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35F4D" w:rsidRPr="004D4023" w:rsidRDefault="00835F4D" w:rsidP="001741A2"/>
    <w:p w:rsidR="00835F4D" w:rsidRPr="004D4023" w:rsidRDefault="00835F4D" w:rsidP="001741A2"/>
    <w:p w:rsidR="00835F4D" w:rsidRPr="004D4023" w:rsidRDefault="00AC6547" w:rsidP="000700E9">
      <w:pPr>
        <w:jc w:val="center"/>
      </w:pPr>
      <w:r w:rsidRPr="004D4023">
        <w:t>_________________________________________________________________________</w:t>
      </w:r>
    </w:p>
    <w:p w:rsidR="00835F4D" w:rsidRPr="004D4023" w:rsidRDefault="00DB43C3" w:rsidP="00CD630A">
      <w:pPr>
        <w:jc w:val="center"/>
      </w:pPr>
      <w:r>
        <w:rPr>
          <w:noProof/>
        </w:rPr>
        <w:drawing>
          <wp:inline distT="0" distB="0" distL="0" distR="0" wp14:anchorId="56B60068" wp14:editId="1F3A89B3">
            <wp:extent cx="1701165" cy="518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F4D" w:rsidRPr="004D4023" w:rsidRDefault="00AC6547" w:rsidP="001741A2">
      <w:r w:rsidRPr="004D4023">
        <w:t>_________________________________________________________________________</w:t>
      </w:r>
    </w:p>
    <w:p w:rsidR="00835F4D" w:rsidRPr="004D4023" w:rsidRDefault="00835F4D" w:rsidP="001741A2"/>
    <w:p w:rsidR="00835F4D" w:rsidRPr="004D4023" w:rsidRDefault="00AC6547" w:rsidP="000700E9">
      <w:pPr>
        <w:jc w:val="center"/>
      </w:pPr>
      <w:r w:rsidRPr="004D4023">
        <w:t>Стандарт организации</w:t>
      </w:r>
    </w:p>
    <w:p w:rsidR="00835F4D" w:rsidRPr="004D4023" w:rsidRDefault="00835F4D" w:rsidP="001741A2"/>
    <w:p w:rsidR="00835F4D" w:rsidRPr="004D4023" w:rsidRDefault="00AC6547" w:rsidP="001741A2">
      <w:r w:rsidRPr="004D4023">
        <w:t>_________________________________________________________________________</w:t>
      </w:r>
    </w:p>
    <w:p w:rsidR="00835F4D" w:rsidRPr="004D4023" w:rsidRDefault="00AC6547" w:rsidP="00D37FB5">
      <w:pPr>
        <w:jc w:val="center"/>
      </w:pPr>
      <w:r w:rsidRPr="004D4023">
        <w:t>BIM-СТАНДАРТ ОРГАНИЗАЦИИ</w:t>
      </w:r>
    </w:p>
    <w:p w:rsidR="00032936" w:rsidRPr="004D4023" w:rsidRDefault="00F37FA2" w:rsidP="00D37FB5">
      <w:pPr>
        <w:jc w:val="center"/>
      </w:pPr>
      <w:r w:rsidRPr="004D4023">
        <w:t xml:space="preserve">Для </w:t>
      </w:r>
      <w:r w:rsidR="004B6BEB" w:rsidRPr="004D4023">
        <w:t xml:space="preserve">выполнения инфраструктурных проектов </w:t>
      </w:r>
    </w:p>
    <w:p w:rsidR="004B6BEB" w:rsidRPr="004D4023" w:rsidRDefault="004B6BEB" w:rsidP="00D37FB5">
      <w:pPr>
        <w:jc w:val="center"/>
      </w:pPr>
      <w:r w:rsidRPr="004D4023">
        <w:t>с</w:t>
      </w:r>
      <w:r w:rsidR="00032936" w:rsidRPr="004D4023">
        <w:t xml:space="preserve"> п</w:t>
      </w:r>
      <w:r w:rsidRPr="004D4023">
        <w:t>рименением</w:t>
      </w:r>
      <w:r w:rsidR="00032936" w:rsidRPr="004D4023">
        <w:t xml:space="preserve"> </w:t>
      </w:r>
      <w:r w:rsidR="00A7363F" w:rsidRPr="004D4023">
        <w:t>программного</w:t>
      </w:r>
      <w:r w:rsidRPr="004D4023">
        <w:t xml:space="preserve"> комплекс</w:t>
      </w:r>
      <w:r w:rsidR="00A7363F" w:rsidRPr="004D4023">
        <w:t>а</w:t>
      </w:r>
    </w:p>
    <w:p w:rsidR="00835F4D" w:rsidRPr="00D80045" w:rsidRDefault="00F37FA2" w:rsidP="00D37FB5">
      <w:pPr>
        <w:jc w:val="center"/>
        <w:rPr>
          <w:lang w:val="en-US"/>
        </w:rPr>
      </w:pPr>
      <w:r w:rsidRPr="004D4023">
        <w:rPr>
          <w:lang w:val="en-US"/>
        </w:rPr>
        <w:t>Autodesk</w:t>
      </w:r>
      <w:r w:rsidRPr="00D80045">
        <w:rPr>
          <w:lang w:val="en-US"/>
        </w:rPr>
        <w:t xml:space="preserve"> </w:t>
      </w:r>
      <w:r w:rsidRPr="004D4023">
        <w:rPr>
          <w:lang w:val="en-US"/>
        </w:rPr>
        <w:t>Infrastructure</w:t>
      </w:r>
      <w:r w:rsidRPr="00D80045">
        <w:rPr>
          <w:lang w:val="en-US"/>
        </w:rPr>
        <w:t xml:space="preserve"> </w:t>
      </w:r>
      <w:r w:rsidRPr="004D4023">
        <w:rPr>
          <w:lang w:val="en-US"/>
        </w:rPr>
        <w:t>Design</w:t>
      </w:r>
      <w:r w:rsidRPr="00D80045">
        <w:rPr>
          <w:lang w:val="en-US"/>
        </w:rPr>
        <w:t xml:space="preserve"> </w:t>
      </w:r>
      <w:r w:rsidRPr="004D4023">
        <w:rPr>
          <w:lang w:val="en-US"/>
        </w:rPr>
        <w:t>Suite</w:t>
      </w:r>
    </w:p>
    <w:p w:rsidR="00736D1F" w:rsidRPr="00D80045" w:rsidRDefault="00D37FB5" w:rsidP="00D37FB5">
      <w:pPr>
        <w:jc w:val="center"/>
        <w:rPr>
          <w:lang w:val="en-US"/>
        </w:rPr>
      </w:pPr>
      <w:r w:rsidRPr="00D80045">
        <w:rPr>
          <w:lang w:val="en-US"/>
        </w:rPr>
        <w:br/>
      </w:r>
      <w:r w:rsidR="00736D1F" w:rsidRPr="00D80045">
        <w:rPr>
          <w:lang w:val="en-US"/>
        </w:rPr>
        <w:t xml:space="preserve">- </w:t>
      </w:r>
      <w:r w:rsidR="00736D1F" w:rsidRPr="004D4023">
        <w:t>ШАБЛОН</w:t>
      </w:r>
      <w:r w:rsidR="00736D1F" w:rsidRPr="00D80045">
        <w:rPr>
          <w:lang w:val="en-US"/>
        </w:rPr>
        <w:t xml:space="preserve"> -</w:t>
      </w:r>
    </w:p>
    <w:p w:rsidR="005777BF" w:rsidRPr="00D80045" w:rsidRDefault="005777BF" w:rsidP="00D37FB5">
      <w:pPr>
        <w:jc w:val="center"/>
        <w:rPr>
          <w:lang w:val="en-US"/>
        </w:rPr>
      </w:pPr>
    </w:p>
    <w:p w:rsidR="00835F4D" w:rsidRPr="00D80045" w:rsidRDefault="00835F4D" w:rsidP="000700E9">
      <w:pPr>
        <w:jc w:val="center"/>
        <w:rPr>
          <w:lang w:val="en-US"/>
        </w:rPr>
      </w:pPr>
    </w:p>
    <w:p w:rsidR="00835F4D" w:rsidRPr="00D80045" w:rsidRDefault="00835F4D" w:rsidP="001741A2">
      <w:pPr>
        <w:rPr>
          <w:lang w:val="en-US"/>
        </w:rPr>
      </w:pPr>
    </w:p>
    <w:p w:rsidR="00835F4D" w:rsidRPr="00D80045" w:rsidRDefault="00835F4D" w:rsidP="001741A2">
      <w:pPr>
        <w:rPr>
          <w:lang w:val="en-US"/>
        </w:rPr>
      </w:pPr>
    </w:p>
    <w:p w:rsidR="00835F4D" w:rsidRPr="00D80045" w:rsidRDefault="00835F4D" w:rsidP="001741A2">
      <w:pPr>
        <w:rPr>
          <w:lang w:val="en-US"/>
        </w:rPr>
      </w:pPr>
    </w:p>
    <w:p w:rsidR="00835F4D" w:rsidRPr="00D80045" w:rsidRDefault="00835F4D" w:rsidP="001741A2">
      <w:pPr>
        <w:rPr>
          <w:lang w:val="en-US"/>
        </w:rPr>
      </w:pPr>
    </w:p>
    <w:p w:rsidR="00835F4D" w:rsidRPr="00D80045" w:rsidRDefault="00835F4D" w:rsidP="001741A2">
      <w:pPr>
        <w:rPr>
          <w:lang w:val="en-US"/>
        </w:rPr>
      </w:pPr>
    </w:p>
    <w:p w:rsidR="00835F4D" w:rsidRPr="00D80045" w:rsidRDefault="00835F4D" w:rsidP="001741A2">
      <w:pPr>
        <w:rPr>
          <w:lang w:val="en-US"/>
        </w:rPr>
      </w:pPr>
    </w:p>
    <w:p w:rsidR="00835F4D" w:rsidRPr="00D80045" w:rsidRDefault="00835F4D" w:rsidP="001741A2">
      <w:pPr>
        <w:rPr>
          <w:lang w:val="en-US"/>
        </w:rPr>
      </w:pPr>
    </w:p>
    <w:p w:rsidR="00835F4D" w:rsidRPr="00D80045" w:rsidRDefault="00835F4D" w:rsidP="001741A2">
      <w:pPr>
        <w:rPr>
          <w:lang w:val="en-US"/>
        </w:rPr>
      </w:pPr>
    </w:p>
    <w:p w:rsidR="00835F4D" w:rsidRPr="00D80045" w:rsidRDefault="00835F4D" w:rsidP="001741A2">
      <w:pPr>
        <w:rPr>
          <w:lang w:val="en-US"/>
        </w:rPr>
      </w:pPr>
    </w:p>
    <w:p w:rsidR="00835F4D" w:rsidRPr="00D80045" w:rsidRDefault="00835F4D" w:rsidP="001741A2">
      <w:pPr>
        <w:rPr>
          <w:lang w:val="en-US"/>
        </w:rPr>
      </w:pPr>
    </w:p>
    <w:p w:rsidR="00835F4D" w:rsidRPr="00D80045" w:rsidRDefault="00835F4D" w:rsidP="001741A2">
      <w:pPr>
        <w:rPr>
          <w:lang w:val="en-US"/>
        </w:rPr>
      </w:pPr>
    </w:p>
    <w:p w:rsidR="00835F4D" w:rsidRPr="00D80045" w:rsidRDefault="00835F4D" w:rsidP="001741A2">
      <w:pPr>
        <w:rPr>
          <w:lang w:val="en-US"/>
        </w:rPr>
      </w:pPr>
    </w:p>
    <w:p w:rsidR="000700E9" w:rsidRPr="00D80045" w:rsidRDefault="000700E9" w:rsidP="000700E9">
      <w:pPr>
        <w:ind w:firstLine="0"/>
        <w:rPr>
          <w:lang w:val="en-US"/>
        </w:rPr>
      </w:pPr>
    </w:p>
    <w:p w:rsidR="008F6E98" w:rsidRPr="00D80045" w:rsidRDefault="008F6E98" w:rsidP="008F6E98">
      <w:pPr>
        <w:ind w:firstLine="0"/>
        <w:jc w:val="center"/>
        <w:rPr>
          <w:b/>
          <w:sz w:val="28"/>
          <w:szCs w:val="28"/>
          <w:lang w:val="en-US"/>
        </w:rPr>
      </w:pPr>
    </w:p>
    <w:p w:rsidR="008F6E98" w:rsidRPr="00D80045" w:rsidRDefault="008F6E98" w:rsidP="00CD630A">
      <w:pPr>
        <w:ind w:firstLine="0"/>
        <w:rPr>
          <w:lang w:val="en-US"/>
        </w:rPr>
      </w:pPr>
    </w:p>
    <w:p w:rsidR="008F6E98" w:rsidRPr="004D4023" w:rsidRDefault="004D4023" w:rsidP="008F6E98">
      <w:pPr>
        <w:ind w:firstLine="0"/>
        <w:jc w:val="center"/>
      </w:pPr>
      <w:r w:rsidRPr="00D80045">
        <w:rPr>
          <w:lang w:val="en-US"/>
        </w:rPr>
        <w:t xml:space="preserve">    </w:t>
      </w:r>
      <w:r w:rsidR="00AE772F" w:rsidRPr="00D80045">
        <w:rPr>
          <w:lang w:val="en-US"/>
        </w:rPr>
        <w:t xml:space="preserve">   </w:t>
      </w:r>
      <w:r w:rsidR="008F6E98" w:rsidRPr="004D4023">
        <w:t>Версия 1.0</w:t>
      </w:r>
      <w:r w:rsidR="00FC6EFD">
        <w:t>1</w:t>
      </w:r>
    </w:p>
    <w:p w:rsidR="008E323B" w:rsidRPr="008E323B" w:rsidRDefault="008E323B" w:rsidP="008E323B">
      <w:pPr>
        <w:ind w:firstLine="0"/>
        <w:jc w:val="center"/>
        <w:rPr>
          <w:b/>
          <w:sz w:val="28"/>
          <w:szCs w:val="28"/>
        </w:rPr>
      </w:pPr>
      <w:r w:rsidRPr="008E323B">
        <w:rPr>
          <w:b/>
          <w:sz w:val="28"/>
          <w:szCs w:val="28"/>
        </w:rPr>
        <w:lastRenderedPageBreak/>
        <w:t>Сведения о стандарте</w:t>
      </w:r>
    </w:p>
    <w:p w:rsidR="008E323B" w:rsidRPr="008E323B" w:rsidRDefault="008E323B" w:rsidP="008E323B">
      <w:pPr>
        <w:ind w:firstLine="0"/>
        <w:jc w:val="left"/>
        <w:rPr>
          <w:b/>
          <w:sz w:val="28"/>
          <w:szCs w:val="28"/>
        </w:rPr>
      </w:pPr>
    </w:p>
    <w:p w:rsidR="008E323B" w:rsidRPr="008E323B" w:rsidRDefault="008E323B" w:rsidP="008E323B">
      <w:pPr>
        <w:ind w:firstLine="0"/>
        <w:jc w:val="center"/>
        <w:rPr>
          <w:b/>
          <w:sz w:val="28"/>
          <w:szCs w:val="28"/>
        </w:rPr>
      </w:pPr>
      <w:r w:rsidRPr="008E323B">
        <w:rPr>
          <w:b/>
          <w:sz w:val="28"/>
          <w:szCs w:val="28"/>
        </w:rPr>
        <w:t>РАЗРАБОТАН ООО «КОНКУРАТОР»</w:t>
      </w:r>
    </w:p>
    <w:p w:rsidR="008E323B" w:rsidRPr="008E323B" w:rsidRDefault="008E323B" w:rsidP="008E323B">
      <w:pPr>
        <w:ind w:firstLine="0"/>
        <w:jc w:val="left"/>
        <w:rPr>
          <w:b/>
          <w:sz w:val="28"/>
          <w:szCs w:val="28"/>
        </w:rPr>
      </w:pPr>
    </w:p>
    <w:p w:rsidR="005806CA" w:rsidRPr="004D4023" w:rsidRDefault="008E323B" w:rsidP="008E323B">
      <w:pPr>
        <w:ind w:firstLine="0"/>
        <w:jc w:val="left"/>
        <w:rPr>
          <w:b/>
          <w:sz w:val="28"/>
          <w:szCs w:val="28"/>
        </w:rPr>
      </w:pPr>
      <w:r w:rsidRPr="008E323B">
        <w:rPr>
          <w:b/>
          <w:sz w:val="28"/>
          <w:szCs w:val="28"/>
        </w:rPr>
        <w:t>Авторы стандарта:</w:t>
      </w:r>
    </w:p>
    <w:p w:rsidR="008F6E98" w:rsidRPr="004D4023" w:rsidRDefault="008F6E98" w:rsidP="000700E9">
      <w:pPr>
        <w:jc w:val="center"/>
        <w:rPr>
          <w:b/>
          <w:sz w:val="28"/>
          <w:szCs w:val="28"/>
        </w:rPr>
      </w:pPr>
    </w:p>
    <w:p w:rsidR="007A5F80" w:rsidRPr="004D4023" w:rsidRDefault="007A5F80" w:rsidP="007A5F80">
      <w:pPr>
        <w:ind w:firstLine="0"/>
        <w:jc w:val="left"/>
      </w:pPr>
      <w:r w:rsidRPr="004D4023">
        <w:rPr>
          <w:b/>
        </w:rPr>
        <w:t>Игорь Рогачёв</w:t>
      </w:r>
      <w:r w:rsidR="008E323B">
        <w:t xml:space="preserve">                                 </w:t>
      </w:r>
      <w:r w:rsidR="00032936" w:rsidRPr="004D4023">
        <w:rPr>
          <w:b/>
        </w:rPr>
        <w:t xml:space="preserve"> </w:t>
      </w:r>
      <w:r w:rsidR="004D4023">
        <w:t>с</w:t>
      </w:r>
      <w:r w:rsidR="004D4023" w:rsidRPr="004D4023">
        <w:t xml:space="preserve">ертифицированный </w:t>
      </w:r>
      <w:r w:rsidRPr="004D4023">
        <w:t xml:space="preserve">инструктор компании </w:t>
      </w:r>
      <w:r w:rsidR="007E18F8" w:rsidRPr="004D4023">
        <w:t>«</w:t>
      </w:r>
      <w:proofErr w:type="spellStart"/>
      <w:r w:rsidRPr="004D4023">
        <w:t>Autodesk</w:t>
      </w:r>
      <w:proofErr w:type="spellEnd"/>
      <w:r w:rsidRPr="004D4023">
        <w:t>»</w:t>
      </w:r>
    </w:p>
    <w:p w:rsidR="007A5F80" w:rsidRPr="004D4023" w:rsidRDefault="008E323B" w:rsidP="00C20A4B">
      <w:pPr>
        <w:ind w:firstLine="720"/>
        <w:jc w:val="left"/>
        <w:rPr>
          <w:lang w:val="en-US"/>
        </w:rPr>
      </w:pPr>
      <w:r>
        <w:t xml:space="preserve">                                                                                                            </w:t>
      </w:r>
      <w:r w:rsidR="007A5F80" w:rsidRPr="004D4023">
        <w:rPr>
          <w:lang w:val="en-US"/>
        </w:rPr>
        <w:t>Autodesk Elite Expert</w:t>
      </w:r>
    </w:p>
    <w:p w:rsidR="007A5F80" w:rsidRPr="004D4023" w:rsidRDefault="008E323B" w:rsidP="00C20A4B">
      <w:pPr>
        <w:ind w:firstLine="720"/>
        <w:jc w:val="left"/>
        <w:rPr>
          <w:lang w:val="en-US"/>
        </w:rPr>
      </w:pPr>
      <w:r w:rsidRPr="00830530">
        <w:rPr>
          <w:lang w:val="en-US"/>
        </w:rPr>
        <w:t xml:space="preserve">                                                                             </w:t>
      </w:r>
      <w:r w:rsidR="007A5F80" w:rsidRPr="004D4023">
        <w:rPr>
          <w:lang w:val="en-US"/>
        </w:rPr>
        <w:t>Autodesk Civil 3D Certified Professional</w:t>
      </w:r>
    </w:p>
    <w:p w:rsidR="007A5F80" w:rsidRPr="00D052DD" w:rsidRDefault="007A5F80" w:rsidP="007A5F80">
      <w:pPr>
        <w:ind w:firstLine="0"/>
        <w:jc w:val="left"/>
        <w:rPr>
          <w:lang w:val="en-US"/>
        </w:rPr>
      </w:pPr>
    </w:p>
    <w:p w:rsidR="007A5F80" w:rsidRPr="00830530" w:rsidRDefault="007A5F80" w:rsidP="007A5F80">
      <w:pPr>
        <w:ind w:firstLine="0"/>
        <w:jc w:val="left"/>
        <w:rPr>
          <w:lang w:val="en-US"/>
        </w:rPr>
      </w:pPr>
      <w:r w:rsidRPr="004D4023">
        <w:rPr>
          <w:b/>
        </w:rPr>
        <w:t>Данил</w:t>
      </w:r>
      <w:r w:rsidR="004D4023" w:rsidRPr="00830530">
        <w:rPr>
          <w:b/>
          <w:lang w:val="en-US"/>
        </w:rPr>
        <w:t xml:space="preserve"> </w:t>
      </w:r>
      <w:r w:rsidRPr="004D4023">
        <w:rPr>
          <w:b/>
        </w:rPr>
        <w:t>Пожидаев</w:t>
      </w:r>
      <w:r w:rsidR="008E323B" w:rsidRPr="00830530">
        <w:rPr>
          <w:b/>
          <w:lang w:val="en-US"/>
        </w:rPr>
        <w:t xml:space="preserve">                                                                               </w:t>
      </w:r>
      <w:r w:rsidR="004D4023">
        <w:t>к</w:t>
      </w:r>
      <w:r w:rsidR="004D4023" w:rsidRPr="004D4023">
        <w:t>омпания</w:t>
      </w:r>
      <w:r w:rsidR="004D4023" w:rsidRPr="00830530">
        <w:rPr>
          <w:lang w:val="en-US"/>
        </w:rPr>
        <w:t xml:space="preserve"> </w:t>
      </w:r>
      <w:r w:rsidRPr="00830530">
        <w:rPr>
          <w:lang w:val="en-US"/>
        </w:rPr>
        <w:t>«</w:t>
      </w:r>
      <w:r w:rsidRPr="004D4023">
        <w:t>БИМ</w:t>
      </w:r>
      <w:r w:rsidRPr="00830530">
        <w:rPr>
          <w:lang w:val="en-US"/>
        </w:rPr>
        <w:t>-</w:t>
      </w:r>
      <w:r w:rsidRPr="004D4023">
        <w:t>проект</w:t>
      </w:r>
      <w:r w:rsidRPr="00830530">
        <w:rPr>
          <w:lang w:val="en-US"/>
        </w:rPr>
        <w:t>»</w:t>
      </w:r>
    </w:p>
    <w:p w:rsidR="00835F4D" w:rsidRPr="00CD630A" w:rsidRDefault="008E323B" w:rsidP="00C20A4B">
      <w:pPr>
        <w:ind w:firstLine="720"/>
        <w:jc w:val="left"/>
      </w:pPr>
      <w:r w:rsidRPr="00830530">
        <w:rPr>
          <w:lang w:val="en-US"/>
        </w:rPr>
        <w:t xml:space="preserve">                                                                                                               </w:t>
      </w:r>
      <w:r w:rsidR="007A5F80" w:rsidRPr="004D4023">
        <w:t>Ведущий</w:t>
      </w:r>
      <w:r w:rsidR="007A5F80" w:rsidRPr="00CD630A">
        <w:t xml:space="preserve"> </w:t>
      </w:r>
      <w:r w:rsidR="007A5F80" w:rsidRPr="004D4023">
        <w:t>инженер</w:t>
      </w:r>
    </w:p>
    <w:p w:rsidR="001407D6" w:rsidRPr="00CD630A" w:rsidRDefault="001407D6" w:rsidP="001407D6">
      <w:pPr>
        <w:ind w:firstLine="0"/>
        <w:jc w:val="left"/>
        <w:rPr>
          <w:b/>
        </w:rPr>
      </w:pPr>
    </w:p>
    <w:p w:rsidR="001407D6" w:rsidRPr="004D4023" w:rsidRDefault="001407D6" w:rsidP="001407D6">
      <w:pPr>
        <w:ind w:firstLine="0"/>
        <w:jc w:val="left"/>
      </w:pPr>
      <w:r w:rsidRPr="004D4023">
        <w:rPr>
          <w:b/>
        </w:rPr>
        <w:t xml:space="preserve">Сергей </w:t>
      </w:r>
      <w:proofErr w:type="spellStart"/>
      <w:r w:rsidRPr="004D4023">
        <w:rPr>
          <w:b/>
        </w:rPr>
        <w:t>Бенклян</w:t>
      </w:r>
      <w:proofErr w:type="spellEnd"/>
      <w:r w:rsidR="008E323B">
        <w:rPr>
          <w:b/>
        </w:rPr>
        <w:t xml:space="preserve">                                                                                            </w:t>
      </w:r>
      <w:r w:rsidR="008E323B">
        <w:t>ООО</w:t>
      </w:r>
      <w:r w:rsidR="00032936" w:rsidRPr="004D4023">
        <w:t xml:space="preserve"> </w:t>
      </w:r>
      <w:r w:rsidRPr="004D4023">
        <w:t>«</w:t>
      </w:r>
      <w:proofErr w:type="spellStart"/>
      <w:r w:rsidRPr="004D4023">
        <w:t>Конкуратор</w:t>
      </w:r>
      <w:proofErr w:type="spellEnd"/>
      <w:r w:rsidRPr="004D4023">
        <w:t>»</w:t>
      </w:r>
    </w:p>
    <w:p w:rsidR="001407D6" w:rsidRPr="004D4023" w:rsidRDefault="008E323B" w:rsidP="00C20A4B">
      <w:pPr>
        <w:ind w:firstLine="720"/>
        <w:jc w:val="left"/>
      </w:pPr>
      <w:r>
        <w:t xml:space="preserve">                                                                                             </w:t>
      </w:r>
      <w:r w:rsidR="001407D6" w:rsidRPr="004D4023">
        <w:t>Старший менеджер проектов</w:t>
      </w:r>
    </w:p>
    <w:p w:rsidR="00835F4D" w:rsidRPr="004D4023" w:rsidRDefault="00835F4D" w:rsidP="0096436A"/>
    <w:p w:rsidR="007A5F80" w:rsidRPr="004D4023" w:rsidRDefault="007A5F80" w:rsidP="007A5F80">
      <w:pPr>
        <w:ind w:firstLine="0"/>
        <w:rPr>
          <w:b/>
          <w:sz w:val="28"/>
          <w:szCs w:val="28"/>
        </w:rPr>
      </w:pPr>
    </w:p>
    <w:p w:rsidR="007A5F80" w:rsidRPr="004D4023" w:rsidRDefault="007A5F80" w:rsidP="007A5F80">
      <w:pPr>
        <w:ind w:firstLine="0"/>
        <w:rPr>
          <w:b/>
          <w:sz w:val="28"/>
          <w:szCs w:val="28"/>
        </w:rPr>
      </w:pPr>
    </w:p>
    <w:p w:rsidR="007A5F80" w:rsidRPr="004D4023" w:rsidRDefault="007A5F80" w:rsidP="007A5F80">
      <w:pPr>
        <w:ind w:firstLine="0"/>
        <w:rPr>
          <w:b/>
          <w:sz w:val="28"/>
          <w:szCs w:val="28"/>
        </w:rPr>
      </w:pPr>
    </w:p>
    <w:p w:rsidR="00835F4D" w:rsidRPr="00830530" w:rsidRDefault="007A5F80" w:rsidP="008E323B">
      <w:pPr>
        <w:ind w:firstLine="0"/>
        <w:jc w:val="left"/>
        <w:rPr>
          <w:b/>
          <w:sz w:val="28"/>
          <w:szCs w:val="28"/>
        </w:rPr>
      </w:pPr>
      <w:r w:rsidRPr="004D4023">
        <w:rPr>
          <w:b/>
          <w:sz w:val="28"/>
          <w:szCs w:val="28"/>
        </w:rPr>
        <w:t>Рецензент</w:t>
      </w:r>
      <w:r w:rsidR="003020E9">
        <w:rPr>
          <w:b/>
          <w:sz w:val="28"/>
          <w:szCs w:val="28"/>
        </w:rPr>
        <w:t>ы</w:t>
      </w:r>
      <w:r w:rsidR="008E323B" w:rsidRPr="008E323B">
        <w:rPr>
          <w:b/>
          <w:sz w:val="28"/>
          <w:szCs w:val="28"/>
        </w:rPr>
        <w:t>:</w:t>
      </w:r>
    </w:p>
    <w:p w:rsidR="007A5F80" w:rsidRPr="004D4023" w:rsidRDefault="007A5F80" w:rsidP="007A5F80">
      <w:pPr>
        <w:ind w:firstLine="0"/>
        <w:rPr>
          <w:b/>
          <w:sz w:val="28"/>
          <w:szCs w:val="28"/>
        </w:rPr>
      </w:pPr>
    </w:p>
    <w:p w:rsidR="00835F4D" w:rsidRPr="004D4023" w:rsidRDefault="007A5F80" w:rsidP="007A5F80">
      <w:pPr>
        <w:ind w:firstLine="0"/>
      </w:pPr>
      <w:r w:rsidRPr="004D4023">
        <w:rPr>
          <w:b/>
        </w:rPr>
        <w:t>Андрей Жуков</w:t>
      </w:r>
      <w:r w:rsidR="008E323B">
        <w:t xml:space="preserve">                                                                                         </w:t>
      </w:r>
      <w:r w:rsidR="003020E9">
        <w:t xml:space="preserve">   </w:t>
      </w:r>
      <w:r w:rsidR="004D4023">
        <w:t>к</w:t>
      </w:r>
      <w:r w:rsidRPr="004D4023">
        <w:t xml:space="preserve">омпания </w:t>
      </w:r>
      <w:r w:rsidR="007E18F8" w:rsidRPr="004D4023">
        <w:t>«</w:t>
      </w:r>
      <w:proofErr w:type="spellStart"/>
      <w:r w:rsidRPr="00C20A4B">
        <w:t>Autodesk</w:t>
      </w:r>
      <w:proofErr w:type="spellEnd"/>
      <w:r w:rsidRPr="004D4023">
        <w:t>»</w:t>
      </w:r>
    </w:p>
    <w:p w:rsidR="007A5F80" w:rsidRPr="004D4023" w:rsidRDefault="008E323B" w:rsidP="00C20A4B">
      <w:pPr>
        <w:ind w:firstLine="720"/>
      </w:pPr>
      <w:r>
        <w:t xml:space="preserve">                                                           </w:t>
      </w:r>
      <w:r w:rsidR="007A5F80" w:rsidRPr="004D4023">
        <w:t xml:space="preserve">Инженер направления </w:t>
      </w:r>
      <w:r w:rsidR="004D4023">
        <w:t>«</w:t>
      </w:r>
      <w:r w:rsidR="007A5F80" w:rsidRPr="004D4023">
        <w:t>Инфраструктура и ГИС</w:t>
      </w:r>
      <w:r w:rsidR="004D4023">
        <w:t>»</w:t>
      </w:r>
    </w:p>
    <w:p w:rsidR="00D0452B" w:rsidRPr="00844DA3" w:rsidRDefault="009B5FE4" w:rsidP="00D0452B">
      <w:pPr>
        <w:ind w:firstLine="0"/>
        <w:rPr>
          <w:rStyle w:val="text-accent"/>
        </w:rPr>
      </w:pPr>
      <w:r w:rsidRPr="009B5FE4">
        <w:rPr>
          <w:b/>
          <w:color w:val="auto"/>
        </w:rPr>
        <w:t>Илья Емельянов</w:t>
      </w:r>
      <w:r w:rsidRPr="009B5FE4">
        <w:t xml:space="preserve"> </w:t>
      </w:r>
      <w:r w:rsidRPr="00D0452B">
        <w:t xml:space="preserve">                                                                                       </w:t>
      </w:r>
      <w:r w:rsidR="003020E9">
        <w:t>к</w:t>
      </w:r>
      <w:r w:rsidR="00D0452B" w:rsidRPr="00844DA3">
        <w:rPr>
          <w:rStyle w:val="text-accent"/>
        </w:rPr>
        <w:t xml:space="preserve">омпания </w:t>
      </w:r>
      <w:r w:rsidR="00D0452B" w:rsidRPr="00844DA3">
        <w:rPr>
          <w:rStyle w:val="text-accent"/>
          <w:color w:val="000000" w:themeColor="text1"/>
          <w:shd w:val="clear" w:color="auto" w:fill="FEFDFD"/>
        </w:rPr>
        <w:t>«</w:t>
      </w:r>
      <w:proofErr w:type="spellStart"/>
      <w:r w:rsidR="00D0452B" w:rsidRPr="00844DA3">
        <w:rPr>
          <w:rStyle w:val="text-accent"/>
          <w:color w:val="000000" w:themeColor="text1"/>
          <w:shd w:val="clear" w:color="auto" w:fill="FEFDFD"/>
        </w:rPr>
        <w:t>Autodesk</w:t>
      </w:r>
      <w:proofErr w:type="spellEnd"/>
      <w:r w:rsidR="00D0452B" w:rsidRPr="00844DA3">
        <w:rPr>
          <w:rStyle w:val="text-accent"/>
        </w:rPr>
        <w:t>»</w:t>
      </w:r>
    </w:p>
    <w:p w:rsidR="009B5FE4" w:rsidRPr="00D0452B" w:rsidRDefault="00D0452B" w:rsidP="00D0452B">
      <w:pPr>
        <w:ind w:firstLine="0"/>
        <w:jc w:val="right"/>
      </w:pPr>
      <w:r w:rsidRPr="00D0452B">
        <w:t>Технический консультант AEC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7A5F80" w:rsidRPr="004D4023" w:rsidTr="0004654D">
        <w:tc>
          <w:tcPr>
            <w:tcW w:w="4672" w:type="dxa"/>
          </w:tcPr>
          <w:p w:rsidR="007A5F80" w:rsidRDefault="007A5F80" w:rsidP="007A5F80">
            <w:pPr>
              <w:spacing w:line="259" w:lineRule="auto"/>
              <w:ind w:firstLine="0"/>
              <w:rPr>
                <w:color w:val="000000"/>
                <w:lang w:eastAsia="ru-RU"/>
              </w:rPr>
            </w:pPr>
          </w:p>
          <w:p w:rsidR="00D0452B" w:rsidRPr="004D4023" w:rsidRDefault="00D0452B" w:rsidP="007A5F80">
            <w:pPr>
              <w:spacing w:line="259" w:lineRule="auto"/>
              <w:ind w:firstLine="0"/>
              <w:rPr>
                <w:color w:val="000000"/>
                <w:lang w:eastAsia="ru-RU"/>
              </w:rPr>
            </w:pPr>
          </w:p>
        </w:tc>
      </w:tr>
    </w:tbl>
    <w:p w:rsidR="001C7938" w:rsidRPr="001C7938" w:rsidRDefault="001C7938" w:rsidP="001C7938">
      <w:pPr>
        <w:ind w:firstLine="0"/>
        <w:jc w:val="left"/>
        <w:rPr>
          <w:sz w:val="20"/>
          <w:szCs w:val="20"/>
        </w:rPr>
      </w:pPr>
      <w:r w:rsidRPr="001C7938">
        <w:rPr>
          <w:sz w:val="20"/>
          <w:szCs w:val="20"/>
        </w:rPr>
        <w:t xml:space="preserve">Материалы из настоящего произведения, полностью или в части, могут быть использованы путем копирования или цитирования, а также путем переработки, для целей создания внутренних BIM-стандартов третьих лиц. При этом ссылка на настоящее произведение как источник обязательна. </w:t>
      </w:r>
    </w:p>
    <w:p w:rsidR="005C054F" w:rsidRPr="005C054F" w:rsidRDefault="005C054F" w:rsidP="001C7938">
      <w:pPr>
        <w:ind w:firstLine="0"/>
        <w:jc w:val="left"/>
        <w:rPr>
          <w:sz w:val="20"/>
          <w:szCs w:val="20"/>
        </w:rPr>
      </w:pPr>
      <w:r w:rsidRPr="003E5AC4">
        <w:rPr>
          <w:sz w:val="20"/>
          <w:szCs w:val="20"/>
        </w:rPr>
        <w:t xml:space="preserve">Для проектных организаций и групп, которые в своей практической деятельности начинают применять технологии BIM </w:t>
      </w:r>
      <w:r w:rsidR="00FC18F6" w:rsidRPr="003E5AC4">
        <w:rPr>
          <w:sz w:val="20"/>
          <w:szCs w:val="20"/>
        </w:rPr>
        <w:t>также</w:t>
      </w:r>
      <w:r w:rsidRPr="003E5AC4">
        <w:rPr>
          <w:sz w:val="20"/>
          <w:szCs w:val="20"/>
        </w:rPr>
        <w:t xml:space="preserve"> разработан - ШАБЛОН - BIM-СТАНДАРТ ОРГАНИЗАЦИИ </w:t>
      </w:r>
      <w:r w:rsidR="00D0452B" w:rsidRPr="00D0452B">
        <w:rPr>
          <w:sz w:val="20"/>
          <w:szCs w:val="20"/>
        </w:rPr>
        <w:t xml:space="preserve">для площадных объектов </w:t>
      </w:r>
      <w:r w:rsidRPr="003E5AC4">
        <w:rPr>
          <w:sz w:val="20"/>
          <w:szCs w:val="20"/>
        </w:rPr>
        <w:t xml:space="preserve">(для </w:t>
      </w:r>
      <w:r w:rsidR="00555075" w:rsidRPr="00555075">
        <w:rPr>
          <w:sz w:val="20"/>
          <w:szCs w:val="20"/>
          <w:lang w:val="en-US"/>
        </w:rPr>
        <w:t>R</w:t>
      </w:r>
      <w:bookmarkStart w:id="0" w:name="_GoBack"/>
      <w:bookmarkEnd w:id="0"/>
      <w:r w:rsidR="00555075" w:rsidRPr="00555075">
        <w:rPr>
          <w:sz w:val="20"/>
          <w:szCs w:val="20"/>
          <w:lang w:val="en-US"/>
        </w:rPr>
        <w:t>evit</w:t>
      </w:r>
      <w:r w:rsidR="00555075" w:rsidRPr="00555075">
        <w:rPr>
          <w:sz w:val="20"/>
          <w:szCs w:val="20"/>
        </w:rPr>
        <w:t>®</w:t>
      </w:r>
      <w:r w:rsidR="00555075">
        <w:rPr>
          <w:sz w:val="20"/>
          <w:szCs w:val="20"/>
        </w:rPr>
        <w:t xml:space="preserve"> </w:t>
      </w:r>
      <w:r w:rsidRPr="003E5AC4">
        <w:rPr>
          <w:sz w:val="20"/>
          <w:szCs w:val="20"/>
        </w:rPr>
        <w:t xml:space="preserve">и </w:t>
      </w:r>
      <w:r w:rsidR="00555075" w:rsidRPr="00555075">
        <w:rPr>
          <w:sz w:val="20"/>
          <w:szCs w:val="20"/>
          <w:lang w:val="en-US"/>
        </w:rPr>
        <w:t>AutoCAD</w:t>
      </w:r>
      <w:r w:rsidR="00555075" w:rsidRPr="00555075">
        <w:rPr>
          <w:sz w:val="20"/>
          <w:szCs w:val="20"/>
        </w:rPr>
        <w:t xml:space="preserve">® </w:t>
      </w:r>
      <w:r w:rsidR="00555075" w:rsidRPr="00555075">
        <w:rPr>
          <w:sz w:val="20"/>
          <w:szCs w:val="20"/>
          <w:lang w:val="en-US"/>
        </w:rPr>
        <w:t>Civil</w:t>
      </w:r>
      <w:r w:rsidR="00555075" w:rsidRPr="00555075">
        <w:rPr>
          <w:sz w:val="20"/>
          <w:szCs w:val="20"/>
        </w:rPr>
        <w:t xml:space="preserve"> 3</w:t>
      </w:r>
      <w:r w:rsidR="00555075" w:rsidRPr="00555075">
        <w:rPr>
          <w:sz w:val="20"/>
          <w:szCs w:val="20"/>
          <w:lang w:val="en-US"/>
        </w:rPr>
        <w:t>D</w:t>
      </w:r>
      <w:r w:rsidR="00555075" w:rsidRPr="00555075">
        <w:rPr>
          <w:sz w:val="20"/>
          <w:szCs w:val="20"/>
        </w:rPr>
        <w:t>®</w:t>
      </w:r>
      <w:r w:rsidRPr="003E5AC4">
        <w:rPr>
          <w:sz w:val="20"/>
          <w:szCs w:val="20"/>
        </w:rPr>
        <w:t>).</w:t>
      </w:r>
    </w:p>
    <w:p w:rsidR="008F6E98" w:rsidRPr="005C054F" w:rsidRDefault="008F6E98" w:rsidP="005C054F">
      <w:pPr>
        <w:ind w:firstLine="0"/>
        <w:jc w:val="left"/>
        <w:rPr>
          <w:b/>
          <w:sz w:val="20"/>
          <w:szCs w:val="20"/>
        </w:rPr>
      </w:pPr>
      <w:r w:rsidRPr="005C054F">
        <w:rPr>
          <w:b/>
          <w:sz w:val="20"/>
          <w:szCs w:val="20"/>
        </w:rPr>
        <w:br w:type="page"/>
      </w:r>
    </w:p>
    <w:p w:rsidR="00835F4D" w:rsidRPr="004D4023" w:rsidRDefault="002430F7" w:rsidP="002430F7">
      <w:pPr>
        <w:ind w:firstLine="0"/>
        <w:jc w:val="center"/>
        <w:rPr>
          <w:b/>
          <w:sz w:val="28"/>
          <w:szCs w:val="28"/>
        </w:rPr>
      </w:pPr>
      <w:r w:rsidRPr="004D4023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155907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1D0E" w:rsidRPr="004D4023" w:rsidRDefault="00331D0E">
          <w:pPr>
            <w:pStyle w:val="aa"/>
            <w:rPr>
              <w:rFonts w:ascii="Times New Roman" w:hAnsi="Times New Roman" w:cs="Times New Roman"/>
              <w:color w:val="auto"/>
            </w:rPr>
          </w:pPr>
        </w:p>
        <w:p w:rsidR="00104283" w:rsidRDefault="00EC6734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4D4023">
            <w:fldChar w:fldCharType="begin"/>
          </w:r>
          <w:r w:rsidR="00331D0E" w:rsidRPr="004D4023">
            <w:instrText xml:space="preserve"> TOC \o "1-3" \h \z \u </w:instrText>
          </w:r>
          <w:r w:rsidRPr="004D4023">
            <w:fldChar w:fldCharType="separate"/>
          </w:r>
          <w:hyperlink w:anchor="_Toc437860025" w:history="1">
            <w:r w:rsidR="00104283" w:rsidRPr="009977C8">
              <w:rPr>
                <w:rStyle w:val="ab"/>
                <w:noProof/>
              </w:rPr>
              <w:t>1 Область применения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25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1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26" w:history="1">
            <w:r w:rsidR="00104283" w:rsidRPr="009977C8">
              <w:rPr>
                <w:rStyle w:val="ab"/>
                <w:noProof/>
              </w:rPr>
              <w:t>2 Нормативные ссылки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26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1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27" w:history="1">
            <w:r w:rsidR="00104283" w:rsidRPr="009977C8">
              <w:rPr>
                <w:rStyle w:val="ab"/>
                <w:noProof/>
              </w:rPr>
              <w:t>3 Термины и определения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27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2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28" w:history="1">
            <w:r w:rsidR="00104283" w:rsidRPr="009977C8">
              <w:rPr>
                <w:rStyle w:val="ab"/>
                <w:noProof/>
              </w:rPr>
              <w:t>4 Общие требования к информационной модели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28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5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29" w:history="1">
            <w:r w:rsidR="00104283" w:rsidRPr="009977C8">
              <w:rPr>
                <w:rStyle w:val="ab"/>
                <w:noProof/>
              </w:rPr>
              <w:t>5 Общие требования к исходным данным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29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5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30" w:history="1">
            <w:r w:rsidR="00104283" w:rsidRPr="009977C8">
              <w:rPr>
                <w:rStyle w:val="ab"/>
                <w:noProof/>
              </w:rPr>
              <w:t>6 Геодезические данные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30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5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31" w:history="1">
            <w:r w:rsidR="00104283" w:rsidRPr="009977C8">
              <w:rPr>
                <w:rStyle w:val="ab"/>
                <w:noProof/>
              </w:rPr>
              <w:t>7 Топографические символы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31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6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32" w:history="1">
            <w:r w:rsidR="00104283" w:rsidRPr="009977C8">
              <w:rPr>
                <w:rStyle w:val="ab"/>
                <w:noProof/>
              </w:rPr>
              <w:t>8 Геологические данные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32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6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33" w:history="1">
            <w:r w:rsidR="00104283" w:rsidRPr="009977C8">
              <w:rPr>
                <w:rStyle w:val="ab"/>
                <w:noProof/>
              </w:rPr>
              <w:t>9 Требования к стадийности моделирования и уровням проработки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33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7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34" w:history="1">
            <w:r w:rsidR="00104283" w:rsidRPr="009977C8">
              <w:rPr>
                <w:rStyle w:val="ab"/>
                <w:noProof/>
              </w:rPr>
              <w:t>10 Информационное наполнение и использование сводной модели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34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8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35" w:history="1">
            <w:r w:rsidR="00104283" w:rsidRPr="009977C8">
              <w:rPr>
                <w:rStyle w:val="ab"/>
                <w:noProof/>
              </w:rPr>
              <w:t>11 Правила именования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35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13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36" w:history="1">
            <w:r w:rsidR="00104283" w:rsidRPr="009977C8">
              <w:rPr>
                <w:rStyle w:val="ab"/>
                <w:noProof/>
              </w:rPr>
              <w:t>12 Пространственное расположение и координация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36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18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37" w:history="1">
            <w:r w:rsidR="00104283" w:rsidRPr="009977C8">
              <w:rPr>
                <w:rStyle w:val="ab"/>
                <w:noProof/>
              </w:rPr>
              <w:t>13 Рекомендации к шаблонам чертежа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37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19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38" w:history="1">
            <w:r w:rsidR="00104283" w:rsidRPr="009977C8">
              <w:rPr>
                <w:rStyle w:val="ab"/>
                <w:noProof/>
              </w:rPr>
              <w:t>14 Типы DWT-шаблона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38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19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39" w:history="1">
            <w:r w:rsidR="00104283" w:rsidRPr="009977C8">
              <w:rPr>
                <w:rStyle w:val="ab"/>
                <w:noProof/>
              </w:rPr>
              <w:t xml:space="preserve">15 Экспорт данных </w:t>
            </w:r>
            <w:r w:rsidR="00555075">
              <w:rPr>
                <w:rStyle w:val="ab"/>
                <w:noProof/>
              </w:rPr>
              <w:t>AutoCAD® Civil 3D®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39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20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40" w:history="1">
            <w:r w:rsidR="00104283" w:rsidRPr="009977C8">
              <w:rPr>
                <w:rStyle w:val="ab"/>
                <w:noProof/>
              </w:rPr>
              <w:t xml:space="preserve">16 Рекомендации по созданию пользовательских элементов конструкций в Autodesk Subassembly </w:t>
            </w:r>
            <w:r w:rsidR="00104283" w:rsidRPr="009977C8">
              <w:rPr>
                <w:rStyle w:val="ab"/>
                <w:noProof/>
                <w:lang w:val="en-US"/>
              </w:rPr>
              <w:t>Composer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40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23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41" w:history="1">
            <w:r w:rsidR="00104283" w:rsidRPr="009977C8">
              <w:rPr>
                <w:rStyle w:val="ab"/>
                <w:noProof/>
              </w:rPr>
              <w:t>17 Роли и обязанности участников процесса информационного моделирования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41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25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42" w:history="1">
            <w:r w:rsidR="00104283" w:rsidRPr="009977C8">
              <w:rPr>
                <w:rStyle w:val="ab"/>
                <w:noProof/>
              </w:rPr>
              <w:t>18 Организация совместной работы на основе среды общих данных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42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27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104283" w:rsidRDefault="00FA7966">
          <w:pPr>
            <w:pStyle w:val="1b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860043" w:history="1">
            <w:r w:rsidR="00104283" w:rsidRPr="009977C8">
              <w:rPr>
                <w:rStyle w:val="ab"/>
                <w:noProof/>
              </w:rPr>
              <w:t>Приложение А. Базовая спецификация LOD для объектов инфраструктуры Таблица А.1. Рельеф</w:t>
            </w:r>
            <w:r w:rsidR="00104283">
              <w:rPr>
                <w:noProof/>
                <w:webHidden/>
              </w:rPr>
              <w:tab/>
            </w:r>
            <w:r w:rsidR="00104283">
              <w:rPr>
                <w:noProof/>
                <w:webHidden/>
              </w:rPr>
              <w:fldChar w:fldCharType="begin"/>
            </w:r>
            <w:r w:rsidR="00104283">
              <w:rPr>
                <w:noProof/>
                <w:webHidden/>
              </w:rPr>
              <w:instrText xml:space="preserve"> PAGEREF _Toc437860043 \h </w:instrText>
            </w:r>
            <w:r w:rsidR="00104283">
              <w:rPr>
                <w:noProof/>
                <w:webHidden/>
              </w:rPr>
            </w:r>
            <w:r w:rsidR="00104283">
              <w:rPr>
                <w:noProof/>
                <w:webHidden/>
              </w:rPr>
              <w:fldChar w:fldCharType="separate"/>
            </w:r>
            <w:r w:rsidR="000269EB">
              <w:rPr>
                <w:noProof/>
                <w:webHidden/>
              </w:rPr>
              <w:t>33</w:t>
            </w:r>
            <w:r w:rsidR="00104283">
              <w:rPr>
                <w:noProof/>
                <w:webHidden/>
              </w:rPr>
              <w:fldChar w:fldCharType="end"/>
            </w:r>
          </w:hyperlink>
        </w:p>
        <w:p w:rsidR="00331D0E" w:rsidRPr="004D4023" w:rsidRDefault="00EC6734">
          <w:r w:rsidRPr="004D4023">
            <w:rPr>
              <w:b/>
              <w:bCs/>
            </w:rPr>
            <w:fldChar w:fldCharType="end"/>
          </w:r>
        </w:p>
      </w:sdtContent>
    </w:sdt>
    <w:p w:rsidR="00331D0E" w:rsidRPr="004D4023" w:rsidRDefault="00331D0E" w:rsidP="002430F7">
      <w:pPr>
        <w:ind w:firstLine="0"/>
        <w:jc w:val="center"/>
        <w:rPr>
          <w:b/>
          <w:sz w:val="28"/>
          <w:szCs w:val="28"/>
        </w:rPr>
      </w:pPr>
    </w:p>
    <w:p w:rsidR="00331D0E" w:rsidRPr="004D4023" w:rsidRDefault="00331D0E" w:rsidP="002430F7">
      <w:pPr>
        <w:ind w:firstLine="0"/>
        <w:jc w:val="center"/>
        <w:rPr>
          <w:b/>
          <w:sz w:val="28"/>
          <w:szCs w:val="28"/>
        </w:rPr>
      </w:pPr>
    </w:p>
    <w:p w:rsidR="00331D0E" w:rsidRPr="004D4023" w:rsidRDefault="00331D0E" w:rsidP="002430F7">
      <w:pPr>
        <w:ind w:firstLine="0"/>
        <w:jc w:val="center"/>
        <w:rPr>
          <w:b/>
          <w:sz w:val="28"/>
          <w:szCs w:val="28"/>
        </w:rPr>
      </w:pPr>
    </w:p>
    <w:p w:rsidR="00331D0E" w:rsidRPr="004D4023" w:rsidRDefault="00331D0E" w:rsidP="002430F7">
      <w:pPr>
        <w:ind w:firstLine="0"/>
        <w:jc w:val="center"/>
        <w:rPr>
          <w:b/>
          <w:sz w:val="28"/>
          <w:szCs w:val="28"/>
        </w:rPr>
      </w:pPr>
    </w:p>
    <w:p w:rsidR="00331D0E" w:rsidRPr="004D4023" w:rsidRDefault="00331D0E" w:rsidP="002430F7">
      <w:pPr>
        <w:ind w:firstLine="0"/>
        <w:jc w:val="center"/>
        <w:rPr>
          <w:b/>
          <w:sz w:val="28"/>
          <w:szCs w:val="28"/>
        </w:rPr>
      </w:pPr>
    </w:p>
    <w:p w:rsidR="00331D0E" w:rsidRPr="004D4023" w:rsidRDefault="00331D0E" w:rsidP="002430F7">
      <w:pPr>
        <w:ind w:firstLine="0"/>
        <w:jc w:val="center"/>
        <w:rPr>
          <w:b/>
          <w:sz w:val="28"/>
          <w:szCs w:val="28"/>
        </w:rPr>
      </w:pPr>
    </w:p>
    <w:p w:rsidR="005806CA" w:rsidRPr="004D4023" w:rsidRDefault="005806CA" w:rsidP="001741A2"/>
    <w:p w:rsidR="000D1231" w:rsidRPr="004D4023" w:rsidRDefault="000D1231" w:rsidP="001741A2">
      <w:pPr>
        <w:sectPr w:rsidR="000D1231" w:rsidRPr="004D4023" w:rsidSect="00D5038E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720" w:footer="720" w:gutter="0"/>
          <w:pgNumType w:fmt="upperRoman" w:start="1"/>
          <w:cols w:space="720"/>
          <w:titlePg/>
          <w:docGrid w:linePitch="326"/>
        </w:sectPr>
      </w:pPr>
    </w:p>
    <w:p w:rsidR="00835F4D" w:rsidRPr="004D4023" w:rsidRDefault="00FA7966" w:rsidP="001741A2">
      <w:hyperlink w:anchor="_Toc428451294"/>
    </w:p>
    <w:p w:rsidR="004E5302" w:rsidRPr="004D4023" w:rsidRDefault="004E5302" w:rsidP="00021D58">
      <w:pPr>
        <w:pBdr>
          <w:top w:val="single" w:sz="12" w:space="1" w:color="auto"/>
          <w:bottom w:val="single" w:sz="12" w:space="1" w:color="auto"/>
        </w:pBdr>
        <w:jc w:val="center"/>
        <w:sectPr w:rsidR="004E5302" w:rsidRPr="004D4023" w:rsidSect="00D5038E">
          <w:pgSz w:w="11906" w:h="16838"/>
          <w:pgMar w:top="720" w:right="720" w:bottom="720" w:left="1560" w:header="709" w:footer="709" w:gutter="0"/>
          <w:pgNumType w:start="1"/>
          <w:cols w:space="708"/>
          <w:docGrid w:linePitch="360"/>
        </w:sectPr>
      </w:pPr>
    </w:p>
    <w:p w:rsidR="002430F7" w:rsidRPr="00AE772F" w:rsidRDefault="002430F7" w:rsidP="00021D58">
      <w:pPr>
        <w:pBdr>
          <w:top w:val="single" w:sz="12" w:space="1" w:color="auto"/>
          <w:bottom w:val="single" w:sz="12" w:space="1" w:color="auto"/>
        </w:pBdr>
        <w:jc w:val="center"/>
      </w:pPr>
      <w:r w:rsidRPr="00AE772F">
        <w:lastRenderedPageBreak/>
        <w:t>Стандарт организации</w:t>
      </w:r>
    </w:p>
    <w:p w:rsidR="000D795A" w:rsidRPr="00AE772F" w:rsidRDefault="000D795A" w:rsidP="000D795A">
      <w:pPr>
        <w:jc w:val="center"/>
      </w:pPr>
      <w:r w:rsidRPr="00AE772F">
        <w:t xml:space="preserve">BIM-СТАНДАРТ ОРГАНИЗАЦИИ </w:t>
      </w:r>
    </w:p>
    <w:p w:rsidR="00470B2B" w:rsidRPr="00AE772F" w:rsidRDefault="00470B2B" w:rsidP="00470B2B">
      <w:pPr>
        <w:jc w:val="center"/>
      </w:pPr>
      <w:r w:rsidRPr="00AE772F">
        <w:t xml:space="preserve">Для выполнения инфраструктурных проектов </w:t>
      </w:r>
    </w:p>
    <w:p w:rsidR="00470B2B" w:rsidRPr="00AE772F" w:rsidRDefault="0095555C" w:rsidP="00470B2B">
      <w:pPr>
        <w:jc w:val="center"/>
      </w:pPr>
      <w:r w:rsidRPr="00AE772F">
        <w:t xml:space="preserve">с </w:t>
      </w:r>
      <w:r w:rsidR="00470B2B" w:rsidRPr="00AE772F">
        <w:t>применением программн</w:t>
      </w:r>
      <w:r w:rsidR="00A7363F" w:rsidRPr="00AE772F">
        <w:t>ого</w:t>
      </w:r>
      <w:r w:rsidR="00470B2B" w:rsidRPr="00AE772F">
        <w:t xml:space="preserve"> комплекс</w:t>
      </w:r>
      <w:r w:rsidR="00A7363F" w:rsidRPr="00AE772F">
        <w:t>а</w:t>
      </w:r>
    </w:p>
    <w:p w:rsidR="00021D58" w:rsidRPr="004D4023" w:rsidRDefault="00470B2B" w:rsidP="002430F7">
      <w:pPr>
        <w:jc w:val="center"/>
      </w:pPr>
      <w:proofErr w:type="spellStart"/>
      <w:r w:rsidRPr="00C20A4B">
        <w:t>Autodesk</w:t>
      </w:r>
      <w:proofErr w:type="spellEnd"/>
      <w:r w:rsidR="00032936" w:rsidRPr="00AE772F">
        <w:t xml:space="preserve"> </w:t>
      </w:r>
      <w:r w:rsidRPr="00AE772F">
        <w:rPr>
          <w:lang w:val="en-US"/>
        </w:rPr>
        <w:t>Infrastructure</w:t>
      </w:r>
      <w:r w:rsidR="00032936" w:rsidRPr="00D052DD">
        <w:t xml:space="preserve"> </w:t>
      </w:r>
      <w:r w:rsidRPr="00AE772F">
        <w:rPr>
          <w:lang w:val="en-US"/>
        </w:rPr>
        <w:t>Design</w:t>
      </w:r>
      <w:r w:rsidR="00032936" w:rsidRPr="00D052DD">
        <w:t xml:space="preserve"> </w:t>
      </w:r>
      <w:r w:rsidRPr="00AE772F">
        <w:rPr>
          <w:lang w:val="en-US"/>
        </w:rPr>
        <w:t>Suite</w:t>
      </w:r>
      <w:r w:rsidR="00032936" w:rsidRPr="004D4023">
        <w:t xml:space="preserve"> </w:t>
      </w:r>
      <w:r w:rsidR="00021D58" w:rsidRPr="004D4023">
        <w:t>____________________________________________________________________</w:t>
      </w:r>
    </w:p>
    <w:p w:rsidR="00835F4D" w:rsidRPr="004D4023" w:rsidRDefault="005806CA">
      <w:pPr>
        <w:pStyle w:val="10"/>
      </w:pPr>
      <w:bookmarkStart w:id="1" w:name="_Toc432685712"/>
      <w:bookmarkStart w:id="2" w:name="_Toc432685816"/>
      <w:bookmarkStart w:id="3" w:name="_Toc432686188"/>
      <w:bookmarkStart w:id="4" w:name="h.gjdgxs" w:colFirst="0" w:colLast="0"/>
      <w:bookmarkStart w:id="5" w:name="_Toc437860025"/>
      <w:bookmarkEnd w:id="1"/>
      <w:bookmarkEnd w:id="2"/>
      <w:bookmarkEnd w:id="3"/>
      <w:bookmarkEnd w:id="4"/>
      <w:r w:rsidRPr="004D4023">
        <w:t xml:space="preserve">1 </w:t>
      </w:r>
      <w:r w:rsidR="00F21D60" w:rsidRPr="004D4023">
        <w:t>Область применения</w:t>
      </w:r>
      <w:bookmarkEnd w:id="5"/>
    </w:p>
    <w:p w:rsidR="00D45527" w:rsidRPr="004D4023" w:rsidRDefault="007D61CA" w:rsidP="00C20A4B">
      <w:pPr>
        <w:spacing w:line="276" w:lineRule="auto"/>
      </w:pPr>
      <w:bookmarkStart w:id="6" w:name="h.30j0zll" w:colFirst="0" w:colLast="0"/>
      <w:bookmarkEnd w:id="6"/>
      <w:r w:rsidRPr="004D4023">
        <w:t xml:space="preserve">1.1 </w:t>
      </w:r>
      <w:r w:rsidR="00D45527" w:rsidRPr="004D4023">
        <w:t>Настоящий</w:t>
      </w:r>
      <w:r w:rsidR="00FF37E4" w:rsidRPr="004D4023">
        <w:t xml:space="preserve"> стандарт предназначен для </w:t>
      </w:r>
      <w:r w:rsidR="00470B2B" w:rsidRPr="004D4023">
        <w:t>проектных</w:t>
      </w:r>
      <w:r w:rsidR="001B5B4F" w:rsidRPr="004D4023">
        <w:t xml:space="preserve"> организаций и</w:t>
      </w:r>
      <w:r w:rsidR="00470B2B" w:rsidRPr="004D4023">
        <w:t xml:space="preserve"> групп</w:t>
      </w:r>
      <w:r w:rsidR="00FF37E4" w:rsidRPr="004D4023">
        <w:t xml:space="preserve">, участвующих в разработке информационных моделей </w:t>
      </w:r>
      <w:r w:rsidR="00470B2B" w:rsidRPr="004D4023">
        <w:t>объектов инфраструктуры</w:t>
      </w:r>
      <w:r w:rsidR="00FF37E4" w:rsidRPr="004D4023">
        <w:t xml:space="preserve"> с помощью </w:t>
      </w:r>
      <w:r w:rsidR="00870C1E" w:rsidRPr="004D4023">
        <w:t xml:space="preserve">инструментов </w:t>
      </w:r>
      <w:proofErr w:type="spellStart"/>
      <w:r w:rsidR="00470B2B" w:rsidRPr="00C20A4B">
        <w:t>Autodesk</w:t>
      </w:r>
      <w:proofErr w:type="spellEnd"/>
      <w:r w:rsidR="00032936" w:rsidRPr="004D4023">
        <w:t xml:space="preserve"> </w:t>
      </w:r>
      <w:r w:rsidR="00470B2B" w:rsidRPr="006C13F7">
        <w:rPr>
          <w:lang w:val="en-US"/>
        </w:rPr>
        <w:t>Infrastructure</w:t>
      </w:r>
      <w:r w:rsidR="00032936" w:rsidRPr="00D052DD">
        <w:t xml:space="preserve"> </w:t>
      </w:r>
      <w:r w:rsidR="00470B2B" w:rsidRPr="006C13F7">
        <w:rPr>
          <w:lang w:val="en-US"/>
        </w:rPr>
        <w:t>Design</w:t>
      </w:r>
      <w:r w:rsidR="00032936" w:rsidRPr="00D052DD">
        <w:t xml:space="preserve"> </w:t>
      </w:r>
      <w:r w:rsidR="00470B2B" w:rsidRPr="006C13F7">
        <w:rPr>
          <w:lang w:val="en-US"/>
        </w:rPr>
        <w:t>Suite</w:t>
      </w:r>
      <w:r w:rsidR="00470B2B" w:rsidRPr="004D4023">
        <w:t xml:space="preserve"> (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="00EA03DF" w:rsidRPr="004D4023">
        <w:t xml:space="preserve">, </w:t>
      </w:r>
      <w:proofErr w:type="spellStart"/>
      <w:r w:rsidR="003020E9" w:rsidRPr="003020E9">
        <w:t>AutoCAD</w:t>
      </w:r>
      <w:proofErr w:type="spellEnd"/>
      <w:r w:rsidR="003020E9" w:rsidRPr="003020E9">
        <w:t xml:space="preserve">® </w:t>
      </w:r>
      <w:proofErr w:type="spellStart"/>
      <w:r w:rsidR="003020E9" w:rsidRPr="003020E9">
        <w:t>Map</w:t>
      </w:r>
      <w:proofErr w:type="spellEnd"/>
      <w:r w:rsidR="003020E9" w:rsidRPr="003020E9">
        <w:t xml:space="preserve"> 3D</w:t>
      </w:r>
      <w:r w:rsidR="00A7363F" w:rsidRPr="004D4023">
        <w:t xml:space="preserve">, </w:t>
      </w:r>
      <w:proofErr w:type="spellStart"/>
      <w:r w:rsidR="003020E9" w:rsidRPr="008216B6">
        <w:rPr>
          <w:lang w:val="en-US"/>
        </w:rPr>
        <w:t>InfraWorks</w:t>
      </w:r>
      <w:proofErr w:type="spellEnd"/>
      <w:r w:rsidR="003020E9" w:rsidRPr="008216B6">
        <w:t>® 360</w:t>
      </w:r>
      <w:r w:rsidR="00470B2B" w:rsidRPr="004D4023">
        <w:t xml:space="preserve">, </w:t>
      </w:r>
      <w:proofErr w:type="spellStart"/>
      <w:r w:rsidR="003020E9">
        <w:t>Navisworks</w:t>
      </w:r>
      <w:proofErr w:type="spellEnd"/>
      <w:r w:rsidR="003020E9">
        <w:t>®</w:t>
      </w:r>
      <w:r w:rsidR="00470B2B" w:rsidRPr="004D4023">
        <w:t>)</w:t>
      </w:r>
      <w:r w:rsidR="00EA03DF" w:rsidRPr="004D4023">
        <w:t xml:space="preserve"> и других решений компании </w:t>
      </w:r>
      <w:proofErr w:type="spellStart"/>
      <w:r w:rsidR="00EA03DF" w:rsidRPr="00C20A4B">
        <w:t>Autodesk</w:t>
      </w:r>
      <w:proofErr w:type="spellEnd"/>
      <w:r w:rsidR="00FF37E4" w:rsidRPr="004D4023">
        <w:t>.</w:t>
      </w:r>
      <w:r w:rsidR="00D45527" w:rsidRPr="004D4023">
        <w:t xml:space="preserve"> </w:t>
      </w:r>
      <w:r w:rsidR="0095555C" w:rsidRPr="004D4023">
        <w:t>При этом стандарт</w:t>
      </w:r>
      <w:r w:rsidR="00D45527" w:rsidRPr="004D4023">
        <w:t xml:space="preserve"> не ограничивает </w:t>
      </w:r>
      <w:r w:rsidR="0095555C" w:rsidRPr="004D4023">
        <w:t xml:space="preserve">применение </w:t>
      </w:r>
      <w:r w:rsidR="00D45527" w:rsidRPr="004D4023">
        <w:t>каких-либо других программных средств.</w:t>
      </w:r>
    </w:p>
    <w:p w:rsidR="00D45527" w:rsidRPr="004D4023" w:rsidRDefault="007D61CA" w:rsidP="00C20A4B">
      <w:pPr>
        <w:spacing w:line="276" w:lineRule="auto"/>
      </w:pPr>
      <w:r w:rsidRPr="004D4023">
        <w:t xml:space="preserve">1.2 </w:t>
      </w:r>
      <w:r w:rsidR="00D45527" w:rsidRPr="004D4023">
        <w:t>Настоящий стандарт содержит общие требования к информационным моделям объектов инфраструктуры и уровням их проработки, а также общие требования к координатному обеспечению работ.</w:t>
      </w:r>
    </w:p>
    <w:p w:rsidR="002368F2" w:rsidRPr="004D4023" w:rsidRDefault="007D61CA" w:rsidP="00C20A4B">
      <w:pPr>
        <w:spacing w:line="276" w:lineRule="auto"/>
      </w:pPr>
      <w:r w:rsidRPr="004D4023">
        <w:t xml:space="preserve">1.3 </w:t>
      </w:r>
      <w:r w:rsidR="002368F2" w:rsidRPr="004D4023">
        <w:t>Положения настоящего стандарта носят рекомендательный характер и могут быть использованы проектными организациями и группами для разработки собственных стандартов</w:t>
      </w:r>
      <w:r w:rsidR="00FF37E4" w:rsidRPr="004D4023">
        <w:t>.</w:t>
      </w:r>
    </w:p>
    <w:p w:rsidR="00FF37E4" w:rsidRPr="004D4023" w:rsidRDefault="007D61CA" w:rsidP="00C20A4B">
      <w:pPr>
        <w:spacing w:line="276" w:lineRule="auto"/>
      </w:pPr>
      <w:r w:rsidRPr="004D4023">
        <w:t>1.4</w:t>
      </w:r>
      <w:r w:rsidR="0095555C" w:rsidRPr="004D4023">
        <w:t xml:space="preserve"> </w:t>
      </w:r>
      <w:r w:rsidR="00FF37E4" w:rsidRPr="004D4023">
        <w:t>Цели разработки настоящего стандарта:</w:t>
      </w:r>
    </w:p>
    <w:p w:rsidR="00FF37E4" w:rsidRPr="004D4023" w:rsidRDefault="00FF37E4" w:rsidP="00C20A4B">
      <w:pPr>
        <w:pStyle w:val="af2"/>
        <w:numPr>
          <w:ilvl w:val="0"/>
          <w:numId w:val="45"/>
        </w:numPr>
        <w:spacing w:line="276" w:lineRule="auto"/>
      </w:pPr>
      <w:r w:rsidRPr="004D4023">
        <w:t>аккумулировать лучшие мировые практики в области стандартизации BIM и максимально адаптировать эти знания для их практического применения в РФ;</w:t>
      </w:r>
    </w:p>
    <w:p w:rsidR="00FF37E4" w:rsidRPr="004D4023" w:rsidRDefault="00FF37E4" w:rsidP="00C20A4B">
      <w:pPr>
        <w:pStyle w:val="af2"/>
        <w:numPr>
          <w:ilvl w:val="0"/>
          <w:numId w:val="45"/>
        </w:numPr>
        <w:spacing w:line="276" w:lineRule="auto"/>
      </w:pPr>
      <w:r w:rsidRPr="004D4023">
        <w:t>определить стандарты, параметры и практические рекомендации, обеспечивающие высокое качество и единообразное представление проектной информации;</w:t>
      </w:r>
    </w:p>
    <w:p w:rsidR="00FF37E4" w:rsidRPr="004D4023" w:rsidRDefault="00FF37E4" w:rsidP="00C20A4B">
      <w:pPr>
        <w:pStyle w:val="af2"/>
        <w:numPr>
          <w:ilvl w:val="0"/>
          <w:numId w:val="45"/>
        </w:numPr>
        <w:spacing w:line="276" w:lineRule="auto"/>
      </w:pPr>
      <w:r w:rsidRPr="004D4023">
        <w:t>обеспечить правильность структуры папок и файлов проекта для организации эффективного обмена данными при коллективной работе.</w:t>
      </w:r>
    </w:p>
    <w:p w:rsidR="002368F2" w:rsidRPr="004D4023" w:rsidRDefault="007D61CA" w:rsidP="00C20A4B">
      <w:pPr>
        <w:spacing w:line="276" w:lineRule="auto"/>
      </w:pPr>
      <w:r w:rsidRPr="004D4023">
        <w:t xml:space="preserve">1.5 </w:t>
      </w:r>
      <w:r w:rsidR="004876C2" w:rsidRPr="004D4023">
        <w:t>Предполагается, что исполнение положений стандарта будет осуществляться специалистами, обладающими необходимым опытом и квалификацией</w:t>
      </w:r>
      <w:r w:rsidR="002368F2" w:rsidRPr="004D4023">
        <w:t>.</w:t>
      </w:r>
    </w:p>
    <w:p w:rsidR="002368F2" w:rsidRPr="004D4023" w:rsidRDefault="007D61CA" w:rsidP="00C20A4B">
      <w:pPr>
        <w:spacing w:line="276" w:lineRule="auto"/>
      </w:pPr>
      <w:r w:rsidRPr="004D4023">
        <w:t xml:space="preserve">1.6 </w:t>
      </w:r>
      <w:r w:rsidR="002368F2" w:rsidRPr="004D4023">
        <w:t xml:space="preserve">Все </w:t>
      </w:r>
      <w:r w:rsidR="00E92DB7" w:rsidRPr="004D4023">
        <w:t>положения настоящего с</w:t>
      </w:r>
      <w:r w:rsidR="002368F2" w:rsidRPr="004D4023">
        <w:t>тандарт</w:t>
      </w:r>
      <w:r w:rsidR="00E92DB7" w:rsidRPr="004D4023">
        <w:t>а</w:t>
      </w:r>
      <w:r w:rsidR="002368F2" w:rsidRPr="004D4023">
        <w:t xml:space="preserve"> носят </w:t>
      </w:r>
      <w:r w:rsidR="00E92DB7" w:rsidRPr="004D4023">
        <w:t xml:space="preserve">рекомендательный </w:t>
      </w:r>
      <w:r w:rsidR="002368F2" w:rsidRPr="004D4023">
        <w:t>характер</w:t>
      </w:r>
      <w:r w:rsidR="00E92DB7" w:rsidRPr="004D4023">
        <w:t xml:space="preserve"> и должны быть тщательно проанализированы перед их внедрением в текущие рабочие процессы.</w:t>
      </w:r>
      <w:r w:rsidR="002368F2" w:rsidRPr="004D4023">
        <w:t xml:space="preserve"> Авторы не несут ответственности за использование данных процедур и руководств.</w:t>
      </w:r>
    </w:p>
    <w:p w:rsidR="009C463D" w:rsidRPr="004D4023" w:rsidRDefault="005806CA">
      <w:pPr>
        <w:pStyle w:val="10"/>
        <w:spacing w:after="240"/>
      </w:pPr>
      <w:bookmarkStart w:id="7" w:name="_Toc432685714"/>
      <w:bookmarkStart w:id="8" w:name="_Toc432685818"/>
      <w:bookmarkStart w:id="9" w:name="_Toc432686190"/>
      <w:bookmarkStart w:id="10" w:name="_Toc432685715"/>
      <w:bookmarkStart w:id="11" w:name="_Toc432685819"/>
      <w:bookmarkStart w:id="12" w:name="_Toc432686191"/>
      <w:bookmarkStart w:id="13" w:name="h.1fob9te" w:colFirst="0" w:colLast="0"/>
      <w:bookmarkStart w:id="14" w:name="h.3znysh7" w:colFirst="0" w:colLast="0"/>
      <w:bookmarkStart w:id="15" w:name="_Toc432685716"/>
      <w:bookmarkStart w:id="16" w:name="_Toc432685820"/>
      <w:bookmarkStart w:id="17" w:name="_Toc432686192"/>
      <w:bookmarkStart w:id="18" w:name="h.2et92p0" w:colFirst="0" w:colLast="0"/>
      <w:bookmarkStart w:id="19" w:name="_Toc432243569"/>
      <w:bookmarkStart w:id="20" w:name="_Toc43786002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D4023">
        <w:t xml:space="preserve">2 </w:t>
      </w:r>
      <w:r w:rsidR="009C463D" w:rsidRPr="004D4023">
        <w:t>Нормативные ссылки</w:t>
      </w:r>
      <w:bookmarkEnd w:id="19"/>
      <w:bookmarkEnd w:id="20"/>
    </w:p>
    <w:p w:rsidR="00EC189C" w:rsidRPr="004D4023" w:rsidRDefault="00BF36B7" w:rsidP="00C20A4B">
      <w:pPr>
        <w:spacing w:line="276" w:lineRule="auto"/>
      </w:pPr>
      <w:r w:rsidRPr="004D4023">
        <w:t>При разработке настоящего с</w:t>
      </w:r>
      <w:r w:rsidR="00EC189C" w:rsidRPr="004D4023">
        <w:t>тандарт</w:t>
      </w:r>
      <w:r w:rsidRPr="004D4023">
        <w:t>а</w:t>
      </w:r>
      <w:r w:rsidR="00EC189C" w:rsidRPr="004D4023">
        <w:t xml:space="preserve"> использованы следующие </w:t>
      </w:r>
      <w:r w:rsidR="00B317D1" w:rsidRPr="004D4023">
        <w:t xml:space="preserve">стандарты и руководства по </w:t>
      </w:r>
      <w:r w:rsidR="00B317D1" w:rsidRPr="00C20A4B">
        <w:t>BIM</w:t>
      </w:r>
      <w:r w:rsidR="005D3536" w:rsidRPr="004D4023">
        <w:t>:</w:t>
      </w:r>
    </w:p>
    <w:p w:rsidR="009C463D" w:rsidRPr="001D43EC" w:rsidRDefault="009C463D" w:rsidP="00C20A4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bookmarkStart w:id="21" w:name="h.tyjcwt"/>
      <w:bookmarkEnd w:id="21"/>
      <w:r w:rsidRPr="001D43EC">
        <w:rPr>
          <w:rFonts w:ascii="Times New Roman" w:hAnsi="Times New Roman" w:cs="Times New Roman"/>
          <w:lang w:val="en-US"/>
        </w:rPr>
        <w:t xml:space="preserve">ISO/TS 12911:2012 </w:t>
      </w:r>
      <w:r w:rsidRPr="00C20A4B">
        <w:rPr>
          <w:rFonts w:ascii="Times New Roman" w:hAnsi="Times New Roman" w:cs="Times New Roman"/>
          <w:lang w:val="en-US"/>
        </w:rPr>
        <w:t xml:space="preserve">Framework for building information </w:t>
      </w:r>
      <w:r w:rsidRPr="001D43EC">
        <w:rPr>
          <w:rFonts w:ascii="Times New Roman" w:hAnsi="Times New Roman" w:cs="Times New Roman"/>
          <w:noProof/>
          <w:lang w:val="en-US"/>
        </w:rPr>
        <w:t>modelling</w:t>
      </w:r>
      <w:r w:rsidRPr="001D43EC">
        <w:rPr>
          <w:rFonts w:ascii="Times New Roman" w:hAnsi="Times New Roman" w:cs="Times New Roman"/>
          <w:lang w:val="en-US"/>
        </w:rPr>
        <w:t xml:space="preserve"> (BIM) guidance</w:t>
      </w:r>
      <w:r w:rsidR="00F27ECF" w:rsidRPr="001D43EC">
        <w:rPr>
          <w:rFonts w:ascii="Times New Roman" w:hAnsi="Times New Roman" w:cs="Times New Roman"/>
          <w:lang w:val="en-US"/>
        </w:rPr>
        <w:t>;</w:t>
      </w:r>
    </w:p>
    <w:p w:rsidR="009C463D" w:rsidRPr="001D43EC" w:rsidRDefault="009C463D" w:rsidP="00C20A4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D43EC">
        <w:rPr>
          <w:rFonts w:ascii="Times New Roman" w:hAnsi="Times New Roman" w:cs="Times New Roman"/>
          <w:lang w:val="en-US"/>
        </w:rPr>
        <w:t>BS 1192:2007 Collaborative production of architectural, engineering and construction information. Code of practice</w:t>
      </w:r>
      <w:r w:rsidR="00F27ECF" w:rsidRPr="001D43EC">
        <w:rPr>
          <w:rFonts w:ascii="Times New Roman" w:hAnsi="Times New Roman" w:cs="Times New Roman"/>
          <w:lang w:val="en-US"/>
        </w:rPr>
        <w:t>;</w:t>
      </w:r>
    </w:p>
    <w:p w:rsidR="004219F4" w:rsidRPr="001D43EC" w:rsidRDefault="004219F4" w:rsidP="00C20A4B">
      <w:pPr>
        <w:pStyle w:val="af2"/>
        <w:numPr>
          <w:ilvl w:val="0"/>
          <w:numId w:val="1"/>
        </w:numPr>
        <w:spacing w:line="276" w:lineRule="auto"/>
        <w:rPr>
          <w:lang w:val="en-US"/>
        </w:rPr>
      </w:pPr>
      <w:r w:rsidRPr="001D43EC">
        <w:rPr>
          <w:lang w:val="en-US"/>
        </w:rPr>
        <w:lastRenderedPageBreak/>
        <w:t xml:space="preserve">Common </w:t>
      </w:r>
      <w:r w:rsidRPr="00C20A4B">
        <w:rPr>
          <w:noProof/>
          <w:lang w:val="en-US"/>
        </w:rPr>
        <w:t>InfraBIM</w:t>
      </w:r>
      <w:r w:rsidRPr="001D43EC">
        <w:rPr>
          <w:lang w:val="en-US"/>
        </w:rPr>
        <w:t xml:space="preserve"> requirements YIV2015 Vol. 1 – 3, Vol. 5.2</w:t>
      </w:r>
      <w:r w:rsidR="001B46FD" w:rsidRPr="008E323B">
        <w:rPr>
          <w:lang w:val="en-US"/>
        </w:rPr>
        <w:t>;</w:t>
      </w:r>
    </w:p>
    <w:p w:rsidR="004219F4" w:rsidRPr="001D43EC" w:rsidRDefault="004219F4" w:rsidP="00C20A4B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bCs/>
          <w:lang w:val="en-US"/>
        </w:rPr>
      </w:pPr>
      <w:r w:rsidRPr="001D43EC">
        <w:rPr>
          <w:bCs/>
          <w:lang w:val="en-US"/>
        </w:rPr>
        <w:t>INTERIM ADVICE NOTE 184/14. Highways Agency Data &amp; CAD Standard. Instructions on naming conventions, file types and data structures for the delivery and transfer of CAD / BIM files to the Highways Agency and its supply chain</w:t>
      </w:r>
      <w:r w:rsidR="00195002" w:rsidRPr="008E323B">
        <w:rPr>
          <w:bCs/>
          <w:lang w:val="en-US"/>
        </w:rPr>
        <w:t>;</w:t>
      </w:r>
    </w:p>
    <w:p w:rsidR="00390205" w:rsidRPr="00D052DD" w:rsidRDefault="00390205" w:rsidP="00C20A4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D43EC">
        <w:rPr>
          <w:rFonts w:ascii="Times New Roman" w:hAnsi="Times New Roman" w:cs="Times New Roman"/>
          <w:lang w:val="en-US"/>
        </w:rPr>
        <w:t>Building Component Catalogue with Level of Development Specification (LOD), Version 2.0 / June 2015,</w:t>
      </w:r>
      <w:r w:rsidRPr="00D052DD">
        <w:rPr>
          <w:rFonts w:ascii="Times New Roman" w:hAnsi="Times New Roman" w:cs="Times New Roman"/>
          <w:lang w:val="en-US"/>
        </w:rPr>
        <w:t xml:space="preserve"> MT </w:t>
      </w:r>
      <w:r w:rsidRPr="00C20A4B">
        <w:rPr>
          <w:rFonts w:ascii="Times New Roman" w:hAnsi="Times New Roman" w:cs="Times New Roman"/>
          <w:noProof/>
          <w:lang w:val="en-US"/>
        </w:rPr>
        <w:t>Højgaard</w:t>
      </w:r>
      <w:r w:rsidRPr="00D052DD">
        <w:rPr>
          <w:rFonts w:ascii="Times New Roman" w:hAnsi="Times New Roman" w:cs="Times New Roman"/>
          <w:lang w:val="en-US"/>
        </w:rPr>
        <w:t>;</w:t>
      </w:r>
    </w:p>
    <w:p w:rsidR="004219F4" w:rsidRPr="004D4023" w:rsidRDefault="004219F4" w:rsidP="00C20A4B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bCs/>
        </w:rPr>
      </w:pPr>
      <w:r w:rsidRPr="004D4023">
        <w:rPr>
          <w:bCs/>
        </w:rPr>
        <w:t>ЗНАКИ ДЛЯ ТОПОГРАФИЧЕСКИХ ПЛАНОВ. Масштабы 1:5000, 1:2000, 1:1</w:t>
      </w:r>
      <w:r w:rsidR="00390205" w:rsidRPr="004D4023">
        <w:rPr>
          <w:bCs/>
        </w:rPr>
        <w:t>000, 1:500</w:t>
      </w:r>
      <w:r w:rsidR="00195002">
        <w:rPr>
          <w:bCs/>
        </w:rPr>
        <w:t>.</w:t>
      </w:r>
      <w:r w:rsidR="00390205" w:rsidRPr="004D4023">
        <w:rPr>
          <w:bCs/>
        </w:rPr>
        <w:t xml:space="preserve"> </w:t>
      </w:r>
      <w:r w:rsidR="00195002">
        <w:rPr>
          <w:bCs/>
        </w:rPr>
        <w:t xml:space="preserve">– </w:t>
      </w:r>
      <w:r w:rsidR="00195002" w:rsidRPr="004D4023">
        <w:rPr>
          <w:bCs/>
        </w:rPr>
        <w:t>М</w:t>
      </w:r>
      <w:r w:rsidR="00195002">
        <w:rPr>
          <w:bCs/>
        </w:rPr>
        <w:t>.:</w:t>
      </w:r>
      <w:r w:rsidR="00195002" w:rsidRPr="004D4023">
        <w:rPr>
          <w:bCs/>
        </w:rPr>
        <w:t xml:space="preserve"> Недра</w:t>
      </w:r>
      <w:r w:rsidR="00195002">
        <w:rPr>
          <w:bCs/>
        </w:rPr>
        <w:t>,</w:t>
      </w:r>
      <w:r w:rsidR="00195002" w:rsidRPr="004D4023">
        <w:rPr>
          <w:bCs/>
        </w:rPr>
        <w:t xml:space="preserve"> </w:t>
      </w:r>
      <w:r w:rsidR="00390205" w:rsidRPr="004D4023">
        <w:rPr>
          <w:bCs/>
        </w:rPr>
        <w:t>1989;</w:t>
      </w:r>
    </w:p>
    <w:p w:rsidR="009C463D" w:rsidRPr="004D4023" w:rsidRDefault="009C463D" w:rsidP="00C20A4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D4023">
        <w:rPr>
          <w:rFonts w:ascii="Times New Roman" w:hAnsi="Times New Roman" w:cs="Times New Roman"/>
        </w:rPr>
        <w:t>ГОСТ Р 1.4-2004 «Стандартизация в РФ. Стандарт</w:t>
      </w:r>
      <w:r w:rsidR="00F27ECF" w:rsidRPr="004D4023">
        <w:rPr>
          <w:rFonts w:ascii="Times New Roman" w:hAnsi="Times New Roman" w:cs="Times New Roman"/>
        </w:rPr>
        <w:t>ы организаций. Общие положения»;</w:t>
      </w:r>
    </w:p>
    <w:p w:rsidR="009C463D" w:rsidRPr="004D4023" w:rsidRDefault="00F27ECF" w:rsidP="00C20A4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D4023">
        <w:rPr>
          <w:rFonts w:ascii="Times New Roman" w:hAnsi="Times New Roman" w:cs="Times New Roman"/>
        </w:rPr>
        <w:t>ГОСТ Р 21.1101-2013 «</w:t>
      </w:r>
      <w:r w:rsidR="009C463D" w:rsidRPr="004D4023">
        <w:rPr>
          <w:rFonts w:ascii="Times New Roman" w:hAnsi="Times New Roman" w:cs="Times New Roman"/>
        </w:rPr>
        <w:t xml:space="preserve">Система проектной документации для строительства. Основные требования к проектной </w:t>
      </w:r>
      <w:r w:rsidRPr="004D4023">
        <w:rPr>
          <w:rFonts w:ascii="Times New Roman" w:hAnsi="Times New Roman" w:cs="Times New Roman"/>
        </w:rPr>
        <w:t>и рабочей документации».</w:t>
      </w:r>
    </w:p>
    <w:p w:rsidR="00835F4D" w:rsidRPr="004D4023" w:rsidRDefault="005806CA">
      <w:pPr>
        <w:pStyle w:val="10"/>
      </w:pPr>
      <w:bookmarkStart w:id="22" w:name="_Toc432685718"/>
      <w:bookmarkStart w:id="23" w:name="_Toc432685822"/>
      <w:bookmarkStart w:id="24" w:name="_Toc432686194"/>
      <w:bookmarkStart w:id="25" w:name="_Toc432685719"/>
      <w:bookmarkStart w:id="26" w:name="_Toc432685823"/>
      <w:bookmarkStart w:id="27" w:name="_Toc432686195"/>
      <w:bookmarkStart w:id="28" w:name="h.3dy6vkm" w:colFirst="0" w:colLast="0"/>
      <w:bookmarkStart w:id="29" w:name="_Toc437860027"/>
      <w:bookmarkEnd w:id="22"/>
      <w:bookmarkEnd w:id="23"/>
      <w:bookmarkEnd w:id="24"/>
      <w:bookmarkEnd w:id="25"/>
      <w:bookmarkEnd w:id="26"/>
      <w:bookmarkEnd w:id="27"/>
      <w:bookmarkEnd w:id="28"/>
      <w:r w:rsidRPr="004D4023">
        <w:t xml:space="preserve">3 </w:t>
      </w:r>
      <w:r w:rsidR="00A5397C" w:rsidRPr="004D4023">
        <w:t>Т</w:t>
      </w:r>
      <w:r w:rsidR="00F21D60" w:rsidRPr="004D4023">
        <w:t>ермины</w:t>
      </w:r>
      <w:r w:rsidR="0015753F" w:rsidRPr="00C20A4B">
        <w:t xml:space="preserve"> и</w:t>
      </w:r>
      <w:r w:rsidR="00F21D60" w:rsidRPr="004D4023">
        <w:t xml:space="preserve"> определения</w:t>
      </w:r>
      <w:bookmarkEnd w:id="29"/>
    </w:p>
    <w:p w:rsidR="00AB00D2" w:rsidRPr="004D4023" w:rsidRDefault="00AB00D2" w:rsidP="00C20A4B">
      <w:pPr>
        <w:spacing w:line="276" w:lineRule="auto"/>
      </w:pPr>
      <w:bookmarkStart w:id="30" w:name="h.geox7vu7v0ir" w:colFirst="0" w:colLast="0"/>
      <w:bookmarkStart w:id="31" w:name="h.qlowl47l0xf0" w:colFirst="0" w:colLast="0"/>
      <w:bookmarkEnd w:id="30"/>
      <w:bookmarkEnd w:id="31"/>
      <w:r w:rsidRPr="004D4023">
        <w:rPr>
          <w:b/>
        </w:rPr>
        <w:t>Информационная модель объекта инфраструктуры (BIM-модель)</w:t>
      </w:r>
      <w:r w:rsidRPr="004D4023">
        <w:t xml:space="preserve">: цифровое представление физических и функциональных характеристик объекта при помощи совокупности </w:t>
      </w:r>
      <w:r w:rsidR="00200EA0" w:rsidRPr="004D4023">
        <w:t>графических элементов</w:t>
      </w:r>
      <w:r w:rsidR="00032936" w:rsidRPr="004D4023">
        <w:t xml:space="preserve"> </w:t>
      </w:r>
      <w:r w:rsidRPr="004D4023">
        <w:t>и информации, служащее коллективным ресурсом знаний о проектировании</w:t>
      </w:r>
      <w:r w:rsidR="00635B56" w:rsidRPr="004D4023">
        <w:t xml:space="preserve"> в строительстве</w:t>
      </w:r>
      <w:r w:rsidRPr="004D4023">
        <w:t>, эксплуатации и модернизации инфраструктурного объекта</w:t>
      </w:r>
      <w:r w:rsidR="00200EA0" w:rsidRPr="004D4023">
        <w:t xml:space="preserve"> и представленное в структурированном и взаимосвязанном виде</w:t>
      </w:r>
      <w:r w:rsidRPr="004D4023">
        <w:t>.</w:t>
      </w:r>
    </w:p>
    <w:p w:rsidR="00E0084D" w:rsidRPr="004D4023" w:rsidRDefault="00E0084D" w:rsidP="00C20A4B">
      <w:pPr>
        <w:spacing w:line="276" w:lineRule="auto"/>
      </w:pPr>
      <w:r w:rsidRPr="004D4023">
        <w:rPr>
          <w:b/>
        </w:rPr>
        <w:t>BIM-проект</w:t>
      </w:r>
      <w:r w:rsidRPr="00C20A4B">
        <w:t>:</w:t>
      </w:r>
      <w:r w:rsidRPr="004D4023">
        <w:t xml:space="preserve"> проект инфраструктурного объекта, разработанный с применением технологий информационного моделирования (BIM).</w:t>
      </w:r>
    </w:p>
    <w:p w:rsidR="00AB00D2" w:rsidRPr="004D4023" w:rsidRDefault="00AB00D2" w:rsidP="00C20A4B">
      <w:pPr>
        <w:spacing w:line="276" w:lineRule="auto"/>
      </w:pPr>
      <w:r w:rsidRPr="004D4023">
        <w:rPr>
          <w:b/>
        </w:rPr>
        <w:t>Объекты инфраструктуры</w:t>
      </w:r>
      <w:r w:rsidRPr="004D4023">
        <w:t xml:space="preserve">: рельеф, автомобильная дорога, инженерные сети, </w:t>
      </w:r>
      <w:r w:rsidR="00A54AB2" w:rsidRPr="004D4023">
        <w:t>искусственные и гидротехнические</w:t>
      </w:r>
      <w:r w:rsidR="00032936" w:rsidRPr="004D4023">
        <w:t xml:space="preserve"> </w:t>
      </w:r>
      <w:r w:rsidRPr="004D4023">
        <w:t xml:space="preserve">сооружения. </w:t>
      </w:r>
    </w:p>
    <w:p w:rsidR="00AB00D2" w:rsidRPr="004D4023" w:rsidRDefault="00AB00D2" w:rsidP="00C20A4B">
      <w:pPr>
        <w:spacing w:line="276" w:lineRule="auto"/>
      </w:pPr>
      <w:bookmarkStart w:id="32" w:name="OLE_LINK1"/>
      <w:bookmarkStart w:id="33" w:name="OLE_LINK2"/>
      <w:r w:rsidRPr="004D4023">
        <w:rPr>
          <w:b/>
        </w:rPr>
        <w:t>Уровень проработки объекта (LOD)</w:t>
      </w:r>
      <w:r w:rsidRPr="00C20A4B">
        <w:t>:</w:t>
      </w:r>
      <w:r w:rsidRPr="004D4023">
        <w:t xml:space="preserve"> определяет полноту проработк</w:t>
      </w:r>
      <w:r w:rsidR="00635B56" w:rsidRPr="004D4023">
        <w:t>и</w:t>
      </w:r>
      <w:r w:rsidRPr="004D4023">
        <w:t xml:space="preserve"> объекта инфраструктуры в отношении состава и свойств элементов объекта.</w:t>
      </w:r>
    </w:p>
    <w:p w:rsidR="00AB00D2" w:rsidRPr="004D4023" w:rsidRDefault="00AB00D2" w:rsidP="00C20A4B">
      <w:pPr>
        <w:spacing w:line="276" w:lineRule="auto"/>
      </w:pPr>
      <w:r w:rsidRPr="004D4023">
        <w:rPr>
          <w:b/>
        </w:rPr>
        <w:t>Элементы объекта</w:t>
      </w:r>
      <w:r w:rsidRPr="004D4023">
        <w:t>: части информационной модели объекта, представляющие компонент, систему или сборку (трассы, коридор, откосы, профиль, бордюры, элементы конструкции автомобильной дороги</w:t>
      </w:r>
      <w:r w:rsidR="00043932" w:rsidRPr="004D4023">
        <w:t>, элементы объектов искусственных и гидротехнических сооружений</w:t>
      </w:r>
      <w:r w:rsidRPr="004D4023">
        <w:t xml:space="preserve"> и прочее).</w:t>
      </w:r>
    </w:p>
    <w:p w:rsidR="00AB00D2" w:rsidRPr="004D4023" w:rsidRDefault="00AB00D2" w:rsidP="00C20A4B">
      <w:pPr>
        <w:spacing w:line="276" w:lineRule="auto"/>
      </w:pPr>
      <w:r w:rsidRPr="008E323B">
        <w:rPr>
          <w:b/>
        </w:rPr>
        <w:t>Сводная модель</w:t>
      </w:r>
      <w:r w:rsidRPr="008E323B">
        <w:t>: модель, состоящая из соединенных между собой, но независимых друг от друга информационных моделей объектов инфраструктуры.</w:t>
      </w:r>
      <w:r w:rsidRPr="004D4023">
        <w:t xml:space="preserve"> </w:t>
      </w:r>
    </w:p>
    <w:p w:rsidR="00770524" w:rsidRPr="004D4023" w:rsidRDefault="00770524" w:rsidP="00C20A4B">
      <w:pPr>
        <w:spacing w:line="276" w:lineRule="auto"/>
      </w:pPr>
      <w:r w:rsidRPr="004D4023">
        <w:rPr>
          <w:b/>
        </w:rPr>
        <w:t>Среда общих данных (</w:t>
      </w:r>
      <w:r w:rsidR="00EC6734" w:rsidRPr="00C20A4B">
        <w:rPr>
          <w:b/>
          <w:lang w:val="en-US"/>
        </w:rPr>
        <w:t>Common</w:t>
      </w:r>
      <w:r w:rsidR="00EC6734" w:rsidRPr="00D052DD">
        <w:rPr>
          <w:b/>
        </w:rPr>
        <w:t xml:space="preserve"> </w:t>
      </w:r>
      <w:r w:rsidR="00EC6734" w:rsidRPr="00C20A4B">
        <w:rPr>
          <w:b/>
          <w:lang w:val="en-US"/>
        </w:rPr>
        <w:t>Data</w:t>
      </w:r>
      <w:r w:rsidR="00EC6734" w:rsidRPr="00D052DD">
        <w:rPr>
          <w:b/>
        </w:rPr>
        <w:t xml:space="preserve"> </w:t>
      </w:r>
      <w:r w:rsidR="00EC6734" w:rsidRPr="00C20A4B">
        <w:rPr>
          <w:b/>
          <w:lang w:val="en-US"/>
        </w:rPr>
        <w:t>Environment</w:t>
      </w:r>
      <w:r w:rsidRPr="004D4023">
        <w:rPr>
          <w:b/>
        </w:rPr>
        <w:t xml:space="preserve"> – CDE)</w:t>
      </w:r>
      <w:r w:rsidRPr="00C20A4B">
        <w:t>:</w:t>
      </w:r>
      <w:r w:rsidRPr="004D4023">
        <w:rPr>
          <w:b/>
        </w:rPr>
        <w:t xml:space="preserve"> </w:t>
      </w:r>
      <w:r w:rsidRPr="004D4023">
        <w:t xml:space="preserve">единый источник достоверной информации для всех участников проекта. CDE основана на процедурах и регламентах, обеспечивающих эффективное управление итеративным процессом разработки информационной модели и выпуска проектной документации для достижения полной интеграции и пространственной координации данных/информации от всех участников и от всех источников этой информации. </w:t>
      </w:r>
    </w:p>
    <w:p w:rsidR="00770524" w:rsidRPr="004D4023" w:rsidRDefault="00770524" w:rsidP="00C20A4B">
      <w:pPr>
        <w:spacing w:line="276" w:lineRule="auto"/>
      </w:pPr>
      <w:r w:rsidRPr="004D4023">
        <w:rPr>
          <w:b/>
        </w:rPr>
        <w:t>Рабочие данные</w:t>
      </w:r>
      <w:r w:rsidRPr="004D4023">
        <w:t>: область среды общих данных, над которыми в данный момент ведется работа, которые еще не достигли уровня проработки, при котором файлы могут быть доступны и использованы как ссылка или задание, и которые еще не проверены и не утверждены для использования специалистами смежных дисциплин.</w:t>
      </w:r>
    </w:p>
    <w:p w:rsidR="00770524" w:rsidRPr="004D4023" w:rsidRDefault="00770524" w:rsidP="00C20A4B">
      <w:pPr>
        <w:spacing w:line="276" w:lineRule="auto"/>
      </w:pPr>
      <w:r w:rsidRPr="004D4023">
        <w:rPr>
          <w:b/>
        </w:rPr>
        <w:lastRenderedPageBreak/>
        <w:t>Общие данные</w:t>
      </w:r>
      <w:r w:rsidRPr="004D4023">
        <w:t>: область среды общих данных, содержащая выверенные данные, предназначенные для постоянного обмена информацией на разных стадиях работы со специалистами смежных дисциплин. Данные из этой области используются для междисциплинарной координации и обнаружения коллизий.</w:t>
      </w:r>
    </w:p>
    <w:p w:rsidR="00770524" w:rsidRPr="004D4023" w:rsidRDefault="00770524" w:rsidP="00C20A4B">
      <w:pPr>
        <w:spacing w:line="276" w:lineRule="auto"/>
      </w:pPr>
      <w:r w:rsidRPr="004D4023">
        <w:rPr>
          <w:b/>
        </w:rPr>
        <w:t>Опубликованные данные</w:t>
      </w:r>
      <w:r w:rsidRPr="00C20A4B">
        <w:t>:</w:t>
      </w:r>
      <w:r w:rsidR="00032936" w:rsidRPr="004D4023">
        <w:rPr>
          <w:b/>
        </w:rPr>
        <w:t xml:space="preserve"> </w:t>
      </w:r>
      <w:r w:rsidRPr="004D4023">
        <w:t>область среды общих данных, содержащая проверенные и утвержденные проектные данные, полученные из области общих данных.</w:t>
      </w:r>
    </w:p>
    <w:p w:rsidR="00770524" w:rsidRPr="004D4023" w:rsidRDefault="00770524" w:rsidP="00C20A4B">
      <w:pPr>
        <w:spacing w:line="276" w:lineRule="auto"/>
      </w:pPr>
      <w:r w:rsidRPr="004D4023">
        <w:rPr>
          <w:b/>
        </w:rPr>
        <w:t>Архивные данные</w:t>
      </w:r>
      <w:r w:rsidRPr="004D4023">
        <w:t>: область среды общих данных, содержащая копии всех версий данных проекта.</w:t>
      </w:r>
    </w:p>
    <w:p w:rsidR="00770524" w:rsidRDefault="00770524" w:rsidP="00C20A4B">
      <w:pPr>
        <w:spacing w:line="276" w:lineRule="auto"/>
      </w:pPr>
      <w:r w:rsidRPr="00D1183B">
        <w:rPr>
          <w:b/>
        </w:rPr>
        <w:t>Выявление коллизий</w:t>
      </w:r>
      <w:r w:rsidRPr="00D1183B">
        <w:t>:</w:t>
      </w:r>
      <w:r w:rsidR="00032936" w:rsidRPr="00D1183B">
        <w:rPr>
          <w:b/>
        </w:rPr>
        <w:t xml:space="preserve"> </w:t>
      </w:r>
      <w:r w:rsidRPr="00D1183B">
        <w:t xml:space="preserve">процесс обнаружения ошибок в проекте, возникших в результате геометрических пересечений, </w:t>
      </w:r>
      <w:r w:rsidR="0049019B" w:rsidRPr="00D1183B">
        <w:t xml:space="preserve">нарушения </w:t>
      </w:r>
      <w:r w:rsidRPr="00D1183B">
        <w:t>допустимых расстояний между элементами, логических связей между элементами, нормируемых параметров и др.</w:t>
      </w:r>
    </w:p>
    <w:p w:rsidR="00C83C7B" w:rsidRPr="004D4023" w:rsidRDefault="00C83C7B" w:rsidP="00C20A4B">
      <w:pPr>
        <w:spacing w:line="276" w:lineRule="auto"/>
      </w:pPr>
      <w:r w:rsidRPr="004D4023">
        <w:rPr>
          <w:b/>
          <w:bCs/>
        </w:rPr>
        <w:t>Кодирование информации</w:t>
      </w:r>
      <w:r w:rsidRPr="004D4023">
        <w:t>: процесс преобразования и (или) представления данных. Применяется при наличии в организации системы классификации и кодирования объектов и элементов инфраструктурных проектов.</w:t>
      </w:r>
    </w:p>
    <w:p w:rsidR="00AB00D2" w:rsidRPr="004D4023" w:rsidRDefault="004E5302" w:rsidP="00C20A4B">
      <w:pPr>
        <w:spacing w:line="276" w:lineRule="auto"/>
      </w:pPr>
      <w:r w:rsidRPr="004D4023">
        <w:rPr>
          <w:b/>
        </w:rPr>
        <w:t>Код</w:t>
      </w:r>
      <w:r w:rsidRPr="004D4023">
        <w:t xml:space="preserve">: </w:t>
      </w:r>
      <w:r w:rsidR="00C83C7B" w:rsidRPr="004D4023">
        <w:t>система представления информации в виде данных, состоящая из набора условных знаков и правил присвоения им значений</w:t>
      </w:r>
      <w:r w:rsidR="00925793">
        <w:t>;</w:t>
      </w:r>
      <w:r w:rsidR="00C83C7B" w:rsidRPr="004D4023">
        <w:t xml:space="preserve"> </w:t>
      </w:r>
      <w:r w:rsidRPr="004D4023">
        <w:t>числовое</w:t>
      </w:r>
      <w:r w:rsidR="00AB00D2" w:rsidRPr="004D4023">
        <w:t xml:space="preserve"> или символьное обозначение, определяющее тип объекта или элемента.</w:t>
      </w:r>
    </w:p>
    <w:p w:rsidR="00AB00D2" w:rsidRPr="004D4023" w:rsidRDefault="00AB00D2" w:rsidP="00C20A4B">
      <w:pPr>
        <w:spacing w:line="276" w:lineRule="auto"/>
      </w:pPr>
      <w:r w:rsidRPr="004D4023">
        <w:rPr>
          <w:b/>
        </w:rPr>
        <w:t>Поверхность</w:t>
      </w:r>
      <w:r w:rsidRPr="00C20A4B">
        <w:t>:</w:t>
      </w:r>
      <w:r w:rsidR="00032936" w:rsidRPr="004D4023">
        <w:rPr>
          <w:b/>
        </w:rPr>
        <w:t xml:space="preserve"> </w:t>
      </w:r>
      <w:r w:rsidR="00032936" w:rsidRPr="004D4023">
        <w:t xml:space="preserve">цифровое </w:t>
      </w:r>
      <w:r w:rsidR="00CF7F83" w:rsidRPr="004D4023">
        <w:t xml:space="preserve">представление </w:t>
      </w:r>
      <w:r w:rsidR="00AA4543" w:rsidRPr="004D4023">
        <w:t>площадного участка,</w:t>
      </w:r>
      <w:r w:rsidR="00CF7F83" w:rsidRPr="004D4023">
        <w:t xml:space="preserve"> существующего или проектного рельефа</w:t>
      </w:r>
      <w:r w:rsidRPr="004D4023">
        <w:t>.</w:t>
      </w:r>
    </w:p>
    <w:p w:rsidR="00AB00D2" w:rsidRPr="004D4023" w:rsidRDefault="00AB00D2" w:rsidP="00C20A4B">
      <w:pPr>
        <w:spacing w:line="276" w:lineRule="auto"/>
      </w:pPr>
      <w:r w:rsidRPr="004D4023">
        <w:rPr>
          <w:b/>
        </w:rPr>
        <w:t>Трасса</w:t>
      </w:r>
      <w:r w:rsidRPr="00C20A4B">
        <w:t>:</w:t>
      </w:r>
      <w:r w:rsidR="00032936" w:rsidRPr="004D4023">
        <w:rPr>
          <w:b/>
        </w:rPr>
        <w:t xml:space="preserve"> </w:t>
      </w:r>
      <w:r w:rsidR="00A96C4D" w:rsidRPr="004D4023">
        <w:t xml:space="preserve">положение геометрической оси дороги в пространстве, отвечающее ее проектному положению на местности и определяемое горизонтальной </w:t>
      </w:r>
      <w:r w:rsidR="006F090E" w:rsidRPr="004D4023">
        <w:t xml:space="preserve">проекцией </w:t>
      </w:r>
      <w:r w:rsidR="00A96C4D" w:rsidRPr="004D4023">
        <w:t>(планом)</w:t>
      </w:r>
      <w:r w:rsidR="006F090E" w:rsidRPr="004D4023">
        <w:t>.</w:t>
      </w:r>
    </w:p>
    <w:p w:rsidR="00AB00D2" w:rsidRPr="004D4023" w:rsidRDefault="00AB00D2" w:rsidP="00C20A4B">
      <w:pPr>
        <w:spacing w:line="276" w:lineRule="auto"/>
      </w:pPr>
      <w:r w:rsidRPr="004D4023">
        <w:rPr>
          <w:b/>
        </w:rPr>
        <w:t>Конструкция</w:t>
      </w:r>
      <w:r w:rsidRPr="004D4023">
        <w:t xml:space="preserve">: </w:t>
      </w:r>
      <w:r w:rsidR="00BC7BB6" w:rsidRPr="004D4023">
        <w:t xml:space="preserve">представленная в виде поперечного разреза сборка из типовых и/или пользовательских элементов, описывающих структуру дороги </w:t>
      </w:r>
      <w:r w:rsidR="006F090E" w:rsidRPr="004D4023">
        <w:t>или любого линейно</w:t>
      </w:r>
      <w:r w:rsidR="008907B1">
        <w:t>-</w:t>
      </w:r>
      <w:r w:rsidR="006F090E" w:rsidRPr="004D4023">
        <w:t xml:space="preserve">протяженного объекта </w:t>
      </w:r>
      <w:r w:rsidR="00BC7BB6" w:rsidRPr="004D4023">
        <w:t xml:space="preserve">и </w:t>
      </w:r>
      <w:r w:rsidR="006F090E" w:rsidRPr="004D4023">
        <w:t xml:space="preserve">его </w:t>
      </w:r>
      <w:r w:rsidR="00BC7BB6" w:rsidRPr="004D4023">
        <w:t>изменение на различных участках</w:t>
      </w:r>
      <w:r w:rsidR="008907B1">
        <w:t>.</w:t>
      </w:r>
    </w:p>
    <w:p w:rsidR="00AB00D2" w:rsidRPr="004D4023" w:rsidRDefault="00AB00D2" w:rsidP="00C20A4B">
      <w:pPr>
        <w:spacing w:line="276" w:lineRule="auto"/>
      </w:pPr>
      <w:r w:rsidRPr="004D4023">
        <w:rPr>
          <w:b/>
        </w:rPr>
        <w:t>Коридор</w:t>
      </w:r>
      <w:r w:rsidRPr="00C20A4B">
        <w:t>:</w:t>
      </w:r>
      <w:r w:rsidR="00986EE8" w:rsidRPr="004D4023">
        <w:rPr>
          <w:b/>
        </w:rPr>
        <w:t xml:space="preserve"> </w:t>
      </w:r>
      <w:r w:rsidR="00986EE8" w:rsidRPr="004D4023">
        <w:t>3D-</w:t>
      </w:r>
      <w:r w:rsidR="00BC7BB6" w:rsidRPr="004D4023">
        <w:t>модель</w:t>
      </w:r>
      <w:r w:rsidR="00986EE8" w:rsidRPr="004D4023">
        <w:t>,</w:t>
      </w:r>
      <w:r w:rsidR="00BC7BB6" w:rsidRPr="004D4023">
        <w:t xml:space="preserve"> пространственное </w:t>
      </w:r>
      <w:r w:rsidRPr="004D4023">
        <w:t xml:space="preserve">положение которой обычно </w:t>
      </w:r>
      <w:r w:rsidR="008907B1" w:rsidRPr="004D4023">
        <w:t>определя</w:t>
      </w:r>
      <w:r w:rsidR="008907B1">
        <w:t>е</w:t>
      </w:r>
      <w:r w:rsidR="008907B1" w:rsidRPr="004D4023">
        <w:t xml:space="preserve">тся </w:t>
      </w:r>
      <w:r w:rsidR="00BC7BB6" w:rsidRPr="004D4023">
        <w:t xml:space="preserve">взаимосвязанными друг с другом </w:t>
      </w:r>
      <w:r w:rsidRPr="004D4023">
        <w:t>трассами</w:t>
      </w:r>
      <w:r w:rsidR="00BC7BB6" w:rsidRPr="004D4023">
        <w:t>,</w:t>
      </w:r>
      <w:r w:rsidRPr="004D4023">
        <w:t xml:space="preserve"> продольными профилями</w:t>
      </w:r>
      <w:r w:rsidR="00BC7BB6" w:rsidRPr="004D4023">
        <w:t xml:space="preserve"> и конструкциями</w:t>
      </w:r>
      <w:r w:rsidRPr="004D4023">
        <w:t xml:space="preserve">. </w:t>
      </w:r>
    </w:p>
    <w:p w:rsidR="00AB00D2" w:rsidRPr="004D4023" w:rsidRDefault="00AB00D2" w:rsidP="00C20A4B">
      <w:pPr>
        <w:spacing w:line="276" w:lineRule="auto"/>
      </w:pPr>
      <w:r w:rsidRPr="004D4023">
        <w:rPr>
          <w:b/>
        </w:rPr>
        <w:t>Цифровая модель местности (ЦММ)</w:t>
      </w:r>
      <w:r w:rsidRPr="00C20A4B">
        <w:t>:</w:t>
      </w:r>
      <w:r w:rsidR="00032936" w:rsidRPr="004D4023">
        <w:rPr>
          <w:b/>
        </w:rPr>
        <w:t xml:space="preserve"> </w:t>
      </w:r>
      <w:r w:rsidR="00635B56" w:rsidRPr="004D4023">
        <w:t>совокупность</w:t>
      </w:r>
      <w:r w:rsidR="00032936" w:rsidRPr="004D4023">
        <w:t xml:space="preserve"> </w:t>
      </w:r>
      <w:r w:rsidR="00BC7BB6" w:rsidRPr="004D4023">
        <w:t>цифровой модели рельефа</w:t>
      </w:r>
      <w:r w:rsidRPr="004D4023">
        <w:t xml:space="preserve"> и </w:t>
      </w:r>
      <w:r w:rsidR="00BC7BB6" w:rsidRPr="004D4023">
        <w:t xml:space="preserve">ситуационного </w:t>
      </w:r>
      <w:r w:rsidRPr="004D4023">
        <w:t xml:space="preserve">плана местности. </w:t>
      </w:r>
    </w:p>
    <w:p w:rsidR="00AB00D2" w:rsidRPr="004D4023" w:rsidRDefault="00AB00D2" w:rsidP="00C20A4B">
      <w:pPr>
        <w:spacing w:line="276" w:lineRule="auto"/>
      </w:pPr>
      <w:r w:rsidRPr="004D4023">
        <w:rPr>
          <w:b/>
        </w:rPr>
        <w:t>Пользовательский элемент конструкции</w:t>
      </w:r>
      <w:r w:rsidRPr="00C20A4B">
        <w:t>:</w:t>
      </w:r>
      <w:r w:rsidRPr="004D4023">
        <w:t xml:space="preserve"> нестандартный элемент конструкции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Pr="004D4023">
        <w:t xml:space="preserve">, созданный в </w:t>
      </w:r>
      <w:proofErr w:type="spellStart"/>
      <w:r w:rsidRPr="004D4023">
        <w:t>Autodesk</w:t>
      </w:r>
      <w:proofErr w:type="spellEnd"/>
      <w:r w:rsidRPr="004D4023">
        <w:t xml:space="preserve"> </w:t>
      </w:r>
      <w:proofErr w:type="spellStart"/>
      <w:r w:rsidR="00EC6734" w:rsidRPr="004D4023">
        <w:t>Subassembly</w:t>
      </w:r>
      <w:proofErr w:type="spellEnd"/>
      <w:r w:rsidR="00EC6734" w:rsidRPr="004D4023">
        <w:t xml:space="preserve"> </w:t>
      </w:r>
      <w:r w:rsidR="00EC6734" w:rsidRPr="00C20A4B">
        <w:rPr>
          <w:lang w:val="en-US"/>
        </w:rPr>
        <w:t>Composer</w:t>
      </w:r>
      <w:r w:rsidRPr="004D4023">
        <w:t xml:space="preserve"> или </w:t>
      </w:r>
      <w:r w:rsidR="007B5AC2">
        <w:t xml:space="preserve">с помощью </w:t>
      </w:r>
      <w:r w:rsidR="007B5AC2" w:rsidRPr="004D4023">
        <w:t>инструмент</w:t>
      </w:r>
      <w:r w:rsidR="007B5AC2">
        <w:t>ов</w:t>
      </w:r>
      <w:r w:rsidR="007B5AC2" w:rsidRPr="004D4023">
        <w:t xml:space="preserve"> </w:t>
      </w:r>
      <w:r w:rsidRPr="004D4023">
        <w:t>программирования. Параметры поведения этого элемента конструкции определяет пользователь, создавший элемент.</w:t>
      </w:r>
    </w:p>
    <w:p w:rsidR="00AB00D2" w:rsidRPr="004D4023" w:rsidRDefault="00AB00D2" w:rsidP="00C20A4B">
      <w:pPr>
        <w:spacing w:line="276" w:lineRule="auto"/>
      </w:pPr>
      <w:proofErr w:type="spellStart"/>
      <w:r w:rsidRPr="004D4023">
        <w:rPr>
          <w:b/>
        </w:rPr>
        <w:t>Autodesk</w:t>
      </w:r>
      <w:proofErr w:type="spellEnd"/>
      <w:r w:rsidRPr="004D4023">
        <w:rPr>
          <w:b/>
        </w:rPr>
        <w:t xml:space="preserve"> </w:t>
      </w:r>
      <w:proofErr w:type="spellStart"/>
      <w:r w:rsidRPr="004D4023">
        <w:rPr>
          <w:b/>
        </w:rPr>
        <w:t>Subassembly</w:t>
      </w:r>
      <w:proofErr w:type="spellEnd"/>
      <w:r w:rsidRPr="004D4023">
        <w:rPr>
          <w:b/>
        </w:rPr>
        <w:t xml:space="preserve"> </w:t>
      </w:r>
      <w:r w:rsidRPr="00C20A4B">
        <w:rPr>
          <w:b/>
          <w:lang w:val="en-US"/>
        </w:rPr>
        <w:t>Composer</w:t>
      </w:r>
      <w:r w:rsidRPr="004D4023">
        <w:rPr>
          <w:b/>
        </w:rPr>
        <w:t xml:space="preserve"> (SAC)</w:t>
      </w:r>
      <w:r w:rsidRPr="00C20A4B">
        <w:t>:</w:t>
      </w:r>
      <w:r w:rsidRPr="004D4023">
        <w:t xml:space="preserve"> дополнительный модуль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Pr="004D4023">
        <w:t>, позволяющий создавать пользовательские элементы конструкции</w:t>
      </w:r>
      <w:r w:rsidR="007B5AC2">
        <w:t xml:space="preserve"> и</w:t>
      </w:r>
      <w:r w:rsidR="007B5AC2" w:rsidRPr="004D4023">
        <w:t xml:space="preserve"> </w:t>
      </w:r>
      <w:r w:rsidRPr="004D4023">
        <w:t>тем самым существенно расширяющий функционал указанного программного обеспечения</w:t>
      </w:r>
      <w:r w:rsidR="00697E37" w:rsidRPr="004D4023">
        <w:t>.</w:t>
      </w:r>
    </w:p>
    <w:p w:rsidR="00AB00D2" w:rsidRPr="004D4023" w:rsidRDefault="00AB00D2" w:rsidP="00C20A4B">
      <w:pPr>
        <w:spacing w:line="276" w:lineRule="auto"/>
      </w:pPr>
      <w:r w:rsidRPr="004D4023">
        <w:rPr>
          <w:b/>
        </w:rPr>
        <w:t>Файлы PKT</w:t>
      </w:r>
      <w:r w:rsidRPr="00C20A4B">
        <w:t>:</w:t>
      </w:r>
      <w:r w:rsidRPr="004D4023">
        <w:t xml:space="preserve"> файлы, создаваемые в </w:t>
      </w:r>
      <w:proofErr w:type="spellStart"/>
      <w:r w:rsidRPr="004D4023">
        <w:t>Autodesk</w:t>
      </w:r>
      <w:proofErr w:type="spellEnd"/>
      <w:r w:rsidRPr="004D4023">
        <w:t xml:space="preserve"> </w:t>
      </w:r>
      <w:proofErr w:type="spellStart"/>
      <w:r w:rsidR="00EC6734" w:rsidRPr="004D4023">
        <w:t>Subassembly</w:t>
      </w:r>
      <w:proofErr w:type="spellEnd"/>
      <w:r w:rsidR="00EC6734" w:rsidRPr="004D4023">
        <w:t xml:space="preserve"> </w:t>
      </w:r>
      <w:r w:rsidR="00EC6734" w:rsidRPr="00C20A4B">
        <w:rPr>
          <w:lang w:val="en-US"/>
        </w:rPr>
        <w:t>Composer</w:t>
      </w:r>
      <w:r w:rsidRPr="004D4023">
        <w:t xml:space="preserve"> (SAC), которые содержат в себе данные о пользовательских элементах конструкций. Файлы PKT импортируются в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Pr="004D4023">
        <w:t xml:space="preserve"> для получения пользовательских конструкций в модели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Pr="004D4023">
        <w:t>.</w:t>
      </w:r>
    </w:p>
    <w:p w:rsidR="00AB00D2" w:rsidRPr="004D4023" w:rsidRDefault="00AB00D2" w:rsidP="00C20A4B">
      <w:pPr>
        <w:spacing w:line="276" w:lineRule="auto"/>
      </w:pPr>
      <w:r w:rsidRPr="004D4023">
        <w:rPr>
          <w:b/>
        </w:rPr>
        <w:lastRenderedPageBreak/>
        <w:t>Блок</w:t>
      </w:r>
      <w:r w:rsidR="009A3754">
        <w:rPr>
          <w:b/>
        </w:rPr>
        <w:t>-</w:t>
      </w:r>
      <w:r w:rsidRPr="004D4023">
        <w:rPr>
          <w:b/>
        </w:rPr>
        <w:t>схема SAC</w:t>
      </w:r>
      <w:r w:rsidRPr="00C20A4B">
        <w:t>:</w:t>
      </w:r>
      <w:r w:rsidRPr="004D4023">
        <w:t xml:space="preserve"> совокупность элементов SAC, </w:t>
      </w:r>
      <w:r w:rsidR="009A3754" w:rsidRPr="004D4023">
        <w:t>расположенны</w:t>
      </w:r>
      <w:r w:rsidR="009A3754">
        <w:t>х</w:t>
      </w:r>
      <w:r w:rsidR="009A3754" w:rsidRPr="004D4023">
        <w:t xml:space="preserve"> </w:t>
      </w:r>
      <w:r w:rsidRPr="004D4023">
        <w:t xml:space="preserve">в </w:t>
      </w:r>
      <w:r w:rsidRPr="00C20A4B">
        <w:rPr>
          <w:i/>
          <w:lang w:val="en-US"/>
        </w:rPr>
        <w:t>Flowchart</w:t>
      </w:r>
      <w:r w:rsidRPr="004D4023">
        <w:t xml:space="preserve"> или в </w:t>
      </w:r>
      <w:r w:rsidRPr="00C20A4B">
        <w:rPr>
          <w:i/>
          <w:lang w:val="en-US"/>
        </w:rPr>
        <w:t>Sequence</w:t>
      </w:r>
      <w:r w:rsidR="009A3754">
        <w:t>,</w:t>
      </w:r>
      <w:r w:rsidR="009A3754" w:rsidRPr="004D4023">
        <w:t xml:space="preserve"> </w:t>
      </w:r>
      <w:r w:rsidR="009A3754">
        <w:t>и</w:t>
      </w:r>
      <w:r w:rsidR="009A3754" w:rsidRPr="004D4023">
        <w:t>меющи</w:t>
      </w:r>
      <w:r w:rsidR="009A3754">
        <w:t>х</w:t>
      </w:r>
      <w:r w:rsidR="009A3754" w:rsidRPr="004D4023">
        <w:t xml:space="preserve"> </w:t>
      </w:r>
      <w:r w:rsidRPr="004D4023">
        <w:t xml:space="preserve">связи и </w:t>
      </w:r>
      <w:r w:rsidR="009A3754" w:rsidRPr="004D4023">
        <w:t>определяющи</w:t>
      </w:r>
      <w:r w:rsidR="009A3754">
        <w:t>х</w:t>
      </w:r>
      <w:r w:rsidR="009A3754" w:rsidRPr="004D4023">
        <w:t xml:space="preserve"> </w:t>
      </w:r>
      <w:r w:rsidRPr="004D4023">
        <w:t>поведение пользовательского элемента конструкции.</w:t>
      </w:r>
    </w:p>
    <w:p w:rsidR="00AB00D2" w:rsidRPr="004D4023" w:rsidRDefault="00AB00D2" w:rsidP="00C20A4B">
      <w:pPr>
        <w:spacing w:line="276" w:lineRule="auto"/>
      </w:pPr>
      <w:r w:rsidRPr="004D4023">
        <w:rPr>
          <w:b/>
        </w:rPr>
        <w:t>Код</w:t>
      </w:r>
      <w:r w:rsidR="00C3695B">
        <w:rPr>
          <w:b/>
        </w:rPr>
        <w:t>ы</w:t>
      </w:r>
      <w:r w:rsidRPr="004D4023">
        <w:rPr>
          <w:b/>
        </w:rPr>
        <w:t xml:space="preserve"> SAC</w:t>
      </w:r>
      <w:r w:rsidRPr="00C20A4B">
        <w:t>:</w:t>
      </w:r>
      <w:r w:rsidRPr="004D4023">
        <w:t xml:space="preserve"> коды, задаваемые элементам </w:t>
      </w:r>
      <w:r w:rsidR="00C3695B" w:rsidRPr="004D4023">
        <w:t>блок</w:t>
      </w:r>
      <w:r w:rsidR="00C3695B">
        <w:t>-</w:t>
      </w:r>
      <w:r w:rsidRPr="004D4023">
        <w:t xml:space="preserve">схемы, которые в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Pr="004D4023">
        <w:t xml:space="preserve"> фигурируют как коды точек, звеньев, фигур. Синтаксис записи кодов определяется кавычками (‘КОД’).</w:t>
      </w:r>
    </w:p>
    <w:p w:rsidR="00AB00D2" w:rsidRPr="004D4023" w:rsidRDefault="00AB00D2" w:rsidP="00C20A4B">
      <w:pPr>
        <w:spacing w:line="276" w:lineRule="auto"/>
      </w:pPr>
      <w:r w:rsidRPr="004D4023">
        <w:rPr>
          <w:b/>
        </w:rPr>
        <w:t xml:space="preserve">Тела </w:t>
      </w:r>
      <w:proofErr w:type="spellStart"/>
      <w:r w:rsidR="00FC6EFD">
        <w:rPr>
          <w:b/>
        </w:rPr>
        <w:t>AutoCAD</w:t>
      </w:r>
      <w:proofErr w:type="spellEnd"/>
      <w:r w:rsidR="00FC6EFD">
        <w:rPr>
          <w:b/>
        </w:rPr>
        <w:t>®</w:t>
      </w:r>
      <w:r w:rsidRPr="004D4023">
        <w:rPr>
          <w:b/>
        </w:rPr>
        <w:t xml:space="preserve"> (</w:t>
      </w:r>
      <w:proofErr w:type="spellStart"/>
      <w:r w:rsidRPr="004D4023">
        <w:rPr>
          <w:b/>
        </w:rPr>
        <w:t>AutoCAD</w:t>
      </w:r>
      <w:proofErr w:type="spellEnd"/>
      <w:r w:rsidRPr="004D4023">
        <w:rPr>
          <w:b/>
        </w:rPr>
        <w:t xml:space="preserve"> </w:t>
      </w:r>
      <w:r w:rsidRPr="00C20A4B">
        <w:rPr>
          <w:b/>
          <w:lang w:val="en-US"/>
        </w:rPr>
        <w:t>Solid</w:t>
      </w:r>
      <w:r w:rsidRPr="004D4023">
        <w:rPr>
          <w:b/>
        </w:rPr>
        <w:t>)</w:t>
      </w:r>
      <w:r w:rsidRPr="00C20A4B">
        <w:t>:</w:t>
      </w:r>
      <w:r w:rsidRPr="004D4023">
        <w:t xml:space="preserve"> трехмерные объекты </w:t>
      </w:r>
      <w:proofErr w:type="spellStart"/>
      <w:r w:rsidR="00FC6EFD">
        <w:t>AutoCAD</w:t>
      </w:r>
      <w:proofErr w:type="spellEnd"/>
      <w:r w:rsidR="00FC6EFD">
        <w:t>®</w:t>
      </w:r>
      <w:r w:rsidR="005B220A">
        <w:t>,</w:t>
      </w:r>
      <w:r w:rsidRPr="004D4023">
        <w:t xml:space="preserve"> полученные из различных программных комплексов.</w:t>
      </w:r>
    </w:p>
    <w:p w:rsidR="00CF68E7" w:rsidRPr="004D4023" w:rsidRDefault="00CF68E7" w:rsidP="00C20A4B">
      <w:pPr>
        <w:spacing w:line="276" w:lineRule="auto"/>
      </w:pPr>
      <w:bookmarkStart w:id="34" w:name="_Toc432685726"/>
      <w:bookmarkStart w:id="35" w:name="_Toc432685830"/>
      <w:bookmarkStart w:id="36" w:name="_Toc432686202"/>
      <w:bookmarkStart w:id="37" w:name="_Toc432685727"/>
      <w:bookmarkStart w:id="38" w:name="_Toc432685831"/>
      <w:bookmarkStart w:id="39" w:name="_Toc432686203"/>
      <w:bookmarkStart w:id="40" w:name="_Toc432685728"/>
      <w:bookmarkStart w:id="41" w:name="_Toc432685832"/>
      <w:bookmarkStart w:id="42" w:name="_Toc432686204"/>
      <w:bookmarkStart w:id="43" w:name="_Toc432685729"/>
      <w:bookmarkStart w:id="44" w:name="_Toc432685833"/>
      <w:bookmarkStart w:id="45" w:name="_Toc432686205"/>
      <w:bookmarkStart w:id="46" w:name="h.1t3h5sf" w:colFirst="0" w:colLast="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proofErr w:type="spellStart"/>
      <w:r w:rsidRPr="004D4023">
        <w:rPr>
          <w:b/>
        </w:rPr>
        <w:t>LandXML</w:t>
      </w:r>
      <w:proofErr w:type="spellEnd"/>
      <w:r w:rsidRPr="00C20A4B">
        <w:t>:</w:t>
      </w:r>
      <w:r w:rsidRPr="004D4023">
        <w:rPr>
          <w:b/>
        </w:rPr>
        <w:t xml:space="preserve"> </w:t>
      </w:r>
      <w:r w:rsidRPr="004D4023">
        <w:t xml:space="preserve">открытый стандартный формат представления данных на основе XML, применяемый в строительстве и геодезических работах. </w:t>
      </w:r>
      <w:proofErr w:type="spellStart"/>
      <w:r w:rsidRPr="004D4023">
        <w:t>LandXML</w:t>
      </w:r>
      <w:proofErr w:type="spellEnd"/>
      <w:r w:rsidRPr="004D4023">
        <w:t xml:space="preserve"> предоставляет пользователю формат данных для долгосрочного хранения в архивах и представления проектов в электронном виде.</w:t>
      </w:r>
      <w:bookmarkStart w:id="47" w:name="WS1a9193826455f5ffa4156c10e647085cc-6f94"/>
      <w:bookmarkEnd w:id="47"/>
      <w:r w:rsidR="00032936" w:rsidRPr="004D4023">
        <w:t xml:space="preserve"> </w:t>
      </w:r>
      <w:proofErr w:type="spellStart"/>
      <w:r w:rsidRPr="004D4023">
        <w:t>LandXML</w:t>
      </w:r>
      <w:proofErr w:type="spellEnd"/>
      <w:r w:rsidRPr="004D4023">
        <w:t xml:space="preserve"> позволяет специалистам в области строительства обмениваться данными между различными приложениями на различных этапах проектирования и строительства. </w:t>
      </w:r>
      <w:bookmarkStart w:id="48" w:name="WS1a9193826455f5ffa4156c10e647085cc-6f93"/>
      <w:bookmarkEnd w:id="48"/>
    </w:p>
    <w:p w:rsidR="00CF68E7" w:rsidRDefault="00CF68E7" w:rsidP="00C20A4B">
      <w:pPr>
        <w:spacing w:line="276" w:lineRule="auto"/>
      </w:pPr>
      <w:r w:rsidRPr="004D4023">
        <w:rPr>
          <w:b/>
        </w:rPr>
        <w:t>DWG</w:t>
      </w:r>
      <w:r w:rsidRPr="00C20A4B">
        <w:t>:</w:t>
      </w:r>
      <w:r w:rsidRPr="004D4023">
        <w:t xml:space="preserve"> формат файла, используемый для хранения двухмерных (2D) и трехмерных (3D) проектных данных и метаданных. Является основным форматом для системы автоматизированного проектирования </w:t>
      </w:r>
      <w:proofErr w:type="spellStart"/>
      <w:r w:rsidR="00FC6EFD">
        <w:t>AutoCAD</w:t>
      </w:r>
      <w:proofErr w:type="spellEnd"/>
      <w:r w:rsidR="00FC6EFD">
        <w:t>®</w:t>
      </w:r>
      <w:r w:rsidRPr="004D4023">
        <w:t>.</w:t>
      </w:r>
    </w:p>
    <w:p w:rsidR="00AC11A6" w:rsidRDefault="00CF68E7" w:rsidP="00C20A4B">
      <w:pPr>
        <w:spacing w:line="276" w:lineRule="auto"/>
      </w:pPr>
      <w:r w:rsidRPr="004D4023">
        <w:rPr>
          <w:b/>
        </w:rPr>
        <w:t>NWC</w:t>
      </w:r>
      <w:r w:rsidRPr="00C20A4B">
        <w:t>:</w:t>
      </w:r>
      <w:r w:rsidRPr="004D4023">
        <w:t xml:space="preserve"> </w:t>
      </w:r>
      <w:r w:rsidR="00AC11A6" w:rsidRPr="00AC11A6">
        <w:t xml:space="preserve">формат файла </w:t>
      </w:r>
      <w:proofErr w:type="spellStart"/>
      <w:r w:rsidR="003020E9">
        <w:t>Navisworks</w:t>
      </w:r>
      <w:proofErr w:type="spellEnd"/>
      <w:r w:rsidR="003020E9">
        <w:t>®</w:t>
      </w:r>
      <w:r w:rsidR="00AC11A6" w:rsidRPr="00AC11A6">
        <w:t xml:space="preserve">, через который осуществляется связь со сторонними форматами, такими как RVT, DWG, IFC и др. Формат NWC является ретранслятором информации из других форматов в усваиваемом для </w:t>
      </w:r>
      <w:proofErr w:type="spellStart"/>
      <w:r w:rsidR="003020E9">
        <w:t>Navisworks</w:t>
      </w:r>
      <w:proofErr w:type="spellEnd"/>
      <w:r w:rsidR="003020E9">
        <w:t xml:space="preserve">® </w:t>
      </w:r>
      <w:r w:rsidR="00AC11A6" w:rsidRPr="00AC11A6">
        <w:t>виде.</w:t>
      </w:r>
    </w:p>
    <w:p w:rsidR="00CF68E7" w:rsidRPr="004D4023" w:rsidRDefault="00AC11A6" w:rsidP="00C20A4B">
      <w:pPr>
        <w:spacing w:line="276" w:lineRule="auto"/>
      </w:pPr>
      <w:r w:rsidRPr="004D4023">
        <w:rPr>
          <w:b/>
        </w:rPr>
        <w:t xml:space="preserve"> </w:t>
      </w:r>
      <w:r w:rsidR="00CF68E7" w:rsidRPr="004D4023">
        <w:rPr>
          <w:b/>
        </w:rPr>
        <w:t>ADSK</w:t>
      </w:r>
      <w:r w:rsidR="00CF68E7" w:rsidRPr="00C20A4B">
        <w:t>:</w:t>
      </w:r>
      <w:r w:rsidR="00CF68E7" w:rsidRPr="004D4023">
        <w:t xml:space="preserve"> файлы обмена информацией между продуктами </w:t>
      </w:r>
      <w:r w:rsidR="003020E9">
        <w:rPr>
          <w:lang w:val="en-US"/>
        </w:rPr>
        <w:t>Revit</w:t>
      </w:r>
      <w:r w:rsidR="003020E9" w:rsidRPr="00E2459A">
        <w:t>®</w:t>
      </w:r>
      <w:r w:rsidR="003020E9" w:rsidRPr="00EF412A">
        <w:t xml:space="preserve"> </w:t>
      </w:r>
      <w:r w:rsidR="00CF68E7" w:rsidRPr="004D4023">
        <w:t xml:space="preserve">и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="00CF68E7" w:rsidRPr="004D4023">
        <w:t xml:space="preserve"> с одной стороны и </w:t>
      </w:r>
      <w:proofErr w:type="spellStart"/>
      <w:r w:rsidR="003020E9" w:rsidRPr="00EF412A">
        <w:t>Inventor</w:t>
      </w:r>
      <w:proofErr w:type="spellEnd"/>
      <w:r w:rsidR="003020E9" w:rsidRPr="00E2459A">
        <w:t>®</w:t>
      </w:r>
      <w:r w:rsidR="003020E9">
        <w:t xml:space="preserve"> </w:t>
      </w:r>
      <w:r w:rsidR="00CF68E7" w:rsidRPr="004D4023">
        <w:t xml:space="preserve">и </w:t>
      </w:r>
      <w:r w:rsidR="003020E9">
        <w:rPr>
          <w:lang w:val="en-US"/>
        </w:rPr>
        <w:t>Revit</w:t>
      </w:r>
      <w:r w:rsidR="003020E9" w:rsidRPr="00E2459A">
        <w:t>®</w:t>
      </w:r>
      <w:r w:rsidR="003020E9">
        <w:t xml:space="preserve"> </w:t>
      </w:r>
      <w:r w:rsidR="001476E8">
        <w:t>–</w:t>
      </w:r>
      <w:r w:rsidR="00CF68E7" w:rsidRPr="004D4023">
        <w:t xml:space="preserve"> с другой.</w:t>
      </w:r>
    </w:p>
    <w:p w:rsidR="00CF68E7" w:rsidRPr="000957BB" w:rsidRDefault="00CF68E7" w:rsidP="00C20A4B">
      <w:pPr>
        <w:spacing w:line="276" w:lineRule="auto"/>
        <w:rPr>
          <w:lang w:val="en-US"/>
        </w:rPr>
      </w:pPr>
      <w:r w:rsidRPr="00D052DD">
        <w:rPr>
          <w:b/>
          <w:lang w:val="en-US"/>
        </w:rPr>
        <w:t>DWT</w:t>
      </w:r>
      <w:r w:rsidRPr="000957BB">
        <w:rPr>
          <w:lang w:val="en-US"/>
        </w:rPr>
        <w:t>:</w:t>
      </w:r>
      <w:r w:rsidR="00032936" w:rsidRPr="000957BB">
        <w:rPr>
          <w:b/>
          <w:lang w:val="en-US"/>
        </w:rPr>
        <w:t xml:space="preserve"> </w:t>
      </w:r>
      <w:r w:rsidRPr="004D4023">
        <w:t>файл</w:t>
      </w:r>
      <w:r w:rsidR="00032936" w:rsidRPr="000957BB">
        <w:rPr>
          <w:lang w:val="en-US"/>
        </w:rPr>
        <w:t xml:space="preserve"> </w:t>
      </w:r>
      <w:r w:rsidRPr="004D4023">
        <w:t>шаблона</w:t>
      </w:r>
      <w:r w:rsidR="00032936" w:rsidRPr="000957BB">
        <w:rPr>
          <w:lang w:val="en-US"/>
        </w:rPr>
        <w:t xml:space="preserve"> </w:t>
      </w:r>
      <w:r w:rsidR="00555075">
        <w:rPr>
          <w:lang w:val="en-US"/>
        </w:rPr>
        <w:t>AutoCAD® Civil 3D®</w:t>
      </w:r>
      <w:r w:rsidRPr="000957BB">
        <w:rPr>
          <w:lang w:val="en-US"/>
        </w:rPr>
        <w:t>.</w:t>
      </w:r>
    </w:p>
    <w:p w:rsidR="00A375FC" w:rsidRPr="000957BB" w:rsidRDefault="00A375FC">
      <w:pPr>
        <w:spacing w:before="0" w:after="160"/>
        <w:ind w:firstLine="0"/>
        <w:jc w:val="left"/>
        <w:rPr>
          <w:lang w:val="en-US"/>
        </w:rPr>
      </w:pPr>
      <w:r w:rsidRPr="000957BB">
        <w:rPr>
          <w:lang w:val="en-US"/>
        </w:rPr>
        <w:br w:type="page"/>
      </w:r>
    </w:p>
    <w:p w:rsidR="008E0984" w:rsidRPr="004D4023" w:rsidRDefault="00083520">
      <w:pPr>
        <w:pStyle w:val="10"/>
        <w:spacing w:after="240"/>
      </w:pPr>
      <w:bookmarkStart w:id="49" w:name="_Toc437860028"/>
      <w:r w:rsidRPr="004D4023">
        <w:lastRenderedPageBreak/>
        <w:t>4</w:t>
      </w:r>
      <w:r w:rsidR="00986EE8" w:rsidRPr="008E323B">
        <w:t xml:space="preserve"> </w:t>
      </w:r>
      <w:r w:rsidR="008E0984" w:rsidRPr="004D4023">
        <w:t>Общие требования к информационной модели</w:t>
      </w:r>
      <w:bookmarkEnd w:id="49"/>
      <w:r w:rsidR="008E0984" w:rsidRPr="004D4023">
        <w:t xml:space="preserve"> </w:t>
      </w:r>
    </w:p>
    <w:p w:rsidR="00FA14A0" w:rsidRPr="004D4023" w:rsidRDefault="007D61CA" w:rsidP="00C20A4B">
      <w:pPr>
        <w:spacing w:line="276" w:lineRule="auto"/>
      </w:pPr>
      <w:r w:rsidRPr="004D4023">
        <w:t xml:space="preserve">4.1 </w:t>
      </w:r>
      <w:r w:rsidR="00FA14A0" w:rsidRPr="004D4023">
        <w:t>Все BIM-модели должны быть разработаны с использованием только объектно-ориентированных элементов, таких как трассы, коридор, откосы и т.д., содержащих соответствующую параметрическую информацию.</w:t>
      </w:r>
    </w:p>
    <w:p w:rsidR="00FA14A0" w:rsidRPr="004D4023" w:rsidRDefault="007D61CA" w:rsidP="00C20A4B">
      <w:pPr>
        <w:spacing w:line="276" w:lineRule="auto"/>
      </w:pPr>
      <w:r w:rsidRPr="004D4023">
        <w:t xml:space="preserve">4.2 </w:t>
      </w:r>
      <w:r w:rsidR="00FA14A0" w:rsidRPr="004D4023">
        <w:t>Классификация объектов и элементов по типам должна быть выполнена с помощью кодирования этих объектов и элементов</w:t>
      </w:r>
      <w:r w:rsidR="00F93995" w:rsidRPr="004D4023">
        <w:t xml:space="preserve"> (при наличии в организации системы классификации и кодирования объектов и элементов инфраструктурных проектов)</w:t>
      </w:r>
      <w:r w:rsidR="00FA14A0" w:rsidRPr="004D4023">
        <w:t xml:space="preserve">. </w:t>
      </w:r>
    </w:p>
    <w:p w:rsidR="00FA14A0" w:rsidRPr="004D4023" w:rsidRDefault="007D61CA" w:rsidP="00C20A4B">
      <w:pPr>
        <w:spacing w:line="276" w:lineRule="auto"/>
      </w:pPr>
      <w:r w:rsidRPr="004D4023">
        <w:t xml:space="preserve">4.3 </w:t>
      </w:r>
      <w:r w:rsidR="00FA14A0" w:rsidRPr="004D4023">
        <w:t xml:space="preserve">Все объекты и элементы BIM-модели должны иметь габаритные размеры, соответствующие фактическим строительным элементам </w:t>
      </w:r>
      <w:r w:rsidR="00A81443">
        <w:t>(</w:t>
      </w:r>
      <w:r w:rsidR="00FA14A0" w:rsidRPr="004D4023">
        <w:t>исключение</w:t>
      </w:r>
      <w:r w:rsidR="00A81443">
        <w:t xml:space="preserve"> составляют</w:t>
      </w:r>
      <w:r w:rsidR="00FA14A0" w:rsidRPr="004D4023">
        <w:t xml:space="preserve"> </w:t>
      </w:r>
      <w:r w:rsidR="00A81443" w:rsidRPr="004D4023">
        <w:t>элемент</w:t>
      </w:r>
      <w:r w:rsidR="00A81443">
        <w:t>ы</w:t>
      </w:r>
      <w:r w:rsidR="00FA14A0" w:rsidRPr="004D4023">
        <w:t xml:space="preserve">, </w:t>
      </w:r>
      <w:r w:rsidR="00A81443" w:rsidRPr="004D4023">
        <w:t>представленны</w:t>
      </w:r>
      <w:r w:rsidR="00A81443">
        <w:t>е</w:t>
      </w:r>
      <w:r w:rsidR="00A81443" w:rsidRPr="004D4023">
        <w:t xml:space="preserve"> </w:t>
      </w:r>
      <w:r w:rsidR="00FA14A0" w:rsidRPr="004D4023">
        <w:t>схематично в виде условных обозначений</w:t>
      </w:r>
      <w:r w:rsidR="00A81443">
        <w:t>)</w:t>
      </w:r>
      <w:r w:rsidR="00FA14A0" w:rsidRPr="004D4023">
        <w:t>.</w:t>
      </w:r>
    </w:p>
    <w:p w:rsidR="00FA14A0" w:rsidRPr="004D4023" w:rsidRDefault="007D61CA" w:rsidP="00C20A4B">
      <w:pPr>
        <w:spacing w:line="276" w:lineRule="auto"/>
      </w:pPr>
      <w:r w:rsidRPr="004D4023">
        <w:t xml:space="preserve">4.4 </w:t>
      </w:r>
      <w:r w:rsidR="00FA14A0" w:rsidRPr="004D4023">
        <w:t>Объекты инфраструктуры различных дисциплин должны быть скоординированы относительно опорных точек</w:t>
      </w:r>
      <w:r w:rsidR="00697E37" w:rsidRPr="004D4023">
        <w:t>.</w:t>
      </w:r>
    </w:p>
    <w:p w:rsidR="00FA14A0" w:rsidRPr="004D4023" w:rsidRDefault="007D61CA" w:rsidP="00C20A4B">
      <w:pPr>
        <w:spacing w:line="276" w:lineRule="auto"/>
      </w:pPr>
      <w:r w:rsidRPr="004D4023">
        <w:t xml:space="preserve">4.5 </w:t>
      </w:r>
      <w:r w:rsidR="00FA14A0" w:rsidRPr="004D4023">
        <w:t xml:space="preserve">Единицы измерения должны быть одинаковыми для всех информационных моделей объектов инфраструктуры. </w:t>
      </w:r>
      <w:r w:rsidR="00151DC7">
        <w:t>В качестве с</w:t>
      </w:r>
      <w:r w:rsidR="00FA14A0" w:rsidRPr="004D4023">
        <w:t>тандартной принимается метрическая система.</w:t>
      </w:r>
    </w:p>
    <w:p w:rsidR="002364D7" w:rsidRPr="004D4023" w:rsidRDefault="006C5E2E">
      <w:pPr>
        <w:pStyle w:val="10"/>
        <w:spacing w:after="240"/>
        <w:rPr>
          <w:b w:val="0"/>
        </w:rPr>
      </w:pPr>
      <w:bookmarkStart w:id="50" w:name="_Toc437860029"/>
      <w:r w:rsidRPr="004D4023">
        <w:t xml:space="preserve">5 </w:t>
      </w:r>
      <w:r w:rsidR="00C44A25" w:rsidRPr="004D4023">
        <w:t>Общие т</w:t>
      </w:r>
      <w:r w:rsidR="002364D7" w:rsidRPr="004D4023">
        <w:t>ребования к исходным данным</w:t>
      </w:r>
      <w:bookmarkEnd w:id="50"/>
    </w:p>
    <w:p w:rsidR="006D60E2" w:rsidRPr="004D4023" w:rsidRDefault="00C44A25" w:rsidP="00C20A4B">
      <w:pPr>
        <w:spacing w:line="276" w:lineRule="auto"/>
        <w:ind w:firstLine="708"/>
      </w:pPr>
      <w:r w:rsidRPr="004D4023">
        <w:t xml:space="preserve">5.1 </w:t>
      </w:r>
      <w:r w:rsidR="006C5E2E" w:rsidRPr="004D4023">
        <w:t xml:space="preserve">Все </w:t>
      </w:r>
      <w:r w:rsidRPr="004D4023">
        <w:t xml:space="preserve">исходные </w:t>
      </w:r>
      <w:r w:rsidR="006C5E2E" w:rsidRPr="004D4023">
        <w:t xml:space="preserve">материалы </w:t>
      </w:r>
      <w:r w:rsidRPr="004D4023">
        <w:t>должны передаваться</w:t>
      </w:r>
      <w:r w:rsidR="006C5E2E" w:rsidRPr="004D4023">
        <w:t xml:space="preserve"> в согласованных с заказчиком форматах данных, допускающих полноценную работу с ними по чтению, печати и редактированию. </w:t>
      </w:r>
    </w:p>
    <w:p w:rsidR="006C5E2E" w:rsidRPr="004D4023" w:rsidRDefault="00C44A25" w:rsidP="00C20A4B">
      <w:pPr>
        <w:spacing w:line="276" w:lineRule="auto"/>
        <w:ind w:firstLine="708"/>
      </w:pPr>
      <w:r w:rsidRPr="004D4023">
        <w:t xml:space="preserve">5.2 </w:t>
      </w:r>
      <w:proofErr w:type="gramStart"/>
      <w:r w:rsidR="00C73280" w:rsidRPr="004D4023">
        <w:t>В</w:t>
      </w:r>
      <w:proofErr w:type="gramEnd"/>
      <w:r w:rsidR="00C73280" w:rsidRPr="004D4023">
        <w:t xml:space="preserve"> качестве</w:t>
      </w:r>
      <w:r w:rsidRPr="004D4023">
        <w:t xml:space="preserve"> основного формата</w:t>
      </w:r>
      <w:r w:rsidR="006C5E2E" w:rsidRPr="004D4023">
        <w:t xml:space="preserve"> передачи данных в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="00151DC7">
        <w:t xml:space="preserve"> </w:t>
      </w:r>
      <w:r w:rsidRPr="004D4023">
        <w:t>следует использовать</w:t>
      </w:r>
      <w:r w:rsidR="00032936" w:rsidRPr="004D4023">
        <w:t xml:space="preserve"> </w:t>
      </w:r>
      <w:proofErr w:type="spellStart"/>
      <w:r w:rsidR="006C5E2E" w:rsidRPr="00C20A4B">
        <w:t>LandXML</w:t>
      </w:r>
      <w:proofErr w:type="spellEnd"/>
      <w:r w:rsidR="006C5E2E" w:rsidRPr="004D4023">
        <w:t xml:space="preserve">. </w:t>
      </w:r>
    </w:p>
    <w:p w:rsidR="006C5E2E" w:rsidRPr="004D4023" w:rsidRDefault="00C44A25" w:rsidP="00C20A4B">
      <w:pPr>
        <w:spacing w:line="276" w:lineRule="auto"/>
        <w:ind w:firstLine="708"/>
      </w:pPr>
      <w:r w:rsidRPr="004D4023">
        <w:t xml:space="preserve">5.3 </w:t>
      </w:r>
      <w:r w:rsidR="006C5E2E" w:rsidRPr="004D4023">
        <w:t xml:space="preserve">Исходные данные должны </w:t>
      </w:r>
      <w:r w:rsidRPr="004D4023">
        <w:t>предоставл</w:t>
      </w:r>
      <w:r w:rsidR="00226882">
        <w:t>яться</w:t>
      </w:r>
      <w:r w:rsidR="00032936" w:rsidRPr="004D4023">
        <w:t xml:space="preserve"> </w:t>
      </w:r>
      <w:r w:rsidRPr="004D4023">
        <w:t>в</w:t>
      </w:r>
      <w:r w:rsidR="006C5E2E" w:rsidRPr="004D4023">
        <w:t xml:space="preserve"> форматах, с которыми может работать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="00226882">
        <w:t>,</w:t>
      </w:r>
      <w:r w:rsidR="00224A93" w:rsidRPr="004D4023">
        <w:t xml:space="preserve"> и </w:t>
      </w:r>
      <w:r w:rsidR="00226882">
        <w:t xml:space="preserve">быть </w:t>
      </w:r>
      <w:r w:rsidR="00226882" w:rsidRPr="004D4023">
        <w:t>координированны</w:t>
      </w:r>
      <w:r w:rsidR="00226882">
        <w:t>ми</w:t>
      </w:r>
      <w:r w:rsidR="00226882" w:rsidRPr="004D4023">
        <w:t xml:space="preserve"> </w:t>
      </w:r>
      <w:r w:rsidR="006C5E2E" w:rsidRPr="004D4023">
        <w:t>относительно глобальной системы координат проекта</w:t>
      </w:r>
      <w:r w:rsidR="00224A93" w:rsidRPr="004D4023">
        <w:t>.</w:t>
      </w:r>
    </w:p>
    <w:p w:rsidR="006C5E2E" w:rsidRPr="004D4023" w:rsidRDefault="00224A93" w:rsidP="00C20A4B">
      <w:pPr>
        <w:spacing w:line="276" w:lineRule="auto"/>
        <w:ind w:firstLine="708"/>
      </w:pPr>
      <w:r w:rsidRPr="004D4023">
        <w:t xml:space="preserve">5.4 </w:t>
      </w:r>
      <w:r w:rsidR="006C5E2E" w:rsidRPr="004D4023">
        <w:t>Если данные не могут быть получены в нужном формате, их необходимо преобразовывать.</w:t>
      </w:r>
    </w:p>
    <w:p w:rsidR="00C73280" w:rsidRPr="004D4023" w:rsidRDefault="00C73280">
      <w:pPr>
        <w:pStyle w:val="10"/>
        <w:spacing w:after="240"/>
      </w:pPr>
      <w:bookmarkStart w:id="51" w:name="_Toc437860030"/>
      <w:r w:rsidRPr="004D4023">
        <w:t>6 Геодезические данные</w:t>
      </w:r>
      <w:bookmarkEnd w:id="51"/>
    </w:p>
    <w:p w:rsidR="003D06E5" w:rsidRPr="004D4023" w:rsidRDefault="003D06E5" w:rsidP="00C20A4B">
      <w:pPr>
        <w:pStyle w:val="aff2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4D4023">
        <w:rPr>
          <w:rFonts w:ascii="Times New Roman" w:hAnsi="Times New Roman"/>
          <w:sz w:val="24"/>
          <w:szCs w:val="24"/>
        </w:rPr>
        <w:t xml:space="preserve">6.1 Геодезические данные </w:t>
      </w:r>
      <w:r w:rsidR="007756E8" w:rsidRPr="004D4023">
        <w:rPr>
          <w:rFonts w:ascii="Times New Roman" w:hAnsi="Times New Roman"/>
          <w:sz w:val="24"/>
          <w:szCs w:val="24"/>
        </w:rPr>
        <w:t xml:space="preserve">следует представлять </w:t>
      </w:r>
      <w:r w:rsidRPr="004D4023">
        <w:rPr>
          <w:rFonts w:ascii="Times New Roman" w:hAnsi="Times New Roman"/>
          <w:sz w:val="24"/>
          <w:szCs w:val="24"/>
        </w:rPr>
        <w:t xml:space="preserve">в виде файла или объектов </w:t>
      </w:r>
      <w:proofErr w:type="spellStart"/>
      <w:r w:rsidR="00FC6EFD">
        <w:rPr>
          <w:rFonts w:ascii="Times New Roman" w:hAnsi="Times New Roman"/>
          <w:sz w:val="24"/>
          <w:szCs w:val="24"/>
        </w:rPr>
        <w:t>AutoCAD</w:t>
      </w:r>
      <w:proofErr w:type="spellEnd"/>
      <w:r w:rsidR="00FC6EFD">
        <w:rPr>
          <w:rFonts w:ascii="Times New Roman" w:hAnsi="Times New Roman"/>
          <w:sz w:val="24"/>
          <w:szCs w:val="24"/>
        </w:rPr>
        <w:t>®</w:t>
      </w:r>
      <w:r w:rsidR="00CF6829" w:rsidRPr="004D4023">
        <w:rPr>
          <w:rFonts w:ascii="Times New Roman" w:hAnsi="Times New Roman"/>
          <w:sz w:val="24"/>
          <w:szCs w:val="24"/>
        </w:rPr>
        <w:t xml:space="preserve"> согласно </w:t>
      </w:r>
      <w:r w:rsidR="00697E37" w:rsidRPr="004D4023">
        <w:rPr>
          <w:rFonts w:ascii="Times New Roman" w:hAnsi="Times New Roman"/>
          <w:sz w:val="24"/>
          <w:szCs w:val="24"/>
        </w:rPr>
        <w:t>т</w:t>
      </w:r>
      <w:r w:rsidR="00CF6829" w:rsidRPr="004D4023">
        <w:rPr>
          <w:rFonts w:ascii="Times New Roman" w:hAnsi="Times New Roman"/>
          <w:sz w:val="24"/>
          <w:szCs w:val="24"/>
        </w:rPr>
        <w:t>аблице 1.</w:t>
      </w:r>
    </w:p>
    <w:p w:rsidR="00CF6829" w:rsidRPr="004D4023" w:rsidRDefault="003D06E5" w:rsidP="00067829">
      <w:pPr>
        <w:pStyle w:val="aff2"/>
        <w:spacing w:before="240"/>
        <w:jc w:val="right"/>
        <w:rPr>
          <w:rFonts w:ascii="Times New Roman" w:hAnsi="Times New Roman"/>
          <w:b/>
          <w:i/>
          <w:sz w:val="24"/>
          <w:szCs w:val="24"/>
        </w:rPr>
      </w:pPr>
      <w:r w:rsidRPr="004D4023">
        <w:rPr>
          <w:rFonts w:ascii="Times New Roman" w:hAnsi="Times New Roman"/>
          <w:i/>
          <w:sz w:val="24"/>
          <w:szCs w:val="24"/>
        </w:rPr>
        <w:t>Таблица 1</w:t>
      </w:r>
      <w:r w:rsidR="00920B1E" w:rsidRPr="004D4023">
        <w:rPr>
          <w:rFonts w:ascii="Times New Roman" w:hAnsi="Times New Roman"/>
          <w:i/>
          <w:sz w:val="24"/>
          <w:szCs w:val="24"/>
        </w:rPr>
        <w:t>.</w:t>
      </w:r>
      <w:r w:rsidR="001476E8">
        <w:rPr>
          <w:rFonts w:ascii="Times New Roman" w:hAnsi="Times New Roman"/>
          <w:i/>
          <w:sz w:val="24"/>
          <w:szCs w:val="24"/>
        </w:rPr>
        <w:t xml:space="preserve"> </w:t>
      </w:r>
      <w:r w:rsidRPr="004D4023">
        <w:rPr>
          <w:rFonts w:ascii="Times New Roman" w:hAnsi="Times New Roman"/>
          <w:i/>
          <w:sz w:val="24"/>
          <w:szCs w:val="24"/>
        </w:rPr>
        <w:t>Исходные данные по геодезии</w:t>
      </w:r>
    </w:p>
    <w:tbl>
      <w:tblPr>
        <w:tblStyle w:val="af4"/>
        <w:tblW w:w="0" w:type="auto"/>
        <w:tblInd w:w="-10" w:type="dxa"/>
        <w:tblLook w:val="04A0" w:firstRow="1" w:lastRow="0" w:firstColumn="1" w:lastColumn="0" w:noHBand="0" w:noVBand="1"/>
      </w:tblPr>
      <w:tblGrid>
        <w:gridCol w:w="4672"/>
        <w:gridCol w:w="4831"/>
      </w:tblGrid>
      <w:tr w:rsidR="003D06E5" w:rsidRPr="004D4023" w:rsidTr="005501E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5" w:rsidRPr="004D4023" w:rsidRDefault="003D06E5" w:rsidP="00C20A4B">
            <w:pPr>
              <w:ind w:firstLine="181"/>
              <w:jc w:val="center"/>
              <w:rPr>
                <w:b/>
                <w:color w:val="000000"/>
                <w:lang w:eastAsia="ru-RU"/>
              </w:rPr>
            </w:pPr>
            <w:r w:rsidRPr="004D4023">
              <w:rPr>
                <w:b/>
              </w:rPr>
              <w:t>Вид исходных данных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5" w:rsidRPr="004D4023" w:rsidRDefault="003D06E5" w:rsidP="00C20A4B">
            <w:pPr>
              <w:jc w:val="center"/>
              <w:rPr>
                <w:b/>
                <w:color w:val="000000"/>
                <w:lang w:eastAsia="ru-RU"/>
              </w:rPr>
            </w:pPr>
            <w:r w:rsidRPr="004D4023">
              <w:rPr>
                <w:b/>
              </w:rPr>
              <w:t>Содержание исходных данных</w:t>
            </w:r>
          </w:p>
        </w:tc>
      </w:tr>
      <w:tr w:rsidR="003D06E5" w:rsidRPr="004D4023" w:rsidTr="005501E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5" w:rsidRPr="004D4023" w:rsidRDefault="00AC4653" w:rsidP="007E7C74">
            <w:pPr>
              <w:ind w:firstLine="181"/>
            </w:pPr>
            <w:r w:rsidRPr="004D4023">
              <w:t>Ф</w:t>
            </w:r>
            <w:r w:rsidR="003D06E5" w:rsidRPr="004D4023">
              <w:t>айл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5" w:rsidRPr="004D4023" w:rsidRDefault="003D06E5" w:rsidP="005501EC">
            <w:pPr>
              <w:ind w:firstLine="0"/>
              <w:jc w:val="left"/>
            </w:pPr>
            <w:r w:rsidRPr="004D4023">
              <w:t>Номер точки</w:t>
            </w:r>
            <w:r w:rsidR="005501EC" w:rsidRPr="004D4023">
              <w:br/>
            </w:r>
            <w:r w:rsidRPr="004D4023">
              <w:t>Отметка земли</w:t>
            </w:r>
            <w:r w:rsidR="005501EC" w:rsidRPr="004D4023">
              <w:br/>
            </w:r>
            <w:r w:rsidRPr="004D4023">
              <w:t>Север</w:t>
            </w:r>
            <w:r w:rsidR="005501EC" w:rsidRPr="004D4023">
              <w:br/>
            </w:r>
            <w:r w:rsidRPr="004D4023">
              <w:t>Восток</w:t>
            </w:r>
          </w:p>
        </w:tc>
      </w:tr>
      <w:tr w:rsidR="003D06E5" w:rsidRPr="004D4023" w:rsidTr="005501E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E5" w:rsidRPr="004D4023" w:rsidRDefault="003D06E5" w:rsidP="007E7C74">
            <w:pPr>
              <w:ind w:firstLine="181"/>
            </w:pPr>
            <w:r w:rsidRPr="004D4023">
              <w:t>3</w:t>
            </w:r>
            <w:r w:rsidRPr="00C20A4B">
              <w:t>D</w:t>
            </w:r>
            <w:r w:rsidR="00920B1E" w:rsidRPr="00C20A4B">
              <w:t>-</w:t>
            </w:r>
            <w:r w:rsidRPr="004D4023">
              <w:t>грани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E5" w:rsidRPr="004D4023" w:rsidRDefault="003D06E5" w:rsidP="005501EC">
            <w:pPr>
              <w:ind w:firstLine="0"/>
            </w:pPr>
            <w:r w:rsidRPr="004D4023">
              <w:t>3</w:t>
            </w:r>
            <w:r w:rsidRPr="00C20A4B">
              <w:t>D</w:t>
            </w:r>
            <w:r w:rsidR="00920B1E" w:rsidRPr="00C20A4B">
              <w:t>-</w:t>
            </w:r>
            <w:r w:rsidRPr="004D4023">
              <w:t>грани (</w:t>
            </w:r>
            <w:r w:rsidRPr="00C20A4B">
              <w:rPr>
                <w:lang w:val="en-US"/>
              </w:rPr>
              <w:t>3</w:t>
            </w:r>
            <w:r w:rsidRPr="001476E8">
              <w:rPr>
                <w:lang w:val="en-US"/>
              </w:rPr>
              <w:t>D</w:t>
            </w:r>
            <w:r w:rsidR="00032936" w:rsidRPr="008E323B">
              <w:rPr>
                <w:lang w:val="en-US"/>
              </w:rPr>
              <w:t xml:space="preserve"> </w:t>
            </w:r>
            <w:r w:rsidRPr="001476E8">
              <w:rPr>
                <w:lang w:val="en-US"/>
              </w:rPr>
              <w:t>faces</w:t>
            </w:r>
            <w:r w:rsidRPr="004D4023">
              <w:t>)</w:t>
            </w:r>
          </w:p>
        </w:tc>
      </w:tr>
      <w:tr w:rsidR="003D06E5" w:rsidRPr="004D4023" w:rsidTr="005501E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E5" w:rsidRPr="004D4023" w:rsidRDefault="003D06E5" w:rsidP="007E7C74">
            <w:pPr>
              <w:ind w:firstLine="181"/>
            </w:pPr>
            <w:r w:rsidRPr="004D4023">
              <w:lastRenderedPageBreak/>
              <w:t>Горизонтали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E5" w:rsidRPr="004D4023" w:rsidRDefault="003D06E5" w:rsidP="005501EC">
            <w:pPr>
              <w:ind w:firstLine="0"/>
            </w:pPr>
            <w:proofErr w:type="spellStart"/>
            <w:r w:rsidRPr="004D4023">
              <w:t>Полилинии</w:t>
            </w:r>
            <w:proofErr w:type="spellEnd"/>
            <w:r w:rsidRPr="004D4023">
              <w:t xml:space="preserve"> с присвоенной высотой</w:t>
            </w:r>
          </w:p>
        </w:tc>
      </w:tr>
      <w:tr w:rsidR="003D06E5" w:rsidRPr="004D4023" w:rsidTr="005501E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E5" w:rsidRPr="004D4023" w:rsidRDefault="003D06E5" w:rsidP="007E7C74">
            <w:pPr>
              <w:ind w:firstLine="181"/>
            </w:pPr>
            <w:r w:rsidRPr="004D4023">
              <w:t>Точки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E5" w:rsidRPr="004D4023" w:rsidRDefault="003D06E5" w:rsidP="005501EC">
            <w:pPr>
              <w:ind w:firstLine="0"/>
            </w:pPr>
            <w:r w:rsidRPr="004D4023">
              <w:t>Точки с присвоенной высотой</w:t>
            </w:r>
          </w:p>
        </w:tc>
      </w:tr>
    </w:tbl>
    <w:p w:rsidR="003D06E5" w:rsidRPr="004D4023" w:rsidRDefault="00930B2E" w:rsidP="00C20A4B">
      <w:pPr>
        <w:pStyle w:val="aff2"/>
        <w:spacing w:before="240" w:line="276" w:lineRule="auto"/>
        <w:ind w:firstLine="708"/>
        <w:rPr>
          <w:rFonts w:ascii="Times New Roman" w:hAnsi="Times New Roman"/>
          <w:sz w:val="24"/>
          <w:szCs w:val="24"/>
        </w:rPr>
      </w:pPr>
      <w:r w:rsidRPr="004D4023">
        <w:rPr>
          <w:rFonts w:ascii="Times New Roman" w:hAnsi="Times New Roman"/>
          <w:sz w:val="24"/>
          <w:szCs w:val="24"/>
        </w:rPr>
        <w:t xml:space="preserve">6.2 </w:t>
      </w:r>
      <w:r w:rsidR="003D06E5" w:rsidRPr="004D4023">
        <w:rPr>
          <w:rFonts w:ascii="Times New Roman" w:hAnsi="Times New Roman"/>
          <w:sz w:val="24"/>
          <w:szCs w:val="24"/>
        </w:rPr>
        <w:t>В информационной модели геодезическая информация используется для создания поверхностей и элементов ситуации. В результате разработки данные объединяются в ЦММ.</w:t>
      </w:r>
    </w:p>
    <w:p w:rsidR="00F04E6F" w:rsidRPr="004D4023" w:rsidRDefault="00F04E6F">
      <w:pPr>
        <w:pStyle w:val="10"/>
        <w:spacing w:after="240"/>
      </w:pPr>
      <w:bookmarkStart w:id="52" w:name="_Toc437860031"/>
      <w:r w:rsidRPr="004D4023">
        <w:t>7 Топографические символы</w:t>
      </w:r>
      <w:bookmarkEnd w:id="52"/>
    </w:p>
    <w:p w:rsidR="00CF6829" w:rsidRPr="004D4023" w:rsidRDefault="00CF6829" w:rsidP="00C20A4B">
      <w:pPr>
        <w:autoSpaceDE w:val="0"/>
        <w:autoSpaceDN w:val="0"/>
        <w:adjustRightInd w:val="0"/>
        <w:spacing w:after="0" w:line="276" w:lineRule="auto"/>
        <w:ind w:firstLine="708"/>
      </w:pPr>
      <w:r w:rsidRPr="004D4023">
        <w:t xml:space="preserve">7.1 </w:t>
      </w:r>
      <w:r w:rsidR="00F04E6F" w:rsidRPr="004D4023">
        <w:t xml:space="preserve">Для нанесения топографических символов и фигур на план данные должны быть представлены в виде текстовых файлов. </w:t>
      </w:r>
    </w:p>
    <w:p w:rsidR="00F04E6F" w:rsidRPr="004D4023" w:rsidRDefault="00CF6829" w:rsidP="00C20A4B">
      <w:pPr>
        <w:autoSpaceDE w:val="0"/>
        <w:autoSpaceDN w:val="0"/>
        <w:adjustRightInd w:val="0"/>
        <w:spacing w:line="276" w:lineRule="auto"/>
        <w:ind w:firstLine="708"/>
        <w:rPr>
          <w:bCs/>
        </w:rPr>
      </w:pPr>
      <w:r w:rsidRPr="004D4023">
        <w:t xml:space="preserve">7.2 </w:t>
      </w:r>
      <w:r w:rsidR="00F04E6F" w:rsidRPr="004D4023">
        <w:t>Топографические знаки кодируются в соответствии с документом «</w:t>
      </w:r>
      <w:r w:rsidR="00F04E6F" w:rsidRPr="004D4023">
        <w:rPr>
          <w:bCs/>
        </w:rPr>
        <w:t>ЗНАКИ ДЛЯ ТОПОГРАФИЧЕСКИХ ПЛАНОВ. Масштабы 1:5000, 1:2000, 1:1000, 1:500</w:t>
      </w:r>
      <w:r w:rsidR="00267A5B">
        <w:rPr>
          <w:bCs/>
        </w:rPr>
        <w:t>»</w:t>
      </w:r>
      <w:r w:rsidR="00267A5B" w:rsidRPr="004D4023">
        <w:rPr>
          <w:bCs/>
        </w:rPr>
        <w:t xml:space="preserve"> </w:t>
      </w:r>
      <w:r w:rsidR="00267A5B">
        <w:rPr>
          <w:bCs/>
        </w:rPr>
        <w:t>(</w:t>
      </w:r>
      <w:r w:rsidR="00267A5B" w:rsidRPr="004D4023">
        <w:rPr>
          <w:bCs/>
        </w:rPr>
        <w:t>М</w:t>
      </w:r>
      <w:r w:rsidR="00267A5B">
        <w:rPr>
          <w:bCs/>
        </w:rPr>
        <w:t>.:</w:t>
      </w:r>
      <w:r w:rsidR="00267A5B" w:rsidRPr="004D4023">
        <w:rPr>
          <w:bCs/>
        </w:rPr>
        <w:t xml:space="preserve"> Недра</w:t>
      </w:r>
      <w:r w:rsidR="00267A5B">
        <w:rPr>
          <w:bCs/>
        </w:rPr>
        <w:t>,</w:t>
      </w:r>
      <w:r w:rsidR="00F04E6F" w:rsidRPr="004D4023">
        <w:rPr>
          <w:bCs/>
        </w:rPr>
        <w:t xml:space="preserve"> 1989</w:t>
      </w:r>
      <w:r w:rsidR="00267A5B">
        <w:rPr>
          <w:bCs/>
        </w:rPr>
        <w:t>)</w:t>
      </w:r>
      <w:r w:rsidR="00267A5B" w:rsidRPr="004D4023">
        <w:rPr>
          <w:bCs/>
        </w:rPr>
        <w:t>.</w:t>
      </w:r>
    </w:p>
    <w:p w:rsidR="00F04E6F" w:rsidRPr="004D4023" w:rsidRDefault="00CF6829" w:rsidP="00C20A4B">
      <w:pPr>
        <w:autoSpaceDE w:val="0"/>
        <w:autoSpaceDN w:val="0"/>
        <w:adjustRightInd w:val="0"/>
        <w:spacing w:line="276" w:lineRule="auto"/>
        <w:ind w:firstLine="708"/>
      </w:pPr>
      <w:r w:rsidRPr="004D4023">
        <w:t xml:space="preserve">7.3 </w:t>
      </w:r>
      <w:proofErr w:type="gramStart"/>
      <w:r w:rsidR="00F04E6F" w:rsidRPr="004D4023">
        <w:t>В</w:t>
      </w:r>
      <w:proofErr w:type="gramEnd"/>
      <w:r w:rsidR="00F04E6F" w:rsidRPr="004D4023">
        <w:t xml:space="preserve"> файлах необходимо указывать данные для каждого знака</w:t>
      </w:r>
      <w:r w:rsidRPr="004D4023">
        <w:t xml:space="preserve"> согласно </w:t>
      </w:r>
      <w:r w:rsidR="00DA5448" w:rsidRPr="004D4023">
        <w:t>т</w:t>
      </w:r>
      <w:r w:rsidRPr="004D4023">
        <w:t>аблице 2</w:t>
      </w:r>
      <w:r w:rsidR="00DA5448" w:rsidRPr="004D4023">
        <w:t>.</w:t>
      </w:r>
    </w:p>
    <w:p w:rsidR="00D5038E" w:rsidRPr="004D4023" w:rsidRDefault="00F04E6F" w:rsidP="00067829">
      <w:pPr>
        <w:pStyle w:val="aff2"/>
        <w:jc w:val="right"/>
        <w:rPr>
          <w:rFonts w:ascii="Times New Roman" w:hAnsi="Times New Roman"/>
          <w:b/>
          <w:i/>
          <w:sz w:val="24"/>
          <w:szCs w:val="24"/>
        </w:rPr>
      </w:pPr>
      <w:r w:rsidRPr="004D4023">
        <w:rPr>
          <w:rFonts w:ascii="Times New Roman" w:hAnsi="Times New Roman"/>
          <w:i/>
          <w:sz w:val="24"/>
          <w:szCs w:val="24"/>
        </w:rPr>
        <w:t>Таблица 2</w:t>
      </w:r>
      <w:r w:rsidR="00920B1E" w:rsidRPr="004D4023">
        <w:rPr>
          <w:rFonts w:ascii="Times New Roman" w:hAnsi="Times New Roman"/>
          <w:i/>
          <w:sz w:val="24"/>
          <w:szCs w:val="24"/>
        </w:rPr>
        <w:t>.</w:t>
      </w:r>
      <w:r w:rsidR="001476E8">
        <w:rPr>
          <w:rFonts w:ascii="Times New Roman" w:hAnsi="Times New Roman"/>
          <w:i/>
          <w:sz w:val="24"/>
          <w:szCs w:val="24"/>
        </w:rPr>
        <w:t xml:space="preserve"> </w:t>
      </w:r>
      <w:r w:rsidRPr="004D4023">
        <w:rPr>
          <w:rFonts w:ascii="Times New Roman" w:hAnsi="Times New Roman"/>
          <w:i/>
          <w:sz w:val="24"/>
          <w:szCs w:val="24"/>
        </w:rPr>
        <w:t>Исходные данн</w:t>
      </w:r>
      <w:r w:rsidR="00CF6829" w:rsidRPr="004D4023">
        <w:rPr>
          <w:rFonts w:ascii="Times New Roman" w:hAnsi="Times New Roman"/>
          <w:i/>
          <w:sz w:val="24"/>
          <w:szCs w:val="24"/>
        </w:rPr>
        <w:t>ые для топографических символов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F04E6F" w:rsidRPr="004D4023" w:rsidTr="005501E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F" w:rsidRPr="004D4023" w:rsidRDefault="00F04E6F" w:rsidP="00C20A4B">
            <w:pPr>
              <w:jc w:val="center"/>
              <w:rPr>
                <w:color w:val="000000"/>
                <w:lang w:eastAsia="ru-RU"/>
              </w:rPr>
            </w:pPr>
            <w:r w:rsidRPr="004D4023">
              <w:rPr>
                <w:b/>
              </w:rPr>
              <w:t>Вид исходных данны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F" w:rsidRPr="004D4023" w:rsidRDefault="00F04E6F" w:rsidP="00C20A4B">
            <w:pPr>
              <w:jc w:val="center"/>
              <w:rPr>
                <w:color w:val="000000"/>
                <w:lang w:eastAsia="ru-RU"/>
              </w:rPr>
            </w:pPr>
            <w:r w:rsidRPr="004D4023">
              <w:rPr>
                <w:b/>
              </w:rPr>
              <w:t>Содержание исходных данных</w:t>
            </w:r>
          </w:p>
        </w:tc>
      </w:tr>
      <w:tr w:rsidR="00F04E6F" w:rsidRPr="004D4023" w:rsidTr="005501E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F" w:rsidRPr="004D4023" w:rsidRDefault="00F04E6F" w:rsidP="007E7C74">
            <w:pPr>
              <w:ind w:firstLine="171"/>
            </w:pPr>
            <w:r w:rsidRPr="004D4023">
              <w:t>Точеч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F" w:rsidRPr="004D4023" w:rsidRDefault="00F04E6F" w:rsidP="005501EC">
            <w:pPr>
              <w:ind w:firstLine="0"/>
              <w:jc w:val="left"/>
            </w:pPr>
            <w:r w:rsidRPr="004D4023">
              <w:t>Номер точки</w:t>
            </w:r>
            <w:r w:rsidR="005501EC" w:rsidRPr="004D4023">
              <w:br/>
            </w:r>
            <w:r w:rsidRPr="004D4023">
              <w:t>Отметка земли</w:t>
            </w:r>
            <w:r w:rsidR="005501EC" w:rsidRPr="004D4023">
              <w:br/>
            </w:r>
            <w:r w:rsidRPr="004D4023">
              <w:t>Север</w:t>
            </w:r>
            <w:r w:rsidR="005501EC" w:rsidRPr="004D4023">
              <w:br/>
            </w:r>
            <w:r w:rsidRPr="004D4023">
              <w:t>Восток</w:t>
            </w:r>
            <w:r w:rsidR="005501EC" w:rsidRPr="004D4023">
              <w:br/>
            </w:r>
            <w:r w:rsidRPr="004D4023">
              <w:t>Код</w:t>
            </w:r>
          </w:p>
        </w:tc>
      </w:tr>
      <w:tr w:rsidR="00F04E6F" w:rsidRPr="004D4023" w:rsidTr="005501E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6F" w:rsidRPr="004D4023" w:rsidRDefault="00F04E6F" w:rsidP="007E7C74">
            <w:pPr>
              <w:ind w:firstLine="171"/>
            </w:pPr>
            <w:r w:rsidRPr="004D4023">
              <w:t xml:space="preserve"> Объектный (контурны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6F" w:rsidRPr="004D4023" w:rsidRDefault="00F04E6F" w:rsidP="005501EC">
            <w:pPr>
              <w:ind w:firstLine="0"/>
              <w:jc w:val="left"/>
            </w:pPr>
            <w:r w:rsidRPr="004D4023">
              <w:t>Номер точки</w:t>
            </w:r>
            <w:r w:rsidR="005501EC" w:rsidRPr="004D4023">
              <w:br/>
            </w:r>
            <w:r w:rsidRPr="004D4023">
              <w:t>Связь</w:t>
            </w:r>
          </w:p>
          <w:p w:rsidR="00F04E6F" w:rsidRPr="004D4023" w:rsidRDefault="00F04E6F" w:rsidP="00AB4202">
            <w:pPr>
              <w:ind w:firstLine="0"/>
              <w:jc w:val="left"/>
            </w:pPr>
            <w:r w:rsidRPr="004D4023">
              <w:t xml:space="preserve">Север </w:t>
            </w:r>
            <w:r w:rsidR="00AB4202" w:rsidRPr="004D4023">
              <w:br/>
            </w:r>
            <w:r w:rsidRPr="004D4023">
              <w:t>Восток</w:t>
            </w:r>
            <w:r w:rsidR="00AB4202" w:rsidRPr="004D4023">
              <w:br/>
            </w:r>
            <w:r w:rsidRPr="004D4023">
              <w:t>Отметка</w:t>
            </w:r>
          </w:p>
        </w:tc>
      </w:tr>
    </w:tbl>
    <w:p w:rsidR="00F04E6F" w:rsidRPr="004D4023" w:rsidRDefault="00CF6829" w:rsidP="00C20A4B">
      <w:pPr>
        <w:spacing w:line="276" w:lineRule="auto"/>
      </w:pPr>
      <w:r w:rsidRPr="004D4023">
        <w:t xml:space="preserve">7.4 </w:t>
      </w:r>
      <w:r w:rsidR="00F04E6F" w:rsidRPr="004D4023">
        <w:t>Данные о топографических знаках могут поступать в том же файле</w:t>
      </w:r>
      <w:r w:rsidR="001476E8">
        <w:t>,</w:t>
      </w:r>
      <w:r w:rsidR="00F04E6F" w:rsidRPr="004D4023">
        <w:t xml:space="preserve"> что и геодезические данные.</w:t>
      </w:r>
    </w:p>
    <w:p w:rsidR="00194986" w:rsidRPr="004D4023" w:rsidRDefault="00194986">
      <w:pPr>
        <w:pStyle w:val="10"/>
        <w:spacing w:after="240"/>
      </w:pPr>
      <w:bookmarkStart w:id="53" w:name="_Toc437860032"/>
      <w:r w:rsidRPr="004D4023">
        <w:t>8 Геологические</w:t>
      </w:r>
      <w:r w:rsidR="009F340D" w:rsidRPr="004D4023">
        <w:t xml:space="preserve"> данные</w:t>
      </w:r>
      <w:bookmarkEnd w:id="53"/>
    </w:p>
    <w:p w:rsidR="00194986" w:rsidRPr="004D4023" w:rsidRDefault="00194986" w:rsidP="00C20A4B">
      <w:pPr>
        <w:spacing w:line="276" w:lineRule="auto"/>
      </w:pPr>
      <w:r w:rsidRPr="004D4023">
        <w:t>8.1 Геологические данные должны быть представлены в BIM-модели в виде поверхностей.</w:t>
      </w:r>
    </w:p>
    <w:p w:rsidR="00194986" w:rsidRPr="004D4023" w:rsidRDefault="00194986" w:rsidP="00C20A4B">
      <w:pPr>
        <w:spacing w:line="276" w:lineRule="auto"/>
      </w:pPr>
      <w:r w:rsidRPr="004D4023">
        <w:t>8.2 Необходимыми данными для формирования геологических поверхностей являются:</w:t>
      </w:r>
    </w:p>
    <w:p w:rsidR="00194986" w:rsidRPr="004D4023" w:rsidRDefault="00B50672" w:rsidP="00C20A4B">
      <w:pPr>
        <w:pStyle w:val="af2"/>
        <w:numPr>
          <w:ilvl w:val="0"/>
          <w:numId w:val="47"/>
        </w:numPr>
        <w:spacing w:line="276" w:lineRule="auto"/>
      </w:pPr>
      <w:r>
        <w:t>н</w:t>
      </w:r>
      <w:r w:rsidRPr="004D4023">
        <w:t>омер</w:t>
      </w:r>
      <w:r w:rsidR="00194986" w:rsidRPr="004D4023">
        <w:t>/имя колонки</w:t>
      </w:r>
      <w:r w:rsidR="00DA5448" w:rsidRPr="004D4023">
        <w:t>;</w:t>
      </w:r>
    </w:p>
    <w:p w:rsidR="00194986" w:rsidRPr="004D4023" w:rsidRDefault="00B50672" w:rsidP="00C20A4B">
      <w:pPr>
        <w:pStyle w:val="af2"/>
        <w:numPr>
          <w:ilvl w:val="0"/>
          <w:numId w:val="47"/>
        </w:numPr>
        <w:spacing w:line="276" w:lineRule="auto"/>
      </w:pPr>
      <w:r>
        <w:t>з</w:t>
      </w:r>
      <w:r w:rsidRPr="004D4023">
        <w:t xml:space="preserve">аглубление </w:t>
      </w:r>
      <w:r w:rsidR="00194986" w:rsidRPr="004D4023">
        <w:t>верха грунтового слоя</w:t>
      </w:r>
      <w:r w:rsidR="00DA5448" w:rsidRPr="004D4023">
        <w:t>;</w:t>
      </w:r>
    </w:p>
    <w:p w:rsidR="00194986" w:rsidRPr="004D4023" w:rsidRDefault="00B50672" w:rsidP="00C20A4B">
      <w:pPr>
        <w:pStyle w:val="af2"/>
        <w:numPr>
          <w:ilvl w:val="0"/>
          <w:numId w:val="47"/>
        </w:numPr>
        <w:spacing w:line="276" w:lineRule="auto"/>
      </w:pPr>
      <w:r>
        <w:t>з</w:t>
      </w:r>
      <w:r w:rsidRPr="004D4023">
        <w:t xml:space="preserve">аглубление </w:t>
      </w:r>
      <w:r w:rsidR="00194986" w:rsidRPr="004D4023">
        <w:t>низа грунтового слоя</w:t>
      </w:r>
      <w:r w:rsidR="00DA5448" w:rsidRPr="004D4023">
        <w:t>;</w:t>
      </w:r>
    </w:p>
    <w:p w:rsidR="00194986" w:rsidRPr="004D4023" w:rsidRDefault="00B50672" w:rsidP="00C20A4B">
      <w:pPr>
        <w:pStyle w:val="af2"/>
        <w:numPr>
          <w:ilvl w:val="0"/>
          <w:numId w:val="47"/>
        </w:numPr>
        <w:spacing w:line="276" w:lineRule="auto"/>
      </w:pPr>
      <w:r>
        <w:t>с</w:t>
      </w:r>
      <w:r w:rsidRPr="004D4023">
        <w:t>евер</w:t>
      </w:r>
      <w:r w:rsidR="00DA5448" w:rsidRPr="004D4023">
        <w:t>;</w:t>
      </w:r>
    </w:p>
    <w:p w:rsidR="00194986" w:rsidRPr="004D4023" w:rsidRDefault="00B50672" w:rsidP="00C20A4B">
      <w:pPr>
        <w:pStyle w:val="af2"/>
        <w:numPr>
          <w:ilvl w:val="0"/>
          <w:numId w:val="47"/>
        </w:numPr>
        <w:spacing w:line="276" w:lineRule="auto"/>
      </w:pPr>
      <w:r>
        <w:t>в</w:t>
      </w:r>
      <w:r w:rsidRPr="004D4023">
        <w:t>осток</w:t>
      </w:r>
      <w:r w:rsidR="00DA5448" w:rsidRPr="004D4023">
        <w:t>;</w:t>
      </w:r>
    </w:p>
    <w:p w:rsidR="00194986" w:rsidRPr="004D4023" w:rsidRDefault="00B50672" w:rsidP="00C20A4B">
      <w:pPr>
        <w:pStyle w:val="af2"/>
        <w:numPr>
          <w:ilvl w:val="0"/>
          <w:numId w:val="47"/>
        </w:numPr>
        <w:spacing w:line="276" w:lineRule="auto"/>
      </w:pPr>
      <w:r>
        <w:t>у</w:t>
      </w:r>
      <w:r w:rsidR="00194986" w:rsidRPr="004D4023">
        <w:t>ровень земли в точке</w:t>
      </w:r>
      <w:r w:rsidR="00DA5448" w:rsidRPr="004D4023">
        <w:t>;</w:t>
      </w:r>
    </w:p>
    <w:p w:rsidR="00194986" w:rsidRPr="004D4023" w:rsidRDefault="00B50672" w:rsidP="00C20A4B">
      <w:pPr>
        <w:pStyle w:val="af2"/>
        <w:numPr>
          <w:ilvl w:val="0"/>
          <w:numId w:val="47"/>
        </w:numPr>
        <w:spacing w:line="276" w:lineRule="auto"/>
      </w:pPr>
      <w:r>
        <w:t>у</w:t>
      </w:r>
      <w:r w:rsidR="00194986" w:rsidRPr="004D4023">
        <w:t>ровень грунтовых вод.</w:t>
      </w:r>
    </w:p>
    <w:p w:rsidR="00194986" w:rsidRPr="004D4023" w:rsidRDefault="00C73D96" w:rsidP="00C20A4B">
      <w:pPr>
        <w:spacing w:line="276" w:lineRule="auto"/>
      </w:pPr>
      <w:r w:rsidRPr="004D4023">
        <w:t xml:space="preserve">8.3 </w:t>
      </w:r>
      <w:r w:rsidR="00194986" w:rsidRPr="004D4023">
        <w:t>Дополнительно могут использоваться следующие данные:</w:t>
      </w:r>
    </w:p>
    <w:p w:rsidR="00194986" w:rsidRPr="004D4023" w:rsidRDefault="00B50672" w:rsidP="00C20A4B">
      <w:pPr>
        <w:pStyle w:val="af2"/>
        <w:numPr>
          <w:ilvl w:val="0"/>
          <w:numId w:val="46"/>
        </w:numPr>
        <w:spacing w:line="276" w:lineRule="auto"/>
      </w:pPr>
      <w:r>
        <w:lastRenderedPageBreak/>
        <w:t>г</w:t>
      </w:r>
      <w:r w:rsidRPr="004D4023">
        <w:t xml:space="preserve">лубина </w:t>
      </w:r>
      <w:r w:rsidR="00194986" w:rsidRPr="004D4023">
        <w:t>колонки</w:t>
      </w:r>
      <w:r w:rsidR="00DA5448" w:rsidRPr="004D4023">
        <w:t>;</w:t>
      </w:r>
    </w:p>
    <w:p w:rsidR="00194986" w:rsidRPr="004D4023" w:rsidRDefault="00B50672" w:rsidP="00C20A4B">
      <w:pPr>
        <w:pStyle w:val="af2"/>
        <w:numPr>
          <w:ilvl w:val="0"/>
          <w:numId w:val="46"/>
        </w:numPr>
        <w:spacing w:line="276" w:lineRule="auto"/>
      </w:pPr>
      <w:r>
        <w:t>с</w:t>
      </w:r>
      <w:r w:rsidRPr="004D4023">
        <w:t xml:space="preserve">остав </w:t>
      </w:r>
      <w:r w:rsidR="00194986" w:rsidRPr="004D4023">
        <w:t>(глина, песок и т.п.)</w:t>
      </w:r>
      <w:r w:rsidR="00C73D96" w:rsidRPr="004D4023">
        <w:t>.</w:t>
      </w:r>
    </w:p>
    <w:p w:rsidR="00194986" w:rsidRPr="004D4023" w:rsidRDefault="00E06995" w:rsidP="00C20A4B">
      <w:pPr>
        <w:spacing w:line="276" w:lineRule="auto"/>
      </w:pPr>
      <w:r w:rsidRPr="004D4023">
        <w:t xml:space="preserve">8.4 </w:t>
      </w:r>
      <w:r w:rsidR="00B50672">
        <w:t>К</w:t>
      </w:r>
      <w:r w:rsidR="00194986" w:rsidRPr="004D4023">
        <w:t>аждо</w:t>
      </w:r>
      <w:r w:rsidR="00B50672">
        <w:t>му</w:t>
      </w:r>
      <w:r w:rsidR="00194986" w:rsidRPr="004D4023">
        <w:t xml:space="preserve"> </w:t>
      </w:r>
      <w:r w:rsidR="00B50672" w:rsidRPr="004D4023">
        <w:t>материал</w:t>
      </w:r>
      <w:r w:rsidR="00B50672">
        <w:t>у</w:t>
      </w:r>
      <w:r w:rsidR="00B50672" w:rsidRPr="004D4023">
        <w:t xml:space="preserve"> </w:t>
      </w:r>
      <w:r w:rsidR="00194986" w:rsidRPr="004D4023">
        <w:t xml:space="preserve">грунта должен быть присвоен уникальный цвет. Цвета для грунтов задаются в дополнительном документе или </w:t>
      </w:r>
      <w:r w:rsidRPr="004D4023">
        <w:t>техническом задании</w:t>
      </w:r>
      <w:r w:rsidR="00194986" w:rsidRPr="004D4023">
        <w:t>.</w:t>
      </w:r>
    </w:p>
    <w:p w:rsidR="00E06995" w:rsidRPr="004D4023" w:rsidRDefault="00E06995" w:rsidP="00C20A4B">
      <w:pPr>
        <w:spacing w:line="276" w:lineRule="auto"/>
      </w:pPr>
      <w:r w:rsidRPr="004D4023">
        <w:t xml:space="preserve">8.5 </w:t>
      </w:r>
      <w:r w:rsidR="00194986" w:rsidRPr="004D4023">
        <w:t xml:space="preserve">Геологические поверхности должны формироваться для низа и верха элемента колонки (грунта). </w:t>
      </w:r>
    </w:p>
    <w:p w:rsidR="00194986" w:rsidRPr="004D4023" w:rsidRDefault="00E06995" w:rsidP="00C20A4B">
      <w:pPr>
        <w:spacing w:line="276" w:lineRule="auto"/>
      </w:pPr>
      <w:r w:rsidRPr="004D4023">
        <w:t xml:space="preserve">8.6 </w:t>
      </w:r>
      <w:r w:rsidR="00194986" w:rsidRPr="004D4023">
        <w:t>Формат имени поверхности</w:t>
      </w:r>
      <w:r w:rsidRPr="004D4023">
        <w:t xml:space="preserve"> следует назначать по следующей схеме</w:t>
      </w:r>
      <w:r w:rsidR="00194986" w:rsidRPr="004D4023">
        <w:t>:</w:t>
      </w:r>
    </w:p>
    <w:p w:rsidR="00194986" w:rsidRPr="004D4023" w:rsidRDefault="00194986" w:rsidP="00C20A4B">
      <w:pPr>
        <w:pStyle w:val="af2"/>
        <w:spacing w:line="276" w:lineRule="auto"/>
        <w:ind w:left="360"/>
        <w:jc w:val="center"/>
      </w:pPr>
      <w:r w:rsidRPr="004D4023">
        <w:t>&lt;Поле</w:t>
      </w:r>
      <w:r w:rsidR="004E5302" w:rsidRPr="004D4023">
        <w:t>1&gt; _</w:t>
      </w:r>
      <w:r w:rsidRPr="004D4023">
        <w:t>&lt;Поле</w:t>
      </w:r>
      <w:r w:rsidR="004E5302" w:rsidRPr="004D4023">
        <w:t>2&gt; _</w:t>
      </w:r>
      <w:r w:rsidRPr="004D4023">
        <w:t>&lt;Поле3&gt;</w:t>
      </w:r>
    </w:p>
    <w:p w:rsidR="00194986" w:rsidRPr="004D4023" w:rsidRDefault="00194986" w:rsidP="00C20A4B">
      <w:pPr>
        <w:pStyle w:val="af2"/>
        <w:spacing w:line="276" w:lineRule="auto"/>
        <w:ind w:left="360"/>
        <w:jc w:val="center"/>
      </w:pPr>
    </w:p>
    <w:p w:rsidR="00194986" w:rsidRPr="004D4023" w:rsidRDefault="00194986" w:rsidP="00C20A4B">
      <w:pPr>
        <w:pStyle w:val="af2"/>
        <w:spacing w:line="276" w:lineRule="auto"/>
        <w:ind w:left="1068" w:firstLine="348"/>
      </w:pPr>
      <w:r w:rsidRPr="004D4023">
        <w:t>Поле1 – </w:t>
      </w:r>
      <w:r w:rsidR="00B50672">
        <w:t>к</w:t>
      </w:r>
      <w:r w:rsidR="00B50672" w:rsidRPr="004D4023">
        <w:t xml:space="preserve">од </w:t>
      </w:r>
      <w:r w:rsidR="008A7514" w:rsidRPr="004D4023">
        <w:t>(опционально)</w:t>
      </w:r>
      <w:r w:rsidRPr="004D4023">
        <w:t>;</w:t>
      </w:r>
    </w:p>
    <w:p w:rsidR="00194986" w:rsidRPr="004D4023" w:rsidRDefault="00194986" w:rsidP="00C20A4B">
      <w:pPr>
        <w:pStyle w:val="af2"/>
        <w:spacing w:line="276" w:lineRule="auto"/>
        <w:ind w:firstLine="696"/>
      </w:pPr>
      <w:r w:rsidRPr="004D4023">
        <w:t>Поле2 – </w:t>
      </w:r>
      <w:r w:rsidR="00B50672">
        <w:t>н</w:t>
      </w:r>
      <w:r w:rsidR="00B50672" w:rsidRPr="004D4023">
        <w:t xml:space="preserve">азвание </w:t>
      </w:r>
      <w:r w:rsidRPr="004D4023">
        <w:t>грунта. Допускается использование пробелов.</w:t>
      </w:r>
    </w:p>
    <w:p w:rsidR="00194986" w:rsidRPr="004D4023" w:rsidRDefault="00B50672" w:rsidP="00C20A4B">
      <w:pPr>
        <w:pStyle w:val="af2"/>
        <w:spacing w:line="276" w:lineRule="auto"/>
        <w:ind w:firstLine="696"/>
      </w:pPr>
      <w:r w:rsidRPr="004D4023">
        <w:t>Поле</w:t>
      </w:r>
      <w:r>
        <w:t>3</w:t>
      </w:r>
      <w:r w:rsidRPr="004D4023">
        <w:t> </w:t>
      </w:r>
      <w:r w:rsidR="00194986" w:rsidRPr="004D4023">
        <w:t>– </w:t>
      </w:r>
      <w:r>
        <w:t>о</w:t>
      </w:r>
      <w:r w:rsidRPr="004D4023">
        <w:t>бозначение</w:t>
      </w:r>
      <w:r w:rsidR="00194986" w:rsidRPr="004D4023">
        <w:t>, указывающее на низ или верх слоя грунта.</w:t>
      </w:r>
    </w:p>
    <w:p w:rsidR="00B50672" w:rsidRDefault="00B50672" w:rsidP="00C20A4B">
      <w:pPr>
        <w:pStyle w:val="af2"/>
        <w:spacing w:line="276" w:lineRule="auto"/>
        <w:ind w:left="1068" w:firstLine="348"/>
        <w:rPr>
          <w:b/>
          <w:i/>
        </w:rPr>
      </w:pPr>
    </w:p>
    <w:p w:rsidR="00194986" w:rsidRPr="004D4023" w:rsidRDefault="00194986" w:rsidP="00C20A4B">
      <w:pPr>
        <w:pStyle w:val="af2"/>
        <w:spacing w:line="276" w:lineRule="auto"/>
        <w:ind w:left="1068" w:firstLine="348"/>
      </w:pPr>
      <w:r w:rsidRPr="004D4023">
        <w:rPr>
          <w:b/>
          <w:i/>
        </w:rPr>
        <w:t>Пример:</w:t>
      </w:r>
      <w:r w:rsidR="00B50672">
        <w:rPr>
          <w:b/>
          <w:i/>
        </w:rPr>
        <w:t xml:space="preserve"> </w:t>
      </w:r>
      <w:r w:rsidRPr="004D4023">
        <w:rPr>
          <w:b/>
          <w:i/>
        </w:rPr>
        <w:t>6001_Глина_низ</w:t>
      </w:r>
    </w:p>
    <w:p w:rsidR="00DD367B" w:rsidRPr="004D4023" w:rsidRDefault="00DD367B">
      <w:pPr>
        <w:pStyle w:val="10"/>
        <w:spacing w:after="240"/>
      </w:pPr>
      <w:bookmarkStart w:id="54" w:name="_Toc437860033"/>
      <w:r w:rsidRPr="004D4023">
        <w:t>9 Требования к стадийности моделирования и уровням проработки</w:t>
      </w:r>
      <w:bookmarkEnd w:id="54"/>
    </w:p>
    <w:p w:rsidR="008022BA" w:rsidRPr="004D4023" w:rsidRDefault="00034E78" w:rsidP="00C20A4B">
      <w:pPr>
        <w:spacing w:line="276" w:lineRule="auto"/>
      </w:pPr>
      <w:r w:rsidRPr="004D4023">
        <w:t xml:space="preserve">9.1 </w:t>
      </w:r>
      <w:r w:rsidR="008022BA" w:rsidRPr="004D4023">
        <w:t>Настоящий стандарт предполагает стадийную разработку информационных моделей объектов инфраструктуры</w:t>
      </w:r>
      <w:r w:rsidR="00032936" w:rsidRPr="004D4023">
        <w:t xml:space="preserve"> </w:t>
      </w:r>
      <w:r w:rsidR="0071694C" w:rsidRPr="004D4023">
        <w:t xml:space="preserve">на основе последовательных преобразований, приведенных в </w:t>
      </w:r>
      <w:r w:rsidR="00DA5448" w:rsidRPr="004D4023">
        <w:t>т</w:t>
      </w:r>
      <w:r w:rsidR="0071694C" w:rsidRPr="004D4023">
        <w:t>аблице 3.</w:t>
      </w:r>
    </w:p>
    <w:p w:rsidR="00DD367B" w:rsidRPr="004D4023" w:rsidRDefault="00DD367B" w:rsidP="00C20A4B">
      <w:pPr>
        <w:spacing w:line="276" w:lineRule="auto"/>
      </w:pPr>
      <w:r w:rsidRPr="004D4023">
        <w:t>9.2 Готовность BIM-модели определяется уровнем проработки объекта</w:t>
      </w:r>
      <w:r w:rsidR="008A7514" w:rsidRPr="004D4023">
        <w:t>/элемента</w:t>
      </w:r>
      <w:r w:rsidRPr="004D4023">
        <w:t xml:space="preserve"> инфраструктуры согласно спецификации LOD (см. приложение A). </w:t>
      </w:r>
    </w:p>
    <w:p w:rsidR="00DD367B" w:rsidRPr="004D4023" w:rsidRDefault="00DD367B" w:rsidP="00C20A4B">
      <w:pPr>
        <w:spacing w:line="276" w:lineRule="auto"/>
      </w:pPr>
      <w:r w:rsidRPr="004D4023">
        <w:t>9.3 Готовность сводной модели, состоящей из множества специализированных BIM-моделей, определяется стадией разработки сводной модели.</w:t>
      </w:r>
    </w:p>
    <w:p w:rsidR="00DD367B" w:rsidRPr="004D4023" w:rsidRDefault="00DD367B" w:rsidP="00C20A4B">
      <w:pPr>
        <w:spacing w:line="276" w:lineRule="auto"/>
      </w:pPr>
      <w:r w:rsidRPr="004D4023">
        <w:t xml:space="preserve">9.4 Каждой стадии соответствует определенный тип(ы) BIM-моделей объектов, которые приведены в </w:t>
      </w:r>
      <w:r w:rsidR="00DA5448" w:rsidRPr="004D4023">
        <w:t>т</w:t>
      </w:r>
      <w:r w:rsidRPr="004D4023">
        <w:t>абл</w:t>
      </w:r>
      <w:r w:rsidR="0071694C" w:rsidRPr="004D4023">
        <w:t>ице</w:t>
      </w:r>
      <w:r w:rsidRPr="004D4023">
        <w:t xml:space="preserve"> 3.</w:t>
      </w:r>
    </w:p>
    <w:p w:rsidR="00140B53" w:rsidRPr="004D4023" w:rsidRDefault="00DD367B" w:rsidP="00C20A4B">
      <w:pPr>
        <w:spacing w:line="276" w:lineRule="auto"/>
        <w:jc w:val="left"/>
        <w:sectPr w:rsidR="00140B53" w:rsidRPr="004D4023" w:rsidSect="004E5302">
          <w:type w:val="continuous"/>
          <w:pgSz w:w="11906" w:h="16838"/>
          <w:pgMar w:top="720" w:right="720" w:bottom="720" w:left="1560" w:header="709" w:footer="709" w:gutter="0"/>
          <w:cols w:space="708"/>
          <w:docGrid w:linePitch="360"/>
        </w:sectPr>
      </w:pPr>
      <w:r w:rsidRPr="004D4023">
        <w:t xml:space="preserve">9.5 Каждая стадия считается законченной, если объекты сводной модели </w:t>
      </w:r>
      <w:r w:rsidR="00140B53" w:rsidRPr="004D4023">
        <w:t>соответству</w:t>
      </w:r>
      <w:r w:rsidR="00140B53">
        <w:t>ю</w:t>
      </w:r>
      <w:r w:rsidR="00140B53" w:rsidRPr="004D4023">
        <w:t xml:space="preserve">т </w:t>
      </w:r>
      <w:r w:rsidRPr="004D4023">
        <w:t xml:space="preserve">уровням проработки, приведенным в </w:t>
      </w:r>
      <w:r w:rsidR="00DA5448" w:rsidRPr="004D4023">
        <w:t>т</w:t>
      </w:r>
      <w:r w:rsidRPr="004D4023">
        <w:t>абл</w:t>
      </w:r>
      <w:r w:rsidR="003D746C" w:rsidRPr="004D4023">
        <w:t xml:space="preserve">ице </w:t>
      </w:r>
      <w:r w:rsidRPr="004D4023">
        <w:t>3</w:t>
      </w:r>
      <w:bookmarkStart w:id="55" w:name="OLE_LINK27"/>
      <w:bookmarkStart w:id="56" w:name="OLE_LINK28"/>
      <w:r w:rsidR="00140B53">
        <w:t>.</w:t>
      </w:r>
    </w:p>
    <w:p w:rsidR="00583E20" w:rsidRPr="004D4023" w:rsidRDefault="0041626D">
      <w:pPr>
        <w:pStyle w:val="10"/>
        <w:tabs>
          <w:tab w:val="left" w:pos="14180"/>
        </w:tabs>
        <w:spacing w:after="240"/>
      </w:pPr>
      <w:bookmarkStart w:id="57" w:name="_Toc437860034"/>
      <w:bookmarkEnd w:id="55"/>
      <w:bookmarkEnd w:id="56"/>
      <w:r w:rsidRPr="004D4023">
        <w:lastRenderedPageBreak/>
        <w:t xml:space="preserve">10 </w:t>
      </w:r>
      <w:r w:rsidR="00583E20" w:rsidRPr="004D4023">
        <w:t>Информационное наполнение и использование сводной модели</w:t>
      </w:r>
      <w:bookmarkEnd w:id="57"/>
      <w:r w:rsidR="000D1231" w:rsidRPr="004D4023">
        <w:tab/>
      </w:r>
    </w:p>
    <w:p w:rsidR="002D035C" w:rsidRPr="004D4023" w:rsidRDefault="00DA5448" w:rsidP="00C20A4B">
      <w:pPr>
        <w:spacing w:line="276" w:lineRule="auto"/>
      </w:pPr>
      <w:r w:rsidRPr="004D4023">
        <w:t>В т</w:t>
      </w:r>
      <w:r w:rsidR="002D035C" w:rsidRPr="004D4023">
        <w:t xml:space="preserve">аблице 3 приведены стадии разработки сводной модели </w:t>
      </w:r>
      <w:r w:rsidR="008A7514" w:rsidRPr="004D4023">
        <w:t>объекта инфраструктуры</w:t>
      </w:r>
      <w:r w:rsidR="00AD291F">
        <w:t xml:space="preserve"> </w:t>
      </w:r>
      <w:r w:rsidR="00D37FB5" w:rsidRPr="004D4023">
        <w:t>(на примере автомобильной дороги)</w:t>
      </w:r>
      <w:r w:rsidR="002D035C" w:rsidRPr="004D4023">
        <w:t xml:space="preserve">, способы использования </w:t>
      </w:r>
      <w:r w:rsidR="002D035C" w:rsidRPr="00C20A4B">
        <w:t>BIM</w:t>
      </w:r>
      <w:r w:rsidR="002D035C" w:rsidRPr="004D4023">
        <w:t>-моделей на каждой стадии и требования к уровням проработки объектов (LOD).</w:t>
      </w:r>
    </w:p>
    <w:p w:rsidR="00583E20" w:rsidRPr="004D4023" w:rsidRDefault="00583E20" w:rsidP="00067829">
      <w:pPr>
        <w:ind w:firstLine="0"/>
        <w:jc w:val="right"/>
        <w:rPr>
          <w:i/>
        </w:rPr>
      </w:pPr>
      <w:r w:rsidRPr="004D4023">
        <w:rPr>
          <w:i/>
        </w:rPr>
        <w:t>Таблица 3</w:t>
      </w:r>
      <w:r w:rsidR="00920B1E" w:rsidRPr="004D4023">
        <w:rPr>
          <w:i/>
        </w:rPr>
        <w:t xml:space="preserve">. </w:t>
      </w:r>
      <w:r w:rsidRPr="004D4023">
        <w:rPr>
          <w:i/>
        </w:rPr>
        <w:t>Стадии разработки сводной модели</w:t>
      </w:r>
      <w:r w:rsidR="002D035C" w:rsidRPr="004D4023">
        <w:rPr>
          <w:i/>
        </w:rPr>
        <w:t xml:space="preserve"> автомобильной дороги</w:t>
      </w:r>
    </w:p>
    <w:tbl>
      <w:tblPr>
        <w:tblStyle w:val="af4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144"/>
        <w:gridCol w:w="2127"/>
        <w:gridCol w:w="3685"/>
        <w:gridCol w:w="3119"/>
        <w:gridCol w:w="1105"/>
        <w:gridCol w:w="1304"/>
        <w:gridCol w:w="1134"/>
        <w:gridCol w:w="1701"/>
      </w:tblGrid>
      <w:tr w:rsidR="00583E20" w:rsidRPr="004D4023" w:rsidTr="00DA5448">
        <w:tc>
          <w:tcPr>
            <w:tcW w:w="1144" w:type="dxa"/>
            <w:vMerge w:val="restart"/>
          </w:tcPr>
          <w:p w:rsidR="00583E20" w:rsidRPr="00C20A4B" w:rsidRDefault="00EC6734" w:rsidP="00C20A4B">
            <w:pPr>
              <w:spacing w:line="259" w:lineRule="auto"/>
              <w:ind w:firstLine="0"/>
              <w:jc w:val="center"/>
              <w:rPr>
                <w:b/>
              </w:rPr>
            </w:pPr>
            <w:r w:rsidRPr="00C20A4B">
              <w:rPr>
                <w:b/>
              </w:rPr>
              <w:t>Стадия</w:t>
            </w:r>
          </w:p>
        </w:tc>
        <w:tc>
          <w:tcPr>
            <w:tcW w:w="2127" w:type="dxa"/>
            <w:vMerge w:val="restart"/>
          </w:tcPr>
          <w:p w:rsidR="00583E20" w:rsidRPr="004D4023" w:rsidRDefault="00583E20" w:rsidP="00C20A4B">
            <w:pPr>
              <w:ind w:firstLine="34"/>
              <w:jc w:val="center"/>
              <w:rPr>
                <w:b/>
                <w:color w:val="000000"/>
                <w:lang w:eastAsia="ru-RU"/>
              </w:rPr>
            </w:pPr>
            <w:r w:rsidRPr="004D4023">
              <w:rPr>
                <w:b/>
              </w:rPr>
              <w:t>Тип BIM-модели</w:t>
            </w:r>
          </w:p>
        </w:tc>
        <w:tc>
          <w:tcPr>
            <w:tcW w:w="3685" w:type="dxa"/>
            <w:vMerge w:val="restart"/>
          </w:tcPr>
          <w:p w:rsidR="00583E20" w:rsidRPr="004D4023" w:rsidRDefault="00583E20" w:rsidP="00982526">
            <w:pPr>
              <w:pStyle w:val="aff2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023">
              <w:rPr>
                <w:rFonts w:ascii="Times New Roman" w:hAnsi="Times New Roman"/>
                <w:b/>
                <w:sz w:val="24"/>
                <w:szCs w:val="24"/>
              </w:rPr>
              <w:t>Использование</w:t>
            </w:r>
          </w:p>
          <w:p w:rsidR="001B5B4F" w:rsidRPr="004D4023" w:rsidRDefault="001B5B4F" w:rsidP="00982526">
            <w:pPr>
              <w:pStyle w:val="aff2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(на примере раздела АД)</w:t>
            </w:r>
          </w:p>
        </w:tc>
        <w:tc>
          <w:tcPr>
            <w:tcW w:w="3119" w:type="dxa"/>
            <w:vMerge w:val="restart"/>
          </w:tcPr>
          <w:p w:rsidR="007A3836" w:rsidRPr="004D4023" w:rsidRDefault="00583E20" w:rsidP="00982526">
            <w:pPr>
              <w:pStyle w:val="aff2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023">
              <w:rPr>
                <w:rFonts w:ascii="Times New Roman" w:hAnsi="Times New Roman"/>
                <w:b/>
                <w:sz w:val="24"/>
                <w:szCs w:val="24"/>
              </w:rPr>
              <w:t>Данные для экспорта</w:t>
            </w:r>
          </w:p>
          <w:p w:rsidR="00583E20" w:rsidRPr="004D4023" w:rsidRDefault="007A3836" w:rsidP="00982526">
            <w:pPr>
              <w:pStyle w:val="aff2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 xml:space="preserve">(на примере </w:t>
            </w:r>
            <w:r w:rsidR="00583E20" w:rsidRPr="004D4023">
              <w:rPr>
                <w:rFonts w:ascii="Times New Roman" w:hAnsi="Times New Roman"/>
                <w:sz w:val="24"/>
                <w:szCs w:val="24"/>
              </w:rPr>
              <w:t>раздела АД</w:t>
            </w:r>
            <w:r w:rsidRPr="004D40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4"/>
            <w:vAlign w:val="center"/>
          </w:tcPr>
          <w:p w:rsidR="00583E20" w:rsidRPr="00C20A4B" w:rsidRDefault="00583E20" w:rsidP="00420C27">
            <w:pPr>
              <w:spacing w:line="259" w:lineRule="auto"/>
              <w:jc w:val="center"/>
              <w:rPr>
                <w:b/>
              </w:rPr>
            </w:pPr>
            <w:r w:rsidRPr="004D4023">
              <w:rPr>
                <w:b/>
              </w:rPr>
              <w:t xml:space="preserve">Уровень </w:t>
            </w:r>
            <w:r w:rsidR="00EC6734" w:rsidRPr="00C20A4B">
              <w:rPr>
                <w:b/>
              </w:rPr>
              <w:t>проработки</w:t>
            </w:r>
            <w:r w:rsidRPr="00C20A4B">
              <w:rPr>
                <w:b/>
              </w:rPr>
              <w:t xml:space="preserve"> </w:t>
            </w:r>
            <w:r w:rsidRPr="004D4023">
              <w:rPr>
                <w:b/>
              </w:rPr>
              <w:t xml:space="preserve">объектов </w:t>
            </w:r>
            <w:r w:rsidRPr="00C20A4B">
              <w:rPr>
                <w:b/>
              </w:rPr>
              <w:t>(LOD)</w:t>
            </w:r>
          </w:p>
        </w:tc>
      </w:tr>
      <w:tr w:rsidR="00583E20" w:rsidRPr="004D4023" w:rsidTr="008E323B">
        <w:trPr>
          <w:trHeight w:val="438"/>
        </w:trPr>
        <w:tc>
          <w:tcPr>
            <w:tcW w:w="1144" w:type="dxa"/>
            <w:vMerge/>
          </w:tcPr>
          <w:p w:rsidR="00583E20" w:rsidRPr="00C20A4B" w:rsidRDefault="00583E20" w:rsidP="00420C27">
            <w:pPr>
              <w:spacing w:line="259" w:lineRule="auto"/>
              <w:rPr>
                <w:b/>
              </w:rPr>
            </w:pPr>
          </w:p>
        </w:tc>
        <w:tc>
          <w:tcPr>
            <w:tcW w:w="2127" w:type="dxa"/>
            <w:vMerge/>
          </w:tcPr>
          <w:p w:rsidR="00583E20" w:rsidRPr="004D4023" w:rsidRDefault="00583E20" w:rsidP="00420C27">
            <w:pPr>
              <w:rPr>
                <w:b/>
              </w:rPr>
            </w:pPr>
          </w:p>
        </w:tc>
        <w:tc>
          <w:tcPr>
            <w:tcW w:w="3685" w:type="dxa"/>
            <w:vMerge/>
          </w:tcPr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83E20" w:rsidRPr="004D4023" w:rsidRDefault="00583E20" w:rsidP="00F017B6">
            <w:pPr>
              <w:ind w:firstLine="0"/>
              <w:jc w:val="center"/>
              <w:rPr>
                <w:b/>
              </w:rPr>
            </w:pPr>
            <w:r w:rsidRPr="004D4023">
              <w:rPr>
                <w:b/>
              </w:rPr>
              <w:t>Поверх</w:t>
            </w:r>
            <w:r w:rsidR="00140B53">
              <w:rPr>
                <w:b/>
              </w:rPr>
              <w:softHyphen/>
            </w:r>
            <w:r w:rsidRPr="004D4023">
              <w:rPr>
                <w:b/>
              </w:rPr>
              <w:t>ность</w:t>
            </w:r>
          </w:p>
        </w:tc>
        <w:tc>
          <w:tcPr>
            <w:tcW w:w="1304" w:type="dxa"/>
            <w:vAlign w:val="center"/>
          </w:tcPr>
          <w:p w:rsidR="00583E20" w:rsidRPr="004D4023" w:rsidRDefault="00583E20" w:rsidP="00583E20">
            <w:pPr>
              <w:ind w:firstLine="34"/>
              <w:jc w:val="center"/>
              <w:rPr>
                <w:b/>
              </w:rPr>
            </w:pPr>
            <w:r w:rsidRPr="004D4023">
              <w:rPr>
                <w:b/>
              </w:rPr>
              <w:t>Дорога</w:t>
            </w:r>
          </w:p>
        </w:tc>
        <w:tc>
          <w:tcPr>
            <w:tcW w:w="1134" w:type="dxa"/>
            <w:vAlign w:val="center"/>
          </w:tcPr>
          <w:p w:rsidR="00583E20" w:rsidRPr="004D4023" w:rsidRDefault="00583E20" w:rsidP="00583E20">
            <w:pPr>
              <w:ind w:firstLine="0"/>
              <w:jc w:val="center"/>
              <w:rPr>
                <w:b/>
              </w:rPr>
            </w:pPr>
            <w:r w:rsidRPr="004D4023">
              <w:rPr>
                <w:b/>
              </w:rPr>
              <w:t>Сети</w:t>
            </w:r>
          </w:p>
        </w:tc>
        <w:tc>
          <w:tcPr>
            <w:tcW w:w="1701" w:type="dxa"/>
            <w:vAlign w:val="center"/>
          </w:tcPr>
          <w:p w:rsidR="00583E20" w:rsidRPr="004D4023" w:rsidRDefault="00583E20" w:rsidP="00430EE2">
            <w:pPr>
              <w:ind w:firstLine="33"/>
              <w:jc w:val="center"/>
              <w:rPr>
                <w:b/>
              </w:rPr>
            </w:pPr>
            <w:r w:rsidRPr="004D4023">
              <w:rPr>
                <w:b/>
              </w:rPr>
              <w:t xml:space="preserve">Иск. </w:t>
            </w:r>
            <w:r w:rsidR="00430EE2" w:rsidRPr="004D4023">
              <w:rPr>
                <w:b/>
              </w:rPr>
              <w:t>с</w:t>
            </w:r>
            <w:r w:rsidRPr="004D4023">
              <w:rPr>
                <w:b/>
              </w:rPr>
              <w:t>ооружения</w:t>
            </w:r>
          </w:p>
        </w:tc>
      </w:tr>
      <w:tr w:rsidR="00583E20" w:rsidRPr="004D4023" w:rsidTr="00F017B6">
        <w:tc>
          <w:tcPr>
            <w:tcW w:w="1144" w:type="dxa"/>
          </w:tcPr>
          <w:p w:rsidR="00583E20" w:rsidRPr="004D4023" w:rsidRDefault="00B10310" w:rsidP="00583E20">
            <w:pPr>
              <w:ind w:firstLine="0"/>
            </w:pPr>
            <w:r w:rsidRPr="004D4023">
              <w:t>ПП</w:t>
            </w:r>
            <w:r w:rsidR="00583E20" w:rsidRPr="004D4023">
              <w:t>М</w:t>
            </w:r>
          </w:p>
          <w:p w:rsidR="00583E20" w:rsidRPr="00C20A4B" w:rsidRDefault="00583E20" w:rsidP="00583E20">
            <w:pPr>
              <w:spacing w:line="259" w:lineRule="auto"/>
              <w:ind w:firstLine="0"/>
            </w:pPr>
          </w:p>
        </w:tc>
        <w:tc>
          <w:tcPr>
            <w:tcW w:w="2127" w:type="dxa"/>
          </w:tcPr>
          <w:p w:rsidR="00583E20" w:rsidRPr="004D4023" w:rsidRDefault="00583E20" w:rsidP="00DA5448">
            <w:pPr>
              <w:ind w:firstLine="0"/>
            </w:pPr>
            <w:r w:rsidRPr="004D4023">
              <w:t>Подготовительная/</w:t>
            </w:r>
            <w:r w:rsidR="006B6680">
              <w:br/>
            </w:r>
            <w:r w:rsidRPr="004D4023">
              <w:t xml:space="preserve">концептуальная </w:t>
            </w:r>
            <w:r w:rsidRPr="00C20A4B">
              <w:t>BIM</w:t>
            </w:r>
            <w:r w:rsidR="00DA5448" w:rsidRPr="004D4023">
              <w:t>-м</w:t>
            </w:r>
            <w:r w:rsidRPr="004D4023">
              <w:t>одель</w:t>
            </w:r>
          </w:p>
        </w:tc>
        <w:tc>
          <w:tcPr>
            <w:tcW w:w="3685" w:type="dxa"/>
          </w:tcPr>
          <w:p w:rsidR="002076A5" w:rsidRPr="004D4023" w:rsidRDefault="002076A5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Анализ территории и выбор возможных участков для трассировки дороги</w:t>
            </w:r>
            <w:r w:rsidR="00BF0FF0" w:rsidRPr="004D4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526" w:rsidRPr="004D4023">
              <w:rPr>
                <w:rFonts w:ascii="Times New Roman" w:hAnsi="Times New Roman"/>
                <w:sz w:val="24"/>
                <w:szCs w:val="24"/>
              </w:rPr>
              <w:t>в</w:t>
            </w:r>
            <w:r w:rsidR="00982526">
              <w:rPr>
                <w:rFonts w:ascii="Times New Roman" w:hAnsi="Times New Roman"/>
                <w:sz w:val="24"/>
                <w:szCs w:val="24"/>
              </w:rPr>
              <w:t> </w:t>
            </w:r>
            <w:r w:rsidR="00BF0FF0" w:rsidRPr="004D4023">
              <w:rPr>
                <w:rFonts w:ascii="Times New Roman" w:hAnsi="Times New Roman"/>
                <w:sz w:val="24"/>
                <w:szCs w:val="24"/>
              </w:rPr>
              <w:t>соответствии с ее категорией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Вариантная проработка трасс</w:t>
            </w:r>
            <w:r w:rsidR="002076A5" w:rsidRPr="004D4023">
              <w:rPr>
                <w:rFonts w:ascii="Times New Roman" w:hAnsi="Times New Roman"/>
                <w:sz w:val="24"/>
                <w:szCs w:val="24"/>
              </w:rPr>
              <w:t>ировки дороги</w:t>
            </w:r>
          </w:p>
          <w:p w:rsidR="002076A5" w:rsidRPr="004D4023" w:rsidRDefault="002076A5" w:rsidP="002076A5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 xml:space="preserve">Оценка коллизий в плане </w:t>
            </w:r>
            <w:r w:rsidR="00982526" w:rsidRPr="004D4023">
              <w:rPr>
                <w:rFonts w:ascii="Times New Roman" w:hAnsi="Times New Roman"/>
                <w:sz w:val="24"/>
                <w:szCs w:val="24"/>
              </w:rPr>
              <w:t>и</w:t>
            </w:r>
            <w:r w:rsidR="00982526">
              <w:rPr>
                <w:rFonts w:ascii="Times New Roman" w:hAnsi="Times New Roman"/>
                <w:sz w:val="24"/>
                <w:szCs w:val="24"/>
              </w:rPr>
              <w:t> </w:t>
            </w:r>
            <w:r w:rsidRPr="004D4023">
              <w:rPr>
                <w:rFonts w:ascii="Times New Roman" w:hAnsi="Times New Roman"/>
                <w:sz w:val="24"/>
                <w:szCs w:val="24"/>
              </w:rPr>
              <w:t>частично в профиле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Оценка ситуации в полосе отвода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Предварительная оценка стоимости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Предварительная оценка объемов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 xml:space="preserve">Совмещение </w:t>
            </w:r>
            <w:r w:rsidRPr="00C20A4B">
              <w:rPr>
                <w:rFonts w:ascii="Times New Roman" w:hAnsi="Times New Roman"/>
                <w:sz w:val="24"/>
                <w:szCs w:val="24"/>
              </w:rPr>
              <w:t>BIM</w:t>
            </w:r>
            <w:r w:rsidR="00873328" w:rsidRPr="004D4023">
              <w:rPr>
                <w:rFonts w:ascii="Times New Roman" w:hAnsi="Times New Roman"/>
                <w:sz w:val="24"/>
                <w:szCs w:val="24"/>
              </w:rPr>
              <w:t>-м</w:t>
            </w:r>
            <w:r w:rsidRPr="004D4023">
              <w:rPr>
                <w:rFonts w:ascii="Times New Roman" w:hAnsi="Times New Roman"/>
                <w:sz w:val="24"/>
                <w:szCs w:val="24"/>
              </w:rPr>
              <w:t>оделей объектов различных специальностей</w:t>
            </w:r>
          </w:p>
          <w:p w:rsidR="002076A5" w:rsidRPr="004D4023" w:rsidRDefault="002076A5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Визуализация вариантов трассировки</w:t>
            </w:r>
          </w:p>
          <w:p w:rsidR="002076A5" w:rsidRPr="004D4023" w:rsidRDefault="002076A5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lastRenderedPageBreak/>
              <w:t>Выбор и согласование оптимального варианта трассировки дороги</w:t>
            </w:r>
          </w:p>
        </w:tc>
        <w:tc>
          <w:tcPr>
            <w:tcW w:w="3119" w:type="dxa"/>
          </w:tcPr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lastRenderedPageBreak/>
              <w:t>Полоса отвода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План трассы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ЦММ</w:t>
            </w:r>
          </w:p>
          <w:p w:rsidR="00583E20" w:rsidRPr="004D4023" w:rsidRDefault="00583E20" w:rsidP="00420C27">
            <w:pPr>
              <w:rPr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583E20" w:rsidRPr="004D4023" w:rsidRDefault="00583E20" w:rsidP="00583E20">
            <w:pPr>
              <w:ind w:firstLine="33"/>
              <w:jc w:val="center"/>
            </w:pPr>
            <w:r w:rsidRPr="004D4023">
              <w:t>200</w:t>
            </w:r>
          </w:p>
        </w:tc>
        <w:tc>
          <w:tcPr>
            <w:tcW w:w="1304" w:type="dxa"/>
            <w:vAlign w:val="center"/>
          </w:tcPr>
          <w:p w:rsidR="00583E20" w:rsidRPr="004D4023" w:rsidRDefault="00583E20" w:rsidP="006F3CDC">
            <w:pPr>
              <w:ind w:firstLine="0"/>
              <w:jc w:val="center"/>
            </w:pPr>
            <w:r w:rsidRPr="004D4023">
              <w:t>100</w:t>
            </w:r>
          </w:p>
        </w:tc>
        <w:tc>
          <w:tcPr>
            <w:tcW w:w="1134" w:type="dxa"/>
            <w:vAlign w:val="center"/>
          </w:tcPr>
          <w:p w:rsidR="00583E20" w:rsidRPr="004D4023" w:rsidRDefault="00583E20" w:rsidP="00583E20">
            <w:pPr>
              <w:ind w:firstLine="34"/>
              <w:jc w:val="center"/>
            </w:pPr>
            <w:r w:rsidRPr="004D4023">
              <w:t>100</w:t>
            </w:r>
          </w:p>
        </w:tc>
        <w:tc>
          <w:tcPr>
            <w:tcW w:w="1701" w:type="dxa"/>
            <w:vAlign w:val="center"/>
          </w:tcPr>
          <w:p w:rsidR="00583E20" w:rsidRPr="004D4023" w:rsidRDefault="00583E20" w:rsidP="00583E20">
            <w:pPr>
              <w:ind w:firstLine="33"/>
              <w:jc w:val="center"/>
            </w:pPr>
            <w:r w:rsidRPr="004D4023">
              <w:t>100</w:t>
            </w:r>
          </w:p>
        </w:tc>
      </w:tr>
      <w:tr w:rsidR="00583E20" w:rsidRPr="004D4023" w:rsidTr="00F017B6">
        <w:tc>
          <w:tcPr>
            <w:tcW w:w="1144" w:type="dxa"/>
            <w:vMerge w:val="restart"/>
          </w:tcPr>
          <w:p w:rsidR="00583E20" w:rsidRPr="004D4023" w:rsidRDefault="00583E20" w:rsidP="00583E20">
            <w:pPr>
              <w:ind w:firstLine="0"/>
            </w:pPr>
            <w:r w:rsidRPr="004D4023">
              <w:lastRenderedPageBreak/>
              <w:t>ПМ</w:t>
            </w:r>
          </w:p>
          <w:p w:rsidR="00583E20" w:rsidRPr="004D4023" w:rsidRDefault="00583E20" w:rsidP="00583E20">
            <w:pPr>
              <w:ind w:firstLine="0"/>
            </w:pPr>
          </w:p>
        </w:tc>
        <w:tc>
          <w:tcPr>
            <w:tcW w:w="2127" w:type="dxa"/>
          </w:tcPr>
          <w:p w:rsidR="00583E20" w:rsidRPr="004D4023" w:rsidRDefault="00583E20" w:rsidP="00583E20">
            <w:pPr>
              <w:pStyle w:val="aff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023">
              <w:rPr>
                <w:rFonts w:ascii="Times New Roman" w:eastAsiaTheme="minorHAnsi" w:hAnsi="Times New Roman"/>
                <w:sz w:val="24"/>
                <w:szCs w:val="24"/>
              </w:rPr>
              <w:t xml:space="preserve">Уточненная </w:t>
            </w:r>
            <w:r w:rsidRPr="00C20A4B">
              <w:rPr>
                <w:rFonts w:ascii="Times New Roman" w:hAnsi="Times New Roman"/>
                <w:sz w:val="24"/>
                <w:szCs w:val="24"/>
              </w:rPr>
              <w:t>BIM</w:t>
            </w:r>
            <w:r w:rsidR="00DA5448" w:rsidRPr="004D4023">
              <w:rPr>
                <w:rFonts w:ascii="Times New Roman" w:hAnsi="Times New Roman"/>
                <w:sz w:val="24"/>
                <w:szCs w:val="24"/>
              </w:rPr>
              <w:t>-м</w:t>
            </w:r>
            <w:r w:rsidRPr="004D4023">
              <w:rPr>
                <w:rFonts w:ascii="Times New Roman" w:hAnsi="Times New Roman"/>
                <w:sz w:val="24"/>
                <w:szCs w:val="24"/>
              </w:rPr>
              <w:t>одель</w:t>
            </w:r>
          </w:p>
          <w:p w:rsidR="00583E20" w:rsidRPr="004D4023" w:rsidRDefault="00583E20" w:rsidP="00583E20">
            <w:pPr>
              <w:ind w:firstLine="0"/>
            </w:pPr>
          </w:p>
        </w:tc>
        <w:tc>
          <w:tcPr>
            <w:tcW w:w="3685" w:type="dxa"/>
          </w:tcPr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 xml:space="preserve">Оценка коллизий в плане </w:t>
            </w:r>
            <w:r w:rsidR="00982526" w:rsidRPr="004D4023">
              <w:rPr>
                <w:rFonts w:ascii="Times New Roman" w:hAnsi="Times New Roman"/>
                <w:sz w:val="24"/>
                <w:szCs w:val="24"/>
              </w:rPr>
              <w:t>и</w:t>
            </w:r>
            <w:r w:rsidR="00982526">
              <w:rPr>
                <w:rFonts w:ascii="Times New Roman" w:hAnsi="Times New Roman"/>
                <w:sz w:val="24"/>
                <w:szCs w:val="24"/>
              </w:rPr>
              <w:t> </w:t>
            </w:r>
            <w:r w:rsidRPr="004D4023">
              <w:rPr>
                <w:rFonts w:ascii="Times New Roman" w:hAnsi="Times New Roman"/>
                <w:sz w:val="24"/>
                <w:szCs w:val="24"/>
              </w:rPr>
              <w:t>профиле</w:t>
            </w:r>
          </w:p>
          <w:p w:rsidR="00BF0FF0" w:rsidRPr="004D4023" w:rsidRDefault="00BF0FF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Выбор предварительной конструкции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Предварительный подсчет объемов по земле и дорожной одежде</w:t>
            </w:r>
          </w:p>
          <w:p w:rsidR="00BF0FF0" w:rsidRPr="004D4023" w:rsidRDefault="00BF0FF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 xml:space="preserve">Предварительные расчеты водопропускных сооружений </w:t>
            </w:r>
            <w:r w:rsidR="00982526" w:rsidRPr="004D4023">
              <w:rPr>
                <w:rFonts w:ascii="Times New Roman" w:hAnsi="Times New Roman"/>
                <w:sz w:val="24"/>
                <w:szCs w:val="24"/>
              </w:rPr>
              <w:t>и</w:t>
            </w:r>
            <w:r w:rsidR="00982526">
              <w:rPr>
                <w:rFonts w:ascii="Times New Roman" w:hAnsi="Times New Roman"/>
                <w:sz w:val="24"/>
                <w:szCs w:val="24"/>
              </w:rPr>
              <w:t> </w:t>
            </w:r>
            <w:r w:rsidRPr="004D4023">
              <w:rPr>
                <w:rFonts w:ascii="Times New Roman" w:hAnsi="Times New Roman"/>
                <w:sz w:val="24"/>
                <w:szCs w:val="24"/>
              </w:rPr>
              <w:t>системы ливневой канализации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Создание визуализаций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 xml:space="preserve">Совмещение </w:t>
            </w:r>
            <w:r w:rsidR="008E5799" w:rsidRPr="004D4023">
              <w:rPr>
                <w:rFonts w:ascii="Times New Roman" w:hAnsi="Times New Roman"/>
                <w:sz w:val="24"/>
                <w:szCs w:val="24"/>
              </w:rPr>
              <w:t xml:space="preserve">BIM-моделей </w:t>
            </w:r>
            <w:r w:rsidRPr="004D4023">
              <w:rPr>
                <w:rFonts w:ascii="Times New Roman" w:hAnsi="Times New Roman"/>
                <w:sz w:val="24"/>
                <w:szCs w:val="24"/>
              </w:rPr>
              <w:t>объектов различных специальностей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 xml:space="preserve">Создание отчетов </w:t>
            </w:r>
            <w:r w:rsidR="00584B37" w:rsidRPr="004D4023">
              <w:rPr>
                <w:rFonts w:ascii="Times New Roman" w:hAnsi="Times New Roman"/>
                <w:sz w:val="24"/>
                <w:szCs w:val="24"/>
              </w:rPr>
              <w:t>и</w:t>
            </w:r>
            <w:r w:rsidR="00584B37">
              <w:rPr>
                <w:rFonts w:ascii="Times New Roman" w:hAnsi="Times New Roman"/>
                <w:sz w:val="24"/>
                <w:szCs w:val="24"/>
              </w:rPr>
              <w:t> </w:t>
            </w:r>
            <w:r w:rsidRPr="004D4023">
              <w:rPr>
                <w:rFonts w:ascii="Times New Roman" w:hAnsi="Times New Roman"/>
                <w:sz w:val="24"/>
                <w:szCs w:val="24"/>
              </w:rPr>
              <w:t>ведомостей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Принятие проектных решений</w:t>
            </w:r>
          </w:p>
        </w:tc>
        <w:tc>
          <w:tcPr>
            <w:tcW w:w="3119" w:type="dxa"/>
          </w:tcPr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План и профиль трасс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Модель верха дороги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Поверхность с учетом верха дороги и откосов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ЦММ (уточненная)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Данные ведомостей</w:t>
            </w:r>
          </w:p>
        </w:tc>
        <w:tc>
          <w:tcPr>
            <w:tcW w:w="1105" w:type="dxa"/>
            <w:vAlign w:val="center"/>
          </w:tcPr>
          <w:p w:rsidR="00583E20" w:rsidRPr="004D4023" w:rsidRDefault="00583E20" w:rsidP="00583E20">
            <w:pPr>
              <w:ind w:firstLine="33"/>
              <w:jc w:val="center"/>
            </w:pPr>
            <w:r w:rsidRPr="004D4023">
              <w:t>300</w:t>
            </w:r>
          </w:p>
        </w:tc>
        <w:tc>
          <w:tcPr>
            <w:tcW w:w="1304" w:type="dxa"/>
            <w:vAlign w:val="center"/>
          </w:tcPr>
          <w:p w:rsidR="00583E20" w:rsidRPr="004D4023" w:rsidRDefault="00583E20" w:rsidP="00692F09">
            <w:pPr>
              <w:ind w:firstLine="0"/>
              <w:jc w:val="center"/>
            </w:pPr>
            <w:r w:rsidRPr="004D4023">
              <w:t>200</w:t>
            </w:r>
            <w:r w:rsidR="00693976" w:rsidRPr="004D4023">
              <w:t>-300</w:t>
            </w:r>
          </w:p>
        </w:tc>
        <w:tc>
          <w:tcPr>
            <w:tcW w:w="1134" w:type="dxa"/>
            <w:vAlign w:val="center"/>
          </w:tcPr>
          <w:p w:rsidR="00583E20" w:rsidRPr="004D4023" w:rsidRDefault="00583E20" w:rsidP="00583E20">
            <w:pPr>
              <w:ind w:firstLine="34"/>
              <w:jc w:val="center"/>
            </w:pPr>
            <w:r w:rsidRPr="004D4023">
              <w:t>100</w:t>
            </w:r>
          </w:p>
        </w:tc>
        <w:tc>
          <w:tcPr>
            <w:tcW w:w="1701" w:type="dxa"/>
            <w:vAlign w:val="center"/>
          </w:tcPr>
          <w:p w:rsidR="00583E20" w:rsidRPr="004D4023" w:rsidRDefault="00583E20" w:rsidP="00583E20">
            <w:pPr>
              <w:ind w:firstLine="33"/>
              <w:jc w:val="center"/>
            </w:pPr>
            <w:r w:rsidRPr="004D4023">
              <w:t>100</w:t>
            </w:r>
          </w:p>
        </w:tc>
      </w:tr>
      <w:tr w:rsidR="00583E20" w:rsidRPr="004D4023" w:rsidTr="00F017B6">
        <w:tc>
          <w:tcPr>
            <w:tcW w:w="1144" w:type="dxa"/>
            <w:vMerge/>
          </w:tcPr>
          <w:p w:rsidR="00583E20" w:rsidRPr="004D4023" w:rsidRDefault="00583E20" w:rsidP="00583E20">
            <w:pPr>
              <w:ind w:firstLine="0"/>
            </w:pPr>
          </w:p>
        </w:tc>
        <w:tc>
          <w:tcPr>
            <w:tcW w:w="2127" w:type="dxa"/>
          </w:tcPr>
          <w:p w:rsidR="00583E20" w:rsidRPr="004D4023" w:rsidRDefault="00583E20" w:rsidP="00583E20">
            <w:pPr>
              <w:pStyle w:val="aff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023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ная </w:t>
            </w:r>
            <w:r w:rsidRPr="00C20A4B">
              <w:rPr>
                <w:rFonts w:ascii="Times New Roman" w:hAnsi="Times New Roman"/>
                <w:sz w:val="24"/>
                <w:szCs w:val="24"/>
              </w:rPr>
              <w:t>BIM</w:t>
            </w:r>
            <w:r w:rsidR="00873328" w:rsidRPr="004D4023">
              <w:rPr>
                <w:rFonts w:ascii="Times New Roman" w:hAnsi="Times New Roman"/>
                <w:sz w:val="24"/>
                <w:szCs w:val="24"/>
              </w:rPr>
              <w:t>-м</w:t>
            </w:r>
            <w:r w:rsidRPr="004D4023">
              <w:rPr>
                <w:rFonts w:ascii="Times New Roman" w:hAnsi="Times New Roman"/>
                <w:sz w:val="24"/>
                <w:szCs w:val="24"/>
              </w:rPr>
              <w:t>одель</w:t>
            </w:r>
          </w:p>
          <w:p w:rsidR="00583E20" w:rsidRPr="004D4023" w:rsidRDefault="00583E20" w:rsidP="00583E20">
            <w:pPr>
              <w:pStyle w:val="aff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 xml:space="preserve">Оценка коллизий в плане </w:t>
            </w:r>
            <w:r w:rsidR="00982526" w:rsidRPr="004D4023">
              <w:rPr>
                <w:rFonts w:ascii="Times New Roman" w:hAnsi="Times New Roman"/>
                <w:sz w:val="24"/>
                <w:szCs w:val="24"/>
              </w:rPr>
              <w:t>и</w:t>
            </w:r>
            <w:r w:rsidR="00982526">
              <w:rPr>
                <w:rFonts w:ascii="Times New Roman" w:hAnsi="Times New Roman"/>
                <w:sz w:val="24"/>
                <w:szCs w:val="24"/>
              </w:rPr>
              <w:t> </w:t>
            </w:r>
            <w:r w:rsidRPr="004D4023">
              <w:rPr>
                <w:rFonts w:ascii="Times New Roman" w:hAnsi="Times New Roman"/>
                <w:sz w:val="24"/>
                <w:szCs w:val="24"/>
              </w:rPr>
              <w:t>профиле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 xml:space="preserve">Подсчет объемов по земле </w:t>
            </w:r>
            <w:r w:rsidR="00982526" w:rsidRPr="004D4023">
              <w:rPr>
                <w:rFonts w:ascii="Times New Roman" w:hAnsi="Times New Roman"/>
                <w:sz w:val="24"/>
                <w:szCs w:val="24"/>
              </w:rPr>
              <w:t>и</w:t>
            </w:r>
            <w:r w:rsidR="00982526">
              <w:rPr>
                <w:rFonts w:ascii="Times New Roman" w:hAnsi="Times New Roman"/>
                <w:sz w:val="24"/>
                <w:szCs w:val="24"/>
              </w:rPr>
              <w:t> </w:t>
            </w:r>
            <w:r w:rsidRPr="004D4023">
              <w:rPr>
                <w:rFonts w:ascii="Times New Roman" w:hAnsi="Times New Roman"/>
                <w:sz w:val="24"/>
                <w:szCs w:val="24"/>
              </w:rPr>
              <w:t>дорожной одежде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Создание визуализаций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Совмещение объектов различных специальностей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 xml:space="preserve">Создание отчетов </w:t>
            </w:r>
            <w:r w:rsidR="00982526" w:rsidRPr="004D4023">
              <w:rPr>
                <w:rFonts w:ascii="Times New Roman" w:hAnsi="Times New Roman"/>
                <w:sz w:val="24"/>
                <w:szCs w:val="24"/>
              </w:rPr>
              <w:t>и</w:t>
            </w:r>
            <w:r w:rsidR="00982526">
              <w:rPr>
                <w:rFonts w:ascii="Times New Roman" w:hAnsi="Times New Roman"/>
                <w:sz w:val="24"/>
                <w:szCs w:val="24"/>
              </w:rPr>
              <w:t> </w:t>
            </w:r>
            <w:r w:rsidRPr="004D4023">
              <w:rPr>
                <w:rFonts w:ascii="Times New Roman" w:hAnsi="Times New Roman"/>
                <w:sz w:val="24"/>
                <w:szCs w:val="24"/>
              </w:rPr>
              <w:t>ведомостей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Принятие проектных решений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Подсчет стоимостей</w:t>
            </w:r>
          </w:p>
          <w:p w:rsidR="00583E20" w:rsidRPr="004D4023" w:rsidRDefault="00583E20" w:rsidP="00CC47B0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чертежей </w:t>
            </w:r>
            <w:r w:rsidR="00CC47B0" w:rsidRPr="004D4023">
              <w:rPr>
                <w:rFonts w:ascii="Times New Roman" w:hAnsi="Times New Roman"/>
                <w:sz w:val="24"/>
                <w:szCs w:val="24"/>
              </w:rPr>
              <w:t>стадии</w:t>
            </w:r>
            <w:r w:rsidR="00CC47B0">
              <w:rPr>
                <w:rFonts w:ascii="Times New Roman" w:hAnsi="Times New Roman"/>
                <w:sz w:val="24"/>
                <w:szCs w:val="24"/>
              </w:rPr>
              <w:t> </w:t>
            </w:r>
            <w:r w:rsidRPr="004D402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119" w:type="dxa"/>
          </w:tcPr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lastRenderedPageBreak/>
              <w:t>Модель дороги, удовлетворяющая LOD 300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Поверхности по любому из слоев дороги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Данные ведомостей</w:t>
            </w:r>
          </w:p>
          <w:p w:rsidR="00583E20" w:rsidRPr="004D4023" w:rsidRDefault="00583E20" w:rsidP="00420C27">
            <w:pPr>
              <w:pStyle w:val="aff2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83E20" w:rsidRPr="004D4023" w:rsidRDefault="00583E20" w:rsidP="00583E20">
            <w:pPr>
              <w:ind w:firstLine="33"/>
              <w:jc w:val="center"/>
            </w:pPr>
            <w:r w:rsidRPr="004D4023">
              <w:t>300</w:t>
            </w:r>
          </w:p>
        </w:tc>
        <w:tc>
          <w:tcPr>
            <w:tcW w:w="1304" w:type="dxa"/>
            <w:vAlign w:val="center"/>
          </w:tcPr>
          <w:p w:rsidR="00583E20" w:rsidRPr="004D4023" w:rsidRDefault="00583E20" w:rsidP="006F3CDC">
            <w:pPr>
              <w:ind w:firstLine="0"/>
              <w:jc w:val="center"/>
            </w:pPr>
            <w:r w:rsidRPr="004D4023">
              <w:t>350</w:t>
            </w:r>
          </w:p>
        </w:tc>
        <w:tc>
          <w:tcPr>
            <w:tcW w:w="1134" w:type="dxa"/>
            <w:vAlign w:val="center"/>
          </w:tcPr>
          <w:p w:rsidR="00583E20" w:rsidRPr="004D4023" w:rsidRDefault="00583E20" w:rsidP="00583E20">
            <w:pPr>
              <w:ind w:firstLine="0"/>
              <w:jc w:val="center"/>
            </w:pPr>
            <w:r w:rsidRPr="004D4023">
              <w:t>200</w:t>
            </w:r>
          </w:p>
        </w:tc>
        <w:tc>
          <w:tcPr>
            <w:tcW w:w="1701" w:type="dxa"/>
            <w:vAlign w:val="center"/>
          </w:tcPr>
          <w:p w:rsidR="00583E20" w:rsidRPr="004D4023" w:rsidRDefault="00583E20" w:rsidP="00583E20">
            <w:pPr>
              <w:ind w:firstLine="33"/>
              <w:jc w:val="center"/>
            </w:pPr>
            <w:r w:rsidRPr="004D4023">
              <w:t>200</w:t>
            </w:r>
          </w:p>
        </w:tc>
      </w:tr>
      <w:tr w:rsidR="00583E20" w:rsidRPr="004D4023" w:rsidTr="00F017B6">
        <w:trPr>
          <w:trHeight w:val="3318"/>
        </w:trPr>
        <w:tc>
          <w:tcPr>
            <w:tcW w:w="1144" w:type="dxa"/>
            <w:tcBorders>
              <w:bottom w:val="single" w:sz="4" w:space="0" w:color="auto"/>
            </w:tcBorders>
          </w:tcPr>
          <w:p w:rsidR="00583E20" w:rsidRPr="004D4023" w:rsidRDefault="00583E20" w:rsidP="00583E20">
            <w:pPr>
              <w:ind w:firstLine="0"/>
            </w:pPr>
            <w:r w:rsidRPr="004D4023">
              <w:lastRenderedPageBreak/>
              <w:t>РМ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83E20" w:rsidRPr="004D4023" w:rsidRDefault="00583E20" w:rsidP="00583E20">
            <w:pPr>
              <w:pStyle w:val="aff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023">
              <w:rPr>
                <w:rFonts w:ascii="Times New Roman" w:eastAsiaTheme="minorHAnsi" w:hAnsi="Times New Roman"/>
                <w:sz w:val="24"/>
                <w:szCs w:val="24"/>
              </w:rPr>
              <w:t xml:space="preserve">Рабочая </w:t>
            </w:r>
            <w:r w:rsidRPr="00C20A4B">
              <w:rPr>
                <w:rFonts w:ascii="Times New Roman" w:hAnsi="Times New Roman"/>
                <w:sz w:val="24"/>
                <w:szCs w:val="24"/>
              </w:rPr>
              <w:t>BIM</w:t>
            </w:r>
            <w:r w:rsidR="00873328" w:rsidRPr="004D4023">
              <w:rPr>
                <w:rFonts w:ascii="Times New Roman" w:hAnsi="Times New Roman"/>
                <w:sz w:val="24"/>
                <w:szCs w:val="24"/>
              </w:rPr>
              <w:t>-м</w:t>
            </w:r>
            <w:r w:rsidRPr="004D4023">
              <w:rPr>
                <w:rFonts w:ascii="Times New Roman" w:hAnsi="Times New Roman"/>
                <w:sz w:val="24"/>
                <w:szCs w:val="24"/>
              </w:rPr>
              <w:t>одел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Подсчет объемов по всем объектам сводной модели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 xml:space="preserve">Создание видеороликов </w:t>
            </w:r>
            <w:r w:rsidR="00922CB6" w:rsidRPr="004D4023">
              <w:rPr>
                <w:rFonts w:ascii="Times New Roman" w:hAnsi="Times New Roman"/>
                <w:sz w:val="24"/>
                <w:szCs w:val="24"/>
              </w:rPr>
              <w:t>с</w:t>
            </w:r>
            <w:r w:rsidR="00922CB6">
              <w:rPr>
                <w:rFonts w:ascii="Times New Roman" w:hAnsi="Times New Roman"/>
                <w:sz w:val="24"/>
                <w:szCs w:val="24"/>
              </w:rPr>
              <w:t> </w:t>
            </w:r>
            <w:r w:rsidRPr="004D4023">
              <w:rPr>
                <w:rFonts w:ascii="Times New Roman" w:hAnsi="Times New Roman"/>
                <w:sz w:val="24"/>
                <w:szCs w:val="24"/>
              </w:rPr>
              <w:t>высокой детализацией объектов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 xml:space="preserve">Получение ведомостей 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Проверка коллизий (более точная)</w:t>
            </w:r>
          </w:p>
          <w:p w:rsidR="00583E20" w:rsidRPr="004D4023" w:rsidRDefault="00583E20" w:rsidP="00F91DE2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>Визуализация календарного плана строительства</w:t>
            </w:r>
          </w:p>
          <w:p w:rsidR="00896911" w:rsidRPr="004D4023" w:rsidRDefault="00896911" w:rsidP="00507A5C">
            <w:pPr>
              <w:pStyle w:val="aff2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4023">
              <w:rPr>
                <w:rFonts w:ascii="Times New Roman" w:hAnsi="Times New Roman"/>
                <w:sz w:val="24"/>
                <w:szCs w:val="24"/>
              </w:rPr>
              <w:t xml:space="preserve">Оформление чертежей </w:t>
            </w:r>
            <w:r w:rsidR="00507A5C" w:rsidRPr="004D4023">
              <w:rPr>
                <w:rFonts w:ascii="Times New Roman" w:hAnsi="Times New Roman"/>
                <w:sz w:val="24"/>
                <w:szCs w:val="24"/>
              </w:rPr>
              <w:t>стадии</w:t>
            </w:r>
            <w:r w:rsidR="00507A5C">
              <w:rPr>
                <w:rFonts w:ascii="Times New Roman" w:hAnsi="Times New Roman"/>
                <w:sz w:val="24"/>
                <w:szCs w:val="24"/>
              </w:rPr>
              <w:t> </w:t>
            </w:r>
            <w:r w:rsidRPr="004D4023">
              <w:rPr>
                <w:rFonts w:ascii="Times New Roman" w:hAnsi="Times New Roman"/>
                <w:sz w:val="24"/>
                <w:szCs w:val="24"/>
              </w:rPr>
              <w:t>Р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83E20" w:rsidRPr="004D4023" w:rsidRDefault="00583E20" w:rsidP="00420C27">
            <w:pPr>
              <w:pStyle w:val="aff2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583E20" w:rsidRPr="004D4023" w:rsidRDefault="00583E20" w:rsidP="00583E20">
            <w:pPr>
              <w:ind w:firstLine="33"/>
              <w:jc w:val="center"/>
            </w:pPr>
            <w:r w:rsidRPr="004D4023">
              <w:t>300+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583E20" w:rsidRPr="004D4023" w:rsidRDefault="00693976" w:rsidP="006F3CDC">
            <w:pPr>
              <w:ind w:firstLine="0"/>
              <w:jc w:val="center"/>
            </w:pPr>
            <w:r w:rsidRPr="004D4023">
              <w:t>350</w:t>
            </w:r>
            <w:r w:rsidR="00583E20" w:rsidRPr="004D4023"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3E20" w:rsidRPr="004D4023" w:rsidRDefault="00583E20" w:rsidP="00583E20">
            <w:pPr>
              <w:ind w:firstLine="0"/>
              <w:jc w:val="center"/>
            </w:pPr>
            <w:r w:rsidRPr="004D4023">
              <w:t>300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3E20" w:rsidRPr="004D4023" w:rsidRDefault="00583E20" w:rsidP="00583E20">
            <w:pPr>
              <w:ind w:firstLine="33"/>
              <w:jc w:val="center"/>
            </w:pPr>
            <w:r w:rsidRPr="004D4023">
              <w:t>300+</w:t>
            </w:r>
          </w:p>
        </w:tc>
      </w:tr>
    </w:tbl>
    <w:p w:rsidR="001971AB" w:rsidRPr="004D4023" w:rsidRDefault="001971AB" w:rsidP="001971AB">
      <w:pPr>
        <w:pStyle w:val="10"/>
        <w:spacing w:after="240"/>
        <w:ind w:left="0" w:firstLine="0"/>
        <w:sectPr w:rsidR="001971AB" w:rsidRPr="004D4023" w:rsidSect="004E530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971AB" w:rsidRPr="004D4023" w:rsidRDefault="001971AB" w:rsidP="00C20A4B">
      <w:pPr>
        <w:spacing w:line="276" w:lineRule="auto"/>
        <w:ind w:firstLine="426"/>
        <w:rPr>
          <w:b/>
        </w:rPr>
      </w:pPr>
      <w:bookmarkStart w:id="58" w:name="OLE_LINK29"/>
      <w:bookmarkStart w:id="59" w:name="OLE_LINK30"/>
      <w:bookmarkStart w:id="60" w:name="OLE_LINK31"/>
      <w:r w:rsidRPr="004D4023">
        <w:rPr>
          <w:b/>
        </w:rPr>
        <w:lastRenderedPageBreak/>
        <w:t>10.1 Описание стади</w:t>
      </w:r>
      <w:r w:rsidR="00D1002A" w:rsidRPr="004D4023">
        <w:rPr>
          <w:b/>
        </w:rPr>
        <w:t>й</w:t>
      </w:r>
      <w:r w:rsidRPr="004D4023">
        <w:rPr>
          <w:b/>
        </w:rPr>
        <w:t xml:space="preserve"> разработки сводной модели и используемых инструментов</w:t>
      </w:r>
    </w:p>
    <w:p w:rsidR="001971AB" w:rsidRPr="004D4023" w:rsidRDefault="001971AB" w:rsidP="00C20A4B">
      <w:pPr>
        <w:spacing w:line="276" w:lineRule="auto"/>
        <w:ind w:firstLine="720"/>
        <w:rPr>
          <w:b/>
        </w:rPr>
      </w:pPr>
      <w:r w:rsidRPr="004D4023">
        <w:rPr>
          <w:b/>
        </w:rPr>
        <w:t>10.1.1 Стадия ППМ</w:t>
      </w:r>
    </w:p>
    <w:p w:rsidR="001971AB" w:rsidRPr="004D4023" w:rsidRDefault="001971AB" w:rsidP="00C20A4B">
      <w:pPr>
        <w:spacing w:line="276" w:lineRule="auto"/>
        <w:ind w:left="360" w:firstLine="720"/>
      </w:pPr>
      <w:r w:rsidRPr="004D4023">
        <w:t>10.1.1.1</w:t>
      </w:r>
      <w:r w:rsidR="00F017B6">
        <w:t xml:space="preserve"> </w:t>
      </w:r>
      <w:r w:rsidRPr="004D4023">
        <w:t xml:space="preserve">Для стадии </w:t>
      </w:r>
      <w:r w:rsidR="00507A5C">
        <w:t xml:space="preserve">ППМ </w:t>
      </w:r>
      <w:r w:rsidRPr="004D4023">
        <w:t xml:space="preserve">характерны невысокие уровни проработки объектов (100-200), поэтому </w:t>
      </w:r>
      <w:r w:rsidR="00507A5C" w:rsidRPr="004D4023">
        <w:t xml:space="preserve">на данной стадии </w:t>
      </w:r>
      <w:r w:rsidRPr="004D4023">
        <w:t>модель называется концептуальной</w:t>
      </w:r>
      <w:r w:rsidR="00022C33" w:rsidRPr="004D4023">
        <w:t xml:space="preserve"> или подготовительной</w:t>
      </w:r>
      <w:r w:rsidR="00F017B6">
        <w:t xml:space="preserve"> </w:t>
      </w:r>
      <w:r w:rsidRPr="00C20A4B">
        <w:t>BIM</w:t>
      </w:r>
      <w:r w:rsidRPr="004D4023">
        <w:t xml:space="preserve">-моделью. Такая модель </w:t>
      </w:r>
      <w:r w:rsidR="00844FC7" w:rsidRPr="004D4023">
        <w:t xml:space="preserve">содержит </w:t>
      </w:r>
      <w:r w:rsidRPr="004D4023">
        <w:t>лишь основные (первичные) элементы объектов</w:t>
      </w:r>
      <w:r w:rsidR="00507A5C">
        <w:t>,</w:t>
      </w:r>
      <w:r w:rsidRPr="004D4023">
        <w:t xml:space="preserve"> на основе которых будет </w:t>
      </w:r>
      <w:r w:rsidR="00507A5C">
        <w:t>осуществляться</w:t>
      </w:r>
      <w:r w:rsidR="00507A5C" w:rsidRPr="004D4023">
        <w:t xml:space="preserve"> </w:t>
      </w:r>
      <w:r w:rsidRPr="004D4023">
        <w:t>разработка на более поздних стадиях.</w:t>
      </w:r>
    </w:p>
    <w:p w:rsidR="001971AB" w:rsidRPr="004D4023" w:rsidRDefault="001971AB" w:rsidP="00C20A4B">
      <w:pPr>
        <w:spacing w:line="276" w:lineRule="auto"/>
        <w:ind w:left="360" w:firstLine="720"/>
      </w:pPr>
      <w:r w:rsidRPr="004D4023">
        <w:t>10.1.1.2</w:t>
      </w:r>
      <w:r w:rsidR="00F017B6">
        <w:t xml:space="preserve"> </w:t>
      </w:r>
      <w:r w:rsidRPr="004D4023">
        <w:t>На данной стадии сводная модель решает следующие задачи:</w:t>
      </w:r>
    </w:p>
    <w:p w:rsidR="001971AB" w:rsidRPr="004D4023" w:rsidRDefault="00507A5C" w:rsidP="00C20A4B">
      <w:pPr>
        <w:pStyle w:val="af2"/>
        <w:numPr>
          <w:ilvl w:val="0"/>
          <w:numId w:val="37"/>
        </w:numPr>
        <w:spacing w:before="0" w:after="160" w:line="276" w:lineRule="auto"/>
      </w:pPr>
      <w:r>
        <w:t>п</w:t>
      </w:r>
      <w:r w:rsidRPr="004D4023">
        <w:t xml:space="preserve">роработка </w:t>
      </w:r>
      <w:r w:rsidR="001971AB" w:rsidRPr="004D4023">
        <w:t>вариантов расположения объектов</w:t>
      </w:r>
      <w:r>
        <w:t>;</w:t>
      </w:r>
    </w:p>
    <w:p w:rsidR="001971AB" w:rsidRPr="004D4023" w:rsidRDefault="00507A5C" w:rsidP="00C20A4B">
      <w:pPr>
        <w:pStyle w:val="af2"/>
        <w:numPr>
          <w:ilvl w:val="0"/>
          <w:numId w:val="37"/>
        </w:numPr>
        <w:spacing w:before="0" w:after="160" w:line="276" w:lineRule="auto"/>
      </w:pPr>
      <w:r>
        <w:t>в</w:t>
      </w:r>
      <w:r w:rsidRPr="004D4023">
        <w:t xml:space="preserve">изуальная </w:t>
      </w:r>
      <w:r w:rsidR="001971AB" w:rsidRPr="004D4023">
        <w:t>оценка коллизий</w:t>
      </w:r>
      <w:r>
        <w:t>;</w:t>
      </w:r>
    </w:p>
    <w:p w:rsidR="001971AB" w:rsidRPr="004D4023" w:rsidRDefault="00507A5C" w:rsidP="00C20A4B">
      <w:pPr>
        <w:pStyle w:val="af2"/>
        <w:numPr>
          <w:ilvl w:val="0"/>
          <w:numId w:val="37"/>
        </w:numPr>
        <w:spacing w:before="0" w:after="160" w:line="276" w:lineRule="auto"/>
      </w:pPr>
      <w:r>
        <w:t>п</w:t>
      </w:r>
      <w:r w:rsidRPr="004D4023">
        <w:t xml:space="preserve">редварительный </w:t>
      </w:r>
      <w:r w:rsidR="001971AB" w:rsidRPr="004D4023">
        <w:t>расчет объемов</w:t>
      </w:r>
      <w:r>
        <w:t>;</w:t>
      </w:r>
    </w:p>
    <w:p w:rsidR="001971AB" w:rsidRPr="004D4023" w:rsidRDefault="00507A5C" w:rsidP="00C20A4B">
      <w:pPr>
        <w:pStyle w:val="af2"/>
        <w:numPr>
          <w:ilvl w:val="0"/>
          <w:numId w:val="37"/>
        </w:numPr>
        <w:spacing w:before="0" w:after="160" w:line="276" w:lineRule="auto"/>
      </w:pPr>
      <w:r>
        <w:t>п</w:t>
      </w:r>
      <w:r w:rsidRPr="004D4023">
        <w:t xml:space="preserve">редварительная </w:t>
      </w:r>
      <w:r w:rsidR="001971AB" w:rsidRPr="004D4023">
        <w:t>оценка стоимости</w:t>
      </w:r>
      <w:r>
        <w:t>;</w:t>
      </w:r>
    </w:p>
    <w:p w:rsidR="001971AB" w:rsidRPr="004D4023" w:rsidRDefault="00507A5C" w:rsidP="00C20A4B">
      <w:pPr>
        <w:pStyle w:val="af2"/>
        <w:numPr>
          <w:ilvl w:val="0"/>
          <w:numId w:val="37"/>
        </w:numPr>
        <w:spacing w:before="0" w:after="160" w:line="276" w:lineRule="auto"/>
      </w:pPr>
      <w:r>
        <w:t>в</w:t>
      </w:r>
      <w:r w:rsidRPr="004D4023">
        <w:t xml:space="preserve">изуализация </w:t>
      </w:r>
      <w:r w:rsidR="001971AB" w:rsidRPr="004D4023">
        <w:t>проектных решений</w:t>
      </w:r>
      <w:r>
        <w:t>;</w:t>
      </w:r>
    </w:p>
    <w:p w:rsidR="00844FC7" w:rsidRPr="004D4023" w:rsidRDefault="00507A5C" w:rsidP="00C20A4B">
      <w:pPr>
        <w:pStyle w:val="af2"/>
        <w:numPr>
          <w:ilvl w:val="0"/>
          <w:numId w:val="37"/>
        </w:numPr>
        <w:spacing w:before="0" w:after="160" w:line="276" w:lineRule="auto"/>
      </w:pPr>
      <w:r>
        <w:t>в</w:t>
      </w:r>
      <w:r w:rsidRPr="004D4023">
        <w:t xml:space="preserve">ыбор </w:t>
      </w:r>
      <w:r w:rsidR="00844FC7" w:rsidRPr="004D4023">
        <w:t>и согласование оптимального варианта расположения объекта</w:t>
      </w:r>
      <w:r>
        <w:t>.</w:t>
      </w:r>
    </w:p>
    <w:p w:rsidR="001971AB" w:rsidRPr="004D4023" w:rsidRDefault="001971AB" w:rsidP="00C20A4B">
      <w:pPr>
        <w:spacing w:before="0" w:after="160" w:line="276" w:lineRule="auto"/>
        <w:ind w:left="360" w:firstLine="720"/>
      </w:pPr>
      <w:r w:rsidRPr="004D4023">
        <w:t xml:space="preserve">10.1.1.3 Эффективность данной модели значительно </w:t>
      </w:r>
      <w:r w:rsidR="00507A5C" w:rsidRPr="004D4023">
        <w:t>в</w:t>
      </w:r>
      <w:r w:rsidR="00507A5C">
        <w:t>оз</w:t>
      </w:r>
      <w:r w:rsidR="00507A5C" w:rsidRPr="004D4023">
        <w:t>растает</w:t>
      </w:r>
      <w:r w:rsidR="00507A5C">
        <w:t>,</w:t>
      </w:r>
      <w:r w:rsidR="00507A5C" w:rsidRPr="004D4023">
        <w:t xml:space="preserve"> </w:t>
      </w:r>
      <w:r w:rsidRPr="004D4023">
        <w:t>если для е</w:t>
      </w:r>
      <w:r w:rsidR="004D4023" w:rsidRPr="004D4023">
        <w:t>е</w:t>
      </w:r>
      <w:r w:rsidRPr="004D4023">
        <w:t xml:space="preserve"> сборки использовать </w:t>
      </w:r>
      <w:proofErr w:type="spellStart"/>
      <w:r w:rsidR="00700BA9" w:rsidRPr="00700BA9">
        <w:t>InfraWorks</w:t>
      </w:r>
      <w:proofErr w:type="spellEnd"/>
      <w:r w:rsidR="00700BA9" w:rsidRPr="00700BA9">
        <w:t xml:space="preserve">® 360/ </w:t>
      </w:r>
      <w:proofErr w:type="spellStart"/>
      <w:r w:rsidR="00700BA9" w:rsidRPr="00700BA9">
        <w:t>InfraWorks</w:t>
      </w:r>
      <w:proofErr w:type="spellEnd"/>
      <w:r w:rsidR="00700BA9" w:rsidRPr="00700BA9">
        <w:t>® 360 LT</w:t>
      </w:r>
      <w:r w:rsidRPr="004D4023">
        <w:t xml:space="preserve">. Функционал </w:t>
      </w:r>
      <w:proofErr w:type="spellStart"/>
      <w:r w:rsidR="00700BA9" w:rsidRPr="00700BA9">
        <w:t>InfraWorks</w:t>
      </w:r>
      <w:proofErr w:type="spellEnd"/>
      <w:r w:rsidR="00700BA9" w:rsidRPr="00700BA9">
        <w:t>® 360</w:t>
      </w:r>
      <w:r w:rsidRPr="004D4023">
        <w:t xml:space="preserve"> позволяет передавать объекты </w:t>
      </w:r>
      <w:r w:rsidR="00F017B6">
        <w:t>с</w:t>
      </w:r>
      <w:r w:rsidR="00F017B6" w:rsidRPr="004D4023">
        <w:t xml:space="preserve"> </w:t>
      </w:r>
      <w:r w:rsidR="00390205" w:rsidRPr="004D4023">
        <w:t>уровнями</w:t>
      </w:r>
      <w:r w:rsidRPr="004D4023">
        <w:t xml:space="preserve"> проработки</w:t>
      </w:r>
      <w:r w:rsidR="00507A5C">
        <w:t>,</w:t>
      </w:r>
      <w:r w:rsidRPr="004D4023">
        <w:t xml:space="preserve"> </w:t>
      </w:r>
      <w:r w:rsidR="00507A5C" w:rsidRPr="004D4023">
        <w:t>соответствующи</w:t>
      </w:r>
      <w:r w:rsidR="00507A5C">
        <w:t>ми</w:t>
      </w:r>
      <w:r w:rsidR="00507A5C" w:rsidRPr="004D4023">
        <w:t xml:space="preserve"> </w:t>
      </w:r>
      <w:r w:rsidRPr="004D4023">
        <w:t>стадии</w:t>
      </w:r>
      <w:r w:rsidR="00022C33" w:rsidRPr="004D4023">
        <w:t xml:space="preserve"> ППМ</w:t>
      </w:r>
      <w:r w:rsidR="00507A5C">
        <w:t>,</w:t>
      </w:r>
      <w:r w:rsidR="00032936" w:rsidRPr="004D4023">
        <w:t xml:space="preserve"> </w:t>
      </w:r>
      <w:r w:rsidR="00390205" w:rsidRPr="004D4023">
        <w:t>непосредственно</w:t>
      </w:r>
      <w:r w:rsidRPr="004D4023">
        <w:t xml:space="preserve"> из</w:t>
      </w:r>
      <w:r w:rsidR="00032936" w:rsidRPr="004D4023">
        <w:t xml:space="preserve">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Pr="004D4023">
        <w:t xml:space="preserve"> и </w:t>
      </w:r>
      <w:r w:rsidR="00700BA9">
        <w:rPr>
          <w:lang w:val="en-US"/>
        </w:rPr>
        <w:t>Revit</w:t>
      </w:r>
      <w:r w:rsidR="00700BA9" w:rsidRPr="00E2459A">
        <w:t>®</w:t>
      </w:r>
      <w:r w:rsidRPr="004D4023">
        <w:t>.</w:t>
      </w:r>
    </w:p>
    <w:p w:rsidR="001971AB" w:rsidRPr="004D4023" w:rsidRDefault="001971AB" w:rsidP="00C20A4B">
      <w:pPr>
        <w:spacing w:before="0" w:after="160" w:line="276" w:lineRule="auto"/>
        <w:ind w:left="360" w:firstLine="720"/>
      </w:pPr>
      <w:r w:rsidRPr="004D4023">
        <w:t xml:space="preserve">10.1.1.4 </w:t>
      </w:r>
      <w:proofErr w:type="gramStart"/>
      <w:r w:rsidRPr="004D4023">
        <w:t>В</w:t>
      </w:r>
      <w:proofErr w:type="gramEnd"/>
      <w:r w:rsidRPr="004D4023">
        <w:t xml:space="preserve"> </w:t>
      </w:r>
      <w:proofErr w:type="spellStart"/>
      <w:r w:rsidR="00700BA9" w:rsidRPr="00700BA9">
        <w:t>InfraWorks</w:t>
      </w:r>
      <w:proofErr w:type="spellEnd"/>
      <w:r w:rsidR="00700BA9" w:rsidRPr="00700BA9">
        <w:t xml:space="preserve">® 360 </w:t>
      </w:r>
      <w:r w:rsidRPr="004D4023">
        <w:t xml:space="preserve">возможно создавать объекты инфраструктуры, соответствующие уровням проработки стадии </w:t>
      </w:r>
      <w:r w:rsidR="00022C33" w:rsidRPr="004D4023">
        <w:t>ППМ</w:t>
      </w:r>
      <w:r w:rsidR="00EF3860">
        <w:t>,</w:t>
      </w:r>
      <w:r w:rsidR="00022C33" w:rsidRPr="004D4023">
        <w:t xml:space="preserve"> </w:t>
      </w:r>
      <w:r w:rsidRPr="004D4023">
        <w:t>и редактировать их.</w:t>
      </w:r>
    </w:p>
    <w:p w:rsidR="001971AB" w:rsidRPr="004D4023" w:rsidRDefault="001971AB" w:rsidP="00C20A4B">
      <w:pPr>
        <w:spacing w:before="0" w:after="160" w:line="276" w:lineRule="auto"/>
        <w:ind w:left="360" w:firstLine="720"/>
      </w:pPr>
      <w:r w:rsidRPr="004D4023">
        <w:t xml:space="preserve">10.1.1.5 Сводная модель в </w:t>
      </w:r>
      <w:proofErr w:type="spellStart"/>
      <w:r w:rsidR="00700BA9" w:rsidRPr="00700BA9">
        <w:t>InfraWorks</w:t>
      </w:r>
      <w:proofErr w:type="spellEnd"/>
      <w:r w:rsidR="00700BA9" w:rsidRPr="00700BA9">
        <w:t xml:space="preserve">® 360 </w:t>
      </w:r>
      <w:r w:rsidRPr="004D4023">
        <w:t>формируется трехмерными объектами</w:t>
      </w:r>
      <w:r w:rsidR="00DE5864">
        <w:t>,</w:t>
      </w:r>
      <w:r w:rsidRPr="004D4023">
        <w:t xml:space="preserve"> что позволяет визуально контролировать коллизии.</w:t>
      </w:r>
    </w:p>
    <w:p w:rsidR="001971AB" w:rsidRPr="004D4023" w:rsidRDefault="001971AB" w:rsidP="00C20A4B">
      <w:pPr>
        <w:spacing w:before="0" w:after="160" w:line="276" w:lineRule="auto"/>
        <w:ind w:left="360" w:firstLine="720"/>
      </w:pPr>
      <w:r w:rsidRPr="004D4023">
        <w:t xml:space="preserve">10.1.1.6 Функционал </w:t>
      </w:r>
      <w:proofErr w:type="spellStart"/>
      <w:r w:rsidR="00700BA9" w:rsidRPr="00700BA9">
        <w:t>InfraWorks</w:t>
      </w:r>
      <w:proofErr w:type="spellEnd"/>
      <w:r w:rsidR="00700BA9" w:rsidRPr="00700BA9">
        <w:t xml:space="preserve">® 360 </w:t>
      </w:r>
      <w:r w:rsidRPr="004D4023">
        <w:t>позволяет производить предварительный расчет объемов работ.</w:t>
      </w:r>
    </w:p>
    <w:p w:rsidR="001971AB" w:rsidRPr="004D4023" w:rsidRDefault="001971AB" w:rsidP="00C20A4B">
      <w:pPr>
        <w:spacing w:line="276" w:lineRule="auto"/>
        <w:ind w:left="360" w:firstLine="720"/>
        <w:rPr>
          <w:b/>
        </w:rPr>
      </w:pPr>
      <w:r w:rsidRPr="004D4023">
        <w:t>10.1.1.7 Свод</w:t>
      </w:r>
      <w:r w:rsidR="004F6A0D" w:rsidRPr="004D4023">
        <w:t>ную модель на данной стадии так</w:t>
      </w:r>
      <w:r w:rsidRPr="004D4023">
        <w:t xml:space="preserve">же можно собирать </w:t>
      </w:r>
      <w:r w:rsidR="00D14776" w:rsidRPr="004D4023">
        <w:t xml:space="preserve">в </w:t>
      </w:r>
      <w:proofErr w:type="spellStart"/>
      <w:r w:rsidR="00700BA9">
        <w:t>Navisworks</w:t>
      </w:r>
      <w:proofErr w:type="spellEnd"/>
      <w:r w:rsidR="00700BA9">
        <w:t>®</w:t>
      </w:r>
      <w:r w:rsidRPr="004D4023">
        <w:t>,</w:t>
      </w:r>
      <w:r w:rsidR="00EF3860">
        <w:t xml:space="preserve"> </w:t>
      </w:r>
      <w:r w:rsidRPr="004D4023">
        <w:t xml:space="preserve">однако эти программы </w:t>
      </w:r>
      <w:r w:rsidR="00EF3860">
        <w:t>предоставляют</w:t>
      </w:r>
      <w:r w:rsidR="00EF3860" w:rsidRPr="004D4023">
        <w:t xml:space="preserve"> </w:t>
      </w:r>
      <w:r w:rsidRPr="004D4023">
        <w:t xml:space="preserve">меньше возможностей по работе со сводной моделью на стадии </w:t>
      </w:r>
      <w:r w:rsidR="00022C33" w:rsidRPr="004D4023">
        <w:t>ППМ</w:t>
      </w:r>
      <w:r w:rsidRPr="004D4023">
        <w:t>.</w:t>
      </w:r>
    </w:p>
    <w:p w:rsidR="007F0047" w:rsidRPr="004D4023" w:rsidRDefault="007F0047" w:rsidP="00C20A4B">
      <w:pPr>
        <w:spacing w:line="276" w:lineRule="auto"/>
        <w:ind w:firstLine="709"/>
        <w:rPr>
          <w:b/>
        </w:rPr>
      </w:pPr>
      <w:r w:rsidRPr="004D4023">
        <w:rPr>
          <w:b/>
        </w:rPr>
        <w:t>10.1.2 Стадия ПМ</w:t>
      </w:r>
    </w:p>
    <w:p w:rsidR="007F0047" w:rsidRPr="004D4023" w:rsidRDefault="007F0047" w:rsidP="00C20A4B">
      <w:pPr>
        <w:spacing w:line="276" w:lineRule="auto"/>
        <w:ind w:left="360" w:firstLine="720"/>
      </w:pPr>
      <w:r w:rsidRPr="004D4023">
        <w:t>10.1.2.1</w:t>
      </w:r>
      <w:r w:rsidR="00EF3860">
        <w:t xml:space="preserve"> </w:t>
      </w:r>
      <w:r w:rsidRPr="004D4023">
        <w:t>Для разработки объектов на данной стадии используются объекты, разработанные на стадии П</w:t>
      </w:r>
      <w:r w:rsidR="00B10310" w:rsidRPr="004D4023">
        <w:t>П</w:t>
      </w:r>
      <w:r w:rsidRPr="004D4023">
        <w:t>М.</w:t>
      </w:r>
    </w:p>
    <w:p w:rsidR="007F0047" w:rsidRPr="004D4023" w:rsidRDefault="007F0047" w:rsidP="00C20A4B">
      <w:pPr>
        <w:spacing w:line="276" w:lineRule="auto"/>
        <w:ind w:left="360" w:firstLine="720"/>
        <w:rPr>
          <w:b/>
        </w:rPr>
      </w:pPr>
      <w:r w:rsidRPr="004D4023">
        <w:t xml:space="preserve">10.1.2.2 Все </w:t>
      </w:r>
      <w:r w:rsidR="00EF3860" w:rsidRPr="004D4023">
        <w:t>объекты</w:t>
      </w:r>
      <w:r w:rsidR="00EF3860">
        <w:t>,</w:t>
      </w:r>
      <w:r w:rsidR="00EF3860" w:rsidRPr="004D4023">
        <w:t xml:space="preserve"> </w:t>
      </w:r>
      <w:r w:rsidRPr="004D4023">
        <w:t>участвующие в сборке сводной модели</w:t>
      </w:r>
      <w:r w:rsidR="00EF3860">
        <w:t>,</w:t>
      </w:r>
      <w:r w:rsidRPr="004D4023">
        <w:t xml:space="preserve"> дорабатываются до уровней проработки</w:t>
      </w:r>
      <w:r w:rsidR="00EF3860">
        <w:t>,</w:t>
      </w:r>
      <w:r w:rsidRPr="004D4023">
        <w:t xml:space="preserve"> соответствующих разрабатываемой модели.</w:t>
      </w:r>
    </w:p>
    <w:p w:rsidR="001971AB" w:rsidRPr="004D4023" w:rsidRDefault="007F0047" w:rsidP="00C20A4B">
      <w:pPr>
        <w:spacing w:line="276" w:lineRule="auto"/>
        <w:ind w:left="360" w:firstLine="720"/>
      </w:pPr>
      <w:r w:rsidRPr="004D4023">
        <w:t>10.1.2.3 На данной стадии создаются два вида сводной модели</w:t>
      </w:r>
      <w:r w:rsidR="00EF3860">
        <w:t>:</w:t>
      </w:r>
      <w:r w:rsidRPr="004D4023">
        <w:t xml:space="preserve"> уточненная и проектная.</w:t>
      </w:r>
    </w:p>
    <w:p w:rsidR="00694F59" w:rsidRPr="004D4023" w:rsidRDefault="00694F59" w:rsidP="00C20A4B">
      <w:pPr>
        <w:spacing w:line="276" w:lineRule="auto"/>
        <w:ind w:left="360" w:firstLine="720"/>
      </w:pPr>
      <w:r w:rsidRPr="004D4023">
        <w:t>10.1.2.</w:t>
      </w:r>
      <w:r w:rsidR="00B10310" w:rsidRPr="004D4023">
        <w:t>4</w:t>
      </w:r>
      <w:r w:rsidR="00EF3860">
        <w:t xml:space="preserve"> </w:t>
      </w:r>
      <w:r w:rsidRPr="004D4023">
        <w:t>Уточненная</w:t>
      </w:r>
      <w:r w:rsidR="00EF3860">
        <w:t xml:space="preserve"> </w:t>
      </w:r>
      <w:r w:rsidRPr="004D4023">
        <w:t>BIM-модель характеризуется боле</w:t>
      </w:r>
      <w:r w:rsidR="0073067F" w:rsidRPr="004D4023">
        <w:t xml:space="preserve">е высоким (относительно </w:t>
      </w:r>
      <w:r w:rsidR="00B10310" w:rsidRPr="004D4023">
        <w:t xml:space="preserve">модели на </w:t>
      </w:r>
      <w:r w:rsidR="0073067F" w:rsidRPr="004D4023">
        <w:t>стадии ПП</w:t>
      </w:r>
      <w:r w:rsidRPr="004D4023">
        <w:t xml:space="preserve">М) уровнем проработки поверхности и </w:t>
      </w:r>
      <w:r w:rsidR="003B1777" w:rsidRPr="004D4023">
        <w:t>коридоров</w:t>
      </w:r>
      <w:r w:rsidRPr="004D4023">
        <w:t>, при этом уровни проработки сетей и искусственных сооружений не меняются.</w:t>
      </w:r>
    </w:p>
    <w:p w:rsidR="00694F59" w:rsidRPr="0052722A" w:rsidRDefault="00694F59" w:rsidP="00C20A4B">
      <w:pPr>
        <w:spacing w:line="276" w:lineRule="auto"/>
        <w:ind w:left="360" w:firstLine="720"/>
      </w:pPr>
      <w:r w:rsidRPr="004D4023">
        <w:lastRenderedPageBreak/>
        <w:t>10.1.2.5 Уточненная</w:t>
      </w:r>
      <w:r w:rsidR="00032936" w:rsidRPr="004D4023">
        <w:t xml:space="preserve"> </w:t>
      </w:r>
      <w:r w:rsidRPr="004D4023">
        <w:t>BIM-модель</w:t>
      </w:r>
      <w:r w:rsidR="00032936" w:rsidRPr="004D4023">
        <w:t xml:space="preserve"> </w:t>
      </w:r>
      <w:r w:rsidR="00B10310" w:rsidRPr="004D4023">
        <w:t>решает те же задачи</w:t>
      </w:r>
      <w:r w:rsidR="00E928AD">
        <w:t>,</w:t>
      </w:r>
      <w:r w:rsidR="00B10310" w:rsidRPr="004D4023">
        <w:t xml:space="preserve"> что и концептуальная </w:t>
      </w:r>
      <w:r w:rsidR="00B10310" w:rsidRPr="00C20A4B">
        <w:t>BIM</w:t>
      </w:r>
      <w:r w:rsidR="00B10310" w:rsidRPr="004D4023">
        <w:t>-</w:t>
      </w:r>
      <w:r w:rsidR="00B10310" w:rsidRPr="0052722A">
        <w:t xml:space="preserve">модель, однако </w:t>
      </w:r>
      <w:r w:rsidRPr="0052722A">
        <w:t>повышает точность расчета объемов работ и выявления коллизий</w:t>
      </w:r>
      <w:r w:rsidR="00B10310" w:rsidRPr="0052722A">
        <w:t>.</w:t>
      </w:r>
    </w:p>
    <w:p w:rsidR="0073067F" w:rsidRPr="004D4023" w:rsidRDefault="0073067F" w:rsidP="00C20A4B">
      <w:pPr>
        <w:spacing w:line="276" w:lineRule="auto"/>
        <w:ind w:left="360" w:firstLine="720"/>
      </w:pPr>
      <w:r w:rsidRPr="0052722A">
        <w:t>10.1.2.</w:t>
      </w:r>
      <w:r w:rsidR="00CB45AD" w:rsidRPr="0052722A">
        <w:t xml:space="preserve">6 </w:t>
      </w:r>
      <w:r w:rsidRPr="0052722A">
        <w:t xml:space="preserve">Проектная BIM-модель содержит объекты высокого уровня проработки (относительно уточненной </w:t>
      </w:r>
      <w:r w:rsidRPr="00C20A4B">
        <w:t>BIM</w:t>
      </w:r>
      <w:r w:rsidRPr="0052722A">
        <w:t>-модели).</w:t>
      </w:r>
    </w:p>
    <w:p w:rsidR="0073067F" w:rsidRPr="004D4023" w:rsidRDefault="0073067F" w:rsidP="00C20A4B">
      <w:pPr>
        <w:spacing w:line="276" w:lineRule="auto"/>
        <w:ind w:left="360" w:firstLine="720"/>
      </w:pPr>
      <w:r w:rsidRPr="004D4023">
        <w:t>10.1.2.</w:t>
      </w:r>
      <w:r w:rsidR="00CB45AD" w:rsidRPr="004D4023">
        <w:t xml:space="preserve">7 </w:t>
      </w:r>
      <w:r w:rsidR="003B1777" w:rsidRPr="004D4023">
        <w:t>Объекты инфраструктуры</w:t>
      </w:r>
      <w:r w:rsidRPr="004D4023">
        <w:t xml:space="preserve"> в проектной BIM-модели</w:t>
      </w:r>
      <w:r w:rsidR="00032936" w:rsidRPr="004D4023">
        <w:t xml:space="preserve"> </w:t>
      </w:r>
      <w:r w:rsidR="003B1777" w:rsidRPr="004D4023">
        <w:t>представлены</w:t>
      </w:r>
      <w:r w:rsidR="00032936" w:rsidRPr="004D4023">
        <w:t xml:space="preserve"> </w:t>
      </w:r>
      <w:r w:rsidRPr="004D4023">
        <w:t xml:space="preserve">целиком, сформированы и применены конструкции поперечников, </w:t>
      </w:r>
      <w:r w:rsidR="003B1777" w:rsidRPr="004D4023">
        <w:t>все объекты вписаны</w:t>
      </w:r>
      <w:r w:rsidRPr="004D4023">
        <w:t xml:space="preserve"> в проектную/существующую поверхность.</w:t>
      </w:r>
    </w:p>
    <w:p w:rsidR="0073067F" w:rsidRPr="004D4023" w:rsidRDefault="0073067F" w:rsidP="00C20A4B">
      <w:pPr>
        <w:spacing w:line="276" w:lineRule="auto"/>
        <w:ind w:left="360" w:firstLine="720"/>
      </w:pPr>
      <w:r w:rsidRPr="004D4023">
        <w:t>10.1.2.</w:t>
      </w:r>
      <w:r w:rsidR="00CB45AD" w:rsidRPr="004D4023">
        <w:t xml:space="preserve">8 </w:t>
      </w:r>
      <w:r w:rsidRPr="004D4023">
        <w:t>Инженерные сети и искусственные сооружения</w:t>
      </w:r>
      <w:r w:rsidR="00032936" w:rsidRPr="004D4023">
        <w:t xml:space="preserve"> </w:t>
      </w:r>
      <w:r w:rsidRPr="004D4023">
        <w:t xml:space="preserve">в проектной </w:t>
      </w:r>
      <w:r w:rsidRPr="00C20A4B">
        <w:t>BIM</w:t>
      </w:r>
      <w:r w:rsidRPr="004D4023">
        <w:t>-модели доработаны до уровней проработки 200, что позволяет выявлять большее количество коллизий.</w:t>
      </w:r>
    </w:p>
    <w:p w:rsidR="0073067F" w:rsidRPr="004D4023" w:rsidRDefault="0073067F" w:rsidP="00C20A4B">
      <w:pPr>
        <w:spacing w:line="276" w:lineRule="auto"/>
        <w:ind w:left="360" w:firstLine="720"/>
      </w:pPr>
      <w:r w:rsidRPr="004D4023">
        <w:t>10.1.2.</w:t>
      </w:r>
      <w:r w:rsidR="00CB45AD" w:rsidRPr="004D4023">
        <w:t xml:space="preserve">9 </w:t>
      </w:r>
      <w:r w:rsidRPr="004D4023">
        <w:t xml:space="preserve">На основе проектной BIM-модели можно рассчитывать объемы материалов, формировать ведомости </w:t>
      </w:r>
      <w:r w:rsidR="00453BBD" w:rsidRPr="004D4023">
        <w:t>и оформлять чертежи для подготовки проектной документации.</w:t>
      </w:r>
    </w:p>
    <w:p w:rsidR="0073067F" w:rsidRPr="004D4023" w:rsidRDefault="0073067F" w:rsidP="00C20A4B">
      <w:pPr>
        <w:spacing w:line="276" w:lineRule="auto"/>
        <w:ind w:left="360" w:firstLine="720"/>
      </w:pPr>
      <w:r w:rsidRPr="004D4023">
        <w:t>10.1.2.</w:t>
      </w:r>
      <w:r w:rsidR="00CB45AD" w:rsidRPr="004D4023">
        <w:t xml:space="preserve">10 </w:t>
      </w:r>
      <w:r w:rsidRPr="004D4023">
        <w:t xml:space="preserve">Сводная проектная BIM-модель собирается в </w:t>
      </w:r>
      <w:proofErr w:type="spellStart"/>
      <w:r w:rsidR="00700BA9">
        <w:t>Navisworks</w:t>
      </w:r>
      <w:proofErr w:type="spellEnd"/>
      <w:r w:rsidR="00700BA9">
        <w:t>®</w:t>
      </w:r>
      <w:r w:rsidRPr="004D4023">
        <w:t xml:space="preserve">. </w:t>
      </w:r>
    </w:p>
    <w:p w:rsidR="0073067F" w:rsidRPr="004D4023" w:rsidRDefault="0073067F" w:rsidP="00C20A4B">
      <w:pPr>
        <w:spacing w:line="276" w:lineRule="auto"/>
        <w:ind w:left="360" w:firstLine="720"/>
      </w:pPr>
      <w:r w:rsidRPr="004D4023">
        <w:t>10.1.2.</w:t>
      </w:r>
      <w:r w:rsidR="00CB45AD" w:rsidRPr="004D4023">
        <w:t xml:space="preserve">11 </w:t>
      </w:r>
      <w:r w:rsidRPr="004D4023">
        <w:t xml:space="preserve">При сборке проектной </w:t>
      </w:r>
      <w:r w:rsidRPr="00C20A4B">
        <w:t>BIM</w:t>
      </w:r>
      <w:r w:rsidRPr="004D4023">
        <w:t xml:space="preserve">-модели данные из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Pr="004D4023">
        <w:t xml:space="preserve"> </w:t>
      </w:r>
      <w:r w:rsidR="00453BBD" w:rsidRPr="004D4023">
        <w:t xml:space="preserve">и, например, из </w:t>
      </w:r>
      <w:r w:rsidR="00700BA9">
        <w:rPr>
          <w:lang w:val="en-US"/>
        </w:rPr>
        <w:t>Revit</w:t>
      </w:r>
      <w:r w:rsidR="00700BA9" w:rsidRPr="00E2459A">
        <w:t>®</w:t>
      </w:r>
      <w:r w:rsidR="00700BA9">
        <w:t xml:space="preserve"> </w:t>
      </w:r>
      <w:r w:rsidRPr="004D4023">
        <w:t xml:space="preserve">поступают в </w:t>
      </w:r>
      <w:proofErr w:type="spellStart"/>
      <w:r w:rsidR="00700BA9">
        <w:t>Navisworks</w:t>
      </w:r>
      <w:proofErr w:type="spellEnd"/>
      <w:r w:rsidR="00700BA9">
        <w:t xml:space="preserve">® </w:t>
      </w:r>
      <w:r w:rsidRPr="004D4023">
        <w:t>в полном объеме</w:t>
      </w:r>
      <w:r w:rsidR="00100F23">
        <w:t>,</w:t>
      </w:r>
      <w:r w:rsidRPr="004D4023">
        <w:t xml:space="preserve"> сохраняя наполненность и точность. Это позволяет в рамках одного программного продукта (</w:t>
      </w:r>
      <w:proofErr w:type="spellStart"/>
      <w:r w:rsidR="00700BA9">
        <w:t>Navisworks</w:t>
      </w:r>
      <w:proofErr w:type="spellEnd"/>
      <w:r w:rsidR="00700BA9">
        <w:t>®</w:t>
      </w:r>
      <w:r w:rsidRPr="004D4023">
        <w:t>) получать информацию по всем объектам</w:t>
      </w:r>
      <w:r w:rsidR="00B25D90" w:rsidRPr="004D4023">
        <w:t>,</w:t>
      </w:r>
      <w:r w:rsidRPr="004D4023">
        <w:t xml:space="preserve"> участвующим в разработке сводной модели, формировать отчеты на основе сводной модели и выявлять коллизии. </w:t>
      </w:r>
    </w:p>
    <w:p w:rsidR="0073067F" w:rsidRPr="004D4023" w:rsidRDefault="0073067F" w:rsidP="00C20A4B">
      <w:pPr>
        <w:spacing w:line="276" w:lineRule="auto"/>
        <w:ind w:firstLine="709"/>
        <w:rPr>
          <w:rFonts w:eastAsia="Arial"/>
          <w:b/>
          <w:color w:val="auto"/>
        </w:rPr>
      </w:pPr>
      <w:r w:rsidRPr="004D4023">
        <w:rPr>
          <w:rFonts w:eastAsia="Arial"/>
          <w:b/>
          <w:color w:val="auto"/>
        </w:rPr>
        <w:t>10.1.3 Стадия РМ</w:t>
      </w:r>
    </w:p>
    <w:p w:rsidR="0073067F" w:rsidRPr="004D4023" w:rsidRDefault="0073067F" w:rsidP="00C20A4B">
      <w:pPr>
        <w:spacing w:line="276" w:lineRule="auto"/>
        <w:ind w:left="360" w:firstLine="720"/>
      </w:pPr>
      <w:r w:rsidRPr="004D4023">
        <w:t>10.1.3.1 На данной стадии объекты, разработанные на стадии ПМ, дополняются всеми элементами</w:t>
      </w:r>
      <w:r w:rsidR="00AD6895" w:rsidRPr="004D4023">
        <w:t>,</w:t>
      </w:r>
      <w:r w:rsidRPr="004D4023">
        <w:t xml:space="preserve"> которые предусмотрены требованиями заказчика к проекту для формирования рабочей BIM-модели.</w:t>
      </w:r>
    </w:p>
    <w:p w:rsidR="001971AB" w:rsidRPr="004D4023" w:rsidRDefault="0073067F" w:rsidP="00C20A4B">
      <w:pPr>
        <w:spacing w:line="276" w:lineRule="auto"/>
        <w:ind w:left="360" w:firstLine="720"/>
      </w:pPr>
      <w:r w:rsidRPr="004D4023">
        <w:t>10.1.3.2 Рабочая BIM-модель отражает объекты в том виде</w:t>
      </w:r>
      <w:r w:rsidR="0015403E">
        <w:t>,</w:t>
      </w:r>
      <w:r w:rsidRPr="004D4023">
        <w:t xml:space="preserve"> в котором они будут построены</w:t>
      </w:r>
      <w:r w:rsidR="00AD6895" w:rsidRPr="004D4023">
        <w:t>.</w:t>
      </w:r>
    </w:p>
    <w:p w:rsidR="0073067F" w:rsidRPr="004D4023" w:rsidRDefault="0073067F" w:rsidP="00C20A4B">
      <w:pPr>
        <w:spacing w:line="276" w:lineRule="auto"/>
        <w:ind w:left="360" w:firstLine="720"/>
      </w:pPr>
      <w:r w:rsidRPr="004D4023">
        <w:t>10.1.3.</w:t>
      </w:r>
      <w:r w:rsidR="00D14776" w:rsidRPr="004D4023">
        <w:t xml:space="preserve">3 </w:t>
      </w:r>
      <w:r w:rsidRPr="004D4023">
        <w:t>На основе рабочей</w:t>
      </w:r>
      <w:r w:rsidR="00032936" w:rsidRPr="004D4023">
        <w:t xml:space="preserve"> </w:t>
      </w:r>
      <w:r w:rsidRPr="004D4023">
        <w:t>BIM-модели может быть сформирована документация для стадии РД</w:t>
      </w:r>
      <w:r w:rsidR="00AD6895" w:rsidRPr="004D4023">
        <w:t>.</w:t>
      </w:r>
    </w:p>
    <w:p w:rsidR="0073067F" w:rsidRPr="004D4023" w:rsidRDefault="0073067F" w:rsidP="00C20A4B">
      <w:pPr>
        <w:spacing w:line="276" w:lineRule="auto"/>
        <w:ind w:left="360" w:firstLine="720"/>
      </w:pPr>
      <w:r w:rsidRPr="004D4023">
        <w:t>10.1.3.</w:t>
      </w:r>
      <w:r w:rsidR="00D14776" w:rsidRPr="004D4023">
        <w:t xml:space="preserve">4 </w:t>
      </w:r>
      <w:r w:rsidR="00363156" w:rsidRPr="004D4023">
        <w:t>На данной стадии с</w:t>
      </w:r>
      <w:r w:rsidRPr="004D4023">
        <w:t xml:space="preserve">водная модель собирается в </w:t>
      </w:r>
      <w:proofErr w:type="spellStart"/>
      <w:r w:rsidR="00700BA9">
        <w:t>Navisworks</w:t>
      </w:r>
      <w:proofErr w:type="spellEnd"/>
      <w:r w:rsidR="00700BA9">
        <w:t xml:space="preserve">® </w:t>
      </w:r>
      <w:r w:rsidRPr="004D4023">
        <w:t>и содержит все элементы</w:t>
      </w:r>
      <w:r w:rsidR="00363156">
        <w:t>,</w:t>
      </w:r>
      <w:r w:rsidRPr="004D4023">
        <w:t xml:space="preserve"> формирующие объекты.</w:t>
      </w:r>
    </w:p>
    <w:p w:rsidR="0073067F" w:rsidRPr="004D4023" w:rsidRDefault="0073067F" w:rsidP="00C20A4B">
      <w:pPr>
        <w:spacing w:line="276" w:lineRule="auto"/>
        <w:ind w:left="360" w:firstLine="720"/>
      </w:pPr>
      <w:r w:rsidRPr="004D4023">
        <w:t>10.1.3.</w:t>
      </w:r>
      <w:r w:rsidR="00D14776" w:rsidRPr="004D4023">
        <w:t>5</w:t>
      </w:r>
      <w:r w:rsidR="00032936" w:rsidRPr="004D4023">
        <w:t xml:space="preserve"> </w:t>
      </w:r>
      <w:r w:rsidR="00FF1292" w:rsidRPr="004D4023">
        <w:t>На основе р</w:t>
      </w:r>
      <w:r w:rsidRPr="004D4023">
        <w:t>абоч</w:t>
      </w:r>
      <w:r w:rsidR="00FF1292" w:rsidRPr="004D4023">
        <w:t>ей</w:t>
      </w:r>
      <w:r w:rsidRPr="004D4023">
        <w:t xml:space="preserve"> BIM-</w:t>
      </w:r>
      <w:r w:rsidR="00BF0FF0" w:rsidRPr="004D4023">
        <w:t>модели</w:t>
      </w:r>
      <w:r w:rsidR="00032936" w:rsidRPr="004D4023">
        <w:t xml:space="preserve"> </w:t>
      </w:r>
      <w:r w:rsidR="00FF1292" w:rsidRPr="004D4023">
        <w:t>рекомендуется</w:t>
      </w:r>
      <w:r w:rsidRPr="004D4023">
        <w:t>:</w:t>
      </w:r>
    </w:p>
    <w:p w:rsidR="0073067F" w:rsidRPr="004D4023" w:rsidRDefault="00100F23" w:rsidP="00C20A4B">
      <w:pPr>
        <w:pStyle w:val="af2"/>
        <w:numPr>
          <w:ilvl w:val="0"/>
          <w:numId w:val="38"/>
        </w:numPr>
        <w:spacing w:before="0" w:after="160" w:line="276" w:lineRule="auto"/>
        <w:jc w:val="left"/>
      </w:pPr>
      <w:r>
        <w:t>п</w:t>
      </w:r>
      <w:r w:rsidRPr="004D4023">
        <w:t xml:space="preserve">олучать </w:t>
      </w:r>
      <w:r w:rsidR="0073067F" w:rsidRPr="004D4023">
        <w:t>точные объемы земляных работ</w:t>
      </w:r>
      <w:r>
        <w:t>;</w:t>
      </w:r>
    </w:p>
    <w:p w:rsidR="0073067F" w:rsidRPr="004D4023" w:rsidRDefault="00100F23" w:rsidP="00C20A4B">
      <w:pPr>
        <w:pStyle w:val="af2"/>
        <w:numPr>
          <w:ilvl w:val="0"/>
          <w:numId w:val="38"/>
        </w:numPr>
        <w:spacing w:before="0" w:after="160" w:line="276" w:lineRule="auto"/>
        <w:jc w:val="left"/>
      </w:pPr>
      <w:r>
        <w:t>с</w:t>
      </w:r>
      <w:r w:rsidRPr="004D4023">
        <w:t xml:space="preserve">оздавать </w:t>
      </w:r>
      <w:r w:rsidR="0073067F" w:rsidRPr="004D4023">
        <w:t>визуализацию календарного плана строительства</w:t>
      </w:r>
      <w:r>
        <w:t>;</w:t>
      </w:r>
    </w:p>
    <w:p w:rsidR="0073067F" w:rsidRPr="004D4023" w:rsidRDefault="00100F23" w:rsidP="00C20A4B">
      <w:pPr>
        <w:pStyle w:val="af2"/>
        <w:numPr>
          <w:ilvl w:val="0"/>
          <w:numId w:val="38"/>
        </w:numPr>
        <w:spacing w:before="0" w:after="160" w:line="276" w:lineRule="auto"/>
        <w:jc w:val="left"/>
      </w:pPr>
      <w:r>
        <w:t>с</w:t>
      </w:r>
      <w:r w:rsidRPr="004D4023">
        <w:t xml:space="preserve">оздавать </w:t>
      </w:r>
      <w:r w:rsidR="0073067F" w:rsidRPr="004D4023">
        <w:t>презентационные ролики высокого качества и детализации</w:t>
      </w:r>
      <w:r w:rsidR="00363156">
        <w:t>.</w:t>
      </w:r>
    </w:p>
    <w:p w:rsidR="0073067F" w:rsidRPr="004D4023" w:rsidRDefault="0073067F" w:rsidP="00C20A4B">
      <w:pPr>
        <w:spacing w:line="276" w:lineRule="auto"/>
        <w:ind w:left="360" w:firstLine="720"/>
      </w:pPr>
      <w:r w:rsidRPr="004D4023">
        <w:t>10.1.3.</w:t>
      </w:r>
      <w:r w:rsidR="00D14776" w:rsidRPr="004D4023">
        <w:t>6</w:t>
      </w:r>
      <w:r w:rsidR="00032936" w:rsidRPr="004D4023">
        <w:t xml:space="preserve"> </w:t>
      </w:r>
      <w:r w:rsidRPr="004D4023">
        <w:t>Благодаря высокому уровню проработки объектов на данной стадии возможно:</w:t>
      </w:r>
    </w:p>
    <w:p w:rsidR="0073067F" w:rsidRPr="004D4023" w:rsidRDefault="00363156" w:rsidP="00C20A4B">
      <w:pPr>
        <w:pStyle w:val="af2"/>
        <w:numPr>
          <w:ilvl w:val="0"/>
          <w:numId w:val="39"/>
        </w:numPr>
        <w:spacing w:line="276" w:lineRule="auto"/>
      </w:pPr>
      <w:r>
        <w:t>ф</w:t>
      </w:r>
      <w:r w:rsidRPr="004D4023">
        <w:t xml:space="preserve">ормировать </w:t>
      </w:r>
      <w:r w:rsidR="0073067F" w:rsidRPr="004D4023">
        <w:t>ведомости по элементам и объектам инфраструктуры, участвующим в проекте</w:t>
      </w:r>
      <w:r>
        <w:t>;</w:t>
      </w:r>
    </w:p>
    <w:p w:rsidR="009C7097" w:rsidRPr="004D4023" w:rsidRDefault="00363156" w:rsidP="00C20A4B">
      <w:pPr>
        <w:pStyle w:val="af2"/>
        <w:numPr>
          <w:ilvl w:val="0"/>
          <w:numId w:val="39"/>
        </w:numPr>
        <w:spacing w:line="276" w:lineRule="auto"/>
      </w:pPr>
      <w:r>
        <w:t>п</w:t>
      </w:r>
      <w:r w:rsidRPr="004D4023">
        <w:t xml:space="preserve">олучать </w:t>
      </w:r>
      <w:r w:rsidR="0073067F" w:rsidRPr="004D4023">
        <w:t>точные объемы материалов</w:t>
      </w:r>
      <w:r>
        <w:t>;</w:t>
      </w:r>
    </w:p>
    <w:p w:rsidR="0073067F" w:rsidRPr="004D4023" w:rsidRDefault="00363156" w:rsidP="00C20A4B">
      <w:pPr>
        <w:pStyle w:val="af2"/>
        <w:numPr>
          <w:ilvl w:val="0"/>
          <w:numId w:val="39"/>
        </w:numPr>
        <w:spacing w:line="276" w:lineRule="auto"/>
      </w:pPr>
      <w:r>
        <w:lastRenderedPageBreak/>
        <w:t>ф</w:t>
      </w:r>
      <w:r w:rsidRPr="004D4023">
        <w:t xml:space="preserve">ормировать </w:t>
      </w:r>
      <w:r w:rsidR="0073067F" w:rsidRPr="004D4023">
        <w:t xml:space="preserve">чертежи для </w:t>
      </w:r>
      <w:r w:rsidR="006256B3" w:rsidRPr="004D4023">
        <w:t>подготовки рабочей документации</w:t>
      </w:r>
      <w:r w:rsidR="00FF1292" w:rsidRPr="004D4023">
        <w:t>.</w:t>
      </w:r>
    </w:p>
    <w:p w:rsidR="006C48B0" w:rsidRPr="004D4023" w:rsidRDefault="006C48B0" w:rsidP="00C20A4B">
      <w:pPr>
        <w:spacing w:line="276" w:lineRule="auto"/>
        <w:ind w:left="360" w:firstLine="720"/>
      </w:pPr>
      <w:r w:rsidRPr="004D4023">
        <w:t>10.1.3.</w:t>
      </w:r>
      <w:r w:rsidR="00D14776" w:rsidRPr="004D4023">
        <w:t>7</w:t>
      </w:r>
      <w:r w:rsidR="00363156">
        <w:t xml:space="preserve"> </w:t>
      </w:r>
      <w:r w:rsidRPr="004D4023">
        <w:t>Данная модель в дальнейшем может быть доработана для использования при строительстве (на строительной технике) и эксплуатации.</w:t>
      </w:r>
    </w:p>
    <w:p w:rsidR="00FE2FF1" w:rsidRDefault="00CF0AD1">
      <w:pPr>
        <w:pStyle w:val="10"/>
        <w:spacing w:after="240"/>
      </w:pPr>
      <w:bookmarkStart w:id="61" w:name="_Toc437860035"/>
      <w:r w:rsidRPr="004D4023">
        <w:t xml:space="preserve">11 </w:t>
      </w:r>
      <w:r w:rsidR="00FE2FF1" w:rsidRPr="004D4023">
        <w:t>Правила именования</w:t>
      </w:r>
      <w:bookmarkEnd w:id="61"/>
    </w:p>
    <w:p w:rsidR="00E41DFF" w:rsidRPr="00E41DFF" w:rsidRDefault="00E41DFF" w:rsidP="00E41DFF">
      <w:r w:rsidRPr="00F65C73">
        <w:t>Следующие правила и схемы именования представляют собой общий подход и рекомендации по разработке системы именований.</w:t>
      </w:r>
    </w:p>
    <w:p w:rsidR="00FE2FF1" w:rsidRPr="004D4023" w:rsidRDefault="00FE2FF1" w:rsidP="00C20A4B">
      <w:pPr>
        <w:spacing w:line="276" w:lineRule="auto"/>
        <w:ind w:firstLine="426"/>
        <w:rPr>
          <w:b/>
        </w:rPr>
      </w:pPr>
      <w:r w:rsidRPr="004D4023">
        <w:rPr>
          <w:b/>
        </w:rPr>
        <w:t xml:space="preserve"> 11.1 </w:t>
      </w:r>
      <w:r w:rsidR="006256B3" w:rsidRPr="004D4023">
        <w:rPr>
          <w:b/>
        </w:rPr>
        <w:t>Рекомендации</w:t>
      </w:r>
      <w:r w:rsidR="00032936" w:rsidRPr="004D4023">
        <w:rPr>
          <w:b/>
        </w:rPr>
        <w:t xml:space="preserve"> </w:t>
      </w:r>
      <w:r w:rsidR="006256B3" w:rsidRPr="004D4023">
        <w:rPr>
          <w:b/>
        </w:rPr>
        <w:t>по</w:t>
      </w:r>
      <w:r w:rsidR="00032936" w:rsidRPr="004D4023">
        <w:rPr>
          <w:b/>
        </w:rPr>
        <w:t xml:space="preserve"> </w:t>
      </w:r>
      <w:r w:rsidR="00061D9A" w:rsidRPr="004D4023">
        <w:rPr>
          <w:b/>
        </w:rPr>
        <w:t xml:space="preserve">классификации и </w:t>
      </w:r>
      <w:r w:rsidRPr="004D4023">
        <w:rPr>
          <w:b/>
        </w:rPr>
        <w:t>кодированию объектов и элементов</w:t>
      </w:r>
    </w:p>
    <w:bookmarkEnd w:id="58"/>
    <w:bookmarkEnd w:id="59"/>
    <w:bookmarkEnd w:id="60"/>
    <w:p w:rsidR="00FE2FF1" w:rsidRPr="004D4023" w:rsidRDefault="00FE2FF1" w:rsidP="00C20A4B">
      <w:pPr>
        <w:spacing w:line="276" w:lineRule="auto"/>
        <w:ind w:firstLine="708"/>
      </w:pPr>
      <w:r w:rsidRPr="004D4023">
        <w:t xml:space="preserve">11.1.1 </w:t>
      </w:r>
      <w:r w:rsidR="006256B3" w:rsidRPr="004D4023">
        <w:t>Рекомендуется согласовать</w:t>
      </w:r>
      <w:r w:rsidR="00032936" w:rsidRPr="004D4023">
        <w:t xml:space="preserve"> </w:t>
      </w:r>
      <w:r w:rsidR="003B1777" w:rsidRPr="004D4023">
        <w:t xml:space="preserve">с </w:t>
      </w:r>
      <w:r w:rsidR="00363156">
        <w:t>з</w:t>
      </w:r>
      <w:r w:rsidR="003B1777" w:rsidRPr="004D4023">
        <w:t xml:space="preserve">аказчиком либо ввести внутри организации </w:t>
      </w:r>
      <w:r w:rsidRPr="004D4023">
        <w:t>список объектов и элементов, которым необходимо при</w:t>
      </w:r>
      <w:r w:rsidR="00061D9A" w:rsidRPr="004D4023">
        <w:t xml:space="preserve">сваивать коды </w:t>
      </w:r>
      <w:r w:rsidR="00363156">
        <w:t>с</w:t>
      </w:r>
      <w:r w:rsidR="00363156" w:rsidRPr="004D4023">
        <w:t xml:space="preserve"> </w:t>
      </w:r>
      <w:r w:rsidR="00061D9A" w:rsidRPr="004D4023">
        <w:t>целью дальнейшего использования кодированной информации для</w:t>
      </w:r>
      <w:r w:rsidR="00032936" w:rsidRPr="004D4023">
        <w:t xml:space="preserve"> </w:t>
      </w:r>
      <w:r w:rsidR="003B1777" w:rsidRPr="004D4023">
        <w:t>проведения количественных</w:t>
      </w:r>
      <w:r w:rsidR="00061D9A" w:rsidRPr="004D4023">
        <w:t xml:space="preserve"> и стоимостных расчетов.</w:t>
      </w:r>
      <w:r w:rsidR="00032936" w:rsidRPr="004D4023" w:rsidDel="00032936">
        <w:t xml:space="preserve"> </w:t>
      </w:r>
      <w:r w:rsidRPr="004D4023">
        <w:t>В этот список обязательно включа</w:t>
      </w:r>
      <w:r w:rsidR="00C84152" w:rsidRPr="004D4023">
        <w:t>ю</w:t>
      </w:r>
      <w:r w:rsidRPr="004D4023">
        <w:t>тся следующие объекты и элементы:</w:t>
      </w:r>
    </w:p>
    <w:p w:rsidR="00FE2FF1" w:rsidRPr="004D4023" w:rsidRDefault="00363156" w:rsidP="00C20A4B">
      <w:pPr>
        <w:pStyle w:val="af2"/>
        <w:numPr>
          <w:ilvl w:val="0"/>
          <w:numId w:val="53"/>
        </w:numPr>
        <w:spacing w:line="276" w:lineRule="auto"/>
      </w:pPr>
      <w:r>
        <w:t>м</w:t>
      </w:r>
      <w:r w:rsidRPr="004D4023">
        <w:t xml:space="preserve">одели </w:t>
      </w:r>
      <w:r w:rsidR="00FE2FF1" w:rsidRPr="004D4023">
        <w:t>поверхностей</w:t>
      </w:r>
      <w:r w:rsidR="0005768C" w:rsidRPr="004D4023">
        <w:t>;</w:t>
      </w:r>
    </w:p>
    <w:p w:rsidR="00FE2FF1" w:rsidRPr="004D4023" w:rsidRDefault="00363156" w:rsidP="00C20A4B">
      <w:pPr>
        <w:pStyle w:val="af2"/>
        <w:numPr>
          <w:ilvl w:val="0"/>
          <w:numId w:val="53"/>
        </w:numPr>
        <w:spacing w:line="276" w:lineRule="auto"/>
      </w:pPr>
      <w:r>
        <w:t>м</w:t>
      </w:r>
      <w:r w:rsidRPr="004D4023">
        <w:t xml:space="preserve">одели </w:t>
      </w:r>
      <w:r w:rsidR="00FE2FF1" w:rsidRPr="004D4023">
        <w:t>трасс</w:t>
      </w:r>
      <w:r w:rsidR="0005768C" w:rsidRPr="004D4023">
        <w:t>;</w:t>
      </w:r>
    </w:p>
    <w:p w:rsidR="00FE2FF1" w:rsidRPr="004D4023" w:rsidRDefault="00363156" w:rsidP="00C20A4B">
      <w:pPr>
        <w:pStyle w:val="af2"/>
        <w:numPr>
          <w:ilvl w:val="0"/>
          <w:numId w:val="53"/>
        </w:numPr>
        <w:spacing w:line="276" w:lineRule="auto"/>
      </w:pPr>
      <w:r>
        <w:t>м</w:t>
      </w:r>
      <w:r w:rsidRPr="004D4023">
        <w:t xml:space="preserve">одели </w:t>
      </w:r>
      <w:r w:rsidR="00FE2FF1" w:rsidRPr="004D4023">
        <w:t>коридоров</w:t>
      </w:r>
      <w:r w:rsidR="0005768C" w:rsidRPr="004D4023">
        <w:t>;</w:t>
      </w:r>
    </w:p>
    <w:p w:rsidR="00FE2FF1" w:rsidRPr="004D4023" w:rsidRDefault="00363156" w:rsidP="00C20A4B">
      <w:pPr>
        <w:pStyle w:val="af2"/>
        <w:numPr>
          <w:ilvl w:val="0"/>
          <w:numId w:val="53"/>
        </w:numPr>
        <w:spacing w:line="276" w:lineRule="auto"/>
      </w:pPr>
      <w:r>
        <w:t>м</w:t>
      </w:r>
      <w:r w:rsidRPr="004D4023">
        <w:t xml:space="preserve">одели </w:t>
      </w:r>
      <w:r w:rsidR="00FE2FF1" w:rsidRPr="004D4023">
        <w:t>сетей</w:t>
      </w:r>
      <w:r w:rsidR="0005768C" w:rsidRPr="004D4023">
        <w:t>;</w:t>
      </w:r>
    </w:p>
    <w:p w:rsidR="00FE2FF1" w:rsidRPr="004D4023" w:rsidRDefault="00363156" w:rsidP="00C20A4B">
      <w:pPr>
        <w:pStyle w:val="af2"/>
        <w:numPr>
          <w:ilvl w:val="0"/>
          <w:numId w:val="53"/>
        </w:numPr>
        <w:spacing w:line="276" w:lineRule="auto"/>
      </w:pPr>
      <w:r>
        <w:t>п</w:t>
      </w:r>
      <w:r w:rsidRPr="004D4023">
        <w:t xml:space="preserve">роизвольные </w:t>
      </w:r>
      <w:r w:rsidR="003B1777" w:rsidRPr="004D4023">
        <w:t>модели</w:t>
      </w:r>
      <w:r w:rsidR="00FE2FF1" w:rsidRPr="004D4023">
        <w:t>.</w:t>
      </w:r>
    </w:p>
    <w:p w:rsidR="00FE2FF1" w:rsidRPr="004D4023" w:rsidRDefault="00FE2FF1" w:rsidP="00C20A4B">
      <w:pPr>
        <w:spacing w:line="276" w:lineRule="auto"/>
        <w:ind w:firstLine="708"/>
      </w:pPr>
      <w:r w:rsidRPr="004D4023">
        <w:t xml:space="preserve">11.1.2 Коды задаются для типов объектов или элементов в форме, </w:t>
      </w:r>
      <w:r w:rsidR="004004CE" w:rsidRPr="004D4023">
        <w:t>приведенной</w:t>
      </w:r>
      <w:r w:rsidR="009615DD" w:rsidRPr="004D4023">
        <w:t xml:space="preserve"> в т</w:t>
      </w:r>
      <w:r w:rsidRPr="004D4023">
        <w:t xml:space="preserve">аблице 4. </w:t>
      </w:r>
    </w:p>
    <w:p w:rsidR="00FE2FF1" w:rsidRPr="004D4023" w:rsidRDefault="00FE2FF1" w:rsidP="00067829">
      <w:pPr>
        <w:pStyle w:val="af2"/>
        <w:ind w:hanging="578"/>
        <w:jc w:val="right"/>
        <w:rPr>
          <w:i/>
        </w:rPr>
      </w:pPr>
      <w:r w:rsidRPr="004D4023">
        <w:rPr>
          <w:i/>
        </w:rPr>
        <w:t>Таблица 4</w:t>
      </w:r>
      <w:r w:rsidR="003F4383" w:rsidRPr="004D4023">
        <w:rPr>
          <w:i/>
        </w:rPr>
        <w:t>. Ф</w:t>
      </w:r>
      <w:r w:rsidRPr="004D4023">
        <w:rPr>
          <w:i/>
        </w:rPr>
        <w:t>орма для записи списка кодов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20"/>
        <w:gridCol w:w="2639"/>
        <w:gridCol w:w="5812"/>
      </w:tblGrid>
      <w:tr w:rsidR="00FE2FF1" w:rsidRPr="004D4023" w:rsidTr="00420C27">
        <w:trPr>
          <w:cantSplit/>
          <w:trHeight w:val="64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2FF1" w:rsidRPr="004D4023" w:rsidRDefault="00FE2FF1" w:rsidP="00861AEA">
            <w:pPr>
              <w:spacing w:after="0"/>
              <w:ind w:firstLine="0"/>
              <w:jc w:val="center"/>
              <w:rPr>
                <w:b/>
              </w:rPr>
            </w:pPr>
            <w:bookmarkStart w:id="62" w:name="OLE_LINK56"/>
            <w:bookmarkStart w:id="63" w:name="OLE_LINK57"/>
            <w:bookmarkStart w:id="64" w:name="OLE_LINK58"/>
            <w:r w:rsidRPr="004D4023">
              <w:rPr>
                <w:b/>
              </w:rPr>
              <w:t>Код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2FF1" w:rsidRPr="004D4023" w:rsidRDefault="00FE2FF1" w:rsidP="00420C27">
            <w:pPr>
              <w:spacing w:after="0"/>
              <w:jc w:val="center"/>
              <w:rPr>
                <w:b/>
              </w:rPr>
            </w:pPr>
            <w:r w:rsidRPr="004D4023">
              <w:rPr>
                <w:b/>
              </w:rPr>
              <w:t>Тип объекта или элем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F1" w:rsidRPr="004D4023" w:rsidRDefault="00FE2FF1" w:rsidP="00420C27">
            <w:pPr>
              <w:spacing w:after="0"/>
              <w:jc w:val="center"/>
              <w:rPr>
                <w:b/>
              </w:rPr>
            </w:pPr>
            <w:r w:rsidRPr="004D4023">
              <w:rPr>
                <w:b/>
              </w:rPr>
              <w:t>Описание</w:t>
            </w:r>
          </w:p>
        </w:tc>
      </w:tr>
      <w:tr w:rsidR="00FE2FF1" w:rsidRPr="004D4023" w:rsidTr="00420C27">
        <w:trPr>
          <w:cantSplit/>
          <w:trHeight w:val="64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FF1" w:rsidRPr="004D4023" w:rsidRDefault="00FE2FF1" w:rsidP="00420C27">
            <w:pPr>
              <w:spacing w:after="0"/>
              <w:jc w:val="center"/>
            </w:pPr>
            <w:r w:rsidRPr="004D4023"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FF1" w:rsidRPr="004D4023" w:rsidRDefault="00FE2FF1" w:rsidP="00420C27">
            <w:pPr>
              <w:spacing w:after="0"/>
              <w:jc w:val="center"/>
            </w:pPr>
            <w:r w:rsidRPr="004D4023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F1" w:rsidRPr="004D4023" w:rsidRDefault="00FE2FF1" w:rsidP="00420C27">
            <w:pPr>
              <w:spacing w:after="0"/>
              <w:jc w:val="center"/>
            </w:pPr>
            <w:r w:rsidRPr="004D4023">
              <w:t>3</w:t>
            </w:r>
          </w:p>
        </w:tc>
      </w:tr>
      <w:bookmarkEnd w:id="62"/>
      <w:bookmarkEnd w:id="63"/>
      <w:bookmarkEnd w:id="64"/>
    </w:tbl>
    <w:p w:rsidR="00FE2FF1" w:rsidRPr="004D4023" w:rsidRDefault="00FE2FF1" w:rsidP="00FE2FF1">
      <w:pPr>
        <w:pStyle w:val="af2"/>
        <w:jc w:val="center"/>
      </w:pPr>
    </w:p>
    <w:p w:rsidR="00FE2FF1" w:rsidRPr="004D4023" w:rsidRDefault="00FE2FF1" w:rsidP="00FE2FF1">
      <w:pPr>
        <w:pStyle w:val="af2"/>
        <w:ind w:hanging="578"/>
        <w:jc w:val="left"/>
        <w:rPr>
          <w:b/>
          <w:i/>
        </w:rPr>
      </w:pPr>
      <w:r w:rsidRPr="004D4023">
        <w:rPr>
          <w:b/>
          <w:i/>
        </w:rPr>
        <w:t>Пример кодиров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20"/>
        <w:gridCol w:w="2639"/>
        <w:gridCol w:w="5812"/>
      </w:tblGrid>
      <w:tr w:rsidR="00FE2FF1" w:rsidRPr="004D4023" w:rsidTr="00420C27">
        <w:trPr>
          <w:cantSplit/>
          <w:trHeight w:val="64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2FF1" w:rsidRPr="004D4023" w:rsidRDefault="00FE2FF1" w:rsidP="00FE2FF1">
            <w:pPr>
              <w:spacing w:after="0"/>
              <w:ind w:firstLine="0"/>
              <w:jc w:val="center"/>
              <w:rPr>
                <w:b/>
              </w:rPr>
            </w:pPr>
            <w:r w:rsidRPr="004D4023">
              <w:rPr>
                <w:b/>
              </w:rPr>
              <w:t>Код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2FF1" w:rsidRPr="004D4023" w:rsidRDefault="00FE2FF1" w:rsidP="00FE2FF1">
            <w:pPr>
              <w:spacing w:after="0"/>
              <w:ind w:firstLine="17"/>
              <w:jc w:val="center"/>
              <w:rPr>
                <w:b/>
              </w:rPr>
            </w:pPr>
            <w:r w:rsidRPr="004D4023">
              <w:rPr>
                <w:b/>
              </w:rPr>
              <w:t>Тип объекта или элем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F1" w:rsidRPr="004D4023" w:rsidRDefault="00FE2FF1" w:rsidP="00420C27">
            <w:pPr>
              <w:spacing w:after="0"/>
              <w:jc w:val="center"/>
              <w:rPr>
                <w:b/>
              </w:rPr>
            </w:pPr>
            <w:r w:rsidRPr="004D4023">
              <w:rPr>
                <w:b/>
              </w:rPr>
              <w:t>Описание</w:t>
            </w:r>
          </w:p>
        </w:tc>
      </w:tr>
      <w:tr w:rsidR="00FE2FF1" w:rsidRPr="004D4023" w:rsidTr="00420C27">
        <w:trPr>
          <w:cantSplit/>
          <w:trHeight w:val="64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2FF1" w:rsidRPr="004D4023" w:rsidRDefault="00FE2FF1" w:rsidP="00FE2FF1">
            <w:pPr>
              <w:spacing w:after="0"/>
              <w:ind w:firstLine="0"/>
              <w:jc w:val="center"/>
            </w:pPr>
            <w:r w:rsidRPr="004D4023"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2FF1" w:rsidRPr="004D4023" w:rsidRDefault="00FE2FF1" w:rsidP="00FE2FF1">
            <w:pPr>
              <w:spacing w:after="0"/>
              <w:ind w:firstLine="17"/>
              <w:jc w:val="center"/>
            </w:pPr>
            <w:r w:rsidRPr="004D4023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F1" w:rsidRPr="004D4023" w:rsidRDefault="00FE2FF1" w:rsidP="00420C27">
            <w:pPr>
              <w:spacing w:after="0"/>
              <w:jc w:val="center"/>
            </w:pPr>
            <w:r w:rsidRPr="004D4023">
              <w:t>3</w:t>
            </w:r>
          </w:p>
        </w:tc>
      </w:tr>
      <w:tr w:rsidR="00FE2FF1" w:rsidRPr="004D4023" w:rsidTr="00420C27">
        <w:trPr>
          <w:cantSplit/>
          <w:trHeight w:val="6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F1" w:rsidRPr="004D4023" w:rsidRDefault="00FE2FF1" w:rsidP="00FE2FF1">
            <w:pPr>
              <w:spacing w:after="0"/>
              <w:ind w:firstLine="0"/>
              <w:jc w:val="center"/>
            </w:pPr>
            <w:r w:rsidRPr="004D4023">
              <w:t>1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F1" w:rsidRPr="004D4023" w:rsidRDefault="00FE2FF1" w:rsidP="00FE2FF1">
            <w:pPr>
              <w:spacing w:after="0"/>
              <w:ind w:firstLine="17"/>
            </w:pPr>
            <w:r w:rsidRPr="004D4023">
              <w:t>Черная поверхност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F1" w:rsidRPr="004D4023" w:rsidRDefault="00FE2FF1" w:rsidP="00420C27">
            <w:pPr>
              <w:spacing w:after="0"/>
              <w:ind w:hanging="7"/>
              <w:rPr>
                <w:highlight w:val="yellow"/>
              </w:rPr>
            </w:pPr>
            <w:r w:rsidRPr="004D4023">
              <w:t>Поверхность</w:t>
            </w:r>
            <w:r w:rsidR="00C84152" w:rsidRPr="004D4023">
              <w:t>,</w:t>
            </w:r>
            <w:r w:rsidRPr="004D4023">
              <w:t xml:space="preserve"> отражающая существующий рельеф</w:t>
            </w:r>
          </w:p>
        </w:tc>
      </w:tr>
      <w:tr w:rsidR="00FE2FF1" w:rsidRPr="004D4023" w:rsidTr="00420C27">
        <w:trPr>
          <w:cantSplit/>
          <w:trHeight w:val="6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F1" w:rsidRPr="004D4023" w:rsidRDefault="00FE2FF1" w:rsidP="00FE2FF1">
            <w:pPr>
              <w:spacing w:after="0"/>
              <w:ind w:firstLine="0"/>
              <w:jc w:val="center"/>
            </w:pPr>
            <w:r w:rsidRPr="004D4023">
              <w:t>2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F1" w:rsidRPr="004D4023" w:rsidRDefault="00FE2FF1" w:rsidP="00FE2FF1">
            <w:pPr>
              <w:spacing w:after="0"/>
              <w:ind w:firstLine="17"/>
            </w:pPr>
            <w:r w:rsidRPr="004D4023">
              <w:t>Трасса – осева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F1" w:rsidRPr="004D4023" w:rsidRDefault="00FE2FF1" w:rsidP="003B1777">
            <w:pPr>
              <w:spacing w:after="0"/>
              <w:ind w:firstLine="0"/>
              <w:rPr>
                <w:highlight w:val="yellow"/>
              </w:rPr>
            </w:pPr>
            <w:r w:rsidRPr="004D4023">
              <w:t xml:space="preserve">Осевая линия </w:t>
            </w:r>
          </w:p>
        </w:tc>
      </w:tr>
    </w:tbl>
    <w:p w:rsidR="00FE2FF1" w:rsidRPr="004D4023" w:rsidRDefault="00FE2FF1" w:rsidP="00FE2FF1">
      <w:pPr>
        <w:pStyle w:val="af2"/>
      </w:pPr>
    </w:p>
    <w:p w:rsidR="00FE2FF1" w:rsidRPr="004D4023" w:rsidRDefault="00FE2FF1" w:rsidP="00C20A4B">
      <w:pPr>
        <w:spacing w:line="276" w:lineRule="auto"/>
        <w:ind w:firstLine="708"/>
      </w:pPr>
      <w:r w:rsidRPr="004D4023">
        <w:t>11.1.</w:t>
      </w:r>
      <w:r w:rsidR="00DA7EBD" w:rsidRPr="004D4023">
        <w:t>3</w:t>
      </w:r>
      <w:r w:rsidR="00B73519">
        <w:t xml:space="preserve"> </w:t>
      </w:r>
      <w:r w:rsidRPr="004D4023">
        <w:t>Формат представления кодов должен согласовываться с заказчиком.</w:t>
      </w:r>
    </w:p>
    <w:p w:rsidR="006F3DF6" w:rsidRDefault="006F3DF6" w:rsidP="00C20A4B">
      <w:pPr>
        <w:spacing w:line="276" w:lineRule="auto"/>
        <w:ind w:firstLine="426"/>
        <w:rPr>
          <w:b/>
        </w:rPr>
      </w:pPr>
    </w:p>
    <w:p w:rsidR="00FE2FF1" w:rsidRPr="004D4023" w:rsidRDefault="00AF11D5" w:rsidP="00C20A4B">
      <w:pPr>
        <w:spacing w:line="276" w:lineRule="auto"/>
        <w:ind w:firstLine="426"/>
        <w:rPr>
          <w:b/>
        </w:rPr>
      </w:pPr>
      <w:r w:rsidRPr="004D4023">
        <w:rPr>
          <w:b/>
        </w:rPr>
        <w:t xml:space="preserve">11.2 </w:t>
      </w:r>
      <w:r w:rsidR="00FE2FF1" w:rsidRPr="004D4023">
        <w:rPr>
          <w:b/>
        </w:rPr>
        <w:t>Правила именования объектов и элементов</w:t>
      </w:r>
    </w:p>
    <w:p w:rsidR="00FE2FF1" w:rsidRPr="004D4023" w:rsidRDefault="00AF11D5" w:rsidP="00C20A4B">
      <w:pPr>
        <w:spacing w:line="276" w:lineRule="auto"/>
        <w:ind w:firstLine="708"/>
      </w:pPr>
      <w:r w:rsidRPr="004D4023">
        <w:t xml:space="preserve">11.2.1 </w:t>
      </w:r>
      <w:proofErr w:type="gramStart"/>
      <w:r w:rsidR="00FE2FF1" w:rsidRPr="004D4023">
        <w:t>В</w:t>
      </w:r>
      <w:proofErr w:type="gramEnd"/>
      <w:r w:rsidR="00FE2FF1" w:rsidRPr="004D4023">
        <w:t xml:space="preserve"> данном </w:t>
      </w:r>
      <w:r w:rsidRPr="004D4023">
        <w:t>разделе</w:t>
      </w:r>
      <w:r w:rsidR="00FE2FF1" w:rsidRPr="004D4023">
        <w:t xml:space="preserve"> приведены правила именования основных объектов и элементов. </w:t>
      </w:r>
    </w:p>
    <w:p w:rsidR="00FE2FF1" w:rsidRPr="004D4023" w:rsidRDefault="000E28F8" w:rsidP="00C20A4B">
      <w:pPr>
        <w:spacing w:line="276" w:lineRule="auto"/>
        <w:ind w:firstLine="708"/>
      </w:pPr>
      <w:r w:rsidRPr="004D4023">
        <w:t xml:space="preserve">11.2.2 </w:t>
      </w:r>
      <w:r w:rsidR="00FE2FF1" w:rsidRPr="004D4023">
        <w:t>Поверхность:</w:t>
      </w:r>
    </w:p>
    <w:p w:rsidR="00FE2FF1" w:rsidRPr="004D4023" w:rsidRDefault="00FE2FF1" w:rsidP="00C20A4B">
      <w:pPr>
        <w:pStyle w:val="af2"/>
        <w:spacing w:line="276" w:lineRule="auto"/>
        <w:ind w:left="360"/>
        <w:jc w:val="center"/>
      </w:pPr>
      <w:r w:rsidRPr="004D4023">
        <w:lastRenderedPageBreak/>
        <w:t>&lt;Поле</w:t>
      </w:r>
      <w:proofErr w:type="gramStart"/>
      <w:r w:rsidRPr="004D4023">
        <w:t>1&gt;_</w:t>
      </w:r>
      <w:proofErr w:type="gramEnd"/>
      <w:r w:rsidRPr="004D4023">
        <w:t>&lt;Поле2&gt;_&lt;Поле3&gt;</w:t>
      </w:r>
    </w:p>
    <w:p w:rsidR="00FE2FF1" w:rsidRPr="004D4023" w:rsidRDefault="00FE2FF1" w:rsidP="00C20A4B">
      <w:pPr>
        <w:pStyle w:val="af2"/>
        <w:spacing w:line="276" w:lineRule="auto"/>
        <w:ind w:left="1068" w:firstLine="348"/>
      </w:pPr>
      <w:r w:rsidRPr="004D4023">
        <w:t>Поле1 – </w:t>
      </w:r>
      <w:r w:rsidR="0052722A">
        <w:t>к</w:t>
      </w:r>
      <w:r w:rsidR="0052722A" w:rsidRPr="004D4023">
        <w:t xml:space="preserve">од </w:t>
      </w:r>
      <w:r w:rsidR="002A182E" w:rsidRPr="004D4023">
        <w:t>(опционально)</w:t>
      </w:r>
      <w:r w:rsidRPr="004D4023">
        <w:t>;</w:t>
      </w:r>
    </w:p>
    <w:p w:rsidR="00FE2FF1" w:rsidRPr="004D4023" w:rsidRDefault="00FE2FF1" w:rsidP="00C20A4B">
      <w:pPr>
        <w:pStyle w:val="af2"/>
        <w:spacing w:line="276" w:lineRule="auto"/>
        <w:ind w:firstLine="696"/>
      </w:pPr>
      <w:r w:rsidRPr="004D4023">
        <w:t>Поле2 – </w:t>
      </w:r>
      <w:r w:rsidR="0052722A">
        <w:t>п</w:t>
      </w:r>
      <w:r w:rsidR="0052722A" w:rsidRPr="004D4023">
        <w:t xml:space="preserve">орядковый </w:t>
      </w:r>
      <w:r w:rsidRPr="004D4023">
        <w:t>номер поверхности;</w:t>
      </w:r>
    </w:p>
    <w:p w:rsidR="00FE2FF1" w:rsidRPr="004D4023" w:rsidRDefault="00FE2FF1" w:rsidP="00C20A4B">
      <w:pPr>
        <w:pStyle w:val="af2"/>
        <w:spacing w:line="276" w:lineRule="auto"/>
        <w:ind w:left="1068" w:firstLine="348"/>
      </w:pPr>
      <w:r w:rsidRPr="004D4023">
        <w:t>Поле3 – название поверхности</w:t>
      </w:r>
      <w:r w:rsidR="0052722A">
        <w:t>.</w:t>
      </w:r>
    </w:p>
    <w:p w:rsidR="00FE2FF1" w:rsidRPr="004D4023" w:rsidRDefault="00FE2FF1" w:rsidP="00C20A4B">
      <w:pPr>
        <w:pStyle w:val="af2"/>
        <w:spacing w:line="276" w:lineRule="auto"/>
        <w:ind w:left="1068" w:firstLine="348"/>
        <w:rPr>
          <w:b/>
          <w:i/>
        </w:rPr>
      </w:pPr>
      <w:r w:rsidRPr="004D4023">
        <w:rPr>
          <w:b/>
          <w:i/>
        </w:rPr>
        <w:t>Пример:</w:t>
      </w:r>
      <w:r w:rsidR="0052722A">
        <w:rPr>
          <w:b/>
          <w:i/>
        </w:rPr>
        <w:t xml:space="preserve"> </w:t>
      </w:r>
      <w:r w:rsidRPr="004D4023">
        <w:rPr>
          <w:b/>
          <w:i/>
        </w:rPr>
        <w:t>1000_1_Черная</w:t>
      </w:r>
    </w:p>
    <w:p w:rsidR="00FE2FF1" w:rsidRPr="004D4023" w:rsidRDefault="00F45DDB" w:rsidP="00C20A4B">
      <w:pPr>
        <w:spacing w:line="276" w:lineRule="auto"/>
        <w:ind w:firstLine="708"/>
      </w:pPr>
      <w:r w:rsidRPr="004D4023">
        <w:t xml:space="preserve">11.2.3 </w:t>
      </w:r>
      <w:r w:rsidR="00FE2FF1" w:rsidRPr="004D4023">
        <w:t>Коридор:</w:t>
      </w:r>
    </w:p>
    <w:p w:rsidR="00FE2FF1" w:rsidRPr="004D4023" w:rsidRDefault="00FE2FF1" w:rsidP="00C20A4B">
      <w:pPr>
        <w:pStyle w:val="af2"/>
        <w:spacing w:line="276" w:lineRule="auto"/>
        <w:ind w:left="360"/>
        <w:jc w:val="center"/>
      </w:pPr>
      <w:r w:rsidRPr="004D4023">
        <w:t>&lt;Поле</w:t>
      </w:r>
      <w:proofErr w:type="gramStart"/>
      <w:r w:rsidRPr="004D4023">
        <w:t>1&gt;_</w:t>
      </w:r>
      <w:proofErr w:type="gramEnd"/>
      <w:r w:rsidRPr="004D4023">
        <w:t>&lt;Поле2&gt;_&lt;Поле3&gt;</w:t>
      </w:r>
    </w:p>
    <w:p w:rsidR="00FE2FF1" w:rsidRPr="004D4023" w:rsidRDefault="00FE2FF1" w:rsidP="00C20A4B">
      <w:pPr>
        <w:pStyle w:val="af2"/>
        <w:spacing w:line="276" w:lineRule="auto"/>
        <w:ind w:left="1068" w:firstLine="348"/>
      </w:pPr>
      <w:r w:rsidRPr="004D4023">
        <w:t>Поле1 – </w:t>
      </w:r>
      <w:r w:rsidR="0052722A">
        <w:t>к</w:t>
      </w:r>
      <w:r w:rsidR="0052722A" w:rsidRPr="004D4023">
        <w:t xml:space="preserve">од </w:t>
      </w:r>
      <w:r w:rsidR="002A182E" w:rsidRPr="004D4023">
        <w:t>(опционально);</w:t>
      </w:r>
    </w:p>
    <w:p w:rsidR="00FE2FF1" w:rsidRPr="004D4023" w:rsidRDefault="00FE2FF1" w:rsidP="00C20A4B">
      <w:pPr>
        <w:pStyle w:val="af2"/>
        <w:spacing w:line="276" w:lineRule="auto"/>
        <w:ind w:firstLine="696"/>
      </w:pPr>
      <w:r w:rsidRPr="004D4023">
        <w:t>Поле2 – </w:t>
      </w:r>
      <w:r w:rsidR="0052722A">
        <w:t>п</w:t>
      </w:r>
      <w:r w:rsidR="0052722A" w:rsidRPr="004D4023">
        <w:t xml:space="preserve">орядковый </w:t>
      </w:r>
      <w:r w:rsidRPr="004D4023">
        <w:t>номер коридора;</w:t>
      </w:r>
    </w:p>
    <w:p w:rsidR="00FE2FF1" w:rsidRPr="004D4023" w:rsidRDefault="00FE2FF1" w:rsidP="00C20A4B">
      <w:pPr>
        <w:pStyle w:val="af2"/>
        <w:spacing w:line="276" w:lineRule="auto"/>
        <w:ind w:left="1068" w:firstLine="348"/>
      </w:pPr>
      <w:r w:rsidRPr="004D4023">
        <w:t>Поле3 – название коридора</w:t>
      </w:r>
      <w:r w:rsidR="0052722A">
        <w:t>.</w:t>
      </w:r>
    </w:p>
    <w:p w:rsidR="00FE2FF1" w:rsidRPr="004D4023" w:rsidRDefault="00FE2FF1" w:rsidP="00C20A4B">
      <w:pPr>
        <w:pStyle w:val="af2"/>
        <w:spacing w:line="276" w:lineRule="auto"/>
        <w:ind w:left="1068" w:firstLine="348"/>
        <w:rPr>
          <w:b/>
          <w:i/>
        </w:rPr>
      </w:pPr>
      <w:r w:rsidRPr="004D4023">
        <w:rPr>
          <w:b/>
          <w:i/>
        </w:rPr>
        <w:t>Пример:</w:t>
      </w:r>
      <w:r w:rsidR="0052722A">
        <w:rPr>
          <w:b/>
          <w:i/>
        </w:rPr>
        <w:t xml:space="preserve"> </w:t>
      </w:r>
      <w:r w:rsidRPr="004D4023">
        <w:rPr>
          <w:b/>
          <w:i/>
        </w:rPr>
        <w:t>3001_1_Главный</w:t>
      </w:r>
    </w:p>
    <w:p w:rsidR="00FE2FF1" w:rsidRPr="004D4023" w:rsidRDefault="00F45DDB" w:rsidP="00C20A4B">
      <w:pPr>
        <w:spacing w:line="276" w:lineRule="auto"/>
        <w:ind w:firstLine="708"/>
      </w:pPr>
      <w:r w:rsidRPr="004D4023">
        <w:t xml:space="preserve">11.2.4 </w:t>
      </w:r>
      <w:r w:rsidR="00FE2FF1" w:rsidRPr="004D4023">
        <w:t>Трасса:</w:t>
      </w:r>
    </w:p>
    <w:p w:rsidR="00FE2FF1" w:rsidRPr="004D4023" w:rsidRDefault="00FE2FF1" w:rsidP="00C20A4B">
      <w:pPr>
        <w:pStyle w:val="af2"/>
        <w:spacing w:line="276" w:lineRule="auto"/>
        <w:ind w:left="360"/>
        <w:jc w:val="center"/>
      </w:pPr>
      <w:r w:rsidRPr="004D4023">
        <w:t>&lt;Поле</w:t>
      </w:r>
      <w:proofErr w:type="gramStart"/>
      <w:r w:rsidRPr="004D4023">
        <w:t>1&gt;_</w:t>
      </w:r>
      <w:proofErr w:type="gramEnd"/>
      <w:r w:rsidRPr="004D4023">
        <w:t>&lt;Поле2&gt;_&lt;Поле3&gt;_&lt;Поле4&gt;</w:t>
      </w:r>
    </w:p>
    <w:p w:rsidR="00FE2FF1" w:rsidRPr="004D4023" w:rsidRDefault="00FE2FF1" w:rsidP="00C20A4B">
      <w:pPr>
        <w:pStyle w:val="af2"/>
        <w:spacing w:line="276" w:lineRule="auto"/>
        <w:ind w:left="1068" w:firstLine="348"/>
      </w:pPr>
      <w:r w:rsidRPr="004D4023">
        <w:t>Поле1 – </w:t>
      </w:r>
      <w:r w:rsidR="0052722A">
        <w:t>к</w:t>
      </w:r>
      <w:r w:rsidR="0052722A" w:rsidRPr="004D4023">
        <w:t xml:space="preserve">од </w:t>
      </w:r>
      <w:r w:rsidRPr="004D4023">
        <w:t>коридора</w:t>
      </w:r>
      <w:r w:rsidR="00B73519">
        <w:t>,</w:t>
      </w:r>
      <w:r w:rsidRPr="004D4023">
        <w:t xml:space="preserve"> в который включена трасса</w:t>
      </w:r>
      <w:r w:rsidR="002A182E" w:rsidRPr="004D4023">
        <w:t xml:space="preserve"> (опционально);</w:t>
      </w:r>
    </w:p>
    <w:p w:rsidR="00FE2FF1" w:rsidRPr="004D4023" w:rsidRDefault="00FE2FF1" w:rsidP="00C20A4B">
      <w:pPr>
        <w:pStyle w:val="af2"/>
        <w:spacing w:line="276" w:lineRule="auto"/>
        <w:ind w:firstLine="696"/>
      </w:pPr>
      <w:r w:rsidRPr="004D4023">
        <w:t>Поле2 – </w:t>
      </w:r>
      <w:r w:rsidR="0052722A">
        <w:t>к</w:t>
      </w:r>
      <w:r w:rsidR="0052722A" w:rsidRPr="004D4023">
        <w:t xml:space="preserve">од </w:t>
      </w:r>
      <w:r w:rsidRPr="004D4023">
        <w:t>трассы</w:t>
      </w:r>
      <w:r w:rsidR="002A182E" w:rsidRPr="004D4023">
        <w:t xml:space="preserve"> (опционально);</w:t>
      </w:r>
    </w:p>
    <w:p w:rsidR="00FE2FF1" w:rsidRPr="004D4023" w:rsidRDefault="00FE2FF1" w:rsidP="00C20A4B">
      <w:pPr>
        <w:pStyle w:val="af2"/>
        <w:spacing w:line="276" w:lineRule="auto"/>
        <w:ind w:left="1068" w:firstLine="348"/>
      </w:pPr>
      <w:r w:rsidRPr="004D4023">
        <w:t>Поле3 – </w:t>
      </w:r>
      <w:r w:rsidR="0052722A">
        <w:t>п</w:t>
      </w:r>
      <w:r w:rsidR="0052722A" w:rsidRPr="004D4023">
        <w:t xml:space="preserve">орядковый </w:t>
      </w:r>
      <w:r w:rsidRPr="004D4023">
        <w:t>номер трассы;</w:t>
      </w:r>
    </w:p>
    <w:p w:rsidR="00FE2FF1" w:rsidRPr="004D4023" w:rsidRDefault="00FE2FF1" w:rsidP="00C20A4B">
      <w:pPr>
        <w:pStyle w:val="af2"/>
        <w:spacing w:line="276" w:lineRule="auto"/>
        <w:ind w:firstLine="696"/>
      </w:pPr>
      <w:r w:rsidRPr="004D4023">
        <w:t>Поле4 – </w:t>
      </w:r>
      <w:r w:rsidR="0052722A">
        <w:t>и</w:t>
      </w:r>
      <w:r w:rsidR="0052722A" w:rsidRPr="004D4023">
        <w:t xml:space="preserve">мя </w:t>
      </w:r>
      <w:r w:rsidRPr="004D4023">
        <w:t>трассы.</w:t>
      </w:r>
    </w:p>
    <w:p w:rsidR="00FE2FF1" w:rsidRPr="004D4023" w:rsidRDefault="00FE2FF1" w:rsidP="00C20A4B">
      <w:pPr>
        <w:pStyle w:val="af2"/>
        <w:spacing w:line="276" w:lineRule="auto"/>
        <w:ind w:left="1068" w:firstLine="348"/>
        <w:rPr>
          <w:b/>
          <w:i/>
        </w:rPr>
      </w:pPr>
      <w:r w:rsidRPr="004D4023">
        <w:rPr>
          <w:b/>
          <w:i/>
        </w:rPr>
        <w:t>Пример:</w:t>
      </w:r>
      <w:r w:rsidR="0052722A">
        <w:rPr>
          <w:b/>
          <w:i/>
        </w:rPr>
        <w:t xml:space="preserve"> </w:t>
      </w:r>
      <w:r w:rsidRPr="004D4023">
        <w:rPr>
          <w:b/>
          <w:i/>
        </w:rPr>
        <w:t>3001_3011_1_Главная</w:t>
      </w:r>
    </w:p>
    <w:p w:rsidR="00FE2FF1" w:rsidRPr="004D4023" w:rsidRDefault="00616061" w:rsidP="00C20A4B">
      <w:pPr>
        <w:spacing w:line="276" w:lineRule="auto"/>
        <w:ind w:firstLine="708"/>
      </w:pPr>
      <w:r w:rsidRPr="004D4023">
        <w:t xml:space="preserve">11.2.5 </w:t>
      </w:r>
      <w:r w:rsidR="00FE2FF1" w:rsidRPr="004D4023">
        <w:t>Сети:</w:t>
      </w:r>
    </w:p>
    <w:p w:rsidR="00FE2FF1" w:rsidRPr="004D4023" w:rsidRDefault="00FE2FF1" w:rsidP="00C20A4B">
      <w:pPr>
        <w:pStyle w:val="af2"/>
        <w:spacing w:line="276" w:lineRule="auto"/>
        <w:ind w:left="360"/>
        <w:jc w:val="center"/>
      </w:pPr>
      <w:r w:rsidRPr="004D4023">
        <w:t>&lt;Поле</w:t>
      </w:r>
      <w:proofErr w:type="gramStart"/>
      <w:r w:rsidRPr="004D4023">
        <w:t>1&gt;_</w:t>
      </w:r>
      <w:proofErr w:type="gramEnd"/>
      <w:r w:rsidRPr="004D4023">
        <w:t>&lt;Поле2&gt;</w:t>
      </w:r>
    </w:p>
    <w:p w:rsidR="00FE2FF1" w:rsidRPr="004D4023" w:rsidRDefault="00FE2FF1" w:rsidP="00C20A4B">
      <w:pPr>
        <w:pStyle w:val="af2"/>
        <w:spacing w:line="276" w:lineRule="auto"/>
        <w:ind w:left="1068" w:firstLine="348"/>
      </w:pPr>
      <w:r w:rsidRPr="004D4023">
        <w:t>Поле1 – </w:t>
      </w:r>
      <w:r w:rsidR="0052722A">
        <w:t>к</w:t>
      </w:r>
      <w:r w:rsidR="0052722A" w:rsidRPr="004D4023">
        <w:t xml:space="preserve">од </w:t>
      </w:r>
      <w:r w:rsidR="002A182E" w:rsidRPr="004D4023">
        <w:t>(опционально)</w:t>
      </w:r>
      <w:r w:rsidRPr="004D4023">
        <w:t>;</w:t>
      </w:r>
    </w:p>
    <w:p w:rsidR="00FE2FF1" w:rsidRPr="004D4023" w:rsidRDefault="00FE2FF1" w:rsidP="00C20A4B">
      <w:pPr>
        <w:pStyle w:val="af2"/>
        <w:spacing w:line="276" w:lineRule="auto"/>
        <w:ind w:firstLine="696"/>
      </w:pPr>
      <w:r w:rsidRPr="004D4023">
        <w:t>Поле2 – </w:t>
      </w:r>
      <w:r w:rsidR="0052722A">
        <w:t>п</w:t>
      </w:r>
      <w:r w:rsidR="0052722A" w:rsidRPr="004D4023">
        <w:t xml:space="preserve">орядковый </w:t>
      </w:r>
      <w:r w:rsidRPr="004D4023">
        <w:t>номер сети</w:t>
      </w:r>
      <w:r w:rsidR="0052722A">
        <w:t>.</w:t>
      </w:r>
    </w:p>
    <w:p w:rsidR="00FE2FF1" w:rsidRPr="004D4023" w:rsidRDefault="00FE2FF1" w:rsidP="00C20A4B">
      <w:pPr>
        <w:pStyle w:val="af2"/>
        <w:spacing w:line="276" w:lineRule="auto"/>
        <w:ind w:left="1068" w:firstLine="348"/>
        <w:rPr>
          <w:b/>
          <w:i/>
        </w:rPr>
      </w:pPr>
      <w:r w:rsidRPr="004D4023">
        <w:rPr>
          <w:b/>
          <w:i/>
        </w:rPr>
        <w:t>Пример:</w:t>
      </w:r>
      <w:r w:rsidR="0052722A">
        <w:rPr>
          <w:b/>
          <w:i/>
        </w:rPr>
        <w:t xml:space="preserve"> </w:t>
      </w:r>
      <w:r w:rsidRPr="004D4023">
        <w:rPr>
          <w:b/>
          <w:i/>
        </w:rPr>
        <w:t>4001_1</w:t>
      </w:r>
    </w:p>
    <w:p w:rsidR="000E28F8" w:rsidRPr="004D4023" w:rsidRDefault="000E28F8" w:rsidP="00C20A4B">
      <w:pPr>
        <w:spacing w:line="276" w:lineRule="auto"/>
        <w:ind w:firstLine="708"/>
      </w:pPr>
      <w:r w:rsidRPr="004D4023">
        <w:t>11.2.</w:t>
      </w:r>
      <w:r w:rsidR="00616061" w:rsidRPr="004D4023">
        <w:t>6</w:t>
      </w:r>
      <w:r w:rsidRPr="004D4023">
        <w:t xml:space="preserve"> Требования </w:t>
      </w:r>
      <w:r w:rsidR="00727118">
        <w:t>к</w:t>
      </w:r>
      <w:r w:rsidR="00727118" w:rsidRPr="004D4023">
        <w:t xml:space="preserve"> </w:t>
      </w:r>
      <w:r w:rsidRPr="004D4023">
        <w:t xml:space="preserve">именованию других объектов и элементов </w:t>
      </w:r>
      <w:r w:rsidR="00727118" w:rsidRPr="004D4023">
        <w:t>соглас</w:t>
      </w:r>
      <w:r w:rsidR="00727118">
        <w:t>овываются</w:t>
      </w:r>
      <w:r w:rsidR="00727118" w:rsidRPr="004D4023">
        <w:t xml:space="preserve"> </w:t>
      </w:r>
      <w:r w:rsidRPr="004D4023">
        <w:t>с заказчиком.</w:t>
      </w:r>
    </w:p>
    <w:p w:rsidR="00FE2FF1" w:rsidRPr="004D4023" w:rsidRDefault="00616061" w:rsidP="00C20A4B">
      <w:pPr>
        <w:spacing w:line="276" w:lineRule="auto"/>
        <w:ind w:firstLine="426"/>
        <w:rPr>
          <w:b/>
        </w:rPr>
      </w:pPr>
      <w:r w:rsidRPr="004D4023">
        <w:rPr>
          <w:b/>
        </w:rPr>
        <w:t xml:space="preserve">11.3 </w:t>
      </w:r>
      <w:r w:rsidR="00FE2FF1" w:rsidRPr="004D4023">
        <w:rPr>
          <w:b/>
        </w:rPr>
        <w:t>Именование сло</w:t>
      </w:r>
      <w:r w:rsidR="004D4023" w:rsidRPr="004D4023">
        <w:rPr>
          <w:b/>
        </w:rPr>
        <w:t>е</w:t>
      </w:r>
      <w:r w:rsidR="00FE2FF1" w:rsidRPr="004D4023">
        <w:rPr>
          <w:b/>
        </w:rPr>
        <w:t>в</w:t>
      </w:r>
    </w:p>
    <w:p w:rsidR="000C6AC8" w:rsidRPr="004D4023" w:rsidRDefault="00616061" w:rsidP="00C20A4B">
      <w:pPr>
        <w:spacing w:line="276" w:lineRule="auto"/>
        <w:ind w:firstLine="708"/>
      </w:pPr>
      <w:r w:rsidRPr="004D4023">
        <w:t xml:space="preserve">11.3.1 </w:t>
      </w:r>
      <w:r w:rsidR="000C6AC8" w:rsidRPr="004D4023">
        <w:t>Система именования слоев сохраняется во всех шаблонах, разработанных для различных разделов и специальностей</w:t>
      </w:r>
      <w:r w:rsidR="005B39B0">
        <w:t>.</w:t>
      </w:r>
    </w:p>
    <w:p w:rsidR="00FE2FF1" w:rsidRPr="004D4023" w:rsidRDefault="000C6AC8" w:rsidP="00C20A4B">
      <w:pPr>
        <w:spacing w:line="276" w:lineRule="auto"/>
        <w:ind w:firstLine="708"/>
      </w:pPr>
      <w:r w:rsidRPr="004D4023">
        <w:t xml:space="preserve">11.3.2 </w:t>
      </w:r>
      <w:r w:rsidR="00FE2FF1" w:rsidRPr="004D4023">
        <w:t xml:space="preserve">В имя слоя объекта или элемента обязательно </w:t>
      </w:r>
      <w:r w:rsidR="0074653C" w:rsidRPr="004D4023">
        <w:t>включа</w:t>
      </w:r>
      <w:r w:rsidR="0074653C">
        <w:t>ю</w:t>
      </w:r>
      <w:r w:rsidR="0074653C" w:rsidRPr="004D4023">
        <w:t xml:space="preserve">тся </w:t>
      </w:r>
      <w:r w:rsidR="00FE2FF1" w:rsidRPr="004D4023">
        <w:t xml:space="preserve">код и номер объекта, которому принадлежит слой. </w:t>
      </w:r>
    </w:p>
    <w:p w:rsidR="00FE2FF1" w:rsidRPr="004D4023" w:rsidRDefault="00616061" w:rsidP="00C20A4B">
      <w:pPr>
        <w:spacing w:line="276" w:lineRule="auto"/>
        <w:ind w:firstLine="708"/>
      </w:pPr>
      <w:r w:rsidRPr="004D4023">
        <w:t xml:space="preserve">Например, для </w:t>
      </w:r>
      <w:r w:rsidR="00FE2FF1" w:rsidRPr="004D4023">
        <w:t>характерной линии коридора</w:t>
      </w:r>
      <w:r w:rsidRPr="004D4023">
        <w:t>:</w:t>
      </w:r>
    </w:p>
    <w:p w:rsidR="00FE2FF1" w:rsidRPr="004D4023" w:rsidRDefault="00FE2FF1" w:rsidP="00C20A4B">
      <w:pPr>
        <w:spacing w:line="276" w:lineRule="auto"/>
        <w:ind w:left="708"/>
        <w:jc w:val="center"/>
      </w:pPr>
      <w:r w:rsidRPr="004D4023">
        <w:t>&lt;</w:t>
      </w:r>
      <w:r w:rsidR="0074653C">
        <w:t>П</w:t>
      </w:r>
      <w:r w:rsidR="0074653C" w:rsidRPr="004D4023">
        <w:t>оле</w:t>
      </w:r>
      <w:proofErr w:type="gramStart"/>
      <w:r w:rsidRPr="004D4023">
        <w:t>1&gt;_</w:t>
      </w:r>
      <w:bookmarkStart w:id="65" w:name="OLE_LINK24"/>
      <w:bookmarkStart w:id="66" w:name="OLE_LINK25"/>
      <w:bookmarkStart w:id="67" w:name="OLE_LINK26"/>
      <w:proofErr w:type="gramEnd"/>
      <w:r w:rsidRPr="004D4023">
        <w:t>&lt;</w:t>
      </w:r>
      <w:r w:rsidR="0074653C">
        <w:t>П</w:t>
      </w:r>
      <w:r w:rsidR="0074653C" w:rsidRPr="004D4023">
        <w:t>оле</w:t>
      </w:r>
      <w:r w:rsidRPr="004D4023">
        <w:t>2&gt;_</w:t>
      </w:r>
      <w:bookmarkStart w:id="68" w:name="OLE_LINK7"/>
      <w:bookmarkStart w:id="69" w:name="OLE_LINK8"/>
      <w:r w:rsidRPr="004D4023">
        <w:t>&lt;</w:t>
      </w:r>
      <w:r w:rsidR="0074653C">
        <w:t>П</w:t>
      </w:r>
      <w:r w:rsidR="0074653C" w:rsidRPr="004D4023">
        <w:t>оле</w:t>
      </w:r>
      <w:r w:rsidRPr="004D4023">
        <w:t>3&gt;</w:t>
      </w:r>
      <w:bookmarkEnd w:id="65"/>
      <w:bookmarkEnd w:id="66"/>
      <w:bookmarkEnd w:id="67"/>
      <w:bookmarkEnd w:id="68"/>
      <w:bookmarkEnd w:id="69"/>
    </w:p>
    <w:p w:rsidR="00FE2FF1" w:rsidRPr="004D4023" w:rsidRDefault="00FE2FF1" w:rsidP="00C20A4B">
      <w:pPr>
        <w:spacing w:line="276" w:lineRule="auto"/>
        <w:ind w:left="1418" w:firstLine="0"/>
      </w:pPr>
      <w:r w:rsidRPr="004D4023">
        <w:t xml:space="preserve">Поле1 – </w:t>
      </w:r>
      <w:bookmarkStart w:id="70" w:name="OLE_LINK13"/>
      <w:bookmarkStart w:id="71" w:name="OLE_LINK14"/>
      <w:r w:rsidRPr="004D4023">
        <w:t>код коридора, к которому принадлежит данная характерная линия</w:t>
      </w:r>
      <w:r w:rsidR="002A182E" w:rsidRPr="004D4023">
        <w:t xml:space="preserve"> (опционально</w:t>
      </w:r>
      <w:r w:rsidR="0052722A" w:rsidRPr="004D4023">
        <w:t>)</w:t>
      </w:r>
      <w:r w:rsidR="0052722A">
        <w:t>;</w:t>
      </w:r>
    </w:p>
    <w:bookmarkEnd w:id="70"/>
    <w:bookmarkEnd w:id="71"/>
    <w:p w:rsidR="00FE2FF1" w:rsidRPr="004D4023" w:rsidRDefault="00FE2FF1" w:rsidP="00C20A4B">
      <w:pPr>
        <w:spacing w:line="276" w:lineRule="auto"/>
        <w:ind w:left="1418" w:firstLine="0"/>
      </w:pPr>
      <w:r w:rsidRPr="004D4023">
        <w:t xml:space="preserve">Поле2 </w:t>
      </w:r>
      <w:r w:rsidR="0052722A">
        <w:t>–</w:t>
      </w:r>
      <w:r w:rsidR="0052722A" w:rsidRPr="004D4023">
        <w:t xml:space="preserve"> </w:t>
      </w:r>
      <w:r w:rsidRPr="004D4023">
        <w:t>номер коридора, к которому принадлежит данная характерная линия.</w:t>
      </w:r>
    </w:p>
    <w:p w:rsidR="00FE2FF1" w:rsidRPr="004D4023" w:rsidRDefault="00616061" w:rsidP="00C20A4B">
      <w:pPr>
        <w:spacing w:line="276" w:lineRule="auto"/>
        <w:ind w:firstLine="708"/>
      </w:pPr>
      <w:r w:rsidRPr="004D4023">
        <w:t>11.3.</w:t>
      </w:r>
      <w:r w:rsidR="000C6AC8" w:rsidRPr="004D4023">
        <w:t xml:space="preserve">3 </w:t>
      </w:r>
      <w:r w:rsidR="00FE2FF1" w:rsidRPr="004D4023">
        <w:t>Данные</w:t>
      </w:r>
      <w:r w:rsidR="00C84152" w:rsidRPr="004D4023">
        <w:t>,</w:t>
      </w:r>
      <w:r w:rsidR="00FE2FF1" w:rsidRPr="004D4023">
        <w:t xml:space="preserve"> записываемые в разделе </w:t>
      </w:r>
      <w:bookmarkStart w:id="72" w:name="OLE_LINK44"/>
      <w:bookmarkStart w:id="73" w:name="OLE_LINK45"/>
      <w:r w:rsidR="00FE2FF1" w:rsidRPr="004D4023">
        <w:t>&lt;</w:t>
      </w:r>
      <w:r w:rsidR="006A7D5F">
        <w:t>П</w:t>
      </w:r>
      <w:r w:rsidR="006A7D5F" w:rsidRPr="004D4023">
        <w:t>оле</w:t>
      </w:r>
      <w:r w:rsidR="00FE2FF1" w:rsidRPr="004D4023">
        <w:t>3&gt;</w:t>
      </w:r>
      <w:bookmarkEnd w:id="72"/>
      <w:bookmarkEnd w:id="73"/>
      <w:r w:rsidR="00C84152" w:rsidRPr="004D4023">
        <w:t>,</w:t>
      </w:r>
      <w:r w:rsidR="00FE2FF1" w:rsidRPr="004D4023">
        <w:t xml:space="preserve"> согласовываются в соответствии с внутренним стандартом организации относительно именования сло</w:t>
      </w:r>
      <w:r w:rsidR="004D4023" w:rsidRPr="004D4023">
        <w:t>е</w:t>
      </w:r>
      <w:r w:rsidR="00FE2FF1" w:rsidRPr="004D4023">
        <w:t xml:space="preserve">в. В случае отсутствия такого стандарта </w:t>
      </w:r>
      <w:r w:rsidRPr="004D4023">
        <w:t>в &lt;</w:t>
      </w:r>
      <w:r w:rsidR="006A7D5F">
        <w:t>П</w:t>
      </w:r>
      <w:r w:rsidR="006A7D5F" w:rsidRPr="004D4023">
        <w:t>оле</w:t>
      </w:r>
      <w:r w:rsidRPr="004D4023">
        <w:t>3&gt; следует включать</w:t>
      </w:r>
      <w:r w:rsidR="00FE2FF1" w:rsidRPr="004D4023">
        <w:t xml:space="preserve"> описание элементов в слое.</w:t>
      </w:r>
    </w:p>
    <w:p w:rsidR="00FE2FF1" w:rsidRPr="004D4023" w:rsidRDefault="007367AB" w:rsidP="00C20A4B">
      <w:pPr>
        <w:spacing w:line="276" w:lineRule="auto"/>
        <w:ind w:left="708"/>
      </w:pPr>
      <w:r w:rsidRPr="004D4023">
        <w:rPr>
          <w:b/>
          <w:i/>
        </w:rPr>
        <w:lastRenderedPageBreak/>
        <w:t>Пример</w:t>
      </w:r>
      <w:r w:rsidR="00FE2FF1" w:rsidRPr="004D4023">
        <w:rPr>
          <w:b/>
          <w:i/>
        </w:rPr>
        <w:t>:</w:t>
      </w:r>
      <w:r w:rsidR="0074653C">
        <w:rPr>
          <w:b/>
          <w:i/>
        </w:rPr>
        <w:t xml:space="preserve"> </w:t>
      </w:r>
      <w:r w:rsidR="00FE2FF1" w:rsidRPr="004D4023">
        <w:rPr>
          <w:b/>
          <w:i/>
        </w:rPr>
        <w:t>3001_1_Ось</w:t>
      </w:r>
    </w:p>
    <w:p w:rsidR="00FE2FF1" w:rsidRPr="004D4023" w:rsidRDefault="00616061" w:rsidP="00C20A4B">
      <w:pPr>
        <w:spacing w:line="276" w:lineRule="auto"/>
        <w:ind w:firstLine="426"/>
        <w:rPr>
          <w:b/>
        </w:rPr>
      </w:pPr>
      <w:r w:rsidRPr="004D4023">
        <w:rPr>
          <w:b/>
        </w:rPr>
        <w:t xml:space="preserve">11.4 </w:t>
      </w:r>
      <w:r w:rsidR="00FE2FF1" w:rsidRPr="004D4023">
        <w:rPr>
          <w:b/>
        </w:rPr>
        <w:t>Именование стилей</w:t>
      </w:r>
    </w:p>
    <w:p w:rsidR="007367AB" w:rsidRPr="004D4023" w:rsidRDefault="007367AB" w:rsidP="00C20A4B">
      <w:pPr>
        <w:spacing w:line="276" w:lineRule="auto"/>
        <w:ind w:firstLine="708"/>
      </w:pPr>
      <w:r w:rsidRPr="004D4023">
        <w:t xml:space="preserve">11.4.1 </w:t>
      </w:r>
      <w:proofErr w:type="gramStart"/>
      <w:r w:rsidR="0074653C">
        <w:t>В</w:t>
      </w:r>
      <w:proofErr w:type="gramEnd"/>
      <w:r w:rsidR="0074653C" w:rsidRPr="004D4023">
        <w:t xml:space="preserve"> процессе разработки шаблона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="0074653C" w:rsidRPr="004D4023">
        <w:t xml:space="preserve"> </w:t>
      </w:r>
      <w:r w:rsidR="0074653C">
        <w:t>р</w:t>
      </w:r>
      <w:r w:rsidR="0074653C" w:rsidRPr="004D4023">
        <w:t xml:space="preserve">едактируемые </w:t>
      </w:r>
      <w:r w:rsidR="00FE2FF1" w:rsidRPr="004D4023">
        <w:t xml:space="preserve">или создаваемые заново стили должны получать новые имена. </w:t>
      </w:r>
    </w:p>
    <w:p w:rsidR="00FE2FF1" w:rsidRPr="004D4023" w:rsidRDefault="007367AB" w:rsidP="00C20A4B">
      <w:pPr>
        <w:spacing w:line="276" w:lineRule="auto"/>
        <w:ind w:firstLine="708"/>
      </w:pPr>
      <w:r w:rsidRPr="004D4023">
        <w:t xml:space="preserve">11.4.2 </w:t>
      </w:r>
      <w:r w:rsidR="00FE2FF1" w:rsidRPr="004D4023">
        <w:t xml:space="preserve">Имена формируются путем добавления префикса с сокращенным названием организации, для которой формируется шаблон. Разделителем между префиксом и названием стиля </w:t>
      </w:r>
      <w:r w:rsidR="0052722A">
        <w:t>служит</w:t>
      </w:r>
      <w:r w:rsidR="0052722A" w:rsidRPr="004D4023">
        <w:t xml:space="preserve"> </w:t>
      </w:r>
      <w:r w:rsidR="00FE2FF1" w:rsidRPr="004D4023">
        <w:t>подчеркивание:</w:t>
      </w:r>
    </w:p>
    <w:p w:rsidR="00FE2FF1" w:rsidRPr="004D4023" w:rsidRDefault="00FE2FF1" w:rsidP="00C20A4B">
      <w:pPr>
        <w:pStyle w:val="af2"/>
        <w:spacing w:line="276" w:lineRule="auto"/>
        <w:ind w:left="360"/>
        <w:jc w:val="center"/>
      </w:pPr>
      <w:r w:rsidRPr="004D4023">
        <w:t>&lt;Поле</w:t>
      </w:r>
      <w:proofErr w:type="gramStart"/>
      <w:r w:rsidRPr="004D4023">
        <w:t>1&gt;_</w:t>
      </w:r>
      <w:proofErr w:type="gramEnd"/>
      <w:r w:rsidRPr="004D4023">
        <w:t>&lt;Поле2&gt;</w:t>
      </w:r>
    </w:p>
    <w:p w:rsidR="00FE2FF1" w:rsidRPr="004D4023" w:rsidRDefault="00FE2FF1" w:rsidP="00C20A4B">
      <w:pPr>
        <w:pStyle w:val="af2"/>
        <w:spacing w:line="276" w:lineRule="auto"/>
        <w:ind w:left="1068" w:firstLine="348"/>
      </w:pPr>
      <w:r w:rsidRPr="004D4023">
        <w:t>Поле1 – сокращ</w:t>
      </w:r>
      <w:r w:rsidR="004D4023" w:rsidRPr="004D4023">
        <w:t>е</w:t>
      </w:r>
      <w:r w:rsidRPr="004D4023">
        <w:t>нное название организации;</w:t>
      </w:r>
    </w:p>
    <w:p w:rsidR="00FE2FF1" w:rsidRPr="004D4023" w:rsidRDefault="00FE2FF1" w:rsidP="00C20A4B">
      <w:pPr>
        <w:pStyle w:val="af2"/>
        <w:spacing w:line="276" w:lineRule="auto"/>
        <w:ind w:firstLine="696"/>
      </w:pPr>
      <w:r w:rsidRPr="004D4023">
        <w:t>Поле2 – название стиля. Допускается использование пробелов.</w:t>
      </w:r>
    </w:p>
    <w:p w:rsidR="00FE2FF1" w:rsidRPr="004D4023" w:rsidRDefault="00FE2FF1" w:rsidP="00C20A4B">
      <w:pPr>
        <w:pStyle w:val="af2"/>
        <w:spacing w:line="276" w:lineRule="auto"/>
        <w:ind w:left="1068" w:firstLine="348"/>
      </w:pPr>
      <w:r w:rsidRPr="004D4023">
        <w:rPr>
          <w:b/>
          <w:i/>
        </w:rPr>
        <w:t>Пример:</w:t>
      </w:r>
      <w:r w:rsidR="00032936" w:rsidRPr="004D4023">
        <w:rPr>
          <w:b/>
          <w:i/>
        </w:rPr>
        <w:t xml:space="preserve"> </w:t>
      </w:r>
      <w:r w:rsidRPr="004D4023">
        <w:rPr>
          <w:b/>
          <w:i/>
        </w:rPr>
        <w:t>XXX_ Горизонтали проектные</w:t>
      </w:r>
    </w:p>
    <w:p w:rsidR="00FE2FF1" w:rsidRPr="004D4023" w:rsidRDefault="007367AB" w:rsidP="00C20A4B">
      <w:pPr>
        <w:spacing w:line="276" w:lineRule="auto"/>
        <w:ind w:firstLine="708"/>
      </w:pPr>
      <w:r w:rsidRPr="004D4023">
        <w:t xml:space="preserve">11.4.3 </w:t>
      </w:r>
      <w:r w:rsidR="0052722A">
        <w:t>При</w:t>
      </w:r>
      <w:r w:rsidR="00FE2FF1" w:rsidRPr="004D4023">
        <w:t xml:space="preserve"> необходимости </w:t>
      </w:r>
      <w:r w:rsidR="0052722A" w:rsidRPr="004D4023">
        <w:t>внес</w:t>
      </w:r>
      <w:r w:rsidR="0052722A">
        <w:t>ти</w:t>
      </w:r>
      <w:r w:rsidR="0052722A" w:rsidRPr="004D4023">
        <w:t xml:space="preserve"> изменени</w:t>
      </w:r>
      <w:r w:rsidR="0052722A">
        <w:t>я</w:t>
      </w:r>
      <w:r w:rsidR="0052722A" w:rsidRPr="004D4023">
        <w:t xml:space="preserve"> </w:t>
      </w:r>
      <w:r w:rsidR="00FE2FF1" w:rsidRPr="004D4023">
        <w:t xml:space="preserve">или </w:t>
      </w:r>
      <w:r w:rsidR="0052722A" w:rsidRPr="004D4023">
        <w:t>созда</w:t>
      </w:r>
      <w:r w:rsidR="0052722A">
        <w:t>ть</w:t>
      </w:r>
      <w:r w:rsidR="0052722A" w:rsidRPr="004D4023">
        <w:t xml:space="preserve"> </w:t>
      </w:r>
      <w:r w:rsidR="00FE2FF1" w:rsidRPr="004D4023">
        <w:t>нов</w:t>
      </w:r>
      <w:r w:rsidR="0052722A">
        <w:t xml:space="preserve">ый </w:t>
      </w:r>
      <w:r w:rsidR="0052722A" w:rsidRPr="004D4023">
        <w:t>стил</w:t>
      </w:r>
      <w:r w:rsidR="0052722A">
        <w:t>ь</w:t>
      </w:r>
      <w:r w:rsidR="0052722A" w:rsidRPr="004D4023">
        <w:t xml:space="preserve"> </w:t>
      </w:r>
      <w:r w:rsidR="00FE2FF1" w:rsidRPr="004D4023">
        <w:t xml:space="preserve">не допускается редактировать существующий стиль. Для этого необходимо скопировать наиболее подходящий стиль и дать ему новое имя. Имя формируется путем добавления фамилии редактирующего сотрудника между префиксом названия организации и </w:t>
      </w:r>
      <w:r w:rsidR="0052722A" w:rsidRPr="004D4023">
        <w:t>названи</w:t>
      </w:r>
      <w:r w:rsidR="0052722A">
        <w:t>ем</w:t>
      </w:r>
      <w:r w:rsidR="0052722A" w:rsidRPr="004D4023">
        <w:t xml:space="preserve"> </w:t>
      </w:r>
      <w:r w:rsidR="00FE2FF1" w:rsidRPr="004D4023">
        <w:t>стиля:</w:t>
      </w:r>
    </w:p>
    <w:p w:rsidR="00FE2FF1" w:rsidRPr="004D4023" w:rsidRDefault="00FE2FF1" w:rsidP="00C20A4B">
      <w:pPr>
        <w:pStyle w:val="af2"/>
        <w:spacing w:line="276" w:lineRule="auto"/>
        <w:ind w:left="360"/>
        <w:jc w:val="center"/>
      </w:pPr>
      <w:r w:rsidRPr="004D4023">
        <w:t>&lt;Поле</w:t>
      </w:r>
      <w:proofErr w:type="gramStart"/>
      <w:r w:rsidRPr="004D4023">
        <w:t>1&gt;_</w:t>
      </w:r>
      <w:proofErr w:type="gramEnd"/>
      <w:r w:rsidRPr="004D4023">
        <w:t>&lt;Поле2&gt;_&lt;Поле3&gt;</w:t>
      </w:r>
    </w:p>
    <w:p w:rsidR="00FE2FF1" w:rsidRPr="004D4023" w:rsidRDefault="00FE2FF1" w:rsidP="00C20A4B">
      <w:pPr>
        <w:pStyle w:val="af2"/>
        <w:spacing w:line="276" w:lineRule="auto"/>
        <w:ind w:left="1068" w:firstLine="348"/>
      </w:pPr>
      <w:r w:rsidRPr="004D4023">
        <w:t>Поле1 – сокращ</w:t>
      </w:r>
      <w:r w:rsidR="004D4023" w:rsidRPr="004D4023">
        <w:t>е</w:t>
      </w:r>
      <w:r w:rsidRPr="004D4023">
        <w:t>нное название организации;</w:t>
      </w:r>
    </w:p>
    <w:p w:rsidR="00FE2FF1" w:rsidRPr="004D4023" w:rsidRDefault="00FE2FF1" w:rsidP="00C20A4B">
      <w:pPr>
        <w:pStyle w:val="af2"/>
        <w:spacing w:line="276" w:lineRule="auto"/>
        <w:ind w:firstLine="696"/>
      </w:pPr>
      <w:r w:rsidRPr="004D4023">
        <w:t>Поле2 – </w:t>
      </w:r>
      <w:r w:rsidR="0052722A">
        <w:t>ф</w:t>
      </w:r>
      <w:r w:rsidR="0052722A" w:rsidRPr="004D4023">
        <w:t xml:space="preserve">амилия </w:t>
      </w:r>
      <w:r w:rsidRPr="004D4023">
        <w:t xml:space="preserve">сотрудника, </w:t>
      </w:r>
      <w:r w:rsidR="0052722A">
        <w:t>внесшего</w:t>
      </w:r>
      <w:r w:rsidR="0052722A" w:rsidRPr="004D4023">
        <w:t xml:space="preserve"> </w:t>
      </w:r>
      <w:r w:rsidRPr="004D4023">
        <w:t>изменения;</w:t>
      </w:r>
    </w:p>
    <w:p w:rsidR="00FE2FF1" w:rsidRPr="004D4023" w:rsidRDefault="00FE2FF1" w:rsidP="00C20A4B">
      <w:pPr>
        <w:pStyle w:val="af2"/>
        <w:spacing w:line="276" w:lineRule="auto"/>
        <w:ind w:left="1068" w:firstLine="348"/>
      </w:pPr>
      <w:r w:rsidRPr="004D4023">
        <w:t>Поле3 – название стиля. Допускается использование пробелов.</w:t>
      </w:r>
    </w:p>
    <w:p w:rsidR="00FE2FF1" w:rsidRPr="004D4023" w:rsidRDefault="00FE2FF1" w:rsidP="00C20A4B">
      <w:pPr>
        <w:pStyle w:val="af2"/>
        <w:spacing w:line="276" w:lineRule="auto"/>
        <w:ind w:firstLine="696"/>
      </w:pPr>
      <w:r w:rsidRPr="004D4023">
        <w:rPr>
          <w:b/>
          <w:i/>
        </w:rPr>
        <w:t>Пример:</w:t>
      </w:r>
      <w:r w:rsidR="00986EE8" w:rsidRPr="008E323B">
        <w:rPr>
          <w:b/>
          <w:i/>
        </w:rPr>
        <w:t xml:space="preserve"> </w:t>
      </w:r>
      <w:r w:rsidRPr="004D4023">
        <w:rPr>
          <w:b/>
          <w:i/>
        </w:rPr>
        <w:t>XXX_ Иванов _ Горизонтали проектные</w:t>
      </w:r>
    </w:p>
    <w:p w:rsidR="00FE2FF1" w:rsidRPr="004D4023" w:rsidRDefault="00B3357C" w:rsidP="00C20A4B">
      <w:pPr>
        <w:spacing w:line="276" w:lineRule="auto"/>
        <w:ind w:firstLine="708"/>
      </w:pPr>
      <w:r w:rsidRPr="004D4023">
        <w:t xml:space="preserve">11.4.4 </w:t>
      </w:r>
      <w:proofErr w:type="gramStart"/>
      <w:r w:rsidR="00FE2FF1" w:rsidRPr="004D4023">
        <w:t>В</w:t>
      </w:r>
      <w:proofErr w:type="gramEnd"/>
      <w:r w:rsidR="00FE2FF1" w:rsidRPr="004D4023">
        <w:t xml:space="preserve"> случае создания нового стиля </w:t>
      </w:r>
      <w:r w:rsidR="00AE7A0B" w:rsidRPr="004D4023">
        <w:t xml:space="preserve">его </w:t>
      </w:r>
      <w:r w:rsidR="00FE2FF1" w:rsidRPr="004D4023">
        <w:t>имя формируется по той же схеме, что и для редактируемого стиля. Допускается добавление пояснительного суффикса к названию стиля через подчеркивание:</w:t>
      </w:r>
    </w:p>
    <w:p w:rsidR="00FE2FF1" w:rsidRPr="004D4023" w:rsidRDefault="00FE2FF1" w:rsidP="00C20A4B">
      <w:pPr>
        <w:pStyle w:val="af2"/>
        <w:spacing w:line="276" w:lineRule="auto"/>
        <w:ind w:left="360"/>
        <w:jc w:val="center"/>
      </w:pPr>
      <w:r w:rsidRPr="004D4023">
        <w:t>&lt;Поле</w:t>
      </w:r>
      <w:proofErr w:type="gramStart"/>
      <w:r w:rsidRPr="004D4023">
        <w:t>1&gt;_</w:t>
      </w:r>
      <w:proofErr w:type="gramEnd"/>
      <w:r w:rsidRPr="004D4023">
        <w:t>&lt;Поле2&gt;_&lt;Поле3&gt;_&lt;Поле4&gt;</w:t>
      </w:r>
    </w:p>
    <w:p w:rsidR="00FE2FF1" w:rsidRPr="004D4023" w:rsidRDefault="00FE2FF1" w:rsidP="00C20A4B">
      <w:pPr>
        <w:pStyle w:val="af2"/>
        <w:spacing w:line="276" w:lineRule="auto"/>
        <w:ind w:left="1068" w:firstLine="348"/>
      </w:pPr>
      <w:r w:rsidRPr="004D4023">
        <w:t>Поле1 – сокращ</w:t>
      </w:r>
      <w:r w:rsidR="004D4023" w:rsidRPr="004D4023">
        <w:t>е</w:t>
      </w:r>
      <w:r w:rsidRPr="004D4023">
        <w:t>нное название организации;</w:t>
      </w:r>
    </w:p>
    <w:p w:rsidR="00FE2FF1" w:rsidRPr="004D4023" w:rsidRDefault="00FE2FF1" w:rsidP="00C20A4B">
      <w:pPr>
        <w:pStyle w:val="af2"/>
        <w:spacing w:line="276" w:lineRule="auto"/>
        <w:ind w:firstLine="696"/>
      </w:pPr>
      <w:r w:rsidRPr="004D4023">
        <w:t xml:space="preserve">Поле2 – фамилия сотрудника, </w:t>
      </w:r>
      <w:r w:rsidR="004507E2">
        <w:t>внесшего</w:t>
      </w:r>
      <w:r w:rsidR="004507E2" w:rsidRPr="004D4023">
        <w:t xml:space="preserve"> </w:t>
      </w:r>
      <w:r w:rsidRPr="004D4023">
        <w:t>изменения;</w:t>
      </w:r>
    </w:p>
    <w:p w:rsidR="00FE2FF1" w:rsidRPr="004D4023" w:rsidRDefault="00FE2FF1" w:rsidP="00C20A4B">
      <w:pPr>
        <w:pStyle w:val="af2"/>
        <w:spacing w:line="276" w:lineRule="auto"/>
        <w:ind w:left="1068" w:firstLine="348"/>
      </w:pPr>
      <w:r w:rsidRPr="004D4023">
        <w:t>Поле3 – название стиля. Допускается использование пробелов;</w:t>
      </w:r>
    </w:p>
    <w:p w:rsidR="00FE2FF1" w:rsidRPr="004D4023" w:rsidRDefault="00FE2FF1" w:rsidP="00C20A4B">
      <w:pPr>
        <w:pStyle w:val="af2"/>
        <w:spacing w:line="276" w:lineRule="auto"/>
        <w:ind w:firstLine="696"/>
      </w:pPr>
      <w:r w:rsidRPr="004D4023">
        <w:t>Поле4 – пояснительный суффикс.</w:t>
      </w:r>
    </w:p>
    <w:p w:rsidR="00FE2FF1" w:rsidRPr="004D4023" w:rsidRDefault="00FE2FF1" w:rsidP="00C20A4B">
      <w:pPr>
        <w:pStyle w:val="af2"/>
        <w:spacing w:line="276" w:lineRule="auto"/>
        <w:ind w:left="1068" w:firstLine="348"/>
      </w:pPr>
      <w:r w:rsidRPr="004D4023">
        <w:rPr>
          <w:b/>
          <w:i/>
        </w:rPr>
        <w:t>Пример:</w:t>
      </w:r>
      <w:r w:rsidR="00032936" w:rsidRPr="004D4023">
        <w:rPr>
          <w:b/>
          <w:i/>
        </w:rPr>
        <w:t xml:space="preserve"> </w:t>
      </w:r>
      <w:r w:rsidRPr="004D4023">
        <w:rPr>
          <w:b/>
          <w:i/>
        </w:rPr>
        <w:t>ХХХ_ Иванов _Горизонтали проектные_0.1м</w:t>
      </w:r>
    </w:p>
    <w:p w:rsidR="00FE2FF1" w:rsidRPr="004D4023" w:rsidRDefault="004A30F3" w:rsidP="00C20A4B">
      <w:pPr>
        <w:spacing w:line="276" w:lineRule="auto"/>
        <w:ind w:firstLine="426"/>
        <w:rPr>
          <w:b/>
        </w:rPr>
      </w:pPr>
      <w:r w:rsidRPr="004D4023">
        <w:rPr>
          <w:b/>
        </w:rPr>
        <w:t xml:space="preserve">11.5 </w:t>
      </w:r>
      <w:r w:rsidR="00FE2FF1" w:rsidRPr="004D4023">
        <w:rPr>
          <w:b/>
        </w:rPr>
        <w:t>Именование элементов конструкций (файлов PKT)</w:t>
      </w:r>
    </w:p>
    <w:p w:rsidR="00FE2FF1" w:rsidRPr="004D4023" w:rsidRDefault="004532C5" w:rsidP="00C20A4B">
      <w:pPr>
        <w:spacing w:line="276" w:lineRule="auto"/>
        <w:ind w:firstLine="708"/>
      </w:pPr>
      <w:r w:rsidRPr="004D4023">
        <w:t xml:space="preserve">11.5.1 </w:t>
      </w:r>
      <w:r w:rsidR="00FE2FF1" w:rsidRPr="004D4023">
        <w:t>Для именования элементов конструкций используется три вида им</w:t>
      </w:r>
      <w:r w:rsidR="004D4023" w:rsidRPr="004D4023">
        <w:t>е</w:t>
      </w:r>
      <w:r w:rsidR="00FE2FF1" w:rsidRPr="004D4023">
        <w:t>н:</w:t>
      </w:r>
    </w:p>
    <w:p w:rsidR="004532C5" w:rsidRPr="00B7471B" w:rsidRDefault="0061569A" w:rsidP="00B7471B">
      <w:pPr>
        <w:pStyle w:val="af2"/>
        <w:numPr>
          <w:ilvl w:val="0"/>
          <w:numId w:val="54"/>
        </w:numPr>
        <w:spacing w:line="276" w:lineRule="auto"/>
      </w:pPr>
      <w:r>
        <w:t>и</w:t>
      </w:r>
      <w:r w:rsidRPr="004D4023">
        <w:t xml:space="preserve">мена </w:t>
      </w:r>
      <w:r w:rsidR="004532C5" w:rsidRPr="004D4023">
        <w:t>в</w:t>
      </w:r>
      <w:r w:rsidR="00032936" w:rsidRPr="004D4023">
        <w:t xml:space="preserve"> </w:t>
      </w:r>
      <w:r w:rsidR="004532C5" w:rsidRPr="004D4023">
        <w:t>строке</w:t>
      </w:r>
      <w:r w:rsidR="00032936" w:rsidRPr="004D4023">
        <w:t xml:space="preserve"> </w:t>
      </w:r>
      <w:proofErr w:type="spellStart"/>
      <w:r w:rsidR="0005768C" w:rsidRPr="00B7471B">
        <w:rPr>
          <w:i/>
        </w:rPr>
        <w:t>Subassembly</w:t>
      </w:r>
      <w:proofErr w:type="spellEnd"/>
      <w:r w:rsidR="0005768C" w:rsidRPr="00B7471B">
        <w:rPr>
          <w:i/>
        </w:rPr>
        <w:t xml:space="preserve"> </w:t>
      </w:r>
      <w:r w:rsidR="0005768C" w:rsidRPr="00B7471B">
        <w:rPr>
          <w:i/>
          <w:lang w:val="en-US"/>
        </w:rPr>
        <w:t>Name</w:t>
      </w:r>
      <w:r w:rsidR="0005768C" w:rsidRPr="00B7471B">
        <w:t xml:space="preserve"> </w:t>
      </w:r>
      <w:r>
        <w:t xml:space="preserve">в </w:t>
      </w:r>
      <w:r w:rsidR="0005768C" w:rsidRPr="00B7471B">
        <w:t>SAC;</w:t>
      </w:r>
    </w:p>
    <w:p w:rsidR="00FE2FF1" w:rsidRPr="004D4023" w:rsidRDefault="0061569A" w:rsidP="00B7471B">
      <w:pPr>
        <w:pStyle w:val="af2"/>
        <w:numPr>
          <w:ilvl w:val="0"/>
          <w:numId w:val="54"/>
        </w:numPr>
        <w:spacing w:line="276" w:lineRule="auto"/>
      </w:pPr>
      <w:r>
        <w:t>и</w:t>
      </w:r>
      <w:r w:rsidRPr="004D4023">
        <w:t xml:space="preserve">мена </w:t>
      </w:r>
      <w:r w:rsidR="00FE2FF1" w:rsidRPr="004D4023">
        <w:t xml:space="preserve">в названии файлов </w:t>
      </w:r>
      <w:r w:rsidR="00FE2FF1" w:rsidRPr="00B7471B">
        <w:t>PKT</w:t>
      </w:r>
      <w:r w:rsidR="0005768C" w:rsidRPr="004D4023">
        <w:t>;</w:t>
      </w:r>
    </w:p>
    <w:p w:rsidR="00FE2FF1" w:rsidRPr="004D4023" w:rsidRDefault="0061569A" w:rsidP="00B7471B">
      <w:pPr>
        <w:pStyle w:val="af2"/>
        <w:numPr>
          <w:ilvl w:val="0"/>
          <w:numId w:val="54"/>
        </w:numPr>
        <w:spacing w:line="276" w:lineRule="auto"/>
      </w:pPr>
      <w:r>
        <w:t>и</w:t>
      </w:r>
      <w:r w:rsidRPr="004D4023">
        <w:t xml:space="preserve">мена </w:t>
      </w:r>
      <w:r w:rsidR="00FE2FF1" w:rsidRPr="004D4023">
        <w:t xml:space="preserve">в </w:t>
      </w:r>
      <w:r w:rsidR="00FE2FF1" w:rsidRPr="00B7471B">
        <w:t>Инструментальной палитре</w:t>
      </w:r>
      <w:r w:rsidR="00FE2FF1" w:rsidRPr="004D4023">
        <w:t xml:space="preserve"> в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="00FE2FF1" w:rsidRPr="004D4023">
        <w:t>.</w:t>
      </w:r>
    </w:p>
    <w:p w:rsidR="00FE2FF1" w:rsidRPr="004D4023" w:rsidRDefault="008A5EB8" w:rsidP="00B7471B">
      <w:pPr>
        <w:spacing w:line="276" w:lineRule="auto"/>
        <w:ind w:firstLine="708"/>
      </w:pPr>
      <w:r w:rsidRPr="004D4023">
        <w:t xml:space="preserve">11.5.2 </w:t>
      </w:r>
      <w:r w:rsidR="00FE2FF1" w:rsidRPr="004D4023">
        <w:t>Для всех трех видов им</w:t>
      </w:r>
      <w:r w:rsidR="004D4023" w:rsidRPr="004D4023">
        <w:t>е</w:t>
      </w:r>
      <w:r w:rsidR="00FE2FF1" w:rsidRPr="004D4023">
        <w:t xml:space="preserve">н рекомендуется использовать один и </w:t>
      </w:r>
      <w:r w:rsidR="009615DD" w:rsidRPr="004D4023">
        <w:t>тот же</w:t>
      </w:r>
      <w:r w:rsidR="00FE2FF1" w:rsidRPr="004D4023">
        <w:t xml:space="preserve"> тип именования (</w:t>
      </w:r>
      <w:r w:rsidR="00FE2FF1" w:rsidRPr="00B7471B">
        <w:rPr>
          <w:i/>
        </w:rPr>
        <w:t>Базовое имя</w:t>
      </w:r>
      <w:r w:rsidR="00FE2FF1" w:rsidRPr="004D4023">
        <w:t>), но с уч</w:t>
      </w:r>
      <w:r w:rsidR="004D4023" w:rsidRPr="004D4023">
        <w:t>е</w:t>
      </w:r>
      <w:r w:rsidR="00FE2FF1" w:rsidRPr="004D4023">
        <w:t>том технических особенностей.</w:t>
      </w:r>
    </w:p>
    <w:p w:rsidR="00FE2FF1" w:rsidRPr="004D4023" w:rsidRDefault="008A5EB8" w:rsidP="00B7471B">
      <w:pPr>
        <w:spacing w:line="276" w:lineRule="auto"/>
        <w:ind w:firstLine="708"/>
      </w:pPr>
      <w:r w:rsidRPr="004D4023">
        <w:t xml:space="preserve">11.5.3 </w:t>
      </w:r>
      <w:r w:rsidR="00FE2FF1" w:rsidRPr="004D4023">
        <w:t xml:space="preserve">Базовое имя </w:t>
      </w:r>
      <w:r w:rsidRPr="004D4023">
        <w:t xml:space="preserve">следует задавать </w:t>
      </w:r>
      <w:r w:rsidR="00FE2FF1" w:rsidRPr="004D4023">
        <w:t>по следующим правилам:</w:t>
      </w:r>
    </w:p>
    <w:p w:rsidR="00FE2FF1" w:rsidRPr="004D4023" w:rsidRDefault="00FE2FF1" w:rsidP="00B7471B">
      <w:pPr>
        <w:spacing w:line="276" w:lineRule="auto"/>
        <w:ind w:left="709"/>
        <w:jc w:val="center"/>
      </w:pPr>
      <w:r w:rsidRPr="004D4023">
        <w:t>&lt;Поле</w:t>
      </w:r>
      <w:proofErr w:type="gramStart"/>
      <w:r w:rsidRPr="004D4023">
        <w:t>1&gt;_</w:t>
      </w:r>
      <w:proofErr w:type="gramEnd"/>
      <w:r w:rsidRPr="004D4023">
        <w:t>&lt;Поле2&gt;</w:t>
      </w:r>
    </w:p>
    <w:p w:rsidR="00FE2FF1" w:rsidRPr="004D4023" w:rsidRDefault="00FE2FF1" w:rsidP="00B7471B">
      <w:pPr>
        <w:spacing w:line="276" w:lineRule="auto"/>
        <w:ind w:left="1418" w:firstLine="0"/>
      </w:pPr>
      <w:r w:rsidRPr="004D4023">
        <w:lastRenderedPageBreak/>
        <w:t xml:space="preserve">Поле1 – краткое описание функционала, вместо пробелов – подчеркивание. </w:t>
      </w:r>
      <w:r w:rsidR="0052722A" w:rsidRPr="004D4023">
        <w:t>В</w:t>
      </w:r>
      <w:r w:rsidR="0052722A">
        <w:t> </w:t>
      </w:r>
      <w:r w:rsidRPr="004D4023">
        <w:t>случае включения этих элементов в список для кодирования в данное поле записывается код;</w:t>
      </w:r>
    </w:p>
    <w:p w:rsidR="00FE2FF1" w:rsidRPr="004D4023" w:rsidRDefault="00FE2FF1" w:rsidP="00B7471B">
      <w:pPr>
        <w:spacing w:line="276" w:lineRule="auto"/>
        <w:ind w:left="1418" w:firstLine="0"/>
      </w:pPr>
      <w:r w:rsidRPr="004D4023">
        <w:t>Поле2</w:t>
      </w:r>
      <w:r w:rsidR="00420C27" w:rsidRPr="004D4023">
        <w:t> – версия конструкции.</w:t>
      </w:r>
    </w:p>
    <w:p w:rsidR="00FE2FF1" w:rsidRPr="004D4023" w:rsidRDefault="00FE2FF1" w:rsidP="00B7471B">
      <w:pPr>
        <w:spacing w:line="276" w:lineRule="auto"/>
        <w:ind w:left="709"/>
        <w:rPr>
          <w:b/>
          <w:i/>
        </w:rPr>
      </w:pPr>
      <w:bookmarkStart w:id="74" w:name="OLE_LINK85"/>
      <w:r w:rsidRPr="004D4023">
        <w:rPr>
          <w:b/>
          <w:i/>
        </w:rPr>
        <w:t>Пример без кода:</w:t>
      </w:r>
      <w:r w:rsidR="0052722A">
        <w:rPr>
          <w:b/>
          <w:i/>
        </w:rPr>
        <w:t xml:space="preserve"> </w:t>
      </w:r>
      <w:r w:rsidRPr="004D4023">
        <w:rPr>
          <w:b/>
          <w:i/>
        </w:rPr>
        <w:t>ВыходНаРельефСКюветом_v1.01</w:t>
      </w:r>
    </w:p>
    <w:p w:rsidR="00FE2FF1" w:rsidRPr="004D4023" w:rsidRDefault="00FE2FF1" w:rsidP="00B7471B">
      <w:pPr>
        <w:spacing w:line="276" w:lineRule="auto"/>
        <w:ind w:left="709"/>
        <w:rPr>
          <w:i/>
        </w:rPr>
      </w:pPr>
      <w:r w:rsidRPr="004D4023">
        <w:rPr>
          <w:b/>
          <w:i/>
        </w:rPr>
        <w:t>Пример с кодом:</w:t>
      </w:r>
      <w:r w:rsidR="0052722A">
        <w:rPr>
          <w:b/>
          <w:i/>
        </w:rPr>
        <w:t xml:space="preserve"> </w:t>
      </w:r>
      <w:r w:rsidRPr="004D4023">
        <w:rPr>
          <w:b/>
          <w:i/>
        </w:rPr>
        <w:t>6011_v1.01</w:t>
      </w:r>
    </w:p>
    <w:bookmarkEnd w:id="74"/>
    <w:p w:rsidR="00FE2FF1" w:rsidRPr="004D4023" w:rsidRDefault="00420C27" w:rsidP="00B7471B">
      <w:pPr>
        <w:spacing w:line="276" w:lineRule="auto"/>
        <w:ind w:firstLine="708"/>
      </w:pPr>
      <w:r w:rsidRPr="004D4023">
        <w:t xml:space="preserve">11.5.4 </w:t>
      </w:r>
      <w:r w:rsidR="00FE2FF1" w:rsidRPr="004D4023">
        <w:t xml:space="preserve">Для </w:t>
      </w:r>
      <w:r w:rsidR="00986EE8" w:rsidRPr="004D4023">
        <w:t xml:space="preserve">имен </w:t>
      </w:r>
      <w:r w:rsidR="00FE2FF1" w:rsidRPr="004D4023">
        <w:t xml:space="preserve">в строке </w:t>
      </w:r>
      <w:r w:rsidR="00FE2FF1" w:rsidRPr="00B7471B">
        <w:rPr>
          <w:i/>
          <w:lang w:val="en-US"/>
        </w:rPr>
        <w:t>Subassembly</w:t>
      </w:r>
      <w:r w:rsidR="00FE2FF1" w:rsidRPr="00B7471B">
        <w:rPr>
          <w:i/>
        </w:rPr>
        <w:t xml:space="preserve"> </w:t>
      </w:r>
      <w:r w:rsidR="00FE2FF1" w:rsidRPr="00B7471B">
        <w:rPr>
          <w:i/>
          <w:lang w:val="en-US"/>
        </w:rPr>
        <w:t>Name</w:t>
      </w:r>
      <w:r w:rsidR="00FE2FF1" w:rsidRPr="004D4023">
        <w:t xml:space="preserve"> в </w:t>
      </w:r>
      <w:r w:rsidR="00FE2FF1" w:rsidRPr="00B7471B">
        <w:t>SAC</w:t>
      </w:r>
      <w:r w:rsidR="00FE2FF1" w:rsidRPr="004D4023">
        <w:rPr>
          <w:b/>
        </w:rPr>
        <w:t xml:space="preserve"> </w:t>
      </w:r>
      <w:r w:rsidR="00FE2FF1" w:rsidRPr="004D4023">
        <w:t xml:space="preserve">(вкладка </w:t>
      </w:r>
      <w:r w:rsidR="00FE2FF1" w:rsidRPr="00B7471B">
        <w:rPr>
          <w:i/>
          <w:lang w:val="en-US"/>
        </w:rPr>
        <w:t>Packet</w:t>
      </w:r>
      <w:r w:rsidR="00FE2FF1" w:rsidRPr="00B7471B">
        <w:rPr>
          <w:i/>
        </w:rPr>
        <w:t xml:space="preserve"> </w:t>
      </w:r>
      <w:r w:rsidR="00FE2FF1" w:rsidRPr="00B7471B">
        <w:rPr>
          <w:i/>
          <w:lang w:val="en-US"/>
        </w:rPr>
        <w:t>Settings</w:t>
      </w:r>
      <w:r w:rsidR="00FE2FF1" w:rsidRPr="004D4023">
        <w:t xml:space="preserve">) базовое имя должно быть изменено в соответствии с техническими ограничениями </w:t>
      </w:r>
      <w:r w:rsidR="00FE2FF1" w:rsidRPr="00B7471B">
        <w:t>SAC</w:t>
      </w:r>
      <w:r w:rsidR="00FE2FF1" w:rsidRPr="004D4023">
        <w:t xml:space="preserve">. В частности, не допускается </w:t>
      </w:r>
      <w:r w:rsidR="0052722A" w:rsidRPr="004D4023">
        <w:t>использовани</w:t>
      </w:r>
      <w:r w:rsidR="0052722A">
        <w:t>е</w:t>
      </w:r>
      <w:r w:rsidR="0052722A" w:rsidRPr="004D4023">
        <w:t xml:space="preserve"> </w:t>
      </w:r>
      <w:r w:rsidR="00FE2FF1" w:rsidRPr="004D4023">
        <w:t>пробелов, точек, запятых и т.п. Поэтому базовое имя должно быть преобразовано в следующий вид:</w:t>
      </w:r>
      <w:r w:rsidR="00986EE8" w:rsidRPr="008E323B">
        <w:t xml:space="preserve"> </w:t>
      </w:r>
      <w:r w:rsidR="00FE2FF1" w:rsidRPr="004D4023">
        <w:rPr>
          <w:b/>
          <w:i/>
        </w:rPr>
        <w:t>ВыходНаРельефСКюветом_v101</w:t>
      </w:r>
      <w:r w:rsidR="005B1779" w:rsidRPr="00B7471B">
        <w:rPr>
          <w:i/>
        </w:rPr>
        <w:t>.</w:t>
      </w:r>
      <w:r w:rsidR="005B1779" w:rsidRPr="004D4023">
        <w:rPr>
          <w:b/>
          <w:i/>
        </w:rPr>
        <w:t xml:space="preserve"> </w:t>
      </w:r>
      <w:r w:rsidR="00FE2FF1" w:rsidRPr="004D4023">
        <w:t>Если используется код, то изменений не требуется.</w:t>
      </w:r>
    </w:p>
    <w:p w:rsidR="00FE2FF1" w:rsidRPr="004D4023" w:rsidRDefault="005B1779" w:rsidP="00B7471B">
      <w:pPr>
        <w:spacing w:line="276" w:lineRule="auto"/>
        <w:ind w:firstLine="708"/>
      </w:pPr>
      <w:r w:rsidRPr="004D4023">
        <w:t xml:space="preserve">11.5.5 </w:t>
      </w:r>
      <w:r w:rsidR="00FE2FF1" w:rsidRPr="004D4023">
        <w:t xml:space="preserve">Для </w:t>
      </w:r>
      <w:r w:rsidR="00986EE8" w:rsidRPr="004D4023">
        <w:t xml:space="preserve">имен </w:t>
      </w:r>
      <w:r w:rsidR="00FE2FF1" w:rsidRPr="004D4023">
        <w:t xml:space="preserve">файлов PKT имеются ограничения, накладываемые только операционной системой. Соответственно допускается </w:t>
      </w:r>
      <w:r w:rsidR="00986EE8" w:rsidRPr="004D4023">
        <w:t xml:space="preserve">использование </w:t>
      </w:r>
      <w:r w:rsidR="00FE2FF1" w:rsidRPr="004D4023">
        <w:t>базового имени, без изменений.</w:t>
      </w:r>
    </w:p>
    <w:p w:rsidR="00FE2FF1" w:rsidRPr="004D4023" w:rsidRDefault="005B1779" w:rsidP="00B7471B">
      <w:pPr>
        <w:spacing w:line="276" w:lineRule="auto"/>
        <w:ind w:firstLine="708"/>
      </w:pPr>
      <w:r w:rsidRPr="004D4023">
        <w:t xml:space="preserve">11.5.6 </w:t>
      </w:r>
      <w:r w:rsidR="00FE2FF1" w:rsidRPr="004D4023">
        <w:t xml:space="preserve">В именах в </w:t>
      </w:r>
      <w:r w:rsidR="00FE2FF1" w:rsidRPr="0061569A">
        <w:t>Инструментальной палитре</w:t>
      </w:r>
      <w:r w:rsidR="00FE2FF1" w:rsidRPr="004D4023">
        <w:t xml:space="preserve">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="00FE2FF1" w:rsidRPr="004D4023">
        <w:t xml:space="preserve"> по умолчанию наследуются имена из строки </w:t>
      </w:r>
      <w:r w:rsidR="00FE2FF1" w:rsidRPr="00B7471B">
        <w:rPr>
          <w:i/>
          <w:lang w:val="en-US"/>
        </w:rPr>
        <w:t>Subassembly</w:t>
      </w:r>
      <w:r w:rsidR="00FE2FF1" w:rsidRPr="00830530">
        <w:rPr>
          <w:i/>
        </w:rPr>
        <w:t xml:space="preserve"> </w:t>
      </w:r>
      <w:r w:rsidR="00FE2FF1" w:rsidRPr="00B7471B">
        <w:rPr>
          <w:i/>
          <w:lang w:val="en-US"/>
        </w:rPr>
        <w:t>Name</w:t>
      </w:r>
      <w:r w:rsidR="00FE2FF1" w:rsidRPr="004D4023">
        <w:t xml:space="preserve"> в SAC. Для максимальной наглядности и читаемости рекомендуется изменять имена в Инструментальной палитре пут</w:t>
      </w:r>
      <w:r w:rsidR="004D4023" w:rsidRPr="004D4023">
        <w:t>е</w:t>
      </w:r>
      <w:r w:rsidR="00FE2FF1" w:rsidRPr="004D4023">
        <w:t>м замены подчеркивания на пробелы и другие знаки пунктуации:</w:t>
      </w:r>
    </w:p>
    <w:p w:rsidR="00FE2FF1" w:rsidRPr="004D4023" w:rsidRDefault="009615DD" w:rsidP="00B7471B">
      <w:pPr>
        <w:spacing w:line="276" w:lineRule="auto"/>
        <w:ind w:left="709"/>
        <w:rPr>
          <w:i/>
        </w:rPr>
      </w:pPr>
      <w:bookmarkStart w:id="75" w:name="OLE_LINK86"/>
      <w:bookmarkStart w:id="76" w:name="OLE_LINK87"/>
      <w:r w:rsidRPr="004D4023">
        <w:rPr>
          <w:b/>
          <w:i/>
        </w:rPr>
        <w:t>Пример б</w:t>
      </w:r>
      <w:r w:rsidR="00FE2FF1" w:rsidRPr="004D4023">
        <w:rPr>
          <w:b/>
          <w:i/>
        </w:rPr>
        <w:t>ез кода:</w:t>
      </w:r>
      <w:bookmarkStart w:id="77" w:name="OLE_LINK88"/>
      <w:bookmarkStart w:id="78" w:name="OLE_LINK89"/>
      <w:bookmarkStart w:id="79" w:name="OLE_LINK90"/>
      <w:bookmarkEnd w:id="75"/>
      <w:bookmarkEnd w:id="76"/>
      <w:r w:rsidR="00032936" w:rsidRPr="004D4023">
        <w:rPr>
          <w:b/>
          <w:i/>
        </w:rPr>
        <w:t xml:space="preserve"> </w:t>
      </w:r>
      <w:r w:rsidR="00FE2FF1" w:rsidRPr="004D4023">
        <w:rPr>
          <w:b/>
          <w:i/>
        </w:rPr>
        <w:t>Выход на рельеф с кюветом v1.01</w:t>
      </w:r>
    </w:p>
    <w:bookmarkEnd w:id="77"/>
    <w:bookmarkEnd w:id="78"/>
    <w:bookmarkEnd w:id="79"/>
    <w:p w:rsidR="00FE2FF1" w:rsidRPr="004D4023" w:rsidRDefault="009615DD" w:rsidP="00B7471B">
      <w:pPr>
        <w:spacing w:line="276" w:lineRule="auto"/>
        <w:ind w:left="709"/>
      </w:pPr>
      <w:r w:rsidRPr="004D4023">
        <w:rPr>
          <w:b/>
          <w:i/>
        </w:rPr>
        <w:t>Пример с</w:t>
      </w:r>
      <w:r w:rsidR="00FE2FF1" w:rsidRPr="004D4023">
        <w:rPr>
          <w:b/>
          <w:i/>
        </w:rPr>
        <w:t xml:space="preserve"> кодом:</w:t>
      </w:r>
      <w:r w:rsidR="00032936" w:rsidRPr="004D4023">
        <w:rPr>
          <w:b/>
          <w:i/>
        </w:rPr>
        <w:t xml:space="preserve"> </w:t>
      </w:r>
      <w:r w:rsidR="00FE2FF1" w:rsidRPr="004D4023">
        <w:rPr>
          <w:b/>
          <w:i/>
        </w:rPr>
        <w:t>6011 v1.01</w:t>
      </w:r>
    </w:p>
    <w:p w:rsidR="00FE2FF1" w:rsidRPr="004D4023" w:rsidRDefault="00E063A9" w:rsidP="00B7471B">
      <w:pPr>
        <w:spacing w:line="276" w:lineRule="auto"/>
        <w:ind w:firstLine="426"/>
        <w:rPr>
          <w:b/>
        </w:rPr>
      </w:pPr>
      <w:r w:rsidRPr="004D4023">
        <w:rPr>
          <w:b/>
        </w:rPr>
        <w:t xml:space="preserve">11.6 </w:t>
      </w:r>
      <w:r w:rsidR="00FE2FF1" w:rsidRPr="004D4023">
        <w:rPr>
          <w:b/>
        </w:rPr>
        <w:t>Именование геодезических данных</w:t>
      </w:r>
    </w:p>
    <w:p w:rsidR="00FE2FF1" w:rsidRPr="004D4023" w:rsidRDefault="00E063A9" w:rsidP="00B7471B">
      <w:pPr>
        <w:spacing w:line="276" w:lineRule="auto"/>
        <w:ind w:firstLine="708"/>
      </w:pPr>
      <w:r w:rsidRPr="004D4023">
        <w:t xml:space="preserve">11.6.1 </w:t>
      </w:r>
      <w:r w:rsidR="00FE2FF1" w:rsidRPr="004D4023">
        <w:t xml:space="preserve">Геодезия представляется объектами </w:t>
      </w:r>
      <w:proofErr w:type="spellStart"/>
      <w:r w:rsidR="00FE2FF1" w:rsidRPr="004D4023">
        <w:t>Civil</w:t>
      </w:r>
      <w:proofErr w:type="spellEnd"/>
      <w:r w:rsidR="00FE2FF1" w:rsidRPr="004D4023">
        <w:t xml:space="preserve"> 3D «</w:t>
      </w:r>
      <w:r w:rsidR="00AA19AD" w:rsidRPr="004D4023">
        <w:t>Т</w:t>
      </w:r>
      <w:r w:rsidR="00FE2FF1" w:rsidRPr="004D4023">
        <w:t>очка». Все точки чертежа должны быть сформированы в группы.</w:t>
      </w:r>
    </w:p>
    <w:p w:rsidR="00FE2FF1" w:rsidRPr="004D4023" w:rsidRDefault="00FE2FF1" w:rsidP="00B7471B">
      <w:pPr>
        <w:pStyle w:val="af2"/>
        <w:spacing w:line="276" w:lineRule="auto"/>
        <w:ind w:firstLine="696"/>
      </w:pPr>
      <w:r w:rsidRPr="004D4023">
        <w:t>Для группы:</w:t>
      </w:r>
    </w:p>
    <w:p w:rsidR="00FE2FF1" w:rsidRPr="004D4023" w:rsidRDefault="00FE2FF1" w:rsidP="00B7471B">
      <w:pPr>
        <w:pStyle w:val="af2"/>
        <w:spacing w:line="276" w:lineRule="auto"/>
        <w:ind w:firstLine="696"/>
        <w:jc w:val="center"/>
      </w:pPr>
      <w:r w:rsidRPr="004D4023">
        <w:t>&lt;Поле</w:t>
      </w:r>
      <w:proofErr w:type="gramStart"/>
      <w:r w:rsidRPr="004D4023">
        <w:t>1&gt;_</w:t>
      </w:r>
      <w:proofErr w:type="gramEnd"/>
      <w:r w:rsidRPr="004D4023">
        <w:t>&lt;Поле2&gt;</w:t>
      </w:r>
    </w:p>
    <w:p w:rsidR="00FE2FF1" w:rsidRPr="004D4023" w:rsidRDefault="00FE2FF1" w:rsidP="00B7471B">
      <w:pPr>
        <w:pStyle w:val="af2"/>
        <w:spacing w:line="276" w:lineRule="auto"/>
        <w:ind w:left="1068" w:firstLine="348"/>
      </w:pPr>
      <w:r w:rsidRPr="004D4023">
        <w:t>Поле1 – </w:t>
      </w:r>
      <w:r w:rsidR="006E5AB4">
        <w:t>н</w:t>
      </w:r>
      <w:r w:rsidR="006E5AB4" w:rsidRPr="004D4023">
        <w:t xml:space="preserve">омер </w:t>
      </w:r>
      <w:r w:rsidRPr="004D4023">
        <w:t>группы;</w:t>
      </w:r>
    </w:p>
    <w:p w:rsidR="00FE2FF1" w:rsidRPr="004D4023" w:rsidRDefault="00FE2FF1" w:rsidP="00B7471B">
      <w:pPr>
        <w:pStyle w:val="af2"/>
        <w:spacing w:line="276" w:lineRule="auto"/>
        <w:ind w:firstLine="696"/>
      </w:pPr>
      <w:r w:rsidRPr="004D4023">
        <w:t>Поле2 – </w:t>
      </w:r>
      <w:r w:rsidR="006E5AB4">
        <w:t>о</w:t>
      </w:r>
      <w:r w:rsidR="006E5AB4" w:rsidRPr="004D4023">
        <w:t xml:space="preserve">писание </w:t>
      </w:r>
      <w:r w:rsidRPr="004D4023">
        <w:t>группы</w:t>
      </w:r>
      <w:r w:rsidR="006E5AB4">
        <w:t>.</w:t>
      </w:r>
    </w:p>
    <w:p w:rsidR="00D6408C" w:rsidRPr="004D4023" w:rsidRDefault="00D6408C" w:rsidP="00B7471B">
      <w:pPr>
        <w:pStyle w:val="af2"/>
        <w:spacing w:line="276" w:lineRule="auto"/>
        <w:ind w:firstLine="696"/>
      </w:pPr>
    </w:p>
    <w:p w:rsidR="00FE2FF1" w:rsidRPr="004D4023" w:rsidRDefault="00FE2FF1" w:rsidP="00B7471B">
      <w:pPr>
        <w:pStyle w:val="af2"/>
        <w:spacing w:line="276" w:lineRule="auto"/>
        <w:ind w:firstLine="696"/>
      </w:pPr>
      <w:r w:rsidRPr="004D4023">
        <w:t>Для точки:</w:t>
      </w:r>
    </w:p>
    <w:p w:rsidR="00FE2FF1" w:rsidRPr="004D4023" w:rsidRDefault="00FE2FF1" w:rsidP="00B7471B">
      <w:pPr>
        <w:pStyle w:val="af2"/>
        <w:spacing w:line="276" w:lineRule="auto"/>
        <w:ind w:firstLine="696"/>
        <w:jc w:val="center"/>
      </w:pPr>
      <w:r w:rsidRPr="004D4023">
        <w:t>&lt;Поле</w:t>
      </w:r>
      <w:proofErr w:type="gramStart"/>
      <w:r w:rsidRPr="004D4023">
        <w:t>1&gt;_</w:t>
      </w:r>
      <w:proofErr w:type="gramEnd"/>
      <w:r w:rsidRPr="004D4023">
        <w:t>&lt;Поле2&gt;</w:t>
      </w:r>
    </w:p>
    <w:p w:rsidR="00FE2FF1" w:rsidRPr="004D4023" w:rsidRDefault="00FE2FF1" w:rsidP="00B7471B">
      <w:pPr>
        <w:pStyle w:val="af2"/>
        <w:spacing w:line="276" w:lineRule="auto"/>
        <w:ind w:left="1068" w:firstLine="348"/>
      </w:pPr>
      <w:r w:rsidRPr="004D4023">
        <w:t>Поле1 – </w:t>
      </w:r>
      <w:r w:rsidR="006E5AB4">
        <w:t>н</w:t>
      </w:r>
      <w:r w:rsidR="006E5AB4" w:rsidRPr="004D4023">
        <w:t xml:space="preserve">омер </w:t>
      </w:r>
      <w:r w:rsidRPr="004D4023">
        <w:t>группы;</w:t>
      </w:r>
    </w:p>
    <w:p w:rsidR="00FE2FF1" w:rsidRPr="004D4023" w:rsidRDefault="00FE2FF1" w:rsidP="00B7471B">
      <w:pPr>
        <w:pStyle w:val="af2"/>
        <w:spacing w:line="276" w:lineRule="auto"/>
        <w:ind w:firstLine="696"/>
      </w:pPr>
      <w:r w:rsidRPr="004D4023">
        <w:t>Поле2 – номер точки</w:t>
      </w:r>
      <w:r w:rsidR="00AA19AD">
        <w:t>.</w:t>
      </w:r>
    </w:p>
    <w:p w:rsidR="00FE2FF1" w:rsidRPr="004D4023" w:rsidRDefault="00FE2FF1" w:rsidP="00B7471B">
      <w:pPr>
        <w:pStyle w:val="af2"/>
        <w:spacing w:line="276" w:lineRule="auto"/>
        <w:ind w:firstLine="696"/>
      </w:pPr>
      <w:r w:rsidRPr="004D4023">
        <w:t>Номер группы соответствует группе</w:t>
      </w:r>
      <w:r w:rsidR="00AA19AD">
        <w:t>,</w:t>
      </w:r>
      <w:r w:rsidRPr="004D4023">
        <w:t xml:space="preserve"> в которой будет расположена точка.</w:t>
      </w:r>
    </w:p>
    <w:p w:rsidR="00FE2FF1" w:rsidRPr="004D4023" w:rsidRDefault="006A4BBC" w:rsidP="00B7471B">
      <w:pPr>
        <w:spacing w:line="276" w:lineRule="auto"/>
        <w:ind w:firstLine="426"/>
        <w:rPr>
          <w:b/>
        </w:rPr>
      </w:pPr>
      <w:r w:rsidRPr="004D4023">
        <w:rPr>
          <w:b/>
        </w:rPr>
        <w:t xml:space="preserve">11.7 </w:t>
      </w:r>
      <w:r w:rsidR="00FE2FF1" w:rsidRPr="004D4023">
        <w:rPr>
          <w:b/>
        </w:rPr>
        <w:t>Именование свойств объектов и элементов</w:t>
      </w:r>
    </w:p>
    <w:p w:rsidR="00FE2FF1" w:rsidRPr="004D4023" w:rsidRDefault="006A4BBC" w:rsidP="00B7471B">
      <w:pPr>
        <w:spacing w:line="276" w:lineRule="auto"/>
        <w:ind w:firstLine="708"/>
      </w:pPr>
      <w:r w:rsidRPr="004D4023">
        <w:t xml:space="preserve">11.7.1 </w:t>
      </w:r>
      <w:r w:rsidR="00FE2FF1" w:rsidRPr="004D4023">
        <w:t>Любые нестандартные свойства, добавляемые к BIM-</w:t>
      </w:r>
      <w:r w:rsidR="009615DD" w:rsidRPr="004D4023">
        <w:t>м</w:t>
      </w:r>
      <w:r w:rsidR="00FE2FF1" w:rsidRPr="004D4023">
        <w:t>одели или элементу, должны именоваться соответственно их содержанию:</w:t>
      </w:r>
    </w:p>
    <w:p w:rsidR="00FE2FF1" w:rsidRPr="004D4023" w:rsidRDefault="00FE2FF1" w:rsidP="00B7471B">
      <w:pPr>
        <w:pStyle w:val="af2"/>
        <w:spacing w:line="276" w:lineRule="auto"/>
        <w:jc w:val="center"/>
      </w:pPr>
      <w:r w:rsidRPr="004D4023">
        <w:t>&lt;Поле1&gt;</w:t>
      </w:r>
    </w:p>
    <w:p w:rsidR="00FE2FF1" w:rsidRPr="004D4023" w:rsidRDefault="00FE2FF1" w:rsidP="00B7471B">
      <w:pPr>
        <w:pStyle w:val="af2"/>
        <w:spacing w:line="276" w:lineRule="auto"/>
        <w:ind w:firstLine="696"/>
      </w:pPr>
      <w:r w:rsidRPr="004D4023">
        <w:t>Поле1 – название свойства</w:t>
      </w:r>
      <w:r w:rsidR="006E5AB4">
        <w:t>.</w:t>
      </w:r>
    </w:p>
    <w:p w:rsidR="00FE2FF1" w:rsidRPr="004D4023" w:rsidRDefault="00FE2FF1" w:rsidP="00B7471B">
      <w:pPr>
        <w:pStyle w:val="af2"/>
        <w:spacing w:line="276" w:lineRule="auto"/>
        <w:ind w:firstLine="696"/>
        <w:rPr>
          <w:b/>
          <w:i/>
        </w:rPr>
      </w:pPr>
      <w:r w:rsidRPr="004D4023">
        <w:rPr>
          <w:b/>
          <w:i/>
        </w:rPr>
        <w:t xml:space="preserve">Пример: </w:t>
      </w:r>
    </w:p>
    <w:p w:rsidR="00FE2FF1" w:rsidRPr="004D4023" w:rsidRDefault="00FE2FF1" w:rsidP="00B7471B">
      <w:pPr>
        <w:pStyle w:val="af2"/>
        <w:spacing w:line="276" w:lineRule="auto"/>
        <w:ind w:firstLine="696"/>
        <w:rPr>
          <w:b/>
          <w:i/>
        </w:rPr>
      </w:pPr>
      <w:r w:rsidRPr="004D4023">
        <w:rPr>
          <w:b/>
          <w:i/>
        </w:rPr>
        <w:lastRenderedPageBreak/>
        <w:t>Этажи</w:t>
      </w:r>
    </w:p>
    <w:p w:rsidR="00FE2FF1" w:rsidRPr="004D4023" w:rsidRDefault="00FE2FF1" w:rsidP="00B7471B">
      <w:pPr>
        <w:pStyle w:val="af2"/>
        <w:spacing w:line="276" w:lineRule="auto"/>
        <w:ind w:firstLine="696"/>
        <w:rPr>
          <w:b/>
          <w:i/>
        </w:rPr>
      </w:pPr>
      <w:r w:rsidRPr="004D4023">
        <w:rPr>
          <w:b/>
          <w:i/>
        </w:rPr>
        <w:t>Высота</w:t>
      </w:r>
    </w:p>
    <w:p w:rsidR="00FE2FF1" w:rsidRPr="004D4023" w:rsidRDefault="006A4BBC" w:rsidP="00B7471B">
      <w:pPr>
        <w:spacing w:line="276" w:lineRule="auto"/>
        <w:ind w:firstLine="708"/>
      </w:pPr>
      <w:r w:rsidRPr="004D4023">
        <w:t xml:space="preserve">11.7.2 </w:t>
      </w:r>
      <w:r w:rsidR="00FE2FF1" w:rsidRPr="004D4023">
        <w:t xml:space="preserve">Стандартными свойствами являются свойства, описанные в руководстве </w:t>
      </w:r>
      <w:r w:rsidRPr="004D4023">
        <w:t xml:space="preserve">по работе с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="00FE2FF1" w:rsidRPr="004D4023">
        <w:t>.</w:t>
      </w:r>
    </w:p>
    <w:p w:rsidR="00FE2FF1" w:rsidRPr="004D4023" w:rsidRDefault="006745CF" w:rsidP="00B7471B">
      <w:pPr>
        <w:spacing w:line="276" w:lineRule="auto"/>
        <w:ind w:firstLine="426"/>
        <w:rPr>
          <w:b/>
        </w:rPr>
      </w:pPr>
      <w:r w:rsidRPr="004D4023">
        <w:rPr>
          <w:b/>
        </w:rPr>
        <w:t xml:space="preserve">11.8 </w:t>
      </w:r>
      <w:r w:rsidR="00FE2FF1" w:rsidRPr="004D4023">
        <w:rPr>
          <w:b/>
        </w:rPr>
        <w:t>Именование материалов</w:t>
      </w:r>
    </w:p>
    <w:p w:rsidR="00FE2FF1" w:rsidRPr="004D4023" w:rsidRDefault="006745CF" w:rsidP="00B7471B">
      <w:pPr>
        <w:spacing w:line="276" w:lineRule="auto"/>
        <w:ind w:firstLine="708"/>
      </w:pPr>
      <w:r w:rsidRPr="004D4023">
        <w:t xml:space="preserve">11.8.1 </w:t>
      </w:r>
      <w:r w:rsidR="00FE2FF1" w:rsidRPr="004D4023">
        <w:t>Библиотека материалов имеет древовидную структуру</w:t>
      </w:r>
      <w:r w:rsidRPr="004D4023">
        <w:t>:</w:t>
      </w:r>
    </w:p>
    <w:p w:rsidR="00FE2FF1" w:rsidRPr="004D4023" w:rsidRDefault="0023066A" w:rsidP="00B7471B">
      <w:pPr>
        <w:pStyle w:val="af2"/>
        <w:spacing w:line="276" w:lineRule="auto"/>
      </w:pPr>
      <w:r>
        <w:t>Первый</w:t>
      </w:r>
      <w:r w:rsidR="00FE2FF1" w:rsidRPr="004D4023">
        <w:t xml:space="preserve"> уровень:</w:t>
      </w:r>
    </w:p>
    <w:p w:rsidR="00FE2FF1" w:rsidRPr="004D4023" w:rsidRDefault="00FE2FF1" w:rsidP="00B7471B">
      <w:pPr>
        <w:pStyle w:val="af2"/>
        <w:spacing w:line="276" w:lineRule="auto"/>
        <w:jc w:val="center"/>
      </w:pPr>
      <w:r w:rsidRPr="004D4023">
        <w:t>&lt;Поле1&gt;</w:t>
      </w:r>
    </w:p>
    <w:p w:rsidR="00FE2FF1" w:rsidRPr="004D4023" w:rsidRDefault="00FE2FF1" w:rsidP="00B7471B">
      <w:pPr>
        <w:pStyle w:val="af2"/>
        <w:spacing w:line="276" w:lineRule="auto"/>
        <w:ind w:firstLine="696"/>
      </w:pPr>
      <w:r w:rsidRPr="004D4023">
        <w:t>Поле1 – раздел библиотеки</w:t>
      </w:r>
      <w:r w:rsidR="006E5AB4">
        <w:t>.</w:t>
      </w:r>
    </w:p>
    <w:p w:rsidR="00FE2FF1" w:rsidRPr="004D4023" w:rsidRDefault="00FE2FF1" w:rsidP="00B7471B">
      <w:pPr>
        <w:pStyle w:val="af2"/>
        <w:spacing w:line="276" w:lineRule="auto"/>
        <w:ind w:firstLine="696"/>
        <w:rPr>
          <w:b/>
          <w:i/>
        </w:rPr>
      </w:pPr>
      <w:r w:rsidRPr="004D4023">
        <w:rPr>
          <w:b/>
          <w:i/>
        </w:rPr>
        <w:t xml:space="preserve">Пример: </w:t>
      </w:r>
    </w:p>
    <w:p w:rsidR="00FE2FF1" w:rsidRPr="004D4023" w:rsidRDefault="00FE2FF1" w:rsidP="00B7471B">
      <w:pPr>
        <w:pStyle w:val="af2"/>
        <w:spacing w:line="276" w:lineRule="auto"/>
        <w:ind w:firstLine="696"/>
        <w:rPr>
          <w:b/>
          <w:i/>
        </w:rPr>
      </w:pPr>
      <w:r w:rsidRPr="004D4023">
        <w:rPr>
          <w:b/>
          <w:i/>
        </w:rPr>
        <w:t>Основная библиотека</w:t>
      </w:r>
    </w:p>
    <w:p w:rsidR="00FE2FF1" w:rsidRPr="004D4023" w:rsidRDefault="00FE2FF1" w:rsidP="00B7471B">
      <w:pPr>
        <w:pStyle w:val="af2"/>
        <w:spacing w:line="276" w:lineRule="auto"/>
        <w:ind w:firstLine="696"/>
        <w:rPr>
          <w:b/>
          <w:i/>
        </w:rPr>
      </w:pPr>
      <w:r w:rsidRPr="004D4023">
        <w:rPr>
          <w:b/>
          <w:i/>
        </w:rPr>
        <w:t>Дополнительная библиотека</w:t>
      </w:r>
    </w:p>
    <w:p w:rsidR="00D6408C" w:rsidRPr="004D4023" w:rsidRDefault="00D6408C" w:rsidP="00B7471B">
      <w:pPr>
        <w:pStyle w:val="af2"/>
        <w:spacing w:line="276" w:lineRule="auto"/>
      </w:pPr>
    </w:p>
    <w:p w:rsidR="00FE2FF1" w:rsidRPr="004D4023" w:rsidRDefault="0023066A" w:rsidP="00B7471B">
      <w:pPr>
        <w:pStyle w:val="af2"/>
        <w:spacing w:line="276" w:lineRule="auto"/>
      </w:pPr>
      <w:r>
        <w:t>Второй</w:t>
      </w:r>
      <w:r w:rsidR="00FE2FF1" w:rsidRPr="004D4023">
        <w:t xml:space="preserve"> уровень: </w:t>
      </w:r>
    </w:p>
    <w:p w:rsidR="00FE2FF1" w:rsidRPr="004D4023" w:rsidRDefault="00FE2FF1" w:rsidP="00B7471B">
      <w:pPr>
        <w:pStyle w:val="af2"/>
        <w:spacing w:line="276" w:lineRule="auto"/>
        <w:jc w:val="center"/>
      </w:pPr>
      <w:r w:rsidRPr="004D4023">
        <w:t>&lt;Поле1&gt;</w:t>
      </w:r>
    </w:p>
    <w:p w:rsidR="00FE2FF1" w:rsidRPr="004D4023" w:rsidRDefault="00FE2FF1" w:rsidP="00B7471B">
      <w:pPr>
        <w:pStyle w:val="af2"/>
        <w:spacing w:line="276" w:lineRule="auto"/>
        <w:ind w:firstLine="696"/>
      </w:pPr>
      <w:r w:rsidRPr="004D4023">
        <w:t>Поле1 – категория</w:t>
      </w:r>
      <w:r w:rsidR="006E5AB4">
        <w:t>.</w:t>
      </w:r>
    </w:p>
    <w:p w:rsidR="009615DD" w:rsidRPr="004D4023" w:rsidRDefault="009615DD" w:rsidP="00B7471B">
      <w:pPr>
        <w:pStyle w:val="af2"/>
        <w:spacing w:line="276" w:lineRule="auto"/>
        <w:ind w:firstLine="696"/>
        <w:rPr>
          <w:b/>
          <w:i/>
        </w:rPr>
      </w:pPr>
      <w:bookmarkStart w:id="80" w:name="OLE_LINK65"/>
      <w:bookmarkStart w:id="81" w:name="OLE_LINK66"/>
      <w:bookmarkStart w:id="82" w:name="OLE_LINK67"/>
    </w:p>
    <w:p w:rsidR="00FE2FF1" w:rsidRPr="004D4023" w:rsidRDefault="00FE2FF1" w:rsidP="00B7471B">
      <w:pPr>
        <w:pStyle w:val="af2"/>
        <w:spacing w:line="276" w:lineRule="auto"/>
        <w:ind w:firstLine="696"/>
        <w:rPr>
          <w:b/>
          <w:i/>
        </w:rPr>
      </w:pPr>
      <w:r w:rsidRPr="004D4023">
        <w:rPr>
          <w:b/>
          <w:i/>
        </w:rPr>
        <w:t>Пример без кода:</w:t>
      </w:r>
    </w:p>
    <w:bookmarkEnd w:id="80"/>
    <w:bookmarkEnd w:id="81"/>
    <w:bookmarkEnd w:id="82"/>
    <w:p w:rsidR="00FE2FF1" w:rsidRPr="004D4023" w:rsidRDefault="00FE2FF1" w:rsidP="00B7471B">
      <w:pPr>
        <w:pStyle w:val="af2"/>
        <w:spacing w:line="276" w:lineRule="auto"/>
        <w:ind w:firstLine="696"/>
        <w:rPr>
          <w:b/>
          <w:i/>
        </w:rPr>
      </w:pPr>
      <w:r w:rsidRPr="004D4023">
        <w:rPr>
          <w:b/>
          <w:i/>
        </w:rPr>
        <w:t>Бетон</w:t>
      </w:r>
    </w:p>
    <w:p w:rsidR="00FE2FF1" w:rsidRPr="004D4023" w:rsidRDefault="00FE2FF1" w:rsidP="00B7471B">
      <w:pPr>
        <w:pStyle w:val="af2"/>
        <w:spacing w:line="276" w:lineRule="auto"/>
        <w:ind w:firstLine="696"/>
        <w:rPr>
          <w:b/>
          <w:i/>
        </w:rPr>
      </w:pPr>
      <w:r w:rsidRPr="004D4023">
        <w:rPr>
          <w:b/>
          <w:i/>
        </w:rPr>
        <w:t>Трава</w:t>
      </w:r>
    </w:p>
    <w:p w:rsidR="00D6408C" w:rsidRPr="004D4023" w:rsidRDefault="00D6408C" w:rsidP="00B7471B">
      <w:pPr>
        <w:pStyle w:val="af2"/>
        <w:spacing w:line="276" w:lineRule="auto"/>
        <w:ind w:firstLine="696"/>
        <w:rPr>
          <w:b/>
          <w:i/>
        </w:rPr>
      </w:pPr>
    </w:p>
    <w:p w:rsidR="00FE2FF1" w:rsidRPr="004D4023" w:rsidRDefault="006745CF" w:rsidP="00B7471B">
      <w:pPr>
        <w:pStyle w:val="af2"/>
        <w:spacing w:line="276" w:lineRule="auto"/>
        <w:ind w:firstLine="0"/>
        <w:rPr>
          <w:i/>
        </w:rPr>
      </w:pPr>
      <w:r w:rsidRPr="004D4023">
        <w:t>11.8.2 В</w:t>
      </w:r>
      <w:r w:rsidR="00FE2FF1" w:rsidRPr="004D4023">
        <w:t xml:space="preserve">место имен на втором уровне может использоваться код </w:t>
      </w:r>
      <w:r w:rsidR="0023066A">
        <w:t xml:space="preserve">– </w:t>
      </w:r>
      <w:r w:rsidR="00FE2FF1" w:rsidRPr="004D4023">
        <w:t>в случае включения этих элементов в список для кодирования:</w:t>
      </w:r>
    </w:p>
    <w:p w:rsidR="00FE2FF1" w:rsidRPr="004D4023" w:rsidRDefault="00FE2FF1" w:rsidP="00B7471B">
      <w:pPr>
        <w:pStyle w:val="af2"/>
        <w:spacing w:line="276" w:lineRule="auto"/>
        <w:jc w:val="center"/>
      </w:pPr>
      <w:r w:rsidRPr="004D4023">
        <w:t>&lt;Поле1&gt;</w:t>
      </w:r>
    </w:p>
    <w:p w:rsidR="00FE2FF1" w:rsidRPr="004D4023" w:rsidRDefault="00FE2FF1" w:rsidP="00B7471B">
      <w:pPr>
        <w:pStyle w:val="af2"/>
        <w:spacing w:line="276" w:lineRule="auto"/>
        <w:ind w:firstLine="696"/>
        <w:rPr>
          <w:i/>
        </w:rPr>
      </w:pPr>
      <w:r w:rsidRPr="004D4023">
        <w:t>Поле1 – </w:t>
      </w:r>
      <w:r w:rsidR="006E5AB4">
        <w:t>к</w:t>
      </w:r>
      <w:r w:rsidR="006E5AB4" w:rsidRPr="004D4023">
        <w:t>од</w:t>
      </w:r>
      <w:r w:rsidR="006E5AB4">
        <w:t>.</w:t>
      </w:r>
    </w:p>
    <w:p w:rsidR="00FE2FF1" w:rsidRPr="004D4023" w:rsidRDefault="00FE2FF1" w:rsidP="00B7471B">
      <w:pPr>
        <w:spacing w:after="0" w:line="276" w:lineRule="auto"/>
        <w:ind w:left="707" w:firstLine="709"/>
        <w:rPr>
          <w:b/>
          <w:i/>
        </w:rPr>
      </w:pPr>
      <w:bookmarkStart w:id="83" w:name="OLE_LINK68"/>
      <w:bookmarkStart w:id="84" w:name="OLE_LINK69"/>
      <w:r w:rsidRPr="004D4023">
        <w:rPr>
          <w:b/>
          <w:i/>
        </w:rPr>
        <w:t>Пример с кодом:</w:t>
      </w:r>
    </w:p>
    <w:p w:rsidR="00FE2FF1" w:rsidRPr="004D4023" w:rsidRDefault="00FE2FF1" w:rsidP="00B7471B">
      <w:pPr>
        <w:spacing w:after="0" w:line="276" w:lineRule="auto"/>
        <w:ind w:left="1415" w:firstLine="1"/>
        <w:rPr>
          <w:b/>
          <w:i/>
        </w:rPr>
      </w:pPr>
      <w:r w:rsidRPr="004D4023">
        <w:rPr>
          <w:b/>
          <w:i/>
        </w:rPr>
        <w:t>4111</w:t>
      </w:r>
    </w:p>
    <w:p w:rsidR="00FE2FF1" w:rsidRPr="004D4023" w:rsidRDefault="00FE2FF1" w:rsidP="00B7471B">
      <w:pPr>
        <w:spacing w:after="0" w:line="276" w:lineRule="auto"/>
        <w:ind w:left="706" w:firstLine="709"/>
        <w:rPr>
          <w:b/>
          <w:i/>
        </w:rPr>
      </w:pPr>
      <w:r w:rsidRPr="004D4023">
        <w:rPr>
          <w:b/>
          <w:i/>
        </w:rPr>
        <w:t>4211</w:t>
      </w:r>
      <w:bookmarkEnd w:id="83"/>
      <w:bookmarkEnd w:id="84"/>
    </w:p>
    <w:p w:rsidR="00FE2FF1" w:rsidRPr="004D4023" w:rsidRDefault="006745CF" w:rsidP="00B7471B">
      <w:pPr>
        <w:spacing w:line="276" w:lineRule="auto"/>
        <w:ind w:left="709" w:firstLine="0"/>
      </w:pPr>
      <w:r w:rsidRPr="004D4023">
        <w:t xml:space="preserve">11.8.3 </w:t>
      </w:r>
      <w:r w:rsidR="00FE2FF1" w:rsidRPr="004D4023">
        <w:t>Внутри категории может быть создано несколько подкатегорий.</w:t>
      </w:r>
    </w:p>
    <w:p w:rsidR="00FE2FF1" w:rsidRPr="004D4023" w:rsidRDefault="00707C83" w:rsidP="00B7471B">
      <w:pPr>
        <w:pStyle w:val="af2"/>
        <w:spacing w:line="276" w:lineRule="auto"/>
      </w:pPr>
      <w:r>
        <w:t>Третий</w:t>
      </w:r>
      <w:r w:rsidR="00FE2FF1" w:rsidRPr="004D4023">
        <w:t xml:space="preserve"> уровень: </w:t>
      </w:r>
    </w:p>
    <w:p w:rsidR="00FE2FF1" w:rsidRPr="004D4023" w:rsidRDefault="00FE2FF1" w:rsidP="00B7471B">
      <w:pPr>
        <w:pStyle w:val="af2"/>
        <w:spacing w:line="276" w:lineRule="auto"/>
        <w:jc w:val="center"/>
      </w:pPr>
      <w:r w:rsidRPr="004D4023">
        <w:t>&lt;Поле1&gt;</w:t>
      </w:r>
    </w:p>
    <w:p w:rsidR="00FE2FF1" w:rsidRPr="004D4023" w:rsidRDefault="00FE2FF1" w:rsidP="00B7471B">
      <w:pPr>
        <w:pStyle w:val="af2"/>
        <w:spacing w:line="276" w:lineRule="auto"/>
        <w:ind w:firstLine="696"/>
      </w:pPr>
      <w:r w:rsidRPr="004D4023">
        <w:t>Поле1 – наименование элемента</w:t>
      </w:r>
      <w:r w:rsidR="006E5AB4">
        <w:t>.</w:t>
      </w:r>
    </w:p>
    <w:p w:rsidR="00FE2FF1" w:rsidRPr="004D4023" w:rsidRDefault="00FE2FF1" w:rsidP="00B7471B">
      <w:pPr>
        <w:pStyle w:val="af2"/>
        <w:spacing w:line="276" w:lineRule="auto"/>
        <w:ind w:firstLine="696"/>
        <w:rPr>
          <w:i/>
        </w:rPr>
      </w:pPr>
    </w:p>
    <w:p w:rsidR="00FE2FF1" w:rsidRPr="004D4023" w:rsidRDefault="00FE2FF1" w:rsidP="00B7471B">
      <w:pPr>
        <w:pStyle w:val="af2"/>
        <w:spacing w:line="276" w:lineRule="auto"/>
        <w:ind w:firstLine="696"/>
        <w:rPr>
          <w:b/>
          <w:i/>
        </w:rPr>
      </w:pPr>
      <w:r w:rsidRPr="004D4023">
        <w:rPr>
          <w:b/>
          <w:i/>
        </w:rPr>
        <w:t>Пример без кода:</w:t>
      </w:r>
    </w:p>
    <w:p w:rsidR="00FE2FF1" w:rsidRPr="004D4023" w:rsidRDefault="00FE2FF1" w:rsidP="00B7471B">
      <w:pPr>
        <w:pStyle w:val="af2"/>
        <w:spacing w:line="276" w:lineRule="auto"/>
        <w:ind w:firstLine="696"/>
        <w:rPr>
          <w:b/>
          <w:i/>
        </w:rPr>
      </w:pPr>
      <w:bookmarkStart w:id="85" w:name="OLE_LINK70"/>
      <w:bookmarkStart w:id="86" w:name="OLE_LINK71"/>
      <w:r w:rsidRPr="004D4023">
        <w:rPr>
          <w:b/>
          <w:i/>
        </w:rPr>
        <w:t>Рифленый</w:t>
      </w:r>
    </w:p>
    <w:p w:rsidR="00FE2FF1" w:rsidRPr="004D4023" w:rsidRDefault="00FE2FF1" w:rsidP="00B7471B">
      <w:pPr>
        <w:pStyle w:val="af2"/>
        <w:spacing w:line="276" w:lineRule="auto"/>
        <w:ind w:firstLine="696"/>
        <w:rPr>
          <w:b/>
          <w:i/>
        </w:rPr>
      </w:pPr>
      <w:bookmarkStart w:id="87" w:name="OLE_LINK72"/>
      <w:bookmarkStart w:id="88" w:name="OLE_LINK73"/>
      <w:bookmarkStart w:id="89" w:name="OLE_LINK74"/>
      <w:bookmarkEnd w:id="85"/>
      <w:bookmarkEnd w:id="86"/>
      <w:r w:rsidRPr="004D4023">
        <w:rPr>
          <w:b/>
          <w:i/>
        </w:rPr>
        <w:t>Блок</w:t>
      </w:r>
    </w:p>
    <w:bookmarkEnd w:id="87"/>
    <w:bookmarkEnd w:id="88"/>
    <w:bookmarkEnd w:id="89"/>
    <w:p w:rsidR="00FE2FF1" w:rsidRPr="004D4023" w:rsidRDefault="00FE2FF1" w:rsidP="00B7471B">
      <w:pPr>
        <w:pStyle w:val="af2"/>
        <w:spacing w:line="276" w:lineRule="auto"/>
      </w:pPr>
    </w:p>
    <w:p w:rsidR="00FE2FF1" w:rsidRPr="004D4023" w:rsidRDefault="006745CF" w:rsidP="00B7471B">
      <w:pPr>
        <w:pStyle w:val="af2"/>
        <w:spacing w:line="276" w:lineRule="auto"/>
        <w:ind w:firstLine="0"/>
      </w:pPr>
      <w:r w:rsidRPr="004D4023">
        <w:t xml:space="preserve">11.8.4 </w:t>
      </w:r>
      <w:proofErr w:type="gramStart"/>
      <w:r w:rsidR="00FE2FF1" w:rsidRPr="004D4023">
        <w:t>В</w:t>
      </w:r>
      <w:proofErr w:type="gramEnd"/>
      <w:r w:rsidR="00FE2FF1" w:rsidRPr="004D4023">
        <w:t xml:space="preserve"> случае использования кодов на </w:t>
      </w:r>
      <w:r w:rsidR="00707C83">
        <w:t>втором</w:t>
      </w:r>
      <w:r w:rsidR="00FE2FF1" w:rsidRPr="004D4023">
        <w:t xml:space="preserve"> уровне для элементов </w:t>
      </w:r>
      <w:r w:rsidR="00707C83">
        <w:t>третье</w:t>
      </w:r>
      <w:r w:rsidR="00FE2FF1" w:rsidRPr="004D4023">
        <w:t>го уровня дерева коды наследуются:</w:t>
      </w:r>
    </w:p>
    <w:p w:rsidR="00FE2FF1" w:rsidRPr="004D4023" w:rsidRDefault="00FE2FF1" w:rsidP="00B7471B">
      <w:pPr>
        <w:pStyle w:val="af2"/>
        <w:spacing w:line="276" w:lineRule="auto"/>
        <w:jc w:val="center"/>
      </w:pPr>
      <w:r w:rsidRPr="004D4023">
        <w:t>&lt;Поле</w:t>
      </w:r>
      <w:proofErr w:type="gramStart"/>
      <w:r w:rsidRPr="004D4023">
        <w:t>1&gt;_</w:t>
      </w:r>
      <w:proofErr w:type="gramEnd"/>
      <w:r w:rsidRPr="004D4023">
        <w:t>&lt;Поле2&gt;</w:t>
      </w:r>
    </w:p>
    <w:p w:rsidR="00FE2FF1" w:rsidRPr="004D4023" w:rsidRDefault="00FE2FF1" w:rsidP="00B7471B">
      <w:pPr>
        <w:pStyle w:val="af2"/>
        <w:spacing w:line="276" w:lineRule="auto"/>
        <w:jc w:val="center"/>
      </w:pPr>
    </w:p>
    <w:p w:rsidR="00FE2FF1" w:rsidRPr="004D4023" w:rsidRDefault="00FE2FF1" w:rsidP="00B7471B">
      <w:pPr>
        <w:pStyle w:val="af2"/>
        <w:spacing w:line="276" w:lineRule="auto"/>
        <w:ind w:firstLine="696"/>
      </w:pPr>
      <w:r w:rsidRPr="004D4023">
        <w:lastRenderedPageBreak/>
        <w:t>Поле1 – </w:t>
      </w:r>
      <w:r w:rsidR="006E5AB4">
        <w:t>к</w:t>
      </w:r>
      <w:r w:rsidR="006E5AB4" w:rsidRPr="004D4023">
        <w:t>од</w:t>
      </w:r>
      <w:r w:rsidRPr="004D4023">
        <w:t>;</w:t>
      </w:r>
    </w:p>
    <w:p w:rsidR="00FE2FF1" w:rsidRPr="004D4023" w:rsidRDefault="00FE2FF1" w:rsidP="00B7471B">
      <w:pPr>
        <w:pStyle w:val="af2"/>
        <w:spacing w:line="276" w:lineRule="auto"/>
        <w:ind w:firstLine="696"/>
      </w:pPr>
      <w:r w:rsidRPr="004D4023">
        <w:t>Поле2 – наименование элемента</w:t>
      </w:r>
      <w:r w:rsidR="006E5AB4">
        <w:t>.</w:t>
      </w:r>
    </w:p>
    <w:p w:rsidR="00FE2FF1" w:rsidRPr="004D4023" w:rsidRDefault="00FE2FF1" w:rsidP="00B7471B">
      <w:pPr>
        <w:pStyle w:val="af2"/>
        <w:spacing w:line="276" w:lineRule="auto"/>
      </w:pPr>
    </w:p>
    <w:p w:rsidR="00FE2FF1" w:rsidRPr="004D4023" w:rsidRDefault="00FE2FF1" w:rsidP="00B7471B">
      <w:pPr>
        <w:pStyle w:val="af2"/>
        <w:spacing w:line="276" w:lineRule="auto"/>
        <w:ind w:firstLine="696"/>
        <w:rPr>
          <w:b/>
          <w:i/>
        </w:rPr>
      </w:pPr>
      <w:r w:rsidRPr="004D4023">
        <w:rPr>
          <w:b/>
          <w:i/>
        </w:rPr>
        <w:t>Пример с кодом:</w:t>
      </w:r>
    </w:p>
    <w:p w:rsidR="00FE2FF1" w:rsidRPr="004D4023" w:rsidRDefault="00FE2FF1" w:rsidP="00B7471B">
      <w:pPr>
        <w:pStyle w:val="af2"/>
        <w:spacing w:line="276" w:lineRule="auto"/>
        <w:ind w:firstLine="696"/>
        <w:rPr>
          <w:b/>
          <w:i/>
        </w:rPr>
      </w:pPr>
      <w:r w:rsidRPr="004D4023">
        <w:rPr>
          <w:b/>
          <w:i/>
        </w:rPr>
        <w:t>4111_ Рифленый</w:t>
      </w:r>
    </w:p>
    <w:p w:rsidR="00FE2FF1" w:rsidRPr="004D4023" w:rsidRDefault="00FE2FF1" w:rsidP="00B7471B">
      <w:pPr>
        <w:pStyle w:val="af2"/>
        <w:spacing w:line="276" w:lineRule="auto"/>
        <w:ind w:firstLine="696"/>
        <w:rPr>
          <w:b/>
          <w:i/>
        </w:rPr>
      </w:pPr>
      <w:r w:rsidRPr="004D4023">
        <w:rPr>
          <w:b/>
          <w:i/>
        </w:rPr>
        <w:t>4211_ Блок</w:t>
      </w:r>
    </w:p>
    <w:p w:rsidR="00FE2FF1" w:rsidRPr="004D4023" w:rsidRDefault="006745CF">
      <w:pPr>
        <w:pStyle w:val="10"/>
        <w:spacing w:after="240"/>
        <w:rPr>
          <w:b w:val="0"/>
        </w:rPr>
      </w:pPr>
      <w:bookmarkStart w:id="90" w:name="_Toc437860036"/>
      <w:bookmarkStart w:id="91" w:name="OLE_LINK32"/>
      <w:bookmarkStart w:id="92" w:name="OLE_LINK33"/>
      <w:bookmarkStart w:id="93" w:name="OLE_LINK34"/>
      <w:r w:rsidRPr="004D4023">
        <w:t xml:space="preserve">12 </w:t>
      </w:r>
      <w:r w:rsidR="00FE2FF1" w:rsidRPr="004D4023">
        <w:t>Пространственное расположение и координация</w:t>
      </w:r>
      <w:bookmarkEnd w:id="90"/>
    </w:p>
    <w:bookmarkEnd w:id="91"/>
    <w:bookmarkEnd w:id="92"/>
    <w:bookmarkEnd w:id="93"/>
    <w:p w:rsidR="00FE2FF1" w:rsidRPr="004D4023" w:rsidRDefault="00877FFB" w:rsidP="00B7471B">
      <w:pPr>
        <w:spacing w:line="276" w:lineRule="auto"/>
        <w:ind w:firstLine="708"/>
      </w:pPr>
      <w:r w:rsidRPr="004D4023">
        <w:t xml:space="preserve">12.1 </w:t>
      </w:r>
      <w:r w:rsidR="00FE2FF1" w:rsidRPr="004D4023">
        <w:t xml:space="preserve">Инженерно-геодезические изыскания выполняются в </w:t>
      </w:r>
      <w:r w:rsidR="00707C83" w:rsidRPr="004D4023">
        <w:t>системе координат</w:t>
      </w:r>
      <w:r w:rsidR="00707C83">
        <w:t>,</w:t>
      </w:r>
      <w:r w:rsidR="00707C83" w:rsidRPr="004D4023">
        <w:t xml:space="preserve"> </w:t>
      </w:r>
      <w:r w:rsidR="00FE2FF1" w:rsidRPr="004D4023">
        <w:t xml:space="preserve">установленной в </w:t>
      </w:r>
      <w:r w:rsidR="00FC2911" w:rsidRPr="004D4023">
        <w:t>техническом задании</w:t>
      </w:r>
      <w:r w:rsidR="00FE2FF1" w:rsidRPr="004D4023">
        <w:t>. В практике инженерных изысканий в качестве системы плоских прямоугольных координат (Х, Y) применяют системы СК-42, СК-63, СК-95, МСК-</w:t>
      </w:r>
      <w:proofErr w:type="spellStart"/>
      <w:r w:rsidR="00FE2FF1" w:rsidRPr="004D4023">
        <w:t>хх</w:t>
      </w:r>
      <w:proofErr w:type="spellEnd"/>
      <w:r w:rsidR="00FE2FF1" w:rsidRPr="004D4023">
        <w:t xml:space="preserve"> и для высотной характеристики (Н) </w:t>
      </w:r>
      <w:r w:rsidR="006E5AB4">
        <w:t>–</w:t>
      </w:r>
      <w:r w:rsidR="006E5AB4" w:rsidRPr="004D4023">
        <w:t xml:space="preserve"> </w:t>
      </w:r>
      <w:r w:rsidR="00FE2FF1" w:rsidRPr="004D4023">
        <w:t>единую Балтийскую систему высот 1977 года</w:t>
      </w:r>
      <w:r w:rsidR="00FC2911" w:rsidRPr="004D4023">
        <w:t>.</w:t>
      </w:r>
    </w:p>
    <w:p w:rsidR="00FE2FF1" w:rsidRPr="004D4023" w:rsidRDefault="00FC2911" w:rsidP="00B7471B">
      <w:pPr>
        <w:spacing w:line="276" w:lineRule="auto"/>
        <w:ind w:firstLine="708"/>
      </w:pPr>
      <w:r w:rsidRPr="004D4023">
        <w:t xml:space="preserve">12.2 </w:t>
      </w:r>
      <w:r w:rsidR="00FE2FF1" w:rsidRPr="004D4023">
        <w:t xml:space="preserve">В настоящее время официально действующими системами координат в РФ являются СК-95 </w:t>
      </w:r>
      <w:r w:rsidR="006643B8">
        <w:t>–</w:t>
      </w:r>
      <w:r w:rsidR="006643B8" w:rsidRPr="004D4023">
        <w:t xml:space="preserve"> </w:t>
      </w:r>
      <w:r w:rsidR="00FE2FF1" w:rsidRPr="004D4023">
        <w:t>для выполнения геодезических работ и МСК-</w:t>
      </w:r>
      <w:proofErr w:type="spellStart"/>
      <w:r w:rsidR="00FE2FF1" w:rsidRPr="004D4023">
        <w:t>хх</w:t>
      </w:r>
      <w:proofErr w:type="spellEnd"/>
      <w:r w:rsidR="00FE2FF1" w:rsidRPr="004D4023">
        <w:t xml:space="preserve"> – для выполнения кадастровых работ.</w:t>
      </w:r>
    </w:p>
    <w:p w:rsidR="00FE2FF1" w:rsidRPr="004D4023" w:rsidRDefault="00F72FDD" w:rsidP="00B7471B">
      <w:pPr>
        <w:spacing w:line="276" w:lineRule="auto"/>
        <w:ind w:firstLine="708"/>
      </w:pPr>
      <w:r w:rsidRPr="004D4023">
        <w:t xml:space="preserve">12.3 </w:t>
      </w:r>
      <w:r w:rsidR="00FE2FF1" w:rsidRPr="004D4023">
        <w:t>Переход в/из системы координат проекта</w:t>
      </w:r>
      <w:r w:rsidRPr="004D4023">
        <w:t>.</w:t>
      </w:r>
    </w:p>
    <w:p w:rsidR="00FE2FF1" w:rsidRPr="004D4023" w:rsidRDefault="00F72FDD" w:rsidP="00B7471B">
      <w:pPr>
        <w:spacing w:line="276" w:lineRule="auto"/>
        <w:ind w:firstLine="708"/>
      </w:pPr>
      <w:r w:rsidRPr="004D4023">
        <w:t xml:space="preserve">12.3.1 </w:t>
      </w:r>
      <w:r w:rsidR="00FE2FF1" w:rsidRPr="004D4023">
        <w:t xml:space="preserve">Для перехода из разных систем координат необходимо использовать функционал </w:t>
      </w:r>
      <w:proofErr w:type="spellStart"/>
      <w:r w:rsidR="00700BA9" w:rsidRPr="00700BA9">
        <w:t>AutoCAD</w:t>
      </w:r>
      <w:proofErr w:type="spellEnd"/>
      <w:r w:rsidR="00700BA9" w:rsidRPr="00700BA9">
        <w:t xml:space="preserve">® </w:t>
      </w:r>
      <w:proofErr w:type="spellStart"/>
      <w:r w:rsidR="00700BA9" w:rsidRPr="00700BA9">
        <w:t>Map</w:t>
      </w:r>
      <w:proofErr w:type="spellEnd"/>
      <w:r w:rsidR="00700BA9" w:rsidRPr="00700BA9">
        <w:t xml:space="preserve"> 3D</w:t>
      </w:r>
      <w:r w:rsidR="00FE2FF1" w:rsidRPr="004D4023">
        <w:t xml:space="preserve">, встроенный в интерфейс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="00FE2FF1" w:rsidRPr="004D4023">
        <w:t>.</w:t>
      </w:r>
    </w:p>
    <w:p w:rsidR="00FE2FF1" w:rsidRPr="004D4023" w:rsidRDefault="00F72FDD" w:rsidP="00B7471B">
      <w:pPr>
        <w:spacing w:line="276" w:lineRule="auto"/>
        <w:ind w:firstLine="708"/>
        <w:rPr>
          <w:color w:val="000000" w:themeColor="text1"/>
        </w:rPr>
      </w:pPr>
      <w:r w:rsidRPr="004D4023">
        <w:t xml:space="preserve">12.3.2 </w:t>
      </w:r>
      <w:r w:rsidR="00FE2FF1" w:rsidRPr="004D4023">
        <w:rPr>
          <w:color w:val="000000" w:themeColor="text1"/>
        </w:rPr>
        <w:t>Алгоритм перехода из одной</w:t>
      </w:r>
      <w:r w:rsidR="00C84152" w:rsidRPr="004D4023">
        <w:rPr>
          <w:color w:val="000000" w:themeColor="text1"/>
        </w:rPr>
        <w:t xml:space="preserve"> системы координат в другую</w:t>
      </w:r>
      <w:r w:rsidR="00FE2FF1" w:rsidRPr="004D4023">
        <w:rPr>
          <w:color w:val="000000" w:themeColor="text1"/>
        </w:rPr>
        <w:t xml:space="preserve"> должен осуществляться в следующей последовательности:</w:t>
      </w:r>
    </w:p>
    <w:p w:rsidR="00FE2FF1" w:rsidRPr="004D4023" w:rsidRDefault="00FE2FF1" w:rsidP="00700BA9">
      <w:pPr>
        <w:pStyle w:val="af2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4D4023">
        <w:rPr>
          <w:color w:val="000000" w:themeColor="text1"/>
        </w:rPr>
        <w:t>Создание текущей системы координат, если е</w:t>
      </w:r>
      <w:r w:rsidR="004D4023" w:rsidRPr="004D4023">
        <w:rPr>
          <w:color w:val="000000" w:themeColor="text1"/>
        </w:rPr>
        <w:t>е</w:t>
      </w:r>
      <w:r w:rsidRPr="004D4023">
        <w:rPr>
          <w:color w:val="000000" w:themeColor="text1"/>
        </w:rPr>
        <w:t xml:space="preserve"> нет в библиотеке </w:t>
      </w:r>
      <w:r w:rsidR="00F72FDD" w:rsidRPr="004D4023">
        <w:rPr>
          <w:color w:val="000000" w:themeColor="text1"/>
        </w:rPr>
        <w:t xml:space="preserve">систем координат </w:t>
      </w:r>
      <w:proofErr w:type="spellStart"/>
      <w:r w:rsidR="00700BA9" w:rsidRPr="00700BA9">
        <w:rPr>
          <w:color w:val="000000" w:themeColor="text1"/>
        </w:rPr>
        <w:t>AutoCAD</w:t>
      </w:r>
      <w:proofErr w:type="spellEnd"/>
      <w:r w:rsidR="00700BA9" w:rsidRPr="00700BA9">
        <w:rPr>
          <w:color w:val="000000" w:themeColor="text1"/>
        </w:rPr>
        <w:t xml:space="preserve">® </w:t>
      </w:r>
      <w:proofErr w:type="spellStart"/>
      <w:r w:rsidR="00700BA9" w:rsidRPr="00700BA9">
        <w:rPr>
          <w:color w:val="000000" w:themeColor="text1"/>
        </w:rPr>
        <w:t>Map</w:t>
      </w:r>
      <w:proofErr w:type="spellEnd"/>
      <w:r w:rsidR="00700BA9" w:rsidRPr="00700BA9">
        <w:rPr>
          <w:color w:val="000000" w:themeColor="text1"/>
        </w:rPr>
        <w:t xml:space="preserve"> 3D</w:t>
      </w:r>
      <w:r w:rsidR="00F72FDD" w:rsidRPr="004D4023">
        <w:rPr>
          <w:color w:val="000000" w:themeColor="text1"/>
        </w:rPr>
        <w:t>.</w:t>
      </w:r>
    </w:p>
    <w:p w:rsidR="00FE2FF1" w:rsidRPr="004D4023" w:rsidRDefault="00FE2FF1" w:rsidP="00700BA9">
      <w:pPr>
        <w:pStyle w:val="af2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4D4023">
        <w:rPr>
          <w:color w:val="000000" w:themeColor="text1"/>
        </w:rPr>
        <w:t xml:space="preserve"> Создание целевой системы координат в библиотеке </w:t>
      </w:r>
      <w:r w:rsidR="00F72FDD" w:rsidRPr="004D4023">
        <w:rPr>
          <w:color w:val="000000" w:themeColor="text1"/>
        </w:rPr>
        <w:t xml:space="preserve">систем координат </w:t>
      </w:r>
      <w:proofErr w:type="spellStart"/>
      <w:r w:rsidR="00700BA9" w:rsidRPr="00700BA9">
        <w:rPr>
          <w:color w:val="000000" w:themeColor="text1"/>
        </w:rPr>
        <w:t>AutoCAD</w:t>
      </w:r>
      <w:proofErr w:type="spellEnd"/>
      <w:r w:rsidR="00700BA9" w:rsidRPr="00700BA9">
        <w:rPr>
          <w:color w:val="000000" w:themeColor="text1"/>
        </w:rPr>
        <w:t xml:space="preserve">® </w:t>
      </w:r>
      <w:proofErr w:type="spellStart"/>
      <w:r w:rsidR="00700BA9" w:rsidRPr="00700BA9">
        <w:rPr>
          <w:color w:val="000000" w:themeColor="text1"/>
        </w:rPr>
        <w:t>Map</w:t>
      </w:r>
      <w:proofErr w:type="spellEnd"/>
      <w:r w:rsidR="00700BA9" w:rsidRPr="00700BA9">
        <w:rPr>
          <w:color w:val="000000" w:themeColor="text1"/>
        </w:rPr>
        <w:t xml:space="preserve"> 3D</w:t>
      </w:r>
      <w:r w:rsidR="00F72FDD" w:rsidRPr="004D4023">
        <w:rPr>
          <w:color w:val="000000" w:themeColor="text1"/>
        </w:rPr>
        <w:t>.</w:t>
      </w:r>
    </w:p>
    <w:p w:rsidR="00FE2FF1" w:rsidRPr="004D4023" w:rsidRDefault="00FE2FF1" w:rsidP="00B7471B">
      <w:pPr>
        <w:pStyle w:val="af2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4D4023">
        <w:rPr>
          <w:color w:val="000000" w:themeColor="text1"/>
        </w:rPr>
        <w:t>Назначение текущей системы координ</w:t>
      </w:r>
      <w:r w:rsidR="00F72FDD" w:rsidRPr="004D4023">
        <w:rPr>
          <w:color w:val="000000" w:themeColor="text1"/>
        </w:rPr>
        <w:t>ат в чертеже с текущими данными.</w:t>
      </w:r>
    </w:p>
    <w:p w:rsidR="00FE2FF1" w:rsidRPr="004D4023" w:rsidRDefault="00FE2FF1" w:rsidP="00B7471B">
      <w:pPr>
        <w:pStyle w:val="af2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4D4023">
        <w:rPr>
          <w:color w:val="000000" w:themeColor="text1"/>
        </w:rPr>
        <w:t>Назначение целевой сист</w:t>
      </w:r>
      <w:r w:rsidR="00C84152" w:rsidRPr="004D4023">
        <w:rPr>
          <w:color w:val="000000" w:themeColor="text1"/>
        </w:rPr>
        <w:t>емы координат</w:t>
      </w:r>
      <w:r w:rsidR="00F72FDD" w:rsidRPr="004D4023">
        <w:rPr>
          <w:color w:val="000000" w:themeColor="text1"/>
        </w:rPr>
        <w:t xml:space="preserve"> в пустом чертеже.</w:t>
      </w:r>
    </w:p>
    <w:p w:rsidR="00FE2FF1" w:rsidRPr="004D4023" w:rsidRDefault="00FE2FF1" w:rsidP="00700BA9">
      <w:pPr>
        <w:pStyle w:val="af2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4D4023">
        <w:rPr>
          <w:color w:val="000000" w:themeColor="text1"/>
        </w:rPr>
        <w:t>Вставка данных из чертежа с исходными данными в пустой чертеж через ин</w:t>
      </w:r>
      <w:r w:rsidR="00F72FDD" w:rsidRPr="004D4023">
        <w:rPr>
          <w:color w:val="000000" w:themeColor="text1"/>
        </w:rPr>
        <w:t xml:space="preserve">струмент запроса </w:t>
      </w:r>
      <w:proofErr w:type="spellStart"/>
      <w:r w:rsidR="00700BA9" w:rsidRPr="00700BA9">
        <w:rPr>
          <w:color w:val="000000" w:themeColor="text1"/>
        </w:rPr>
        <w:t>AutoCAD</w:t>
      </w:r>
      <w:proofErr w:type="spellEnd"/>
      <w:r w:rsidR="00700BA9" w:rsidRPr="00700BA9">
        <w:rPr>
          <w:color w:val="000000" w:themeColor="text1"/>
        </w:rPr>
        <w:t xml:space="preserve">® </w:t>
      </w:r>
      <w:proofErr w:type="spellStart"/>
      <w:r w:rsidR="00700BA9" w:rsidRPr="00700BA9">
        <w:rPr>
          <w:color w:val="000000" w:themeColor="text1"/>
        </w:rPr>
        <w:t>Map</w:t>
      </w:r>
      <w:proofErr w:type="spellEnd"/>
      <w:r w:rsidR="00700BA9" w:rsidRPr="00700BA9">
        <w:rPr>
          <w:color w:val="000000" w:themeColor="text1"/>
        </w:rPr>
        <w:t xml:space="preserve"> 3D</w:t>
      </w:r>
      <w:r w:rsidR="00F72FDD" w:rsidRPr="004D4023">
        <w:rPr>
          <w:color w:val="000000" w:themeColor="text1"/>
        </w:rPr>
        <w:t>.</w:t>
      </w:r>
    </w:p>
    <w:p w:rsidR="00FE2FF1" w:rsidRPr="004D4023" w:rsidRDefault="00CC55F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2.3.3 </w:t>
      </w:r>
      <w:r w:rsidR="00FE2FF1" w:rsidRPr="004D4023">
        <w:rPr>
          <w:color w:val="000000" w:themeColor="text1"/>
        </w:rPr>
        <w:t xml:space="preserve">Необходимо учитывать, что копирование данных из чертежей с разными системами координат не дает результата. Допускается только выполнение запроса </w:t>
      </w:r>
      <w:proofErr w:type="spellStart"/>
      <w:r w:rsidR="00700BA9" w:rsidRPr="00700BA9">
        <w:rPr>
          <w:color w:val="000000" w:themeColor="text1"/>
        </w:rPr>
        <w:t>AutoCAD</w:t>
      </w:r>
      <w:proofErr w:type="spellEnd"/>
      <w:r w:rsidR="00700BA9" w:rsidRPr="00700BA9">
        <w:rPr>
          <w:color w:val="000000" w:themeColor="text1"/>
        </w:rPr>
        <w:t xml:space="preserve">® </w:t>
      </w:r>
      <w:proofErr w:type="spellStart"/>
      <w:r w:rsidR="00700BA9" w:rsidRPr="00700BA9">
        <w:rPr>
          <w:color w:val="000000" w:themeColor="text1"/>
        </w:rPr>
        <w:t>Map</w:t>
      </w:r>
      <w:proofErr w:type="spellEnd"/>
      <w:r w:rsidR="00700BA9" w:rsidRPr="00700BA9">
        <w:rPr>
          <w:color w:val="000000" w:themeColor="text1"/>
        </w:rPr>
        <w:t xml:space="preserve"> 3D</w:t>
      </w:r>
      <w:r w:rsidR="00FE2FF1" w:rsidRPr="004D4023">
        <w:rPr>
          <w:color w:val="000000" w:themeColor="text1"/>
        </w:rPr>
        <w:t>.</w:t>
      </w:r>
    </w:p>
    <w:p w:rsidR="00FE2FF1" w:rsidRPr="004D4023" w:rsidRDefault="00DC23F3">
      <w:pPr>
        <w:pStyle w:val="10"/>
        <w:spacing w:after="240"/>
      </w:pPr>
      <w:bookmarkStart w:id="94" w:name="_Toc437860037"/>
      <w:bookmarkStart w:id="95" w:name="OLE_LINK37"/>
      <w:bookmarkStart w:id="96" w:name="OLE_LINK38"/>
      <w:r w:rsidRPr="004D4023">
        <w:t xml:space="preserve">13 </w:t>
      </w:r>
      <w:r w:rsidR="00FE2FF1" w:rsidRPr="004D4023">
        <w:t>Рекомендации к шаблонам чертежа</w:t>
      </w:r>
      <w:bookmarkEnd w:id="94"/>
    </w:p>
    <w:bookmarkEnd w:id="95"/>
    <w:bookmarkEnd w:id="96"/>
    <w:p w:rsidR="00FE2FF1" w:rsidRPr="004D4023" w:rsidRDefault="00285F20" w:rsidP="00B7471B">
      <w:pPr>
        <w:spacing w:line="276" w:lineRule="auto"/>
        <w:ind w:firstLine="708"/>
      </w:pPr>
      <w:r w:rsidRPr="004D4023">
        <w:t xml:space="preserve">13.1 </w:t>
      </w:r>
      <w:r w:rsidR="00FE2FF1" w:rsidRPr="004D4023">
        <w:t xml:space="preserve">Все данные о проекте в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="00FE2FF1" w:rsidRPr="004D4023">
        <w:t xml:space="preserve"> хранятся в </w:t>
      </w:r>
      <w:r w:rsidR="009C1581" w:rsidRPr="004D4023">
        <w:t>DWG</w:t>
      </w:r>
      <w:r w:rsidR="009C1581">
        <w:t>-</w:t>
      </w:r>
      <w:r w:rsidR="00FE2FF1" w:rsidRPr="004D4023">
        <w:t xml:space="preserve">чертеже. Поэтому схема хранения настроек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="00FE2FF1" w:rsidRPr="004D4023">
        <w:t xml:space="preserve"> имеет общую структуру с </w:t>
      </w:r>
      <w:proofErr w:type="spellStart"/>
      <w:r w:rsidR="00FC6EFD">
        <w:t>AutoCAD</w:t>
      </w:r>
      <w:proofErr w:type="spellEnd"/>
      <w:r w:rsidR="00FC6EFD">
        <w:t>®</w:t>
      </w:r>
      <w:r w:rsidR="00FE2FF1" w:rsidRPr="004D4023">
        <w:t xml:space="preserve"> и заключается в работе с </w:t>
      </w:r>
      <w:r w:rsidR="009C1581" w:rsidRPr="004D4023">
        <w:t>DWT</w:t>
      </w:r>
      <w:r w:rsidR="009C1581">
        <w:t>-</w:t>
      </w:r>
      <w:r w:rsidR="00FE2FF1" w:rsidRPr="004D4023">
        <w:t>шаблоном.</w:t>
      </w:r>
    </w:p>
    <w:p w:rsidR="00FE2FF1" w:rsidRPr="004D4023" w:rsidRDefault="00285F20" w:rsidP="00B7471B">
      <w:pPr>
        <w:spacing w:line="276" w:lineRule="auto"/>
        <w:ind w:firstLine="708"/>
      </w:pPr>
      <w:r w:rsidRPr="004D4023">
        <w:t xml:space="preserve">13.2 </w:t>
      </w:r>
      <w:r w:rsidR="00FE2FF1" w:rsidRPr="004D4023">
        <w:t xml:space="preserve">Ключевым </w:t>
      </w:r>
      <w:r w:rsidRPr="004D4023">
        <w:t xml:space="preserve">моментом </w:t>
      </w:r>
      <w:r w:rsidR="00FE2FF1" w:rsidRPr="004D4023">
        <w:t xml:space="preserve">для глобальных настроек системы является настройка расположения </w:t>
      </w:r>
      <w:r w:rsidR="009C1581" w:rsidRPr="004D4023">
        <w:t>DWT</w:t>
      </w:r>
      <w:r w:rsidR="009C1581">
        <w:t>-</w:t>
      </w:r>
      <w:r w:rsidR="00FE2FF1" w:rsidRPr="004D4023">
        <w:t>шаблонов для создания нового чертежа.</w:t>
      </w:r>
    </w:p>
    <w:p w:rsidR="00FE2FF1" w:rsidRPr="004D4023" w:rsidRDefault="00285F20" w:rsidP="00B7471B">
      <w:pPr>
        <w:spacing w:line="276" w:lineRule="auto"/>
        <w:ind w:firstLine="708"/>
      </w:pPr>
      <w:r w:rsidRPr="004D4023">
        <w:t xml:space="preserve">13.3 </w:t>
      </w:r>
      <w:r w:rsidR="00FE2FF1" w:rsidRPr="004D4023">
        <w:t xml:space="preserve">Не допускается </w:t>
      </w:r>
      <w:r w:rsidR="00920D34" w:rsidRPr="004D4023">
        <w:t>расположени</w:t>
      </w:r>
      <w:r w:rsidR="00920D34">
        <w:t>е</w:t>
      </w:r>
      <w:r w:rsidR="00920D34" w:rsidRPr="004D4023">
        <w:t xml:space="preserve"> </w:t>
      </w:r>
      <w:r w:rsidR="009C1581" w:rsidRPr="004D4023">
        <w:t>DWT</w:t>
      </w:r>
      <w:r w:rsidR="009C1581">
        <w:t>-</w:t>
      </w:r>
      <w:r w:rsidR="00FE2FF1" w:rsidRPr="004D4023">
        <w:t xml:space="preserve">шаблонов на </w:t>
      </w:r>
      <w:r w:rsidRPr="004D4023">
        <w:t>локальном рабочем месте.</w:t>
      </w:r>
    </w:p>
    <w:p w:rsidR="00FE2FF1" w:rsidRPr="004D4023" w:rsidRDefault="00285F20" w:rsidP="00B7471B">
      <w:pPr>
        <w:spacing w:line="276" w:lineRule="auto"/>
        <w:ind w:firstLine="708"/>
      </w:pPr>
      <w:r w:rsidRPr="004D4023">
        <w:lastRenderedPageBreak/>
        <w:t xml:space="preserve">13.4 </w:t>
      </w:r>
      <w:r w:rsidR="00FE2FF1" w:rsidRPr="004D4023">
        <w:t>Все шаблоны должны быть расположены в общедоступной сетевой папке. Права на редактирование может име</w:t>
      </w:r>
      <w:r w:rsidR="009615DD" w:rsidRPr="004D4023">
        <w:t>ть</w:t>
      </w:r>
      <w:r w:rsidR="00FE2FF1" w:rsidRPr="004D4023">
        <w:t xml:space="preserve"> только BIM-менеджер/координатор.</w:t>
      </w:r>
    </w:p>
    <w:p w:rsidR="00FE2FF1" w:rsidRPr="004D4023" w:rsidRDefault="00285F20" w:rsidP="00B7471B">
      <w:pPr>
        <w:spacing w:line="276" w:lineRule="auto"/>
        <w:ind w:firstLine="708"/>
      </w:pPr>
      <w:r w:rsidRPr="004D4023">
        <w:t xml:space="preserve">13.5 </w:t>
      </w:r>
      <w:proofErr w:type="gramStart"/>
      <w:r w:rsidR="00FE2FF1" w:rsidRPr="004D4023">
        <w:t>В</w:t>
      </w:r>
      <w:proofErr w:type="gramEnd"/>
      <w:r w:rsidR="00FE2FF1" w:rsidRPr="004D4023">
        <w:t xml:space="preserve"> глобальных настройках </w:t>
      </w:r>
      <w:proofErr w:type="spellStart"/>
      <w:r w:rsidR="00FC6EFD">
        <w:t>AutoCAD</w:t>
      </w:r>
      <w:proofErr w:type="spellEnd"/>
      <w:r w:rsidR="00FC6EFD">
        <w:t>®</w:t>
      </w:r>
      <w:r w:rsidR="00FE2FF1" w:rsidRPr="004D4023">
        <w:t xml:space="preserve"> каждого рабочего места пользователя необходимо назначить сетевую папку расположения DWT</w:t>
      </w:r>
      <w:r w:rsidR="009C1581">
        <w:t>-</w:t>
      </w:r>
      <w:r w:rsidR="00FE2FF1" w:rsidRPr="004D4023">
        <w:t>шаблонов и шаблона</w:t>
      </w:r>
      <w:r w:rsidR="009C1581">
        <w:t>,</w:t>
      </w:r>
      <w:r w:rsidR="00FE2FF1" w:rsidRPr="004D4023">
        <w:t xml:space="preserve"> на основе которого будет </w:t>
      </w:r>
      <w:r w:rsidR="00920D34" w:rsidRPr="004D4023">
        <w:t xml:space="preserve">по умолчанию </w:t>
      </w:r>
      <w:r w:rsidR="00FE2FF1" w:rsidRPr="004D4023">
        <w:t>создаваться</w:t>
      </w:r>
      <w:r w:rsidR="00E01DC6" w:rsidRPr="004D4023">
        <w:t xml:space="preserve"> пустой </w:t>
      </w:r>
      <w:r w:rsidR="009C1581" w:rsidRPr="004D4023">
        <w:t>DWG</w:t>
      </w:r>
      <w:r w:rsidR="009C1581">
        <w:t>-</w:t>
      </w:r>
      <w:r w:rsidR="00E01DC6" w:rsidRPr="004D4023">
        <w:t>чертеж.</w:t>
      </w:r>
    </w:p>
    <w:p w:rsidR="00FE2FF1" w:rsidRPr="004D4023" w:rsidRDefault="00285F20" w:rsidP="00B7471B">
      <w:pPr>
        <w:spacing w:line="276" w:lineRule="auto"/>
        <w:ind w:firstLine="708"/>
      </w:pPr>
      <w:r w:rsidRPr="004D4023">
        <w:t>13.</w:t>
      </w:r>
      <w:r w:rsidR="00E01DC6" w:rsidRPr="004D4023">
        <w:t>6</w:t>
      </w:r>
      <w:r w:rsidRPr="004D4023">
        <w:t xml:space="preserve"> </w:t>
      </w:r>
      <w:proofErr w:type="gramStart"/>
      <w:r w:rsidRPr="004D4023">
        <w:t>В</w:t>
      </w:r>
      <w:proofErr w:type="gramEnd"/>
      <w:r w:rsidRPr="004D4023">
        <w:t xml:space="preserve"> глобальных настройках </w:t>
      </w:r>
      <w:proofErr w:type="spellStart"/>
      <w:r w:rsidR="00FC6EFD">
        <w:t>AutoCAD</w:t>
      </w:r>
      <w:proofErr w:type="spellEnd"/>
      <w:r w:rsidR="00FC6EFD">
        <w:t>®</w:t>
      </w:r>
      <w:r w:rsidRPr="004D4023">
        <w:t xml:space="preserve"> </w:t>
      </w:r>
      <w:r w:rsidR="00FE2FF1" w:rsidRPr="004D4023">
        <w:t>необходимо указать шаблон для создания чертежа по умолчанию (команда БСОЗДАТЬ).</w:t>
      </w:r>
    </w:p>
    <w:p w:rsidR="00FE2FF1" w:rsidRPr="004D4023" w:rsidRDefault="002A36A7">
      <w:pPr>
        <w:pStyle w:val="10"/>
        <w:spacing w:after="240"/>
      </w:pPr>
      <w:bookmarkStart w:id="97" w:name="_Toc437860038"/>
      <w:r w:rsidRPr="004D4023">
        <w:t xml:space="preserve">14 </w:t>
      </w:r>
      <w:r w:rsidR="00FE2FF1" w:rsidRPr="004D4023">
        <w:t>Типы DWT</w:t>
      </w:r>
      <w:r w:rsidRPr="004D4023">
        <w:t>-</w:t>
      </w:r>
      <w:r w:rsidR="00FE2FF1" w:rsidRPr="004D4023">
        <w:t>шаблона</w:t>
      </w:r>
      <w:bookmarkEnd w:id="97"/>
    </w:p>
    <w:p w:rsidR="00FE2FF1" w:rsidRPr="004D4023" w:rsidRDefault="002A36A7" w:rsidP="00B7471B">
      <w:pPr>
        <w:spacing w:line="276" w:lineRule="auto"/>
        <w:ind w:firstLine="708"/>
      </w:pPr>
      <w:r w:rsidRPr="004D4023">
        <w:t xml:space="preserve">14.1 </w:t>
      </w:r>
      <w:r w:rsidR="00FE2FF1" w:rsidRPr="004D4023">
        <w:t xml:space="preserve">Рекомендуется создавать шаблоны на основе </w:t>
      </w:r>
      <w:r w:rsidR="00BF0FF0" w:rsidRPr="004D4023">
        <w:t>шаблонов</w:t>
      </w:r>
      <w:r w:rsidR="00032936" w:rsidRPr="004D4023">
        <w:t xml:space="preserve"> </w:t>
      </w:r>
      <w:r w:rsidR="00FE2FF1" w:rsidRPr="004D4023">
        <w:t xml:space="preserve">из состава пакета адаптации для РФ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="00FE2FF1" w:rsidRPr="004D4023">
        <w:t xml:space="preserve"> (</w:t>
      </w:r>
      <w:r w:rsidR="00EC6734" w:rsidRPr="00B7471B">
        <w:rPr>
          <w:lang w:val="en-US"/>
        </w:rPr>
        <w:t>Russian</w:t>
      </w:r>
      <w:r w:rsidR="00EC6734" w:rsidRPr="00D052DD">
        <w:t xml:space="preserve"> </w:t>
      </w:r>
      <w:r w:rsidR="00EC6734" w:rsidRPr="00B7471B">
        <w:rPr>
          <w:lang w:val="en-US"/>
        </w:rPr>
        <w:t>Country</w:t>
      </w:r>
      <w:r w:rsidR="00EC6734" w:rsidRPr="00D052DD">
        <w:t xml:space="preserve"> </w:t>
      </w:r>
      <w:r w:rsidR="00EC6734" w:rsidRPr="00B7471B">
        <w:rPr>
          <w:lang w:val="en-US"/>
        </w:rPr>
        <w:t>Kit</w:t>
      </w:r>
      <w:r w:rsidR="00FE2FF1" w:rsidRPr="004D4023">
        <w:t>).</w:t>
      </w:r>
    </w:p>
    <w:p w:rsidR="00FE2FF1" w:rsidRPr="004D4023" w:rsidRDefault="002A36A7" w:rsidP="00B7471B">
      <w:pPr>
        <w:spacing w:line="276" w:lineRule="auto"/>
        <w:ind w:firstLine="708"/>
      </w:pPr>
      <w:r w:rsidRPr="004D4023">
        <w:t xml:space="preserve">14.2 </w:t>
      </w:r>
      <w:r w:rsidR="00FE2FF1" w:rsidRPr="004D4023">
        <w:t>Не допускается разработка единого шаблона для всех специальностей. Рекомендуется разбивка шаблонов на следующие разделы:</w:t>
      </w:r>
    </w:p>
    <w:p w:rsidR="00FE2FF1" w:rsidRPr="004D4023" w:rsidRDefault="00FE2FF1" w:rsidP="00B7471B">
      <w:pPr>
        <w:pStyle w:val="aff2"/>
        <w:numPr>
          <w:ilvl w:val="0"/>
          <w:numId w:val="5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D4023">
        <w:rPr>
          <w:rFonts w:ascii="Times New Roman" w:hAnsi="Times New Roman"/>
          <w:sz w:val="24"/>
          <w:szCs w:val="24"/>
        </w:rPr>
        <w:t>Изыскания. Префикс сокращения – ОИ;</w:t>
      </w:r>
    </w:p>
    <w:p w:rsidR="00FE2FF1" w:rsidRPr="004D4023" w:rsidRDefault="00FE2FF1" w:rsidP="00B7471B">
      <w:pPr>
        <w:pStyle w:val="aff2"/>
        <w:numPr>
          <w:ilvl w:val="0"/>
          <w:numId w:val="5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D4023">
        <w:rPr>
          <w:rFonts w:ascii="Times New Roman" w:hAnsi="Times New Roman"/>
          <w:sz w:val="24"/>
          <w:szCs w:val="24"/>
        </w:rPr>
        <w:t xml:space="preserve">Генеральный план. Префикс сокращения </w:t>
      </w:r>
      <w:r w:rsidR="00032936" w:rsidRPr="004D4023">
        <w:rPr>
          <w:rFonts w:ascii="Times New Roman" w:hAnsi="Times New Roman"/>
          <w:sz w:val="24"/>
          <w:szCs w:val="24"/>
        </w:rPr>
        <w:t xml:space="preserve">– </w:t>
      </w:r>
      <w:r w:rsidRPr="004D4023">
        <w:rPr>
          <w:rFonts w:ascii="Times New Roman" w:hAnsi="Times New Roman"/>
          <w:sz w:val="24"/>
          <w:szCs w:val="24"/>
        </w:rPr>
        <w:t>ГП;</w:t>
      </w:r>
    </w:p>
    <w:p w:rsidR="00FE2FF1" w:rsidRPr="004D4023" w:rsidRDefault="00FE2FF1" w:rsidP="00B7471B">
      <w:pPr>
        <w:pStyle w:val="aff2"/>
        <w:numPr>
          <w:ilvl w:val="0"/>
          <w:numId w:val="5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D4023">
        <w:rPr>
          <w:rFonts w:ascii="Times New Roman" w:hAnsi="Times New Roman"/>
          <w:sz w:val="24"/>
          <w:szCs w:val="24"/>
        </w:rPr>
        <w:t xml:space="preserve">Автомобильные дороги. Префикс сокращения </w:t>
      </w:r>
      <w:r w:rsidR="00032936" w:rsidRPr="004D4023">
        <w:rPr>
          <w:rFonts w:ascii="Times New Roman" w:hAnsi="Times New Roman"/>
          <w:sz w:val="24"/>
          <w:szCs w:val="24"/>
        </w:rPr>
        <w:t xml:space="preserve">– </w:t>
      </w:r>
      <w:r w:rsidRPr="004D4023">
        <w:rPr>
          <w:rFonts w:ascii="Times New Roman" w:hAnsi="Times New Roman"/>
          <w:sz w:val="24"/>
          <w:szCs w:val="24"/>
        </w:rPr>
        <w:t>АД;</w:t>
      </w:r>
    </w:p>
    <w:p w:rsidR="00FE2FF1" w:rsidRPr="004D4023" w:rsidRDefault="00FE2FF1" w:rsidP="00B7471B">
      <w:pPr>
        <w:pStyle w:val="aff2"/>
        <w:numPr>
          <w:ilvl w:val="0"/>
          <w:numId w:val="5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D4023">
        <w:rPr>
          <w:rFonts w:ascii="Times New Roman" w:hAnsi="Times New Roman"/>
          <w:sz w:val="24"/>
          <w:szCs w:val="24"/>
        </w:rPr>
        <w:t xml:space="preserve">Железные дороги. Префикс сокращения </w:t>
      </w:r>
      <w:r w:rsidR="00032936" w:rsidRPr="004D4023">
        <w:rPr>
          <w:rFonts w:ascii="Times New Roman" w:hAnsi="Times New Roman"/>
          <w:sz w:val="24"/>
          <w:szCs w:val="24"/>
        </w:rPr>
        <w:t xml:space="preserve">– </w:t>
      </w:r>
      <w:r w:rsidRPr="004D4023">
        <w:rPr>
          <w:rFonts w:ascii="Times New Roman" w:hAnsi="Times New Roman"/>
          <w:sz w:val="24"/>
          <w:szCs w:val="24"/>
        </w:rPr>
        <w:t>ЖД;</w:t>
      </w:r>
    </w:p>
    <w:p w:rsidR="00FE2FF1" w:rsidRPr="004D4023" w:rsidRDefault="00FE2FF1" w:rsidP="00B7471B">
      <w:pPr>
        <w:pStyle w:val="aff2"/>
        <w:numPr>
          <w:ilvl w:val="0"/>
          <w:numId w:val="5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D4023">
        <w:rPr>
          <w:rFonts w:ascii="Times New Roman" w:hAnsi="Times New Roman"/>
          <w:sz w:val="24"/>
          <w:szCs w:val="24"/>
        </w:rPr>
        <w:t xml:space="preserve">Инженерные сети. Префикс сокращения </w:t>
      </w:r>
      <w:r w:rsidR="00032936" w:rsidRPr="004D4023">
        <w:rPr>
          <w:rFonts w:ascii="Times New Roman" w:hAnsi="Times New Roman"/>
          <w:sz w:val="24"/>
          <w:szCs w:val="24"/>
        </w:rPr>
        <w:t xml:space="preserve">– </w:t>
      </w:r>
      <w:r w:rsidRPr="004D4023">
        <w:rPr>
          <w:rFonts w:ascii="Times New Roman" w:hAnsi="Times New Roman"/>
          <w:sz w:val="24"/>
          <w:szCs w:val="24"/>
        </w:rPr>
        <w:t>ИС;</w:t>
      </w:r>
    </w:p>
    <w:p w:rsidR="00FE2FF1" w:rsidRPr="004D4023" w:rsidRDefault="00FE2FF1" w:rsidP="00B7471B">
      <w:pPr>
        <w:pStyle w:val="af2"/>
        <w:numPr>
          <w:ilvl w:val="0"/>
          <w:numId w:val="51"/>
        </w:numPr>
        <w:spacing w:before="0" w:after="160" w:line="276" w:lineRule="auto"/>
        <w:jc w:val="left"/>
      </w:pPr>
      <w:r w:rsidRPr="004D4023">
        <w:t>Базовый. Без префикса;</w:t>
      </w:r>
    </w:p>
    <w:p w:rsidR="00FE2FF1" w:rsidRPr="004D4023" w:rsidRDefault="00FE2FF1" w:rsidP="00B7471B">
      <w:pPr>
        <w:pStyle w:val="af2"/>
        <w:numPr>
          <w:ilvl w:val="0"/>
          <w:numId w:val="51"/>
        </w:numPr>
        <w:spacing w:before="0" w:after="160" w:line="276" w:lineRule="auto"/>
        <w:jc w:val="left"/>
      </w:pPr>
      <w:r w:rsidRPr="004D4023">
        <w:t>Общий. Без префикса.</w:t>
      </w:r>
    </w:p>
    <w:p w:rsidR="00BF0FF0" w:rsidRPr="004D4023" w:rsidRDefault="002A36A7" w:rsidP="00B7471B">
      <w:pPr>
        <w:spacing w:line="276" w:lineRule="auto"/>
        <w:ind w:firstLine="708"/>
      </w:pPr>
      <w:r w:rsidRPr="004D4023">
        <w:t xml:space="preserve">14.3 </w:t>
      </w:r>
      <w:proofErr w:type="gramStart"/>
      <w:r w:rsidR="00BF0FF0" w:rsidRPr="004D4023">
        <w:t>В</w:t>
      </w:r>
      <w:proofErr w:type="gramEnd"/>
      <w:r w:rsidR="00BF0FF0" w:rsidRPr="004D4023">
        <w:t xml:space="preserve"> качестве основы </w:t>
      </w:r>
      <w:r w:rsidR="004D0FD3" w:rsidRPr="004D4023">
        <w:t>при создании</w:t>
      </w:r>
      <w:r w:rsidR="00BF0FF0" w:rsidRPr="004D4023">
        <w:t xml:space="preserve"> шаблонов для специальностей, </w:t>
      </w:r>
      <w:r w:rsidR="00674700" w:rsidRPr="004D4023">
        <w:t>перечисленны</w:t>
      </w:r>
      <w:r w:rsidR="00674700">
        <w:t>х</w:t>
      </w:r>
      <w:r w:rsidR="00674700" w:rsidRPr="004D4023">
        <w:t xml:space="preserve"> </w:t>
      </w:r>
      <w:r w:rsidR="00BF0FF0" w:rsidRPr="004D4023">
        <w:t>в п. 14.2</w:t>
      </w:r>
      <w:r w:rsidR="00674700">
        <w:t>,</w:t>
      </w:r>
      <w:r w:rsidR="00BF0FF0" w:rsidRPr="004D4023">
        <w:t xml:space="preserve"> рекомендуется использовать следующие шаблоны из состава пакета адаптации для РФ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="00BF0FF0" w:rsidRPr="004D4023">
        <w:t xml:space="preserve"> (</w:t>
      </w:r>
      <w:r w:rsidR="00EC6734" w:rsidRPr="00B7471B">
        <w:rPr>
          <w:lang w:val="en-US"/>
        </w:rPr>
        <w:t>Russian</w:t>
      </w:r>
      <w:r w:rsidR="00EC6734" w:rsidRPr="00D052DD">
        <w:t xml:space="preserve"> </w:t>
      </w:r>
      <w:r w:rsidR="00EC6734" w:rsidRPr="00B7471B">
        <w:rPr>
          <w:lang w:val="en-US"/>
        </w:rPr>
        <w:t>Country</w:t>
      </w:r>
      <w:r w:rsidR="00EC6734" w:rsidRPr="00D052DD">
        <w:t xml:space="preserve"> </w:t>
      </w:r>
      <w:r w:rsidR="00EC6734" w:rsidRPr="00B7471B">
        <w:rPr>
          <w:lang w:val="en-US"/>
        </w:rPr>
        <w:t>Kit</w:t>
      </w:r>
      <w:r w:rsidR="00BF0FF0" w:rsidRPr="004D4023">
        <w:t>):</w:t>
      </w:r>
    </w:p>
    <w:p w:rsidR="00BF0FF0" w:rsidRPr="00B7471B" w:rsidRDefault="00BF0FF0" w:rsidP="00B7471B">
      <w:pPr>
        <w:pStyle w:val="af2"/>
        <w:numPr>
          <w:ilvl w:val="0"/>
          <w:numId w:val="52"/>
        </w:numPr>
        <w:tabs>
          <w:tab w:val="left" w:pos="709"/>
        </w:tabs>
        <w:spacing w:line="276" w:lineRule="auto"/>
        <w:ind w:left="1134" w:hanging="425"/>
      </w:pPr>
      <w:r w:rsidRPr="004D4023">
        <w:t xml:space="preserve">ОИ </w:t>
      </w:r>
      <w:r w:rsidR="00525915" w:rsidRPr="004D4023">
        <w:t>–</w:t>
      </w:r>
      <w:r w:rsidR="00525915" w:rsidRPr="00B7471B">
        <w:t xml:space="preserve"> </w:t>
      </w:r>
      <w:r w:rsidRPr="00B7471B">
        <w:rPr>
          <w:noProof/>
          <w:lang w:val="en-US"/>
        </w:rPr>
        <w:t>Survey_RUS.dwt</w:t>
      </w:r>
    </w:p>
    <w:p w:rsidR="00BF0FF0" w:rsidRPr="00B7471B" w:rsidRDefault="00BF0FF0" w:rsidP="00B7471B">
      <w:pPr>
        <w:pStyle w:val="af2"/>
        <w:numPr>
          <w:ilvl w:val="0"/>
          <w:numId w:val="52"/>
        </w:numPr>
        <w:tabs>
          <w:tab w:val="left" w:pos="709"/>
        </w:tabs>
        <w:spacing w:line="276" w:lineRule="auto"/>
        <w:ind w:left="1134" w:hanging="425"/>
      </w:pPr>
      <w:r w:rsidRPr="004D4023">
        <w:t>ГП</w:t>
      </w:r>
      <w:r w:rsidRPr="00B7471B">
        <w:t xml:space="preserve"> </w:t>
      </w:r>
      <w:r w:rsidR="00525915" w:rsidRPr="004D4023">
        <w:t>–</w:t>
      </w:r>
      <w:r w:rsidR="00525915" w:rsidRPr="00B7471B">
        <w:t xml:space="preserve"> </w:t>
      </w:r>
      <w:r w:rsidRPr="00B7471B">
        <w:rPr>
          <w:noProof/>
          <w:lang w:val="en-US"/>
        </w:rPr>
        <w:t>GP_Roads_RUS.dwt</w:t>
      </w:r>
    </w:p>
    <w:p w:rsidR="00BF0FF0" w:rsidRPr="00B7471B" w:rsidRDefault="004D0FD3" w:rsidP="00B7471B">
      <w:pPr>
        <w:pStyle w:val="af2"/>
        <w:numPr>
          <w:ilvl w:val="0"/>
          <w:numId w:val="52"/>
        </w:numPr>
        <w:tabs>
          <w:tab w:val="left" w:pos="709"/>
        </w:tabs>
        <w:spacing w:line="276" w:lineRule="auto"/>
        <w:ind w:left="1134" w:hanging="425"/>
      </w:pPr>
      <w:r w:rsidRPr="004D4023">
        <w:t xml:space="preserve">АД </w:t>
      </w:r>
      <w:r w:rsidR="00525915" w:rsidRPr="004D4023">
        <w:t xml:space="preserve">– </w:t>
      </w:r>
      <w:r w:rsidR="00EC6734" w:rsidRPr="00B7471B">
        <w:rPr>
          <w:noProof/>
          <w:lang w:val="en-US"/>
        </w:rPr>
        <w:t>GP_Roads_RUS.dwt</w:t>
      </w:r>
    </w:p>
    <w:p w:rsidR="004D0FD3" w:rsidRPr="00B7471B" w:rsidRDefault="004D0FD3" w:rsidP="00B7471B">
      <w:pPr>
        <w:pStyle w:val="af2"/>
        <w:numPr>
          <w:ilvl w:val="0"/>
          <w:numId w:val="52"/>
        </w:numPr>
        <w:tabs>
          <w:tab w:val="left" w:pos="709"/>
        </w:tabs>
        <w:spacing w:line="276" w:lineRule="auto"/>
        <w:ind w:left="1134" w:hanging="425"/>
      </w:pPr>
      <w:r w:rsidRPr="004D4023">
        <w:t xml:space="preserve">ЖД </w:t>
      </w:r>
      <w:r w:rsidR="00525915" w:rsidRPr="004D4023">
        <w:t xml:space="preserve">– </w:t>
      </w:r>
      <w:r w:rsidR="00EC6734" w:rsidRPr="00B7471B">
        <w:rPr>
          <w:noProof/>
          <w:lang w:val="en-US"/>
        </w:rPr>
        <w:t>Rails_RUS.dwt</w:t>
      </w:r>
    </w:p>
    <w:p w:rsidR="004D0FD3" w:rsidRPr="00B7471B" w:rsidRDefault="004D0FD3" w:rsidP="00B7471B">
      <w:pPr>
        <w:pStyle w:val="af2"/>
        <w:numPr>
          <w:ilvl w:val="0"/>
          <w:numId w:val="52"/>
        </w:numPr>
        <w:tabs>
          <w:tab w:val="left" w:pos="709"/>
        </w:tabs>
        <w:spacing w:line="276" w:lineRule="auto"/>
        <w:ind w:left="1134" w:hanging="425"/>
      </w:pPr>
      <w:r w:rsidRPr="004D4023">
        <w:t xml:space="preserve">ИС </w:t>
      </w:r>
      <w:r w:rsidR="00525915" w:rsidRPr="004D4023">
        <w:t xml:space="preserve">– </w:t>
      </w:r>
      <w:r w:rsidR="00EC6734" w:rsidRPr="00B7471B">
        <w:rPr>
          <w:noProof/>
          <w:lang w:val="en-US"/>
        </w:rPr>
        <w:t>Pipes_RUS.dwt</w:t>
      </w:r>
    </w:p>
    <w:p w:rsidR="00FE2FF1" w:rsidRPr="004D4023" w:rsidRDefault="00BF0FF0" w:rsidP="00B7471B">
      <w:pPr>
        <w:spacing w:line="276" w:lineRule="auto"/>
        <w:ind w:firstLine="708"/>
      </w:pPr>
      <w:r w:rsidRPr="004D4023">
        <w:t xml:space="preserve">14.4 </w:t>
      </w:r>
      <w:r w:rsidR="00FE2FF1" w:rsidRPr="004D4023">
        <w:t xml:space="preserve">Каждый из блоков </w:t>
      </w:r>
      <w:r w:rsidR="002A36A7" w:rsidRPr="004D4023">
        <w:t xml:space="preserve">должен </w:t>
      </w:r>
      <w:r w:rsidR="00FE2FF1" w:rsidRPr="004D4023">
        <w:t>включ</w:t>
      </w:r>
      <w:r w:rsidR="002A36A7" w:rsidRPr="004D4023">
        <w:t>ать</w:t>
      </w:r>
      <w:r w:rsidR="00FE2FF1" w:rsidRPr="004D4023">
        <w:t xml:space="preserve"> в себя один </w:t>
      </w:r>
      <w:r w:rsidR="009C1581" w:rsidRPr="004D4023">
        <w:t xml:space="preserve">шаблон </w:t>
      </w:r>
      <w:r w:rsidR="00FE2FF1" w:rsidRPr="004D4023">
        <w:t xml:space="preserve">или более. В состав шаблонов </w:t>
      </w:r>
      <w:r w:rsidR="002A36A7" w:rsidRPr="004D4023">
        <w:t>должны входить</w:t>
      </w:r>
      <w:r w:rsidR="00FE2FF1" w:rsidRPr="004D4023">
        <w:t xml:space="preserve"> только те стили и совокупность настроек, которые необходимы вышеописанным специальностям.</w:t>
      </w:r>
    </w:p>
    <w:p w:rsidR="00FE2FF1" w:rsidRPr="004D4023" w:rsidRDefault="002A36A7" w:rsidP="00B7471B">
      <w:pPr>
        <w:spacing w:line="276" w:lineRule="auto"/>
        <w:ind w:firstLine="708"/>
      </w:pPr>
      <w:r w:rsidRPr="004D4023">
        <w:t>14.</w:t>
      </w:r>
      <w:r w:rsidR="00B37B98" w:rsidRPr="004D4023">
        <w:t>5</w:t>
      </w:r>
      <w:r w:rsidR="00810637" w:rsidRPr="004D4023">
        <w:t xml:space="preserve"> </w:t>
      </w:r>
      <w:r w:rsidR="00FE2FF1" w:rsidRPr="004D4023">
        <w:t xml:space="preserve">Шаблон </w:t>
      </w:r>
      <w:r w:rsidR="0005768C" w:rsidRPr="004D4023">
        <w:t>«</w:t>
      </w:r>
      <w:r w:rsidR="00FE2FF1" w:rsidRPr="004D4023">
        <w:t>Общий</w:t>
      </w:r>
      <w:r w:rsidR="0005768C" w:rsidRPr="004D4023">
        <w:t>»</w:t>
      </w:r>
      <w:r w:rsidR="00FE2FF1" w:rsidRPr="004D4023">
        <w:t xml:space="preserve"> состоит из всех стилей, всех актуальных шаблонов. Не рекомендуется к применению, необходим лишь для задач управления проектами.</w:t>
      </w:r>
    </w:p>
    <w:p w:rsidR="00FE2FF1" w:rsidRPr="004D4023" w:rsidRDefault="00572BDB" w:rsidP="00B7471B">
      <w:pPr>
        <w:spacing w:line="276" w:lineRule="auto"/>
        <w:ind w:firstLine="708"/>
      </w:pPr>
      <w:r w:rsidRPr="004D4023">
        <w:t>14.</w:t>
      </w:r>
      <w:r w:rsidR="00D14776" w:rsidRPr="004D4023">
        <w:t>6</w:t>
      </w:r>
      <w:r w:rsidR="00810637" w:rsidRPr="004D4023">
        <w:t xml:space="preserve"> </w:t>
      </w:r>
      <w:r w:rsidR="00FE2FF1" w:rsidRPr="004D4023">
        <w:t xml:space="preserve">Шаблон </w:t>
      </w:r>
      <w:r w:rsidR="0005768C" w:rsidRPr="004D4023">
        <w:t>«</w:t>
      </w:r>
      <w:r w:rsidR="00FE2FF1" w:rsidRPr="004D4023">
        <w:t>Базовый</w:t>
      </w:r>
      <w:r w:rsidR="0005768C" w:rsidRPr="004D4023">
        <w:t>»</w:t>
      </w:r>
      <w:r w:rsidR="00FE2FF1" w:rsidRPr="004D4023">
        <w:t xml:space="preserve"> необходим для работ в рамках индивидуальных задач BIM</w:t>
      </w:r>
      <w:r w:rsidR="0005768C" w:rsidRPr="004D4023">
        <w:t>-</w:t>
      </w:r>
      <w:r w:rsidR="00FE2FF1" w:rsidRPr="004D4023">
        <w:t>менеджера</w:t>
      </w:r>
      <w:r w:rsidR="00525915" w:rsidRPr="004D4023">
        <w:t>/</w:t>
      </w:r>
      <w:r w:rsidR="00FE2FF1" w:rsidRPr="004D4023">
        <w:t>координатор</w:t>
      </w:r>
      <w:r w:rsidR="00C84152" w:rsidRPr="004D4023">
        <w:t>а, направленных на получение не</w:t>
      </w:r>
      <w:r w:rsidR="00FE2FF1" w:rsidRPr="004D4023">
        <w:t>типовых данных. В частност</w:t>
      </w:r>
      <w:r w:rsidR="0005768C" w:rsidRPr="004D4023">
        <w:t xml:space="preserve">и, </w:t>
      </w:r>
      <w:r w:rsidR="008B49C0">
        <w:t xml:space="preserve">для </w:t>
      </w:r>
      <w:r w:rsidR="00FE2FF1" w:rsidRPr="004D4023">
        <w:t xml:space="preserve">формирования различных однотипных объектов с полным отключением всех других объектов. Для этого в </w:t>
      </w:r>
      <w:r w:rsidR="0005768C" w:rsidRPr="004D4023">
        <w:t>«</w:t>
      </w:r>
      <w:r w:rsidR="00FE2FF1" w:rsidRPr="004D4023">
        <w:t>Базовом</w:t>
      </w:r>
      <w:r w:rsidR="0005768C" w:rsidRPr="004D4023">
        <w:t>»</w:t>
      </w:r>
      <w:r w:rsidR="00FE2FF1" w:rsidRPr="004D4023">
        <w:t xml:space="preserve"> шаблоне все стили объектов выведены на слой </w:t>
      </w:r>
      <w:r w:rsidR="0005768C" w:rsidRPr="004D4023">
        <w:t>«</w:t>
      </w:r>
      <w:r w:rsidR="00FE2FF1" w:rsidRPr="004D4023">
        <w:t>0</w:t>
      </w:r>
      <w:r w:rsidR="0005768C" w:rsidRPr="004D4023">
        <w:t>»</w:t>
      </w:r>
      <w:r w:rsidR="00FE2FF1" w:rsidRPr="004D4023">
        <w:t>. BIM</w:t>
      </w:r>
      <w:r w:rsidR="0005768C" w:rsidRPr="004D4023">
        <w:t>-</w:t>
      </w:r>
      <w:r w:rsidR="00FE2FF1" w:rsidRPr="004D4023">
        <w:t>менеджер</w:t>
      </w:r>
      <w:r w:rsidR="00525915" w:rsidRPr="004D4023">
        <w:t>/</w:t>
      </w:r>
      <w:r w:rsidR="00FE2FF1" w:rsidRPr="004D4023">
        <w:t>координатор уже на основе этого шаблона формирует слои и методику именования нужных ему объектов</w:t>
      </w:r>
      <w:r w:rsidR="00CE2910">
        <w:t>, исходя из</w:t>
      </w:r>
      <w:r w:rsidR="00FE2FF1" w:rsidRPr="004D4023">
        <w:t xml:space="preserve"> </w:t>
      </w:r>
      <w:r w:rsidR="00CE2910" w:rsidRPr="004D4023">
        <w:t>конкретн</w:t>
      </w:r>
      <w:r w:rsidR="00CE2910">
        <w:t>ой</w:t>
      </w:r>
      <w:r w:rsidR="00CE2910" w:rsidRPr="004D4023">
        <w:t xml:space="preserve"> задач</w:t>
      </w:r>
      <w:r w:rsidR="00CE2910">
        <w:t>и</w:t>
      </w:r>
      <w:r w:rsidR="00FE2FF1" w:rsidRPr="004D4023">
        <w:t xml:space="preserve">. </w:t>
      </w:r>
    </w:p>
    <w:p w:rsidR="00FE2FF1" w:rsidRPr="004D4023" w:rsidRDefault="004B7EB1">
      <w:pPr>
        <w:pStyle w:val="10"/>
        <w:spacing w:after="240"/>
      </w:pPr>
      <w:bookmarkStart w:id="98" w:name="_Toc437860039"/>
      <w:bookmarkStart w:id="99" w:name="OLE_LINK39"/>
      <w:bookmarkStart w:id="100" w:name="OLE_LINK40"/>
      <w:r w:rsidRPr="004D4023">
        <w:lastRenderedPageBreak/>
        <w:t xml:space="preserve">15 </w:t>
      </w:r>
      <w:r w:rsidR="00FE2FF1" w:rsidRPr="004D4023">
        <w:t xml:space="preserve">Экспорт данных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bookmarkEnd w:id="98"/>
    </w:p>
    <w:p w:rsidR="00FE2FF1" w:rsidRPr="00700BA9" w:rsidRDefault="004B7EB1" w:rsidP="00B7471B">
      <w:pPr>
        <w:spacing w:line="276" w:lineRule="auto"/>
        <w:ind w:firstLine="708"/>
        <w:rPr>
          <w:b/>
        </w:rPr>
      </w:pPr>
      <w:r w:rsidRPr="00700BA9">
        <w:rPr>
          <w:b/>
        </w:rPr>
        <w:t xml:space="preserve">15.1 </w:t>
      </w:r>
      <w:r w:rsidR="00FE2FF1" w:rsidRPr="004D4023">
        <w:rPr>
          <w:b/>
        </w:rPr>
        <w:t>Экспорт</w:t>
      </w:r>
      <w:r w:rsidR="00FE2FF1" w:rsidRPr="00700BA9">
        <w:rPr>
          <w:b/>
        </w:rPr>
        <w:t xml:space="preserve"> </w:t>
      </w:r>
      <w:r w:rsidR="00FE2FF1" w:rsidRPr="004D4023">
        <w:rPr>
          <w:b/>
        </w:rPr>
        <w:t>данных</w:t>
      </w:r>
      <w:r w:rsidR="00FE2FF1" w:rsidRPr="00700BA9">
        <w:rPr>
          <w:b/>
        </w:rPr>
        <w:t xml:space="preserve"> </w:t>
      </w:r>
      <w:r w:rsidR="00555075" w:rsidRPr="00555075">
        <w:rPr>
          <w:b/>
          <w:lang w:val="en-US"/>
        </w:rPr>
        <w:t>AutoCAD</w:t>
      </w:r>
      <w:r w:rsidR="00555075" w:rsidRPr="00700BA9">
        <w:rPr>
          <w:b/>
        </w:rPr>
        <w:t xml:space="preserve">® </w:t>
      </w:r>
      <w:r w:rsidR="00555075" w:rsidRPr="00555075">
        <w:rPr>
          <w:b/>
          <w:lang w:val="en-US"/>
        </w:rPr>
        <w:t>Civil</w:t>
      </w:r>
      <w:r w:rsidR="00555075" w:rsidRPr="00700BA9">
        <w:rPr>
          <w:b/>
        </w:rPr>
        <w:t xml:space="preserve"> 3</w:t>
      </w:r>
      <w:r w:rsidR="00555075" w:rsidRPr="00555075">
        <w:rPr>
          <w:b/>
          <w:lang w:val="en-US"/>
        </w:rPr>
        <w:t>D</w:t>
      </w:r>
      <w:r w:rsidR="00555075" w:rsidRPr="00700BA9">
        <w:rPr>
          <w:b/>
        </w:rPr>
        <w:t>®</w:t>
      </w:r>
      <w:r w:rsidR="001334B8" w:rsidRPr="00700BA9">
        <w:rPr>
          <w:b/>
        </w:rPr>
        <w:t xml:space="preserve"> </w:t>
      </w:r>
      <w:r w:rsidR="001334B8" w:rsidRPr="004D4023">
        <w:rPr>
          <w:b/>
        </w:rPr>
        <w:t>в</w:t>
      </w:r>
      <w:r w:rsidR="001334B8" w:rsidRPr="00700BA9">
        <w:rPr>
          <w:b/>
        </w:rPr>
        <w:t xml:space="preserve"> </w:t>
      </w:r>
      <w:proofErr w:type="spellStart"/>
      <w:r w:rsidR="00700BA9" w:rsidRPr="00700BA9">
        <w:rPr>
          <w:b/>
          <w:lang w:val="en-US"/>
        </w:rPr>
        <w:t>Navisworks</w:t>
      </w:r>
      <w:proofErr w:type="spellEnd"/>
      <w:r w:rsidR="00700BA9" w:rsidRPr="00700BA9">
        <w:rPr>
          <w:b/>
        </w:rPr>
        <w:t>®</w:t>
      </w:r>
    </w:p>
    <w:p w:rsidR="00FE2FF1" w:rsidRPr="004D4023" w:rsidRDefault="004B7EB1" w:rsidP="00B7471B">
      <w:pPr>
        <w:spacing w:line="276" w:lineRule="auto"/>
        <w:ind w:firstLine="708"/>
      </w:pPr>
      <w:r w:rsidRPr="004D4023">
        <w:t>15.1</w:t>
      </w:r>
      <w:r w:rsidR="00B02FC1" w:rsidRPr="004D4023">
        <w:t>.</w:t>
      </w:r>
      <w:r w:rsidRPr="004D4023">
        <w:t xml:space="preserve">1 </w:t>
      </w:r>
      <w:r w:rsidR="00FE2FF1" w:rsidRPr="004D4023">
        <w:t xml:space="preserve">Данные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="00FE2FF1" w:rsidRPr="004D4023">
        <w:t xml:space="preserve"> </w:t>
      </w:r>
      <w:r w:rsidR="00CE2910" w:rsidRPr="004D4023">
        <w:t xml:space="preserve">могут быть переданы </w:t>
      </w:r>
      <w:r w:rsidR="00FE2FF1" w:rsidRPr="004D4023">
        <w:t xml:space="preserve">в </w:t>
      </w:r>
      <w:proofErr w:type="spellStart"/>
      <w:r w:rsidR="00700BA9">
        <w:t>Navisworks</w:t>
      </w:r>
      <w:proofErr w:type="spellEnd"/>
      <w:r w:rsidR="00700BA9">
        <w:t xml:space="preserve">® </w:t>
      </w:r>
      <w:r w:rsidR="00FE2FF1" w:rsidRPr="004D4023">
        <w:t>следующими способами:</w:t>
      </w:r>
    </w:p>
    <w:p w:rsidR="00FE2FF1" w:rsidRPr="004D4023" w:rsidRDefault="00FE2FF1" w:rsidP="00B7471B">
      <w:pPr>
        <w:pStyle w:val="aff2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4D4023">
        <w:rPr>
          <w:rFonts w:ascii="Times New Roman" w:hAnsi="Times New Roman"/>
          <w:b/>
          <w:sz w:val="24"/>
          <w:szCs w:val="24"/>
        </w:rPr>
        <w:t>Способ 1</w:t>
      </w:r>
      <w:r w:rsidRPr="00B7471B">
        <w:rPr>
          <w:rFonts w:ascii="Times New Roman" w:hAnsi="Times New Roman"/>
          <w:b/>
          <w:sz w:val="24"/>
          <w:szCs w:val="24"/>
        </w:rPr>
        <w:t>.</w:t>
      </w:r>
      <w:r w:rsidRPr="004D4023">
        <w:rPr>
          <w:rFonts w:ascii="Times New Roman" w:hAnsi="Times New Roman"/>
          <w:sz w:val="24"/>
          <w:szCs w:val="24"/>
        </w:rPr>
        <w:t xml:space="preserve"> Импорт </w:t>
      </w:r>
      <w:r w:rsidR="00B36C89" w:rsidRPr="004D4023">
        <w:rPr>
          <w:rFonts w:ascii="Times New Roman" w:hAnsi="Times New Roman"/>
          <w:sz w:val="24"/>
          <w:szCs w:val="24"/>
        </w:rPr>
        <w:t>DWG</w:t>
      </w:r>
      <w:r w:rsidR="00B36C89">
        <w:rPr>
          <w:rFonts w:ascii="Times New Roman" w:hAnsi="Times New Roman"/>
          <w:sz w:val="24"/>
          <w:szCs w:val="24"/>
        </w:rPr>
        <w:t>-</w:t>
      </w:r>
      <w:r w:rsidRPr="004D4023">
        <w:rPr>
          <w:rFonts w:ascii="Times New Roman" w:hAnsi="Times New Roman"/>
          <w:sz w:val="24"/>
          <w:szCs w:val="24"/>
        </w:rPr>
        <w:t xml:space="preserve">чертежа в </w:t>
      </w:r>
      <w:proofErr w:type="spellStart"/>
      <w:r w:rsidR="00700BA9" w:rsidRPr="00700BA9">
        <w:rPr>
          <w:rFonts w:ascii="Times New Roman" w:hAnsi="Times New Roman"/>
          <w:sz w:val="24"/>
          <w:szCs w:val="24"/>
        </w:rPr>
        <w:t>Navisworks</w:t>
      </w:r>
      <w:proofErr w:type="spellEnd"/>
      <w:r w:rsidR="00700BA9" w:rsidRPr="00700BA9">
        <w:rPr>
          <w:rFonts w:ascii="Times New Roman" w:hAnsi="Times New Roman"/>
          <w:sz w:val="24"/>
          <w:szCs w:val="24"/>
        </w:rPr>
        <w:t>®</w:t>
      </w:r>
      <w:r w:rsidRPr="004D4023">
        <w:rPr>
          <w:rFonts w:ascii="Times New Roman" w:hAnsi="Times New Roman"/>
          <w:sz w:val="24"/>
          <w:szCs w:val="24"/>
        </w:rPr>
        <w:t xml:space="preserve"> без преобразова</w:t>
      </w:r>
      <w:r w:rsidR="00B02FC1" w:rsidRPr="004D4023">
        <w:rPr>
          <w:rFonts w:ascii="Times New Roman" w:hAnsi="Times New Roman"/>
          <w:sz w:val="24"/>
          <w:szCs w:val="24"/>
        </w:rPr>
        <w:t>ния.</w:t>
      </w:r>
    </w:p>
    <w:p w:rsidR="00FE2FF1" w:rsidRPr="004D4023" w:rsidRDefault="00FE2FF1" w:rsidP="00B7471B">
      <w:pPr>
        <w:pStyle w:val="aff2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4D4023">
        <w:rPr>
          <w:rFonts w:ascii="Times New Roman" w:hAnsi="Times New Roman"/>
          <w:b/>
          <w:sz w:val="24"/>
          <w:szCs w:val="24"/>
        </w:rPr>
        <w:t>Способ 2</w:t>
      </w:r>
      <w:r w:rsidRPr="00B7471B">
        <w:rPr>
          <w:rFonts w:ascii="Times New Roman" w:hAnsi="Times New Roman"/>
          <w:b/>
          <w:sz w:val="24"/>
          <w:szCs w:val="24"/>
        </w:rPr>
        <w:t>.</w:t>
      </w:r>
      <w:r w:rsidRPr="004D4023">
        <w:rPr>
          <w:rFonts w:ascii="Times New Roman" w:hAnsi="Times New Roman"/>
          <w:sz w:val="24"/>
          <w:szCs w:val="24"/>
        </w:rPr>
        <w:t xml:space="preserve"> Экспорт данных из </w:t>
      </w:r>
      <w:proofErr w:type="spellStart"/>
      <w:r w:rsidR="00555075">
        <w:rPr>
          <w:rFonts w:ascii="Times New Roman" w:hAnsi="Times New Roman"/>
          <w:sz w:val="24"/>
          <w:szCs w:val="24"/>
        </w:rPr>
        <w:t>AutoCAD</w:t>
      </w:r>
      <w:proofErr w:type="spellEnd"/>
      <w:r w:rsidR="00555075">
        <w:rPr>
          <w:rFonts w:ascii="Times New Roman" w:hAnsi="Times New Roman"/>
          <w:sz w:val="24"/>
          <w:szCs w:val="24"/>
        </w:rPr>
        <w:t xml:space="preserve">® </w:t>
      </w:r>
      <w:proofErr w:type="spellStart"/>
      <w:r w:rsidR="00555075">
        <w:rPr>
          <w:rFonts w:ascii="Times New Roman" w:hAnsi="Times New Roman"/>
          <w:sz w:val="24"/>
          <w:szCs w:val="24"/>
        </w:rPr>
        <w:t>Civil</w:t>
      </w:r>
      <w:proofErr w:type="spellEnd"/>
      <w:r w:rsidR="00555075">
        <w:rPr>
          <w:rFonts w:ascii="Times New Roman" w:hAnsi="Times New Roman"/>
          <w:sz w:val="24"/>
          <w:szCs w:val="24"/>
        </w:rPr>
        <w:t xml:space="preserve"> 3D®</w:t>
      </w:r>
      <w:r w:rsidRPr="004D4023">
        <w:rPr>
          <w:rFonts w:ascii="Times New Roman" w:hAnsi="Times New Roman"/>
          <w:sz w:val="24"/>
          <w:szCs w:val="24"/>
        </w:rPr>
        <w:t xml:space="preserve"> через файл NWC командой «NWCOUT».</w:t>
      </w:r>
    </w:p>
    <w:p w:rsidR="00FE2FF1" w:rsidRPr="004D4023" w:rsidRDefault="00B02FC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5.1.2 </w:t>
      </w:r>
      <w:r w:rsidR="00FE2FF1" w:rsidRPr="004D4023">
        <w:rPr>
          <w:color w:val="000000" w:themeColor="text1"/>
        </w:rPr>
        <w:t xml:space="preserve">Способ 1 не рекомендуется </w:t>
      </w:r>
      <w:r w:rsidR="00B36C89">
        <w:rPr>
          <w:color w:val="000000" w:themeColor="text1"/>
        </w:rPr>
        <w:t>к</w:t>
      </w:r>
      <w:r w:rsidR="00B36C89" w:rsidRPr="004D4023">
        <w:rPr>
          <w:color w:val="000000" w:themeColor="text1"/>
        </w:rPr>
        <w:t xml:space="preserve"> применени</w:t>
      </w:r>
      <w:r w:rsidR="00B36C89">
        <w:rPr>
          <w:color w:val="000000" w:themeColor="text1"/>
        </w:rPr>
        <w:t>ю</w:t>
      </w:r>
      <w:r w:rsidR="00FE2FF1" w:rsidRPr="004D4023">
        <w:rPr>
          <w:color w:val="000000" w:themeColor="text1"/>
        </w:rPr>
        <w:t xml:space="preserve">, </w:t>
      </w:r>
      <w:r w:rsidR="00B36C89">
        <w:rPr>
          <w:color w:val="000000" w:themeColor="text1"/>
        </w:rPr>
        <w:t>так как</w:t>
      </w:r>
      <w:r w:rsidR="00FE2FF1" w:rsidRPr="004D4023">
        <w:rPr>
          <w:color w:val="000000" w:themeColor="text1"/>
        </w:rPr>
        <w:t xml:space="preserve"> объекты</w:t>
      </w:r>
      <w:r w:rsidR="004D4023" w:rsidRPr="004D4023">
        <w:rPr>
          <w:color w:val="000000" w:themeColor="text1"/>
        </w:rPr>
        <w:t xml:space="preserve">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C84152" w:rsidRPr="004D4023">
        <w:rPr>
          <w:color w:val="000000" w:themeColor="text1"/>
        </w:rPr>
        <w:t xml:space="preserve"> могут быть переданы не</w:t>
      </w:r>
      <w:r w:rsidR="00FE2FF1" w:rsidRPr="004D4023">
        <w:rPr>
          <w:color w:val="000000" w:themeColor="text1"/>
        </w:rPr>
        <w:t>корректно. Все виды данных должны переда</w:t>
      </w:r>
      <w:r w:rsidR="00B36C89">
        <w:rPr>
          <w:color w:val="000000" w:themeColor="text1"/>
        </w:rPr>
        <w:t>ваться</w:t>
      </w:r>
      <w:r w:rsidR="00FE2FF1" w:rsidRPr="004D4023">
        <w:rPr>
          <w:color w:val="000000" w:themeColor="text1"/>
        </w:rPr>
        <w:t xml:space="preserve"> </w:t>
      </w:r>
      <w:r w:rsidR="00B36C89">
        <w:rPr>
          <w:color w:val="000000" w:themeColor="text1"/>
        </w:rPr>
        <w:t>с</w:t>
      </w:r>
      <w:r w:rsidR="009E172E" w:rsidRPr="004D4023">
        <w:rPr>
          <w:color w:val="000000" w:themeColor="text1"/>
        </w:rPr>
        <w:t>пособ</w:t>
      </w:r>
      <w:r w:rsidR="00B36C89">
        <w:rPr>
          <w:color w:val="000000" w:themeColor="text1"/>
        </w:rPr>
        <w:t>ом</w:t>
      </w:r>
      <w:r w:rsidR="009E172E">
        <w:rPr>
          <w:color w:val="000000" w:themeColor="text1"/>
        </w:rPr>
        <w:t> </w:t>
      </w:r>
      <w:r w:rsidR="00FE2FF1" w:rsidRPr="004D4023">
        <w:rPr>
          <w:color w:val="000000" w:themeColor="text1"/>
        </w:rPr>
        <w:t xml:space="preserve">2, </w:t>
      </w:r>
      <w:r w:rsidR="00B36C89">
        <w:rPr>
          <w:color w:val="000000" w:themeColor="text1"/>
        </w:rPr>
        <w:t>то есть через</w:t>
      </w:r>
      <w:r w:rsidR="00FE2FF1" w:rsidRPr="004D4023">
        <w:rPr>
          <w:color w:val="000000" w:themeColor="text1"/>
        </w:rPr>
        <w:t xml:space="preserve"> формат данных NWC. </w:t>
      </w:r>
    </w:p>
    <w:p w:rsidR="00FE2FF1" w:rsidRPr="004D4023" w:rsidRDefault="00B02FC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5.1.3 </w:t>
      </w:r>
      <w:r w:rsidR="00FE2FF1" w:rsidRPr="004D4023">
        <w:rPr>
          <w:color w:val="000000" w:themeColor="text1"/>
        </w:rPr>
        <w:t xml:space="preserve">Выгрузка данных из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FE2FF1" w:rsidRPr="004D4023">
        <w:rPr>
          <w:color w:val="000000" w:themeColor="text1"/>
        </w:rPr>
        <w:t xml:space="preserve"> в формат NWC должна быть осуществлена через команду «NWCOUT». В случае</w:t>
      </w:r>
      <w:r w:rsidR="00CE2910">
        <w:rPr>
          <w:color w:val="000000" w:themeColor="text1"/>
        </w:rPr>
        <w:t>,</w:t>
      </w:r>
      <w:r w:rsidR="00FE2FF1" w:rsidRPr="004D4023">
        <w:rPr>
          <w:color w:val="000000" w:themeColor="text1"/>
        </w:rPr>
        <w:t xml:space="preserve"> если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FE2FF1" w:rsidRPr="004D4023">
        <w:rPr>
          <w:color w:val="000000" w:themeColor="text1"/>
        </w:rPr>
        <w:t xml:space="preserve"> не определяет данную команду, необходимо установить «Утилиту экспорта файлов </w:t>
      </w:r>
      <w:proofErr w:type="spellStart"/>
      <w:r w:rsidR="00700BA9">
        <w:t>Navisworks</w:t>
      </w:r>
      <w:proofErr w:type="spellEnd"/>
      <w:r w:rsidR="00700BA9">
        <w:t>®</w:t>
      </w:r>
      <w:r w:rsidR="00FE2FF1" w:rsidRPr="004D4023">
        <w:rPr>
          <w:color w:val="000000" w:themeColor="text1"/>
        </w:rPr>
        <w:t xml:space="preserve"> NWC», которая скачивается с официального сайта </w:t>
      </w:r>
      <w:proofErr w:type="spellStart"/>
      <w:r w:rsidR="00FE2FF1" w:rsidRPr="004D4023">
        <w:rPr>
          <w:color w:val="000000" w:themeColor="text1"/>
        </w:rPr>
        <w:t>Autodesk</w:t>
      </w:r>
      <w:proofErr w:type="spellEnd"/>
      <w:r w:rsidR="00FE2FF1" w:rsidRPr="004D4023">
        <w:rPr>
          <w:color w:val="000000" w:themeColor="text1"/>
        </w:rPr>
        <w:t>.</w:t>
      </w:r>
    </w:p>
    <w:p w:rsidR="00FE2FF1" w:rsidRPr="004D4023" w:rsidRDefault="0012569E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5.1.4 </w:t>
      </w:r>
      <w:r w:rsidR="00FE2FF1" w:rsidRPr="004D4023">
        <w:rPr>
          <w:color w:val="000000" w:themeColor="text1"/>
        </w:rPr>
        <w:t xml:space="preserve">Перед выполнением команды «NWCOUT» чертеж </w:t>
      </w:r>
      <w:r w:rsidR="00D3219E">
        <w:rPr>
          <w:color w:val="000000" w:themeColor="text1"/>
        </w:rPr>
        <w:t>следует</w:t>
      </w:r>
      <w:r w:rsidR="00FE2FF1" w:rsidRPr="004D4023">
        <w:rPr>
          <w:color w:val="000000" w:themeColor="text1"/>
        </w:rPr>
        <w:t xml:space="preserve"> </w:t>
      </w:r>
      <w:r w:rsidR="00D3219E" w:rsidRPr="004D4023">
        <w:rPr>
          <w:color w:val="000000" w:themeColor="text1"/>
        </w:rPr>
        <w:t>подготов</w:t>
      </w:r>
      <w:r w:rsidR="00D3219E">
        <w:rPr>
          <w:color w:val="000000" w:themeColor="text1"/>
        </w:rPr>
        <w:t>ить</w:t>
      </w:r>
      <w:r w:rsidR="00D3219E" w:rsidRPr="004D4023">
        <w:rPr>
          <w:color w:val="000000" w:themeColor="text1"/>
        </w:rPr>
        <w:t xml:space="preserve"> </w:t>
      </w:r>
      <w:r w:rsidR="00FE2FF1" w:rsidRPr="004D4023">
        <w:rPr>
          <w:color w:val="000000" w:themeColor="text1"/>
        </w:rPr>
        <w:t>для экспорта:</w:t>
      </w:r>
    </w:p>
    <w:p w:rsidR="00FE2FF1" w:rsidRPr="004D4023" w:rsidRDefault="008B49C0" w:rsidP="00B7471B">
      <w:pPr>
        <w:pStyle w:val="aff2"/>
        <w:numPr>
          <w:ilvl w:val="0"/>
          <w:numId w:val="5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D4023">
        <w:rPr>
          <w:rFonts w:ascii="Times New Roman" w:hAnsi="Times New Roman"/>
          <w:sz w:val="24"/>
          <w:szCs w:val="24"/>
        </w:rPr>
        <w:t xml:space="preserve">се </w:t>
      </w:r>
      <w:r w:rsidR="00FE2FF1" w:rsidRPr="004D4023">
        <w:rPr>
          <w:rFonts w:ascii="Times New Roman" w:hAnsi="Times New Roman"/>
          <w:sz w:val="24"/>
          <w:szCs w:val="24"/>
        </w:rPr>
        <w:t xml:space="preserve">данные </w:t>
      </w:r>
      <w:proofErr w:type="spellStart"/>
      <w:r w:rsidR="00555075">
        <w:rPr>
          <w:rFonts w:ascii="Times New Roman" w:hAnsi="Times New Roman"/>
          <w:sz w:val="24"/>
          <w:szCs w:val="24"/>
        </w:rPr>
        <w:t>AutoCAD</w:t>
      </w:r>
      <w:proofErr w:type="spellEnd"/>
      <w:r w:rsidR="00555075">
        <w:rPr>
          <w:rFonts w:ascii="Times New Roman" w:hAnsi="Times New Roman"/>
          <w:sz w:val="24"/>
          <w:szCs w:val="24"/>
        </w:rPr>
        <w:t xml:space="preserve">® </w:t>
      </w:r>
      <w:proofErr w:type="spellStart"/>
      <w:r w:rsidR="00555075">
        <w:rPr>
          <w:rFonts w:ascii="Times New Roman" w:hAnsi="Times New Roman"/>
          <w:sz w:val="24"/>
          <w:szCs w:val="24"/>
        </w:rPr>
        <w:t>Civil</w:t>
      </w:r>
      <w:proofErr w:type="spellEnd"/>
      <w:r w:rsidR="00555075">
        <w:rPr>
          <w:rFonts w:ascii="Times New Roman" w:hAnsi="Times New Roman"/>
          <w:sz w:val="24"/>
          <w:szCs w:val="24"/>
        </w:rPr>
        <w:t xml:space="preserve"> 3D®</w:t>
      </w:r>
      <w:r w:rsidR="00FE2FF1" w:rsidRPr="004D4023">
        <w:rPr>
          <w:rFonts w:ascii="Times New Roman" w:hAnsi="Times New Roman"/>
          <w:sz w:val="24"/>
          <w:szCs w:val="24"/>
        </w:rPr>
        <w:t>, кро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023">
        <w:rPr>
          <w:rFonts w:ascii="Times New Roman" w:hAnsi="Times New Roman"/>
          <w:sz w:val="24"/>
          <w:szCs w:val="24"/>
        </w:rPr>
        <w:t>данны</w:t>
      </w:r>
      <w:r>
        <w:rPr>
          <w:rFonts w:ascii="Times New Roman" w:hAnsi="Times New Roman"/>
          <w:sz w:val="24"/>
          <w:szCs w:val="24"/>
        </w:rPr>
        <w:t>х</w:t>
      </w:r>
      <w:r w:rsidR="00FE2FF1" w:rsidRPr="004D4023">
        <w:rPr>
          <w:rFonts w:ascii="Times New Roman" w:hAnsi="Times New Roman"/>
          <w:sz w:val="24"/>
          <w:szCs w:val="24"/>
        </w:rPr>
        <w:t xml:space="preserve"> необходимого типа, должны быть отключены применением стиля «Ничего» или через слои </w:t>
      </w:r>
      <w:proofErr w:type="spellStart"/>
      <w:r w:rsidR="00FC6EFD">
        <w:rPr>
          <w:rFonts w:ascii="Times New Roman" w:hAnsi="Times New Roman"/>
          <w:sz w:val="24"/>
          <w:szCs w:val="24"/>
        </w:rPr>
        <w:t>AutoCAD</w:t>
      </w:r>
      <w:proofErr w:type="spellEnd"/>
      <w:r w:rsidR="00FC6EFD">
        <w:rPr>
          <w:rFonts w:ascii="Times New Roman" w:hAnsi="Times New Roman"/>
          <w:sz w:val="24"/>
          <w:szCs w:val="24"/>
        </w:rPr>
        <w:t>®</w:t>
      </w:r>
      <w:r w:rsidR="0005768C" w:rsidRPr="004D4023">
        <w:rPr>
          <w:rFonts w:ascii="Times New Roman" w:hAnsi="Times New Roman"/>
          <w:sz w:val="24"/>
          <w:szCs w:val="24"/>
        </w:rPr>
        <w:t>;</w:t>
      </w:r>
    </w:p>
    <w:p w:rsidR="00FE2FF1" w:rsidRPr="004D4023" w:rsidRDefault="008B49C0" w:rsidP="00B7471B">
      <w:pPr>
        <w:pStyle w:val="aff2"/>
        <w:numPr>
          <w:ilvl w:val="0"/>
          <w:numId w:val="5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D4023">
        <w:rPr>
          <w:rFonts w:ascii="Times New Roman" w:hAnsi="Times New Roman"/>
          <w:sz w:val="24"/>
          <w:szCs w:val="24"/>
        </w:rPr>
        <w:t xml:space="preserve">се </w:t>
      </w:r>
      <w:r w:rsidR="00FE2FF1" w:rsidRPr="004D4023">
        <w:rPr>
          <w:rFonts w:ascii="Times New Roman" w:hAnsi="Times New Roman"/>
          <w:sz w:val="24"/>
          <w:szCs w:val="24"/>
        </w:rPr>
        <w:t xml:space="preserve">данные </w:t>
      </w:r>
      <w:proofErr w:type="spellStart"/>
      <w:r w:rsidR="00FC6EFD">
        <w:rPr>
          <w:rFonts w:ascii="Times New Roman" w:hAnsi="Times New Roman"/>
          <w:sz w:val="24"/>
          <w:szCs w:val="24"/>
        </w:rPr>
        <w:t>AutoCAD</w:t>
      </w:r>
      <w:proofErr w:type="spellEnd"/>
      <w:r w:rsidR="00FC6EFD">
        <w:rPr>
          <w:rFonts w:ascii="Times New Roman" w:hAnsi="Times New Roman"/>
          <w:sz w:val="24"/>
          <w:szCs w:val="24"/>
        </w:rPr>
        <w:t>®</w:t>
      </w:r>
      <w:r w:rsidR="00FE2FF1" w:rsidRPr="004D4023">
        <w:rPr>
          <w:rFonts w:ascii="Times New Roman" w:hAnsi="Times New Roman"/>
          <w:sz w:val="24"/>
          <w:szCs w:val="24"/>
        </w:rPr>
        <w:t xml:space="preserve"> должны быть отключены либо заморожены через слои </w:t>
      </w:r>
      <w:proofErr w:type="spellStart"/>
      <w:r w:rsidR="00FC6EFD">
        <w:rPr>
          <w:rFonts w:ascii="Times New Roman" w:hAnsi="Times New Roman"/>
          <w:sz w:val="24"/>
          <w:szCs w:val="24"/>
        </w:rPr>
        <w:t>AutoCAD</w:t>
      </w:r>
      <w:proofErr w:type="spellEnd"/>
      <w:r w:rsidR="00FC6EFD">
        <w:rPr>
          <w:rFonts w:ascii="Times New Roman" w:hAnsi="Times New Roman"/>
          <w:sz w:val="24"/>
          <w:szCs w:val="24"/>
        </w:rPr>
        <w:t>®</w:t>
      </w:r>
      <w:r w:rsidR="00FE2FF1" w:rsidRPr="004D4023">
        <w:rPr>
          <w:rFonts w:ascii="Times New Roman" w:hAnsi="Times New Roman"/>
          <w:sz w:val="24"/>
          <w:szCs w:val="24"/>
        </w:rPr>
        <w:t>.</w:t>
      </w:r>
    </w:p>
    <w:p w:rsidR="0012569E" w:rsidRPr="004D4023" w:rsidRDefault="0012569E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5.1.5 </w:t>
      </w:r>
      <w:r w:rsidR="00FE2FF1" w:rsidRPr="004D4023">
        <w:t xml:space="preserve">Не допускается наличие любых других данных, кроме данных необходимого </w:t>
      </w:r>
      <w:r w:rsidR="00FE2FF1" w:rsidRPr="004D4023">
        <w:rPr>
          <w:color w:val="000000" w:themeColor="text1"/>
        </w:rPr>
        <w:t>типа.</w:t>
      </w:r>
    </w:p>
    <w:p w:rsidR="00FE2FF1" w:rsidRPr="004D4023" w:rsidRDefault="0012569E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5.1.6 </w:t>
      </w:r>
      <w:r w:rsidR="00FE2FF1" w:rsidRPr="004D4023">
        <w:rPr>
          <w:color w:val="000000" w:themeColor="text1"/>
        </w:rPr>
        <w:t>Не допускается формирование единого NWC</w:t>
      </w:r>
      <w:r w:rsidR="00D3219E">
        <w:rPr>
          <w:color w:val="000000" w:themeColor="text1"/>
        </w:rPr>
        <w:t>-</w:t>
      </w:r>
      <w:r w:rsidR="00FE2FF1" w:rsidRPr="004D4023">
        <w:rPr>
          <w:color w:val="000000" w:themeColor="text1"/>
        </w:rPr>
        <w:t xml:space="preserve">файла со всеми или несколькими объектами. </w:t>
      </w:r>
      <w:r w:rsidRPr="004D4023">
        <w:rPr>
          <w:color w:val="000000" w:themeColor="text1"/>
        </w:rPr>
        <w:t>Например</w:t>
      </w:r>
      <w:r w:rsidR="00FE2FF1" w:rsidRPr="004D4023">
        <w:rPr>
          <w:color w:val="000000" w:themeColor="text1"/>
        </w:rPr>
        <w:t xml:space="preserve">, в разделе </w:t>
      </w:r>
      <w:r w:rsidR="00D3219E">
        <w:rPr>
          <w:color w:val="000000" w:themeColor="text1"/>
        </w:rPr>
        <w:t>«И</w:t>
      </w:r>
      <w:r w:rsidR="00D3219E" w:rsidRPr="004D4023">
        <w:rPr>
          <w:color w:val="000000" w:themeColor="text1"/>
        </w:rPr>
        <w:t xml:space="preserve">нженерные </w:t>
      </w:r>
      <w:r w:rsidR="00FE2FF1" w:rsidRPr="004D4023">
        <w:rPr>
          <w:color w:val="000000" w:themeColor="text1"/>
        </w:rPr>
        <w:t>сети</w:t>
      </w:r>
      <w:r w:rsidR="00D3219E">
        <w:rPr>
          <w:color w:val="000000" w:themeColor="text1"/>
        </w:rPr>
        <w:t>»</w:t>
      </w:r>
      <w:r w:rsidR="00FE2FF1" w:rsidRPr="004D4023">
        <w:rPr>
          <w:color w:val="000000" w:themeColor="text1"/>
        </w:rPr>
        <w:t xml:space="preserve"> каждый отдельный файл NWC должен содержать в себе информацию только об одной специальности (</w:t>
      </w:r>
      <w:r w:rsidRPr="004D4023">
        <w:rPr>
          <w:color w:val="000000" w:themeColor="text1"/>
        </w:rPr>
        <w:t>к</w:t>
      </w:r>
      <w:r w:rsidR="00FE2FF1" w:rsidRPr="004D4023">
        <w:rPr>
          <w:color w:val="000000" w:themeColor="text1"/>
        </w:rPr>
        <w:t xml:space="preserve">анализация, водоснабжение, газоснабжение и т.п.). Возможно разделение специальностей по зонам или пикетам в случае, если территория или объем проектирования слишком </w:t>
      </w:r>
      <w:r w:rsidR="0001233F">
        <w:rPr>
          <w:color w:val="000000" w:themeColor="text1"/>
        </w:rPr>
        <w:t>велики</w:t>
      </w:r>
      <w:r w:rsidR="00FE2FF1" w:rsidRPr="004D4023">
        <w:rPr>
          <w:color w:val="000000" w:themeColor="text1"/>
        </w:rPr>
        <w:t>.</w:t>
      </w:r>
    </w:p>
    <w:p w:rsidR="00FE2FF1" w:rsidRPr="004D4023" w:rsidRDefault="00D61EDB" w:rsidP="00B7471B">
      <w:pPr>
        <w:spacing w:line="276" w:lineRule="auto"/>
        <w:ind w:firstLine="708"/>
        <w:rPr>
          <w:b/>
        </w:rPr>
      </w:pPr>
      <w:r w:rsidRPr="004D4023">
        <w:rPr>
          <w:b/>
        </w:rPr>
        <w:t xml:space="preserve">15.2 </w:t>
      </w:r>
      <w:r w:rsidR="00FE2FF1" w:rsidRPr="004D4023">
        <w:rPr>
          <w:b/>
        </w:rPr>
        <w:t xml:space="preserve">Экспорт данных </w:t>
      </w:r>
      <w:proofErr w:type="spellStart"/>
      <w:r w:rsidR="00BA55B6" w:rsidRPr="00BA55B6">
        <w:rPr>
          <w:b/>
        </w:rPr>
        <w:t>AutoCAD</w:t>
      </w:r>
      <w:proofErr w:type="spellEnd"/>
      <w:r w:rsidR="00BA55B6" w:rsidRPr="00BA55B6">
        <w:rPr>
          <w:b/>
        </w:rPr>
        <w:t xml:space="preserve">® </w:t>
      </w:r>
      <w:proofErr w:type="spellStart"/>
      <w:r w:rsidR="00BA55B6" w:rsidRPr="00BA55B6">
        <w:rPr>
          <w:b/>
        </w:rPr>
        <w:t>Civil</w:t>
      </w:r>
      <w:proofErr w:type="spellEnd"/>
      <w:r w:rsidR="00BA55B6" w:rsidRPr="00BA55B6">
        <w:rPr>
          <w:b/>
        </w:rPr>
        <w:t xml:space="preserve"> 3D® </w:t>
      </w:r>
      <w:r w:rsidR="00FE2FF1" w:rsidRPr="004D4023">
        <w:rPr>
          <w:b/>
        </w:rPr>
        <w:t xml:space="preserve">в </w:t>
      </w:r>
      <w:proofErr w:type="spellStart"/>
      <w:r w:rsidR="00FC6EFD">
        <w:rPr>
          <w:b/>
        </w:rPr>
        <w:t>AutoCAD</w:t>
      </w:r>
      <w:proofErr w:type="spellEnd"/>
      <w:r w:rsidR="00FC6EFD">
        <w:rPr>
          <w:b/>
        </w:rPr>
        <w:t>®</w:t>
      </w:r>
    </w:p>
    <w:p w:rsidR="00FE2FF1" w:rsidRPr="004D4023" w:rsidRDefault="00D61EDB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5.2.1 </w:t>
      </w:r>
      <w:r w:rsidR="00FE2FF1" w:rsidRPr="004D4023">
        <w:rPr>
          <w:color w:val="000000" w:themeColor="text1"/>
        </w:rPr>
        <w:t xml:space="preserve">Не допускается передавать чертежи, выполненные в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153FBC">
        <w:rPr>
          <w:color w:val="000000" w:themeColor="text1"/>
        </w:rPr>
        <w:t>,</w:t>
      </w:r>
      <w:r w:rsidR="00FE2FF1" w:rsidRPr="004D4023">
        <w:rPr>
          <w:color w:val="000000" w:themeColor="text1"/>
        </w:rPr>
        <w:t xml:space="preserve"> для открытия и работы в </w:t>
      </w:r>
      <w:proofErr w:type="spellStart"/>
      <w:r w:rsidR="00FC6EFD">
        <w:rPr>
          <w:color w:val="000000" w:themeColor="text1"/>
        </w:rPr>
        <w:t>AutoCAD</w:t>
      </w:r>
      <w:proofErr w:type="spellEnd"/>
      <w:r w:rsidR="00FC6EFD">
        <w:rPr>
          <w:color w:val="000000" w:themeColor="text1"/>
        </w:rPr>
        <w:t>®</w:t>
      </w:r>
      <w:r w:rsidR="00153FBC">
        <w:rPr>
          <w:color w:val="000000" w:themeColor="text1"/>
        </w:rPr>
        <w:t xml:space="preserve"> –</w:t>
      </w:r>
      <w:r w:rsidR="00FE2FF1" w:rsidRPr="004D4023">
        <w:rPr>
          <w:color w:val="000000" w:themeColor="text1"/>
        </w:rPr>
        <w:t xml:space="preserve"> данные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FE2FF1" w:rsidRPr="004D4023">
        <w:rPr>
          <w:color w:val="000000" w:themeColor="text1"/>
        </w:rPr>
        <w:t xml:space="preserve"> будут недоступны для редактирования. </w:t>
      </w:r>
      <w:r w:rsidR="0001233F">
        <w:rPr>
          <w:color w:val="000000" w:themeColor="text1"/>
        </w:rPr>
        <w:t>Д</w:t>
      </w:r>
      <w:r w:rsidR="00FE2FF1" w:rsidRPr="004D4023">
        <w:rPr>
          <w:color w:val="000000" w:themeColor="text1"/>
        </w:rPr>
        <w:t xml:space="preserve">ля передачи в </w:t>
      </w:r>
      <w:proofErr w:type="spellStart"/>
      <w:r w:rsidR="00FC6EFD">
        <w:rPr>
          <w:color w:val="000000" w:themeColor="text1"/>
        </w:rPr>
        <w:t>AutoCAD</w:t>
      </w:r>
      <w:proofErr w:type="spellEnd"/>
      <w:r w:rsidR="00FC6EFD">
        <w:rPr>
          <w:color w:val="000000" w:themeColor="text1"/>
        </w:rPr>
        <w:t>®</w:t>
      </w:r>
      <w:r w:rsidR="00FE2FF1" w:rsidRPr="004D4023">
        <w:rPr>
          <w:color w:val="000000" w:themeColor="text1"/>
        </w:rPr>
        <w:t xml:space="preserve"> необходимо использовать инструмент экспорта в DWG, входящий в состав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FE2FF1" w:rsidRPr="004D4023">
        <w:rPr>
          <w:color w:val="000000" w:themeColor="text1"/>
        </w:rPr>
        <w:t>.</w:t>
      </w:r>
    </w:p>
    <w:p w:rsidR="00FE2FF1" w:rsidRPr="004D4023" w:rsidRDefault="00A2590E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5.2.2 </w:t>
      </w:r>
      <w:r w:rsidR="00FE2FF1" w:rsidRPr="004D4023">
        <w:rPr>
          <w:color w:val="000000" w:themeColor="text1"/>
        </w:rPr>
        <w:t xml:space="preserve">Настройки </w:t>
      </w:r>
      <w:r w:rsidR="00153FBC">
        <w:rPr>
          <w:color w:val="000000" w:themeColor="text1"/>
        </w:rPr>
        <w:t>этого</w:t>
      </w:r>
      <w:r w:rsidR="00153FBC" w:rsidRPr="004D4023">
        <w:rPr>
          <w:color w:val="000000" w:themeColor="text1"/>
        </w:rPr>
        <w:t xml:space="preserve"> </w:t>
      </w:r>
      <w:r w:rsidR="00FE2FF1" w:rsidRPr="004D4023">
        <w:rPr>
          <w:color w:val="000000" w:themeColor="text1"/>
        </w:rPr>
        <w:t>инструмента зав</w:t>
      </w:r>
      <w:r w:rsidR="00C84152" w:rsidRPr="004D4023">
        <w:rPr>
          <w:color w:val="000000" w:themeColor="text1"/>
        </w:rPr>
        <w:t xml:space="preserve">исят от версии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C84152" w:rsidRPr="004D4023">
        <w:rPr>
          <w:color w:val="000000" w:themeColor="text1"/>
        </w:rPr>
        <w:t>.</w:t>
      </w:r>
      <w:r w:rsidR="0001233F">
        <w:rPr>
          <w:color w:val="000000" w:themeColor="text1"/>
        </w:rPr>
        <w:t xml:space="preserve"> </w:t>
      </w:r>
      <w:r w:rsidR="00C84152" w:rsidRPr="004D4023">
        <w:rPr>
          <w:color w:val="000000" w:themeColor="text1"/>
        </w:rPr>
        <w:t>Д</w:t>
      </w:r>
      <w:r w:rsidR="00FE2FF1" w:rsidRPr="004D4023">
        <w:rPr>
          <w:color w:val="000000" w:themeColor="text1"/>
        </w:rPr>
        <w:t>ля детальной настройки рекомендуются версии 2015 и старше.</w:t>
      </w:r>
    </w:p>
    <w:p w:rsidR="00FE2FF1" w:rsidRPr="004D4023" w:rsidRDefault="00A2590E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5.2.3 </w:t>
      </w:r>
      <w:r w:rsidR="00FE2FF1" w:rsidRPr="004D4023">
        <w:rPr>
          <w:color w:val="000000" w:themeColor="text1"/>
        </w:rPr>
        <w:t xml:space="preserve">После экспорта </w:t>
      </w:r>
      <w:r w:rsidRPr="004D4023">
        <w:rPr>
          <w:color w:val="000000" w:themeColor="text1"/>
        </w:rPr>
        <w:t>размер</w:t>
      </w:r>
      <w:r w:rsidR="00FE2FF1" w:rsidRPr="004D4023">
        <w:rPr>
          <w:color w:val="000000" w:themeColor="text1"/>
        </w:rPr>
        <w:t xml:space="preserve"> полученного чертежа уменьшается, а данные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FE2FF1" w:rsidRPr="004D4023">
        <w:rPr>
          <w:color w:val="000000" w:themeColor="text1"/>
        </w:rPr>
        <w:t xml:space="preserve"> преобразуются в набор трехмерных объектов </w:t>
      </w:r>
      <w:proofErr w:type="spellStart"/>
      <w:r w:rsidR="00FC6EFD">
        <w:rPr>
          <w:color w:val="000000" w:themeColor="text1"/>
        </w:rPr>
        <w:t>AutoCAD</w:t>
      </w:r>
      <w:proofErr w:type="spellEnd"/>
      <w:r w:rsidR="00FC6EFD">
        <w:rPr>
          <w:color w:val="000000" w:themeColor="text1"/>
        </w:rPr>
        <w:t>®</w:t>
      </w:r>
      <w:r w:rsidR="00FE2FF1" w:rsidRPr="004D4023">
        <w:rPr>
          <w:color w:val="000000" w:themeColor="text1"/>
        </w:rPr>
        <w:t>.</w:t>
      </w:r>
    </w:p>
    <w:p w:rsidR="00FE2FF1" w:rsidRPr="004D4023" w:rsidRDefault="00022FDD" w:rsidP="00B7471B">
      <w:pPr>
        <w:spacing w:line="276" w:lineRule="auto"/>
        <w:ind w:firstLine="708"/>
        <w:rPr>
          <w:b/>
        </w:rPr>
      </w:pPr>
      <w:r w:rsidRPr="004D4023">
        <w:rPr>
          <w:b/>
        </w:rPr>
        <w:t xml:space="preserve">15.3 </w:t>
      </w:r>
      <w:r w:rsidR="00FE2FF1" w:rsidRPr="004D4023">
        <w:rPr>
          <w:b/>
        </w:rPr>
        <w:t xml:space="preserve">Экспорт данных </w:t>
      </w:r>
      <w:proofErr w:type="spellStart"/>
      <w:r w:rsidR="00BA55B6" w:rsidRPr="00BA55B6">
        <w:rPr>
          <w:b/>
        </w:rPr>
        <w:t>AutoCAD</w:t>
      </w:r>
      <w:proofErr w:type="spellEnd"/>
      <w:r w:rsidR="00BA55B6" w:rsidRPr="00BA55B6">
        <w:rPr>
          <w:b/>
        </w:rPr>
        <w:t xml:space="preserve">® </w:t>
      </w:r>
      <w:proofErr w:type="spellStart"/>
      <w:r w:rsidR="00BA55B6" w:rsidRPr="00BA55B6">
        <w:rPr>
          <w:b/>
        </w:rPr>
        <w:t>Civil</w:t>
      </w:r>
      <w:proofErr w:type="spellEnd"/>
      <w:r w:rsidR="00BA55B6" w:rsidRPr="00BA55B6">
        <w:rPr>
          <w:b/>
        </w:rPr>
        <w:t xml:space="preserve"> 3D® </w:t>
      </w:r>
      <w:r w:rsidR="00BA55B6">
        <w:rPr>
          <w:b/>
        </w:rPr>
        <w:t xml:space="preserve">в </w:t>
      </w:r>
      <w:proofErr w:type="spellStart"/>
      <w:r w:rsidR="00BA55B6" w:rsidRPr="00BA55B6">
        <w:rPr>
          <w:b/>
        </w:rPr>
        <w:t>Revit</w:t>
      </w:r>
      <w:proofErr w:type="spellEnd"/>
      <w:r w:rsidR="00BA55B6" w:rsidRPr="00BA55B6">
        <w:rPr>
          <w:b/>
        </w:rPr>
        <w:t>®</w:t>
      </w:r>
    </w:p>
    <w:p w:rsidR="00FE2FF1" w:rsidRPr="004D4023" w:rsidRDefault="00FE2FF1" w:rsidP="00B7471B">
      <w:pPr>
        <w:pStyle w:val="aff2"/>
        <w:spacing w:after="240" w:line="276" w:lineRule="auto"/>
        <w:ind w:firstLine="360"/>
        <w:rPr>
          <w:rFonts w:ascii="Times New Roman" w:hAnsi="Times New Roman"/>
          <w:sz w:val="24"/>
          <w:szCs w:val="24"/>
        </w:rPr>
      </w:pPr>
      <w:r w:rsidRPr="004D4023">
        <w:rPr>
          <w:rFonts w:ascii="Times New Roman" w:hAnsi="Times New Roman"/>
          <w:sz w:val="24"/>
          <w:szCs w:val="24"/>
        </w:rPr>
        <w:t xml:space="preserve">Передача объектов </w:t>
      </w:r>
      <w:proofErr w:type="spellStart"/>
      <w:r w:rsidR="00555075">
        <w:rPr>
          <w:rFonts w:ascii="Times New Roman" w:hAnsi="Times New Roman"/>
          <w:sz w:val="24"/>
          <w:szCs w:val="24"/>
        </w:rPr>
        <w:t>AutoCAD</w:t>
      </w:r>
      <w:proofErr w:type="spellEnd"/>
      <w:r w:rsidR="00555075">
        <w:rPr>
          <w:rFonts w:ascii="Times New Roman" w:hAnsi="Times New Roman"/>
          <w:sz w:val="24"/>
          <w:szCs w:val="24"/>
        </w:rPr>
        <w:t xml:space="preserve">® </w:t>
      </w:r>
      <w:proofErr w:type="spellStart"/>
      <w:r w:rsidR="00555075">
        <w:rPr>
          <w:rFonts w:ascii="Times New Roman" w:hAnsi="Times New Roman"/>
          <w:sz w:val="24"/>
          <w:szCs w:val="24"/>
        </w:rPr>
        <w:t>Civil</w:t>
      </w:r>
      <w:proofErr w:type="spellEnd"/>
      <w:r w:rsidR="00555075">
        <w:rPr>
          <w:rFonts w:ascii="Times New Roman" w:hAnsi="Times New Roman"/>
          <w:sz w:val="24"/>
          <w:szCs w:val="24"/>
        </w:rPr>
        <w:t xml:space="preserve"> 3D®</w:t>
      </w:r>
      <w:r w:rsidRPr="004D4023">
        <w:rPr>
          <w:rFonts w:ascii="Times New Roman" w:hAnsi="Times New Roman"/>
          <w:sz w:val="24"/>
          <w:szCs w:val="24"/>
        </w:rPr>
        <w:t xml:space="preserve"> разделяется на </w:t>
      </w:r>
      <w:r w:rsidR="00810637" w:rsidRPr="004D4023">
        <w:rPr>
          <w:rFonts w:ascii="Times New Roman" w:hAnsi="Times New Roman"/>
          <w:sz w:val="24"/>
          <w:szCs w:val="24"/>
        </w:rPr>
        <w:t xml:space="preserve">два </w:t>
      </w:r>
      <w:r w:rsidRPr="004D4023">
        <w:rPr>
          <w:rFonts w:ascii="Times New Roman" w:hAnsi="Times New Roman"/>
          <w:sz w:val="24"/>
          <w:szCs w:val="24"/>
        </w:rPr>
        <w:t>основных раздела:</w:t>
      </w:r>
    </w:p>
    <w:p w:rsidR="00FE2FF1" w:rsidRPr="004D4023" w:rsidRDefault="00153FBC" w:rsidP="00BA55B6">
      <w:pPr>
        <w:pStyle w:val="aff2"/>
        <w:numPr>
          <w:ilvl w:val="0"/>
          <w:numId w:val="5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</w:t>
      </w:r>
      <w:r w:rsidRPr="004D4023">
        <w:rPr>
          <w:rFonts w:ascii="Times New Roman" w:hAnsi="Times New Roman"/>
          <w:sz w:val="24"/>
          <w:szCs w:val="24"/>
        </w:rPr>
        <w:t xml:space="preserve">кспорт </w:t>
      </w:r>
      <w:r w:rsidR="0005768C" w:rsidRPr="004D4023">
        <w:rPr>
          <w:rFonts w:ascii="Times New Roman" w:hAnsi="Times New Roman"/>
          <w:sz w:val="24"/>
          <w:szCs w:val="24"/>
        </w:rPr>
        <w:t xml:space="preserve">поверхностей </w:t>
      </w:r>
      <w:proofErr w:type="spellStart"/>
      <w:r w:rsidR="00BA55B6" w:rsidRPr="00BA55B6">
        <w:rPr>
          <w:rFonts w:ascii="Times New Roman" w:hAnsi="Times New Roman"/>
          <w:sz w:val="24"/>
          <w:szCs w:val="24"/>
        </w:rPr>
        <w:t>AutoCAD</w:t>
      </w:r>
      <w:proofErr w:type="spellEnd"/>
      <w:r w:rsidR="00BA55B6" w:rsidRPr="00BA55B6">
        <w:rPr>
          <w:rFonts w:ascii="Times New Roman" w:hAnsi="Times New Roman"/>
          <w:sz w:val="24"/>
          <w:szCs w:val="24"/>
        </w:rPr>
        <w:t xml:space="preserve">® </w:t>
      </w:r>
      <w:proofErr w:type="spellStart"/>
      <w:r w:rsidR="00BA55B6" w:rsidRPr="00BA55B6">
        <w:rPr>
          <w:rFonts w:ascii="Times New Roman" w:hAnsi="Times New Roman"/>
          <w:sz w:val="24"/>
          <w:szCs w:val="24"/>
        </w:rPr>
        <w:t>Civil</w:t>
      </w:r>
      <w:proofErr w:type="spellEnd"/>
      <w:r w:rsidR="00BA55B6" w:rsidRPr="00BA55B6">
        <w:rPr>
          <w:rFonts w:ascii="Times New Roman" w:hAnsi="Times New Roman"/>
          <w:sz w:val="24"/>
          <w:szCs w:val="24"/>
        </w:rPr>
        <w:t xml:space="preserve"> 3D®</w:t>
      </w:r>
      <w:r w:rsidR="0005768C" w:rsidRPr="004D4023">
        <w:rPr>
          <w:rFonts w:ascii="Times New Roman" w:hAnsi="Times New Roman"/>
          <w:sz w:val="24"/>
          <w:szCs w:val="24"/>
        </w:rPr>
        <w:t>;</w:t>
      </w:r>
    </w:p>
    <w:p w:rsidR="00FE2FF1" w:rsidRPr="004D4023" w:rsidRDefault="00153FBC" w:rsidP="00B7471B">
      <w:pPr>
        <w:pStyle w:val="aff2"/>
        <w:numPr>
          <w:ilvl w:val="0"/>
          <w:numId w:val="5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4D4023">
        <w:rPr>
          <w:rFonts w:ascii="Times New Roman" w:hAnsi="Times New Roman"/>
          <w:sz w:val="24"/>
          <w:szCs w:val="24"/>
        </w:rPr>
        <w:t xml:space="preserve">кспорт </w:t>
      </w:r>
      <w:r w:rsidR="00FE2FF1" w:rsidRPr="004D4023">
        <w:rPr>
          <w:rFonts w:ascii="Times New Roman" w:hAnsi="Times New Roman"/>
          <w:sz w:val="24"/>
          <w:szCs w:val="24"/>
        </w:rPr>
        <w:t>коридоров, труб и точек подключения.</w:t>
      </w:r>
    </w:p>
    <w:p w:rsidR="00FE2FF1" w:rsidRPr="004D4023" w:rsidRDefault="00022FDD" w:rsidP="00B7471B">
      <w:pPr>
        <w:pStyle w:val="aff2"/>
        <w:spacing w:before="240" w:after="240" w:line="276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4D40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15.3.1 </w:t>
      </w:r>
      <w:r w:rsidR="00FE2FF1" w:rsidRPr="004D4023">
        <w:rPr>
          <w:rFonts w:ascii="Times New Roman" w:hAnsi="Times New Roman"/>
          <w:b/>
          <w:sz w:val="24"/>
          <w:szCs w:val="24"/>
        </w:rPr>
        <w:t xml:space="preserve">Экспорт поверхностей </w:t>
      </w:r>
      <w:proofErr w:type="spellStart"/>
      <w:r w:rsidR="00555075">
        <w:rPr>
          <w:rFonts w:ascii="Times New Roman" w:hAnsi="Times New Roman"/>
          <w:b/>
          <w:sz w:val="24"/>
          <w:szCs w:val="24"/>
        </w:rPr>
        <w:t>AutoCAD</w:t>
      </w:r>
      <w:proofErr w:type="spellEnd"/>
      <w:r w:rsidR="00555075">
        <w:rPr>
          <w:rFonts w:ascii="Times New Roman" w:hAnsi="Times New Roman"/>
          <w:b/>
          <w:sz w:val="24"/>
          <w:szCs w:val="24"/>
        </w:rPr>
        <w:t xml:space="preserve">® </w:t>
      </w:r>
      <w:proofErr w:type="spellStart"/>
      <w:r w:rsidR="00555075">
        <w:rPr>
          <w:rFonts w:ascii="Times New Roman" w:hAnsi="Times New Roman"/>
          <w:b/>
          <w:sz w:val="24"/>
          <w:szCs w:val="24"/>
        </w:rPr>
        <w:t>Civil</w:t>
      </w:r>
      <w:proofErr w:type="spellEnd"/>
      <w:r w:rsidR="00555075">
        <w:rPr>
          <w:rFonts w:ascii="Times New Roman" w:hAnsi="Times New Roman"/>
          <w:b/>
          <w:sz w:val="24"/>
          <w:szCs w:val="24"/>
        </w:rPr>
        <w:t xml:space="preserve"> 3D®</w:t>
      </w:r>
    </w:p>
    <w:p w:rsidR="00022FDD" w:rsidRPr="004D4023" w:rsidRDefault="00FE2FF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Допускается </w:t>
      </w:r>
      <w:r w:rsidR="00153FBC">
        <w:rPr>
          <w:color w:val="000000" w:themeColor="text1"/>
        </w:rPr>
        <w:t>три</w:t>
      </w:r>
      <w:r w:rsidR="00153FBC" w:rsidRPr="004D4023">
        <w:rPr>
          <w:color w:val="000000" w:themeColor="text1"/>
        </w:rPr>
        <w:t xml:space="preserve"> </w:t>
      </w:r>
      <w:r w:rsidRPr="004D4023">
        <w:rPr>
          <w:color w:val="000000" w:themeColor="text1"/>
        </w:rPr>
        <w:t>типа экспорт</w:t>
      </w:r>
      <w:r w:rsidR="00022FDD" w:rsidRPr="004D4023">
        <w:rPr>
          <w:color w:val="000000" w:themeColor="text1"/>
        </w:rPr>
        <w:t xml:space="preserve">а поверхностей </w:t>
      </w:r>
      <w:proofErr w:type="spellStart"/>
      <w:r w:rsidR="00BA55B6" w:rsidRPr="00BA55B6">
        <w:rPr>
          <w:color w:val="000000" w:themeColor="text1"/>
        </w:rPr>
        <w:t>AutoCAD</w:t>
      </w:r>
      <w:proofErr w:type="spellEnd"/>
      <w:r w:rsidR="00BA55B6" w:rsidRPr="00BA55B6">
        <w:rPr>
          <w:color w:val="000000" w:themeColor="text1"/>
        </w:rPr>
        <w:t xml:space="preserve">® </w:t>
      </w:r>
      <w:proofErr w:type="spellStart"/>
      <w:r w:rsidR="00BA55B6" w:rsidRPr="00BA55B6">
        <w:rPr>
          <w:color w:val="000000" w:themeColor="text1"/>
        </w:rPr>
        <w:t>Civil</w:t>
      </w:r>
      <w:proofErr w:type="spellEnd"/>
      <w:r w:rsidR="00BA55B6" w:rsidRPr="00BA55B6">
        <w:rPr>
          <w:color w:val="000000" w:themeColor="text1"/>
        </w:rPr>
        <w:t xml:space="preserve"> 3D®</w:t>
      </w:r>
      <w:r w:rsidR="00022FDD" w:rsidRPr="004D4023">
        <w:rPr>
          <w:color w:val="000000" w:themeColor="text1"/>
        </w:rPr>
        <w:t xml:space="preserve"> в </w:t>
      </w:r>
      <w:r w:rsidR="00BA55B6">
        <w:rPr>
          <w:lang w:val="en-US"/>
        </w:rPr>
        <w:t>Revit</w:t>
      </w:r>
      <w:r w:rsidR="00BA55B6" w:rsidRPr="00E2459A">
        <w:t>®</w:t>
      </w:r>
      <w:r w:rsidR="00022FDD" w:rsidRPr="004D4023">
        <w:rPr>
          <w:color w:val="000000" w:themeColor="text1"/>
        </w:rPr>
        <w:t>: экспорт горизонталей, экспорт 3</w:t>
      </w:r>
      <w:r w:rsidR="00022FDD" w:rsidRPr="00B7471B">
        <w:rPr>
          <w:color w:val="000000" w:themeColor="text1"/>
        </w:rPr>
        <w:t>D</w:t>
      </w:r>
      <w:r w:rsidR="00153FBC">
        <w:rPr>
          <w:color w:val="000000" w:themeColor="text1"/>
        </w:rPr>
        <w:t>-</w:t>
      </w:r>
      <w:r w:rsidR="00022FDD" w:rsidRPr="004D4023">
        <w:rPr>
          <w:color w:val="000000" w:themeColor="text1"/>
        </w:rPr>
        <w:t>граней, экспорт с помощью вспомогательных точек</w:t>
      </w:r>
      <w:r w:rsidR="0005768C" w:rsidRPr="004D4023">
        <w:rPr>
          <w:color w:val="000000" w:themeColor="text1"/>
        </w:rPr>
        <w:t>.</w:t>
      </w:r>
    </w:p>
    <w:p w:rsidR="00FE2FF1" w:rsidRPr="004D4023" w:rsidRDefault="00022FDD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5.3.1.1 </w:t>
      </w:r>
      <w:r w:rsidR="00FE2FF1" w:rsidRPr="004D4023">
        <w:rPr>
          <w:color w:val="000000" w:themeColor="text1"/>
        </w:rPr>
        <w:t>Экспорт горизонталей</w:t>
      </w:r>
    </w:p>
    <w:p w:rsidR="00FE2FF1" w:rsidRPr="004D4023" w:rsidRDefault="00FE2FF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>Для выполнения этого способа необходимо применить стиль отображения поверхности, представляющий е</w:t>
      </w:r>
      <w:r w:rsidR="004D4023" w:rsidRPr="004D4023">
        <w:rPr>
          <w:color w:val="000000" w:themeColor="text1"/>
        </w:rPr>
        <w:t>е</w:t>
      </w:r>
      <w:r w:rsidRPr="004D4023">
        <w:rPr>
          <w:color w:val="000000" w:themeColor="text1"/>
        </w:rPr>
        <w:t xml:space="preserve"> в виде набора горизонталей</w:t>
      </w:r>
      <w:r w:rsidR="00153FBC">
        <w:rPr>
          <w:color w:val="000000" w:themeColor="text1"/>
        </w:rPr>
        <w:t>, а</w:t>
      </w:r>
      <w:r w:rsidRPr="004D4023">
        <w:rPr>
          <w:color w:val="000000" w:themeColor="text1"/>
        </w:rPr>
        <w:t xml:space="preserve"> затем произвести экспорт в DWG или извлечение горизонталей из поверхности. По полученным через DWG </w:t>
      </w:r>
      <w:r w:rsidR="00153FBC" w:rsidRPr="004D4023">
        <w:rPr>
          <w:color w:val="000000" w:themeColor="text1"/>
        </w:rPr>
        <w:t xml:space="preserve">данным </w:t>
      </w:r>
      <w:r w:rsidRPr="004D4023">
        <w:rPr>
          <w:color w:val="000000" w:themeColor="text1"/>
        </w:rPr>
        <w:t xml:space="preserve">в </w:t>
      </w:r>
      <w:r w:rsidR="00BA55B6">
        <w:rPr>
          <w:lang w:val="en-US"/>
        </w:rPr>
        <w:t>Revit</w:t>
      </w:r>
      <w:r w:rsidR="00BA55B6" w:rsidRPr="00E2459A">
        <w:t>®</w:t>
      </w:r>
      <w:r w:rsidRPr="004D4023">
        <w:rPr>
          <w:color w:val="000000" w:themeColor="text1"/>
        </w:rPr>
        <w:t xml:space="preserve"> строится поверхность.</w:t>
      </w:r>
    </w:p>
    <w:p w:rsidR="00FE2FF1" w:rsidRPr="004D4023" w:rsidRDefault="00FE2FF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>Полученная поверхность имеет крайне низкую точность. Сложные элементы рельефа и подпорные стенки не строятся. Поэтому данный способ не рекомендуется к применению, хотя и д</w:t>
      </w:r>
      <w:r w:rsidR="00C84152" w:rsidRPr="004D4023">
        <w:rPr>
          <w:color w:val="000000" w:themeColor="text1"/>
        </w:rPr>
        <w:t>опустим</w:t>
      </w:r>
      <w:r w:rsidR="0005768C" w:rsidRPr="004D4023">
        <w:rPr>
          <w:color w:val="000000" w:themeColor="text1"/>
        </w:rPr>
        <w:t xml:space="preserve"> для задач визуализации.</w:t>
      </w:r>
    </w:p>
    <w:p w:rsidR="00FE2FF1" w:rsidRPr="004D4023" w:rsidRDefault="00022FDD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5.3.1.2 </w:t>
      </w:r>
      <w:r w:rsidR="00FE2FF1" w:rsidRPr="004D4023">
        <w:rPr>
          <w:color w:val="000000" w:themeColor="text1"/>
        </w:rPr>
        <w:t>Экспорт 3D</w:t>
      </w:r>
      <w:r w:rsidR="003F4383" w:rsidRPr="004D4023">
        <w:rPr>
          <w:color w:val="000000" w:themeColor="text1"/>
        </w:rPr>
        <w:t>-</w:t>
      </w:r>
      <w:r w:rsidR="00FE2FF1" w:rsidRPr="004D4023">
        <w:rPr>
          <w:color w:val="000000" w:themeColor="text1"/>
        </w:rPr>
        <w:t>граней</w:t>
      </w:r>
    </w:p>
    <w:p w:rsidR="00FE2FF1" w:rsidRPr="004D4023" w:rsidRDefault="00FE2FF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>Для выполнения этого способа необходимо применить стиль отображения поверхности, представляющий е</w:t>
      </w:r>
      <w:r w:rsidR="004D4023" w:rsidRPr="004D4023">
        <w:rPr>
          <w:color w:val="000000" w:themeColor="text1"/>
        </w:rPr>
        <w:t>е</w:t>
      </w:r>
      <w:r w:rsidRPr="004D4023">
        <w:rPr>
          <w:color w:val="000000" w:themeColor="text1"/>
        </w:rPr>
        <w:t xml:space="preserve"> в виде набора 3D</w:t>
      </w:r>
      <w:r w:rsidR="003F4383" w:rsidRPr="004D4023">
        <w:rPr>
          <w:color w:val="000000" w:themeColor="text1"/>
        </w:rPr>
        <w:t>-</w:t>
      </w:r>
      <w:r w:rsidRPr="004D4023">
        <w:rPr>
          <w:color w:val="000000" w:themeColor="text1"/>
        </w:rPr>
        <w:t>граней</w:t>
      </w:r>
      <w:r w:rsidR="00BF3965">
        <w:rPr>
          <w:color w:val="000000" w:themeColor="text1"/>
        </w:rPr>
        <w:t>,</w:t>
      </w:r>
      <w:r w:rsidR="00BF3965" w:rsidRPr="004D4023">
        <w:rPr>
          <w:color w:val="000000" w:themeColor="text1"/>
        </w:rPr>
        <w:t xml:space="preserve"> </w:t>
      </w:r>
      <w:r w:rsidR="00BF3965">
        <w:rPr>
          <w:color w:val="000000" w:themeColor="text1"/>
        </w:rPr>
        <w:t>а</w:t>
      </w:r>
      <w:r w:rsidR="00BF3965" w:rsidRPr="004D4023">
        <w:rPr>
          <w:color w:val="000000" w:themeColor="text1"/>
        </w:rPr>
        <w:t xml:space="preserve"> </w:t>
      </w:r>
      <w:r w:rsidRPr="004D4023">
        <w:rPr>
          <w:color w:val="000000" w:themeColor="text1"/>
        </w:rPr>
        <w:t>затем произвести экспорт в DWG или извлечение 3D</w:t>
      </w:r>
      <w:r w:rsidR="003F4383" w:rsidRPr="004D4023">
        <w:rPr>
          <w:color w:val="000000" w:themeColor="text1"/>
        </w:rPr>
        <w:t>-</w:t>
      </w:r>
      <w:r w:rsidRPr="004D4023">
        <w:rPr>
          <w:color w:val="000000" w:themeColor="text1"/>
        </w:rPr>
        <w:t xml:space="preserve">граней из поверхности. По полученным </w:t>
      </w:r>
      <w:r w:rsidR="00153FBC" w:rsidRPr="004D4023">
        <w:rPr>
          <w:color w:val="000000" w:themeColor="text1"/>
        </w:rPr>
        <w:t xml:space="preserve">через DWG </w:t>
      </w:r>
      <w:r w:rsidRPr="004D4023">
        <w:rPr>
          <w:color w:val="000000" w:themeColor="text1"/>
        </w:rPr>
        <w:t>3D</w:t>
      </w:r>
      <w:r w:rsidR="003F4383" w:rsidRPr="004D4023">
        <w:rPr>
          <w:color w:val="000000" w:themeColor="text1"/>
        </w:rPr>
        <w:t>-</w:t>
      </w:r>
      <w:r w:rsidRPr="004D4023">
        <w:rPr>
          <w:color w:val="000000" w:themeColor="text1"/>
        </w:rPr>
        <w:t xml:space="preserve">граням в </w:t>
      </w:r>
      <w:r w:rsidR="00BA55B6">
        <w:rPr>
          <w:lang w:val="en-US"/>
        </w:rPr>
        <w:t>Revit</w:t>
      </w:r>
      <w:r w:rsidR="00BA55B6" w:rsidRPr="00E2459A">
        <w:t>®</w:t>
      </w:r>
      <w:r w:rsidRPr="004D4023">
        <w:rPr>
          <w:color w:val="000000" w:themeColor="text1"/>
        </w:rPr>
        <w:t xml:space="preserve"> строится поверхность.</w:t>
      </w:r>
    </w:p>
    <w:p w:rsidR="00FE2FF1" w:rsidRPr="004D4023" w:rsidRDefault="00FE2FF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>Полученная поверхность будет довольно близка к необходимым значениям точности, при отсутствии сложных элементов рельефа. Если присутствуют подпорные стенки и т.п., они не будут построены.</w:t>
      </w:r>
    </w:p>
    <w:p w:rsidR="00FE2FF1" w:rsidRPr="004D4023" w:rsidRDefault="00FE2FF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>Применение этого способа допустимо только при отсутствии сложного рельефа и подпорных стенок.</w:t>
      </w:r>
    </w:p>
    <w:p w:rsidR="00FE2FF1" w:rsidRPr="004D4023" w:rsidRDefault="00022FDD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5.3.1.3 </w:t>
      </w:r>
      <w:r w:rsidR="00FE2FF1" w:rsidRPr="004D4023">
        <w:rPr>
          <w:color w:val="000000" w:themeColor="text1"/>
        </w:rPr>
        <w:t>Экспорт с помощью вспомогательных точек</w:t>
      </w:r>
    </w:p>
    <w:p w:rsidR="00587266" w:rsidRPr="004D4023" w:rsidRDefault="00587266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Данное решение возможно только при наличии </w:t>
      </w:r>
      <w:proofErr w:type="spellStart"/>
      <w:r w:rsidRPr="004D4023">
        <w:rPr>
          <w:color w:val="000000" w:themeColor="text1"/>
        </w:rPr>
        <w:t>полилиний</w:t>
      </w:r>
      <w:proofErr w:type="spellEnd"/>
      <w:r w:rsidRPr="004D4023">
        <w:rPr>
          <w:color w:val="000000" w:themeColor="text1"/>
        </w:rPr>
        <w:t>, отрезков или характерных линий, обозначающих собой сложные элементы рельефа в виде структурных линий.</w:t>
      </w:r>
    </w:p>
    <w:p w:rsidR="00FE2FF1" w:rsidRPr="004D4023" w:rsidRDefault="00FE2FF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Для того чтобы все элементы поверхности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Pr="004D4023">
        <w:rPr>
          <w:color w:val="000000" w:themeColor="text1"/>
        </w:rPr>
        <w:t xml:space="preserve"> </w:t>
      </w:r>
      <w:r w:rsidR="00153FBC">
        <w:rPr>
          <w:color w:val="000000" w:themeColor="text1"/>
        </w:rPr>
        <w:t xml:space="preserve">были </w:t>
      </w:r>
      <w:r w:rsidR="00153FBC" w:rsidRPr="004D4023">
        <w:rPr>
          <w:color w:val="000000" w:themeColor="text1"/>
        </w:rPr>
        <w:t>переда</w:t>
      </w:r>
      <w:r w:rsidR="00153FBC">
        <w:rPr>
          <w:color w:val="000000" w:themeColor="text1"/>
        </w:rPr>
        <w:t>ны</w:t>
      </w:r>
      <w:r w:rsidR="00153FBC" w:rsidRPr="004D4023">
        <w:rPr>
          <w:color w:val="000000" w:themeColor="text1"/>
        </w:rPr>
        <w:t xml:space="preserve"> </w:t>
      </w:r>
      <w:r w:rsidRPr="004D4023">
        <w:rPr>
          <w:color w:val="000000" w:themeColor="text1"/>
        </w:rPr>
        <w:t>с максимальной точностью, рекомендуется приме</w:t>
      </w:r>
      <w:r w:rsidR="0005768C" w:rsidRPr="004D4023">
        <w:rPr>
          <w:color w:val="000000" w:themeColor="text1"/>
        </w:rPr>
        <w:t>нять следующий порядок действий:</w:t>
      </w:r>
    </w:p>
    <w:p w:rsidR="00FE2FF1" w:rsidRPr="004D4023" w:rsidRDefault="00541CBF" w:rsidP="00B7471B">
      <w:pPr>
        <w:pStyle w:val="af2"/>
        <w:numPr>
          <w:ilvl w:val="0"/>
          <w:numId w:val="5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следует </w:t>
      </w:r>
      <w:r w:rsidR="00FE2FF1" w:rsidRPr="004D4023">
        <w:rPr>
          <w:color w:val="000000" w:themeColor="text1"/>
        </w:rPr>
        <w:t>преобразоват</w:t>
      </w:r>
      <w:r w:rsidR="0005768C" w:rsidRPr="004D4023">
        <w:rPr>
          <w:color w:val="000000" w:themeColor="text1"/>
        </w:rPr>
        <w:t>ь поверхность в набор 3D</w:t>
      </w:r>
      <w:r w:rsidR="00DE18BB" w:rsidRPr="004D4023">
        <w:rPr>
          <w:color w:val="000000" w:themeColor="text1"/>
        </w:rPr>
        <w:t>-</w:t>
      </w:r>
      <w:r w:rsidR="0005768C" w:rsidRPr="004D4023">
        <w:rPr>
          <w:color w:val="000000" w:themeColor="text1"/>
        </w:rPr>
        <w:t>граней;</w:t>
      </w:r>
    </w:p>
    <w:p w:rsidR="00FE2FF1" w:rsidRPr="004D4023" w:rsidRDefault="00153FBC" w:rsidP="00B7471B">
      <w:pPr>
        <w:pStyle w:val="af2"/>
        <w:numPr>
          <w:ilvl w:val="0"/>
          <w:numId w:val="5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с</w:t>
      </w:r>
      <w:r w:rsidR="00FE2FF1" w:rsidRPr="004D4023">
        <w:rPr>
          <w:color w:val="000000" w:themeColor="text1"/>
        </w:rPr>
        <w:t xml:space="preserve"> помощью команды создания точек COGO </w:t>
      </w:r>
      <w:r w:rsidR="00FE2FF1" w:rsidRPr="00B7471B">
        <w:rPr>
          <w:i/>
          <w:color w:val="000000" w:themeColor="text1"/>
        </w:rPr>
        <w:t>«Разметить объект»</w:t>
      </w:r>
      <w:r w:rsidR="00FE2FF1" w:rsidRPr="004D4023">
        <w:rPr>
          <w:color w:val="000000" w:themeColor="text1"/>
        </w:rPr>
        <w:t xml:space="preserve"> необходимо создать точки COGO по линиям, </w:t>
      </w:r>
      <w:r w:rsidRPr="004D4023">
        <w:rPr>
          <w:color w:val="000000" w:themeColor="text1"/>
        </w:rPr>
        <w:t>обозначающи</w:t>
      </w:r>
      <w:r>
        <w:rPr>
          <w:color w:val="000000" w:themeColor="text1"/>
        </w:rPr>
        <w:t>м</w:t>
      </w:r>
      <w:r w:rsidRPr="004D4023">
        <w:rPr>
          <w:color w:val="000000" w:themeColor="text1"/>
        </w:rPr>
        <w:t xml:space="preserve"> </w:t>
      </w:r>
      <w:r w:rsidR="00FE2FF1" w:rsidRPr="004D4023">
        <w:rPr>
          <w:color w:val="000000" w:themeColor="text1"/>
        </w:rPr>
        <w:t>собой сложные элементы рельефа. Шаг интервала должен быть менее 1 м. Чем меньше шаг, тем вы</w:t>
      </w:r>
      <w:r w:rsidR="00587266" w:rsidRPr="004D4023">
        <w:rPr>
          <w:color w:val="000000" w:themeColor="text1"/>
        </w:rPr>
        <w:t xml:space="preserve">ше точность поверхности в </w:t>
      </w:r>
      <w:r w:rsidR="00BA55B6">
        <w:rPr>
          <w:lang w:val="en-US"/>
        </w:rPr>
        <w:t>Revit</w:t>
      </w:r>
      <w:r w:rsidR="00BA55B6" w:rsidRPr="00E2459A">
        <w:t>®</w:t>
      </w:r>
      <w:r w:rsidR="0005768C" w:rsidRPr="004D4023">
        <w:rPr>
          <w:color w:val="000000" w:themeColor="text1"/>
        </w:rPr>
        <w:t>;</w:t>
      </w:r>
    </w:p>
    <w:p w:rsidR="00FE2FF1" w:rsidRPr="004D4023" w:rsidRDefault="00153FBC" w:rsidP="00B7471B">
      <w:pPr>
        <w:pStyle w:val="af2"/>
        <w:numPr>
          <w:ilvl w:val="0"/>
          <w:numId w:val="5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4D4023">
        <w:rPr>
          <w:color w:val="000000" w:themeColor="text1"/>
        </w:rPr>
        <w:t xml:space="preserve">о </w:t>
      </w:r>
      <w:r w:rsidR="00FE2FF1" w:rsidRPr="004D4023">
        <w:rPr>
          <w:color w:val="000000" w:themeColor="text1"/>
        </w:rPr>
        <w:t>полученным точкам необходимо создать поверх</w:t>
      </w:r>
      <w:r w:rsidR="0005768C" w:rsidRPr="004D4023">
        <w:rPr>
          <w:color w:val="000000" w:themeColor="text1"/>
        </w:rPr>
        <w:t>ность и перевести е</w:t>
      </w:r>
      <w:r w:rsidR="004D4023" w:rsidRPr="004D4023">
        <w:rPr>
          <w:color w:val="000000" w:themeColor="text1"/>
        </w:rPr>
        <w:t>е</w:t>
      </w:r>
      <w:r w:rsidR="0005768C" w:rsidRPr="004D4023">
        <w:rPr>
          <w:color w:val="000000" w:themeColor="text1"/>
        </w:rPr>
        <w:t xml:space="preserve"> в 3D</w:t>
      </w:r>
      <w:r w:rsidR="00DE18BB" w:rsidRPr="004D4023">
        <w:rPr>
          <w:color w:val="000000" w:themeColor="text1"/>
        </w:rPr>
        <w:t>-</w:t>
      </w:r>
      <w:r w:rsidR="0005768C" w:rsidRPr="004D4023">
        <w:rPr>
          <w:color w:val="000000" w:themeColor="text1"/>
        </w:rPr>
        <w:t>грани;</w:t>
      </w:r>
    </w:p>
    <w:p w:rsidR="00FE2FF1" w:rsidRPr="004D4023" w:rsidRDefault="00153FBC" w:rsidP="00B7471B">
      <w:pPr>
        <w:pStyle w:val="af2"/>
        <w:numPr>
          <w:ilvl w:val="0"/>
          <w:numId w:val="5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lastRenderedPageBreak/>
        <w:t>п</w:t>
      </w:r>
      <w:r w:rsidRPr="004D4023">
        <w:rPr>
          <w:color w:val="000000" w:themeColor="text1"/>
        </w:rPr>
        <w:t xml:space="preserve">олученный </w:t>
      </w:r>
      <w:r w:rsidR="00FE2FF1" w:rsidRPr="004D4023">
        <w:rPr>
          <w:color w:val="000000" w:themeColor="text1"/>
        </w:rPr>
        <w:t xml:space="preserve">набор данных передается в </w:t>
      </w:r>
      <w:r w:rsidR="00BA55B6">
        <w:rPr>
          <w:lang w:val="en-US"/>
        </w:rPr>
        <w:t>Revit</w:t>
      </w:r>
      <w:r w:rsidR="00BA55B6" w:rsidRPr="00E2459A">
        <w:t>®</w:t>
      </w:r>
      <w:r w:rsidR="00FE2FF1" w:rsidRPr="004D4023">
        <w:rPr>
          <w:color w:val="000000" w:themeColor="text1"/>
        </w:rPr>
        <w:t xml:space="preserve"> в формате DWG. </w:t>
      </w:r>
      <w:r>
        <w:rPr>
          <w:color w:val="000000" w:themeColor="text1"/>
        </w:rPr>
        <w:t>Там</w:t>
      </w:r>
      <w:r w:rsidRPr="004D4023">
        <w:rPr>
          <w:color w:val="000000" w:themeColor="text1"/>
        </w:rPr>
        <w:t xml:space="preserve"> </w:t>
      </w:r>
      <w:r w:rsidR="00FE2FF1" w:rsidRPr="004D4023">
        <w:rPr>
          <w:color w:val="000000" w:themeColor="text1"/>
        </w:rPr>
        <w:t>сначала строится поверхность по 3D</w:t>
      </w:r>
      <w:r w:rsidR="00DE18BB" w:rsidRPr="004D4023">
        <w:rPr>
          <w:color w:val="000000" w:themeColor="text1"/>
        </w:rPr>
        <w:t>-</w:t>
      </w:r>
      <w:r w:rsidR="00FE2FF1" w:rsidRPr="004D4023">
        <w:rPr>
          <w:color w:val="000000" w:themeColor="text1"/>
        </w:rPr>
        <w:t xml:space="preserve">граням, а </w:t>
      </w:r>
      <w:r w:rsidR="00587266" w:rsidRPr="004D4023">
        <w:rPr>
          <w:color w:val="000000" w:themeColor="text1"/>
        </w:rPr>
        <w:t>затем</w:t>
      </w:r>
      <w:r w:rsidR="00FE2FF1" w:rsidRPr="004D4023">
        <w:rPr>
          <w:color w:val="000000" w:themeColor="text1"/>
        </w:rPr>
        <w:t xml:space="preserve"> в не</w:t>
      </w:r>
      <w:r w:rsidR="004D4023" w:rsidRPr="004D4023">
        <w:rPr>
          <w:color w:val="000000" w:themeColor="text1"/>
        </w:rPr>
        <w:t>е</w:t>
      </w:r>
      <w:r w:rsidR="00FE2FF1" w:rsidRPr="004D4023">
        <w:rPr>
          <w:color w:val="000000" w:themeColor="text1"/>
        </w:rPr>
        <w:t xml:space="preserve"> </w:t>
      </w:r>
      <w:r w:rsidRPr="004D4023">
        <w:rPr>
          <w:color w:val="000000" w:themeColor="text1"/>
        </w:rPr>
        <w:t>добавля</w:t>
      </w:r>
      <w:r>
        <w:rPr>
          <w:color w:val="000000" w:themeColor="text1"/>
        </w:rPr>
        <w:t>е</w:t>
      </w:r>
      <w:r w:rsidRPr="004D4023">
        <w:rPr>
          <w:color w:val="000000" w:themeColor="text1"/>
        </w:rPr>
        <w:t xml:space="preserve">тся </w:t>
      </w:r>
      <w:r w:rsidR="00FE2FF1" w:rsidRPr="004D4023">
        <w:rPr>
          <w:color w:val="000000" w:themeColor="text1"/>
        </w:rPr>
        <w:t>поверхность точек COGO.</w:t>
      </w:r>
    </w:p>
    <w:p w:rsidR="00FE2FF1" w:rsidRPr="004D4023" w:rsidRDefault="00FE2FF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Данный способ передачи поверхностей </w:t>
      </w:r>
      <w:proofErr w:type="spellStart"/>
      <w:r w:rsidR="00BA55B6" w:rsidRPr="00BA55B6">
        <w:rPr>
          <w:color w:val="000000" w:themeColor="text1"/>
        </w:rPr>
        <w:t>AutoCAD</w:t>
      </w:r>
      <w:proofErr w:type="spellEnd"/>
      <w:r w:rsidR="00BA55B6" w:rsidRPr="00BA55B6">
        <w:rPr>
          <w:color w:val="000000" w:themeColor="text1"/>
        </w:rPr>
        <w:t xml:space="preserve">® </w:t>
      </w:r>
      <w:proofErr w:type="spellStart"/>
      <w:r w:rsidR="00BA55B6" w:rsidRPr="00BA55B6">
        <w:rPr>
          <w:color w:val="000000" w:themeColor="text1"/>
        </w:rPr>
        <w:t>Civil</w:t>
      </w:r>
      <w:proofErr w:type="spellEnd"/>
      <w:r w:rsidR="00BA55B6" w:rsidRPr="00BA55B6">
        <w:rPr>
          <w:color w:val="000000" w:themeColor="text1"/>
        </w:rPr>
        <w:t xml:space="preserve"> 3D®</w:t>
      </w:r>
      <w:r w:rsidR="00BA55B6">
        <w:rPr>
          <w:color w:val="000000" w:themeColor="text1"/>
        </w:rPr>
        <w:t xml:space="preserve"> </w:t>
      </w:r>
      <w:r w:rsidRPr="004D4023">
        <w:rPr>
          <w:color w:val="000000" w:themeColor="text1"/>
        </w:rPr>
        <w:t>рекомендуется для сложного рельефа.</w:t>
      </w:r>
    </w:p>
    <w:p w:rsidR="00FE2FF1" w:rsidRPr="002555B3" w:rsidRDefault="007F1E24" w:rsidP="00B7471B">
      <w:pPr>
        <w:pStyle w:val="aff2"/>
        <w:spacing w:before="240" w:after="240" w:line="276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2555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15.3.2 </w:t>
      </w:r>
      <w:r w:rsidR="00FE2FF1" w:rsidRPr="002555B3">
        <w:rPr>
          <w:rFonts w:ascii="Times New Roman" w:hAnsi="Times New Roman"/>
          <w:b/>
          <w:sz w:val="24"/>
          <w:szCs w:val="24"/>
        </w:rPr>
        <w:t>Экспорт трубопроводных сетей и коридоров</w:t>
      </w:r>
    </w:p>
    <w:p w:rsidR="00FE2FF1" w:rsidRPr="004D4023" w:rsidRDefault="007F1E24" w:rsidP="00B7471B">
      <w:pPr>
        <w:spacing w:line="276" w:lineRule="auto"/>
        <w:ind w:firstLine="708"/>
        <w:rPr>
          <w:color w:val="000000" w:themeColor="text1"/>
        </w:rPr>
      </w:pPr>
      <w:r w:rsidRPr="002555B3">
        <w:rPr>
          <w:color w:val="000000" w:themeColor="text1"/>
        </w:rPr>
        <w:t xml:space="preserve">15.3.2.1 </w:t>
      </w:r>
      <w:r w:rsidR="00FE2FF1" w:rsidRPr="002555B3">
        <w:rPr>
          <w:color w:val="000000" w:themeColor="text1"/>
        </w:rPr>
        <w:t xml:space="preserve">Для максимальной наглядности экспорт коридоров и труб необходимо </w:t>
      </w:r>
      <w:r w:rsidR="002555B3">
        <w:rPr>
          <w:color w:val="000000" w:themeColor="text1"/>
        </w:rPr>
        <w:t>выполнять</w:t>
      </w:r>
      <w:r w:rsidR="002555B3" w:rsidRPr="002555B3">
        <w:rPr>
          <w:color w:val="000000" w:themeColor="text1"/>
        </w:rPr>
        <w:t xml:space="preserve"> </w:t>
      </w:r>
      <w:r w:rsidR="00FE2FF1" w:rsidRPr="002555B3">
        <w:rPr>
          <w:color w:val="000000" w:themeColor="text1"/>
        </w:rPr>
        <w:t>через 3D</w:t>
      </w:r>
      <w:r w:rsidR="00DE18BB" w:rsidRPr="002555B3">
        <w:rPr>
          <w:color w:val="000000" w:themeColor="text1"/>
        </w:rPr>
        <w:t>-</w:t>
      </w:r>
      <w:r w:rsidR="00FE2FF1" w:rsidRPr="002555B3">
        <w:rPr>
          <w:color w:val="000000" w:themeColor="text1"/>
        </w:rPr>
        <w:t xml:space="preserve">тела </w:t>
      </w:r>
      <w:proofErr w:type="spellStart"/>
      <w:r w:rsidR="00FC6EFD">
        <w:rPr>
          <w:color w:val="000000" w:themeColor="text1"/>
        </w:rPr>
        <w:t>AutoCAD</w:t>
      </w:r>
      <w:proofErr w:type="spellEnd"/>
      <w:r w:rsidR="00FC6EFD">
        <w:rPr>
          <w:color w:val="000000" w:themeColor="text1"/>
        </w:rPr>
        <w:t>®</w:t>
      </w:r>
      <w:r w:rsidR="00FE2FF1" w:rsidRPr="002555B3">
        <w:rPr>
          <w:color w:val="000000" w:themeColor="text1"/>
        </w:rPr>
        <w:t xml:space="preserve">. </w:t>
      </w:r>
      <w:r w:rsidRPr="002555B3">
        <w:rPr>
          <w:color w:val="000000" w:themeColor="text1"/>
        </w:rPr>
        <w:t>О</w:t>
      </w:r>
      <w:r w:rsidR="00FE2FF1" w:rsidRPr="002555B3">
        <w:rPr>
          <w:color w:val="000000" w:themeColor="text1"/>
        </w:rPr>
        <w:t xml:space="preserve">существить </w:t>
      </w:r>
      <w:r w:rsidR="00DE4D57" w:rsidRPr="002555B3">
        <w:rPr>
          <w:color w:val="000000" w:themeColor="text1"/>
        </w:rPr>
        <w:t xml:space="preserve">в </w:t>
      </w:r>
      <w:r w:rsidR="00BA55B6">
        <w:rPr>
          <w:lang w:val="en-US"/>
        </w:rPr>
        <w:t>Revit</w:t>
      </w:r>
      <w:r w:rsidR="00BA55B6" w:rsidRPr="00E2459A">
        <w:t>®</w:t>
      </w:r>
      <w:r w:rsidR="00BA55B6">
        <w:t xml:space="preserve"> </w:t>
      </w:r>
      <w:r w:rsidR="00FE2FF1" w:rsidRPr="002555B3">
        <w:rPr>
          <w:color w:val="000000" w:themeColor="text1"/>
        </w:rPr>
        <w:t xml:space="preserve">привязку сетей к трубопроводным сетям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FE2FF1" w:rsidRPr="002555B3">
        <w:rPr>
          <w:color w:val="000000" w:themeColor="text1"/>
        </w:rPr>
        <w:t xml:space="preserve"> возможно только с помощью 3D</w:t>
      </w:r>
      <w:r w:rsidR="00DE18BB" w:rsidRPr="002555B3">
        <w:rPr>
          <w:color w:val="000000" w:themeColor="text1"/>
        </w:rPr>
        <w:t>-</w:t>
      </w:r>
      <w:r w:rsidR="00FE2FF1" w:rsidRPr="002555B3">
        <w:rPr>
          <w:color w:val="000000" w:themeColor="text1"/>
        </w:rPr>
        <w:t xml:space="preserve">тел </w:t>
      </w:r>
      <w:proofErr w:type="spellStart"/>
      <w:r w:rsidR="00FC6EFD">
        <w:rPr>
          <w:color w:val="000000" w:themeColor="text1"/>
        </w:rPr>
        <w:t>AutoCAD</w:t>
      </w:r>
      <w:proofErr w:type="spellEnd"/>
      <w:r w:rsidR="00FC6EFD">
        <w:rPr>
          <w:color w:val="000000" w:themeColor="text1"/>
        </w:rPr>
        <w:t>®</w:t>
      </w:r>
      <w:r w:rsidR="00FE2FF1" w:rsidRPr="002555B3">
        <w:rPr>
          <w:color w:val="000000" w:themeColor="text1"/>
        </w:rPr>
        <w:t>.</w:t>
      </w:r>
    </w:p>
    <w:p w:rsidR="00FE2FF1" w:rsidRPr="004D4023" w:rsidRDefault="007F1E24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5.3.2.2 </w:t>
      </w:r>
      <w:r w:rsidR="00FE2FF1" w:rsidRPr="004D4023">
        <w:rPr>
          <w:color w:val="000000" w:themeColor="text1"/>
        </w:rPr>
        <w:t xml:space="preserve">Преобразовывать коридоры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FE2FF1" w:rsidRPr="004D4023">
        <w:rPr>
          <w:color w:val="000000" w:themeColor="text1"/>
        </w:rPr>
        <w:t xml:space="preserve"> в тела </w:t>
      </w:r>
      <w:proofErr w:type="spellStart"/>
      <w:r w:rsidR="00FC6EFD">
        <w:rPr>
          <w:color w:val="000000" w:themeColor="text1"/>
        </w:rPr>
        <w:t>AutoCAD</w:t>
      </w:r>
      <w:proofErr w:type="spellEnd"/>
      <w:r w:rsidR="00FC6EFD">
        <w:rPr>
          <w:color w:val="000000" w:themeColor="text1"/>
        </w:rPr>
        <w:t>®</w:t>
      </w:r>
      <w:r w:rsidR="00FE2FF1" w:rsidRPr="004D4023">
        <w:rPr>
          <w:color w:val="000000" w:themeColor="text1"/>
        </w:rPr>
        <w:t xml:space="preserve"> возможно, начиная с версии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FE2FF1" w:rsidRPr="004D4023">
        <w:rPr>
          <w:color w:val="000000" w:themeColor="text1"/>
        </w:rPr>
        <w:t xml:space="preserve"> 2015.</w:t>
      </w:r>
    </w:p>
    <w:p w:rsidR="00FE2FF1" w:rsidRPr="004D4023" w:rsidRDefault="007F1E24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5.3.2.3 </w:t>
      </w:r>
      <w:r w:rsidR="00FE2FF1" w:rsidRPr="004D4023">
        <w:rPr>
          <w:color w:val="000000" w:themeColor="text1"/>
        </w:rPr>
        <w:t xml:space="preserve">Для преобразования трубопроводных сетей в тела </w:t>
      </w:r>
      <w:proofErr w:type="spellStart"/>
      <w:r w:rsidR="00FC6EFD">
        <w:rPr>
          <w:color w:val="000000" w:themeColor="text1"/>
        </w:rPr>
        <w:t>AutoCAD</w:t>
      </w:r>
      <w:proofErr w:type="spellEnd"/>
      <w:r w:rsidR="00FC6EFD">
        <w:rPr>
          <w:color w:val="000000" w:themeColor="text1"/>
        </w:rPr>
        <w:t>®</w:t>
      </w:r>
      <w:r w:rsidR="00FE2FF1" w:rsidRPr="004D4023">
        <w:rPr>
          <w:color w:val="000000" w:themeColor="text1"/>
        </w:rPr>
        <w:t xml:space="preserve"> можно применять возможности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FE2FF1" w:rsidRPr="004D4023">
        <w:rPr>
          <w:color w:val="000000" w:themeColor="text1"/>
        </w:rPr>
        <w:t xml:space="preserve"> </w:t>
      </w:r>
      <w:r w:rsidR="00FE2FF1" w:rsidRPr="00B7471B">
        <w:rPr>
          <w:color w:val="000000" w:themeColor="text1"/>
          <w:lang w:val="en-US"/>
        </w:rPr>
        <w:t>Productivity</w:t>
      </w:r>
      <w:r w:rsidR="00FE2FF1" w:rsidRPr="00D052DD">
        <w:rPr>
          <w:color w:val="000000" w:themeColor="text1"/>
        </w:rPr>
        <w:t xml:space="preserve"> </w:t>
      </w:r>
      <w:r w:rsidR="00FE2FF1" w:rsidRPr="00B7471B">
        <w:rPr>
          <w:color w:val="000000" w:themeColor="text1"/>
          <w:lang w:val="en-US"/>
        </w:rPr>
        <w:t>Pack</w:t>
      </w:r>
      <w:r w:rsidR="00FE2FF1" w:rsidRPr="004D4023">
        <w:rPr>
          <w:color w:val="000000" w:themeColor="text1"/>
        </w:rPr>
        <w:t xml:space="preserve"> по созданию 3D</w:t>
      </w:r>
      <w:r w:rsidR="00DE18BB" w:rsidRPr="004D4023">
        <w:rPr>
          <w:color w:val="000000" w:themeColor="text1"/>
        </w:rPr>
        <w:t>-</w:t>
      </w:r>
      <w:r w:rsidR="00FE2FF1" w:rsidRPr="004D4023">
        <w:rPr>
          <w:color w:val="000000" w:themeColor="text1"/>
        </w:rPr>
        <w:t xml:space="preserve">тел </w:t>
      </w:r>
      <w:proofErr w:type="spellStart"/>
      <w:r w:rsidR="00FC6EFD">
        <w:rPr>
          <w:color w:val="000000" w:themeColor="text1"/>
        </w:rPr>
        <w:t>AutoCAD</w:t>
      </w:r>
      <w:proofErr w:type="spellEnd"/>
      <w:r w:rsidR="00FC6EFD">
        <w:rPr>
          <w:color w:val="000000" w:themeColor="text1"/>
        </w:rPr>
        <w:t>®</w:t>
      </w:r>
      <w:r w:rsidR="00FE2FF1" w:rsidRPr="004D4023">
        <w:rPr>
          <w:color w:val="000000" w:themeColor="text1"/>
        </w:rPr>
        <w:t xml:space="preserve"> из трубопроводных сетей. Но работа этого модуля может быть некорректна. В случае </w:t>
      </w:r>
      <w:r w:rsidR="009867E2" w:rsidRPr="004D4023">
        <w:rPr>
          <w:color w:val="000000" w:themeColor="text1"/>
        </w:rPr>
        <w:t>некорректно</w:t>
      </w:r>
      <w:r w:rsidR="009867E2">
        <w:rPr>
          <w:color w:val="000000" w:themeColor="text1"/>
        </w:rPr>
        <w:t>й</w:t>
      </w:r>
      <w:r w:rsidR="009867E2" w:rsidRPr="004D4023">
        <w:rPr>
          <w:color w:val="000000" w:themeColor="text1"/>
        </w:rPr>
        <w:t xml:space="preserve"> </w:t>
      </w:r>
      <w:r w:rsidR="00FE2FF1" w:rsidRPr="004D4023">
        <w:rPr>
          <w:color w:val="000000" w:themeColor="text1"/>
        </w:rPr>
        <w:t xml:space="preserve">работы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FE2FF1" w:rsidRPr="004D4023">
        <w:rPr>
          <w:color w:val="000000" w:themeColor="text1"/>
        </w:rPr>
        <w:t xml:space="preserve"> </w:t>
      </w:r>
      <w:r w:rsidR="00FE2FF1" w:rsidRPr="00B7471B">
        <w:rPr>
          <w:color w:val="000000" w:themeColor="text1"/>
          <w:lang w:val="en-US"/>
        </w:rPr>
        <w:t>Productivity</w:t>
      </w:r>
      <w:r w:rsidR="00FE2FF1" w:rsidRPr="00D052DD">
        <w:rPr>
          <w:color w:val="000000" w:themeColor="text1"/>
        </w:rPr>
        <w:t xml:space="preserve"> </w:t>
      </w:r>
      <w:r w:rsidR="00FE2FF1" w:rsidRPr="00B7471B">
        <w:rPr>
          <w:color w:val="000000" w:themeColor="text1"/>
          <w:lang w:val="en-US"/>
        </w:rPr>
        <w:t>Pack</w:t>
      </w:r>
      <w:r w:rsidR="00FE2FF1" w:rsidRPr="004D4023">
        <w:rPr>
          <w:color w:val="000000" w:themeColor="text1"/>
        </w:rPr>
        <w:t xml:space="preserve"> или недоступности такого функционала рекомендуется воспользоваться следующим алгоритмом:</w:t>
      </w:r>
    </w:p>
    <w:p w:rsidR="00FE2FF1" w:rsidRPr="004D4023" w:rsidRDefault="00295C50" w:rsidP="00B7471B">
      <w:pPr>
        <w:pStyle w:val="af2"/>
        <w:numPr>
          <w:ilvl w:val="0"/>
          <w:numId w:val="58"/>
        </w:numPr>
        <w:spacing w:line="276" w:lineRule="auto"/>
        <w:rPr>
          <w:color w:val="000000" w:themeColor="text1"/>
        </w:rPr>
      </w:pPr>
      <w:r w:rsidRPr="004D4023">
        <w:rPr>
          <w:color w:val="000000" w:themeColor="text1"/>
        </w:rPr>
        <w:t>Выбери</w:t>
      </w:r>
      <w:r w:rsidR="00FE2FF1" w:rsidRPr="004D4023">
        <w:rPr>
          <w:color w:val="000000" w:themeColor="text1"/>
        </w:rPr>
        <w:t>те необходимые трубопроводные элементы и примените к н</w:t>
      </w:r>
      <w:r w:rsidR="00461145" w:rsidRPr="004D4023">
        <w:rPr>
          <w:color w:val="000000" w:themeColor="text1"/>
        </w:rPr>
        <w:t>им команду РАСЧЛЕНИТЬ (EXPLODE).</w:t>
      </w:r>
    </w:p>
    <w:p w:rsidR="00FE2FF1" w:rsidRPr="004D4023" w:rsidRDefault="00FE2FF1" w:rsidP="00B7471B">
      <w:pPr>
        <w:pStyle w:val="af2"/>
        <w:numPr>
          <w:ilvl w:val="0"/>
          <w:numId w:val="58"/>
        </w:numPr>
        <w:spacing w:line="276" w:lineRule="auto"/>
        <w:rPr>
          <w:color w:val="000000" w:themeColor="text1"/>
        </w:rPr>
      </w:pPr>
      <w:r w:rsidRPr="004D4023">
        <w:rPr>
          <w:color w:val="000000" w:themeColor="text1"/>
        </w:rPr>
        <w:t xml:space="preserve">Полученный элемент будет вхождением блока </w:t>
      </w:r>
      <w:proofErr w:type="spellStart"/>
      <w:r w:rsidR="00FC6EFD">
        <w:rPr>
          <w:color w:val="000000" w:themeColor="text1"/>
        </w:rPr>
        <w:t>AutoCAD</w:t>
      </w:r>
      <w:proofErr w:type="spellEnd"/>
      <w:r w:rsidR="00FC6EFD">
        <w:rPr>
          <w:color w:val="000000" w:themeColor="text1"/>
        </w:rPr>
        <w:t>®</w:t>
      </w:r>
      <w:r w:rsidRPr="004D4023">
        <w:rPr>
          <w:color w:val="000000" w:themeColor="text1"/>
        </w:rPr>
        <w:t>, примените команд</w:t>
      </w:r>
      <w:r w:rsidR="00461145" w:rsidRPr="004D4023">
        <w:rPr>
          <w:color w:val="000000" w:themeColor="text1"/>
        </w:rPr>
        <w:t>у РАСЧЛЕНИТЬ (EXPLODE) повторно.</w:t>
      </w:r>
    </w:p>
    <w:p w:rsidR="00FE2FF1" w:rsidRPr="004D4023" w:rsidRDefault="00FE2FF1" w:rsidP="00B7471B">
      <w:pPr>
        <w:pStyle w:val="af2"/>
        <w:numPr>
          <w:ilvl w:val="0"/>
          <w:numId w:val="58"/>
        </w:numPr>
        <w:spacing w:line="276" w:lineRule="auto"/>
        <w:rPr>
          <w:color w:val="000000" w:themeColor="text1"/>
        </w:rPr>
      </w:pPr>
      <w:r w:rsidRPr="004D4023">
        <w:rPr>
          <w:color w:val="000000" w:themeColor="text1"/>
        </w:rPr>
        <w:t xml:space="preserve">Как результат, получаются тела </w:t>
      </w:r>
      <w:proofErr w:type="spellStart"/>
      <w:r w:rsidR="00FC6EFD">
        <w:rPr>
          <w:color w:val="000000" w:themeColor="text1"/>
        </w:rPr>
        <w:t>AutoCAD</w:t>
      </w:r>
      <w:proofErr w:type="spellEnd"/>
      <w:r w:rsidR="00FC6EFD">
        <w:rPr>
          <w:color w:val="000000" w:themeColor="text1"/>
        </w:rPr>
        <w:t>®</w:t>
      </w:r>
      <w:r w:rsidRPr="004D4023">
        <w:rPr>
          <w:color w:val="000000" w:themeColor="text1"/>
        </w:rPr>
        <w:t xml:space="preserve">. Затем следует выполнить экспорт чертежа в </w:t>
      </w:r>
      <w:proofErr w:type="spellStart"/>
      <w:r w:rsidR="00FC6EFD">
        <w:rPr>
          <w:color w:val="000000" w:themeColor="text1"/>
        </w:rPr>
        <w:t>AutoCAD</w:t>
      </w:r>
      <w:proofErr w:type="spellEnd"/>
      <w:r w:rsidR="00FC6EFD">
        <w:rPr>
          <w:color w:val="000000" w:themeColor="text1"/>
        </w:rPr>
        <w:t>®</w:t>
      </w:r>
      <w:r w:rsidRPr="004D4023">
        <w:rPr>
          <w:color w:val="000000" w:themeColor="text1"/>
        </w:rPr>
        <w:t xml:space="preserve"> и передать полученные данные в </w:t>
      </w:r>
      <w:r w:rsidR="00BA55B6">
        <w:rPr>
          <w:lang w:val="en-US"/>
        </w:rPr>
        <w:t>Revit</w:t>
      </w:r>
      <w:r w:rsidR="00BA55B6" w:rsidRPr="00E2459A">
        <w:t>®</w:t>
      </w:r>
      <w:r w:rsidRPr="004D4023">
        <w:rPr>
          <w:color w:val="000000" w:themeColor="text1"/>
        </w:rPr>
        <w:t>.</w:t>
      </w:r>
    </w:p>
    <w:p w:rsidR="00FE2FF1" w:rsidRPr="004D4023" w:rsidRDefault="001748AB" w:rsidP="00B7471B">
      <w:pPr>
        <w:pStyle w:val="aff2"/>
        <w:spacing w:before="240" w:after="240" w:line="276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4D40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15.3.3 </w:t>
      </w:r>
      <w:r w:rsidR="00FE2FF1" w:rsidRPr="004D4023">
        <w:rPr>
          <w:rFonts w:ascii="Times New Roman" w:hAnsi="Times New Roman"/>
          <w:b/>
          <w:sz w:val="24"/>
          <w:szCs w:val="24"/>
        </w:rPr>
        <w:t xml:space="preserve">Взаимодействие </w:t>
      </w:r>
      <w:proofErr w:type="spellStart"/>
      <w:r w:rsidR="00555075">
        <w:rPr>
          <w:rFonts w:ascii="Times New Roman" w:hAnsi="Times New Roman"/>
          <w:b/>
          <w:sz w:val="24"/>
          <w:szCs w:val="24"/>
        </w:rPr>
        <w:t>AutoCAD</w:t>
      </w:r>
      <w:proofErr w:type="spellEnd"/>
      <w:r w:rsidR="00555075">
        <w:rPr>
          <w:rFonts w:ascii="Times New Roman" w:hAnsi="Times New Roman"/>
          <w:b/>
          <w:sz w:val="24"/>
          <w:szCs w:val="24"/>
        </w:rPr>
        <w:t xml:space="preserve">® </w:t>
      </w:r>
      <w:proofErr w:type="spellStart"/>
      <w:r w:rsidR="00555075">
        <w:rPr>
          <w:rFonts w:ascii="Times New Roman" w:hAnsi="Times New Roman"/>
          <w:b/>
          <w:sz w:val="24"/>
          <w:szCs w:val="24"/>
        </w:rPr>
        <w:t>Civil</w:t>
      </w:r>
      <w:proofErr w:type="spellEnd"/>
      <w:r w:rsidR="00555075">
        <w:rPr>
          <w:rFonts w:ascii="Times New Roman" w:hAnsi="Times New Roman"/>
          <w:b/>
          <w:sz w:val="24"/>
          <w:szCs w:val="24"/>
        </w:rPr>
        <w:t xml:space="preserve"> 3D®</w:t>
      </w:r>
      <w:r w:rsidR="00FE2FF1" w:rsidRPr="004D4023">
        <w:rPr>
          <w:rFonts w:ascii="Times New Roman" w:hAnsi="Times New Roman"/>
          <w:b/>
          <w:sz w:val="24"/>
          <w:szCs w:val="24"/>
        </w:rPr>
        <w:t xml:space="preserve"> и </w:t>
      </w:r>
      <w:r w:rsidR="00BA55B6" w:rsidRPr="00BA55B6">
        <w:rPr>
          <w:rFonts w:ascii="Times New Roman" w:hAnsi="Times New Roman"/>
          <w:b/>
          <w:sz w:val="24"/>
          <w:szCs w:val="24"/>
        </w:rPr>
        <w:t>Revit®</w:t>
      </w:r>
      <w:r w:rsidR="00FE2FF1" w:rsidRPr="004D4023">
        <w:rPr>
          <w:rFonts w:ascii="Times New Roman" w:hAnsi="Times New Roman"/>
          <w:b/>
          <w:sz w:val="24"/>
          <w:szCs w:val="24"/>
        </w:rPr>
        <w:t xml:space="preserve"> через формат данных ADSK</w:t>
      </w:r>
    </w:p>
    <w:p w:rsidR="00FE2FF1" w:rsidRPr="004D4023" w:rsidRDefault="001748AB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5.3.3.1 </w:t>
      </w:r>
      <w:r w:rsidR="00FE2FF1" w:rsidRPr="004D4023">
        <w:rPr>
          <w:color w:val="000000" w:themeColor="text1"/>
        </w:rPr>
        <w:t xml:space="preserve">Формат данных ADSK позволяет </w:t>
      </w:r>
      <w:proofErr w:type="spellStart"/>
      <w:r w:rsidR="00BA55B6" w:rsidRPr="00BA55B6">
        <w:rPr>
          <w:color w:val="000000" w:themeColor="text1"/>
        </w:rPr>
        <w:t>AutoCAD</w:t>
      </w:r>
      <w:proofErr w:type="spellEnd"/>
      <w:r w:rsidR="00BA55B6" w:rsidRPr="00BA55B6">
        <w:rPr>
          <w:color w:val="000000" w:themeColor="text1"/>
        </w:rPr>
        <w:t xml:space="preserve">® </w:t>
      </w:r>
      <w:proofErr w:type="spellStart"/>
      <w:r w:rsidR="00BA55B6" w:rsidRPr="00BA55B6">
        <w:rPr>
          <w:color w:val="000000" w:themeColor="text1"/>
        </w:rPr>
        <w:t>Civil</w:t>
      </w:r>
      <w:proofErr w:type="spellEnd"/>
      <w:r w:rsidR="00BA55B6" w:rsidRPr="00BA55B6">
        <w:rPr>
          <w:color w:val="000000" w:themeColor="text1"/>
        </w:rPr>
        <w:t xml:space="preserve"> 3D® и </w:t>
      </w:r>
      <w:proofErr w:type="spellStart"/>
      <w:r w:rsidR="00BA55B6" w:rsidRPr="00BA55B6">
        <w:rPr>
          <w:color w:val="000000" w:themeColor="text1"/>
        </w:rPr>
        <w:t>Revit</w:t>
      </w:r>
      <w:proofErr w:type="spellEnd"/>
      <w:r w:rsidR="00BA55B6" w:rsidRPr="00BA55B6">
        <w:rPr>
          <w:color w:val="000000" w:themeColor="text1"/>
        </w:rPr>
        <w:t xml:space="preserve">® </w:t>
      </w:r>
      <w:r w:rsidR="00933B8E" w:rsidRPr="004D4023">
        <w:rPr>
          <w:color w:val="000000" w:themeColor="text1"/>
        </w:rPr>
        <w:t xml:space="preserve">взаимодействовать </w:t>
      </w:r>
      <w:r w:rsidR="00FE2FF1" w:rsidRPr="004D4023">
        <w:rPr>
          <w:color w:val="000000" w:themeColor="text1"/>
        </w:rPr>
        <w:t xml:space="preserve">в максимально упрощенном виде. </w:t>
      </w:r>
    </w:p>
    <w:p w:rsidR="00FE2FF1" w:rsidRPr="004D4023" w:rsidRDefault="001748AB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5.3.3.2 </w:t>
      </w:r>
      <w:r w:rsidR="00FE2FF1" w:rsidRPr="004D4023">
        <w:rPr>
          <w:color w:val="000000" w:themeColor="text1"/>
        </w:rPr>
        <w:t>Применение формата ADSK рекомендуется только с провер</w:t>
      </w:r>
      <w:r w:rsidR="00295C50" w:rsidRPr="004D4023">
        <w:rPr>
          <w:color w:val="000000" w:themeColor="text1"/>
        </w:rPr>
        <w:t>кой координат, так как возможны</w:t>
      </w:r>
      <w:r w:rsidR="00FE2FF1" w:rsidRPr="004D4023">
        <w:rPr>
          <w:color w:val="000000" w:themeColor="text1"/>
        </w:rPr>
        <w:t xml:space="preserve"> случаи ошибок в координатах.</w:t>
      </w:r>
    </w:p>
    <w:p w:rsidR="00A22CA3" w:rsidRPr="00CD630A" w:rsidRDefault="00A22CA3" w:rsidP="00B7471B">
      <w:pPr>
        <w:pStyle w:val="aff2"/>
        <w:spacing w:before="240" w:after="240" w:line="276" w:lineRule="auto"/>
        <w:ind w:firstLine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2FF1" w:rsidRPr="00BA55B6" w:rsidRDefault="00957032" w:rsidP="00B7471B">
      <w:pPr>
        <w:pStyle w:val="aff2"/>
        <w:spacing w:before="240" w:after="240" w:line="276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BA55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15.3.4 </w:t>
      </w:r>
      <w:r w:rsidRPr="004D4023">
        <w:rPr>
          <w:rFonts w:ascii="Times New Roman" w:hAnsi="Times New Roman"/>
          <w:b/>
          <w:sz w:val="24"/>
          <w:szCs w:val="24"/>
        </w:rPr>
        <w:t>Экспорт</w:t>
      </w:r>
      <w:r w:rsidR="00810637" w:rsidRPr="00BA55B6">
        <w:rPr>
          <w:rFonts w:ascii="Times New Roman" w:hAnsi="Times New Roman"/>
          <w:b/>
          <w:sz w:val="24"/>
          <w:szCs w:val="24"/>
        </w:rPr>
        <w:t xml:space="preserve"> </w:t>
      </w:r>
      <w:r w:rsidRPr="004D4023">
        <w:rPr>
          <w:rFonts w:ascii="Times New Roman" w:hAnsi="Times New Roman"/>
          <w:b/>
          <w:sz w:val="24"/>
          <w:szCs w:val="24"/>
        </w:rPr>
        <w:t>данных</w:t>
      </w:r>
      <w:r w:rsidR="00810637" w:rsidRPr="00BA55B6">
        <w:rPr>
          <w:rFonts w:ascii="Times New Roman" w:hAnsi="Times New Roman"/>
          <w:b/>
          <w:sz w:val="24"/>
          <w:szCs w:val="24"/>
        </w:rPr>
        <w:t xml:space="preserve"> </w:t>
      </w:r>
      <w:r w:rsidR="00555075">
        <w:rPr>
          <w:rFonts w:ascii="Times New Roman" w:hAnsi="Times New Roman"/>
          <w:b/>
          <w:sz w:val="24"/>
          <w:szCs w:val="24"/>
          <w:lang w:val="en-US"/>
        </w:rPr>
        <w:t>AutoCAD</w:t>
      </w:r>
      <w:r w:rsidR="00555075" w:rsidRPr="00BA55B6">
        <w:rPr>
          <w:rFonts w:ascii="Times New Roman" w:hAnsi="Times New Roman"/>
          <w:b/>
          <w:sz w:val="24"/>
          <w:szCs w:val="24"/>
        </w:rPr>
        <w:t xml:space="preserve">® </w:t>
      </w:r>
      <w:r w:rsidR="00555075">
        <w:rPr>
          <w:rFonts w:ascii="Times New Roman" w:hAnsi="Times New Roman"/>
          <w:b/>
          <w:sz w:val="24"/>
          <w:szCs w:val="24"/>
          <w:lang w:val="en-US"/>
        </w:rPr>
        <w:t>Civil</w:t>
      </w:r>
      <w:r w:rsidR="00555075" w:rsidRPr="00BA55B6">
        <w:rPr>
          <w:rFonts w:ascii="Times New Roman" w:hAnsi="Times New Roman"/>
          <w:b/>
          <w:sz w:val="24"/>
          <w:szCs w:val="24"/>
        </w:rPr>
        <w:t xml:space="preserve"> 3</w:t>
      </w:r>
      <w:r w:rsidR="00555075">
        <w:rPr>
          <w:rFonts w:ascii="Times New Roman" w:hAnsi="Times New Roman"/>
          <w:b/>
          <w:sz w:val="24"/>
          <w:szCs w:val="24"/>
          <w:lang w:val="en-US"/>
        </w:rPr>
        <w:t>D</w:t>
      </w:r>
      <w:r w:rsidR="00555075" w:rsidRPr="00BA55B6">
        <w:rPr>
          <w:rFonts w:ascii="Times New Roman" w:hAnsi="Times New Roman"/>
          <w:b/>
          <w:sz w:val="24"/>
          <w:szCs w:val="24"/>
        </w:rPr>
        <w:t>®</w:t>
      </w:r>
      <w:r w:rsidR="00810637" w:rsidRPr="00BA55B6">
        <w:rPr>
          <w:rFonts w:ascii="Times New Roman" w:hAnsi="Times New Roman"/>
          <w:b/>
          <w:sz w:val="24"/>
          <w:szCs w:val="24"/>
        </w:rPr>
        <w:t xml:space="preserve"> </w:t>
      </w:r>
      <w:r w:rsidRPr="004D4023">
        <w:rPr>
          <w:rFonts w:ascii="Times New Roman" w:hAnsi="Times New Roman"/>
          <w:b/>
          <w:sz w:val="24"/>
          <w:szCs w:val="24"/>
        </w:rPr>
        <w:t>в</w:t>
      </w:r>
      <w:r w:rsidR="00810637" w:rsidRPr="00BA55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A55B6" w:rsidRPr="00BA55B6">
        <w:rPr>
          <w:rFonts w:ascii="Times New Roman" w:hAnsi="Times New Roman"/>
          <w:b/>
          <w:sz w:val="24"/>
          <w:szCs w:val="24"/>
          <w:lang w:val="en-US"/>
        </w:rPr>
        <w:t>InfraWorks</w:t>
      </w:r>
      <w:proofErr w:type="spellEnd"/>
      <w:r w:rsidR="00BA55B6" w:rsidRPr="00BA55B6">
        <w:rPr>
          <w:rFonts w:ascii="Times New Roman" w:hAnsi="Times New Roman"/>
          <w:b/>
          <w:sz w:val="24"/>
          <w:szCs w:val="24"/>
        </w:rPr>
        <w:t>® 360</w:t>
      </w:r>
    </w:p>
    <w:p w:rsidR="00957032" w:rsidRPr="004D4023" w:rsidRDefault="00957032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5.3.4.1 </w:t>
      </w:r>
      <w:r w:rsidR="00FE2FF1" w:rsidRPr="004D4023">
        <w:rPr>
          <w:color w:val="000000" w:themeColor="text1"/>
        </w:rPr>
        <w:t xml:space="preserve">Передача данных поверхностей, трасс, профилей, трубопроводных сетей, коридоров и поверхностей коридоров из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FE2FF1" w:rsidRPr="004D4023">
        <w:rPr>
          <w:color w:val="000000" w:themeColor="text1"/>
        </w:rPr>
        <w:t xml:space="preserve"> в </w:t>
      </w:r>
      <w:proofErr w:type="spellStart"/>
      <w:r w:rsidR="00F96414" w:rsidRPr="00F96414">
        <w:rPr>
          <w:color w:val="000000" w:themeColor="text1"/>
        </w:rPr>
        <w:t>InfraWorks</w:t>
      </w:r>
      <w:proofErr w:type="spellEnd"/>
      <w:r w:rsidR="00F96414" w:rsidRPr="00F96414">
        <w:rPr>
          <w:color w:val="000000" w:themeColor="text1"/>
        </w:rPr>
        <w:t>® 360</w:t>
      </w:r>
      <w:r w:rsidR="00F96414">
        <w:rPr>
          <w:color w:val="000000" w:themeColor="text1"/>
        </w:rPr>
        <w:t xml:space="preserve"> </w:t>
      </w:r>
      <w:r w:rsidRPr="004D4023">
        <w:rPr>
          <w:color w:val="000000" w:themeColor="text1"/>
        </w:rPr>
        <w:t xml:space="preserve">должна осуществляться </w:t>
      </w:r>
      <w:r w:rsidR="00FE2FF1" w:rsidRPr="004D4023">
        <w:rPr>
          <w:color w:val="000000" w:themeColor="text1"/>
        </w:rPr>
        <w:t xml:space="preserve">через формат IMX. </w:t>
      </w:r>
    </w:p>
    <w:p w:rsidR="00FE2FF1" w:rsidRPr="004D4023" w:rsidRDefault="00957032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5.3.4.2 </w:t>
      </w:r>
      <w:r w:rsidR="00FE2FF1" w:rsidRPr="004D4023">
        <w:rPr>
          <w:color w:val="000000" w:themeColor="text1"/>
        </w:rPr>
        <w:t xml:space="preserve">Для корректной передачи этих данных требуется правильная установка систем координат как в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FE2FF1" w:rsidRPr="004D4023">
        <w:rPr>
          <w:color w:val="000000" w:themeColor="text1"/>
        </w:rPr>
        <w:t xml:space="preserve">, так и в </w:t>
      </w:r>
      <w:proofErr w:type="spellStart"/>
      <w:r w:rsidR="00F96414" w:rsidRPr="00DF58AB">
        <w:rPr>
          <w:lang w:val="en-US"/>
        </w:rPr>
        <w:t>InfraWorks</w:t>
      </w:r>
      <w:proofErr w:type="spellEnd"/>
      <w:r w:rsidR="00F96414" w:rsidRPr="00DF58AB">
        <w:t>® 360</w:t>
      </w:r>
      <w:r w:rsidR="00FE2FF1" w:rsidRPr="004D4023">
        <w:rPr>
          <w:color w:val="000000" w:themeColor="text1"/>
        </w:rPr>
        <w:t>. Они должны совпадать.</w:t>
      </w:r>
    </w:p>
    <w:p w:rsidR="00FE2FF1" w:rsidRPr="004D4023" w:rsidRDefault="00102D3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lastRenderedPageBreak/>
        <w:t>15.3.4.3</w:t>
      </w:r>
      <w:r w:rsidR="009E172E">
        <w:rPr>
          <w:color w:val="000000" w:themeColor="text1"/>
        </w:rPr>
        <w:t xml:space="preserve"> </w:t>
      </w:r>
      <w:r w:rsidR="00FE2FF1" w:rsidRPr="004D4023">
        <w:rPr>
          <w:color w:val="000000" w:themeColor="text1"/>
        </w:rPr>
        <w:t xml:space="preserve">Для более удобной проработки проектных решений с помощью </w:t>
      </w:r>
      <w:proofErr w:type="spellStart"/>
      <w:r w:rsidR="00F96414" w:rsidRPr="00DF58AB">
        <w:rPr>
          <w:lang w:val="en-US"/>
        </w:rPr>
        <w:t>InfraWorks</w:t>
      </w:r>
      <w:proofErr w:type="spellEnd"/>
      <w:r w:rsidR="00F96414" w:rsidRPr="00DF58AB">
        <w:t>® 360</w:t>
      </w:r>
      <w:r w:rsidR="00FE2FF1" w:rsidRPr="004D4023">
        <w:rPr>
          <w:color w:val="000000" w:themeColor="text1"/>
        </w:rPr>
        <w:t xml:space="preserve"> рекомендуется использовать не только формат IMX.</w:t>
      </w:r>
    </w:p>
    <w:p w:rsidR="00FE2FF1" w:rsidRPr="004D4023" w:rsidRDefault="00102D3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>15.3.4.4</w:t>
      </w:r>
      <w:r w:rsidR="00BC6794">
        <w:rPr>
          <w:color w:val="000000" w:themeColor="text1"/>
        </w:rPr>
        <w:t xml:space="preserve"> </w:t>
      </w:r>
      <w:r w:rsidR="00FE2FF1" w:rsidRPr="004D4023">
        <w:rPr>
          <w:color w:val="000000" w:themeColor="text1"/>
        </w:rPr>
        <w:t xml:space="preserve">Для передачи замкнутых контуров из элементов </w:t>
      </w:r>
      <w:proofErr w:type="spellStart"/>
      <w:r w:rsidR="00FC6EFD">
        <w:rPr>
          <w:color w:val="000000" w:themeColor="text1"/>
        </w:rPr>
        <w:t>AutoCAD</w:t>
      </w:r>
      <w:proofErr w:type="spellEnd"/>
      <w:r w:rsidR="00FC6EFD">
        <w:rPr>
          <w:color w:val="000000" w:themeColor="text1"/>
        </w:rPr>
        <w:t>®</w:t>
      </w:r>
      <w:r w:rsidR="00FE2FF1" w:rsidRPr="004D4023">
        <w:rPr>
          <w:color w:val="000000" w:themeColor="text1"/>
        </w:rPr>
        <w:t xml:space="preserve"> рекомендуется формировать участки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FE2FF1" w:rsidRPr="004D4023">
        <w:rPr>
          <w:color w:val="000000" w:themeColor="text1"/>
        </w:rPr>
        <w:t xml:space="preserve"> из этих элементов. Сами участки </w:t>
      </w:r>
      <w:r w:rsidRPr="004D4023">
        <w:rPr>
          <w:color w:val="000000" w:themeColor="text1"/>
        </w:rPr>
        <w:t xml:space="preserve">следует </w:t>
      </w:r>
      <w:r w:rsidR="00FE2FF1" w:rsidRPr="004D4023">
        <w:rPr>
          <w:color w:val="000000" w:themeColor="text1"/>
        </w:rPr>
        <w:t xml:space="preserve">передавать через формат SDF путем экспорта объектов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FE2FF1" w:rsidRPr="004D4023">
        <w:rPr>
          <w:color w:val="000000" w:themeColor="text1"/>
        </w:rPr>
        <w:t xml:space="preserve"> в SDF (команда </w:t>
      </w:r>
      <w:r w:rsidR="00FE2FF1" w:rsidRPr="00B7471B">
        <w:rPr>
          <w:i/>
          <w:color w:val="000000" w:themeColor="text1"/>
        </w:rPr>
        <w:t>_</w:t>
      </w:r>
      <w:proofErr w:type="spellStart"/>
      <w:r w:rsidR="00FE2FF1" w:rsidRPr="00B7471B">
        <w:rPr>
          <w:i/>
          <w:color w:val="000000" w:themeColor="text1"/>
        </w:rPr>
        <w:t>AeccExportToSDF</w:t>
      </w:r>
      <w:proofErr w:type="spellEnd"/>
      <w:r w:rsidR="00FE2FF1" w:rsidRPr="004D4023">
        <w:rPr>
          <w:color w:val="000000" w:themeColor="text1"/>
        </w:rPr>
        <w:t>).</w:t>
      </w:r>
    </w:p>
    <w:p w:rsidR="00FE2FF1" w:rsidRPr="004D4023" w:rsidRDefault="00102D31">
      <w:pPr>
        <w:pStyle w:val="10"/>
        <w:spacing w:after="240"/>
        <w:rPr>
          <w:b w:val="0"/>
        </w:rPr>
      </w:pPr>
      <w:bookmarkStart w:id="101" w:name="_Toc437860040"/>
      <w:r w:rsidRPr="004D4023">
        <w:t xml:space="preserve">16 </w:t>
      </w:r>
      <w:r w:rsidR="00FE2FF1" w:rsidRPr="004D4023">
        <w:t xml:space="preserve">Рекомендации по созданию </w:t>
      </w:r>
      <w:r w:rsidR="00E30158" w:rsidRPr="004D4023">
        <w:t xml:space="preserve">пользовательских </w:t>
      </w:r>
      <w:r w:rsidR="00FE2FF1" w:rsidRPr="004D4023">
        <w:t xml:space="preserve">элементов </w:t>
      </w:r>
      <w:r w:rsidR="00E30158" w:rsidRPr="004D4023">
        <w:t xml:space="preserve">конструкций </w:t>
      </w:r>
      <w:r w:rsidR="00963F04" w:rsidRPr="004D4023">
        <w:t xml:space="preserve">в </w:t>
      </w:r>
      <w:proofErr w:type="spellStart"/>
      <w:r w:rsidR="00963F04" w:rsidRPr="004D4023">
        <w:t>Autodesk</w:t>
      </w:r>
      <w:proofErr w:type="spellEnd"/>
      <w:r w:rsidR="00810637" w:rsidRPr="004D4023">
        <w:t xml:space="preserve"> </w:t>
      </w:r>
      <w:proofErr w:type="spellStart"/>
      <w:r w:rsidR="00963F04" w:rsidRPr="00B7471B">
        <w:t>Subassembly</w:t>
      </w:r>
      <w:proofErr w:type="spellEnd"/>
      <w:r w:rsidR="00810637" w:rsidRPr="004D4023">
        <w:t xml:space="preserve"> </w:t>
      </w:r>
      <w:r w:rsidR="00963F04" w:rsidRPr="009E172E">
        <w:rPr>
          <w:lang w:val="en-US"/>
        </w:rPr>
        <w:t>Composer</w:t>
      </w:r>
      <w:bookmarkEnd w:id="101"/>
    </w:p>
    <w:bookmarkEnd w:id="99"/>
    <w:bookmarkEnd w:id="100"/>
    <w:p w:rsidR="00FE2FF1" w:rsidRPr="004D4023" w:rsidRDefault="00102D3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>16.1.1</w:t>
      </w:r>
      <w:r w:rsidR="00810637" w:rsidRPr="004D4023">
        <w:rPr>
          <w:color w:val="000000" w:themeColor="text1"/>
        </w:rPr>
        <w:t xml:space="preserve"> </w:t>
      </w:r>
      <w:r w:rsidR="00FE2FF1" w:rsidRPr="004D4023">
        <w:rPr>
          <w:color w:val="000000" w:themeColor="text1"/>
        </w:rPr>
        <w:t xml:space="preserve">Для разработки </w:t>
      </w:r>
      <w:r w:rsidR="00963F04" w:rsidRPr="004D4023">
        <w:rPr>
          <w:color w:val="000000" w:themeColor="text1"/>
        </w:rPr>
        <w:t>пользовательских элементов конструкций</w:t>
      </w:r>
      <w:r w:rsidR="00810637" w:rsidRPr="004D4023">
        <w:rPr>
          <w:color w:val="000000" w:themeColor="text1"/>
        </w:rPr>
        <w:t xml:space="preserve"> </w:t>
      </w:r>
      <w:r w:rsidR="00CB45AD" w:rsidRPr="004D4023">
        <w:rPr>
          <w:color w:val="000000" w:themeColor="text1"/>
        </w:rPr>
        <w:t>рекомендуется</w:t>
      </w:r>
      <w:r w:rsidR="00810637" w:rsidRPr="004D4023">
        <w:rPr>
          <w:color w:val="000000" w:themeColor="text1"/>
        </w:rPr>
        <w:t xml:space="preserve"> </w:t>
      </w:r>
      <w:r w:rsidRPr="004D4023">
        <w:rPr>
          <w:color w:val="000000" w:themeColor="text1"/>
        </w:rPr>
        <w:t>применять</w:t>
      </w:r>
      <w:r w:rsidR="00810637" w:rsidRPr="004D4023">
        <w:rPr>
          <w:color w:val="000000" w:themeColor="text1"/>
        </w:rPr>
        <w:t xml:space="preserve"> </w:t>
      </w:r>
      <w:r w:rsidR="00963F04" w:rsidRPr="004D4023">
        <w:rPr>
          <w:color w:val="000000" w:themeColor="text1"/>
        </w:rPr>
        <w:t>дополнительный модуль</w:t>
      </w:r>
      <w:r w:rsidR="00BC6794">
        <w:rPr>
          <w:color w:val="000000" w:themeColor="text1"/>
        </w:rPr>
        <w:t xml:space="preserve">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FE2FF1" w:rsidRPr="004D4023">
        <w:rPr>
          <w:color w:val="000000" w:themeColor="text1"/>
        </w:rPr>
        <w:t xml:space="preserve"> – </w:t>
      </w:r>
      <w:proofErr w:type="spellStart"/>
      <w:r w:rsidR="00963F04" w:rsidRPr="004D4023">
        <w:rPr>
          <w:color w:val="000000" w:themeColor="text1"/>
        </w:rPr>
        <w:t>Autodesk</w:t>
      </w:r>
      <w:proofErr w:type="spellEnd"/>
      <w:r w:rsidR="00963F04" w:rsidRPr="004D4023">
        <w:rPr>
          <w:color w:val="000000" w:themeColor="text1"/>
        </w:rPr>
        <w:t xml:space="preserve"> </w:t>
      </w:r>
      <w:proofErr w:type="spellStart"/>
      <w:r w:rsidR="00FE2FF1" w:rsidRPr="004D4023">
        <w:rPr>
          <w:color w:val="000000" w:themeColor="text1"/>
        </w:rPr>
        <w:t>Subassembly</w:t>
      </w:r>
      <w:proofErr w:type="spellEnd"/>
      <w:r w:rsidR="00FE2FF1" w:rsidRPr="004D4023">
        <w:rPr>
          <w:color w:val="000000" w:themeColor="text1"/>
        </w:rPr>
        <w:t xml:space="preserve"> </w:t>
      </w:r>
      <w:r w:rsidR="00933B8E">
        <w:rPr>
          <w:color w:val="000000" w:themeColor="text1"/>
          <w:lang w:val="en-US"/>
        </w:rPr>
        <w:t>C</w:t>
      </w:r>
      <w:r w:rsidR="00933B8E" w:rsidRPr="00B7471B">
        <w:rPr>
          <w:color w:val="000000" w:themeColor="text1"/>
          <w:lang w:val="en-US"/>
        </w:rPr>
        <w:t>omposer</w:t>
      </w:r>
      <w:r w:rsidR="00933B8E" w:rsidRPr="004D4023">
        <w:rPr>
          <w:color w:val="000000" w:themeColor="text1"/>
        </w:rPr>
        <w:t xml:space="preserve"> </w:t>
      </w:r>
      <w:r w:rsidR="00963F04" w:rsidRPr="004D4023">
        <w:rPr>
          <w:color w:val="000000" w:themeColor="text1"/>
        </w:rPr>
        <w:t>(</w:t>
      </w:r>
      <w:r w:rsidR="009E71AA" w:rsidRPr="004D4023">
        <w:t>далее</w:t>
      </w:r>
      <w:r w:rsidR="009E71AA">
        <w:t xml:space="preserve"> –</w:t>
      </w:r>
      <w:r w:rsidR="009E71AA" w:rsidRPr="004D4023">
        <w:t xml:space="preserve"> </w:t>
      </w:r>
      <w:r w:rsidR="00963F04" w:rsidRPr="00B7471B">
        <w:rPr>
          <w:color w:val="000000" w:themeColor="text1"/>
        </w:rPr>
        <w:t>SAC</w:t>
      </w:r>
      <w:r w:rsidR="00963F04" w:rsidRPr="004D4023">
        <w:rPr>
          <w:color w:val="000000" w:themeColor="text1"/>
        </w:rPr>
        <w:t>)</w:t>
      </w:r>
      <w:r w:rsidR="00FE2FF1" w:rsidRPr="004D4023">
        <w:rPr>
          <w:color w:val="000000" w:themeColor="text1"/>
        </w:rPr>
        <w:t>.</w:t>
      </w:r>
    </w:p>
    <w:p w:rsidR="00FE2FF1" w:rsidRPr="004D4023" w:rsidRDefault="00102D3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>16.1.2</w:t>
      </w:r>
      <w:r w:rsidR="00810637" w:rsidRPr="004D4023">
        <w:rPr>
          <w:color w:val="000000" w:themeColor="text1"/>
        </w:rPr>
        <w:t xml:space="preserve"> </w:t>
      </w:r>
      <w:r w:rsidR="00FE2FF1" w:rsidRPr="004D4023">
        <w:rPr>
          <w:color w:val="000000" w:themeColor="text1"/>
        </w:rPr>
        <w:t>Каждый замкнутый элемент конструкции</w:t>
      </w:r>
      <w:r w:rsidR="00295C50" w:rsidRPr="004D4023">
        <w:rPr>
          <w:color w:val="000000" w:themeColor="text1"/>
        </w:rPr>
        <w:t>,</w:t>
      </w:r>
      <w:r w:rsidR="00FE2FF1" w:rsidRPr="004D4023">
        <w:rPr>
          <w:color w:val="000000" w:themeColor="text1"/>
        </w:rPr>
        <w:t xml:space="preserve"> для которого будет необходимо считать объемы</w:t>
      </w:r>
      <w:r w:rsidR="00295C50" w:rsidRPr="004D4023">
        <w:rPr>
          <w:color w:val="000000" w:themeColor="text1"/>
        </w:rPr>
        <w:t>,</w:t>
      </w:r>
      <w:r w:rsidR="00810637" w:rsidRPr="004D4023">
        <w:rPr>
          <w:color w:val="000000" w:themeColor="text1"/>
        </w:rPr>
        <w:t xml:space="preserve"> </w:t>
      </w:r>
      <w:r w:rsidRPr="004D4023">
        <w:rPr>
          <w:color w:val="000000" w:themeColor="text1"/>
        </w:rPr>
        <w:t>следует</w:t>
      </w:r>
      <w:r w:rsidR="00FE2FF1" w:rsidRPr="004D4023">
        <w:rPr>
          <w:color w:val="000000" w:themeColor="text1"/>
        </w:rPr>
        <w:t xml:space="preserve"> разрабатывать в отдельном </w:t>
      </w:r>
      <w:r w:rsidR="00FE2FF1" w:rsidRPr="00B7471B">
        <w:rPr>
          <w:i/>
          <w:color w:val="000000" w:themeColor="text1"/>
          <w:lang w:val="en-US"/>
        </w:rPr>
        <w:t>Sequence</w:t>
      </w:r>
      <w:r w:rsidR="00FE2FF1" w:rsidRPr="004D4023">
        <w:rPr>
          <w:color w:val="000000" w:themeColor="text1"/>
        </w:rPr>
        <w:t xml:space="preserve"> или </w:t>
      </w:r>
      <w:r w:rsidR="00FE2FF1" w:rsidRPr="00B7471B">
        <w:rPr>
          <w:i/>
          <w:color w:val="000000" w:themeColor="text1"/>
          <w:lang w:val="en-US"/>
        </w:rPr>
        <w:t>Flowchart</w:t>
      </w:r>
      <w:r w:rsidR="00FE2FF1" w:rsidRPr="004D4023">
        <w:rPr>
          <w:color w:val="000000" w:themeColor="text1"/>
        </w:rPr>
        <w:t xml:space="preserve"> с соответствующим именованием.</w:t>
      </w:r>
    </w:p>
    <w:p w:rsidR="00FE2FF1" w:rsidRPr="004D4023" w:rsidRDefault="00102D3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6.1.3 </w:t>
      </w:r>
      <w:proofErr w:type="gramStart"/>
      <w:r w:rsidR="00B75BB7">
        <w:rPr>
          <w:color w:val="000000" w:themeColor="text1"/>
        </w:rPr>
        <w:t>В</w:t>
      </w:r>
      <w:proofErr w:type="gramEnd"/>
      <w:r w:rsidRPr="004D4023">
        <w:rPr>
          <w:color w:val="000000" w:themeColor="text1"/>
        </w:rPr>
        <w:t xml:space="preserve"> обязательном порядке </w:t>
      </w:r>
      <w:r w:rsidR="00B75BB7">
        <w:rPr>
          <w:color w:val="000000" w:themeColor="text1"/>
        </w:rPr>
        <w:t>с</w:t>
      </w:r>
      <w:r w:rsidR="00B75BB7" w:rsidRPr="004D4023">
        <w:rPr>
          <w:color w:val="000000" w:themeColor="text1"/>
        </w:rPr>
        <w:t xml:space="preserve">ледует </w:t>
      </w:r>
      <w:r w:rsidRPr="004D4023">
        <w:rPr>
          <w:color w:val="000000" w:themeColor="text1"/>
        </w:rPr>
        <w:t>назначать</w:t>
      </w:r>
      <w:r w:rsidR="00FE2FF1" w:rsidRPr="004D4023">
        <w:rPr>
          <w:color w:val="000000" w:themeColor="text1"/>
        </w:rPr>
        <w:t xml:space="preserve"> коды для всех верхних </w:t>
      </w:r>
      <w:r w:rsidR="00963F04" w:rsidRPr="00B7471B">
        <w:rPr>
          <w:i/>
          <w:color w:val="000000" w:themeColor="text1"/>
        </w:rPr>
        <w:t>Звеньев</w:t>
      </w:r>
      <w:r w:rsidR="00545E1C">
        <w:rPr>
          <w:b/>
          <w:color w:val="000000" w:themeColor="text1"/>
        </w:rPr>
        <w:t xml:space="preserve"> </w:t>
      </w:r>
      <w:r w:rsidR="00545E1C">
        <w:rPr>
          <w:color w:val="000000" w:themeColor="text1"/>
        </w:rPr>
        <w:t>–</w:t>
      </w:r>
      <w:r w:rsidR="00FE2FF1" w:rsidRPr="004D4023">
        <w:rPr>
          <w:color w:val="000000" w:themeColor="text1"/>
        </w:rPr>
        <w:t xml:space="preserve">элементов конструкции. </w:t>
      </w:r>
    </w:p>
    <w:p w:rsidR="00FE2FF1" w:rsidRPr="004D4023" w:rsidRDefault="00102D3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>16.1.4</w:t>
      </w:r>
      <w:r w:rsidR="00810637" w:rsidRPr="004D4023">
        <w:rPr>
          <w:color w:val="000000" w:themeColor="text1"/>
        </w:rPr>
        <w:t xml:space="preserve"> </w:t>
      </w:r>
      <w:r w:rsidR="00FE2FF1" w:rsidRPr="004D4023">
        <w:rPr>
          <w:color w:val="000000" w:themeColor="text1"/>
        </w:rPr>
        <w:t xml:space="preserve">Коды </w:t>
      </w:r>
      <w:r w:rsidR="00963F04" w:rsidRPr="00B7471B">
        <w:rPr>
          <w:i/>
          <w:color w:val="000000" w:themeColor="text1"/>
        </w:rPr>
        <w:t>Звеньев</w:t>
      </w:r>
      <w:r w:rsidR="00FE2FF1" w:rsidRPr="00B7471B">
        <w:rPr>
          <w:i/>
          <w:color w:val="000000" w:themeColor="text1"/>
        </w:rPr>
        <w:t>/</w:t>
      </w:r>
      <w:r w:rsidR="00963F04" w:rsidRPr="00B7471B">
        <w:rPr>
          <w:i/>
          <w:color w:val="000000" w:themeColor="text1"/>
        </w:rPr>
        <w:t>Точек</w:t>
      </w:r>
      <w:r w:rsidR="00FE2FF1" w:rsidRPr="004D4023">
        <w:rPr>
          <w:color w:val="000000" w:themeColor="text1"/>
        </w:rPr>
        <w:t xml:space="preserve"> должны отражать назначение соответствующего </w:t>
      </w:r>
      <w:r w:rsidR="00B75BB7" w:rsidRPr="004D4023">
        <w:rPr>
          <w:color w:val="000000" w:themeColor="text1"/>
        </w:rPr>
        <w:t>элемент</w:t>
      </w:r>
      <w:r w:rsidR="00B75BB7">
        <w:rPr>
          <w:color w:val="000000" w:themeColor="text1"/>
        </w:rPr>
        <w:t>а</w:t>
      </w:r>
      <w:r w:rsidR="00B75BB7" w:rsidRPr="004D4023">
        <w:rPr>
          <w:color w:val="000000" w:themeColor="text1"/>
        </w:rPr>
        <w:t xml:space="preserve"> </w:t>
      </w:r>
      <w:r w:rsidR="00FE2FF1" w:rsidRPr="004D4023">
        <w:rPr>
          <w:color w:val="000000" w:themeColor="text1"/>
        </w:rPr>
        <w:t>в модели дороги</w:t>
      </w:r>
      <w:r w:rsidRPr="004D4023">
        <w:rPr>
          <w:color w:val="000000" w:themeColor="text1"/>
        </w:rPr>
        <w:t>.</w:t>
      </w:r>
    </w:p>
    <w:p w:rsidR="00FE2FF1" w:rsidRPr="004D4023" w:rsidRDefault="00102D31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>16.1.5</w:t>
      </w:r>
      <w:r w:rsidR="00810637" w:rsidRPr="004D4023">
        <w:rPr>
          <w:color w:val="000000" w:themeColor="text1"/>
        </w:rPr>
        <w:t xml:space="preserve"> </w:t>
      </w:r>
      <w:r w:rsidR="00FE2FF1" w:rsidRPr="004D4023">
        <w:rPr>
          <w:color w:val="000000" w:themeColor="text1"/>
        </w:rPr>
        <w:t>Коды элемент</w:t>
      </w:r>
      <w:r w:rsidR="00660EF3" w:rsidRPr="004D4023">
        <w:rPr>
          <w:color w:val="000000" w:themeColor="text1"/>
        </w:rPr>
        <w:t>ов</w:t>
      </w:r>
      <w:r w:rsidR="00810637" w:rsidRPr="004D4023">
        <w:rPr>
          <w:color w:val="000000" w:themeColor="text1"/>
        </w:rPr>
        <w:t xml:space="preserve"> </w:t>
      </w:r>
      <w:r w:rsidR="006B0438" w:rsidRPr="00B7471B">
        <w:rPr>
          <w:i/>
          <w:color w:val="000000" w:themeColor="text1"/>
        </w:rPr>
        <w:t>Фигур</w:t>
      </w:r>
      <w:r w:rsidR="00FE2FF1" w:rsidRPr="004D4023">
        <w:rPr>
          <w:color w:val="000000" w:themeColor="text1"/>
        </w:rPr>
        <w:t xml:space="preserve"> должны соответствовать стилям штриховки для фигур конструкции </w:t>
      </w:r>
      <w:proofErr w:type="spellStart"/>
      <w:r w:rsidR="00F96414" w:rsidRPr="00F96414">
        <w:rPr>
          <w:color w:val="000000" w:themeColor="text1"/>
        </w:rPr>
        <w:t>AutoCAD</w:t>
      </w:r>
      <w:proofErr w:type="spellEnd"/>
      <w:r w:rsidR="00F96414" w:rsidRPr="00F96414">
        <w:rPr>
          <w:color w:val="000000" w:themeColor="text1"/>
        </w:rPr>
        <w:t xml:space="preserve">® </w:t>
      </w:r>
      <w:proofErr w:type="spellStart"/>
      <w:r w:rsidR="00F96414" w:rsidRPr="00F96414">
        <w:rPr>
          <w:color w:val="000000" w:themeColor="text1"/>
        </w:rPr>
        <w:t>Civil</w:t>
      </w:r>
      <w:proofErr w:type="spellEnd"/>
      <w:r w:rsidR="00F96414" w:rsidRPr="00F96414">
        <w:rPr>
          <w:color w:val="000000" w:themeColor="text1"/>
        </w:rPr>
        <w:t xml:space="preserve"> 3D®</w:t>
      </w:r>
      <w:r w:rsidR="00660EF3" w:rsidRPr="004D4023">
        <w:rPr>
          <w:color w:val="000000" w:themeColor="text1"/>
        </w:rPr>
        <w:t xml:space="preserve">, сформированных в </w:t>
      </w:r>
      <w:r w:rsidR="009E71AA" w:rsidRPr="004D4023">
        <w:rPr>
          <w:color w:val="000000" w:themeColor="text1"/>
        </w:rPr>
        <w:t>н</w:t>
      </w:r>
      <w:r w:rsidR="00660EF3" w:rsidRPr="004D4023">
        <w:rPr>
          <w:color w:val="000000" w:themeColor="text1"/>
        </w:rPr>
        <w:t xml:space="preserve">аборах кодов в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660EF3" w:rsidRPr="004D4023">
        <w:rPr>
          <w:color w:val="000000" w:themeColor="text1"/>
        </w:rPr>
        <w:t>.</w:t>
      </w:r>
    </w:p>
    <w:p w:rsidR="001D0E4D" w:rsidRPr="004D4023" w:rsidRDefault="00660EF3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6.1.6. Если подразумевается постоянное создание пользовательских </w:t>
      </w:r>
      <w:r w:rsidR="001D0E4D" w:rsidRPr="004D4023">
        <w:rPr>
          <w:color w:val="000000" w:themeColor="text1"/>
        </w:rPr>
        <w:t>элементов</w:t>
      </w:r>
      <w:r w:rsidRPr="004D4023">
        <w:rPr>
          <w:color w:val="000000" w:themeColor="text1"/>
        </w:rPr>
        <w:t xml:space="preserve"> конструкций в </w:t>
      </w:r>
      <w:r w:rsidRPr="00B7471B">
        <w:rPr>
          <w:color w:val="000000" w:themeColor="text1"/>
        </w:rPr>
        <w:t>SAC</w:t>
      </w:r>
      <w:r w:rsidR="001D0E4D" w:rsidRPr="004D4023">
        <w:rPr>
          <w:color w:val="000000" w:themeColor="text1"/>
        </w:rPr>
        <w:t xml:space="preserve">, рекомендуется создать в </w:t>
      </w:r>
      <w:proofErr w:type="spellStart"/>
      <w:r w:rsidR="00555075">
        <w:rPr>
          <w:color w:val="000000" w:themeColor="text1"/>
        </w:rPr>
        <w:t>AutoCAD</w:t>
      </w:r>
      <w:proofErr w:type="spellEnd"/>
      <w:r w:rsidR="00555075">
        <w:rPr>
          <w:color w:val="000000" w:themeColor="text1"/>
        </w:rPr>
        <w:t xml:space="preserve">® </w:t>
      </w:r>
      <w:proofErr w:type="spellStart"/>
      <w:r w:rsidR="00555075">
        <w:rPr>
          <w:color w:val="000000" w:themeColor="text1"/>
        </w:rPr>
        <w:t>Civil</w:t>
      </w:r>
      <w:proofErr w:type="spellEnd"/>
      <w:r w:rsidR="00555075">
        <w:rPr>
          <w:color w:val="000000" w:themeColor="text1"/>
        </w:rPr>
        <w:t xml:space="preserve"> 3D®</w:t>
      </w:r>
      <w:r w:rsidR="001D0E4D" w:rsidRPr="004D4023">
        <w:rPr>
          <w:color w:val="000000" w:themeColor="text1"/>
        </w:rPr>
        <w:t xml:space="preserve"> </w:t>
      </w:r>
      <w:r w:rsidR="00BC6794">
        <w:rPr>
          <w:color w:val="000000" w:themeColor="text1"/>
        </w:rPr>
        <w:t>н</w:t>
      </w:r>
      <w:r w:rsidR="00BC6794" w:rsidRPr="004D4023">
        <w:rPr>
          <w:color w:val="000000" w:themeColor="text1"/>
        </w:rPr>
        <w:t xml:space="preserve">аборы </w:t>
      </w:r>
      <w:r w:rsidR="001D0E4D" w:rsidRPr="004D4023">
        <w:rPr>
          <w:color w:val="000000" w:themeColor="text1"/>
        </w:rPr>
        <w:t xml:space="preserve">кодов, учитывающие существующие и перспективные коды. </w:t>
      </w:r>
    </w:p>
    <w:p w:rsidR="00660EF3" w:rsidRPr="004D4023" w:rsidRDefault="001D0E4D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6.1.7 </w:t>
      </w:r>
      <w:r w:rsidR="00BC6794" w:rsidRPr="004D4023">
        <w:rPr>
          <w:color w:val="000000" w:themeColor="text1"/>
        </w:rPr>
        <w:t>BIM</w:t>
      </w:r>
      <w:r w:rsidR="00BC6794">
        <w:rPr>
          <w:color w:val="000000" w:themeColor="text1"/>
        </w:rPr>
        <w:t>-</w:t>
      </w:r>
      <w:r w:rsidRPr="004D4023">
        <w:rPr>
          <w:color w:val="000000" w:themeColor="text1"/>
        </w:rPr>
        <w:t>менеджеру</w:t>
      </w:r>
      <w:r w:rsidR="00810637" w:rsidRPr="004D4023">
        <w:rPr>
          <w:color w:val="000000" w:themeColor="text1"/>
        </w:rPr>
        <w:t>/</w:t>
      </w:r>
      <w:r w:rsidRPr="004D4023">
        <w:rPr>
          <w:color w:val="000000" w:themeColor="text1"/>
        </w:rPr>
        <w:t>координатору рекомендуется создать методологию кодирования</w:t>
      </w:r>
      <w:r w:rsidR="00810637" w:rsidRPr="004D4023">
        <w:rPr>
          <w:color w:val="000000" w:themeColor="text1"/>
        </w:rPr>
        <w:t xml:space="preserve"> </w:t>
      </w:r>
      <w:r w:rsidRPr="004D4023">
        <w:rPr>
          <w:color w:val="000000" w:themeColor="text1"/>
        </w:rPr>
        <w:t xml:space="preserve">пользовательских элементов конструкций, которая учитывала </w:t>
      </w:r>
      <w:r w:rsidR="00BC6794" w:rsidRPr="004D4023">
        <w:rPr>
          <w:color w:val="000000" w:themeColor="text1"/>
        </w:rPr>
        <w:t xml:space="preserve">бы </w:t>
      </w:r>
      <w:r w:rsidRPr="004D4023">
        <w:rPr>
          <w:color w:val="000000" w:themeColor="text1"/>
        </w:rPr>
        <w:t>все потребности проекта</w:t>
      </w:r>
      <w:r w:rsidR="00810637" w:rsidRPr="004D4023">
        <w:rPr>
          <w:color w:val="000000" w:themeColor="text1"/>
        </w:rPr>
        <w:t>/</w:t>
      </w:r>
      <w:r w:rsidRPr="004D4023">
        <w:rPr>
          <w:color w:val="000000" w:themeColor="text1"/>
        </w:rPr>
        <w:t>организации. Полученная методология становится обязательной для всех конструкций</w:t>
      </w:r>
      <w:r w:rsidR="00BC6794">
        <w:rPr>
          <w:color w:val="000000" w:themeColor="text1"/>
        </w:rPr>
        <w:t>,</w:t>
      </w:r>
      <w:r w:rsidRPr="004D4023">
        <w:rPr>
          <w:color w:val="000000" w:themeColor="text1"/>
        </w:rPr>
        <w:t xml:space="preserve"> попадающих в </w:t>
      </w:r>
      <w:r w:rsidR="009339F5" w:rsidRPr="004D4023">
        <w:rPr>
          <w:color w:val="000000" w:themeColor="text1"/>
        </w:rPr>
        <w:t>библиотеку</w:t>
      </w:r>
      <w:r w:rsidRPr="004D4023">
        <w:rPr>
          <w:color w:val="000000" w:themeColor="text1"/>
        </w:rPr>
        <w:t xml:space="preserve"> пользовательских конструкций проекта</w:t>
      </w:r>
      <w:r w:rsidR="00810637" w:rsidRPr="004D4023">
        <w:rPr>
          <w:color w:val="000000" w:themeColor="text1"/>
        </w:rPr>
        <w:t>/</w:t>
      </w:r>
      <w:r w:rsidRPr="004D4023">
        <w:rPr>
          <w:color w:val="000000" w:themeColor="text1"/>
        </w:rPr>
        <w:t>организации.</w:t>
      </w:r>
    </w:p>
    <w:p w:rsidR="00FE2FF1" w:rsidRPr="004D4023" w:rsidRDefault="000A3B7D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>16.1.</w:t>
      </w:r>
      <w:r w:rsidR="00BB6C81">
        <w:rPr>
          <w:color w:val="000000" w:themeColor="text1"/>
        </w:rPr>
        <w:t>8</w:t>
      </w:r>
      <w:r w:rsidR="00BB6C81" w:rsidRPr="004D4023">
        <w:rPr>
          <w:color w:val="000000" w:themeColor="text1"/>
        </w:rPr>
        <w:t xml:space="preserve"> </w:t>
      </w:r>
      <w:r w:rsidRPr="00B7471B">
        <w:rPr>
          <w:i/>
          <w:color w:val="000000" w:themeColor="text1"/>
          <w:lang w:val="en-US"/>
        </w:rPr>
        <w:t>Target</w:t>
      </w:r>
      <w:r w:rsidR="00FE2FF1" w:rsidRPr="004D4023">
        <w:rPr>
          <w:color w:val="000000" w:themeColor="text1"/>
        </w:rPr>
        <w:t xml:space="preserve"> и </w:t>
      </w:r>
      <w:r w:rsidR="00FE2FF1" w:rsidRPr="00B7471B">
        <w:rPr>
          <w:i/>
          <w:noProof/>
          <w:color w:val="000000" w:themeColor="text1"/>
          <w:lang w:val="en-US"/>
        </w:rPr>
        <w:t>Input</w:t>
      </w:r>
      <w:r w:rsidR="00FE2FF1" w:rsidRPr="00830530">
        <w:rPr>
          <w:i/>
          <w:noProof/>
          <w:color w:val="000000" w:themeColor="text1"/>
        </w:rPr>
        <w:t>/</w:t>
      </w:r>
      <w:r w:rsidR="00FE2FF1" w:rsidRPr="00B7471B">
        <w:rPr>
          <w:i/>
          <w:noProof/>
          <w:color w:val="000000" w:themeColor="text1"/>
          <w:lang w:val="en-US"/>
        </w:rPr>
        <w:t>Output</w:t>
      </w:r>
      <w:r w:rsidR="00FE2FF1" w:rsidRPr="004D4023">
        <w:rPr>
          <w:color w:val="000000" w:themeColor="text1"/>
        </w:rPr>
        <w:t xml:space="preserve"> параметры именуются в соответствии с их назначением.</w:t>
      </w:r>
    </w:p>
    <w:p w:rsidR="006B0438" w:rsidRPr="004D4023" w:rsidRDefault="00E30158" w:rsidP="00B7471B">
      <w:pPr>
        <w:pStyle w:val="af2"/>
        <w:spacing w:after="0" w:line="276" w:lineRule="auto"/>
        <w:ind w:left="0" w:firstLine="709"/>
      </w:pPr>
      <w:r w:rsidRPr="004D4023">
        <w:rPr>
          <w:color w:val="000000" w:themeColor="text1"/>
        </w:rPr>
        <w:t>16.1.</w:t>
      </w:r>
      <w:r w:rsidR="00BB6C81">
        <w:rPr>
          <w:color w:val="000000" w:themeColor="text1"/>
        </w:rPr>
        <w:t>9</w:t>
      </w:r>
      <w:r w:rsidR="00BB6C81" w:rsidRPr="004D4023">
        <w:rPr>
          <w:color w:val="000000" w:themeColor="text1"/>
        </w:rPr>
        <w:t xml:space="preserve"> </w:t>
      </w:r>
      <w:r w:rsidR="006B0438" w:rsidRPr="004D4023">
        <w:t xml:space="preserve">Имена всех объектов, создаваемых в </w:t>
      </w:r>
      <w:r w:rsidR="006B0438" w:rsidRPr="00B7471B">
        <w:t>SAC</w:t>
      </w:r>
      <w:r w:rsidR="002844E6">
        <w:t>,</w:t>
      </w:r>
      <w:r w:rsidR="006B0438" w:rsidRPr="004D4023">
        <w:t xml:space="preserve"> должны быть на русском языке </w:t>
      </w:r>
      <w:r w:rsidR="006B0438" w:rsidRPr="00AE772F">
        <w:t xml:space="preserve">либо на официальном языке проекта. Многоязычное именование запрещено. </w:t>
      </w:r>
      <w:r w:rsidR="00BC6794" w:rsidRPr="00AE772F">
        <w:t>В</w:t>
      </w:r>
      <w:r w:rsidR="009E71AA" w:rsidRPr="00AE772F">
        <w:t> </w:t>
      </w:r>
      <w:r w:rsidR="00BC6794" w:rsidRPr="00AE772F">
        <w:t xml:space="preserve">именовании точек, звеньев и фигур допускается </w:t>
      </w:r>
      <w:r w:rsidR="006B0438" w:rsidRPr="00AE772F">
        <w:t xml:space="preserve">использование </w:t>
      </w:r>
      <w:r w:rsidR="00BC6794" w:rsidRPr="00AE772F">
        <w:t xml:space="preserve">сокращений </w:t>
      </w:r>
      <w:r w:rsidR="006B0438" w:rsidRPr="00AE772F">
        <w:t xml:space="preserve">на английском языке, </w:t>
      </w:r>
      <w:r w:rsidR="00BC6794" w:rsidRPr="00AE772F">
        <w:t xml:space="preserve">формируемых </w:t>
      </w:r>
      <w:r w:rsidR="006B0438" w:rsidRPr="00AE772F">
        <w:t>программой по умолчанию и/или неизменяемы</w:t>
      </w:r>
      <w:r w:rsidR="00BC6794" w:rsidRPr="00AE772F">
        <w:t xml:space="preserve">х. </w:t>
      </w:r>
      <w:r w:rsidR="009E71AA" w:rsidRPr="00AE772F">
        <w:t>В </w:t>
      </w:r>
      <w:r w:rsidR="006B0438" w:rsidRPr="00AE772F">
        <w:t>частности:</w:t>
      </w:r>
    </w:p>
    <w:p w:rsidR="006B0438" w:rsidRPr="004D4023" w:rsidRDefault="00BC6794" w:rsidP="00B7471B">
      <w:pPr>
        <w:pStyle w:val="af2"/>
        <w:numPr>
          <w:ilvl w:val="0"/>
          <w:numId w:val="50"/>
        </w:numPr>
        <w:spacing w:after="0" w:line="276" w:lineRule="auto"/>
      </w:pPr>
      <w:r>
        <w:t>д</w:t>
      </w:r>
      <w:r w:rsidR="006B0438" w:rsidRPr="004D4023">
        <w:t xml:space="preserve">ля точек: </w:t>
      </w:r>
      <w:r w:rsidR="006B0438" w:rsidRPr="00B7471B">
        <w:t>P</w:t>
      </w:r>
      <w:r w:rsidR="006B0438" w:rsidRPr="004D4023">
        <w:t xml:space="preserve">1, </w:t>
      </w:r>
      <w:r w:rsidR="006B0438" w:rsidRPr="00B7471B">
        <w:t>P</w:t>
      </w:r>
      <w:r w:rsidR="006B0438" w:rsidRPr="004D4023">
        <w:t xml:space="preserve">2, </w:t>
      </w:r>
      <w:r w:rsidR="006B0438" w:rsidRPr="00B7471B">
        <w:t>P</w:t>
      </w:r>
      <w:r w:rsidR="006B0438" w:rsidRPr="004D4023">
        <w:t>3…</w:t>
      </w:r>
    </w:p>
    <w:p w:rsidR="006B0438" w:rsidRPr="004D4023" w:rsidRDefault="00BC6794" w:rsidP="00B7471B">
      <w:pPr>
        <w:pStyle w:val="af2"/>
        <w:numPr>
          <w:ilvl w:val="0"/>
          <w:numId w:val="50"/>
        </w:numPr>
        <w:spacing w:after="0" w:line="276" w:lineRule="auto"/>
      </w:pPr>
      <w:r>
        <w:t>д</w:t>
      </w:r>
      <w:r w:rsidR="006B0438" w:rsidRPr="004D4023">
        <w:t xml:space="preserve">ля вспомогательных точек: </w:t>
      </w:r>
      <w:r w:rsidR="006B0438" w:rsidRPr="00B7471B">
        <w:t>AP</w:t>
      </w:r>
      <w:r w:rsidR="006B0438" w:rsidRPr="004D4023">
        <w:t xml:space="preserve">1, </w:t>
      </w:r>
      <w:r w:rsidR="006B0438" w:rsidRPr="00B7471B">
        <w:t>AP</w:t>
      </w:r>
      <w:r w:rsidR="006B0438" w:rsidRPr="004D4023">
        <w:t xml:space="preserve">2, </w:t>
      </w:r>
      <w:r w:rsidR="006B0438" w:rsidRPr="00B7471B">
        <w:t>AP</w:t>
      </w:r>
      <w:r w:rsidR="006B0438" w:rsidRPr="004D4023">
        <w:t>3…</w:t>
      </w:r>
    </w:p>
    <w:p w:rsidR="006B0438" w:rsidRPr="004D4023" w:rsidRDefault="00BC6794" w:rsidP="00B7471B">
      <w:pPr>
        <w:pStyle w:val="af2"/>
        <w:numPr>
          <w:ilvl w:val="0"/>
          <w:numId w:val="50"/>
        </w:numPr>
        <w:spacing w:after="0" w:line="276" w:lineRule="auto"/>
      </w:pPr>
      <w:r>
        <w:t>д</w:t>
      </w:r>
      <w:r w:rsidR="006B0438" w:rsidRPr="004D4023">
        <w:t xml:space="preserve">ля звеньев: </w:t>
      </w:r>
      <w:r w:rsidR="006B0438" w:rsidRPr="00B7471B">
        <w:t>L</w:t>
      </w:r>
      <w:r w:rsidR="006B0438" w:rsidRPr="004D4023">
        <w:t xml:space="preserve">1, </w:t>
      </w:r>
      <w:r w:rsidR="006B0438" w:rsidRPr="00B7471B">
        <w:t>L</w:t>
      </w:r>
      <w:r w:rsidR="006B0438" w:rsidRPr="004D4023">
        <w:t xml:space="preserve">2, </w:t>
      </w:r>
      <w:r w:rsidR="006B0438" w:rsidRPr="00B7471B">
        <w:t>L</w:t>
      </w:r>
      <w:r w:rsidR="006B0438" w:rsidRPr="004D4023">
        <w:t>3…</w:t>
      </w:r>
    </w:p>
    <w:p w:rsidR="006B0438" w:rsidRPr="004D4023" w:rsidRDefault="00BC6794" w:rsidP="00B7471B">
      <w:pPr>
        <w:pStyle w:val="af2"/>
        <w:numPr>
          <w:ilvl w:val="0"/>
          <w:numId w:val="50"/>
        </w:numPr>
        <w:spacing w:after="0" w:line="276" w:lineRule="auto"/>
      </w:pPr>
      <w:r>
        <w:t>д</w:t>
      </w:r>
      <w:r w:rsidR="006B0438" w:rsidRPr="004D4023">
        <w:t xml:space="preserve">ля вспомогательных звеньев: </w:t>
      </w:r>
      <w:r w:rsidR="006B0438" w:rsidRPr="00B7471B">
        <w:t>AL</w:t>
      </w:r>
      <w:r w:rsidR="006B0438" w:rsidRPr="004D4023">
        <w:t xml:space="preserve">1, </w:t>
      </w:r>
      <w:r w:rsidR="006B0438" w:rsidRPr="00B7471B">
        <w:t>AL</w:t>
      </w:r>
      <w:r w:rsidR="006B0438" w:rsidRPr="004D4023">
        <w:t xml:space="preserve">2, </w:t>
      </w:r>
      <w:r w:rsidR="006B0438" w:rsidRPr="00B7471B">
        <w:t>AL</w:t>
      </w:r>
      <w:r w:rsidR="006B0438" w:rsidRPr="004D4023">
        <w:t>3…</w:t>
      </w:r>
    </w:p>
    <w:p w:rsidR="006B0438" w:rsidRPr="00B7471B" w:rsidRDefault="00BC6794" w:rsidP="00B7471B">
      <w:pPr>
        <w:pStyle w:val="af2"/>
        <w:numPr>
          <w:ilvl w:val="0"/>
          <w:numId w:val="50"/>
        </w:numPr>
        <w:spacing w:after="0" w:line="276" w:lineRule="auto"/>
        <w:rPr>
          <w:lang w:val="en-US"/>
        </w:rPr>
      </w:pPr>
      <w:r>
        <w:t>д</w:t>
      </w:r>
      <w:r w:rsidR="006B0438" w:rsidRPr="004D4023">
        <w:t>ля</w:t>
      </w:r>
      <w:r w:rsidR="00810637" w:rsidRPr="008E323B">
        <w:rPr>
          <w:lang w:val="en-US"/>
        </w:rPr>
        <w:t xml:space="preserve"> </w:t>
      </w:r>
      <w:r w:rsidR="006B0438" w:rsidRPr="004D4023">
        <w:t>фигур</w:t>
      </w:r>
      <w:r w:rsidR="006B0438" w:rsidRPr="00B7471B">
        <w:rPr>
          <w:lang w:val="en-US"/>
        </w:rPr>
        <w:t xml:space="preserve">: </w:t>
      </w:r>
      <w:r w:rsidR="006B0438" w:rsidRPr="00D052DD">
        <w:rPr>
          <w:lang w:val="en-US"/>
        </w:rPr>
        <w:t>S</w:t>
      </w:r>
      <w:r w:rsidR="006B0438" w:rsidRPr="00B7471B">
        <w:rPr>
          <w:lang w:val="en-US"/>
        </w:rPr>
        <w:t xml:space="preserve">1, </w:t>
      </w:r>
      <w:r w:rsidR="006B0438" w:rsidRPr="00D052DD">
        <w:rPr>
          <w:lang w:val="en-US"/>
        </w:rPr>
        <w:t>S</w:t>
      </w:r>
      <w:r w:rsidR="006B0438" w:rsidRPr="00B7471B">
        <w:rPr>
          <w:lang w:val="en-US"/>
        </w:rPr>
        <w:t xml:space="preserve">2, </w:t>
      </w:r>
      <w:r w:rsidR="006B0438" w:rsidRPr="00D052DD">
        <w:rPr>
          <w:lang w:val="en-US"/>
        </w:rPr>
        <w:t>S</w:t>
      </w:r>
      <w:r w:rsidR="006B0438" w:rsidRPr="00B7471B">
        <w:rPr>
          <w:lang w:val="en-US"/>
        </w:rPr>
        <w:t>3…</w:t>
      </w:r>
    </w:p>
    <w:p w:rsidR="006B0438" w:rsidRPr="00B7471B" w:rsidRDefault="00BC6794" w:rsidP="00B7471B">
      <w:pPr>
        <w:pStyle w:val="af2"/>
        <w:numPr>
          <w:ilvl w:val="0"/>
          <w:numId w:val="50"/>
        </w:numPr>
        <w:spacing w:after="0" w:line="276" w:lineRule="auto"/>
        <w:rPr>
          <w:lang w:val="en-US"/>
        </w:rPr>
      </w:pPr>
      <w:r>
        <w:lastRenderedPageBreak/>
        <w:t>г</w:t>
      </w:r>
      <w:r w:rsidR="006B0438" w:rsidRPr="004D4023">
        <w:t>еометрия</w:t>
      </w:r>
      <w:r w:rsidR="00810637" w:rsidRPr="008E323B">
        <w:rPr>
          <w:lang w:val="en-US"/>
        </w:rPr>
        <w:t xml:space="preserve"> </w:t>
      </w:r>
      <w:r w:rsidR="006B0438" w:rsidRPr="004D4023">
        <w:t>отступа</w:t>
      </w:r>
      <w:r w:rsidR="006B0438" w:rsidRPr="00B7471B">
        <w:rPr>
          <w:lang w:val="en-US"/>
        </w:rPr>
        <w:t xml:space="preserve"> (Offset</w:t>
      </w:r>
      <w:r w:rsidR="004D4023" w:rsidRPr="008E323B">
        <w:rPr>
          <w:lang w:val="en-US"/>
        </w:rPr>
        <w:t xml:space="preserve"> </w:t>
      </w:r>
      <w:r w:rsidR="006B0438" w:rsidRPr="00B7471B">
        <w:rPr>
          <w:lang w:val="en-US"/>
        </w:rPr>
        <w:t xml:space="preserve">Geometry): </w:t>
      </w:r>
      <w:r w:rsidR="006B0438" w:rsidRPr="00D052DD">
        <w:rPr>
          <w:lang w:val="en-US"/>
        </w:rPr>
        <w:t>O</w:t>
      </w:r>
      <w:r w:rsidR="006B0438" w:rsidRPr="00B7471B">
        <w:rPr>
          <w:lang w:val="en-US"/>
        </w:rPr>
        <w:t xml:space="preserve">1, </w:t>
      </w:r>
      <w:r w:rsidR="006B0438" w:rsidRPr="00D052DD">
        <w:rPr>
          <w:lang w:val="en-US"/>
        </w:rPr>
        <w:t>O</w:t>
      </w:r>
      <w:r w:rsidR="006B0438" w:rsidRPr="00B7471B">
        <w:rPr>
          <w:lang w:val="en-US"/>
        </w:rPr>
        <w:t xml:space="preserve">2, </w:t>
      </w:r>
      <w:r w:rsidR="006B0438" w:rsidRPr="00D052DD">
        <w:rPr>
          <w:lang w:val="en-US"/>
        </w:rPr>
        <w:t>O</w:t>
      </w:r>
      <w:r w:rsidR="006B0438" w:rsidRPr="00B7471B">
        <w:rPr>
          <w:lang w:val="en-US"/>
        </w:rPr>
        <w:t>3…</w:t>
      </w:r>
    </w:p>
    <w:p w:rsidR="006B0438" w:rsidRPr="00D052DD" w:rsidRDefault="00BC6794" w:rsidP="00B7471B">
      <w:pPr>
        <w:pStyle w:val="af2"/>
        <w:numPr>
          <w:ilvl w:val="0"/>
          <w:numId w:val="50"/>
        </w:numPr>
        <w:spacing w:after="0" w:line="276" w:lineRule="auto"/>
        <w:rPr>
          <w:lang w:val="en-US"/>
        </w:rPr>
      </w:pPr>
      <w:r>
        <w:t>ц</w:t>
      </w:r>
      <w:r w:rsidR="006B0438" w:rsidRPr="004D4023">
        <w:t>икл</w:t>
      </w:r>
      <w:r w:rsidR="006B0438" w:rsidRPr="00D052DD">
        <w:rPr>
          <w:lang w:val="en-US"/>
        </w:rPr>
        <w:t xml:space="preserve"> (</w:t>
      </w:r>
      <w:r w:rsidR="006B0438" w:rsidRPr="00B7471B">
        <w:rPr>
          <w:lang w:val="en-US"/>
        </w:rPr>
        <w:t>Loop</w:t>
      </w:r>
      <w:r w:rsidR="006B0438" w:rsidRPr="00D052DD">
        <w:rPr>
          <w:lang w:val="en-US"/>
        </w:rPr>
        <w:t>): LO1, LO2, LO3…</w:t>
      </w:r>
    </w:p>
    <w:p w:rsidR="006B0438" w:rsidRPr="004D4023" w:rsidRDefault="006B0438" w:rsidP="00B7471B">
      <w:pPr>
        <w:pStyle w:val="af2"/>
        <w:spacing w:after="0" w:line="276" w:lineRule="auto"/>
        <w:ind w:left="0" w:firstLine="709"/>
      </w:pPr>
      <w:r w:rsidRPr="004D4023">
        <w:t>В то</w:t>
      </w:r>
      <w:r w:rsidR="00BC6794">
        <w:t xml:space="preserve"> </w:t>
      </w:r>
      <w:r w:rsidRPr="004D4023">
        <w:t xml:space="preserve">же время все эти элементы должны иметь коды на русском языке или на официальном языке проекта. </w:t>
      </w:r>
    </w:p>
    <w:p w:rsidR="006B0438" w:rsidRPr="004D4023" w:rsidRDefault="00E30158" w:rsidP="00B7471B">
      <w:pPr>
        <w:pStyle w:val="af2"/>
        <w:spacing w:after="0" w:line="276" w:lineRule="auto"/>
        <w:ind w:left="0" w:firstLine="709"/>
      </w:pPr>
      <w:r w:rsidRPr="004D4023">
        <w:t>16.1.</w:t>
      </w:r>
      <w:r w:rsidR="00BB6C81">
        <w:t>10</w:t>
      </w:r>
      <w:r w:rsidR="00BB6C81" w:rsidRPr="004D4023">
        <w:t xml:space="preserve"> </w:t>
      </w:r>
      <w:r w:rsidR="006B0438" w:rsidRPr="004D4023">
        <w:t xml:space="preserve">Для конструкций, входящих в библиотеку элементов конструкций, не допускается наличие точек, звеньев и фигур без кодов. </w:t>
      </w:r>
    </w:p>
    <w:p w:rsidR="006B0438" w:rsidRPr="004D4023" w:rsidRDefault="00E30158" w:rsidP="00B7471B">
      <w:pPr>
        <w:pStyle w:val="af2"/>
        <w:spacing w:after="0" w:line="276" w:lineRule="auto"/>
        <w:ind w:left="0" w:firstLine="709"/>
      </w:pPr>
      <w:r w:rsidRPr="004D4023">
        <w:t>16.1.</w:t>
      </w:r>
      <w:r w:rsidR="00BB6C81" w:rsidRPr="004D4023">
        <w:t>1</w:t>
      </w:r>
      <w:r w:rsidR="00BB6C81">
        <w:t xml:space="preserve">1 </w:t>
      </w:r>
      <w:r w:rsidR="006B0438" w:rsidRPr="004D4023">
        <w:t>Методология именования точек, звеньев и фигур должна быть разработана BIM</w:t>
      </w:r>
      <w:r w:rsidR="00BC6794">
        <w:t>-</w:t>
      </w:r>
      <w:r w:rsidR="00CF102F">
        <w:t>менеджером</w:t>
      </w:r>
      <w:r w:rsidR="00CF102F" w:rsidRPr="00CF102F">
        <w:t>/</w:t>
      </w:r>
      <w:r w:rsidR="00CF102F">
        <w:t>координатором</w:t>
      </w:r>
      <w:r w:rsidR="006B0438" w:rsidRPr="004D4023">
        <w:t xml:space="preserve"> в соответствии с </w:t>
      </w:r>
      <w:r w:rsidR="005A0206" w:rsidRPr="004D4023">
        <w:t>требовани</w:t>
      </w:r>
      <w:r w:rsidR="005A0206">
        <w:t>ями</w:t>
      </w:r>
      <w:r w:rsidR="005A0206" w:rsidRPr="004D4023">
        <w:t xml:space="preserve"> </w:t>
      </w:r>
      <w:r w:rsidR="006B0438" w:rsidRPr="004D4023">
        <w:t>проекта.</w:t>
      </w:r>
    </w:p>
    <w:p w:rsidR="006B0438" w:rsidRPr="004D4023" w:rsidRDefault="00E30158" w:rsidP="00B7471B">
      <w:pPr>
        <w:spacing w:after="0" w:line="276" w:lineRule="auto"/>
        <w:ind w:firstLine="709"/>
      </w:pPr>
      <w:r w:rsidRPr="004D4023">
        <w:t>16.1.</w:t>
      </w:r>
      <w:r w:rsidR="00BB6C81" w:rsidRPr="004D4023">
        <w:t>1</w:t>
      </w:r>
      <w:r w:rsidR="00BB6C81">
        <w:t>2</w:t>
      </w:r>
      <w:r w:rsidR="00BB6C81" w:rsidRPr="004D4023">
        <w:t xml:space="preserve"> </w:t>
      </w:r>
      <w:r w:rsidR="006B0438" w:rsidRPr="004D4023">
        <w:t xml:space="preserve">Элемент </w:t>
      </w:r>
      <w:r w:rsidR="006B0438" w:rsidRPr="00B7471B">
        <w:rPr>
          <w:i/>
          <w:lang w:val="en-US"/>
        </w:rPr>
        <w:t>Decision</w:t>
      </w:r>
      <w:r w:rsidR="006B0438" w:rsidRPr="004D4023">
        <w:t xml:space="preserve"> имеет два решения</w:t>
      </w:r>
      <w:r w:rsidR="00BC6794">
        <w:t>:</w:t>
      </w:r>
      <w:r w:rsidR="006B0438" w:rsidRPr="004D4023">
        <w:t xml:space="preserve"> </w:t>
      </w:r>
      <w:r w:rsidR="006B0438" w:rsidRPr="00B7471B">
        <w:rPr>
          <w:i/>
          <w:lang w:val="en-US"/>
        </w:rPr>
        <w:t>True</w:t>
      </w:r>
      <w:r w:rsidR="006B0438" w:rsidRPr="004D4023">
        <w:t xml:space="preserve"> и </w:t>
      </w:r>
      <w:r w:rsidR="006B0438" w:rsidRPr="00B7471B">
        <w:rPr>
          <w:i/>
          <w:lang w:val="en-US"/>
        </w:rPr>
        <w:t>False</w:t>
      </w:r>
      <w:r w:rsidR="00BC6794">
        <w:t>.</w:t>
      </w:r>
      <w:r w:rsidR="00BC6794" w:rsidRPr="004D4023">
        <w:t xml:space="preserve"> </w:t>
      </w:r>
      <w:r w:rsidR="00BC6794">
        <w:t>О</w:t>
      </w:r>
      <w:r w:rsidR="00BC6794" w:rsidRPr="004D4023">
        <w:t xml:space="preserve">ба </w:t>
      </w:r>
      <w:r w:rsidR="006B0438" w:rsidRPr="004D4023">
        <w:t xml:space="preserve">они обязательно должны иметь имена-сценарии, обозначающие собой произошедшее событие. </w:t>
      </w:r>
    </w:p>
    <w:p w:rsidR="006B0438" w:rsidRPr="004D4023" w:rsidRDefault="00E30158" w:rsidP="00B7471B">
      <w:pPr>
        <w:pStyle w:val="af2"/>
        <w:spacing w:after="0" w:line="276" w:lineRule="auto"/>
        <w:ind w:left="0" w:firstLine="709"/>
      </w:pPr>
      <w:r w:rsidRPr="004D4023">
        <w:t>16.1.</w:t>
      </w:r>
      <w:r w:rsidR="00BB6C81" w:rsidRPr="004D4023">
        <w:t>1</w:t>
      </w:r>
      <w:r w:rsidR="00BB6C81">
        <w:t>3</w:t>
      </w:r>
      <w:r w:rsidR="00BB6C81" w:rsidRPr="004D4023">
        <w:t xml:space="preserve"> </w:t>
      </w:r>
      <w:r w:rsidR="006B0438" w:rsidRPr="004D4023">
        <w:t xml:space="preserve">Из-за технических ограничений </w:t>
      </w:r>
      <w:r w:rsidR="006B0438" w:rsidRPr="00B7471B">
        <w:t>SAC</w:t>
      </w:r>
      <w:r w:rsidR="006B0438" w:rsidRPr="004D4023">
        <w:t xml:space="preserve"> в именах целевых параметров (</w:t>
      </w:r>
      <w:r w:rsidR="006B0438" w:rsidRPr="00B7471B">
        <w:rPr>
          <w:i/>
          <w:lang w:val="en-US"/>
        </w:rPr>
        <w:t>Target</w:t>
      </w:r>
      <w:r w:rsidR="00810637" w:rsidRPr="00830530">
        <w:rPr>
          <w:i/>
        </w:rPr>
        <w:t xml:space="preserve"> </w:t>
      </w:r>
      <w:r w:rsidR="006B0438" w:rsidRPr="00B7471B">
        <w:rPr>
          <w:i/>
          <w:lang w:val="en-US"/>
        </w:rPr>
        <w:t>Parameters</w:t>
      </w:r>
      <w:r w:rsidR="006B0438" w:rsidRPr="004D4023">
        <w:t>) и входящих/исходящих параметров (</w:t>
      </w:r>
      <w:r w:rsidR="006B0438" w:rsidRPr="00B7471B">
        <w:rPr>
          <w:i/>
          <w:noProof/>
          <w:lang w:val="en-US"/>
        </w:rPr>
        <w:t>Input</w:t>
      </w:r>
      <w:r w:rsidR="006B0438" w:rsidRPr="00830530">
        <w:rPr>
          <w:i/>
          <w:noProof/>
        </w:rPr>
        <w:t>/</w:t>
      </w:r>
      <w:r w:rsidR="006B0438" w:rsidRPr="00B7471B">
        <w:rPr>
          <w:i/>
          <w:noProof/>
          <w:lang w:val="en-US"/>
        </w:rPr>
        <w:t>Output</w:t>
      </w:r>
      <w:r w:rsidR="00810637" w:rsidRPr="00830530">
        <w:rPr>
          <w:i/>
        </w:rPr>
        <w:t xml:space="preserve"> </w:t>
      </w:r>
      <w:r w:rsidR="006B0438" w:rsidRPr="00B7471B">
        <w:rPr>
          <w:i/>
          <w:lang w:val="en-US"/>
        </w:rPr>
        <w:t>Parameters</w:t>
      </w:r>
      <w:r w:rsidR="006B0438" w:rsidRPr="004D4023">
        <w:t xml:space="preserve">) необходимо выставлять вместо пробелов нижнее подчеркивание «_». В связи с этим требуется всегда заполнять поля </w:t>
      </w:r>
      <w:proofErr w:type="spellStart"/>
      <w:r w:rsidR="006B0438" w:rsidRPr="00B7471B">
        <w:rPr>
          <w:i/>
        </w:rPr>
        <w:t>DisplayName</w:t>
      </w:r>
      <w:proofErr w:type="spellEnd"/>
      <w:r w:rsidR="006B0438" w:rsidRPr="004D4023">
        <w:t xml:space="preserve"> разв</w:t>
      </w:r>
      <w:r w:rsidR="004D4023" w:rsidRPr="004D4023">
        <w:t>е</w:t>
      </w:r>
      <w:r w:rsidR="006B0438" w:rsidRPr="004D4023">
        <w:t xml:space="preserve">рнутыми именами параметров, без нижнего подчеркивания. </w:t>
      </w:r>
    </w:p>
    <w:p w:rsidR="0008605A" w:rsidRDefault="0008605A" w:rsidP="00006C6A">
      <w:pPr>
        <w:pStyle w:val="af2"/>
        <w:spacing w:after="0" w:line="360" w:lineRule="auto"/>
        <w:ind w:left="0" w:firstLine="709"/>
        <w:rPr>
          <w:b/>
        </w:rPr>
      </w:pPr>
    </w:p>
    <w:p w:rsidR="006B0438" w:rsidRPr="004D4023" w:rsidRDefault="00E30158" w:rsidP="00006C6A">
      <w:pPr>
        <w:pStyle w:val="af2"/>
        <w:spacing w:after="0" w:line="360" w:lineRule="auto"/>
        <w:ind w:left="0" w:firstLine="709"/>
      </w:pPr>
      <w:r w:rsidRPr="004D4023">
        <w:rPr>
          <w:b/>
        </w:rPr>
        <w:t xml:space="preserve">16.2 </w:t>
      </w:r>
      <w:bookmarkStart w:id="102" w:name="_Toc431365097"/>
      <w:r w:rsidR="006B0438" w:rsidRPr="004D4023">
        <w:rPr>
          <w:b/>
        </w:rPr>
        <w:t>Группировка объектов SAC</w:t>
      </w:r>
      <w:bookmarkEnd w:id="102"/>
    </w:p>
    <w:p w:rsidR="006B0438" w:rsidRPr="004D4023" w:rsidRDefault="00E30158" w:rsidP="00B7471B">
      <w:pPr>
        <w:spacing w:after="0" w:line="276" w:lineRule="auto"/>
        <w:ind w:firstLine="709"/>
      </w:pPr>
      <w:r w:rsidRPr="004D4023">
        <w:t xml:space="preserve">16.2.1 </w:t>
      </w:r>
      <w:r w:rsidR="006B0438" w:rsidRPr="004D4023">
        <w:t xml:space="preserve">Для максимальной наглядности и читаемости блок-схемы конструкций </w:t>
      </w:r>
      <w:r w:rsidR="00A97044" w:rsidRPr="004D4023">
        <w:t>обязательн</w:t>
      </w:r>
      <w:r w:rsidR="00A97044">
        <w:t>ой</w:t>
      </w:r>
      <w:r w:rsidR="00A97044" w:rsidRPr="004D4023">
        <w:t xml:space="preserve"> </w:t>
      </w:r>
      <w:r w:rsidR="006B0438" w:rsidRPr="004D4023">
        <w:t xml:space="preserve">является группировка объектов </w:t>
      </w:r>
      <w:r w:rsidR="006B0438" w:rsidRPr="00B7471B">
        <w:t>SAC</w:t>
      </w:r>
      <w:r w:rsidR="006B0438" w:rsidRPr="004D4023">
        <w:t xml:space="preserve">. В частности, в элемент </w:t>
      </w:r>
      <w:r w:rsidR="006B0438" w:rsidRPr="00B7471B">
        <w:rPr>
          <w:i/>
          <w:lang w:val="en-US"/>
        </w:rPr>
        <w:t>Flowchart</w:t>
      </w:r>
      <w:r w:rsidR="004D4023" w:rsidRPr="004D4023">
        <w:rPr>
          <w:b/>
        </w:rPr>
        <w:t xml:space="preserve"> </w:t>
      </w:r>
      <w:r w:rsidR="006B0438" w:rsidRPr="004D4023">
        <w:t xml:space="preserve">должны быть помещены объекты блок-схем с ветвлениями и другими сложными элементами. А в элемент </w:t>
      </w:r>
      <w:r w:rsidR="006B0438" w:rsidRPr="00B7471B">
        <w:rPr>
          <w:i/>
          <w:lang w:val="en-US"/>
        </w:rPr>
        <w:t>Sequence</w:t>
      </w:r>
      <w:r w:rsidR="006B0438" w:rsidRPr="004D4023">
        <w:t xml:space="preserve"> должны быть помещены блок-схемы со строго последовательным расположением элементов</w:t>
      </w:r>
      <w:r w:rsidR="00A97044">
        <w:t xml:space="preserve"> –</w:t>
      </w:r>
      <w:r w:rsidR="00A97044" w:rsidRPr="004D4023">
        <w:t xml:space="preserve"> </w:t>
      </w:r>
      <w:r w:rsidR="006B0438" w:rsidRPr="004D4023">
        <w:t>например, слой пирога дорожной одежды, с фигурой.</w:t>
      </w:r>
    </w:p>
    <w:p w:rsidR="006B0438" w:rsidRPr="004D4023" w:rsidRDefault="006B0438" w:rsidP="00B7471B">
      <w:pPr>
        <w:spacing w:after="0" w:line="276" w:lineRule="auto"/>
        <w:ind w:firstLine="709"/>
      </w:pPr>
      <w:r w:rsidRPr="004D4023">
        <w:t xml:space="preserve">Соответственно, в основном </w:t>
      </w:r>
      <w:r w:rsidRPr="00B7471B">
        <w:rPr>
          <w:i/>
          <w:lang w:val="en-US"/>
        </w:rPr>
        <w:t>Subassembly</w:t>
      </w:r>
      <w:r w:rsidR="000524AA" w:rsidRPr="008E323B">
        <w:rPr>
          <w:i/>
        </w:rPr>
        <w:t xml:space="preserve"> </w:t>
      </w:r>
      <w:r w:rsidRPr="00B7471B">
        <w:rPr>
          <w:i/>
          <w:lang w:val="en-US"/>
        </w:rPr>
        <w:t>Flowchart</w:t>
      </w:r>
      <w:r w:rsidRPr="004D4023">
        <w:t xml:space="preserve"> не рекомендуется располагать элементы из следующих групп:</w:t>
      </w:r>
    </w:p>
    <w:p w:rsidR="006B0438" w:rsidRPr="00B7471B" w:rsidRDefault="006B0438" w:rsidP="00B7471B">
      <w:pPr>
        <w:pStyle w:val="af2"/>
        <w:numPr>
          <w:ilvl w:val="0"/>
          <w:numId w:val="49"/>
        </w:numPr>
        <w:spacing w:after="0" w:line="276" w:lineRule="auto"/>
        <w:rPr>
          <w:lang w:val="en-US"/>
        </w:rPr>
      </w:pPr>
      <w:r w:rsidRPr="00B7471B">
        <w:rPr>
          <w:lang w:val="en-US"/>
        </w:rPr>
        <w:t>Geometry;</w:t>
      </w:r>
    </w:p>
    <w:p w:rsidR="006B0438" w:rsidRPr="00B7471B" w:rsidRDefault="006B0438" w:rsidP="00B7471B">
      <w:pPr>
        <w:pStyle w:val="af2"/>
        <w:numPr>
          <w:ilvl w:val="0"/>
          <w:numId w:val="49"/>
        </w:numPr>
        <w:spacing w:after="0" w:line="276" w:lineRule="auto"/>
        <w:rPr>
          <w:lang w:val="en-US"/>
        </w:rPr>
      </w:pPr>
      <w:r w:rsidRPr="00B7471B">
        <w:rPr>
          <w:lang w:val="en-US"/>
        </w:rPr>
        <w:t>Advanced</w:t>
      </w:r>
      <w:r w:rsidR="00810637" w:rsidRPr="008E323B">
        <w:rPr>
          <w:lang w:val="en-US"/>
        </w:rPr>
        <w:t xml:space="preserve"> </w:t>
      </w:r>
      <w:r w:rsidRPr="00B7471B">
        <w:rPr>
          <w:lang w:val="en-US"/>
        </w:rPr>
        <w:t>Geometry;</w:t>
      </w:r>
    </w:p>
    <w:p w:rsidR="006B0438" w:rsidRPr="004D4023" w:rsidRDefault="006B0438" w:rsidP="00B7471B">
      <w:pPr>
        <w:pStyle w:val="af2"/>
        <w:numPr>
          <w:ilvl w:val="0"/>
          <w:numId w:val="49"/>
        </w:numPr>
        <w:spacing w:after="0" w:line="276" w:lineRule="auto"/>
      </w:pPr>
      <w:r w:rsidRPr="00B7471B">
        <w:rPr>
          <w:lang w:val="en-US"/>
        </w:rPr>
        <w:t>Auxiliary</w:t>
      </w:r>
      <w:r w:rsidRPr="000524AA">
        <w:rPr>
          <w:b/>
        </w:rPr>
        <w:t>.</w:t>
      </w:r>
    </w:p>
    <w:p w:rsidR="006B0438" w:rsidRPr="004D4023" w:rsidRDefault="006B0438" w:rsidP="00B7471B">
      <w:pPr>
        <w:spacing w:after="0" w:line="276" w:lineRule="auto"/>
        <w:ind w:firstLine="709"/>
      </w:pPr>
      <w:r w:rsidRPr="004D4023">
        <w:t xml:space="preserve">Все они должны быть сгруппированы в </w:t>
      </w:r>
      <w:r w:rsidRPr="00B7471B">
        <w:rPr>
          <w:i/>
          <w:lang w:val="en-US"/>
        </w:rPr>
        <w:t>Flowchart</w:t>
      </w:r>
      <w:r w:rsidRPr="004D4023">
        <w:t xml:space="preserve"> или </w:t>
      </w:r>
      <w:r w:rsidRPr="00B7471B">
        <w:rPr>
          <w:i/>
          <w:lang w:val="en-US"/>
        </w:rPr>
        <w:t>Sequence</w:t>
      </w:r>
      <w:r w:rsidRPr="004D4023">
        <w:t>.</w:t>
      </w:r>
    </w:p>
    <w:p w:rsidR="006B0438" w:rsidRPr="004D4023" w:rsidRDefault="00006C6A" w:rsidP="00B7471B">
      <w:pPr>
        <w:pStyle w:val="af2"/>
        <w:spacing w:after="0" w:line="276" w:lineRule="auto"/>
        <w:ind w:left="0" w:firstLine="709"/>
        <w:rPr>
          <w:b/>
        </w:rPr>
      </w:pPr>
      <w:bookmarkStart w:id="103" w:name="_Toc431365099"/>
      <w:r w:rsidRPr="004D4023">
        <w:rPr>
          <w:b/>
        </w:rPr>
        <w:t xml:space="preserve">16.3 </w:t>
      </w:r>
      <w:r w:rsidR="006B0438" w:rsidRPr="004D4023">
        <w:rPr>
          <w:b/>
        </w:rPr>
        <w:t>Внесение в библиотеку, хранение и сортировка элементов конструкций</w:t>
      </w:r>
      <w:bookmarkEnd w:id="103"/>
    </w:p>
    <w:p w:rsidR="006B0438" w:rsidRPr="004D4023" w:rsidRDefault="00006C6A" w:rsidP="00B7471B">
      <w:pPr>
        <w:pStyle w:val="af2"/>
        <w:spacing w:after="0" w:line="276" w:lineRule="auto"/>
        <w:ind w:left="0" w:firstLine="709"/>
      </w:pPr>
      <w:r w:rsidRPr="004D4023">
        <w:t xml:space="preserve">16.3.1 </w:t>
      </w:r>
      <w:r w:rsidR="006B0438" w:rsidRPr="004D4023">
        <w:t xml:space="preserve">Конструкции могут разрабатываться как </w:t>
      </w:r>
      <w:r w:rsidR="00CF102F" w:rsidRPr="004D4023">
        <w:t>BIM</w:t>
      </w:r>
      <w:r w:rsidR="00CF102F">
        <w:t>-менеджером</w:t>
      </w:r>
      <w:r w:rsidR="00CF102F" w:rsidRPr="00CF102F">
        <w:t>/</w:t>
      </w:r>
      <w:r w:rsidR="00CF102F">
        <w:t>координатором</w:t>
      </w:r>
      <w:r w:rsidR="006B0438" w:rsidRPr="004D4023">
        <w:t xml:space="preserve">, так и другими участниками проекта. </w:t>
      </w:r>
    </w:p>
    <w:p w:rsidR="006B0438" w:rsidRPr="004D4023" w:rsidRDefault="006B0438" w:rsidP="00B7471B">
      <w:pPr>
        <w:pStyle w:val="af2"/>
        <w:spacing w:after="0" w:line="276" w:lineRule="auto"/>
        <w:ind w:left="0" w:firstLine="709"/>
      </w:pPr>
      <w:r w:rsidRPr="004D4023">
        <w:t xml:space="preserve">Внесение в библиотеку элементов конструкций, имеющих любое событие-предупреждение во вкладке </w:t>
      </w:r>
      <w:r w:rsidRPr="00B7471B">
        <w:rPr>
          <w:i/>
          <w:noProof/>
          <w:lang w:val="en-US"/>
        </w:rPr>
        <w:t>EventViewer</w:t>
      </w:r>
      <w:r w:rsidR="0008605A" w:rsidRPr="0008605A">
        <w:t xml:space="preserve"> в SAC</w:t>
      </w:r>
      <w:r w:rsidRPr="00B7471B">
        <w:t>,</w:t>
      </w:r>
      <w:r w:rsidRPr="004D4023">
        <w:t xml:space="preserve"> запрещено!</w:t>
      </w:r>
    </w:p>
    <w:p w:rsidR="006B0438" w:rsidRPr="004D4023" w:rsidRDefault="006B0438" w:rsidP="00B7471B">
      <w:pPr>
        <w:pStyle w:val="af2"/>
        <w:spacing w:after="0" w:line="276" w:lineRule="auto"/>
        <w:ind w:left="0" w:firstLine="709"/>
        <w:rPr>
          <w:b/>
        </w:rPr>
      </w:pPr>
      <w:r w:rsidRPr="004D4023">
        <w:t xml:space="preserve">Перед внесением любая конструкция проходит тестирование </w:t>
      </w:r>
      <w:r w:rsidR="00CF102F" w:rsidRPr="004D4023">
        <w:t>BIM</w:t>
      </w:r>
      <w:r w:rsidR="00CF102F">
        <w:t>-менеджером</w:t>
      </w:r>
      <w:r w:rsidR="00CF102F" w:rsidRPr="00CF102F">
        <w:t>/</w:t>
      </w:r>
      <w:r w:rsidR="00CF102F">
        <w:t>координатором</w:t>
      </w:r>
      <w:r w:rsidR="001D0E4D" w:rsidRPr="004D4023">
        <w:t xml:space="preserve"> и проверяется на соответствие методологи</w:t>
      </w:r>
      <w:r w:rsidR="00D74601">
        <w:t>и</w:t>
      </w:r>
      <w:r w:rsidR="001D0E4D" w:rsidRPr="004D4023">
        <w:t xml:space="preserve"> кодирования</w:t>
      </w:r>
      <w:r w:rsidRPr="004D4023">
        <w:t xml:space="preserve">. </w:t>
      </w:r>
    </w:p>
    <w:p w:rsidR="006B0438" w:rsidRPr="004D4023" w:rsidRDefault="00006C6A" w:rsidP="00B7471B">
      <w:pPr>
        <w:pStyle w:val="af2"/>
        <w:spacing w:after="0" w:line="276" w:lineRule="auto"/>
        <w:ind w:left="0" w:firstLine="709"/>
      </w:pPr>
      <w:r w:rsidRPr="004D4023">
        <w:t xml:space="preserve">16.3.2 </w:t>
      </w:r>
      <w:r w:rsidR="006B0438" w:rsidRPr="004D4023">
        <w:t xml:space="preserve">Для постоянного доступа к библиотеке элементов конструкций хранение элементов конструкций </w:t>
      </w:r>
      <w:r w:rsidR="006F3DF6" w:rsidRPr="004D4023">
        <w:t xml:space="preserve">должно </w:t>
      </w:r>
      <w:r w:rsidR="006F3DF6" w:rsidRPr="002D555F">
        <w:t>быть</w:t>
      </w:r>
      <w:r w:rsidR="002D555F" w:rsidRPr="0082366E">
        <w:t xml:space="preserve"> </w:t>
      </w:r>
      <w:r w:rsidR="002D555F">
        <w:t xml:space="preserve">организовано </w:t>
      </w:r>
      <w:r w:rsidR="006B0438" w:rsidRPr="004D4023">
        <w:t xml:space="preserve">в сети, в общедоступной папке. Права на редактирование </w:t>
      </w:r>
      <w:r w:rsidR="002D555F">
        <w:t>предоставляются</w:t>
      </w:r>
      <w:r w:rsidR="006B0438" w:rsidRPr="004D4023">
        <w:t xml:space="preserve"> только </w:t>
      </w:r>
      <w:r w:rsidR="00CF102F" w:rsidRPr="004D4023">
        <w:t>BIM</w:t>
      </w:r>
      <w:r w:rsidR="00CF102F">
        <w:t>-менеджеру</w:t>
      </w:r>
      <w:r w:rsidR="00CF102F" w:rsidRPr="00CF102F">
        <w:t>/</w:t>
      </w:r>
      <w:r w:rsidR="00CF102F">
        <w:t>координатору</w:t>
      </w:r>
      <w:r w:rsidR="006B0438" w:rsidRPr="004D4023">
        <w:t xml:space="preserve">. </w:t>
      </w:r>
    </w:p>
    <w:p w:rsidR="006B0438" w:rsidRPr="004D4023" w:rsidRDefault="006B0438" w:rsidP="00B7471B">
      <w:pPr>
        <w:pStyle w:val="af2"/>
        <w:spacing w:after="0" w:line="276" w:lineRule="auto"/>
        <w:ind w:left="0" w:firstLine="709"/>
      </w:pPr>
      <w:r w:rsidRPr="004D4023">
        <w:t>На каждом рабочем месте должна быть создана отдельная палитра для работы с элементами библиотеки. Рекомендуется разбивать элементы по типу решаемых задач и каждый из типов располагать на отдельной вкладке</w:t>
      </w:r>
      <w:r w:rsidR="0008605A">
        <w:t>-</w:t>
      </w:r>
      <w:r w:rsidRPr="004D4023">
        <w:t xml:space="preserve">палитре. </w:t>
      </w:r>
    </w:p>
    <w:p w:rsidR="007D61CA" w:rsidRPr="004D4023" w:rsidRDefault="009D30D8">
      <w:pPr>
        <w:pStyle w:val="10"/>
        <w:spacing w:after="240"/>
      </w:pPr>
      <w:bookmarkStart w:id="104" w:name="_Toc437860041"/>
      <w:r w:rsidRPr="004D4023">
        <w:lastRenderedPageBreak/>
        <w:t>17 Роли и обязанности участников процесса информационного моделирования</w:t>
      </w:r>
      <w:bookmarkEnd w:id="104"/>
    </w:p>
    <w:p w:rsidR="00835F4D" w:rsidRPr="004D4023" w:rsidRDefault="009D30D8" w:rsidP="00B7471B">
      <w:pPr>
        <w:spacing w:line="276" w:lineRule="auto"/>
        <w:ind w:firstLine="708"/>
        <w:rPr>
          <w:color w:val="000000" w:themeColor="text1"/>
        </w:rPr>
      </w:pPr>
      <w:bookmarkStart w:id="105" w:name="h.2s8eyo1" w:colFirst="0" w:colLast="0"/>
      <w:bookmarkStart w:id="106" w:name="h.iuz8syucbdd5" w:colFirst="0" w:colLast="0"/>
      <w:bookmarkEnd w:id="105"/>
      <w:bookmarkEnd w:id="106"/>
      <w:r w:rsidRPr="004D4023">
        <w:rPr>
          <w:color w:val="000000" w:themeColor="text1"/>
        </w:rPr>
        <w:t>17.1</w:t>
      </w:r>
      <w:r w:rsidR="00933B8E">
        <w:rPr>
          <w:color w:val="000000" w:themeColor="text1"/>
        </w:rPr>
        <w:t xml:space="preserve"> </w:t>
      </w:r>
      <w:proofErr w:type="gramStart"/>
      <w:r w:rsidR="00631272" w:rsidRPr="004D4023">
        <w:rPr>
          <w:color w:val="000000" w:themeColor="text1"/>
        </w:rPr>
        <w:t>В</w:t>
      </w:r>
      <w:proofErr w:type="gramEnd"/>
      <w:r w:rsidR="002555B3">
        <w:rPr>
          <w:color w:val="000000" w:themeColor="text1"/>
        </w:rPr>
        <w:t xml:space="preserve"> </w:t>
      </w:r>
      <w:r w:rsidR="00631272" w:rsidRPr="004D4023">
        <w:rPr>
          <w:color w:val="000000" w:themeColor="text1"/>
        </w:rPr>
        <w:t>процессе информационного моделирования выделяют т</w:t>
      </w:r>
      <w:r w:rsidR="00AC6547" w:rsidRPr="004D4023">
        <w:rPr>
          <w:color w:val="000000" w:themeColor="text1"/>
        </w:rPr>
        <w:t>ри основные функции:</w:t>
      </w:r>
    </w:p>
    <w:p w:rsidR="00835F4D" w:rsidRPr="00B7471B" w:rsidRDefault="00631272" w:rsidP="008E323B">
      <w:pPr>
        <w:pStyle w:val="af2"/>
        <w:numPr>
          <w:ilvl w:val="0"/>
          <w:numId w:val="63"/>
        </w:numPr>
        <w:spacing w:line="276" w:lineRule="auto"/>
        <w:rPr>
          <w:color w:val="000000" w:themeColor="text1"/>
        </w:rPr>
      </w:pPr>
      <w:r w:rsidRPr="00B7471B">
        <w:rPr>
          <w:color w:val="000000" w:themeColor="text1"/>
        </w:rPr>
        <w:t>с</w:t>
      </w:r>
      <w:r w:rsidR="00AC6547" w:rsidRPr="00B7471B">
        <w:rPr>
          <w:color w:val="000000" w:themeColor="text1"/>
        </w:rPr>
        <w:t>тратегическая</w:t>
      </w:r>
      <w:r w:rsidR="004230B0" w:rsidRPr="00B7471B">
        <w:rPr>
          <w:color w:val="000000" w:themeColor="text1"/>
        </w:rPr>
        <w:t>;</w:t>
      </w:r>
    </w:p>
    <w:p w:rsidR="00835F4D" w:rsidRPr="00B7471B" w:rsidRDefault="00631272" w:rsidP="008E323B">
      <w:pPr>
        <w:pStyle w:val="af2"/>
        <w:numPr>
          <w:ilvl w:val="0"/>
          <w:numId w:val="63"/>
        </w:numPr>
        <w:spacing w:line="276" w:lineRule="auto"/>
        <w:rPr>
          <w:color w:val="000000" w:themeColor="text1"/>
        </w:rPr>
      </w:pPr>
      <w:r w:rsidRPr="00B7471B">
        <w:rPr>
          <w:color w:val="000000" w:themeColor="text1"/>
        </w:rPr>
        <w:t>у</w:t>
      </w:r>
      <w:r w:rsidR="00AC6547" w:rsidRPr="00B7471B">
        <w:rPr>
          <w:color w:val="000000" w:themeColor="text1"/>
        </w:rPr>
        <w:t>правленческая</w:t>
      </w:r>
      <w:r w:rsidR="004230B0" w:rsidRPr="00B7471B">
        <w:rPr>
          <w:color w:val="000000" w:themeColor="text1"/>
        </w:rPr>
        <w:t>;</w:t>
      </w:r>
    </w:p>
    <w:p w:rsidR="00835F4D" w:rsidRPr="00B7471B" w:rsidRDefault="00631272" w:rsidP="008E323B">
      <w:pPr>
        <w:pStyle w:val="af2"/>
        <w:numPr>
          <w:ilvl w:val="0"/>
          <w:numId w:val="63"/>
        </w:numPr>
        <w:spacing w:line="276" w:lineRule="auto"/>
        <w:rPr>
          <w:color w:val="000000" w:themeColor="text1"/>
        </w:rPr>
      </w:pPr>
      <w:r w:rsidRPr="00B7471B">
        <w:rPr>
          <w:color w:val="000000" w:themeColor="text1"/>
        </w:rPr>
        <w:t>п</w:t>
      </w:r>
      <w:r w:rsidR="00AC6547" w:rsidRPr="00B7471B">
        <w:rPr>
          <w:color w:val="000000" w:themeColor="text1"/>
        </w:rPr>
        <w:t>роизводственная</w:t>
      </w:r>
      <w:r w:rsidR="004230B0" w:rsidRPr="00B7471B">
        <w:rPr>
          <w:color w:val="000000" w:themeColor="text1"/>
        </w:rPr>
        <w:t>.</w:t>
      </w:r>
    </w:p>
    <w:p w:rsidR="00835F4D" w:rsidRPr="004D4023" w:rsidRDefault="009D30D8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7.2 </w:t>
      </w:r>
      <w:r w:rsidR="00631272" w:rsidRPr="004D4023">
        <w:rPr>
          <w:color w:val="000000" w:themeColor="text1"/>
        </w:rPr>
        <w:t xml:space="preserve">Основные </w:t>
      </w:r>
      <w:r w:rsidR="00AC6547" w:rsidRPr="004D4023">
        <w:rPr>
          <w:color w:val="000000" w:themeColor="text1"/>
        </w:rPr>
        <w:t xml:space="preserve">функции </w:t>
      </w:r>
      <w:r w:rsidR="00631272" w:rsidRPr="004D4023">
        <w:rPr>
          <w:color w:val="000000" w:themeColor="text1"/>
        </w:rPr>
        <w:t>должны быть распределены</w:t>
      </w:r>
      <w:r w:rsidR="00AC6547" w:rsidRPr="004D4023">
        <w:rPr>
          <w:color w:val="000000" w:themeColor="text1"/>
        </w:rPr>
        <w:t xml:space="preserve"> по ролям.</w:t>
      </w:r>
    </w:p>
    <w:p w:rsidR="00A6351A" w:rsidRDefault="009D30D8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7.3 </w:t>
      </w:r>
      <w:r w:rsidR="00FC6EFD">
        <w:rPr>
          <w:color w:val="000000" w:themeColor="text1"/>
        </w:rPr>
        <w:t>На рисунке 1</w:t>
      </w:r>
      <w:r w:rsidR="00AC6547" w:rsidRPr="004D4023">
        <w:rPr>
          <w:color w:val="000000" w:themeColor="text1"/>
        </w:rPr>
        <w:t xml:space="preserve"> указаны роли (BIM-менеджер, BIM-координатор, BIM-автор) и обязанности, которые должны выполняться </w:t>
      </w:r>
      <w:r w:rsidR="008E7F77" w:rsidRPr="004D4023">
        <w:rPr>
          <w:color w:val="000000" w:themeColor="text1"/>
        </w:rPr>
        <w:t xml:space="preserve">определенными лицами </w:t>
      </w:r>
      <w:r w:rsidR="00AC6547" w:rsidRPr="004D4023">
        <w:rPr>
          <w:color w:val="000000" w:themeColor="text1"/>
        </w:rPr>
        <w:t>в рамках каждой из указанных основных функций. В небольших проектах и небольших компаниях большинство обязанностей может выполняться одним человеком, а в крупных возможно их разделение между группой лиц.</w:t>
      </w:r>
    </w:p>
    <w:p w:rsidR="006F3DF6" w:rsidRDefault="006F3DF6" w:rsidP="00FC6EFD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1B3A022">
            <wp:extent cx="5937885" cy="4352925"/>
            <wp:effectExtent l="0" t="0" r="571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DF6" w:rsidRDefault="006F3DF6" w:rsidP="00FC6EFD">
      <w:pPr>
        <w:ind w:firstLine="0"/>
        <w:jc w:val="center"/>
        <w:rPr>
          <w:i/>
        </w:rPr>
      </w:pPr>
    </w:p>
    <w:p w:rsidR="00397833" w:rsidRPr="004D4023" w:rsidRDefault="00FC6EFD" w:rsidP="00FC6EFD">
      <w:pPr>
        <w:ind w:firstLine="0"/>
        <w:jc w:val="center"/>
        <w:rPr>
          <w:i/>
        </w:rPr>
      </w:pPr>
      <w:r>
        <w:rPr>
          <w:i/>
        </w:rPr>
        <w:t>Рис.1</w:t>
      </w:r>
      <w:r w:rsidR="00DA7EBD" w:rsidRPr="004D4023">
        <w:rPr>
          <w:i/>
        </w:rPr>
        <w:t xml:space="preserve">. </w:t>
      </w:r>
      <w:r w:rsidR="00480B79" w:rsidRPr="004D4023">
        <w:rPr>
          <w:i/>
        </w:rPr>
        <w:t>Роли и обязанности</w:t>
      </w:r>
    </w:p>
    <w:p w:rsidR="00D6408C" w:rsidRPr="004D4023" w:rsidRDefault="00D6408C" w:rsidP="00B9484D">
      <w:pPr>
        <w:ind w:firstLine="708"/>
        <w:rPr>
          <w:iCs/>
          <w:color w:val="000000" w:themeColor="text1"/>
        </w:rPr>
      </w:pPr>
      <w:bookmarkStart w:id="107" w:name="h.rj4yurlf97r0" w:colFirst="0" w:colLast="0"/>
      <w:bookmarkEnd w:id="107"/>
    </w:p>
    <w:p w:rsidR="00835F4D" w:rsidRPr="004D4023" w:rsidRDefault="00B9484D" w:rsidP="00B7471B">
      <w:pPr>
        <w:spacing w:line="276" w:lineRule="auto"/>
        <w:ind w:firstLine="708"/>
        <w:rPr>
          <w:iCs/>
          <w:color w:val="000000" w:themeColor="text1"/>
        </w:rPr>
      </w:pPr>
      <w:r w:rsidRPr="004D4023">
        <w:rPr>
          <w:iCs/>
          <w:color w:val="000000" w:themeColor="text1"/>
        </w:rPr>
        <w:t xml:space="preserve">17.4 </w:t>
      </w:r>
      <w:r w:rsidR="00AC6547" w:rsidRPr="004D4023">
        <w:rPr>
          <w:iCs/>
          <w:color w:val="000000" w:themeColor="text1"/>
        </w:rPr>
        <w:t>Стратегическая функция</w:t>
      </w:r>
    </w:p>
    <w:p w:rsidR="00835F4D" w:rsidRPr="004D4023" w:rsidRDefault="00B9484D" w:rsidP="00B7471B">
      <w:pPr>
        <w:spacing w:line="276" w:lineRule="auto"/>
        <w:ind w:firstLine="708"/>
      </w:pPr>
      <w:r w:rsidRPr="004D4023">
        <w:rPr>
          <w:color w:val="000000" w:themeColor="text1"/>
        </w:rPr>
        <w:t xml:space="preserve">17.4.1 </w:t>
      </w:r>
      <w:r w:rsidR="00AC6547" w:rsidRPr="004D4023">
        <w:rPr>
          <w:color w:val="000000" w:themeColor="text1"/>
        </w:rPr>
        <w:t>Выполнение</w:t>
      </w:r>
      <w:r w:rsidR="00B1640F" w:rsidRPr="004D4023">
        <w:rPr>
          <w:color w:val="000000" w:themeColor="text1"/>
        </w:rPr>
        <w:t xml:space="preserve"> данной</w:t>
      </w:r>
      <w:r w:rsidR="00AC6547" w:rsidRPr="004D4023">
        <w:rPr>
          <w:color w:val="000000" w:themeColor="text1"/>
        </w:rPr>
        <w:t xml:space="preserve"> функции возлагается на BIM-менеджера</w:t>
      </w:r>
      <w:r w:rsidR="007B6ABD" w:rsidRPr="004D4023">
        <w:rPr>
          <w:color w:val="000000" w:themeColor="text1"/>
        </w:rPr>
        <w:t>.</w:t>
      </w:r>
    </w:p>
    <w:p w:rsidR="00835F4D" w:rsidRPr="004D4023" w:rsidRDefault="00AC6547" w:rsidP="00B7471B">
      <w:pPr>
        <w:spacing w:line="276" w:lineRule="auto"/>
      </w:pPr>
      <w:r w:rsidRPr="004D4023">
        <w:t>Основные обязанности:</w:t>
      </w:r>
    </w:p>
    <w:p w:rsidR="00835F4D" w:rsidRPr="004D4023" w:rsidRDefault="004518E1" w:rsidP="00B7471B">
      <w:pPr>
        <w:pStyle w:val="Default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</w:t>
      </w:r>
      <w:r w:rsidRPr="004D4023">
        <w:rPr>
          <w:rFonts w:ascii="Times New Roman" w:hAnsi="Times New Roman" w:cs="Times New Roman"/>
        </w:rPr>
        <w:t xml:space="preserve">азработка </w:t>
      </w:r>
      <w:r w:rsidR="00AC6547" w:rsidRPr="004D4023">
        <w:rPr>
          <w:rFonts w:ascii="Times New Roman" w:hAnsi="Times New Roman" w:cs="Times New Roman"/>
        </w:rPr>
        <w:t>стра</w:t>
      </w:r>
      <w:r w:rsidR="00B9484D" w:rsidRPr="004D4023">
        <w:rPr>
          <w:rFonts w:ascii="Times New Roman" w:hAnsi="Times New Roman" w:cs="Times New Roman"/>
        </w:rPr>
        <w:t>тегии организации в области BIM</w:t>
      </w:r>
      <w:r w:rsidR="00CA5CEA" w:rsidRPr="004D4023">
        <w:rPr>
          <w:rFonts w:ascii="Times New Roman" w:hAnsi="Times New Roman" w:cs="Times New Roman"/>
        </w:rPr>
        <w:t>;</w:t>
      </w:r>
    </w:p>
    <w:p w:rsidR="00835F4D" w:rsidRPr="004D4023" w:rsidRDefault="004518E1" w:rsidP="00B7471B">
      <w:pPr>
        <w:pStyle w:val="Default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4D4023">
        <w:rPr>
          <w:rFonts w:ascii="Times New Roman" w:hAnsi="Times New Roman" w:cs="Times New Roman"/>
        </w:rPr>
        <w:t xml:space="preserve">сследование </w:t>
      </w:r>
      <w:r w:rsidR="00CA5CEA" w:rsidRPr="004D4023">
        <w:rPr>
          <w:rFonts w:ascii="Times New Roman" w:hAnsi="Times New Roman" w:cs="Times New Roman"/>
        </w:rPr>
        <w:t>и анализ лучших практик;</w:t>
      </w:r>
    </w:p>
    <w:p w:rsidR="00835F4D" w:rsidRPr="004D4023" w:rsidRDefault="004518E1" w:rsidP="00B7471B">
      <w:pPr>
        <w:pStyle w:val="Default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4D4023">
        <w:rPr>
          <w:rFonts w:ascii="Times New Roman" w:hAnsi="Times New Roman" w:cs="Times New Roman"/>
        </w:rPr>
        <w:t xml:space="preserve">азработка </w:t>
      </w:r>
      <w:r w:rsidR="00CA5CEA" w:rsidRPr="004D4023">
        <w:rPr>
          <w:rFonts w:ascii="Times New Roman" w:hAnsi="Times New Roman" w:cs="Times New Roman"/>
        </w:rPr>
        <w:t>рабочих BIM-процессов;</w:t>
      </w:r>
    </w:p>
    <w:p w:rsidR="00835F4D" w:rsidRPr="004D4023" w:rsidRDefault="004518E1" w:rsidP="00B7471B">
      <w:pPr>
        <w:pStyle w:val="Default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4D4023">
        <w:rPr>
          <w:rFonts w:ascii="Times New Roman" w:hAnsi="Times New Roman" w:cs="Times New Roman"/>
        </w:rPr>
        <w:t xml:space="preserve">азработка </w:t>
      </w:r>
      <w:r w:rsidR="00AC6547" w:rsidRPr="004D4023">
        <w:rPr>
          <w:rFonts w:ascii="Times New Roman" w:hAnsi="Times New Roman" w:cs="Times New Roman"/>
        </w:rPr>
        <w:t>и поддерж</w:t>
      </w:r>
      <w:r w:rsidR="00210B91" w:rsidRPr="004D4023">
        <w:rPr>
          <w:rFonts w:ascii="Times New Roman" w:hAnsi="Times New Roman" w:cs="Times New Roman"/>
        </w:rPr>
        <w:t>ка BIM-стандартов и регламентов</w:t>
      </w:r>
      <w:r w:rsidR="00CA5CEA" w:rsidRPr="004D4023">
        <w:rPr>
          <w:rFonts w:ascii="Times New Roman" w:hAnsi="Times New Roman" w:cs="Times New Roman"/>
        </w:rPr>
        <w:t>;</w:t>
      </w:r>
    </w:p>
    <w:p w:rsidR="00835F4D" w:rsidRPr="004D4023" w:rsidRDefault="004518E1" w:rsidP="00B7471B">
      <w:pPr>
        <w:pStyle w:val="Default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4D4023">
        <w:rPr>
          <w:rFonts w:ascii="Times New Roman" w:hAnsi="Times New Roman" w:cs="Times New Roman"/>
        </w:rPr>
        <w:t xml:space="preserve">еализация </w:t>
      </w:r>
      <w:r w:rsidR="00AC6547" w:rsidRPr="004D4023">
        <w:rPr>
          <w:rFonts w:ascii="Times New Roman" w:hAnsi="Times New Roman" w:cs="Times New Roman"/>
        </w:rPr>
        <w:t>процесс</w:t>
      </w:r>
      <w:r w:rsidR="00B9484D" w:rsidRPr="004D4023">
        <w:rPr>
          <w:rFonts w:ascii="Times New Roman" w:hAnsi="Times New Roman" w:cs="Times New Roman"/>
        </w:rPr>
        <w:t>а информационного моделирования</w:t>
      </w:r>
      <w:r w:rsidR="00CA5CEA" w:rsidRPr="004D4023">
        <w:rPr>
          <w:rFonts w:ascii="Times New Roman" w:hAnsi="Times New Roman" w:cs="Times New Roman"/>
        </w:rPr>
        <w:t>;</w:t>
      </w:r>
    </w:p>
    <w:p w:rsidR="00835F4D" w:rsidRPr="004D4023" w:rsidRDefault="004518E1" w:rsidP="00B7471B">
      <w:pPr>
        <w:pStyle w:val="Default"/>
        <w:numPr>
          <w:ilvl w:val="0"/>
          <w:numId w:val="62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4D4023">
        <w:rPr>
          <w:rFonts w:ascii="Times New Roman" w:hAnsi="Times New Roman" w:cs="Times New Roman"/>
        </w:rPr>
        <w:t xml:space="preserve">азработка </w:t>
      </w:r>
      <w:r w:rsidR="00AC6547" w:rsidRPr="004D4023">
        <w:rPr>
          <w:rFonts w:ascii="Times New Roman" w:hAnsi="Times New Roman" w:cs="Times New Roman"/>
        </w:rPr>
        <w:t>стратегии обучения.</w:t>
      </w:r>
    </w:p>
    <w:p w:rsidR="00835F4D" w:rsidRPr="004D4023" w:rsidRDefault="00B9484D" w:rsidP="00B7471B">
      <w:pPr>
        <w:spacing w:line="276" w:lineRule="auto"/>
      </w:pPr>
      <w:r w:rsidRPr="004D4023">
        <w:rPr>
          <w:color w:val="000000" w:themeColor="text1"/>
        </w:rPr>
        <w:t xml:space="preserve">17.4.2 </w:t>
      </w:r>
      <w:r w:rsidR="00B1640F" w:rsidRPr="004D4023">
        <w:t>Данная роль имеет важное значение в организации BIM, не заменяя роли CAD-менеджера и не повторяя его функции</w:t>
      </w:r>
      <w:r w:rsidR="00AC6547" w:rsidRPr="004D4023">
        <w:t>. Она предполагает понимание всех возможностей BIM: формирование концепции, привлечение внешних участников и сотрудничество с партнерами. Разработка стратегии BIM, внесение изменений в процессы и культурное воздействие должны быть в сфере ответственности лица, обладающего соответствующим опытом. Успех создания моделей зависит от стратегического управляющего, которым может быть собственны</w:t>
      </w:r>
      <w:r w:rsidR="00210B91" w:rsidRPr="004D4023">
        <w:t>й или приглашенный специалист.</w:t>
      </w:r>
    </w:p>
    <w:p w:rsidR="00835F4D" w:rsidRPr="004D4023" w:rsidRDefault="00B9484D" w:rsidP="00B7471B">
      <w:pPr>
        <w:spacing w:line="276" w:lineRule="auto"/>
        <w:ind w:firstLine="708"/>
        <w:rPr>
          <w:iCs/>
          <w:color w:val="000000" w:themeColor="text1"/>
        </w:rPr>
      </w:pPr>
      <w:bookmarkStart w:id="108" w:name="h.ymc0j2zeynrw" w:colFirst="0" w:colLast="0"/>
      <w:bookmarkEnd w:id="108"/>
      <w:r w:rsidRPr="004D4023">
        <w:rPr>
          <w:iCs/>
          <w:color w:val="000000" w:themeColor="text1"/>
        </w:rPr>
        <w:t xml:space="preserve">17.5 </w:t>
      </w:r>
      <w:r w:rsidR="00AC6547" w:rsidRPr="004D4023">
        <w:rPr>
          <w:iCs/>
          <w:color w:val="000000" w:themeColor="text1"/>
        </w:rPr>
        <w:t>Управленческая функция</w:t>
      </w:r>
    </w:p>
    <w:p w:rsidR="00835F4D" w:rsidRPr="004D4023" w:rsidRDefault="00B9484D" w:rsidP="00B7471B">
      <w:pPr>
        <w:spacing w:line="276" w:lineRule="auto"/>
        <w:ind w:firstLine="708"/>
        <w:rPr>
          <w:color w:val="000000" w:themeColor="text1"/>
        </w:rPr>
      </w:pPr>
      <w:r w:rsidRPr="004D4023">
        <w:rPr>
          <w:color w:val="000000" w:themeColor="text1"/>
        </w:rPr>
        <w:t xml:space="preserve">17.5.1 </w:t>
      </w:r>
      <w:r w:rsidR="00AC6547" w:rsidRPr="004D4023">
        <w:rPr>
          <w:color w:val="000000" w:themeColor="text1"/>
        </w:rPr>
        <w:t xml:space="preserve">Выполнение функции возлагается </w:t>
      </w:r>
      <w:r w:rsidR="00073DEC" w:rsidRPr="004D4023">
        <w:rPr>
          <w:color w:val="000000" w:themeColor="text1"/>
        </w:rPr>
        <w:t>на BIM</w:t>
      </w:r>
      <w:r w:rsidR="00AC6547" w:rsidRPr="004D4023">
        <w:rPr>
          <w:color w:val="000000" w:themeColor="text1"/>
        </w:rPr>
        <w:t>-менеджера и/или BIM-координатора</w:t>
      </w:r>
      <w:r w:rsidR="007B6ABD" w:rsidRPr="004D4023">
        <w:rPr>
          <w:color w:val="000000" w:themeColor="text1"/>
        </w:rPr>
        <w:t>.</w:t>
      </w:r>
    </w:p>
    <w:p w:rsidR="00835F4D" w:rsidRPr="004D4023" w:rsidRDefault="00AC6547" w:rsidP="00B7471B">
      <w:pPr>
        <w:spacing w:line="276" w:lineRule="auto"/>
      </w:pPr>
      <w:r w:rsidRPr="004D4023">
        <w:t>Данная роль выполняется на уровне проекта. Основные обязанности:</w:t>
      </w:r>
    </w:p>
    <w:p w:rsidR="00835F4D" w:rsidRPr="004D4023" w:rsidRDefault="00181C7A" w:rsidP="00B7471B">
      <w:pPr>
        <w:pStyle w:val="Default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4D4023">
        <w:rPr>
          <w:rFonts w:ascii="Times New Roman" w:hAnsi="Times New Roman" w:cs="Times New Roman"/>
        </w:rPr>
        <w:t xml:space="preserve">азработка </w:t>
      </w:r>
      <w:r w:rsidR="00AC6547" w:rsidRPr="004D4023">
        <w:rPr>
          <w:rFonts w:ascii="Times New Roman" w:hAnsi="Times New Roman" w:cs="Times New Roman"/>
        </w:rPr>
        <w:t>плана выполнени</w:t>
      </w:r>
      <w:r w:rsidR="00B1640F" w:rsidRPr="004D4023">
        <w:rPr>
          <w:rFonts w:ascii="Times New Roman" w:hAnsi="Times New Roman" w:cs="Times New Roman"/>
        </w:rPr>
        <w:t>я</w:t>
      </w:r>
      <w:r w:rsidR="00AC6547" w:rsidRPr="004D4023">
        <w:rPr>
          <w:rFonts w:ascii="Times New Roman" w:hAnsi="Times New Roman" w:cs="Times New Roman"/>
        </w:rPr>
        <w:t xml:space="preserve"> BIM-проекта</w:t>
      </w:r>
      <w:r w:rsidR="007B6ABD" w:rsidRPr="004D4023">
        <w:rPr>
          <w:rFonts w:ascii="Times New Roman" w:hAnsi="Times New Roman" w:cs="Times New Roman"/>
        </w:rPr>
        <w:t>;</w:t>
      </w:r>
    </w:p>
    <w:p w:rsidR="00835F4D" w:rsidRPr="004D4023" w:rsidRDefault="00181C7A" w:rsidP="00B7471B">
      <w:pPr>
        <w:pStyle w:val="Default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4D4023">
        <w:rPr>
          <w:rFonts w:ascii="Times New Roman" w:hAnsi="Times New Roman" w:cs="Times New Roman"/>
        </w:rPr>
        <w:t xml:space="preserve">егулярное </w:t>
      </w:r>
      <w:r w:rsidR="00AC6547" w:rsidRPr="004D4023">
        <w:rPr>
          <w:rFonts w:ascii="Times New Roman" w:hAnsi="Times New Roman" w:cs="Times New Roman"/>
        </w:rPr>
        <w:t>проведение аудита проектной информации и применяемых в проекте принципов разработки моделей</w:t>
      </w:r>
      <w:r w:rsidR="007B6ABD" w:rsidRPr="004D4023">
        <w:rPr>
          <w:rFonts w:ascii="Times New Roman" w:hAnsi="Times New Roman" w:cs="Times New Roman"/>
        </w:rPr>
        <w:t>;</w:t>
      </w:r>
    </w:p>
    <w:p w:rsidR="00835F4D" w:rsidRPr="004D4023" w:rsidRDefault="00181C7A" w:rsidP="00B7471B">
      <w:pPr>
        <w:pStyle w:val="Default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4D4023">
        <w:rPr>
          <w:rFonts w:ascii="Times New Roman" w:hAnsi="Times New Roman" w:cs="Times New Roman"/>
        </w:rPr>
        <w:t xml:space="preserve">частие </w:t>
      </w:r>
      <w:r w:rsidR="00B1640F" w:rsidRPr="004D4023">
        <w:rPr>
          <w:rFonts w:ascii="Times New Roman" w:hAnsi="Times New Roman" w:cs="Times New Roman"/>
        </w:rPr>
        <w:t>в</w:t>
      </w:r>
      <w:r w:rsidR="00AC6547" w:rsidRPr="004D4023">
        <w:rPr>
          <w:rFonts w:ascii="Times New Roman" w:hAnsi="Times New Roman" w:cs="Times New Roman"/>
        </w:rPr>
        <w:t xml:space="preserve"> междисциплинарных координационных совещаниях</w:t>
      </w:r>
      <w:r w:rsidR="007B6ABD" w:rsidRPr="004D4023">
        <w:rPr>
          <w:rFonts w:ascii="Times New Roman" w:hAnsi="Times New Roman" w:cs="Times New Roman"/>
        </w:rPr>
        <w:t>;</w:t>
      </w:r>
    </w:p>
    <w:p w:rsidR="00835F4D" w:rsidRPr="004D4023" w:rsidRDefault="00181C7A" w:rsidP="00B7471B">
      <w:pPr>
        <w:pStyle w:val="Default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4D4023">
        <w:rPr>
          <w:rFonts w:ascii="Times New Roman" w:hAnsi="Times New Roman" w:cs="Times New Roman"/>
        </w:rPr>
        <w:t xml:space="preserve">правление </w:t>
      </w:r>
      <w:r w:rsidR="00AC6547" w:rsidRPr="004D4023">
        <w:rPr>
          <w:rFonts w:ascii="Times New Roman" w:hAnsi="Times New Roman" w:cs="Times New Roman"/>
        </w:rPr>
        <w:t>процессом создания и распространения контента и контроль его качества.</w:t>
      </w:r>
    </w:p>
    <w:p w:rsidR="00835F4D" w:rsidRPr="004D4023" w:rsidRDefault="00B9484D" w:rsidP="00B7471B">
      <w:pPr>
        <w:spacing w:line="276" w:lineRule="auto"/>
      </w:pPr>
      <w:r w:rsidRPr="004D4023">
        <w:rPr>
          <w:color w:val="000000" w:themeColor="text1"/>
        </w:rPr>
        <w:t xml:space="preserve">17.5.2 </w:t>
      </w:r>
      <w:r w:rsidR="00B1640F" w:rsidRPr="004D4023">
        <w:t>В каждом проекте необходимо участие одного или нескольких лиц, ответственных за организацию проекта, аудит модели и ее координацию со всеми участвующими сторонами. Междисциплинарная координация BIM очень важна. Указанное лицо (лица) может одновременно осуществлять управление несколькими небольшими проектами</w:t>
      </w:r>
      <w:r w:rsidR="00AC6547" w:rsidRPr="004D4023">
        <w:t>.</w:t>
      </w:r>
    </w:p>
    <w:p w:rsidR="00835F4D" w:rsidRPr="004D4023" w:rsidRDefault="00B9484D" w:rsidP="00B7471B">
      <w:pPr>
        <w:spacing w:line="276" w:lineRule="auto"/>
        <w:rPr>
          <w:iCs/>
          <w:color w:val="000000" w:themeColor="text1"/>
        </w:rPr>
      </w:pPr>
      <w:r w:rsidRPr="004D4023">
        <w:rPr>
          <w:iCs/>
          <w:color w:val="000000" w:themeColor="text1"/>
        </w:rPr>
        <w:t xml:space="preserve">17.6 </w:t>
      </w:r>
      <w:r w:rsidR="00AC6547" w:rsidRPr="004D4023">
        <w:rPr>
          <w:iCs/>
          <w:color w:val="000000" w:themeColor="text1"/>
        </w:rPr>
        <w:t>Производственная функция</w:t>
      </w:r>
    </w:p>
    <w:p w:rsidR="00F65C73" w:rsidRDefault="00B9484D" w:rsidP="00B7471B">
      <w:pPr>
        <w:spacing w:line="276" w:lineRule="auto"/>
      </w:pPr>
      <w:r w:rsidRPr="004D4023">
        <w:rPr>
          <w:color w:val="000000" w:themeColor="text1"/>
        </w:rPr>
        <w:t xml:space="preserve">17.6.1 </w:t>
      </w:r>
      <w:r w:rsidR="00AC6547" w:rsidRPr="004D4023">
        <w:t>Выполнение функции возлагается на разработчика модели (BIM-автора</w:t>
      </w:r>
      <w:r w:rsidR="00AC6547" w:rsidRPr="00F65C73">
        <w:t>).</w:t>
      </w:r>
      <w:r w:rsidR="00D1183B" w:rsidRPr="00F65C73">
        <w:t xml:space="preserve"> В проектных организациях и группах функции BIM-автора выполняют проектировщики по профильным разделам проекта, имеющие навык и опыт работы в программном обеспечении, поддерживающим технологию BIM.</w:t>
      </w:r>
    </w:p>
    <w:p w:rsidR="00835F4D" w:rsidRPr="004D4023" w:rsidRDefault="00F65C73" w:rsidP="00B7471B">
      <w:pPr>
        <w:spacing w:line="276" w:lineRule="auto"/>
      </w:pPr>
      <w:r w:rsidRPr="004D4023">
        <w:rPr>
          <w:color w:val="000000" w:themeColor="text1"/>
        </w:rPr>
        <w:t xml:space="preserve"> </w:t>
      </w:r>
      <w:r w:rsidR="00B9484D" w:rsidRPr="004D4023">
        <w:rPr>
          <w:color w:val="000000" w:themeColor="text1"/>
        </w:rPr>
        <w:t>17.6.</w:t>
      </w:r>
      <w:r w:rsidR="00B37B98" w:rsidRPr="004D4023">
        <w:rPr>
          <w:color w:val="000000" w:themeColor="text1"/>
        </w:rPr>
        <w:t>2</w:t>
      </w:r>
      <w:r w:rsidR="00066838">
        <w:rPr>
          <w:color w:val="000000" w:themeColor="text1"/>
        </w:rPr>
        <w:t xml:space="preserve"> </w:t>
      </w:r>
      <w:r w:rsidR="00AC6547" w:rsidRPr="004D4023">
        <w:t>Данная роль выполняется на уровне проекта. Основной обязанностью является создание информации.</w:t>
      </w:r>
    </w:p>
    <w:p w:rsidR="00835F4D" w:rsidRPr="004D4023" w:rsidRDefault="00B9484D" w:rsidP="00B7471B">
      <w:pPr>
        <w:spacing w:line="276" w:lineRule="auto"/>
      </w:pPr>
      <w:r w:rsidRPr="004D4023">
        <w:rPr>
          <w:color w:val="000000" w:themeColor="text1"/>
        </w:rPr>
        <w:t xml:space="preserve">17.6.3 </w:t>
      </w:r>
      <w:r w:rsidR="002C393F">
        <w:t>При</w:t>
      </w:r>
      <w:r w:rsidR="002C393F" w:rsidRPr="004D4023">
        <w:t xml:space="preserve"> производств</w:t>
      </w:r>
      <w:r w:rsidR="002C393F">
        <w:t>е</w:t>
      </w:r>
      <w:r w:rsidR="002C393F" w:rsidRPr="004D4023">
        <w:t xml:space="preserve"> </w:t>
      </w:r>
      <w:r w:rsidR="00AC6547" w:rsidRPr="004D4023">
        <w:t xml:space="preserve">модели главным критерием является не опыт работы с BIM, а </w:t>
      </w:r>
      <w:r w:rsidR="00B1640F" w:rsidRPr="004D4023">
        <w:t>опыт проектирования</w:t>
      </w:r>
      <w:r w:rsidR="00AC6547" w:rsidRPr="004D4023">
        <w:t>, поэтому все сотрудники данного уровня должны обладать соответствующими профессиональными знаниями.</w:t>
      </w:r>
    </w:p>
    <w:p w:rsidR="00836268" w:rsidRPr="004D4023" w:rsidRDefault="00836268" w:rsidP="00B7471B">
      <w:pPr>
        <w:spacing w:line="276" w:lineRule="auto"/>
      </w:pPr>
      <w:r w:rsidRPr="004D4023">
        <w:lastRenderedPageBreak/>
        <w:t>17.6.4</w:t>
      </w:r>
      <w:r w:rsidR="004518E1">
        <w:t xml:space="preserve"> </w:t>
      </w:r>
      <w:proofErr w:type="gramStart"/>
      <w:r w:rsidRPr="004D4023">
        <w:t>В</w:t>
      </w:r>
      <w:proofErr w:type="gramEnd"/>
      <w:r w:rsidRPr="004D4023">
        <w:t xml:space="preserve"> проектных организациях и группах функции BIM-автора</w:t>
      </w:r>
      <w:r w:rsidR="00810637" w:rsidRPr="004D4023">
        <w:t xml:space="preserve"> </w:t>
      </w:r>
      <w:r w:rsidRPr="004D4023">
        <w:t>выполняют проектировщики по профильным разделам проекта.</w:t>
      </w:r>
    </w:p>
    <w:p w:rsidR="00DF2480" w:rsidRPr="004D4023" w:rsidRDefault="00B9484D" w:rsidP="00B9484D">
      <w:pPr>
        <w:pStyle w:val="10"/>
        <w:spacing w:after="240"/>
      </w:pPr>
      <w:bookmarkStart w:id="109" w:name="h.kxo6955vc3of" w:colFirst="0" w:colLast="0"/>
      <w:bookmarkStart w:id="110" w:name="h.ujl9n4apzjgs" w:colFirst="0" w:colLast="0"/>
      <w:bookmarkStart w:id="111" w:name="h.nxxon6mzvcv0" w:colFirst="0" w:colLast="0"/>
      <w:bookmarkStart w:id="112" w:name="_Toc437860042"/>
      <w:bookmarkEnd w:id="109"/>
      <w:bookmarkEnd w:id="110"/>
      <w:bookmarkEnd w:id="111"/>
      <w:r w:rsidRPr="004D4023">
        <w:t>18</w:t>
      </w:r>
      <w:r w:rsidR="00777ACD">
        <w:t xml:space="preserve"> </w:t>
      </w:r>
      <w:r w:rsidRPr="004D4023">
        <w:t>Организация совместной работы на основе с</w:t>
      </w:r>
      <w:r w:rsidR="00AC6547" w:rsidRPr="004D4023">
        <w:t>ред</w:t>
      </w:r>
      <w:r w:rsidRPr="004D4023">
        <w:t xml:space="preserve">ы </w:t>
      </w:r>
      <w:r w:rsidR="00AC6547" w:rsidRPr="004D4023">
        <w:t>общих данных</w:t>
      </w:r>
      <w:bookmarkEnd w:id="112"/>
    </w:p>
    <w:p w:rsidR="00BD3729" w:rsidRPr="004D4023" w:rsidRDefault="00BD3729" w:rsidP="00B7471B">
      <w:pPr>
        <w:spacing w:line="276" w:lineRule="auto"/>
      </w:pPr>
      <w:bookmarkStart w:id="113" w:name="h.pg0a522u7pq9" w:colFirst="0" w:colLast="0"/>
      <w:bookmarkEnd w:id="113"/>
      <w:r w:rsidRPr="004D4023">
        <w:t xml:space="preserve">Основная составляющая среды </w:t>
      </w:r>
      <w:r w:rsidR="00CF1D21" w:rsidRPr="004D4023">
        <w:t xml:space="preserve">коллективной </w:t>
      </w:r>
      <w:r w:rsidRPr="004D4023">
        <w:t xml:space="preserve">работы </w:t>
      </w:r>
      <w:r w:rsidR="002017B1">
        <w:t>–</w:t>
      </w:r>
      <w:r w:rsidR="002017B1" w:rsidRPr="004D4023">
        <w:t xml:space="preserve"> </w:t>
      </w:r>
      <w:r w:rsidRPr="004D4023">
        <w:t>это способность проектной группы эффективно взаимодействовать, многократно использовать проверенные, согласованные и актуальные данные, а также обмениваться ими без потерь.</w:t>
      </w:r>
    </w:p>
    <w:p w:rsidR="00BD3729" w:rsidRPr="004D4023" w:rsidRDefault="006639E5" w:rsidP="00B7471B">
      <w:pPr>
        <w:spacing w:line="276" w:lineRule="auto"/>
      </w:pPr>
      <w:r w:rsidRPr="004D4023">
        <w:rPr>
          <w:color w:val="000000" w:themeColor="text1"/>
        </w:rPr>
        <w:t>18.1</w:t>
      </w:r>
      <w:r w:rsidR="001B03C4">
        <w:rPr>
          <w:color w:val="000000" w:themeColor="text1"/>
        </w:rPr>
        <w:t xml:space="preserve"> </w:t>
      </w:r>
      <w:r w:rsidR="00BD3729" w:rsidRPr="004D4023">
        <w:t>Настоящий стандарт определяет процесс коллективной работы над BIM-проектом в соответствии с британским стандартом BS1192:2007 на основе процедуры</w:t>
      </w:r>
      <w:r w:rsidR="004F6A08">
        <w:t>,</w:t>
      </w:r>
      <w:r w:rsidR="00BD3729" w:rsidRPr="004D4023">
        <w:t xml:space="preserve"> именуемой «Среда общих данных» (</w:t>
      </w:r>
      <w:r w:rsidR="00BD3729" w:rsidRPr="00B7471B">
        <w:rPr>
          <w:lang w:val="en-US"/>
        </w:rPr>
        <w:t>Common</w:t>
      </w:r>
      <w:r w:rsidR="00BD3729" w:rsidRPr="00D052DD">
        <w:t xml:space="preserve"> </w:t>
      </w:r>
      <w:r w:rsidR="00BD3729" w:rsidRPr="00B7471B">
        <w:rPr>
          <w:lang w:val="en-US"/>
        </w:rPr>
        <w:t>Data</w:t>
      </w:r>
      <w:r w:rsidR="00BD3729" w:rsidRPr="00D052DD">
        <w:t xml:space="preserve"> </w:t>
      </w:r>
      <w:r w:rsidR="00BD3729" w:rsidRPr="00B7471B">
        <w:rPr>
          <w:lang w:val="en-US"/>
        </w:rPr>
        <w:t>Environment</w:t>
      </w:r>
      <w:r w:rsidR="00BD3729" w:rsidRPr="004D4023">
        <w:t>, CDE).</w:t>
      </w:r>
    </w:p>
    <w:p w:rsidR="00835F4D" w:rsidRPr="004D4023" w:rsidRDefault="00DF62D4" w:rsidP="00B7471B">
      <w:pPr>
        <w:spacing w:line="276" w:lineRule="auto"/>
      </w:pPr>
      <w:r w:rsidRPr="004D4023">
        <w:rPr>
          <w:color w:val="000000" w:themeColor="text1"/>
        </w:rPr>
        <w:t>18.2</w:t>
      </w:r>
      <w:r w:rsidR="001B03C4">
        <w:rPr>
          <w:color w:val="000000" w:themeColor="text1"/>
        </w:rPr>
        <w:t xml:space="preserve"> </w:t>
      </w:r>
      <w:r w:rsidR="00AC6547" w:rsidRPr="004D4023">
        <w:t>Среда общих данных</w:t>
      </w:r>
      <w:r w:rsidR="00810637" w:rsidRPr="004D4023">
        <w:t xml:space="preserve"> </w:t>
      </w:r>
      <w:r w:rsidR="00AC6547" w:rsidRPr="004D4023">
        <w:t xml:space="preserve">является единым источником достоверной и согласованной информации для всех участников проекта и обеспечивает единую для совместной работы среду, позволяющую осуществлять контроль проектной </w:t>
      </w:r>
      <w:r w:rsidR="004F6A08" w:rsidRPr="004D4023">
        <w:t>информаци</w:t>
      </w:r>
      <w:r w:rsidR="004F6A08">
        <w:t>и</w:t>
      </w:r>
      <w:r w:rsidR="004F6A08" w:rsidRPr="004D4023">
        <w:t xml:space="preserve"> </w:t>
      </w:r>
      <w:r w:rsidR="00AC6547" w:rsidRPr="004D4023">
        <w:t xml:space="preserve">и ее совместное использование всеми </w:t>
      </w:r>
      <w:r w:rsidR="004F6A08">
        <w:t>участниками</w:t>
      </w:r>
      <w:r w:rsidR="004F6A08" w:rsidRPr="004D4023">
        <w:t xml:space="preserve"> </w:t>
      </w:r>
      <w:r w:rsidR="00AC6547" w:rsidRPr="004D4023">
        <w:t>много</w:t>
      </w:r>
      <w:r w:rsidR="00717256" w:rsidRPr="004D4023">
        <w:t xml:space="preserve">дисциплинарной проектной </w:t>
      </w:r>
      <w:r w:rsidR="000A3B7D" w:rsidRPr="004D4023">
        <w:t>группы.</w:t>
      </w:r>
    </w:p>
    <w:p w:rsidR="00835F4D" w:rsidRPr="004D4023" w:rsidRDefault="001377A6" w:rsidP="00B7471B">
      <w:pPr>
        <w:spacing w:line="276" w:lineRule="auto"/>
      </w:pPr>
      <w:r w:rsidRPr="004D4023">
        <w:t>18.</w:t>
      </w:r>
      <w:r w:rsidR="00DA7EBD" w:rsidRPr="004D4023">
        <w:t>3</w:t>
      </w:r>
      <w:r w:rsidR="008732B5">
        <w:t xml:space="preserve"> </w:t>
      </w:r>
      <w:r w:rsidR="00AC6547" w:rsidRPr="004D4023">
        <w:t>Среда общих данных включает четыре области данных:</w:t>
      </w:r>
    </w:p>
    <w:p w:rsidR="00835F4D" w:rsidRPr="004D4023" w:rsidRDefault="001B03C4" w:rsidP="00B7471B">
      <w:pPr>
        <w:pStyle w:val="af2"/>
        <w:numPr>
          <w:ilvl w:val="0"/>
          <w:numId w:val="61"/>
        </w:numPr>
        <w:spacing w:line="276" w:lineRule="auto"/>
        <w:ind w:left="709"/>
      </w:pPr>
      <w:r w:rsidRPr="004D4023">
        <w:t>рабочие данные;</w:t>
      </w:r>
    </w:p>
    <w:p w:rsidR="00835F4D" w:rsidRPr="004D4023" w:rsidRDefault="001B03C4" w:rsidP="00B7471B">
      <w:pPr>
        <w:pStyle w:val="af2"/>
        <w:numPr>
          <w:ilvl w:val="0"/>
          <w:numId w:val="61"/>
        </w:numPr>
        <w:spacing w:line="276" w:lineRule="auto"/>
        <w:ind w:left="709"/>
      </w:pPr>
      <w:r w:rsidRPr="004D4023">
        <w:t>общие данные;</w:t>
      </w:r>
    </w:p>
    <w:p w:rsidR="00835F4D" w:rsidRPr="004D4023" w:rsidRDefault="001B03C4" w:rsidP="00B7471B">
      <w:pPr>
        <w:pStyle w:val="af2"/>
        <w:numPr>
          <w:ilvl w:val="0"/>
          <w:numId w:val="61"/>
        </w:numPr>
        <w:spacing w:line="276" w:lineRule="auto"/>
        <w:ind w:left="709"/>
      </w:pPr>
      <w:r w:rsidRPr="004D4023">
        <w:t>опубликованные данные;</w:t>
      </w:r>
    </w:p>
    <w:p w:rsidR="00835F4D" w:rsidRPr="004D4023" w:rsidRDefault="001B03C4" w:rsidP="00B7471B">
      <w:pPr>
        <w:pStyle w:val="af2"/>
        <w:numPr>
          <w:ilvl w:val="0"/>
          <w:numId w:val="61"/>
        </w:numPr>
        <w:spacing w:line="276" w:lineRule="auto"/>
        <w:ind w:left="709"/>
      </w:pPr>
      <w:r w:rsidRPr="004D4023">
        <w:t>архивные данные.</w:t>
      </w:r>
    </w:p>
    <w:p w:rsidR="004646F6" w:rsidRPr="004D4023" w:rsidRDefault="001377A6" w:rsidP="00B7471B">
      <w:pPr>
        <w:spacing w:line="276" w:lineRule="auto"/>
      </w:pPr>
      <w:r w:rsidRPr="004D4023">
        <w:t>18.</w:t>
      </w:r>
      <w:r w:rsidR="00DA7EBD" w:rsidRPr="004D4023">
        <w:t>4</w:t>
      </w:r>
      <w:r w:rsidR="00810637" w:rsidRPr="004D4023">
        <w:t xml:space="preserve"> </w:t>
      </w:r>
      <w:r w:rsidR="00AC6547" w:rsidRPr="004D4023">
        <w:t>Проектные данные (BIM-данные) последовательно проходят эти четыре области, где они:</w:t>
      </w:r>
    </w:p>
    <w:p w:rsidR="004646F6" w:rsidRPr="004D4023" w:rsidRDefault="00AC6547" w:rsidP="00B7471B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4D4023">
        <w:rPr>
          <w:rFonts w:ascii="Times New Roman" w:hAnsi="Times New Roman" w:cs="Times New Roman"/>
        </w:rPr>
        <w:t>разрабатываются, проверяются и утверждаются для совместного использования (область рабочих данных);</w:t>
      </w:r>
    </w:p>
    <w:p w:rsidR="00601C07" w:rsidRPr="004D4023" w:rsidRDefault="00AC6547" w:rsidP="00B7471B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4D4023">
        <w:rPr>
          <w:rFonts w:ascii="Times New Roman" w:hAnsi="Times New Roman" w:cs="Times New Roman"/>
        </w:rPr>
        <w:t>используются для согласования проектных решений (междисциплинарной координации) и утверждаются для выпуска проектной/рабочей документации (область общих данных);</w:t>
      </w:r>
    </w:p>
    <w:p w:rsidR="00601C07" w:rsidRPr="004D4023" w:rsidRDefault="00AC6547" w:rsidP="00B7471B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4D4023">
        <w:rPr>
          <w:rFonts w:ascii="Times New Roman" w:hAnsi="Times New Roman" w:cs="Times New Roman"/>
        </w:rPr>
        <w:t xml:space="preserve">публикуются (документируются) в </w:t>
      </w:r>
      <w:proofErr w:type="spellStart"/>
      <w:r w:rsidR="00187A11" w:rsidRPr="004D4023">
        <w:rPr>
          <w:rFonts w:ascii="Times New Roman" w:hAnsi="Times New Roman" w:cs="Times New Roman"/>
        </w:rPr>
        <w:t>нередактируемых</w:t>
      </w:r>
      <w:proofErr w:type="spellEnd"/>
      <w:r w:rsidR="00187A11" w:rsidRPr="004D4023">
        <w:rPr>
          <w:rFonts w:ascii="Times New Roman" w:hAnsi="Times New Roman" w:cs="Times New Roman"/>
        </w:rPr>
        <w:t xml:space="preserve"> форматах </w:t>
      </w:r>
      <w:r w:rsidRPr="004D4023">
        <w:rPr>
          <w:rFonts w:ascii="Times New Roman" w:hAnsi="Times New Roman" w:cs="Times New Roman"/>
        </w:rPr>
        <w:t>и используются всеми участниками проекта, включая внешние организации (область опубликованных данных);</w:t>
      </w:r>
    </w:p>
    <w:p w:rsidR="00835F4D" w:rsidRPr="004D4023" w:rsidRDefault="00AC6547" w:rsidP="00B7471B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4D4023">
        <w:rPr>
          <w:rFonts w:ascii="Times New Roman" w:hAnsi="Times New Roman" w:cs="Times New Roman"/>
        </w:rPr>
        <w:t>архивируются в соответствии с принятыми в организации процедурами и регламентами (область архивных данных).</w:t>
      </w:r>
    </w:p>
    <w:p w:rsidR="00835F4D" w:rsidRPr="004D4023" w:rsidRDefault="001377A6" w:rsidP="00B7471B">
      <w:pPr>
        <w:spacing w:before="240" w:line="276" w:lineRule="auto"/>
      </w:pPr>
      <w:r w:rsidRPr="004D4023">
        <w:t>18.</w:t>
      </w:r>
      <w:r w:rsidR="00DA7EBD" w:rsidRPr="004D4023">
        <w:t>5</w:t>
      </w:r>
      <w:r w:rsidR="00810637" w:rsidRPr="004D4023">
        <w:t xml:space="preserve"> </w:t>
      </w:r>
      <w:r w:rsidR="008732B5" w:rsidRPr="004D4023">
        <w:t xml:space="preserve">Области CDE </w:t>
      </w:r>
      <w:r w:rsidR="00C14CAB">
        <w:t>представлены</w:t>
      </w:r>
      <w:r w:rsidR="008732B5" w:rsidRPr="004D4023">
        <w:t xml:space="preserve"> н</w:t>
      </w:r>
      <w:r w:rsidR="00AC6547" w:rsidRPr="004D4023">
        <w:t xml:space="preserve">а </w:t>
      </w:r>
      <w:r w:rsidR="00810637" w:rsidRPr="004D4023">
        <w:t xml:space="preserve">рис. </w:t>
      </w:r>
      <w:r w:rsidR="006F3DF6">
        <w:t>2</w:t>
      </w:r>
      <w:r w:rsidR="00AC6547" w:rsidRPr="004D4023">
        <w:t>.</w:t>
      </w:r>
    </w:p>
    <w:p w:rsidR="00835F4D" w:rsidRPr="004D4023" w:rsidRDefault="001377A6" w:rsidP="00B7471B">
      <w:pPr>
        <w:spacing w:line="276" w:lineRule="auto"/>
      </w:pPr>
      <w:r w:rsidRPr="004D4023">
        <w:t>18.</w:t>
      </w:r>
      <w:r w:rsidR="00DA7EBD" w:rsidRPr="004D4023">
        <w:t>6</w:t>
      </w:r>
      <w:r w:rsidR="00810637" w:rsidRPr="004D4023">
        <w:t xml:space="preserve"> </w:t>
      </w:r>
      <w:r w:rsidR="00AC6547" w:rsidRPr="004D4023">
        <w:t>Среда общих данных</w:t>
      </w:r>
      <w:r w:rsidR="00810637" w:rsidRPr="004D4023">
        <w:t xml:space="preserve"> </w:t>
      </w:r>
      <w:r w:rsidR="00AC6547" w:rsidRPr="004D4023">
        <w:t xml:space="preserve">может быть реализована различными способами: в виде структуры папок на центральном сервере и локальных компьютерах, на основе </w:t>
      </w:r>
      <w:proofErr w:type="spellStart"/>
      <w:r w:rsidR="008732B5" w:rsidRPr="004D4023">
        <w:t>web</w:t>
      </w:r>
      <w:proofErr w:type="spellEnd"/>
      <w:r w:rsidR="00AC6547" w:rsidRPr="004D4023">
        <w:t xml:space="preserve">-портала, на основе </w:t>
      </w:r>
      <w:r w:rsidR="008732B5" w:rsidRPr="004D4023">
        <w:t>PDM</w:t>
      </w:r>
      <w:r w:rsidR="008732B5">
        <w:t>-</w:t>
      </w:r>
      <w:r w:rsidR="00AC6547" w:rsidRPr="004D4023">
        <w:t>системы управления инженерными данными (</w:t>
      </w:r>
      <w:proofErr w:type="gramStart"/>
      <w:r w:rsidR="00A733D7" w:rsidRPr="00B7471B">
        <w:t>например</w:t>
      </w:r>
      <w:r w:rsidR="00295C50" w:rsidRPr="00B7471B">
        <w:t>,</w:t>
      </w:r>
      <w:r w:rsidR="00810637" w:rsidRPr="00B7471B">
        <w:t xml:space="preserve"> </w:t>
      </w:r>
      <w:r w:rsidR="00F96414" w:rsidRPr="00E1211A">
        <w:t xml:space="preserve"> </w:t>
      </w:r>
      <w:r w:rsidR="00F96414">
        <w:rPr>
          <w:lang w:val="en-US"/>
        </w:rPr>
        <w:t>V</w:t>
      </w:r>
      <w:proofErr w:type="spellStart"/>
      <w:r w:rsidR="00F96414" w:rsidRPr="00EF412A">
        <w:t>ault</w:t>
      </w:r>
      <w:proofErr w:type="spellEnd"/>
      <w:proofErr w:type="gramEnd"/>
      <w:r w:rsidR="00F96414">
        <w:rPr>
          <w:rFonts w:ascii="Frutiger Next W04 Light" w:hAnsi="Frutiger Next W04 Light"/>
          <w:b/>
          <w:bCs/>
          <w:color w:val="666666"/>
          <w:sz w:val="27"/>
          <w:szCs w:val="27"/>
        </w:rPr>
        <w:t>®</w:t>
      </w:r>
      <w:r w:rsidR="00AC6547" w:rsidRPr="004D4023">
        <w:t>).</w:t>
      </w:r>
    </w:p>
    <w:p w:rsidR="00835F4D" w:rsidRPr="004D4023" w:rsidRDefault="001377A6" w:rsidP="00B7471B">
      <w:pPr>
        <w:spacing w:line="276" w:lineRule="auto"/>
      </w:pPr>
      <w:r w:rsidRPr="004D4023">
        <w:t>18.</w:t>
      </w:r>
      <w:r w:rsidR="00DA7EBD" w:rsidRPr="004D4023">
        <w:t>7</w:t>
      </w:r>
      <w:r w:rsidR="00810637" w:rsidRPr="004D4023">
        <w:t xml:space="preserve"> </w:t>
      </w:r>
      <w:r w:rsidR="00187A11" w:rsidRPr="004D4023">
        <w:t xml:space="preserve">При использовании </w:t>
      </w:r>
      <w:r w:rsidR="008732B5" w:rsidRPr="004D4023">
        <w:t>PDM</w:t>
      </w:r>
      <w:r w:rsidR="008732B5">
        <w:t>-</w:t>
      </w:r>
      <w:r w:rsidR="00187A11" w:rsidRPr="004D4023">
        <w:t>систем для каждой области данных рекомендуется вводить статусы (состояния) информации в файлах проектных данных, а также осуществлять контроль версионности файлов</w:t>
      </w:r>
      <w:r w:rsidR="00AC6547" w:rsidRPr="004D4023">
        <w:t>.</w:t>
      </w:r>
    </w:p>
    <w:p w:rsidR="00835F4D" w:rsidRPr="004D4023" w:rsidRDefault="006F3DF6" w:rsidP="006F3DF6">
      <w:pPr>
        <w:jc w:val="center"/>
      </w:pPr>
      <w:r>
        <w:rPr>
          <w:noProof/>
        </w:rPr>
        <w:lastRenderedPageBreak/>
        <w:drawing>
          <wp:inline distT="0" distB="0" distL="0" distR="0">
            <wp:extent cx="3709516" cy="5431157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37" cy="54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4D" w:rsidRPr="004D4023" w:rsidRDefault="008732B5" w:rsidP="00A6351A">
      <w:pPr>
        <w:jc w:val="center"/>
        <w:rPr>
          <w:i/>
        </w:rPr>
      </w:pPr>
      <w:r w:rsidRPr="004D4023">
        <w:rPr>
          <w:i/>
        </w:rPr>
        <w:t>Рис</w:t>
      </w:r>
      <w:r>
        <w:rPr>
          <w:i/>
        </w:rPr>
        <w:t>.</w:t>
      </w:r>
      <w:r w:rsidRPr="004D4023">
        <w:rPr>
          <w:i/>
        </w:rPr>
        <w:t xml:space="preserve"> </w:t>
      </w:r>
      <w:r w:rsidR="006F3DF6">
        <w:rPr>
          <w:i/>
        </w:rPr>
        <w:t>2</w:t>
      </w:r>
      <w:r w:rsidR="00DA7EBD" w:rsidRPr="004D4023">
        <w:rPr>
          <w:i/>
        </w:rPr>
        <w:t>.</w:t>
      </w:r>
      <w:r>
        <w:rPr>
          <w:i/>
        </w:rPr>
        <w:t xml:space="preserve"> </w:t>
      </w:r>
      <w:r w:rsidR="00AC6547" w:rsidRPr="004D4023">
        <w:rPr>
          <w:i/>
        </w:rPr>
        <w:t>Структура областей CDE</w:t>
      </w:r>
    </w:p>
    <w:p w:rsidR="00835F4D" w:rsidRPr="004D4023" w:rsidRDefault="001377A6" w:rsidP="00B7471B">
      <w:pPr>
        <w:spacing w:line="276" w:lineRule="auto"/>
        <w:rPr>
          <w:b/>
        </w:rPr>
      </w:pPr>
      <w:bookmarkStart w:id="114" w:name="h.nh89lc36e96w" w:colFirst="0" w:colLast="0"/>
      <w:bookmarkEnd w:id="114"/>
      <w:r w:rsidRPr="004D4023">
        <w:rPr>
          <w:b/>
        </w:rPr>
        <w:t>18.</w:t>
      </w:r>
      <w:r w:rsidR="00DA7EBD" w:rsidRPr="004D4023">
        <w:rPr>
          <w:b/>
        </w:rPr>
        <w:t>8</w:t>
      </w:r>
      <w:r w:rsidR="0039527D">
        <w:rPr>
          <w:b/>
        </w:rPr>
        <w:t xml:space="preserve"> </w:t>
      </w:r>
      <w:r w:rsidR="006E160E" w:rsidRPr="004D4023">
        <w:rPr>
          <w:b/>
        </w:rPr>
        <w:t>Рабочие данные</w:t>
      </w:r>
    </w:p>
    <w:p w:rsidR="00835F4D" w:rsidRPr="004D4023" w:rsidRDefault="001377A6" w:rsidP="00B7471B">
      <w:pPr>
        <w:spacing w:line="276" w:lineRule="auto"/>
      </w:pPr>
      <w:r w:rsidRPr="004D4023">
        <w:t>18.</w:t>
      </w:r>
      <w:r w:rsidR="00DA7EBD" w:rsidRPr="004D4023">
        <w:t>8</w:t>
      </w:r>
      <w:r w:rsidRPr="004D4023">
        <w:t xml:space="preserve">.1 </w:t>
      </w:r>
      <w:r w:rsidR="00AC6547" w:rsidRPr="004D4023">
        <w:t>Рабочие файлы (локальные и файл хранилищ</w:t>
      </w:r>
      <w:r w:rsidR="00883B2B" w:rsidRPr="004D4023">
        <w:t>а</w:t>
      </w:r>
      <w:r w:rsidR="00AC6547" w:rsidRPr="004D4023">
        <w:t>) BIM-модели должны разрабатываться по отдельности для каждой дисциплины.</w:t>
      </w:r>
    </w:p>
    <w:p w:rsidR="00835F4D" w:rsidRPr="004D4023" w:rsidRDefault="001377A6" w:rsidP="00B7471B">
      <w:pPr>
        <w:spacing w:line="276" w:lineRule="auto"/>
      </w:pPr>
      <w:r w:rsidRPr="004D4023">
        <w:t>18.</w:t>
      </w:r>
      <w:r w:rsidR="00DA7EBD" w:rsidRPr="004D4023">
        <w:t>8</w:t>
      </w:r>
      <w:r w:rsidRPr="004D4023">
        <w:t xml:space="preserve">.2 </w:t>
      </w:r>
      <w:r w:rsidR="00AC6547" w:rsidRPr="004D4023">
        <w:t>Рабочие файлы должны храниться в локальных папках-хранилищах по каждой дисциплине проекта.</w:t>
      </w:r>
    </w:p>
    <w:p w:rsidR="00835F4D" w:rsidRPr="004D4023" w:rsidRDefault="001377A6" w:rsidP="00B7471B">
      <w:pPr>
        <w:spacing w:line="276" w:lineRule="auto"/>
      </w:pPr>
      <w:r w:rsidRPr="004D4023">
        <w:t>18.</w:t>
      </w:r>
      <w:r w:rsidR="00DA7EBD" w:rsidRPr="004D4023">
        <w:t>8</w:t>
      </w:r>
      <w:r w:rsidRPr="004D4023">
        <w:t xml:space="preserve">.3 </w:t>
      </w:r>
      <w:r w:rsidR="00AC6547" w:rsidRPr="004D4023">
        <w:t>Каждая дисциплина имеет доступ только в свой раздел области рабочих данных</w:t>
      </w:r>
      <w:r w:rsidR="006E160E" w:rsidRPr="004D4023">
        <w:t>.</w:t>
      </w:r>
    </w:p>
    <w:p w:rsidR="00835F4D" w:rsidRPr="004D4023" w:rsidRDefault="001377A6" w:rsidP="00B7471B">
      <w:pPr>
        <w:spacing w:line="276" w:lineRule="auto"/>
      </w:pPr>
      <w:r w:rsidRPr="004D4023">
        <w:t>18.</w:t>
      </w:r>
      <w:r w:rsidR="00DA7EBD" w:rsidRPr="004D4023">
        <w:t>8</w:t>
      </w:r>
      <w:r w:rsidRPr="004D4023">
        <w:t xml:space="preserve">.4 </w:t>
      </w:r>
      <w:r w:rsidR="00AC6547" w:rsidRPr="004D4023">
        <w:t>Перед обменом (копированием в область общих данных) данные необходимо проверить и утвердить.</w:t>
      </w:r>
    </w:p>
    <w:p w:rsidR="00835F4D" w:rsidRPr="004D4023" w:rsidRDefault="001377A6" w:rsidP="00B7471B">
      <w:pPr>
        <w:spacing w:line="276" w:lineRule="auto"/>
      </w:pPr>
      <w:r w:rsidRPr="004D4023">
        <w:t>18.</w:t>
      </w:r>
      <w:r w:rsidR="00DA7EBD" w:rsidRPr="004D4023">
        <w:t>8</w:t>
      </w:r>
      <w:r w:rsidRPr="004D4023">
        <w:t xml:space="preserve">.5 </w:t>
      </w:r>
      <w:r w:rsidR="00AC6547" w:rsidRPr="004D4023">
        <w:t>Проверку и утверждение осуществляют, как правило, руководитель проектной дисциплины и BIM-менеджер/координатор</w:t>
      </w:r>
      <w:r w:rsidR="006E160E" w:rsidRPr="004D4023">
        <w:t>.</w:t>
      </w:r>
    </w:p>
    <w:p w:rsidR="00835F4D" w:rsidRPr="004D4023" w:rsidRDefault="001377A6" w:rsidP="00B7471B">
      <w:pPr>
        <w:spacing w:line="276" w:lineRule="auto"/>
        <w:rPr>
          <w:b/>
        </w:rPr>
      </w:pPr>
      <w:bookmarkStart w:id="115" w:name="h.u16vvcl8q9ke" w:colFirst="0" w:colLast="0"/>
      <w:bookmarkEnd w:id="115"/>
      <w:r w:rsidRPr="004D4023">
        <w:rPr>
          <w:b/>
        </w:rPr>
        <w:t>18.</w:t>
      </w:r>
      <w:r w:rsidR="00DA7EBD" w:rsidRPr="004D4023">
        <w:rPr>
          <w:b/>
        </w:rPr>
        <w:t>9</w:t>
      </w:r>
      <w:r w:rsidR="008732B5">
        <w:rPr>
          <w:b/>
        </w:rPr>
        <w:t xml:space="preserve"> </w:t>
      </w:r>
      <w:r w:rsidR="006E160E" w:rsidRPr="004D4023">
        <w:rPr>
          <w:b/>
        </w:rPr>
        <w:t>Общие данные</w:t>
      </w:r>
    </w:p>
    <w:p w:rsidR="00835F4D" w:rsidRPr="004D4023" w:rsidRDefault="004B0A63" w:rsidP="00B7471B">
      <w:pPr>
        <w:spacing w:line="276" w:lineRule="auto"/>
      </w:pPr>
      <w:r w:rsidRPr="004D4023">
        <w:t>18.</w:t>
      </w:r>
      <w:r w:rsidR="00DA7EBD" w:rsidRPr="004D4023">
        <w:t>9</w:t>
      </w:r>
      <w:r w:rsidRPr="004D4023">
        <w:t>.1</w:t>
      </w:r>
      <w:r w:rsidR="008732B5">
        <w:t xml:space="preserve"> </w:t>
      </w:r>
      <w:proofErr w:type="gramStart"/>
      <w:r w:rsidR="00AC6547" w:rsidRPr="004D4023">
        <w:t>Для организации</w:t>
      </w:r>
      <w:proofErr w:type="gramEnd"/>
      <w:r w:rsidR="00AC6547" w:rsidRPr="004D4023">
        <w:t xml:space="preserve"> скоординированной</w:t>
      </w:r>
      <w:r w:rsidR="001B03C4">
        <w:t xml:space="preserve"> и</w:t>
      </w:r>
      <w:r w:rsidR="001B03C4" w:rsidRPr="004D4023">
        <w:t xml:space="preserve"> </w:t>
      </w:r>
      <w:r w:rsidR="00AC6547" w:rsidRPr="004D4023">
        <w:t>эффективной коллективной работы каждая дисциплина проекта должна обеспечить доступ к своим д</w:t>
      </w:r>
      <w:r w:rsidR="006E160E" w:rsidRPr="004D4023">
        <w:t>анным в масштабах BIM-</w:t>
      </w:r>
      <w:r w:rsidR="006E160E" w:rsidRPr="004D4023">
        <w:lastRenderedPageBreak/>
        <w:t xml:space="preserve">проекта. </w:t>
      </w:r>
      <w:r w:rsidR="00AC6547" w:rsidRPr="004D4023">
        <w:t xml:space="preserve">Для этого файлы из хранилища рабочей области CDE должны быть скопированы в структуру папок проекта </w:t>
      </w:r>
      <w:r w:rsidR="006E160E" w:rsidRPr="004D4023">
        <w:t>общих данных каждой дисциплины.</w:t>
      </w:r>
    </w:p>
    <w:p w:rsidR="00835F4D" w:rsidRPr="004D4023" w:rsidRDefault="004B0A63" w:rsidP="00B7471B">
      <w:pPr>
        <w:spacing w:line="276" w:lineRule="auto"/>
      </w:pPr>
      <w:r w:rsidRPr="004D4023">
        <w:t>18.</w:t>
      </w:r>
      <w:r w:rsidR="00DA7EBD" w:rsidRPr="004D4023">
        <w:t>9</w:t>
      </w:r>
      <w:r w:rsidRPr="004D4023">
        <w:t>.2</w:t>
      </w:r>
      <w:r w:rsidR="008732B5">
        <w:t xml:space="preserve"> </w:t>
      </w:r>
      <w:r w:rsidR="00AC6547" w:rsidRPr="004D4023">
        <w:t>Обмен моделями должен осуществляться регулярно</w:t>
      </w:r>
      <w:r w:rsidR="00E41DFF" w:rsidRPr="00E41DFF">
        <w:t xml:space="preserve"> </w:t>
      </w:r>
      <w:r w:rsidR="00E41DFF" w:rsidRPr="00F65C73">
        <w:t>и по отдельному регламенту</w:t>
      </w:r>
      <w:r w:rsidR="00AC6547" w:rsidRPr="004D4023">
        <w:t>, чтобы специалисты различных дисциплин могли работать с актуальной информацией.</w:t>
      </w:r>
    </w:p>
    <w:p w:rsidR="00835F4D" w:rsidRPr="004D4023" w:rsidRDefault="004B0A63" w:rsidP="00B7471B">
      <w:pPr>
        <w:spacing w:line="276" w:lineRule="auto"/>
      </w:pPr>
      <w:r w:rsidRPr="004D4023">
        <w:t>18.</w:t>
      </w:r>
      <w:r w:rsidR="00DA7EBD" w:rsidRPr="004D4023">
        <w:t>9</w:t>
      </w:r>
      <w:r w:rsidRPr="004D4023">
        <w:t>.3</w:t>
      </w:r>
      <w:r w:rsidR="008732B5">
        <w:t xml:space="preserve"> </w:t>
      </w:r>
      <w:r w:rsidR="00AC6547" w:rsidRPr="004D4023">
        <w:t>Файлы, которые хранятся в области общих данных</w:t>
      </w:r>
      <w:r w:rsidR="001B03C4">
        <w:t>,</w:t>
      </w:r>
      <w:r w:rsidR="00AC6547" w:rsidRPr="004D4023">
        <w:t xml:space="preserve"> должны быть защищены от изменения.</w:t>
      </w:r>
    </w:p>
    <w:p w:rsidR="00835F4D" w:rsidRPr="004D4023" w:rsidRDefault="004B0A63" w:rsidP="00B7471B">
      <w:pPr>
        <w:spacing w:line="276" w:lineRule="auto"/>
      </w:pPr>
      <w:r w:rsidRPr="004D4023">
        <w:t>18.</w:t>
      </w:r>
      <w:r w:rsidR="00DA7EBD" w:rsidRPr="004D4023">
        <w:t>9</w:t>
      </w:r>
      <w:r w:rsidRPr="004D4023">
        <w:t>.4</w:t>
      </w:r>
      <w:r w:rsidR="008732B5">
        <w:t xml:space="preserve"> </w:t>
      </w:r>
      <w:r w:rsidR="00AC6547" w:rsidRPr="004D4023">
        <w:t>Изменения, вносимые в общие данные, должны передаваться через извещения об изменениях или другие подходящие уведомления</w:t>
      </w:r>
      <w:r w:rsidR="001B03C4">
        <w:t xml:space="preserve"> </w:t>
      </w:r>
      <w:r w:rsidR="00EB720F">
        <w:t xml:space="preserve">– </w:t>
      </w:r>
      <w:r w:rsidR="00A733D7" w:rsidRPr="00B7471B">
        <w:t>например</w:t>
      </w:r>
      <w:r w:rsidR="001B03C4">
        <w:t>,</w:t>
      </w:r>
      <w:r w:rsidR="00AC6547" w:rsidRPr="00B7471B">
        <w:t xml:space="preserve"> по электронной почте</w:t>
      </w:r>
      <w:r w:rsidR="00AC6547" w:rsidRPr="004D4023">
        <w:t>.</w:t>
      </w:r>
    </w:p>
    <w:p w:rsidR="00835F4D" w:rsidRPr="004D4023" w:rsidRDefault="004B0A63" w:rsidP="00B7471B">
      <w:pPr>
        <w:spacing w:line="276" w:lineRule="auto"/>
      </w:pPr>
      <w:r w:rsidRPr="004D4023">
        <w:t>18.</w:t>
      </w:r>
      <w:r w:rsidR="00DA7EBD" w:rsidRPr="004D4023">
        <w:t>9</w:t>
      </w:r>
      <w:r w:rsidRPr="004D4023">
        <w:t>.5</w:t>
      </w:r>
      <w:r w:rsidR="008732B5">
        <w:t xml:space="preserve"> </w:t>
      </w:r>
      <w:r w:rsidR="00AC6547" w:rsidRPr="004D4023">
        <w:t xml:space="preserve">Область общих данных структуры папок проекта должна также выступать в качестве </w:t>
      </w:r>
      <w:r w:rsidR="00BA0FD5">
        <w:t>хранилища данных, которые доступны для совместного использования в BIM-проекте и были официально выданы/получены для/от заказчика и других внешних организаций</w:t>
      </w:r>
      <w:r w:rsidR="00AC6547" w:rsidRPr="004D4023">
        <w:t>.</w:t>
      </w:r>
      <w:r w:rsidR="00E41DFF" w:rsidRPr="00E41DFF">
        <w:t xml:space="preserve"> </w:t>
      </w:r>
      <w:r w:rsidR="00E41DFF" w:rsidRPr="00F65C73">
        <w:t xml:space="preserve">При отсутствии совместных ресурсов Заказчик может получать файлы по электронной почте или использовать облачные хранилища и самостоятельно </w:t>
      </w:r>
      <w:r w:rsidR="006F3DF6" w:rsidRPr="00F65C73">
        <w:t>размещать их</w:t>
      </w:r>
      <w:r w:rsidR="00E41DFF" w:rsidRPr="00F65C73">
        <w:t xml:space="preserve"> в своей CDE.</w:t>
      </w:r>
    </w:p>
    <w:p w:rsidR="00835F4D" w:rsidRPr="004D4023" w:rsidRDefault="004B0A63" w:rsidP="00B7471B">
      <w:pPr>
        <w:spacing w:line="276" w:lineRule="auto"/>
      </w:pPr>
      <w:r w:rsidRPr="004D4023">
        <w:t>18.</w:t>
      </w:r>
      <w:r w:rsidR="00DA7EBD" w:rsidRPr="004D4023">
        <w:t>9</w:t>
      </w:r>
      <w:r w:rsidRPr="004D4023">
        <w:t xml:space="preserve">.6 </w:t>
      </w:r>
      <w:r w:rsidR="00AC6547" w:rsidRPr="004D4023">
        <w:t>BIM-модели, скопированные в область общих данных, могут быть использованы BIM-менеджером/координатором для сборки сводной многодисци</w:t>
      </w:r>
      <w:r w:rsidR="00A733D7" w:rsidRPr="004D4023">
        <w:t>плинарной BIM-модели (</w:t>
      </w:r>
      <w:r w:rsidR="00A733D7" w:rsidRPr="00B7471B">
        <w:t>например</w:t>
      </w:r>
      <w:r w:rsidR="008732B5" w:rsidRPr="00B7471B">
        <w:t>,</w:t>
      </w:r>
      <w:r w:rsidR="00A733D7" w:rsidRPr="00B7471B">
        <w:t xml:space="preserve"> </w:t>
      </w:r>
      <w:r w:rsidR="00AC6547" w:rsidRPr="00B7471B">
        <w:t xml:space="preserve">в среде </w:t>
      </w:r>
      <w:proofErr w:type="spellStart"/>
      <w:r w:rsidR="00F96414">
        <w:t>Navisworks</w:t>
      </w:r>
      <w:proofErr w:type="spellEnd"/>
      <w:r w:rsidR="00F96414">
        <w:t>®</w:t>
      </w:r>
      <w:r w:rsidR="00AC6547" w:rsidRPr="004D4023">
        <w:t>) и пр</w:t>
      </w:r>
      <w:r w:rsidR="006E160E" w:rsidRPr="004D4023">
        <w:t>оверки этой модели на коллизии.</w:t>
      </w:r>
    </w:p>
    <w:p w:rsidR="00835F4D" w:rsidRPr="004D4023" w:rsidRDefault="004B0A63" w:rsidP="00B7471B">
      <w:pPr>
        <w:spacing w:line="276" w:lineRule="auto"/>
        <w:rPr>
          <w:b/>
        </w:rPr>
      </w:pPr>
      <w:bookmarkStart w:id="116" w:name="h.67qyz7gkz3k" w:colFirst="0" w:colLast="0"/>
      <w:bookmarkEnd w:id="116"/>
      <w:r w:rsidRPr="004D4023">
        <w:rPr>
          <w:b/>
        </w:rPr>
        <w:t>18.</w:t>
      </w:r>
      <w:r w:rsidR="00DA7EBD" w:rsidRPr="004D4023">
        <w:rPr>
          <w:b/>
        </w:rPr>
        <w:t>10</w:t>
      </w:r>
      <w:r w:rsidR="00D67494">
        <w:rPr>
          <w:b/>
        </w:rPr>
        <w:t xml:space="preserve"> </w:t>
      </w:r>
      <w:r w:rsidR="006E160E" w:rsidRPr="004D4023">
        <w:rPr>
          <w:b/>
        </w:rPr>
        <w:t>Опубликованные данные</w:t>
      </w:r>
    </w:p>
    <w:p w:rsidR="00835F4D" w:rsidRPr="004D4023" w:rsidRDefault="004B0A63" w:rsidP="00B7471B">
      <w:pPr>
        <w:spacing w:line="276" w:lineRule="auto"/>
      </w:pPr>
      <w:r w:rsidRPr="004D4023">
        <w:t>18.</w:t>
      </w:r>
      <w:r w:rsidR="00DA7EBD" w:rsidRPr="004D4023">
        <w:t>10</w:t>
      </w:r>
      <w:r w:rsidRPr="004D4023">
        <w:t xml:space="preserve">.1 </w:t>
      </w:r>
      <w:r w:rsidR="00AC6547" w:rsidRPr="004D4023">
        <w:t xml:space="preserve">Файлы проектной и рабочей документации (чертежи и пр.) и файлы моделей должны храниться в </w:t>
      </w:r>
      <w:r w:rsidR="00C21810" w:rsidRPr="004D4023">
        <w:t xml:space="preserve">области </w:t>
      </w:r>
      <w:r w:rsidR="00AC6547" w:rsidRPr="004D4023">
        <w:t xml:space="preserve">опубликованных данных. Необходимо, чтобы они прошли официально принятые в компании процедуры проверки и утверждения. </w:t>
      </w:r>
    </w:p>
    <w:p w:rsidR="00835F4D" w:rsidRPr="004D4023" w:rsidRDefault="004B0A63" w:rsidP="00B7471B">
      <w:pPr>
        <w:spacing w:line="276" w:lineRule="auto"/>
      </w:pPr>
      <w:r w:rsidRPr="004D4023">
        <w:t>18.</w:t>
      </w:r>
      <w:r w:rsidR="00DA7EBD" w:rsidRPr="004D4023">
        <w:t>10</w:t>
      </w:r>
      <w:r w:rsidRPr="004D4023">
        <w:t xml:space="preserve">.2 </w:t>
      </w:r>
      <w:r w:rsidR="00AC6547" w:rsidRPr="004D4023">
        <w:t>Рекомендуется вести журнал всех выпущенных материалов проекта в электронном или бумажном виде.</w:t>
      </w:r>
    </w:p>
    <w:p w:rsidR="00835F4D" w:rsidRPr="004D4023" w:rsidRDefault="004B0A63" w:rsidP="00B7471B">
      <w:pPr>
        <w:spacing w:line="276" w:lineRule="auto"/>
      </w:pPr>
      <w:r w:rsidRPr="004D4023">
        <w:t>18.</w:t>
      </w:r>
      <w:r w:rsidR="00DA7EBD" w:rsidRPr="004D4023">
        <w:t>10</w:t>
      </w:r>
      <w:r w:rsidRPr="004D4023">
        <w:t xml:space="preserve">.3 </w:t>
      </w:r>
      <w:r w:rsidR="00AC6547" w:rsidRPr="004D4023">
        <w:t>Повторно выпускаются только те чертежи, которые требуют дальнейшей модификации.</w:t>
      </w:r>
    </w:p>
    <w:p w:rsidR="00835F4D" w:rsidRPr="004D4023" w:rsidRDefault="004B0A63" w:rsidP="00B7471B">
      <w:pPr>
        <w:spacing w:line="276" w:lineRule="auto"/>
        <w:rPr>
          <w:b/>
        </w:rPr>
      </w:pPr>
      <w:bookmarkStart w:id="117" w:name="h.dhi3182zwebd" w:colFirst="0" w:colLast="0"/>
      <w:bookmarkEnd w:id="117"/>
      <w:r w:rsidRPr="004D4023">
        <w:rPr>
          <w:b/>
        </w:rPr>
        <w:t>18.</w:t>
      </w:r>
      <w:r w:rsidR="00DA7EBD" w:rsidRPr="004D4023">
        <w:rPr>
          <w:b/>
        </w:rPr>
        <w:t>11</w:t>
      </w:r>
      <w:r w:rsidR="00AC6547" w:rsidRPr="004D4023">
        <w:rPr>
          <w:b/>
        </w:rPr>
        <w:t>Архивные данные</w:t>
      </w:r>
    </w:p>
    <w:p w:rsidR="00835F4D" w:rsidRPr="004D4023" w:rsidRDefault="004B0A63" w:rsidP="00B7471B">
      <w:pPr>
        <w:spacing w:line="276" w:lineRule="auto"/>
      </w:pPr>
      <w:r w:rsidRPr="004D4023">
        <w:t>18.</w:t>
      </w:r>
      <w:r w:rsidR="00DA7EBD" w:rsidRPr="004D4023">
        <w:t>11</w:t>
      </w:r>
      <w:r w:rsidRPr="004D4023">
        <w:t xml:space="preserve">.1 </w:t>
      </w:r>
      <w:r w:rsidR="00711FEC" w:rsidRPr="004D4023">
        <w:t xml:space="preserve">Архивные данные </w:t>
      </w:r>
      <w:r w:rsidR="008732B5">
        <w:t>–</w:t>
      </w:r>
      <w:r w:rsidR="008732B5" w:rsidRPr="004D4023">
        <w:t xml:space="preserve"> </w:t>
      </w:r>
      <w:r w:rsidR="00711FEC" w:rsidRPr="004D4023">
        <w:t>к</w:t>
      </w:r>
      <w:r w:rsidR="00AC6547" w:rsidRPr="004D4023">
        <w:t>опии всех версий проектных данных.</w:t>
      </w:r>
    </w:p>
    <w:p w:rsidR="00835F4D" w:rsidRPr="004D4023" w:rsidRDefault="004B0A63" w:rsidP="00B7471B">
      <w:pPr>
        <w:spacing w:line="276" w:lineRule="auto"/>
      </w:pPr>
      <w:r w:rsidRPr="004D4023">
        <w:t>18.</w:t>
      </w:r>
      <w:r w:rsidR="00DA7EBD" w:rsidRPr="004D4023">
        <w:t>11</w:t>
      </w:r>
      <w:r w:rsidRPr="004D4023">
        <w:t xml:space="preserve">.2 </w:t>
      </w:r>
      <w:r w:rsidR="00AC6547" w:rsidRPr="004D4023">
        <w:t>На ключевых этапах процесса информационного моделирования в область архивных данных должна копироваться полная версия всех данных BIM-проекта, включая опубликованные, замененные и исполнительные чертежи и данные.</w:t>
      </w:r>
    </w:p>
    <w:p w:rsidR="001B03C4" w:rsidRDefault="004B0A63" w:rsidP="00B7471B">
      <w:pPr>
        <w:spacing w:line="276" w:lineRule="auto"/>
      </w:pPr>
      <w:r w:rsidRPr="004D4023">
        <w:t>18.</w:t>
      </w:r>
      <w:r w:rsidR="00DA7EBD" w:rsidRPr="004D4023">
        <w:t>11</w:t>
      </w:r>
      <w:r w:rsidRPr="004D4023">
        <w:t>.</w:t>
      </w:r>
      <w:r w:rsidR="00B37B98" w:rsidRPr="004D4023">
        <w:t>3</w:t>
      </w:r>
      <w:r w:rsidR="008732B5">
        <w:t xml:space="preserve"> </w:t>
      </w:r>
      <w:r w:rsidR="00AC6547" w:rsidRPr="004D4023">
        <w:t>Архивные данные должны находиться в хранилищах логических папок, которые четко идентифицируются с архивным статусом</w:t>
      </w:r>
      <w:r w:rsidR="001B03C4">
        <w:t>.</w:t>
      </w:r>
      <w:r w:rsidR="001B03C4" w:rsidRPr="004D4023">
        <w:t xml:space="preserve"> </w:t>
      </w:r>
    </w:p>
    <w:p w:rsidR="00835F4D" w:rsidRPr="004D4023" w:rsidRDefault="001B03C4" w:rsidP="00B7471B">
      <w:pPr>
        <w:spacing w:line="276" w:lineRule="auto"/>
        <w:rPr>
          <w:b/>
          <w:i/>
        </w:rPr>
      </w:pPr>
      <w:r>
        <w:rPr>
          <w:b/>
          <w:i/>
        </w:rPr>
        <w:t>П</w:t>
      </w:r>
      <w:r w:rsidRPr="004D4023">
        <w:rPr>
          <w:b/>
          <w:i/>
        </w:rPr>
        <w:t>ример</w:t>
      </w:r>
      <w:r>
        <w:rPr>
          <w:b/>
          <w:i/>
        </w:rPr>
        <w:t>:</w:t>
      </w:r>
      <w:r w:rsidR="00AC6547" w:rsidRPr="004D4023">
        <w:rPr>
          <w:b/>
          <w:i/>
        </w:rPr>
        <w:t xml:space="preserve"> 09-12-15 Стадия П</w:t>
      </w:r>
    </w:p>
    <w:p w:rsidR="00835F4D" w:rsidRPr="004D4023" w:rsidRDefault="004B0A63" w:rsidP="00B7471B">
      <w:pPr>
        <w:spacing w:line="276" w:lineRule="auto"/>
        <w:rPr>
          <w:b/>
        </w:rPr>
      </w:pPr>
      <w:bookmarkStart w:id="118" w:name="h.2vbu7pad2pzc" w:colFirst="0" w:colLast="0"/>
      <w:bookmarkEnd w:id="118"/>
      <w:r w:rsidRPr="004D4023">
        <w:rPr>
          <w:b/>
        </w:rPr>
        <w:t>18.</w:t>
      </w:r>
      <w:r w:rsidR="00DA7EBD" w:rsidRPr="004D4023">
        <w:rPr>
          <w:b/>
        </w:rPr>
        <w:t>12</w:t>
      </w:r>
      <w:r w:rsidR="001B03C4">
        <w:rPr>
          <w:b/>
        </w:rPr>
        <w:t xml:space="preserve"> </w:t>
      </w:r>
      <w:r w:rsidR="00AC6547" w:rsidRPr="004D4023">
        <w:rPr>
          <w:b/>
        </w:rPr>
        <w:t>Основные правила обмена BIM-данными</w:t>
      </w:r>
    </w:p>
    <w:p w:rsidR="00835F4D" w:rsidRPr="004D4023" w:rsidRDefault="004B0A63" w:rsidP="00B7471B">
      <w:pPr>
        <w:spacing w:line="276" w:lineRule="auto"/>
      </w:pPr>
      <w:r w:rsidRPr="004D4023">
        <w:t>18.</w:t>
      </w:r>
      <w:r w:rsidR="00DA7EBD" w:rsidRPr="004D4023">
        <w:t>12</w:t>
      </w:r>
      <w:r w:rsidRPr="004D4023">
        <w:t xml:space="preserve">.1 </w:t>
      </w:r>
      <w:r w:rsidR="00AC6547" w:rsidRPr="004D4023">
        <w:t>Перед обменом BIM-данными необходимо убедиться в следующем:</w:t>
      </w:r>
    </w:p>
    <w:p w:rsidR="00835F4D" w:rsidRPr="004D4023" w:rsidRDefault="001B03C4" w:rsidP="00B7471B">
      <w:pPr>
        <w:pStyle w:val="Defaul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</w:t>
      </w:r>
      <w:r w:rsidRPr="004D4023">
        <w:rPr>
          <w:rFonts w:ascii="Times New Roman" w:hAnsi="Times New Roman" w:cs="Times New Roman"/>
        </w:rPr>
        <w:t xml:space="preserve">ормат </w:t>
      </w:r>
      <w:r w:rsidR="00AC6547" w:rsidRPr="004D4023">
        <w:rPr>
          <w:rFonts w:ascii="Times New Roman" w:hAnsi="Times New Roman" w:cs="Times New Roman"/>
        </w:rPr>
        <w:t xml:space="preserve">файлов, номер версии </w:t>
      </w:r>
      <w:proofErr w:type="spellStart"/>
      <w:r w:rsidR="00555075">
        <w:rPr>
          <w:rFonts w:ascii="Times New Roman" w:hAnsi="Times New Roman" w:cs="Times New Roman"/>
        </w:rPr>
        <w:t>AutoCAD</w:t>
      </w:r>
      <w:proofErr w:type="spellEnd"/>
      <w:r w:rsidR="00555075">
        <w:rPr>
          <w:rFonts w:ascii="Times New Roman" w:hAnsi="Times New Roman" w:cs="Times New Roman"/>
        </w:rPr>
        <w:t xml:space="preserve">® </w:t>
      </w:r>
      <w:proofErr w:type="spellStart"/>
      <w:r w:rsidR="00555075">
        <w:rPr>
          <w:rFonts w:ascii="Times New Roman" w:hAnsi="Times New Roman" w:cs="Times New Roman"/>
        </w:rPr>
        <w:t>Civil</w:t>
      </w:r>
      <w:proofErr w:type="spellEnd"/>
      <w:r w:rsidR="00555075">
        <w:rPr>
          <w:rFonts w:ascii="Times New Roman" w:hAnsi="Times New Roman" w:cs="Times New Roman"/>
        </w:rPr>
        <w:t xml:space="preserve"> 3D®</w:t>
      </w:r>
      <w:r w:rsidR="00AC6547" w:rsidRPr="004D4023">
        <w:rPr>
          <w:rFonts w:ascii="Times New Roman" w:hAnsi="Times New Roman" w:cs="Times New Roman"/>
        </w:rPr>
        <w:t xml:space="preserve"> и правила именования соответс</w:t>
      </w:r>
      <w:r w:rsidR="004B0A63" w:rsidRPr="004D4023">
        <w:rPr>
          <w:rFonts w:ascii="Times New Roman" w:hAnsi="Times New Roman" w:cs="Times New Roman"/>
        </w:rPr>
        <w:t>твуют BIM-стандарту организации</w:t>
      </w:r>
      <w:r>
        <w:rPr>
          <w:rFonts w:ascii="Times New Roman" w:hAnsi="Times New Roman" w:cs="Times New Roman"/>
        </w:rPr>
        <w:t>;</w:t>
      </w:r>
    </w:p>
    <w:p w:rsidR="00835F4D" w:rsidRPr="004D4023" w:rsidRDefault="001B03C4" w:rsidP="00B7471B">
      <w:pPr>
        <w:pStyle w:val="Defaul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4D4023">
        <w:rPr>
          <w:rFonts w:ascii="Times New Roman" w:hAnsi="Times New Roman" w:cs="Times New Roman"/>
        </w:rPr>
        <w:t xml:space="preserve">спользованные </w:t>
      </w:r>
      <w:r w:rsidR="00AC6547" w:rsidRPr="004D4023">
        <w:rPr>
          <w:rFonts w:ascii="Times New Roman" w:hAnsi="Times New Roman" w:cs="Times New Roman"/>
        </w:rPr>
        <w:t xml:space="preserve">в модели элементы соответствуют классификации данных в </w:t>
      </w:r>
      <w:r w:rsidR="007B6ABD" w:rsidRPr="004D4023">
        <w:rPr>
          <w:rFonts w:ascii="Times New Roman" w:hAnsi="Times New Roman" w:cs="Times New Roman"/>
        </w:rPr>
        <w:t>соответствии с организацией</w:t>
      </w:r>
      <w:r w:rsidR="00AC6547" w:rsidRPr="004D4023">
        <w:rPr>
          <w:rFonts w:ascii="Times New Roman" w:hAnsi="Times New Roman" w:cs="Times New Roman"/>
        </w:rPr>
        <w:t xml:space="preserve"> систем</w:t>
      </w:r>
      <w:r w:rsidR="007B6ABD" w:rsidRPr="004D4023">
        <w:rPr>
          <w:rFonts w:ascii="Times New Roman" w:hAnsi="Times New Roman" w:cs="Times New Roman"/>
        </w:rPr>
        <w:t>ы</w:t>
      </w:r>
      <w:r w:rsidR="00AC6547" w:rsidRPr="004D4023">
        <w:rPr>
          <w:rFonts w:ascii="Times New Roman" w:hAnsi="Times New Roman" w:cs="Times New Roman"/>
        </w:rPr>
        <w:t xml:space="preserve"> классификации (кодирования);</w:t>
      </w:r>
    </w:p>
    <w:p w:rsidR="00835F4D" w:rsidRPr="004D4023" w:rsidRDefault="001B03C4" w:rsidP="00B7471B">
      <w:pPr>
        <w:pStyle w:val="Defaul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4D4023">
        <w:rPr>
          <w:rFonts w:ascii="Times New Roman" w:hAnsi="Times New Roman" w:cs="Times New Roman"/>
        </w:rPr>
        <w:t xml:space="preserve">айлы </w:t>
      </w:r>
      <w:r w:rsidR="00AC6547" w:rsidRPr="004D4023">
        <w:rPr>
          <w:rFonts w:ascii="Times New Roman" w:hAnsi="Times New Roman" w:cs="Times New Roman"/>
        </w:rPr>
        <w:t>модели находятся в актуальном состоянии и содержат все локальные правки, внес</w:t>
      </w:r>
      <w:r w:rsidR="00804951" w:rsidRPr="004D4023">
        <w:rPr>
          <w:rFonts w:ascii="Times New Roman" w:hAnsi="Times New Roman" w:cs="Times New Roman"/>
        </w:rPr>
        <w:t>е</w:t>
      </w:r>
      <w:r w:rsidR="00AC6547" w:rsidRPr="004D4023">
        <w:rPr>
          <w:rFonts w:ascii="Times New Roman" w:hAnsi="Times New Roman" w:cs="Times New Roman"/>
        </w:rPr>
        <w:t>нные всеми пользователями;</w:t>
      </w:r>
    </w:p>
    <w:p w:rsidR="00835F4D" w:rsidRPr="004D4023" w:rsidRDefault="001B03C4" w:rsidP="00B7471B">
      <w:pPr>
        <w:pStyle w:val="Defaul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4D4023">
        <w:rPr>
          <w:rFonts w:ascii="Times New Roman" w:hAnsi="Times New Roman" w:cs="Times New Roman"/>
        </w:rPr>
        <w:t xml:space="preserve">вязанные </w:t>
      </w:r>
      <w:r w:rsidR="00AC6547" w:rsidRPr="004D4023">
        <w:rPr>
          <w:rFonts w:ascii="Times New Roman" w:hAnsi="Times New Roman" w:cs="Times New Roman"/>
        </w:rPr>
        <w:t>данные, необходимые для загрузки модели, доступны;</w:t>
      </w:r>
    </w:p>
    <w:p w:rsidR="00835F4D" w:rsidRPr="004D4023" w:rsidRDefault="001B03C4" w:rsidP="00B7471B">
      <w:pPr>
        <w:pStyle w:val="Defaul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D4023">
        <w:rPr>
          <w:rFonts w:ascii="Times New Roman" w:hAnsi="Times New Roman" w:cs="Times New Roman"/>
        </w:rPr>
        <w:t xml:space="preserve">се </w:t>
      </w:r>
      <w:r w:rsidR="00AC6547" w:rsidRPr="004D4023">
        <w:rPr>
          <w:rFonts w:ascii="Times New Roman" w:hAnsi="Times New Roman" w:cs="Times New Roman"/>
        </w:rPr>
        <w:t>ссылочные файлы удалены, а другие связанные данные, необходимые для загрузки модели, доступны;</w:t>
      </w:r>
    </w:p>
    <w:p w:rsidR="00835F4D" w:rsidRPr="004D4023" w:rsidRDefault="001B03C4" w:rsidP="00B7471B">
      <w:pPr>
        <w:pStyle w:val="Defaul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D4023">
        <w:rPr>
          <w:rFonts w:ascii="Times New Roman" w:hAnsi="Times New Roman" w:cs="Times New Roman"/>
        </w:rPr>
        <w:t xml:space="preserve">роектная </w:t>
      </w:r>
      <w:r w:rsidR="00AC6547" w:rsidRPr="004D4023">
        <w:rPr>
          <w:rFonts w:ascii="Times New Roman" w:hAnsi="Times New Roman" w:cs="Times New Roman"/>
        </w:rPr>
        <w:t>группа оповещена обо всех изменениях с момента предыдущего выпуска.</w:t>
      </w:r>
    </w:p>
    <w:p w:rsidR="00835F4D" w:rsidRDefault="00367F71" w:rsidP="00B7471B">
      <w:pPr>
        <w:spacing w:line="276" w:lineRule="auto"/>
        <w:rPr>
          <w:b/>
        </w:rPr>
      </w:pPr>
      <w:bookmarkStart w:id="119" w:name="h.u9ryhfy65v46" w:colFirst="0" w:colLast="0"/>
      <w:bookmarkStart w:id="120" w:name="h.ffkdgwwtetcg" w:colFirst="0" w:colLast="0"/>
      <w:bookmarkEnd w:id="119"/>
      <w:bookmarkEnd w:id="120"/>
      <w:r w:rsidRPr="004D4023">
        <w:rPr>
          <w:b/>
        </w:rPr>
        <w:t>18.</w:t>
      </w:r>
      <w:r w:rsidR="00DA7EBD" w:rsidRPr="004D4023">
        <w:rPr>
          <w:b/>
        </w:rPr>
        <w:t>13</w:t>
      </w:r>
      <w:r w:rsidR="005C6B2E">
        <w:rPr>
          <w:b/>
        </w:rPr>
        <w:t xml:space="preserve"> </w:t>
      </w:r>
      <w:r w:rsidRPr="004D4023">
        <w:rPr>
          <w:b/>
        </w:rPr>
        <w:t xml:space="preserve">Общие </w:t>
      </w:r>
      <w:r w:rsidR="00AC6547" w:rsidRPr="004D4023">
        <w:rPr>
          <w:b/>
        </w:rPr>
        <w:t>правила именования файлов проекта</w:t>
      </w:r>
    </w:p>
    <w:p w:rsidR="00F65C73" w:rsidRPr="00E41DFF" w:rsidRDefault="00F65C73" w:rsidP="00F65C73">
      <w:r w:rsidRPr="00F65C73">
        <w:t>Следующие правила и схемы именования представляют собой общий подход и рекомендации по разработке системы именований.</w:t>
      </w:r>
    </w:p>
    <w:p w:rsidR="00835F4D" w:rsidRPr="004D4023" w:rsidRDefault="00C76875" w:rsidP="00B7471B">
      <w:pPr>
        <w:spacing w:line="276" w:lineRule="auto"/>
      </w:pPr>
      <w:bookmarkStart w:id="121" w:name="h.xzr9yfha2u5t" w:colFirst="0" w:colLast="0"/>
      <w:bookmarkEnd w:id="121"/>
      <w:r w:rsidRPr="004D4023">
        <w:t>18.</w:t>
      </w:r>
      <w:r w:rsidR="00DA7EBD" w:rsidRPr="004D4023">
        <w:t>13</w:t>
      </w:r>
      <w:r w:rsidRPr="004D4023">
        <w:t xml:space="preserve">.1 </w:t>
      </w:r>
      <w:r w:rsidR="00794AD8" w:rsidRPr="00F65C73">
        <w:t>Общие</w:t>
      </w:r>
      <w:r w:rsidR="008732B5" w:rsidRPr="00F65C73">
        <w:t xml:space="preserve"> </w:t>
      </w:r>
      <w:r w:rsidRPr="00F65C73">
        <w:t xml:space="preserve">рекомендации по </w:t>
      </w:r>
      <w:r w:rsidR="00AC6547" w:rsidRPr="00F65C73">
        <w:t>именовани</w:t>
      </w:r>
      <w:r w:rsidRPr="00F65C73">
        <w:t>ю</w:t>
      </w:r>
      <w:r w:rsidR="00AC6547" w:rsidRPr="00F65C73">
        <w:t xml:space="preserve"> файлов </w:t>
      </w:r>
      <w:r w:rsidRPr="00F65C73">
        <w:t>проекта</w:t>
      </w:r>
    </w:p>
    <w:p w:rsidR="00835F4D" w:rsidRPr="004D4023" w:rsidRDefault="00AC6547" w:rsidP="00B7471B">
      <w:pPr>
        <w:pStyle w:val="Defaul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</w:rPr>
      </w:pPr>
      <w:r w:rsidRPr="004D4023">
        <w:rPr>
          <w:rFonts w:ascii="Times New Roman" w:hAnsi="Times New Roman" w:cs="Times New Roman"/>
        </w:rPr>
        <w:t xml:space="preserve">В качестве знака-разделителя между полями </w:t>
      </w:r>
      <w:r w:rsidR="00C7088B">
        <w:rPr>
          <w:rFonts w:ascii="Times New Roman" w:hAnsi="Times New Roman" w:cs="Times New Roman"/>
        </w:rPr>
        <w:t xml:space="preserve">следует </w:t>
      </w:r>
      <w:r w:rsidRPr="004D4023">
        <w:rPr>
          <w:rFonts w:ascii="Times New Roman" w:hAnsi="Times New Roman" w:cs="Times New Roman"/>
        </w:rPr>
        <w:t xml:space="preserve">использовать знак </w:t>
      </w:r>
      <w:r w:rsidR="00C7088B">
        <w:rPr>
          <w:rFonts w:ascii="Times New Roman" w:hAnsi="Times New Roman" w:cs="Times New Roman"/>
        </w:rPr>
        <w:br/>
        <w:t>«</w:t>
      </w:r>
      <w:r w:rsidRPr="004D4023">
        <w:rPr>
          <w:rFonts w:ascii="Times New Roman" w:hAnsi="Times New Roman" w:cs="Times New Roman"/>
        </w:rPr>
        <w:t>дефис</w:t>
      </w:r>
      <w:r w:rsidR="00C7088B">
        <w:rPr>
          <w:rFonts w:ascii="Times New Roman" w:hAnsi="Times New Roman" w:cs="Times New Roman"/>
        </w:rPr>
        <w:t>» (</w:t>
      </w:r>
      <w:r w:rsidRPr="004D4023">
        <w:rPr>
          <w:rFonts w:ascii="Times New Roman" w:hAnsi="Times New Roman" w:cs="Times New Roman"/>
        </w:rPr>
        <w:t>«-»</w:t>
      </w:r>
      <w:r w:rsidR="00C7088B">
        <w:rPr>
          <w:rFonts w:ascii="Times New Roman" w:hAnsi="Times New Roman" w:cs="Times New Roman"/>
        </w:rPr>
        <w:t>)</w:t>
      </w:r>
      <w:r w:rsidRPr="004D4023">
        <w:rPr>
          <w:rFonts w:ascii="Times New Roman" w:hAnsi="Times New Roman" w:cs="Times New Roman"/>
        </w:rPr>
        <w:t>.</w:t>
      </w:r>
    </w:p>
    <w:p w:rsidR="00835F4D" w:rsidRPr="004D4023" w:rsidRDefault="00AC6547" w:rsidP="00B7471B">
      <w:pPr>
        <w:pStyle w:val="Defaul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</w:rPr>
      </w:pPr>
      <w:r w:rsidRPr="004D4023">
        <w:rPr>
          <w:rFonts w:ascii="Times New Roman" w:hAnsi="Times New Roman" w:cs="Times New Roman"/>
        </w:rPr>
        <w:t>Пробелы использовать не рекомендуется.</w:t>
      </w:r>
    </w:p>
    <w:p w:rsidR="00835F4D" w:rsidRPr="004D4023" w:rsidRDefault="00AC6547" w:rsidP="00B7471B">
      <w:pPr>
        <w:pStyle w:val="Defaul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</w:rPr>
      </w:pPr>
      <w:r w:rsidRPr="004D4023">
        <w:rPr>
          <w:rFonts w:ascii="Times New Roman" w:hAnsi="Times New Roman" w:cs="Times New Roman"/>
        </w:rPr>
        <w:t>Все поля в имени файла начинаются с заглавной буквы за которой следуют строчные. Если поле состоит из двух и более слов, то каждое слово начинается с заглавной буквы и все слова пишутся слитно.</w:t>
      </w:r>
    </w:p>
    <w:p w:rsidR="00835F4D" w:rsidRPr="004D4023" w:rsidRDefault="00AC6547" w:rsidP="00B7471B">
      <w:pPr>
        <w:pStyle w:val="Defaul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</w:rPr>
      </w:pPr>
      <w:r w:rsidRPr="004D4023">
        <w:rPr>
          <w:rFonts w:ascii="Times New Roman" w:hAnsi="Times New Roman" w:cs="Times New Roman"/>
        </w:rPr>
        <w:t xml:space="preserve">Аббревиатуры и коды </w:t>
      </w:r>
      <w:r w:rsidR="00C7088B">
        <w:rPr>
          <w:rFonts w:ascii="Times New Roman" w:hAnsi="Times New Roman" w:cs="Times New Roman"/>
        </w:rPr>
        <w:t xml:space="preserve">следует </w:t>
      </w:r>
      <w:r w:rsidRPr="004D4023">
        <w:rPr>
          <w:rFonts w:ascii="Times New Roman" w:hAnsi="Times New Roman" w:cs="Times New Roman"/>
        </w:rPr>
        <w:t>писать заглавными буквами.</w:t>
      </w:r>
    </w:p>
    <w:p w:rsidR="00A22CA3" w:rsidRPr="00844DA3" w:rsidRDefault="00A22CA3" w:rsidP="00A22CA3">
      <w:pPr>
        <w:pStyle w:val="Default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844DA3">
        <w:rPr>
          <w:rFonts w:ascii="Times New Roman" w:hAnsi="Times New Roman" w:cs="Times New Roman"/>
        </w:rPr>
        <w:t>Не рекомендуется использовать в названиях следующие знаки и символы:</w:t>
      </w:r>
    </w:p>
    <w:p w:rsidR="00A22CA3" w:rsidRPr="00844DA3" w:rsidRDefault="00A22CA3" w:rsidP="00A22CA3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844DA3">
        <w:rPr>
          <w:rFonts w:ascii="Times New Roman" w:hAnsi="Times New Roman" w:cs="Times New Roman"/>
        </w:rPr>
        <w:t xml:space="preserve">, . ! £ $ % ^ &amp; </w:t>
      </w:r>
      <w:proofErr w:type="gramStart"/>
      <w:r w:rsidRPr="00844DA3">
        <w:rPr>
          <w:rFonts w:ascii="Times New Roman" w:hAnsi="Times New Roman" w:cs="Times New Roman"/>
        </w:rPr>
        <w:t>( )</w:t>
      </w:r>
      <w:proofErr w:type="gramEnd"/>
      <w:r w:rsidRPr="00844DA3">
        <w:rPr>
          <w:rFonts w:ascii="Times New Roman" w:hAnsi="Times New Roman" w:cs="Times New Roman"/>
        </w:rPr>
        <w:t xml:space="preserve"> { }[ ] + = @ ’ ~ # ¬ ` ‘ и запрещается использование символов : \ / ? : * ” &lt; &gt;</w:t>
      </w:r>
    </w:p>
    <w:p w:rsidR="00835F4D" w:rsidRPr="004D4023" w:rsidRDefault="00C76875" w:rsidP="00B7471B">
      <w:pPr>
        <w:spacing w:line="276" w:lineRule="auto"/>
      </w:pPr>
      <w:r w:rsidRPr="00C7088B">
        <w:t>18.1</w:t>
      </w:r>
      <w:r w:rsidR="00DA7EBD" w:rsidRPr="00C7088B">
        <w:t>3</w:t>
      </w:r>
      <w:r w:rsidRPr="00C7088B">
        <w:t>.</w:t>
      </w:r>
      <w:r w:rsidR="00B37B98" w:rsidRPr="00C7088B">
        <w:t xml:space="preserve">2 </w:t>
      </w:r>
      <w:r w:rsidR="00794AD8" w:rsidRPr="00C7088B">
        <w:t>Правила</w:t>
      </w:r>
      <w:r w:rsidR="00AC6547" w:rsidRPr="00C7088B">
        <w:t xml:space="preserve"> именования файлов информационных моделей </w:t>
      </w:r>
      <w:r w:rsidR="00C7088B" w:rsidRPr="004D4023">
        <w:t xml:space="preserve">основываются </w:t>
      </w:r>
      <w:r w:rsidR="00AC6547" w:rsidRPr="00C7088B">
        <w:t>в</w:t>
      </w:r>
      <w:r w:rsidR="00AC6547" w:rsidRPr="004D4023">
        <w:t xml:space="preserve"> настоящем стандарте на рекомендациях британского стандарта BS1192:2007.</w:t>
      </w:r>
    </w:p>
    <w:p w:rsidR="00835F4D" w:rsidRPr="004D4023" w:rsidRDefault="00AC6547" w:rsidP="00B7471B">
      <w:pPr>
        <w:spacing w:line="276" w:lineRule="auto"/>
      </w:pPr>
      <w:r w:rsidRPr="004D4023">
        <w:t>&lt;Поле1&gt; - &lt;Поле2&gt; - &lt;Поле3&gt; - &lt;Поле4&gt; - &lt;Поле5&gt; - &lt;Поле6&gt; - &lt;Поле7&gt;</w:t>
      </w:r>
    </w:p>
    <w:p w:rsidR="00835F4D" w:rsidRPr="004D4023" w:rsidRDefault="00AC6547" w:rsidP="00B7471B">
      <w:pPr>
        <w:spacing w:line="276" w:lineRule="auto"/>
      </w:pPr>
      <w:r w:rsidRPr="004D4023">
        <w:t xml:space="preserve">Поле 1: </w:t>
      </w:r>
      <w:r w:rsidR="00933B8E">
        <w:t>к</w:t>
      </w:r>
      <w:r w:rsidR="00933B8E" w:rsidRPr="004D4023">
        <w:t xml:space="preserve">од </w:t>
      </w:r>
      <w:r w:rsidRPr="004D4023">
        <w:t xml:space="preserve">проекта </w:t>
      </w:r>
    </w:p>
    <w:p w:rsidR="00835F4D" w:rsidRPr="004D4023" w:rsidRDefault="00AC6547" w:rsidP="00B7471B">
      <w:pPr>
        <w:spacing w:line="276" w:lineRule="auto"/>
      </w:pPr>
      <w:r w:rsidRPr="004D4023">
        <w:t xml:space="preserve">Аббревиатура или код, </w:t>
      </w:r>
      <w:r w:rsidR="00C7088B" w:rsidRPr="004D4023">
        <w:t>обозначающи</w:t>
      </w:r>
      <w:r w:rsidR="00C7088B">
        <w:t>е</w:t>
      </w:r>
      <w:r w:rsidR="00C7088B" w:rsidRPr="004D4023">
        <w:t xml:space="preserve"> </w:t>
      </w:r>
      <w:r w:rsidRPr="004D4023">
        <w:t xml:space="preserve">проект. </w:t>
      </w:r>
    </w:p>
    <w:p w:rsidR="00835F4D" w:rsidRPr="004D4023" w:rsidRDefault="00AC6547" w:rsidP="00B7471B">
      <w:pPr>
        <w:spacing w:line="276" w:lineRule="auto"/>
      </w:pPr>
      <w:r w:rsidRPr="004D4023">
        <w:t xml:space="preserve">Поле 2: </w:t>
      </w:r>
      <w:r w:rsidR="00933B8E">
        <w:t>к</w:t>
      </w:r>
      <w:r w:rsidR="00933B8E" w:rsidRPr="004D4023">
        <w:t xml:space="preserve">од </w:t>
      </w:r>
      <w:r w:rsidRPr="004D4023">
        <w:t xml:space="preserve">источника </w:t>
      </w:r>
    </w:p>
    <w:p w:rsidR="00835F4D" w:rsidRPr="004D4023" w:rsidRDefault="00AC6547" w:rsidP="00B7471B">
      <w:pPr>
        <w:spacing w:line="276" w:lineRule="auto"/>
      </w:pPr>
      <w:r w:rsidRPr="004D4023">
        <w:t xml:space="preserve">Аббревиатура, обозначающая участника проекта, выпустившего данный файл. </w:t>
      </w:r>
    </w:p>
    <w:p w:rsidR="00835F4D" w:rsidRPr="004D4023" w:rsidRDefault="00AC6547" w:rsidP="00B7471B">
      <w:pPr>
        <w:spacing w:line="276" w:lineRule="auto"/>
      </w:pPr>
      <w:r w:rsidRPr="004D4023">
        <w:t xml:space="preserve">Поле 3: </w:t>
      </w:r>
      <w:r w:rsidR="00933B8E">
        <w:t>т</w:t>
      </w:r>
      <w:r w:rsidR="00933B8E" w:rsidRPr="004D4023">
        <w:t xml:space="preserve">ип </w:t>
      </w:r>
      <w:r w:rsidR="00BD747D" w:rsidRPr="004D4023">
        <w:t>объекта</w:t>
      </w:r>
    </w:p>
    <w:p w:rsidR="00835F4D" w:rsidRPr="004D4023" w:rsidRDefault="00AC6547" w:rsidP="00B7471B">
      <w:pPr>
        <w:spacing w:line="276" w:lineRule="auto"/>
      </w:pPr>
      <w:r w:rsidRPr="004D4023">
        <w:t xml:space="preserve">Обозначает, к какому </w:t>
      </w:r>
      <w:r w:rsidR="00C76875" w:rsidRPr="004D4023">
        <w:t>объекту</w:t>
      </w:r>
      <w:r w:rsidR="00BD747D" w:rsidRPr="004D4023">
        <w:t xml:space="preserve"> относится файл (рельеф, автомобильная дорога, инженерные сети, искусственные сооружения)</w:t>
      </w:r>
      <w:r w:rsidR="00C7088B">
        <w:t>.</w:t>
      </w:r>
    </w:p>
    <w:p w:rsidR="00835F4D" w:rsidRPr="004D4023" w:rsidRDefault="00AC6547" w:rsidP="00B7471B">
      <w:pPr>
        <w:spacing w:line="276" w:lineRule="auto"/>
      </w:pPr>
      <w:r w:rsidRPr="004D4023">
        <w:t xml:space="preserve">Поле 4: </w:t>
      </w:r>
      <w:r w:rsidR="00933B8E">
        <w:t>р</w:t>
      </w:r>
      <w:r w:rsidR="00933B8E" w:rsidRPr="004D4023">
        <w:t>асположение</w:t>
      </w:r>
      <w:r w:rsidR="00357BEF" w:rsidRPr="004D4023">
        <w:t>/</w:t>
      </w:r>
      <w:r w:rsidR="00933B8E">
        <w:t>п</w:t>
      </w:r>
      <w:r w:rsidR="00933B8E" w:rsidRPr="004D4023">
        <w:t>икет</w:t>
      </w:r>
    </w:p>
    <w:p w:rsidR="00357BEF" w:rsidRPr="004D4023" w:rsidRDefault="00357BEF" w:rsidP="00B7471B">
      <w:pPr>
        <w:spacing w:line="276" w:lineRule="auto"/>
      </w:pPr>
      <w:r w:rsidRPr="004D4023">
        <w:t>Данные в этом поле могут указывать на определенное сооружение, входящее в проект, или положение на трассе</w:t>
      </w:r>
      <w:r w:rsidR="000F1909">
        <w:t>.</w:t>
      </w:r>
      <w:r w:rsidRPr="004D4023">
        <w:t xml:space="preserve"> </w:t>
      </w:r>
    </w:p>
    <w:p w:rsidR="00835F4D" w:rsidRPr="004D4023" w:rsidRDefault="00AC6547" w:rsidP="00B7471B">
      <w:pPr>
        <w:spacing w:line="276" w:lineRule="auto"/>
      </w:pPr>
      <w:r w:rsidRPr="004D4023">
        <w:t xml:space="preserve">Поле 5: </w:t>
      </w:r>
      <w:r w:rsidR="00933B8E">
        <w:t>т</w:t>
      </w:r>
      <w:r w:rsidR="00933B8E" w:rsidRPr="004D4023">
        <w:t>ип</w:t>
      </w:r>
    </w:p>
    <w:p w:rsidR="00835F4D" w:rsidRPr="004D4023" w:rsidRDefault="00AC6547" w:rsidP="00B7471B">
      <w:pPr>
        <w:spacing w:line="276" w:lineRule="auto"/>
      </w:pPr>
      <w:r w:rsidRPr="004D4023">
        <w:lastRenderedPageBreak/>
        <w:t xml:space="preserve">Тип документа </w:t>
      </w:r>
      <w:r w:rsidR="00F21A85">
        <w:t>(</w:t>
      </w:r>
      <w:r w:rsidR="009D31B4" w:rsidRPr="00B7471B">
        <w:t>например</w:t>
      </w:r>
      <w:r w:rsidR="00F21A85">
        <w:t>,</w:t>
      </w:r>
      <w:r w:rsidRPr="00B7471B">
        <w:t xml:space="preserve"> M3</w:t>
      </w:r>
      <w:r w:rsidR="00F21A85">
        <w:t>)</w:t>
      </w:r>
      <w:r w:rsidRPr="004D4023">
        <w:t xml:space="preserve"> для файлов 3D-модели.</w:t>
      </w:r>
    </w:p>
    <w:p w:rsidR="00835F4D" w:rsidRPr="004D4023" w:rsidRDefault="00AC6547" w:rsidP="00B7471B">
      <w:pPr>
        <w:spacing w:line="276" w:lineRule="auto"/>
      </w:pPr>
      <w:r w:rsidRPr="004D4023">
        <w:t xml:space="preserve">Поле 6: </w:t>
      </w:r>
      <w:r w:rsidR="00933B8E">
        <w:t>к</w:t>
      </w:r>
      <w:r w:rsidR="00933B8E" w:rsidRPr="004D4023">
        <w:t xml:space="preserve">од </w:t>
      </w:r>
      <w:r w:rsidRPr="004D4023">
        <w:t xml:space="preserve">дисциплины (раздела) проекта </w:t>
      </w:r>
    </w:p>
    <w:p w:rsidR="00835F4D" w:rsidRPr="004D4023" w:rsidRDefault="00AC6547" w:rsidP="00B7471B">
      <w:pPr>
        <w:spacing w:line="276" w:lineRule="auto"/>
        <w:ind w:left="497" w:firstLine="0"/>
      </w:pPr>
      <w:r w:rsidRPr="004D4023">
        <w:t xml:space="preserve">Поле 7: </w:t>
      </w:r>
      <w:r w:rsidR="00933B8E">
        <w:t>н</w:t>
      </w:r>
      <w:r w:rsidR="00122C09" w:rsidRPr="004D4023">
        <w:t>омер</w:t>
      </w:r>
    </w:p>
    <w:p w:rsidR="00122C09" w:rsidRPr="004D4023" w:rsidRDefault="00122C09" w:rsidP="00B7471B">
      <w:pPr>
        <w:spacing w:line="276" w:lineRule="auto"/>
        <w:rPr>
          <w:color w:val="auto"/>
        </w:rPr>
      </w:pPr>
      <w:r w:rsidRPr="004D4023">
        <w:rPr>
          <w:color w:val="auto"/>
        </w:rPr>
        <w:t xml:space="preserve">Номер не несет в себе </w:t>
      </w:r>
      <w:r w:rsidR="00870FE6">
        <w:rPr>
          <w:color w:val="auto"/>
        </w:rPr>
        <w:t xml:space="preserve">никакой </w:t>
      </w:r>
      <w:r w:rsidR="00870FE6" w:rsidRPr="004D4023">
        <w:rPr>
          <w:color w:val="auto"/>
        </w:rPr>
        <w:t>ино</w:t>
      </w:r>
      <w:r w:rsidR="00870FE6">
        <w:rPr>
          <w:color w:val="auto"/>
        </w:rPr>
        <w:t>й</w:t>
      </w:r>
      <w:r w:rsidR="00870FE6" w:rsidRPr="004D4023">
        <w:rPr>
          <w:color w:val="auto"/>
        </w:rPr>
        <w:t xml:space="preserve"> </w:t>
      </w:r>
      <w:r w:rsidRPr="004D4023">
        <w:rPr>
          <w:color w:val="auto"/>
        </w:rPr>
        <w:t>смысл</w:t>
      </w:r>
      <w:r w:rsidR="00870FE6">
        <w:rPr>
          <w:color w:val="auto"/>
        </w:rPr>
        <w:t>овой нагрузки, кроме</w:t>
      </w:r>
      <w:r w:rsidRPr="004D4023">
        <w:rPr>
          <w:color w:val="auto"/>
        </w:rPr>
        <w:t xml:space="preserve"> создания уникального названия файла. Организация, создающая файл, вправе по своему усмотрению выделить для этой цели блоки номеров или создавать их по мере необходимости</w:t>
      </w:r>
      <w:r w:rsidR="000F1909">
        <w:rPr>
          <w:color w:val="auto"/>
        </w:rPr>
        <w:t>.</w:t>
      </w:r>
    </w:p>
    <w:p w:rsidR="00D76ACA" w:rsidRPr="004D4023" w:rsidRDefault="00740749" w:rsidP="00B7471B">
      <w:pPr>
        <w:spacing w:line="276" w:lineRule="auto"/>
      </w:pPr>
      <w:r w:rsidRPr="004D4023">
        <w:t>18.1</w:t>
      </w:r>
      <w:r w:rsidR="00DA7EBD" w:rsidRPr="004D4023">
        <w:t>3</w:t>
      </w:r>
      <w:r w:rsidRPr="004D4023">
        <w:t>.</w:t>
      </w:r>
      <w:r w:rsidR="00B37B98" w:rsidRPr="004D4023">
        <w:t>3</w:t>
      </w:r>
      <w:r w:rsidR="008732B5">
        <w:t xml:space="preserve"> </w:t>
      </w:r>
      <w:r w:rsidR="00794AD8" w:rsidRPr="004D4023">
        <w:t>Все</w:t>
      </w:r>
      <w:r w:rsidR="00AC6547" w:rsidRPr="004D4023">
        <w:t xml:space="preserve"> поля в имени файла являются опциональными.</w:t>
      </w:r>
      <w:bookmarkStart w:id="122" w:name="_Toc432685781"/>
      <w:bookmarkStart w:id="123" w:name="_Toc432685885"/>
      <w:bookmarkStart w:id="124" w:name="_Toc432686257"/>
      <w:bookmarkStart w:id="125" w:name="_Toc432685782"/>
      <w:bookmarkStart w:id="126" w:name="_Toc432685886"/>
      <w:bookmarkStart w:id="127" w:name="_Toc432686258"/>
      <w:bookmarkStart w:id="128" w:name="h.3tbugp1" w:colFirst="0" w:colLast="0"/>
      <w:bookmarkStart w:id="129" w:name="h.46r0co2" w:colFirst="0" w:colLast="0"/>
      <w:bookmarkStart w:id="130" w:name="h.e2bjfdl16k42" w:colFirst="0" w:colLast="0"/>
      <w:bookmarkStart w:id="131" w:name="h.qv6nboaeghz4" w:colFirst="0" w:colLast="0"/>
      <w:bookmarkStart w:id="132" w:name="h.hdiga5kpxgwl" w:colFirst="0" w:colLast="0"/>
      <w:bookmarkStart w:id="133" w:name="h.n826ipfwie1s" w:colFirst="0" w:colLast="0"/>
      <w:bookmarkStart w:id="134" w:name="h.scuq4vtjd10q" w:colFirst="0" w:colLast="0"/>
      <w:bookmarkStart w:id="135" w:name="h.ym5jb6by7u1d" w:colFirst="0" w:colLast="0"/>
      <w:bookmarkStart w:id="136" w:name="h.qgfp7vl8bdhl" w:colFirst="0" w:colLast="0"/>
      <w:bookmarkStart w:id="137" w:name="h.j2p0r9mfropg" w:colFirst="0" w:colLast="0"/>
      <w:bookmarkStart w:id="138" w:name="h.n89mwxh1twuo" w:colFirst="0" w:colLast="0"/>
      <w:bookmarkStart w:id="139" w:name="h.eunpcryha5ac" w:colFirst="0" w:colLast="0"/>
      <w:bookmarkStart w:id="140" w:name="h.jmm7xzzgjrz9" w:colFirst="0" w:colLast="0"/>
      <w:bookmarkStart w:id="141" w:name="h.gxpbuyhmioyk" w:colFirst="0" w:colLast="0"/>
      <w:bookmarkStart w:id="142" w:name="h.8sakx8d4imcc" w:colFirst="0" w:colLast="0"/>
      <w:bookmarkStart w:id="143" w:name="h.vj63tplzsjky" w:colFirst="0" w:colLast="0"/>
      <w:bookmarkStart w:id="144" w:name="h.s3nmsg1o8n5a" w:colFirst="0" w:colLast="0"/>
      <w:bookmarkStart w:id="145" w:name="h.eow7zuwopgn1" w:colFirst="0" w:colLast="0"/>
      <w:bookmarkStart w:id="146" w:name="h.e16u3ckzee90" w:colFirst="0" w:colLast="0"/>
      <w:bookmarkStart w:id="147" w:name="h.ew4tgttrerci" w:colFirst="0" w:colLast="0"/>
      <w:bookmarkStart w:id="148" w:name="h.4eazdi2vauz9" w:colFirst="0" w:colLast="0"/>
      <w:bookmarkStart w:id="149" w:name="h.4o0hpqs8ss2" w:colFirst="0" w:colLast="0"/>
      <w:bookmarkStart w:id="150" w:name="h.4l80d9mvf740" w:colFirst="0" w:colLast="0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122C09" w:rsidRPr="004D4023" w:rsidRDefault="00A23885" w:rsidP="00B7471B">
      <w:pPr>
        <w:spacing w:line="360" w:lineRule="auto"/>
        <w:rPr>
          <w:b/>
          <w:i/>
          <w:color w:val="auto"/>
        </w:rPr>
      </w:pPr>
      <w:r w:rsidRPr="004D4023">
        <w:t>18.1</w:t>
      </w:r>
      <w:r w:rsidR="00DA7EBD" w:rsidRPr="004D4023">
        <w:t>3</w:t>
      </w:r>
      <w:r w:rsidRPr="004D4023">
        <w:t>.</w:t>
      </w:r>
      <w:r w:rsidR="00B37B98" w:rsidRPr="004D4023">
        <w:t xml:space="preserve">4 </w:t>
      </w:r>
      <w:r w:rsidR="00122C09" w:rsidRPr="004D4023">
        <w:rPr>
          <w:b/>
          <w:i/>
          <w:color w:val="auto"/>
        </w:rPr>
        <w:t>Пример</w:t>
      </w:r>
      <w:r w:rsidR="008732B5">
        <w:rPr>
          <w:b/>
          <w:i/>
          <w:color w:val="auto"/>
        </w:rPr>
        <w:t xml:space="preserve">: </w:t>
      </w:r>
      <w:r w:rsidR="000B6988" w:rsidRPr="004D4023">
        <w:rPr>
          <w:b/>
          <w:i/>
          <w:color w:val="auto"/>
        </w:rPr>
        <w:t>123</w:t>
      </w:r>
      <w:r w:rsidR="00122C09" w:rsidRPr="004D4023">
        <w:rPr>
          <w:b/>
          <w:i/>
          <w:color w:val="auto"/>
        </w:rPr>
        <w:t>-</w:t>
      </w:r>
      <w:r w:rsidR="000B6988" w:rsidRPr="00B7471B">
        <w:rPr>
          <w:b/>
          <w:i/>
          <w:color w:val="auto"/>
        </w:rPr>
        <w:t>XXX</w:t>
      </w:r>
      <w:r w:rsidR="00122C09" w:rsidRPr="004D4023">
        <w:rPr>
          <w:b/>
          <w:i/>
          <w:color w:val="auto"/>
        </w:rPr>
        <w:t>-</w:t>
      </w:r>
      <w:r w:rsidR="000B6988" w:rsidRPr="004D4023">
        <w:rPr>
          <w:b/>
          <w:i/>
          <w:color w:val="auto"/>
        </w:rPr>
        <w:t>КП</w:t>
      </w:r>
      <w:r w:rsidR="00122C09" w:rsidRPr="004D4023">
        <w:rPr>
          <w:b/>
          <w:i/>
          <w:color w:val="auto"/>
        </w:rPr>
        <w:t>-</w:t>
      </w:r>
      <w:r w:rsidR="000B6988" w:rsidRPr="004D4023">
        <w:rPr>
          <w:b/>
          <w:i/>
          <w:color w:val="auto"/>
        </w:rPr>
        <w:t>ПП21</w:t>
      </w:r>
      <w:r w:rsidR="00122C09" w:rsidRPr="004D4023">
        <w:rPr>
          <w:b/>
          <w:i/>
          <w:color w:val="auto"/>
        </w:rPr>
        <w:t>-M3-</w:t>
      </w:r>
      <w:r w:rsidR="000B6988" w:rsidRPr="004D4023">
        <w:rPr>
          <w:b/>
          <w:i/>
          <w:color w:val="auto"/>
        </w:rPr>
        <w:t>АД</w:t>
      </w:r>
      <w:r w:rsidR="00122C09" w:rsidRPr="004D4023">
        <w:rPr>
          <w:b/>
          <w:i/>
          <w:color w:val="auto"/>
        </w:rPr>
        <w:t>-0001.d</w:t>
      </w:r>
      <w:r w:rsidR="000B6988" w:rsidRPr="004D4023">
        <w:rPr>
          <w:b/>
          <w:i/>
          <w:color w:val="auto"/>
        </w:rPr>
        <w:t>wg</w:t>
      </w:r>
    </w:p>
    <w:tbl>
      <w:tblPr>
        <w:tblStyle w:val="TableGrid"/>
        <w:tblW w:w="8789" w:type="dxa"/>
        <w:tblInd w:w="562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63"/>
        <w:gridCol w:w="5226"/>
      </w:tblGrid>
      <w:tr w:rsidR="000B6988" w:rsidRPr="004D4023" w:rsidTr="00A23885">
        <w:trPr>
          <w:trHeight w:val="294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8" w:rsidRPr="004D4023" w:rsidRDefault="000B6988" w:rsidP="004F6A0D">
            <w:pPr>
              <w:spacing w:after="0" w:line="259" w:lineRule="auto"/>
              <w:ind w:firstLine="0"/>
            </w:pPr>
            <w:r w:rsidRPr="004D4023">
              <w:t xml:space="preserve">Код проекта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8" w:rsidRPr="004D4023" w:rsidRDefault="000B6988" w:rsidP="00122C09">
            <w:pPr>
              <w:spacing w:after="0" w:line="259" w:lineRule="auto"/>
              <w:ind w:firstLine="0"/>
            </w:pPr>
            <w:r w:rsidRPr="004D4023">
              <w:t>123</w:t>
            </w:r>
          </w:p>
        </w:tc>
      </w:tr>
      <w:tr w:rsidR="000B6988" w:rsidRPr="004D4023" w:rsidTr="00A23885">
        <w:trPr>
          <w:trHeight w:val="294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8" w:rsidRPr="004D4023" w:rsidRDefault="000B6988" w:rsidP="004F6A0D">
            <w:pPr>
              <w:spacing w:after="0" w:line="259" w:lineRule="auto"/>
              <w:ind w:firstLine="0"/>
            </w:pPr>
            <w:r w:rsidRPr="004D4023">
              <w:t>Код источника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8" w:rsidRPr="00B7471B" w:rsidRDefault="005C6B2E" w:rsidP="00122C09">
            <w:pPr>
              <w:spacing w:after="0" w:line="259" w:lineRule="auto"/>
              <w:ind w:firstLine="0"/>
            </w:pPr>
            <w:r w:rsidRPr="004D4023">
              <w:t>XXX</w:t>
            </w:r>
          </w:p>
        </w:tc>
      </w:tr>
      <w:tr w:rsidR="000B6988" w:rsidRPr="004D4023" w:rsidTr="00A23885">
        <w:trPr>
          <w:trHeight w:val="294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8" w:rsidRPr="004D4023" w:rsidRDefault="000B6988" w:rsidP="004F6A0D">
            <w:pPr>
              <w:spacing w:after="0" w:line="259" w:lineRule="auto"/>
              <w:ind w:firstLine="0"/>
            </w:pPr>
            <w:r w:rsidRPr="004D4023">
              <w:rPr>
                <w:color w:val="000000"/>
              </w:rPr>
              <w:t>Тип объекта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8" w:rsidRPr="004D4023" w:rsidRDefault="000B6988" w:rsidP="000B6988">
            <w:pPr>
              <w:spacing w:after="0" w:line="259" w:lineRule="auto"/>
              <w:ind w:firstLine="0"/>
            </w:pPr>
            <w:r w:rsidRPr="004D4023">
              <w:t>Красная поверхность</w:t>
            </w:r>
          </w:p>
        </w:tc>
      </w:tr>
      <w:tr w:rsidR="000B6988" w:rsidRPr="004D4023" w:rsidTr="00A23885">
        <w:trPr>
          <w:trHeight w:val="294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8" w:rsidRPr="004D4023" w:rsidRDefault="000B6988">
            <w:pPr>
              <w:spacing w:after="0" w:line="259" w:lineRule="auto"/>
              <w:ind w:firstLine="0"/>
            </w:pPr>
            <w:r w:rsidRPr="004D4023">
              <w:t>Расположение/</w:t>
            </w:r>
            <w:r w:rsidR="005C6B2E">
              <w:t>п</w:t>
            </w:r>
            <w:r w:rsidR="005C6B2E" w:rsidRPr="004D4023">
              <w:t>икет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8" w:rsidRPr="004D4023" w:rsidRDefault="000B6988" w:rsidP="000B6988">
            <w:pPr>
              <w:spacing w:after="0" w:line="259" w:lineRule="auto"/>
              <w:ind w:firstLine="0"/>
            </w:pPr>
            <w:r w:rsidRPr="004D4023">
              <w:t>ПП21</w:t>
            </w:r>
          </w:p>
        </w:tc>
      </w:tr>
      <w:tr w:rsidR="000B6988" w:rsidRPr="004D4023" w:rsidTr="00A23885">
        <w:trPr>
          <w:trHeight w:val="294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8" w:rsidRPr="004D4023" w:rsidRDefault="000B6988" w:rsidP="004F6A0D">
            <w:pPr>
              <w:spacing w:after="0" w:line="259" w:lineRule="auto"/>
              <w:ind w:firstLine="0"/>
            </w:pPr>
            <w:r w:rsidRPr="004D4023">
              <w:t xml:space="preserve">Тип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8" w:rsidRPr="004D4023" w:rsidRDefault="000B6988" w:rsidP="00122C09">
            <w:pPr>
              <w:spacing w:after="0" w:line="259" w:lineRule="auto"/>
              <w:ind w:firstLine="0"/>
            </w:pPr>
            <w:r w:rsidRPr="004D4023">
              <w:t xml:space="preserve">M3 </w:t>
            </w:r>
          </w:p>
        </w:tc>
      </w:tr>
      <w:tr w:rsidR="000B6988" w:rsidRPr="004D4023" w:rsidTr="00A23885">
        <w:trPr>
          <w:trHeight w:val="295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8" w:rsidRPr="004D4023" w:rsidRDefault="000B6988" w:rsidP="004F6A0D">
            <w:pPr>
              <w:spacing w:after="0" w:line="259" w:lineRule="auto"/>
              <w:ind w:firstLine="0"/>
            </w:pPr>
            <w:r w:rsidRPr="004D4023">
              <w:t>Раздел проекта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8" w:rsidRPr="004D4023" w:rsidRDefault="000B6988" w:rsidP="00122C09">
            <w:pPr>
              <w:spacing w:after="0" w:line="259" w:lineRule="auto"/>
              <w:ind w:firstLine="0"/>
            </w:pPr>
            <w:r w:rsidRPr="00B7471B">
              <w:t>АД</w:t>
            </w:r>
          </w:p>
        </w:tc>
      </w:tr>
      <w:tr w:rsidR="000B6988" w:rsidRPr="004D4023" w:rsidTr="00A23885">
        <w:trPr>
          <w:trHeight w:val="294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8" w:rsidRPr="004D4023" w:rsidRDefault="000B6988" w:rsidP="004F6A0D">
            <w:pPr>
              <w:spacing w:after="0" w:line="259" w:lineRule="auto"/>
              <w:ind w:firstLine="0"/>
            </w:pPr>
            <w:r w:rsidRPr="004D4023">
              <w:t>Номер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8" w:rsidRPr="004D4023" w:rsidRDefault="000B6988" w:rsidP="00122C09">
            <w:pPr>
              <w:spacing w:after="0" w:line="259" w:lineRule="auto"/>
              <w:ind w:firstLine="0"/>
            </w:pPr>
            <w:r w:rsidRPr="004D4023">
              <w:t xml:space="preserve">0001 </w:t>
            </w:r>
          </w:p>
        </w:tc>
      </w:tr>
    </w:tbl>
    <w:p w:rsidR="00B10310" w:rsidRPr="004D4023" w:rsidRDefault="00B10310" w:rsidP="00B7471B">
      <w:pPr>
        <w:spacing w:line="276" w:lineRule="auto"/>
        <w:rPr>
          <w:b/>
        </w:rPr>
      </w:pPr>
      <w:r w:rsidRPr="004D4023">
        <w:rPr>
          <w:b/>
        </w:rPr>
        <w:t>18.</w:t>
      </w:r>
      <w:r w:rsidR="00DA7EBD" w:rsidRPr="004D4023">
        <w:rPr>
          <w:b/>
        </w:rPr>
        <w:t>14</w:t>
      </w:r>
      <w:r w:rsidR="008732B5">
        <w:rPr>
          <w:b/>
        </w:rPr>
        <w:t xml:space="preserve"> </w:t>
      </w:r>
      <w:r w:rsidRPr="004D4023">
        <w:rPr>
          <w:b/>
        </w:rPr>
        <w:t>Структура папок проекта</w:t>
      </w:r>
    </w:p>
    <w:p w:rsidR="00B10310" w:rsidRPr="004D4023" w:rsidRDefault="00B10310" w:rsidP="00B7471B">
      <w:pPr>
        <w:spacing w:line="276" w:lineRule="auto"/>
      </w:pPr>
      <w:r w:rsidRPr="004D4023">
        <w:t>18.</w:t>
      </w:r>
      <w:r w:rsidR="00DA7EBD" w:rsidRPr="004D4023">
        <w:t>14</w:t>
      </w:r>
      <w:r w:rsidRPr="004D4023">
        <w:t xml:space="preserve">.1 Все данные проекта должны храниться в специально выделенной для этого структуре на центральном сервере. </w:t>
      </w:r>
    </w:p>
    <w:p w:rsidR="00B10310" w:rsidRPr="004D4023" w:rsidRDefault="00B10310" w:rsidP="00B7471B">
      <w:pPr>
        <w:spacing w:line="276" w:lineRule="auto"/>
      </w:pPr>
      <w:r w:rsidRPr="004D4023">
        <w:t>18.</w:t>
      </w:r>
      <w:r w:rsidR="00DA7EBD" w:rsidRPr="004D4023">
        <w:t>14</w:t>
      </w:r>
      <w:r w:rsidRPr="004D4023">
        <w:t>.</w:t>
      </w:r>
      <w:r w:rsidR="00B37B98" w:rsidRPr="004D4023">
        <w:t>2</w:t>
      </w:r>
      <w:r w:rsidR="00277CA6">
        <w:t xml:space="preserve"> </w:t>
      </w:r>
      <w:r w:rsidRPr="004D4023">
        <w:t xml:space="preserve">Данная структура разрабатывается </w:t>
      </w:r>
      <w:r w:rsidR="00766BE6" w:rsidRPr="004D4023">
        <w:t>организацией,</w:t>
      </w:r>
      <w:r w:rsidR="000A5474" w:rsidRPr="004D4023">
        <w:t xml:space="preserve"> выполняющей</w:t>
      </w:r>
      <w:r w:rsidR="00933B8E">
        <w:t xml:space="preserve"> </w:t>
      </w:r>
      <w:r w:rsidR="00766BE6" w:rsidRPr="004D4023">
        <w:t xml:space="preserve">проектные </w:t>
      </w:r>
      <w:r w:rsidR="000A5474" w:rsidRPr="004D4023">
        <w:t>работы</w:t>
      </w:r>
      <w:r w:rsidRPr="004D4023">
        <w:t>.</w:t>
      </w:r>
    </w:p>
    <w:p w:rsidR="00B10310" w:rsidRPr="004D4023" w:rsidRDefault="00B10310" w:rsidP="00B7471B">
      <w:pPr>
        <w:spacing w:line="276" w:lineRule="auto"/>
      </w:pPr>
      <w:r w:rsidRPr="004D4023">
        <w:t>18.</w:t>
      </w:r>
      <w:r w:rsidR="00DA7EBD" w:rsidRPr="004D4023">
        <w:t>14</w:t>
      </w:r>
      <w:r w:rsidRPr="004D4023">
        <w:t>.</w:t>
      </w:r>
      <w:r w:rsidR="00B37B98" w:rsidRPr="004D4023">
        <w:t>3</w:t>
      </w:r>
      <w:r w:rsidR="00277CA6">
        <w:t xml:space="preserve"> </w:t>
      </w:r>
      <w:proofErr w:type="gramStart"/>
      <w:r w:rsidR="00BA0FD5">
        <w:t>В</w:t>
      </w:r>
      <w:proofErr w:type="gramEnd"/>
      <w:r w:rsidR="00BA0FD5" w:rsidRPr="004D4023">
        <w:t xml:space="preserve"> данной структуре </w:t>
      </w:r>
      <w:r w:rsidR="00BA0FD5">
        <w:t>р</w:t>
      </w:r>
      <w:r w:rsidR="00BA0FD5" w:rsidRPr="004D4023">
        <w:t xml:space="preserve">екомендуется </w:t>
      </w:r>
      <w:r w:rsidRPr="004D4023">
        <w:t>предусмотреть отдельный каталог для проектов и моделей инфраструктурных объектов. Такой каталог, в свою очередь, должен содержать стандартизированные подкаталоги</w:t>
      </w:r>
      <w:r w:rsidR="00277CA6">
        <w:t>,</w:t>
      </w:r>
      <w:r w:rsidRPr="004D4023">
        <w:t xml:space="preserve"> хранящие данные различного типа.</w:t>
      </w:r>
    </w:p>
    <w:p w:rsidR="00B10310" w:rsidRPr="004D4023" w:rsidRDefault="00B10310" w:rsidP="00B7471B">
      <w:pPr>
        <w:spacing w:line="276" w:lineRule="auto"/>
      </w:pPr>
      <w:r w:rsidRPr="004D4023">
        <w:t>18.</w:t>
      </w:r>
      <w:r w:rsidR="00DA7EBD" w:rsidRPr="004D4023">
        <w:t>14</w:t>
      </w:r>
      <w:r w:rsidRPr="004D4023">
        <w:t>.</w:t>
      </w:r>
      <w:r w:rsidR="00B37B98" w:rsidRPr="004D4023">
        <w:t>4</w:t>
      </w:r>
      <w:r w:rsidR="00277CA6">
        <w:t xml:space="preserve"> </w:t>
      </w:r>
      <w:r w:rsidRPr="004D4023">
        <w:t>В частности, должны быть предусмотрены следующие подкаталоги</w:t>
      </w:r>
      <w:r w:rsidR="008732B5">
        <w:t>,</w:t>
      </w:r>
      <w:r w:rsidRPr="004D4023">
        <w:t xml:space="preserve"> хранящие данные</w:t>
      </w:r>
      <w:r w:rsidR="0043734B">
        <w:t>,</w:t>
      </w:r>
      <w:r w:rsidRPr="004D4023">
        <w:t xml:space="preserve"> необходимые для разработки объектов и сводной модели:</w:t>
      </w:r>
    </w:p>
    <w:p w:rsidR="00B10310" w:rsidRPr="004D4023" w:rsidRDefault="00B10310" w:rsidP="00B7471B">
      <w:pPr>
        <w:pStyle w:val="af2"/>
        <w:numPr>
          <w:ilvl w:val="0"/>
          <w:numId w:val="65"/>
        </w:numPr>
        <w:spacing w:line="276" w:lineRule="auto"/>
      </w:pPr>
      <w:r w:rsidRPr="004D4023">
        <w:t>«Данные</w:t>
      </w:r>
      <w:r w:rsidR="00BA0FD5">
        <w:t xml:space="preserve"> </w:t>
      </w:r>
      <w:r w:rsidR="0043734B">
        <w:t>и</w:t>
      </w:r>
      <w:r w:rsidR="0043734B" w:rsidRPr="004D4023">
        <w:t>з</w:t>
      </w:r>
      <w:r w:rsidR="0043734B">
        <w:t xml:space="preserve"> д</w:t>
      </w:r>
      <w:r w:rsidR="0043734B" w:rsidRPr="004D4023">
        <w:t>ругих</w:t>
      </w:r>
      <w:r w:rsidR="0043734B">
        <w:t xml:space="preserve"> п</w:t>
      </w:r>
      <w:r w:rsidR="0043734B" w:rsidRPr="004D4023">
        <w:t>роектов</w:t>
      </w:r>
      <w:r w:rsidRPr="004D4023">
        <w:t>»</w:t>
      </w:r>
    </w:p>
    <w:p w:rsidR="00B10310" w:rsidRPr="004D4023" w:rsidRDefault="00B10310" w:rsidP="00B7471B">
      <w:pPr>
        <w:pStyle w:val="af2"/>
        <w:numPr>
          <w:ilvl w:val="0"/>
          <w:numId w:val="65"/>
        </w:numPr>
        <w:spacing w:line="276" w:lineRule="auto"/>
      </w:pPr>
      <w:r w:rsidRPr="004D4023">
        <w:t>«Модель»</w:t>
      </w:r>
    </w:p>
    <w:p w:rsidR="00B10310" w:rsidRPr="004D4023" w:rsidRDefault="00B10310" w:rsidP="00B7471B">
      <w:pPr>
        <w:pStyle w:val="af2"/>
        <w:numPr>
          <w:ilvl w:val="0"/>
          <w:numId w:val="65"/>
        </w:numPr>
        <w:spacing w:line="276" w:lineRule="auto"/>
      </w:pPr>
      <w:r w:rsidRPr="004D4023">
        <w:t>«Общие</w:t>
      </w:r>
      <w:r w:rsidR="00BA0FD5">
        <w:t xml:space="preserve"> </w:t>
      </w:r>
      <w:r w:rsidR="0043734B">
        <w:t>д</w:t>
      </w:r>
      <w:r w:rsidR="0043734B" w:rsidRPr="004D4023">
        <w:t>анные</w:t>
      </w:r>
      <w:r w:rsidRPr="004D4023">
        <w:t>»</w:t>
      </w:r>
    </w:p>
    <w:p w:rsidR="00B10310" w:rsidRPr="004D4023" w:rsidRDefault="00B10310" w:rsidP="00B7471B">
      <w:pPr>
        <w:pStyle w:val="af2"/>
        <w:numPr>
          <w:ilvl w:val="0"/>
          <w:numId w:val="65"/>
        </w:numPr>
        <w:spacing w:line="276" w:lineRule="auto"/>
      </w:pPr>
      <w:r w:rsidRPr="004D4023">
        <w:t>«Архив»</w:t>
      </w:r>
    </w:p>
    <w:p w:rsidR="00896911" w:rsidRPr="004D4023" w:rsidRDefault="00896911" w:rsidP="00B7471B">
      <w:pPr>
        <w:spacing w:line="276" w:lineRule="auto"/>
        <w:ind w:firstLine="720"/>
      </w:pPr>
      <w:r w:rsidRPr="004D4023">
        <w:t>18.</w:t>
      </w:r>
      <w:r w:rsidR="00DA7EBD" w:rsidRPr="004D4023">
        <w:t>14</w:t>
      </w:r>
      <w:r w:rsidRPr="004D4023">
        <w:t>.</w:t>
      </w:r>
      <w:r w:rsidR="00B37B98" w:rsidRPr="004D4023">
        <w:t>5</w:t>
      </w:r>
      <w:r w:rsidR="008732B5">
        <w:t xml:space="preserve"> </w:t>
      </w:r>
      <w:r w:rsidRPr="004D4023">
        <w:t>Подкаталог «Данные</w:t>
      </w:r>
      <w:r w:rsidR="00BA0FD5">
        <w:t xml:space="preserve"> </w:t>
      </w:r>
      <w:r w:rsidR="0043734B" w:rsidRPr="004D4023">
        <w:t>из</w:t>
      </w:r>
      <w:r w:rsidR="0043734B">
        <w:t xml:space="preserve"> </w:t>
      </w:r>
      <w:r w:rsidR="0043734B" w:rsidRPr="004D4023">
        <w:t>других</w:t>
      </w:r>
      <w:r w:rsidR="0043734B">
        <w:t xml:space="preserve"> </w:t>
      </w:r>
      <w:r w:rsidR="0043734B" w:rsidRPr="004D4023">
        <w:t>проектов</w:t>
      </w:r>
      <w:r w:rsidRPr="004D4023">
        <w:t>» хранит чертежи и данные из других проектов</w:t>
      </w:r>
      <w:r w:rsidR="00A90662">
        <w:t>,</w:t>
      </w:r>
      <w:r w:rsidRPr="004D4023">
        <w:t xml:space="preserve"> необходимые для разработки текущего проекта. Если файл из другого проекта необходим лишь как ссылка и не будет использоваться на результирующих чертежах, он хранится в этой папке. </w:t>
      </w:r>
    </w:p>
    <w:p w:rsidR="00896911" w:rsidRPr="004D4023" w:rsidRDefault="00896911" w:rsidP="00B7471B">
      <w:pPr>
        <w:spacing w:line="276" w:lineRule="auto"/>
        <w:ind w:firstLine="720"/>
      </w:pPr>
      <w:r w:rsidRPr="004D4023">
        <w:t>18.</w:t>
      </w:r>
      <w:r w:rsidR="00DA7EBD" w:rsidRPr="004D4023">
        <w:t>14</w:t>
      </w:r>
      <w:r w:rsidRPr="004D4023">
        <w:t>.</w:t>
      </w:r>
      <w:r w:rsidR="00B37B98" w:rsidRPr="004D4023">
        <w:t>6</w:t>
      </w:r>
      <w:r w:rsidR="00277CA6">
        <w:t xml:space="preserve"> </w:t>
      </w:r>
      <w:r w:rsidRPr="004D4023">
        <w:t>Все данные о моделях, разрабатываемых в ходе проекта, должны храниться в папке «Модель». В данной папке хранятся только актуальные версии файлов. Изображения и офисные документы, непосредственно связанные с файлами моделей, также должны</w:t>
      </w:r>
      <w:r w:rsidR="008732B5">
        <w:t xml:space="preserve"> </w:t>
      </w:r>
      <w:r w:rsidRPr="004D4023">
        <w:t>храниться в этой папке. В данной папке разрешается создавать подкаталоги</w:t>
      </w:r>
      <w:r w:rsidR="009C7379">
        <w:t>,</w:t>
      </w:r>
      <w:r w:rsidRPr="004D4023">
        <w:t xml:space="preserve"> если </w:t>
      </w:r>
      <w:r w:rsidRPr="004D4023">
        <w:lastRenderedPageBreak/>
        <w:t>это необходимо для функционирования</w:t>
      </w:r>
      <w:r w:rsidR="00766BE6" w:rsidRPr="004D4023">
        <w:t xml:space="preserve"> </w:t>
      </w:r>
      <w:proofErr w:type="spellStart"/>
      <w:r w:rsidR="00555075">
        <w:t>AutoCAD</w:t>
      </w:r>
      <w:proofErr w:type="spellEnd"/>
      <w:r w:rsidR="00555075">
        <w:t xml:space="preserve">® </w:t>
      </w:r>
      <w:proofErr w:type="spellStart"/>
      <w:r w:rsidR="00555075">
        <w:t>Civil</w:t>
      </w:r>
      <w:proofErr w:type="spellEnd"/>
      <w:r w:rsidR="00555075">
        <w:t xml:space="preserve"> 3D®</w:t>
      </w:r>
      <w:r w:rsidR="008732B5">
        <w:t xml:space="preserve"> </w:t>
      </w:r>
      <w:r w:rsidRPr="004D4023">
        <w:t>и других ПО</w:t>
      </w:r>
      <w:r w:rsidR="00C00A32">
        <w:t>,</w:t>
      </w:r>
      <w:r w:rsidRPr="004D4023">
        <w:t xml:space="preserve"> в которых ведется разработка.</w:t>
      </w:r>
    </w:p>
    <w:p w:rsidR="00896911" w:rsidRPr="004D4023" w:rsidRDefault="00896911" w:rsidP="00B7471B">
      <w:pPr>
        <w:spacing w:line="276" w:lineRule="auto"/>
        <w:ind w:firstLine="720"/>
      </w:pPr>
      <w:r w:rsidRPr="004D4023">
        <w:t>18.</w:t>
      </w:r>
      <w:r w:rsidR="00DA7EBD" w:rsidRPr="004D4023">
        <w:t>14</w:t>
      </w:r>
      <w:r w:rsidRPr="004D4023">
        <w:t>.</w:t>
      </w:r>
      <w:r w:rsidR="00B37B98" w:rsidRPr="004D4023">
        <w:t>7</w:t>
      </w:r>
      <w:r w:rsidR="008732B5">
        <w:t xml:space="preserve"> </w:t>
      </w:r>
      <w:r w:rsidRPr="004D4023">
        <w:t>Папка «Общие</w:t>
      </w:r>
      <w:r w:rsidR="008732B5">
        <w:t xml:space="preserve"> </w:t>
      </w:r>
      <w:r w:rsidR="0043734B">
        <w:t>д</w:t>
      </w:r>
      <w:r w:rsidR="0043734B" w:rsidRPr="004D4023">
        <w:t>анные</w:t>
      </w:r>
      <w:r w:rsidRPr="004D4023">
        <w:t>» содержит файлы</w:t>
      </w:r>
      <w:r w:rsidR="004C5EFF">
        <w:t>,</w:t>
      </w:r>
      <w:r w:rsidRPr="004D4023">
        <w:t xml:space="preserve"> необходимые для коммуникации с другими дисциплинами проекта. Здесь могут содержаться копии фа</w:t>
      </w:r>
      <w:r w:rsidR="00204B82">
        <w:t>й</w:t>
      </w:r>
      <w:r w:rsidRPr="004D4023">
        <w:t>лов моделей</w:t>
      </w:r>
      <w:r w:rsidR="00204B82">
        <w:t>,</w:t>
      </w:r>
      <w:r w:rsidRPr="004D4023">
        <w:t xml:space="preserve"> </w:t>
      </w:r>
      <w:r w:rsidR="00204B82">
        <w:t>открытые</w:t>
      </w:r>
      <w:r w:rsidR="00204B82" w:rsidRPr="004D4023">
        <w:t xml:space="preserve"> </w:t>
      </w:r>
      <w:r w:rsidRPr="004D4023">
        <w:t xml:space="preserve">для общего доступа. Файлы из данной папки </w:t>
      </w:r>
      <w:r w:rsidR="00273F30">
        <w:t>нельзя</w:t>
      </w:r>
      <w:r w:rsidR="00204B82" w:rsidRPr="004D4023">
        <w:t xml:space="preserve"> </w:t>
      </w:r>
      <w:r w:rsidRPr="004D4023">
        <w:t>напрямую использовать в моделях.</w:t>
      </w:r>
    </w:p>
    <w:p w:rsidR="00B10310" w:rsidRPr="004D4023" w:rsidRDefault="00896911" w:rsidP="00E2562A">
      <w:pPr>
        <w:spacing w:line="276" w:lineRule="auto"/>
        <w:ind w:firstLine="720"/>
      </w:pPr>
      <w:r w:rsidRPr="004D4023">
        <w:t>18.</w:t>
      </w:r>
      <w:r w:rsidR="00DA7EBD" w:rsidRPr="004D4023">
        <w:t>14</w:t>
      </w:r>
      <w:r w:rsidRPr="004D4023">
        <w:t>.</w:t>
      </w:r>
      <w:r w:rsidR="00B37B98" w:rsidRPr="004D4023">
        <w:t>8</w:t>
      </w:r>
      <w:r w:rsidR="008732B5">
        <w:t xml:space="preserve"> </w:t>
      </w:r>
      <w:r w:rsidRPr="004D4023">
        <w:t xml:space="preserve">Если в ходе разработки </w:t>
      </w:r>
      <w:r w:rsidR="008732B5" w:rsidRPr="004D4023">
        <w:t xml:space="preserve">файл </w:t>
      </w:r>
      <w:r w:rsidRPr="004D4023">
        <w:t>имел несколько версий, то все версии</w:t>
      </w:r>
      <w:r w:rsidR="008732B5">
        <w:t>,</w:t>
      </w:r>
      <w:r w:rsidRPr="004D4023">
        <w:t xml:space="preserve"> отличные от актуальной</w:t>
      </w:r>
      <w:r w:rsidR="008732B5">
        <w:t>,</w:t>
      </w:r>
      <w:r w:rsidRPr="004D4023">
        <w:t xml:space="preserve"> должны храниться в папке «Архив».</w:t>
      </w:r>
      <w:r w:rsidR="00E2562A" w:rsidRPr="004D4023">
        <w:t xml:space="preserve"> </w:t>
      </w:r>
    </w:p>
    <w:p w:rsidR="00B10310" w:rsidRPr="004D4023" w:rsidRDefault="00B10310" w:rsidP="00B10310">
      <w:pPr>
        <w:sectPr w:rsidR="00B10310" w:rsidRPr="004D4023" w:rsidSect="004E5302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316A88" w:rsidRPr="00D052DD" w:rsidRDefault="00740749" w:rsidP="00CC6379">
      <w:pPr>
        <w:pStyle w:val="10"/>
        <w:spacing w:after="240"/>
        <w:jc w:val="center"/>
      </w:pPr>
      <w:bookmarkStart w:id="151" w:name="_Toc437860043"/>
      <w:r w:rsidRPr="004D4023">
        <w:lastRenderedPageBreak/>
        <w:t xml:space="preserve">Приложение А. Базовая спецификация LOD для объектов </w:t>
      </w:r>
      <w:r w:rsidR="000A3B7D" w:rsidRPr="004D4023">
        <w:t>инфраструктуры</w:t>
      </w:r>
      <w:r w:rsidR="00EA0D8C" w:rsidRPr="004D4023">
        <w:br/>
      </w:r>
      <w:r w:rsidR="00316A88" w:rsidRPr="004074CC">
        <w:t xml:space="preserve">Таблица А.1. </w:t>
      </w:r>
      <w:bookmarkEnd w:id="151"/>
      <w:r w:rsidR="00843F6B" w:rsidRPr="004074CC">
        <w:t>Исходные данные.  Существующий рельеф, геология</w:t>
      </w:r>
    </w:p>
    <w:tbl>
      <w:tblPr>
        <w:tblStyle w:val="af4"/>
        <w:tblpPr w:leftFromText="180" w:rightFromText="180" w:vertAnchor="text" w:horzAnchor="margin" w:tblpY="376"/>
        <w:tblW w:w="15446" w:type="dxa"/>
        <w:tblLook w:val="04A0" w:firstRow="1" w:lastRow="0" w:firstColumn="1" w:lastColumn="0" w:noHBand="0" w:noVBand="1"/>
      </w:tblPr>
      <w:tblGrid>
        <w:gridCol w:w="3488"/>
        <w:gridCol w:w="4162"/>
        <w:gridCol w:w="3827"/>
        <w:gridCol w:w="3969"/>
      </w:tblGrid>
      <w:tr w:rsidR="00843F6B" w:rsidRPr="00843F6B" w:rsidTr="00503477">
        <w:tc>
          <w:tcPr>
            <w:tcW w:w="3488" w:type="dxa"/>
          </w:tcPr>
          <w:p w:rsidR="00843F6B" w:rsidRPr="00843F6B" w:rsidRDefault="00843F6B" w:rsidP="00843F6B">
            <w:pPr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LOD 100</w:t>
            </w:r>
          </w:p>
        </w:tc>
        <w:tc>
          <w:tcPr>
            <w:tcW w:w="4162" w:type="dxa"/>
          </w:tcPr>
          <w:p w:rsidR="00843F6B" w:rsidRPr="00843F6B" w:rsidRDefault="00843F6B" w:rsidP="00843F6B">
            <w:pPr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LOD 200</w:t>
            </w:r>
          </w:p>
        </w:tc>
        <w:tc>
          <w:tcPr>
            <w:tcW w:w="3827" w:type="dxa"/>
          </w:tcPr>
          <w:p w:rsidR="00843F6B" w:rsidRPr="00843F6B" w:rsidRDefault="00843F6B" w:rsidP="00843F6B">
            <w:pPr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LOD 300</w:t>
            </w:r>
          </w:p>
        </w:tc>
        <w:tc>
          <w:tcPr>
            <w:tcW w:w="3969" w:type="dxa"/>
          </w:tcPr>
          <w:p w:rsidR="00843F6B" w:rsidRPr="00843F6B" w:rsidRDefault="00843F6B" w:rsidP="00843F6B">
            <w:pPr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LOD 350</w:t>
            </w:r>
          </w:p>
        </w:tc>
      </w:tr>
      <w:tr w:rsidR="00843F6B" w:rsidRPr="00843F6B" w:rsidTr="00503477">
        <w:trPr>
          <w:trHeight w:val="1965"/>
        </w:trPr>
        <w:tc>
          <w:tcPr>
            <w:tcW w:w="3488" w:type="dxa"/>
            <w:vAlign w:val="center"/>
          </w:tcPr>
          <w:p w:rsidR="00843F6B" w:rsidRPr="00843F6B" w:rsidRDefault="00843F6B" w:rsidP="00843F6B">
            <w:pPr>
              <w:jc w:val="center"/>
              <w:rPr>
                <w:sz w:val="20"/>
                <w:szCs w:val="20"/>
              </w:rPr>
            </w:pPr>
            <w:r w:rsidRPr="00843F6B">
              <w:rPr>
                <w:noProof/>
                <w:sz w:val="20"/>
                <w:szCs w:val="20"/>
              </w:rPr>
              <w:drawing>
                <wp:inline distT="0" distB="0" distL="0" distR="0" wp14:anchorId="27271CED" wp14:editId="228D8AC3">
                  <wp:extent cx="1709531" cy="957728"/>
                  <wp:effectExtent l="0" t="0" r="508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urf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09" cy="98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  <w:vAlign w:val="center"/>
          </w:tcPr>
          <w:p w:rsidR="00843F6B" w:rsidRPr="00843F6B" w:rsidRDefault="00843F6B" w:rsidP="00843F6B">
            <w:pPr>
              <w:jc w:val="center"/>
              <w:rPr>
                <w:sz w:val="20"/>
                <w:szCs w:val="20"/>
              </w:rPr>
            </w:pPr>
            <w:r w:rsidRPr="00843F6B">
              <w:rPr>
                <w:noProof/>
                <w:sz w:val="20"/>
                <w:szCs w:val="20"/>
              </w:rPr>
              <w:drawing>
                <wp:inline distT="0" distB="0" distL="0" distR="0" wp14:anchorId="2B112C70" wp14:editId="4CE2971C">
                  <wp:extent cx="1932167" cy="101199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urf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793" cy="103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843F6B" w:rsidRPr="00843F6B" w:rsidRDefault="00843F6B" w:rsidP="00843F6B">
            <w:pPr>
              <w:jc w:val="center"/>
              <w:rPr>
                <w:sz w:val="20"/>
                <w:szCs w:val="20"/>
              </w:rPr>
            </w:pPr>
            <w:r w:rsidRPr="00843F6B">
              <w:rPr>
                <w:noProof/>
                <w:sz w:val="20"/>
                <w:szCs w:val="20"/>
              </w:rPr>
              <w:drawing>
                <wp:inline distT="0" distB="0" distL="0" distR="0" wp14:anchorId="2BCBDF85" wp14:editId="474ABCB2">
                  <wp:extent cx="1804946" cy="1086293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urf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102" cy="111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43F6B" w:rsidRPr="00843F6B" w:rsidRDefault="00843F6B" w:rsidP="00843F6B">
            <w:pPr>
              <w:jc w:val="center"/>
              <w:rPr>
                <w:sz w:val="20"/>
                <w:szCs w:val="20"/>
              </w:rPr>
            </w:pPr>
            <w:r w:rsidRPr="00843F6B">
              <w:rPr>
                <w:noProof/>
                <w:sz w:val="20"/>
                <w:szCs w:val="20"/>
              </w:rPr>
              <w:drawing>
                <wp:inline distT="0" distB="0" distL="0" distR="0" wp14:anchorId="1935C82A" wp14:editId="3F4CC262">
                  <wp:extent cx="1688898" cy="1073426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urf3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90" cy="109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F6B" w:rsidRPr="00843F6B" w:rsidTr="00503477">
        <w:trPr>
          <w:trHeight w:val="1782"/>
        </w:trPr>
        <w:tc>
          <w:tcPr>
            <w:tcW w:w="3488" w:type="dxa"/>
          </w:tcPr>
          <w:p w:rsidR="00843F6B" w:rsidRPr="00843F6B" w:rsidRDefault="00843F6B" w:rsidP="00F9641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Описание:</w:t>
            </w:r>
          </w:p>
          <w:p w:rsidR="00843F6B" w:rsidRPr="00843F6B" w:rsidRDefault="00843F6B" w:rsidP="00843F6B">
            <w:pPr>
              <w:jc w:val="center"/>
              <w:rPr>
                <w:sz w:val="20"/>
                <w:szCs w:val="20"/>
              </w:rPr>
            </w:pPr>
            <w:r w:rsidRPr="00843F6B">
              <w:rPr>
                <w:sz w:val="20"/>
                <w:szCs w:val="20"/>
              </w:rPr>
              <w:t>Существующий рельеф показывается как 2</w:t>
            </w:r>
            <w:r w:rsidRPr="00843F6B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-</w:t>
            </w:r>
            <w:r w:rsidRPr="00843F6B">
              <w:rPr>
                <w:sz w:val="20"/>
                <w:szCs w:val="20"/>
              </w:rPr>
              <w:t>поверхность (плоскость) с примерными, средними отметками территории. В случае больших перепадов высот, допускается наличие нескольких поверхностей (плоскостей) на разных уровнях</w:t>
            </w:r>
          </w:p>
        </w:tc>
        <w:tc>
          <w:tcPr>
            <w:tcW w:w="4162" w:type="dxa"/>
          </w:tcPr>
          <w:p w:rsidR="00843F6B" w:rsidRPr="00843F6B" w:rsidRDefault="00843F6B" w:rsidP="00F9641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Описание:</w:t>
            </w:r>
          </w:p>
          <w:p w:rsidR="00843F6B" w:rsidRPr="00843F6B" w:rsidRDefault="00843F6B" w:rsidP="00843F6B">
            <w:pPr>
              <w:jc w:val="center"/>
              <w:rPr>
                <w:sz w:val="20"/>
                <w:szCs w:val="20"/>
              </w:rPr>
            </w:pPr>
            <w:r w:rsidRPr="00843F6B">
              <w:rPr>
                <w:sz w:val="20"/>
                <w:szCs w:val="20"/>
              </w:rPr>
              <w:t>Существующий рельеф отображается как 3</w:t>
            </w:r>
            <w:r w:rsidRPr="00843F6B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-</w:t>
            </w:r>
            <w:r w:rsidRPr="00843F6B">
              <w:rPr>
                <w:sz w:val="20"/>
                <w:szCs w:val="20"/>
              </w:rPr>
              <w:t>поверхность. Сформирована поверхность по точкам, горизонталям, треугольникам, без сложных элементов рельефа и дополнительного редактирования.</w:t>
            </w:r>
          </w:p>
          <w:p w:rsidR="00843F6B" w:rsidRPr="00843F6B" w:rsidRDefault="00843F6B" w:rsidP="00843F6B">
            <w:pPr>
              <w:jc w:val="center"/>
              <w:rPr>
                <w:sz w:val="20"/>
                <w:szCs w:val="20"/>
              </w:rPr>
            </w:pPr>
            <w:r w:rsidRPr="00843F6B">
              <w:rPr>
                <w:sz w:val="20"/>
                <w:szCs w:val="20"/>
              </w:rPr>
              <w:t>Допускается использование данных ДЗЗ</w:t>
            </w:r>
            <w:r>
              <w:rPr>
                <w:sz w:val="20"/>
                <w:szCs w:val="20"/>
              </w:rPr>
              <w:t xml:space="preserve"> находящихся в открытом доступе</w:t>
            </w:r>
          </w:p>
        </w:tc>
        <w:tc>
          <w:tcPr>
            <w:tcW w:w="3827" w:type="dxa"/>
          </w:tcPr>
          <w:p w:rsidR="00843F6B" w:rsidRPr="00843F6B" w:rsidRDefault="00843F6B" w:rsidP="00F9641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Описание:</w:t>
            </w:r>
          </w:p>
          <w:p w:rsidR="00843F6B" w:rsidRDefault="00843F6B" w:rsidP="00843F6B">
            <w:pPr>
              <w:jc w:val="center"/>
              <w:rPr>
                <w:sz w:val="20"/>
                <w:szCs w:val="20"/>
              </w:rPr>
            </w:pPr>
            <w:r w:rsidRPr="00843F6B">
              <w:rPr>
                <w:sz w:val="20"/>
                <w:szCs w:val="20"/>
              </w:rPr>
              <w:t>Существующий рельеф отображается как 3</w:t>
            </w:r>
            <w:r w:rsidRPr="00843F6B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-</w:t>
            </w:r>
            <w:r w:rsidRPr="00843F6B">
              <w:rPr>
                <w:sz w:val="20"/>
                <w:szCs w:val="20"/>
              </w:rPr>
              <w:t>поверхность. Отображены все сложные элементы рельефа.</w:t>
            </w:r>
          </w:p>
          <w:p w:rsidR="00843F6B" w:rsidRPr="00843F6B" w:rsidRDefault="00843F6B" w:rsidP="00843F6B">
            <w:pPr>
              <w:jc w:val="center"/>
              <w:rPr>
                <w:sz w:val="20"/>
                <w:szCs w:val="20"/>
              </w:rPr>
            </w:pPr>
            <w:r w:rsidRPr="00843F6B">
              <w:rPr>
                <w:sz w:val="20"/>
                <w:szCs w:val="20"/>
              </w:rPr>
              <w:t xml:space="preserve"> Поверхность, не требует</w:t>
            </w:r>
            <w:r>
              <w:rPr>
                <w:sz w:val="20"/>
                <w:szCs w:val="20"/>
              </w:rPr>
              <w:t xml:space="preserve"> дополнительного редактирования</w:t>
            </w:r>
          </w:p>
        </w:tc>
        <w:tc>
          <w:tcPr>
            <w:tcW w:w="3969" w:type="dxa"/>
          </w:tcPr>
          <w:p w:rsidR="00843F6B" w:rsidRPr="00843F6B" w:rsidRDefault="00843F6B" w:rsidP="00F9641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Описание:</w:t>
            </w:r>
          </w:p>
          <w:p w:rsidR="00843F6B" w:rsidRPr="00843F6B" w:rsidRDefault="00843F6B" w:rsidP="00843F6B">
            <w:pPr>
              <w:jc w:val="center"/>
              <w:rPr>
                <w:sz w:val="20"/>
                <w:szCs w:val="20"/>
              </w:rPr>
            </w:pPr>
            <w:r w:rsidRPr="00843F6B">
              <w:rPr>
                <w:sz w:val="20"/>
                <w:szCs w:val="20"/>
              </w:rPr>
              <w:t>Существующий рельеф отображается как набор 3</w:t>
            </w:r>
            <w:r w:rsidRPr="00843F6B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-поверхностей.</w:t>
            </w:r>
            <w:r w:rsidRPr="00843F6B">
              <w:rPr>
                <w:sz w:val="20"/>
                <w:szCs w:val="20"/>
              </w:rPr>
              <w:t xml:space="preserve"> Отображены все сложные элементы рельефа. Представлены данные геологии и вспомогательных поверх</w:t>
            </w:r>
            <w:r>
              <w:rPr>
                <w:sz w:val="20"/>
                <w:szCs w:val="20"/>
              </w:rPr>
              <w:t>ностей</w:t>
            </w:r>
          </w:p>
        </w:tc>
      </w:tr>
      <w:tr w:rsidR="00843F6B" w:rsidRPr="00843F6B" w:rsidTr="00503477">
        <w:trPr>
          <w:trHeight w:val="844"/>
        </w:trPr>
        <w:tc>
          <w:tcPr>
            <w:tcW w:w="3488" w:type="dxa"/>
          </w:tcPr>
          <w:p w:rsidR="00843F6B" w:rsidRPr="00843F6B" w:rsidRDefault="00843F6B" w:rsidP="00A771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Тип объекта:</w:t>
            </w:r>
          </w:p>
          <w:p w:rsidR="00843F6B" w:rsidRPr="00843F6B" w:rsidRDefault="00843F6B" w:rsidP="00843F6B">
            <w:pPr>
              <w:jc w:val="center"/>
              <w:rPr>
                <w:sz w:val="20"/>
                <w:szCs w:val="20"/>
              </w:rPr>
            </w:pPr>
            <w:r w:rsidRPr="00843F6B">
              <w:rPr>
                <w:sz w:val="20"/>
                <w:szCs w:val="20"/>
              </w:rPr>
              <w:t>2</w:t>
            </w:r>
            <w:r w:rsidRPr="00843F6B">
              <w:rPr>
                <w:sz w:val="20"/>
                <w:szCs w:val="20"/>
                <w:lang w:val="en-US"/>
              </w:rPr>
              <w:t>D</w:t>
            </w:r>
            <w:r w:rsidRPr="00843F6B">
              <w:rPr>
                <w:sz w:val="20"/>
                <w:szCs w:val="20"/>
              </w:rPr>
              <w:t>\3</w:t>
            </w:r>
            <w:r w:rsidRPr="00843F6B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-п</w:t>
            </w:r>
            <w:r w:rsidRPr="00843F6B">
              <w:rPr>
                <w:sz w:val="20"/>
                <w:szCs w:val="20"/>
              </w:rPr>
              <w:t>оверхность</w:t>
            </w:r>
          </w:p>
        </w:tc>
        <w:tc>
          <w:tcPr>
            <w:tcW w:w="4162" w:type="dxa"/>
          </w:tcPr>
          <w:p w:rsidR="00843F6B" w:rsidRPr="00843F6B" w:rsidRDefault="00843F6B" w:rsidP="00A771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Тип объекта:</w:t>
            </w:r>
          </w:p>
          <w:p w:rsidR="00843F6B" w:rsidRPr="00843F6B" w:rsidRDefault="00843F6B" w:rsidP="0084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D-</w:t>
            </w:r>
            <w:r>
              <w:rPr>
                <w:sz w:val="20"/>
                <w:szCs w:val="20"/>
              </w:rPr>
              <w:t>п</w:t>
            </w:r>
            <w:r w:rsidRPr="00843F6B">
              <w:rPr>
                <w:sz w:val="20"/>
                <w:szCs w:val="20"/>
              </w:rPr>
              <w:t>оверхность</w:t>
            </w:r>
          </w:p>
        </w:tc>
        <w:tc>
          <w:tcPr>
            <w:tcW w:w="3827" w:type="dxa"/>
          </w:tcPr>
          <w:p w:rsidR="00843F6B" w:rsidRPr="00843F6B" w:rsidRDefault="00843F6B" w:rsidP="00A771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Тип объекта:</w:t>
            </w:r>
          </w:p>
          <w:p w:rsidR="00843F6B" w:rsidRPr="00843F6B" w:rsidRDefault="00843F6B" w:rsidP="00843F6B">
            <w:pPr>
              <w:jc w:val="center"/>
              <w:rPr>
                <w:sz w:val="20"/>
                <w:szCs w:val="20"/>
              </w:rPr>
            </w:pPr>
            <w:r w:rsidRPr="00843F6B">
              <w:rPr>
                <w:sz w:val="20"/>
                <w:szCs w:val="20"/>
              </w:rPr>
              <w:t>3</w:t>
            </w:r>
            <w:r w:rsidRPr="00843F6B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-п</w:t>
            </w:r>
            <w:r w:rsidRPr="00843F6B">
              <w:rPr>
                <w:sz w:val="20"/>
                <w:szCs w:val="20"/>
              </w:rPr>
              <w:t>оверхность, Структурные линии (Характ</w:t>
            </w:r>
            <w:r>
              <w:rPr>
                <w:sz w:val="20"/>
                <w:szCs w:val="20"/>
              </w:rPr>
              <w:t xml:space="preserve">ерные линии, </w:t>
            </w:r>
            <w:proofErr w:type="spellStart"/>
            <w:r>
              <w:rPr>
                <w:sz w:val="20"/>
                <w:szCs w:val="20"/>
              </w:rPr>
              <w:t>полилинии</w:t>
            </w:r>
            <w:proofErr w:type="spellEnd"/>
            <w:r>
              <w:rPr>
                <w:sz w:val="20"/>
                <w:szCs w:val="20"/>
              </w:rPr>
              <w:t>, фигуры)</w:t>
            </w:r>
          </w:p>
        </w:tc>
        <w:tc>
          <w:tcPr>
            <w:tcW w:w="3969" w:type="dxa"/>
          </w:tcPr>
          <w:p w:rsidR="00843F6B" w:rsidRPr="00843F6B" w:rsidRDefault="00843F6B" w:rsidP="00A771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Тип объекта:</w:t>
            </w:r>
          </w:p>
          <w:p w:rsidR="00843F6B" w:rsidRPr="00843F6B" w:rsidRDefault="00843F6B" w:rsidP="00843F6B">
            <w:pPr>
              <w:jc w:val="center"/>
              <w:rPr>
                <w:sz w:val="20"/>
                <w:szCs w:val="20"/>
              </w:rPr>
            </w:pPr>
            <w:r w:rsidRPr="00843F6B">
              <w:rPr>
                <w:sz w:val="20"/>
                <w:szCs w:val="20"/>
              </w:rPr>
              <w:t>3</w:t>
            </w:r>
            <w:r w:rsidRPr="00843F6B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-п</w:t>
            </w:r>
            <w:r w:rsidRPr="00843F6B">
              <w:rPr>
                <w:sz w:val="20"/>
                <w:szCs w:val="20"/>
              </w:rPr>
              <w:t xml:space="preserve">оверхности, Структурные линии (Характерные линии, </w:t>
            </w:r>
            <w:proofErr w:type="spellStart"/>
            <w:r w:rsidRPr="00843F6B">
              <w:rPr>
                <w:sz w:val="20"/>
                <w:szCs w:val="20"/>
              </w:rPr>
              <w:t>полилинии</w:t>
            </w:r>
            <w:proofErr w:type="spellEnd"/>
            <w:r w:rsidRPr="00843F6B">
              <w:rPr>
                <w:sz w:val="20"/>
                <w:szCs w:val="20"/>
              </w:rPr>
              <w:t xml:space="preserve">, фигуры), тела </w:t>
            </w:r>
            <w:r w:rsidRPr="00843F6B">
              <w:rPr>
                <w:sz w:val="20"/>
                <w:szCs w:val="20"/>
                <w:lang w:val="en-US"/>
              </w:rPr>
              <w:t>AutoCAD</w:t>
            </w:r>
            <w:r w:rsidRPr="00843F6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анные облаков точек</w:t>
            </w:r>
          </w:p>
        </w:tc>
      </w:tr>
      <w:tr w:rsidR="00843F6B" w:rsidRPr="00843F6B" w:rsidTr="00610551">
        <w:trPr>
          <w:trHeight w:val="972"/>
        </w:trPr>
        <w:tc>
          <w:tcPr>
            <w:tcW w:w="3488" w:type="dxa"/>
          </w:tcPr>
          <w:p w:rsidR="00843F6B" w:rsidRPr="00843F6B" w:rsidRDefault="00843F6B" w:rsidP="00A7717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Свойства:</w:t>
            </w:r>
          </w:p>
          <w:p w:rsidR="00843F6B" w:rsidRPr="00843F6B" w:rsidRDefault="00843F6B" w:rsidP="00843F6B">
            <w:pPr>
              <w:jc w:val="center"/>
              <w:rPr>
                <w:sz w:val="20"/>
                <w:szCs w:val="20"/>
              </w:rPr>
            </w:pPr>
            <w:r w:rsidRPr="00843F6B">
              <w:rPr>
                <w:sz w:val="20"/>
                <w:szCs w:val="20"/>
              </w:rPr>
              <w:t>Слой, имя поверхности и средняя отметка</w:t>
            </w:r>
          </w:p>
        </w:tc>
        <w:tc>
          <w:tcPr>
            <w:tcW w:w="4162" w:type="dxa"/>
          </w:tcPr>
          <w:p w:rsidR="00843F6B" w:rsidRPr="00843F6B" w:rsidRDefault="00843F6B" w:rsidP="00A7717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Свойства:</w:t>
            </w:r>
          </w:p>
          <w:p w:rsidR="00843F6B" w:rsidRPr="00843F6B" w:rsidRDefault="00843F6B" w:rsidP="00843F6B">
            <w:pPr>
              <w:jc w:val="center"/>
              <w:rPr>
                <w:sz w:val="20"/>
                <w:szCs w:val="20"/>
              </w:rPr>
            </w:pPr>
            <w:r w:rsidRPr="00843F6B">
              <w:rPr>
                <w:sz w:val="20"/>
                <w:szCs w:val="20"/>
              </w:rPr>
              <w:t>Слой, имя поверхности и отметки поверхности</w:t>
            </w:r>
          </w:p>
        </w:tc>
        <w:tc>
          <w:tcPr>
            <w:tcW w:w="3827" w:type="dxa"/>
          </w:tcPr>
          <w:p w:rsidR="00843F6B" w:rsidRPr="00843F6B" w:rsidRDefault="00843F6B" w:rsidP="00A7717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Свойства:</w:t>
            </w:r>
          </w:p>
          <w:p w:rsidR="00843F6B" w:rsidRPr="00843F6B" w:rsidRDefault="00843F6B" w:rsidP="00843F6B">
            <w:pPr>
              <w:jc w:val="center"/>
              <w:rPr>
                <w:sz w:val="20"/>
                <w:szCs w:val="20"/>
              </w:rPr>
            </w:pPr>
            <w:r w:rsidRPr="00843F6B">
              <w:rPr>
                <w:sz w:val="20"/>
                <w:szCs w:val="20"/>
              </w:rPr>
              <w:t>Слой, имя по</w:t>
            </w:r>
            <w:r>
              <w:rPr>
                <w:sz w:val="20"/>
                <w:szCs w:val="20"/>
              </w:rPr>
              <w:t>верхности и отметки поверхности</w:t>
            </w:r>
          </w:p>
        </w:tc>
        <w:tc>
          <w:tcPr>
            <w:tcW w:w="3969" w:type="dxa"/>
          </w:tcPr>
          <w:p w:rsidR="00843F6B" w:rsidRPr="00843F6B" w:rsidRDefault="00843F6B" w:rsidP="00A7717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Свойства:</w:t>
            </w:r>
          </w:p>
          <w:p w:rsidR="00843F6B" w:rsidRPr="00843F6B" w:rsidRDefault="00843F6B" w:rsidP="00843F6B">
            <w:pPr>
              <w:jc w:val="center"/>
              <w:rPr>
                <w:sz w:val="20"/>
                <w:szCs w:val="20"/>
              </w:rPr>
            </w:pPr>
            <w:r w:rsidRPr="00843F6B">
              <w:rPr>
                <w:sz w:val="20"/>
                <w:szCs w:val="20"/>
              </w:rPr>
              <w:t>Слой, имя поверхности, отметки поверхности, объем тел.</w:t>
            </w:r>
            <w:r>
              <w:rPr>
                <w:sz w:val="20"/>
                <w:szCs w:val="20"/>
              </w:rPr>
              <w:t xml:space="preserve"> Объем между поверхностями</w:t>
            </w:r>
          </w:p>
        </w:tc>
      </w:tr>
      <w:tr w:rsidR="00843F6B" w:rsidRPr="00843F6B" w:rsidTr="00503477">
        <w:tc>
          <w:tcPr>
            <w:tcW w:w="3488" w:type="dxa"/>
          </w:tcPr>
          <w:p w:rsidR="00F96414" w:rsidRDefault="00843F6B" w:rsidP="00F9641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Применяемость:</w:t>
            </w:r>
          </w:p>
          <w:p w:rsidR="00843F6B" w:rsidRPr="00843F6B" w:rsidRDefault="00843F6B" w:rsidP="00F9641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843F6B">
              <w:rPr>
                <w:sz w:val="20"/>
                <w:szCs w:val="20"/>
              </w:rPr>
              <w:t>Концептуальный проект, начальн</w:t>
            </w:r>
            <w:r>
              <w:rPr>
                <w:sz w:val="20"/>
                <w:szCs w:val="20"/>
              </w:rPr>
              <w:t>ые проработки. Примерные объемы</w:t>
            </w:r>
          </w:p>
        </w:tc>
        <w:tc>
          <w:tcPr>
            <w:tcW w:w="4162" w:type="dxa"/>
          </w:tcPr>
          <w:p w:rsidR="00843F6B" w:rsidRPr="00843F6B" w:rsidRDefault="00843F6B" w:rsidP="00843F6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Применяемость:</w:t>
            </w:r>
          </w:p>
          <w:p w:rsidR="00843F6B" w:rsidRPr="00843F6B" w:rsidRDefault="00843F6B" w:rsidP="00A77177">
            <w:pPr>
              <w:spacing w:after="0"/>
              <w:jc w:val="center"/>
              <w:rPr>
                <w:sz w:val="20"/>
                <w:szCs w:val="20"/>
              </w:rPr>
            </w:pPr>
            <w:r w:rsidRPr="00843F6B">
              <w:rPr>
                <w:sz w:val="20"/>
                <w:szCs w:val="20"/>
              </w:rPr>
              <w:t xml:space="preserve">Концептуальный проект, </w:t>
            </w:r>
            <w:proofErr w:type="spellStart"/>
            <w:r w:rsidRPr="00843F6B">
              <w:rPr>
                <w:sz w:val="20"/>
                <w:szCs w:val="20"/>
              </w:rPr>
              <w:t>Предпроект</w:t>
            </w:r>
            <w:proofErr w:type="spellEnd"/>
            <w:r w:rsidRPr="00843F6B">
              <w:rPr>
                <w:sz w:val="20"/>
                <w:szCs w:val="20"/>
              </w:rPr>
              <w:t>, ТЭО</w:t>
            </w:r>
          </w:p>
        </w:tc>
        <w:tc>
          <w:tcPr>
            <w:tcW w:w="3827" w:type="dxa"/>
          </w:tcPr>
          <w:p w:rsidR="00843F6B" w:rsidRPr="00843F6B" w:rsidRDefault="00843F6B" w:rsidP="00843F6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Применяемость:</w:t>
            </w:r>
          </w:p>
          <w:p w:rsidR="00843F6B" w:rsidRPr="00843F6B" w:rsidRDefault="00843F6B" w:rsidP="00A7717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43F6B">
              <w:rPr>
                <w:sz w:val="20"/>
                <w:szCs w:val="20"/>
              </w:rPr>
              <w:t>Предпроект</w:t>
            </w:r>
            <w:proofErr w:type="spellEnd"/>
            <w:r w:rsidRPr="00843F6B">
              <w:rPr>
                <w:sz w:val="20"/>
                <w:szCs w:val="20"/>
              </w:rPr>
              <w:t>, Стадия Проект, стадия</w:t>
            </w:r>
            <w:r>
              <w:rPr>
                <w:sz w:val="20"/>
                <w:szCs w:val="20"/>
              </w:rPr>
              <w:t xml:space="preserve"> Рабочая документация, ПОС, ППР</w:t>
            </w:r>
          </w:p>
        </w:tc>
        <w:tc>
          <w:tcPr>
            <w:tcW w:w="3969" w:type="dxa"/>
          </w:tcPr>
          <w:p w:rsidR="00843F6B" w:rsidRPr="00843F6B" w:rsidRDefault="00843F6B" w:rsidP="00843F6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43F6B">
              <w:rPr>
                <w:b/>
                <w:sz w:val="20"/>
                <w:szCs w:val="20"/>
              </w:rPr>
              <w:t>Применяемость:</w:t>
            </w:r>
          </w:p>
          <w:p w:rsidR="00843F6B" w:rsidRPr="00843F6B" w:rsidRDefault="00843F6B" w:rsidP="00A77177">
            <w:pPr>
              <w:spacing w:after="0"/>
              <w:jc w:val="center"/>
              <w:rPr>
                <w:sz w:val="20"/>
                <w:szCs w:val="20"/>
              </w:rPr>
            </w:pPr>
            <w:r w:rsidRPr="00843F6B">
              <w:rPr>
                <w:sz w:val="20"/>
                <w:szCs w:val="20"/>
              </w:rPr>
              <w:t>Стадия Проект, стадия Рабочая докуме</w:t>
            </w:r>
            <w:r>
              <w:rPr>
                <w:sz w:val="20"/>
                <w:szCs w:val="20"/>
              </w:rPr>
              <w:t>нтация, строительство, ПОС, ППР</w:t>
            </w:r>
            <w:r w:rsidRPr="00843F6B">
              <w:rPr>
                <w:sz w:val="20"/>
                <w:szCs w:val="20"/>
              </w:rPr>
              <w:t xml:space="preserve"> </w:t>
            </w:r>
          </w:p>
        </w:tc>
      </w:tr>
    </w:tbl>
    <w:p w:rsidR="00CC6379" w:rsidRDefault="00CC6379">
      <w:pPr>
        <w:spacing w:before="0" w:after="160"/>
        <w:ind w:firstLine="0"/>
        <w:jc w:val="left"/>
        <w:rPr>
          <w:b/>
        </w:rPr>
      </w:pPr>
      <w:r>
        <w:rPr>
          <w:b/>
        </w:rPr>
        <w:br w:type="page"/>
      </w:r>
    </w:p>
    <w:p w:rsidR="004142AC" w:rsidRPr="004D4023" w:rsidRDefault="004142AC" w:rsidP="00067829">
      <w:pPr>
        <w:jc w:val="center"/>
        <w:rPr>
          <w:b/>
        </w:rPr>
      </w:pPr>
      <w:r w:rsidRPr="004D4023">
        <w:rPr>
          <w:b/>
        </w:rPr>
        <w:lastRenderedPageBreak/>
        <w:t>Таблица А.</w:t>
      </w:r>
      <w:r w:rsidR="00461693" w:rsidRPr="004D4023">
        <w:rPr>
          <w:b/>
        </w:rPr>
        <w:t>2</w:t>
      </w:r>
      <w:r w:rsidR="00B77FA7">
        <w:rPr>
          <w:b/>
        </w:rPr>
        <w:t>.</w:t>
      </w:r>
      <w:r w:rsidR="00461693" w:rsidRPr="004D4023">
        <w:rPr>
          <w:b/>
        </w:rPr>
        <w:t xml:space="preserve"> </w:t>
      </w:r>
      <w:r w:rsidR="00F96414" w:rsidRPr="00F96414">
        <w:rPr>
          <w:b/>
        </w:rPr>
        <w:t>Моделирование откосов</w:t>
      </w:r>
    </w:p>
    <w:tbl>
      <w:tblPr>
        <w:tblStyle w:val="af4"/>
        <w:tblpPr w:leftFromText="180" w:rightFromText="180" w:vertAnchor="text" w:horzAnchor="margin" w:tblpXSpec="center" w:tblpY="376"/>
        <w:tblW w:w="15304" w:type="dxa"/>
        <w:tblLook w:val="04A0" w:firstRow="1" w:lastRow="0" w:firstColumn="1" w:lastColumn="0" w:noHBand="0" w:noVBand="1"/>
      </w:tblPr>
      <w:tblGrid>
        <w:gridCol w:w="3823"/>
        <w:gridCol w:w="4110"/>
        <w:gridCol w:w="3686"/>
        <w:gridCol w:w="3685"/>
      </w:tblGrid>
      <w:tr w:rsidR="004074CC" w:rsidRPr="004074CC" w:rsidTr="004074CC">
        <w:tc>
          <w:tcPr>
            <w:tcW w:w="3823" w:type="dxa"/>
          </w:tcPr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LOD 100</w:t>
            </w:r>
          </w:p>
        </w:tc>
        <w:tc>
          <w:tcPr>
            <w:tcW w:w="4110" w:type="dxa"/>
          </w:tcPr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LOD 200</w:t>
            </w:r>
          </w:p>
        </w:tc>
        <w:tc>
          <w:tcPr>
            <w:tcW w:w="3686" w:type="dxa"/>
          </w:tcPr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LOD 300</w:t>
            </w:r>
          </w:p>
        </w:tc>
        <w:tc>
          <w:tcPr>
            <w:tcW w:w="3685" w:type="dxa"/>
          </w:tcPr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LOD 350</w:t>
            </w:r>
          </w:p>
        </w:tc>
      </w:tr>
      <w:tr w:rsidR="004074CC" w:rsidRPr="004074CC" w:rsidTr="004074CC">
        <w:trPr>
          <w:trHeight w:val="1965"/>
        </w:trPr>
        <w:tc>
          <w:tcPr>
            <w:tcW w:w="3823" w:type="dxa"/>
            <w:vAlign w:val="center"/>
          </w:tcPr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noProof/>
                <w:sz w:val="20"/>
                <w:szCs w:val="20"/>
              </w:rPr>
              <w:drawing>
                <wp:inline distT="0" distB="0" distL="0" distR="0" wp14:anchorId="51BF73C5" wp14:editId="38C9389D">
                  <wp:extent cx="1625600" cy="137313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D10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96" cy="138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noProof/>
                <w:sz w:val="20"/>
                <w:szCs w:val="20"/>
              </w:rPr>
              <w:drawing>
                <wp:inline distT="0" distB="0" distL="0" distR="0" wp14:anchorId="1A8DB608" wp14:editId="498CFFF6">
                  <wp:extent cx="1631147" cy="1276350"/>
                  <wp:effectExtent l="0" t="0" r="762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D20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9" cy="129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noProof/>
                <w:sz w:val="20"/>
                <w:szCs w:val="20"/>
              </w:rPr>
              <w:drawing>
                <wp:inline distT="0" distB="0" distL="0" distR="0" wp14:anchorId="41445CE7" wp14:editId="76ACF044">
                  <wp:extent cx="1757933" cy="13208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D30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61" cy="133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noProof/>
                <w:sz w:val="20"/>
                <w:szCs w:val="20"/>
              </w:rPr>
              <w:drawing>
                <wp:inline distT="0" distB="0" distL="0" distR="0" wp14:anchorId="638A658D" wp14:editId="4F66AE02">
                  <wp:extent cx="1844384" cy="1323303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D35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755" cy="134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4CC" w:rsidRPr="004074CC" w:rsidTr="004074CC">
        <w:trPr>
          <w:trHeight w:val="1782"/>
        </w:trPr>
        <w:tc>
          <w:tcPr>
            <w:tcW w:w="3823" w:type="dxa"/>
          </w:tcPr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Описание:</w:t>
            </w:r>
          </w:p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color w:val="000000"/>
                <w:sz w:val="20"/>
                <w:szCs w:val="20"/>
                <w:lang w:eastAsia="ru-RU"/>
              </w:rPr>
              <w:t>Контур выемки, представленный как 2D-поверхность (плоскость) с примерными, средними отметками выемки. В случае больших перепадов отметок, допускается наличие нескольких поверхностей (плоскостей) на разных отметках</w:t>
            </w:r>
          </w:p>
        </w:tc>
        <w:tc>
          <w:tcPr>
            <w:tcW w:w="4110" w:type="dxa"/>
          </w:tcPr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Описание:</w:t>
            </w:r>
          </w:p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color w:val="000000"/>
                <w:sz w:val="20"/>
                <w:szCs w:val="20"/>
                <w:lang w:eastAsia="ru-RU"/>
              </w:rPr>
              <w:t>Контур выемки связан с целевой поверхностью откосом (уклон примерный) или подпорной стенкой. Уклон или подпорная стенка, определяется структурными линиями или объектами профилирования низкой точности</w:t>
            </w:r>
          </w:p>
        </w:tc>
        <w:tc>
          <w:tcPr>
            <w:tcW w:w="3686" w:type="dxa"/>
          </w:tcPr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Описание:</w:t>
            </w:r>
          </w:p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color w:val="000000"/>
                <w:sz w:val="20"/>
                <w:szCs w:val="20"/>
                <w:lang w:eastAsia="ru-RU"/>
              </w:rPr>
              <w:t>3D-поверхность (без сложных элементов) с 3D-структурными линиями и объектами профилирования. Значение уклона, отметок точные и поддаются изменению, с перестройкой всего объекта</w:t>
            </w:r>
          </w:p>
        </w:tc>
        <w:tc>
          <w:tcPr>
            <w:tcW w:w="3685" w:type="dxa"/>
          </w:tcPr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Описание:</w:t>
            </w:r>
          </w:p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color w:val="000000"/>
                <w:sz w:val="20"/>
                <w:szCs w:val="20"/>
                <w:lang w:eastAsia="ru-RU"/>
              </w:rPr>
              <w:t>Детальная 3D-поверхность с сложными элементами проектного рельефа, 3D-структурными линиями и объектами профилирования. Значение уклона, отметок точные и поддаются изменению, с перестройкой всего объекта</w:t>
            </w:r>
          </w:p>
        </w:tc>
      </w:tr>
      <w:tr w:rsidR="004074CC" w:rsidRPr="004074CC" w:rsidTr="004074CC">
        <w:trPr>
          <w:trHeight w:val="844"/>
        </w:trPr>
        <w:tc>
          <w:tcPr>
            <w:tcW w:w="3823" w:type="dxa"/>
          </w:tcPr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Тип объекта:</w:t>
            </w:r>
          </w:p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color w:val="000000"/>
                <w:sz w:val="20"/>
                <w:szCs w:val="20"/>
                <w:lang w:eastAsia="ru-RU"/>
              </w:rPr>
              <w:t>2D/3D-поверхность</w:t>
            </w:r>
          </w:p>
        </w:tc>
        <w:tc>
          <w:tcPr>
            <w:tcW w:w="4110" w:type="dxa"/>
          </w:tcPr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Тип объекта:</w:t>
            </w:r>
          </w:p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color w:val="000000"/>
                <w:sz w:val="20"/>
                <w:szCs w:val="20"/>
                <w:lang w:eastAsia="ru-RU"/>
              </w:rPr>
              <w:t>3D-поверхности, 3D-структурные линии</w:t>
            </w:r>
          </w:p>
        </w:tc>
        <w:tc>
          <w:tcPr>
            <w:tcW w:w="3686" w:type="dxa"/>
          </w:tcPr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Тип объекта:</w:t>
            </w:r>
          </w:p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color w:val="000000"/>
                <w:sz w:val="20"/>
                <w:szCs w:val="20"/>
                <w:lang w:eastAsia="ru-RU"/>
              </w:rPr>
              <w:t>3D-поверхности, 3D-структурные линии, объекты профилирования</w:t>
            </w:r>
          </w:p>
        </w:tc>
        <w:tc>
          <w:tcPr>
            <w:tcW w:w="3685" w:type="dxa"/>
          </w:tcPr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Тип объекта:</w:t>
            </w:r>
          </w:p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color w:val="000000"/>
                <w:sz w:val="20"/>
                <w:szCs w:val="20"/>
                <w:lang w:eastAsia="ru-RU"/>
              </w:rPr>
              <w:t>3D-поверхности, 3D-структурные линии, объекты профилирования</w:t>
            </w:r>
          </w:p>
        </w:tc>
      </w:tr>
      <w:tr w:rsidR="004074CC" w:rsidRPr="004074CC" w:rsidTr="004074CC">
        <w:tc>
          <w:tcPr>
            <w:tcW w:w="3823" w:type="dxa"/>
          </w:tcPr>
          <w:p w:rsidR="004074CC" w:rsidRPr="004074CC" w:rsidRDefault="004074CC" w:rsidP="004074CC">
            <w:pPr>
              <w:spacing w:before="0" w:after="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Свойства:</w:t>
            </w:r>
          </w:p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color w:val="000000"/>
                <w:sz w:val="20"/>
                <w:szCs w:val="20"/>
                <w:lang w:eastAsia="ru-RU"/>
              </w:rPr>
              <w:t>Слой, имя поверхности и средняя отметка</w:t>
            </w:r>
          </w:p>
        </w:tc>
        <w:tc>
          <w:tcPr>
            <w:tcW w:w="4110" w:type="dxa"/>
          </w:tcPr>
          <w:p w:rsidR="004074CC" w:rsidRPr="004074CC" w:rsidRDefault="004074CC" w:rsidP="004074CC">
            <w:pPr>
              <w:spacing w:before="0" w:after="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Свойства:</w:t>
            </w:r>
          </w:p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color w:val="000000"/>
                <w:sz w:val="20"/>
                <w:szCs w:val="20"/>
                <w:lang w:eastAsia="ru-RU"/>
              </w:rPr>
              <w:t>Слой, имя поверхности и отметки поверхности, отметки структурных линий</w:t>
            </w:r>
          </w:p>
        </w:tc>
        <w:tc>
          <w:tcPr>
            <w:tcW w:w="3686" w:type="dxa"/>
          </w:tcPr>
          <w:p w:rsidR="004074CC" w:rsidRPr="004074CC" w:rsidRDefault="004074CC" w:rsidP="004074CC">
            <w:pPr>
              <w:spacing w:before="0" w:after="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Свойства:</w:t>
            </w:r>
          </w:p>
          <w:p w:rsidR="004074CC" w:rsidRPr="004074CC" w:rsidRDefault="004074CC" w:rsidP="004074CC">
            <w:pPr>
              <w:spacing w:before="0" w:after="16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color w:val="000000"/>
                <w:sz w:val="20"/>
                <w:szCs w:val="20"/>
                <w:lang w:eastAsia="ru-RU"/>
              </w:rPr>
              <w:t>Слой, имя поверхности и отметки поверхности, отметки структурных линий, значения уклона, объемы</w:t>
            </w:r>
          </w:p>
        </w:tc>
        <w:tc>
          <w:tcPr>
            <w:tcW w:w="3685" w:type="dxa"/>
          </w:tcPr>
          <w:p w:rsidR="004074CC" w:rsidRPr="004074CC" w:rsidRDefault="004074CC" w:rsidP="004074CC">
            <w:pPr>
              <w:spacing w:before="0" w:after="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Свойства:</w:t>
            </w:r>
          </w:p>
          <w:p w:rsidR="004074CC" w:rsidRPr="004074CC" w:rsidRDefault="004074CC" w:rsidP="004074CC">
            <w:pPr>
              <w:spacing w:before="0" w:after="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color w:val="000000"/>
                <w:sz w:val="20"/>
                <w:szCs w:val="20"/>
                <w:lang w:eastAsia="ru-RU"/>
              </w:rPr>
              <w:t>Слой, имя поверхности и отметки поверхности, отметки структурных линий, значения уклона, объемы</w:t>
            </w:r>
          </w:p>
        </w:tc>
      </w:tr>
      <w:tr w:rsidR="004074CC" w:rsidRPr="004074CC" w:rsidTr="004074CC">
        <w:tc>
          <w:tcPr>
            <w:tcW w:w="3823" w:type="dxa"/>
          </w:tcPr>
          <w:p w:rsidR="004074CC" w:rsidRPr="004074CC" w:rsidRDefault="004074CC" w:rsidP="004074CC">
            <w:pPr>
              <w:spacing w:before="0" w:after="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Применяемость:</w:t>
            </w:r>
          </w:p>
          <w:p w:rsidR="004074CC" w:rsidRPr="004074CC" w:rsidRDefault="004074CC" w:rsidP="004074CC">
            <w:pPr>
              <w:spacing w:before="0" w:after="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color w:val="000000"/>
                <w:sz w:val="20"/>
                <w:szCs w:val="20"/>
                <w:lang w:eastAsia="ru-RU"/>
              </w:rPr>
              <w:t>Концептуальный проект, начальные проработки. Примерные объемы</w:t>
            </w:r>
          </w:p>
        </w:tc>
        <w:tc>
          <w:tcPr>
            <w:tcW w:w="4110" w:type="dxa"/>
          </w:tcPr>
          <w:p w:rsidR="004074CC" w:rsidRPr="004074CC" w:rsidRDefault="004074CC" w:rsidP="004074CC">
            <w:pPr>
              <w:spacing w:before="0" w:after="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Применяемость:</w:t>
            </w:r>
          </w:p>
          <w:p w:rsidR="004074CC" w:rsidRPr="004074CC" w:rsidRDefault="004074CC" w:rsidP="004074CC">
            <w:pPr>
              <w:spacing w:before="0" w:after="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color w:val="000000"/>
                <w:sz w:val="20"/>
                <w:szCs w:val="20"/>
                <w:lang w:eastAsia="ru-RU"/>
              </w:rPr>
              <w:t xml:space="preserve">Концептуальный проект, </w:t>
            </w:r>
            <w:proofErr w:type="spellStart"/>
            <w:r w:rsidRPr="004074CC">
              <w:rPr>
                <w:color w:val="000000"/>
                <w:sz w:val="20"/>
                <w:szCs w:val="20"/>
                <w:lang w:eastAsia="ru-RU"/>
              </w:rPr>
              <w:t>Предпроект</w:t>
            </w:r>
            <w:proofErr w:type="spellEnd"/>
            <w:r w:rsidRPr="004074CC">
              <w:rPr>
                <w:color w:val="000000"/>
                <w:sz w:val="20"/>
                <w:szCs w:val="20"/>
                <w:lang w:eastAsia="ru-RU"/>
              </w:rPr>
              <w:t>, ТЭО</w:t>
            </w:r>
          </w:p>
        </w:tc>
        <w:tc>
          <w:tcPr>
            <w:tcW w:w="3686" w:type="dxa"/>
          </w:tcPr>
          <w:p w:rsidR="004074CC" w:rsidRPr="004074CC" w:rsidRDefault="004074CC" w:rsidP="004074CC">
            <w:pPr>
              <w:spacing w:before="0" w:after="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Применяемость:</w:t>
            </w:r>
          </w:p>
          <w:p w:rsidR="004074CC" w:rsidRPr="004074CC" w:rsidRDefault="004074CC" w:rsidP="004074CC">
            <w:pPr>
              <w:spacing w:before="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74CC">
              <w:rPr>
                <w:color w:val="000000"/>
                <w:sz w:val="20"/>
                <w:szCs w:val="20"/>
                <w:lang w:eastAsia="ru-RU"/>
              </w:rPr>
              <w:t>Предпроект</w:t>
            </w:r>
            <w:proofErr w:type="spellEnd"/>
            <w:r w:rsidRPr="004074CC">
              <w:rPr>
                <w:color w:val="000000"/>
                <w:sz w:val="20"/>
                <w:szCs w:val="20"/>
                <w:lang w:eastAsia="ru-RU"/>
              </w:rPr>
              <w:t>, Стадия Проект, стадия Рабочая документация, ПОС, ППР</w:t>
            </w:r>
          </w:p>
        </w:tc>
        <w:tc>
          <w:tcPr>
            <w:tcW w:w="3685" w:type="dxa"/>
          </w:tcPr>
          <w:p w:rsidR="004074CC" w:rsidRDefault="004074CC" w:rsidP="004074CC">
            <w:pPr>
              <w:spacing w:before="0" w:after="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b/>
                <w:color w:val="000000"/>
                <w:sz w:val="20"/>
                <w:szCs w:val="20"/>
                <w:lang w:eastAsia="ru-RU"/>
              </w:rPr>
              <w:t>Применяемость:</w:t>
            </w:r>
          </w:p>
          <w:p w:rsidR="004074CC" w:rsidRPr="004074CC" w:rsidRDefault="004074CC" w:rsidP="004074CC">
            <w:pPr>
              <w:spacing w:before="0" w:after="0" w:line="259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4CC">
              <w:rPr>
                <w:color w:val="000000"/>
                <w:sz w:val="20"/>
                <w:szCs w:val="20"/>
                <w:lang w:eastAsia="ru-RU"/>
              </w:rPr>
              <w:t>Стадия Проект, стадия Рабочая документация, строительство, ПОС, ППР</w:t>
            </w:r>
          </w:p>
        </w:tc>
      </w:tr>
    </w:tbl>
    <w:p w:rsidR="001F40D0" w:rsidRPr="004D4023" w:rsidRDefault="001F40D0">
      <w:pPr>
        <w:spacing w:before="0" w:after="160"/>
        <w:ind w:firstLine="0"/>
        <w:jc w:val="left"/>
        <w:rPr>
          <w:b/>
        </w:rPr>
      </w:pPr>
      <w:r w:rsidRPr="004D4023">
        <w:br w:type="page"/>
      </w:r>
    </w:p>
    <w:p w:rsidR="006868DD" w:rsidRPr="004D4023" w:rsidRDefault="006868DD" w:rsidP="006868DD">
      <w:pPr>
        <w:jc w:val="center"/>
        <w:rPr>
          <w:b/>
        </w:rPr>
      </w:pPr>
      <w:r w:rsidRPr="004D4023">
        <w:rPr>
          <w:b/>
        </w:rPr>
        <w:lastRenderedPageBreak/>
        <w:t>Таблица А.3</w:t>
      </w:r>
      <w:r w:rsidR="00B77FA7">
        <w:rPr>
          <w:b/>
        </w:rPr>
        <w:t>.</w:t>
      </w:r>
      <w:r w:rsidR="001F76F5">
        <w:rPr>
          <w:b/>
        </w:rPr>
        <w:t xml:space="preserve"> </w:t>
      </w:r>
      <w:r w:rsidRPr="004D4023">
        <w:rPr>
          <w:b/>
        </w:rPr>
        <w:t>Выемка под фундаменты и котлованы</w:t>
      </w:r>
    </w:p>
    <w:tbl>
      <w:tblPr>
        <w:tblStyle w:val="52"/>
        <w:tblpPr w:leftFromText="180" w:rightFromText="180" w:vertAnchor="text" w:horzAnchor="margin" w:tblpY="376"/>
        <w:tblW w:w="15163" w:type="dxa"/>
        <w:tblLook w:val="04A0" w:firstRow="1" w:lastRow="0" w:firstColumn="1" w:lastColumn="0" w:noHBand="0" w:noVBand="1"/>
      </w:tblPr>
      <w:tblGrid>
        <w:gridCol w:w="3542"/>
        <w:gridCol w:w="3556"/>
        <w:gridCol w:w="4209"/>
        <w:gridCol w:w="3856"/>
      </w:tblGrid>
      <w:tr w:rsidR="00D64447" w:rsidRPr="00D64447" w:rsidTr="00503477">
        <w:tc>
          <w:tcPr>
            <w:tcW w:w="3542" w:type="dxa"/>
          </w:tcPr>
          <w:p w:rsidR="00D64447" w:rsidRPr="00D64447" w:rsidRDefault="00D64447" w:rsidP="00D64447">
            <w:pPr>
              <w:spacing w:before="0" w:after="220" w:line="288" w:lineRule="auto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LOD 100</w:t>
            </w:r>
          </w:p>
        </w:tc>
        <w:tc>
          <w:tcPr>
            <w:tcW w:w="3556" w:type="dxa"/>
          </w:tcPr>
          <w:p w:rsidR="00D64447" w:rsidRPr="00D64447" w:rsidRDefault="00D64447" w:rsidP="00D64447">
            <w:pPr>
              <w:spacing w:before="0" w:after="220" w:line="288" w:lineRule="auto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LOD 200</w:t>
            </w:r>
          </w:p>
        </w:tc>
        <w:tc>
          <w:tcPr>
            <w:tcW w:w="4209" w:type="dxa"/>
          </w:tcPr>
          <w:p w:rsidR="00D64447" w:rsidRPr="00D64447" w:rsidRDefault="00D64447" w:rsidP="00D64447">
            <w:pPr>
              <w:spacing w:before="0" w:after="220" w:line="288" w:lineRule="auto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LOD 300</w:t>
            </w:r>
          </w:p>
        </w:tc>
        <w:tc>
          <w:tcPr>
            <w:tcW w:w="3856" w:type="dxa"/>
          </w:tcPr>
          <w:p w:rsidR="00D64447" w:rsidRPr="00D64447" w:rsidRDefault="00D64447" w:rsidP="00D64447">
            <w:pPr>
              <w:spacing w:before="0" w:after="220" w:line="288" w:lineRule="auto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LOD 350</w:t>
            </w:r>
          </w:p>
        </w:tc>
      </w:tr>
      <w:tr w:rsidR="00D64447" w:rsidRPr="00D64447" w:rsidTr="00503477">
        <w:trPr>
          <w:trHeight w:val="1965"/>
        </w:trPr>
        <w:tc>
          <w:tcPr>
            <w:tcW w:w="3542" w:type="dxa"/>
            <w:vAlign w:val="center"/>
          </w:tcPr>
          <w:p w:rsidR="00D64447" w:rsidRPr="00D64447" w:rsidRDefault="00D64447" w:rsidP="00D64447">
            <w:pPr>
              <w:spacing w:before="0" w:after="220" w:line="288" w:lineRule="auto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4F9856C7" wp14:editId="2245F7C5">
                  <wp:extent cx="1974158" cy="993913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nd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078" cy="101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vAlign w:val="center"/>
          </w:tcPr>
          <w:p w:rsidR="00D64447" w:rsidRPr="00D64447" w:rsidRDefault="00D64447" w:rsidP="00D64447">
            <w:pPr>
              <w:spacing w:before="0" w:after="220" w:line="288" w:lineRule="auto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713F147C" wp14:editId="1C01C3AC">
                  <wp:extent cx="2120900" cy="105088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ond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436" cy="106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  <w:vAlign w:val="center"/>
          </w:tcPr>
          <w:p w:rsidR="00D64447" w:rsidRPr="00D64447" w:rsidRDefault="00D64447" w:rsidP="00D64447">
            <w:pPr>
              <w:spacing w:before="0" w:after="220" w:line="288" w:lineRule="auto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0ABC633F" wp14:editId="78381F7B">
                  <wp:extent cx="2133600" cy="1021661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ond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727" cy="103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vAlign w:val="center"/>
          </w:tcPr>
          <w:p w:rsidR="00D64447" w:rsidRPr="00D64447" w:rsidRDefault="00D64447" w:rsidP="00D64447">
            <w:pPr>
              <w:spacing w:before="0" w:after="220" w:line="288" w:lineRule="auto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1C1CA959" wp14:editId="129971F5">
                  <wp:extent cx="2201917" cy="962185"/>
                  <wp:effectExtent l="0" t="0" r="825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Fond3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412" cy="97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447" w:rsidRPr="00D64447" w:rsidTr="00503477">
        <w:trPr>
          <w:trHeight w:val="1782"/>
        </w:trPr>
        <w:tc>
          <w:tcPr>
            <w:tcW w:w="3542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Описание:</w:t>
            </w:r>
          </w:p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Грубая выемка, без фундаментов. Представленная, как 2D-поверхность (плоскость) с примерными, средними отметками дна котлована. В случае больших перепадов отметок, допускается наличие нескольких поверхностей (плоскостей) на разных отметках</w:t>
            </w:r>
          </w:p>
        </w:tc>
        <w:tc>
          <w:tcPr>
            <w:tcW w:w="3556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Описание:</w:t>
            </w:r>
          </w:p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Грубая выемка, без фундаментов. Представленная, как 2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val="en-US" w:eastAsia="ru-RU"/>
              </w:rPr>
              <w:t>D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-поверхность (плоскость) с примерными, средними отметками дна котлована с выходом на существующую поверхность, в виде вертикальных стен или произвольных уклонов, близких к вертикальным</w:t>
            </w:r>
          </w:p>
        </w:tc>
        <w:tc>
          <w:tcPr>
            <w:tcW w:w="4209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Описание:</w:t>
            </w:r>
          </w:p>
          <w:p w:rsidR="00D64447" w:rsidRPr="00D64447" w:rsidRDefault="00D64447" w:rsidP="00D64447">
            <w:pPr>
              <w:spacing w:before="24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3D-выемка с выемками под фундаменты и корректными выходами на поверхность. Фундаменты имеют откосы в виде вертикальных стен или близкие к ним значения.</w:t>
            </w:r>
          </w:p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Рельеф внутри выемки ориентировочный</w:t>
            </w:r>
          </w:p>
        </w:tc>
        <w:tc>
          <w:tcPr>
            <w:tcW w:w="3856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Описание:</w:t>
            </w:r>
          </w:p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Детальная 3D-поверхность выемками под фундаменты и объектами профилирования. Значение уклона, отметок точные и поддаются изменению, с перестройкой всего объекта</w:t>
            </w:r>
          </w:p>
        </w:tc>
      </w:tr>
      <w:tr w:rsidR="00D64447" w:rsidRPr="00D64447" w:rsidTr="00503477">
        <w:trPr>
          <w:trHeight w:val="844"/>
        </w:trPr>
        <w:tc>
          <w:tcPr>
            <w:tcW w:w="3542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Тип объекта:</w:t>
            </w:r>
          </w:p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2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val="en-US" w:eastAsia="ru-RU"/>
              </w:rPr>
              <w:t>D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/3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val="en-US" w:eastAsia="ru-RU"/>
              </w:rPr>
              <w:t>D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-поверхность</w:t>
            </w:r>
          </w:p>
        </w:tc>
        <w:tc>
          <w:tcPr>
            <w:tcW w:w="3556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Тип объекта:</w:t>
            </w:r>
          </w:p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3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val="en-US" w:eastAsia="ru-RU"/>
              </w:rPr>
              <w:t>D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-поверхности, 3D-структурные линии, объекты профилирования низкой точности</w:t>
            </w:r>
          </w:p>
        </w:tc>
        <w:tc>
          <w:tcPr>
            <w:tcW w:w="4209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Тип объекта:</w:t>
            </w:r>
          </w:p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3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val="en-US" w:eastAsia="ru-RU"/>
              </w:rPr>
              <w:t>D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-поверхности, 3D-структурные линии, объекты профилирования низкой точности</w:t>
            </w:r>
          </w:p>
        </w:tc>
        <w:tc>
          <w:tcPr>
            <w:tcW w:w="3856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Тип объекта:</w:t>
            </w:r>
          </w:p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3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val="en-US" w:eastAsia="ru-RU"/>
              </w:rPr>
              <w:t>D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-поверхности, 3D-структурные линии, объекты профилирования</w:t>
            </w:r>
          </w:p>
        </w:tc>
      </w:tr>
      <w:tr w:rsidR="00D64447" w:rsidRPr="00D64447" w:rsidTr="00503477">
        <w:tc>
          <w:tcPr>
            <w:tcW w:w="3542" w:type="dxa"/>
          </w:tcPr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Свойства:</w:t>
            </w:r>
          </w:p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Слой, имя поверхности и средняя отметка</w:t>
            </w:r>
          </w:p>
        </w:tc>
        <w:tc>
          <w:tcPr>
            <w:tcW w:w="3556" w:type="dxa"/>
          </w:tcPr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Свойства:</w:t>
            </w:r>
          </w:p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Слой, имя поверхности и отметки поверхности, отметки структурных линий, примерные объемы</w:t>
            </w:r>
          </w:p>
        </w:tc>
        <w:tc>
          <w:tcPr>
            <w:tcW w:w="4209" w:type="dxa"/>
          </w:tcPr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Свойства:</w:t>
            </w:r>
          </w:p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Слой, имя поверхности и отметки поверхности, отметки структурных линий, значения уклона, объемы</w:t>
            </w:r>
          </w:p>
        </w:tc>
        <w:tc>
          <w:tcPr>
            <w:tcW w:w="3856" w:type="dxa"/>
          </w:tcPr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Свойства:</w:t>
            </w:r>
          </w:p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Слой, имя поверхности и отметки поверхности, отметки структурных линий, значения уклона, объемы</w:t>
            </w:r>
          </w:p>
        </w:tc>
      </w:tr>
      <w:tr w:rsidR="00D64447" w:rsidRPr="00D64447" w:rsidTr="00503477">
        <w:trPr>
          <w:trHeight w:val="895"/>
        </w:trPr>
        <w:tc>
          <w:tcPr>
            <w:tcW w:w="3542" w:type="dxa"/>
          </w:tcPr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Применяемость:</w:t>
            </w:r>
          </w:p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Концептуальный проект, начальные проработки. Примерные объемы</w:t>
            </w:r>
          </w:p>
        </w:tc>
        <w:tc>
          <w:tcPr>
            <w:tcW w:w="3556" w:type="dxa"/>
          </w:tcPr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Применяемость:</w:t>
            </w:r>
          </w:p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 xml:space="preserve">Концептуальный проект, </w:t>
            </w:r>
            <w:proofErr w:type="spellStart"/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Предпроект</w:t>
            </w:r>
            <w:proofErr w:type="spellEnd"/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, ТЭО</w:t>
            </w:r>
          </w:p>
        </w:tc>
        <w:tc>
          <w:tcPr>
            <w:tcW w:w="4209" w:type="dxa"/>
          </w:tcPr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Применяемость:</w:t>
            </w:r>
          </w:p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Предпроект</w:t>
            </w:r>
            <w:proofErr w:type="spellEnd"/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, Стадия Проект, ПОС, ППР</w:t>
            </w:r>
          </w:p>
        </w:tc>
        <w:tc>
          <w:tcPr>
            <w:tcW w:w="3856" w:type="dxa"/>
          </w:tcPr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Применяемость:</w:t>
            </w:r>
          </w:p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Стадия Проект, стадия Рабочая документация, строительство, ПОС, ППР</w:t>
            </w:r>
          </w:p>
        </w:tc>
      </w:tr>
    </w:tbl>
    <w:p w:rsidR="00CC6379" w:rsidRDefault="00CC6379">
      <w:pPr>
        <w:spacing w:before="0" w:after="160"/>
        <w:ind w:firstLine="0"/>
        <w:jc w:val="left"/>
        <w:rPr>
          <w:b/>
        </w:rPr>
      </w:pPr>
      <w:r>
        <w:rPr>
          <w:b/>
        </w:rPr>
        <w:br w:type="page"/>
      </w:r>
    </w:p>
    <w:p w:rsidR="00D64447" w:rsidRDefault="001F40D0" w:rsidP="00D64447">
      <w:pPr>
        <w:jc w:val="center"/>
        <w:rPr>
          <w:b/>
        </w:rPr>
      </w:pPr>
      <w:r w:rsidRPr="004D4023">
        <w:rPr>
          <w:b/>
        </w:rPr>
        <w:lastRenderedPageBreak/>
        <w:t>Таблица А.</w:t>
      </w:r>
      <w:r w:rsidR="00762674" w:rsidRPr="004D4023">
        <w:rPr>
          <w:b/>
        </w:rPr>
        <w:t>4</w:t>
      </w:r>
      <w:r w:rsidR="00461693" w:rsidRPr="004D4023">
        <w:rPr>
          <w:b/>
        </w:rPr>
        <w:t>.</w:t>
      </w:r>
      <w:r w:rsidRPr="004D4023">
        <w:rPr>
          <w:b/>
        </w:rPr>
        <w:t xml:space="preserve"> </w:t>
      </w:r>
      <w:r w:rsidR="00D64447" w:rsidRPr="00D64447">
        <w:rPr>
          <w:b/>
        </w:rPr>
        <w:t xml:space="preserve">Выемка под трубопроводную сеть </w:t>
      </w:r>
    </w:p>
    <w:tbl>
      <w:tblPr>
        <w:tblStyle w:val="62"/>
        <w:tblpPr w:leftFromText="180" w:rightFromText="180" w:vertAnchor="text" w:horzAnchor="margin" w:tblpY="376"/>
        <w:tblW w:w="15163" w:type="dxa"/>
        <w:tblLook w:val="04A0" w:firstRow="1" w:lastRow="0" w:firstColumn="1" w:lastColumn="0" w:noHBand="0" w:noVBand="1"/>
      </w:tblPr>
      <w:tblGrid>
        <w:gridCol w:w="3720"/>
        <w:gridCol w:w="4185"/>
        <w:gridCol w:w="3714"/>
        <w:gridCol w:w="3544"/>
      </w:tblGrid>
      <w:tr w:rsidR="00D64447" w:rsidRPr="00D64447" w:rsidTr="00503477">
        <w:tc>
          <w:tcPr>
            <w:tcW w:w="3720" w:type="dxa"/>
          </w:tcPr>
          <w:p w:rsidR="00D64447" w:rsidRPr="00D64447" w:rsidRDefault="00D64447" w:rsidP="00D64447">
            <w:pPr>
              <w:spacing w:before="0" w:after="220" w:line="288" w:lineRule="auto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100</w:t>
            </w:r>
          </w:p>
        </w:tc>
        <w:tc>
          <w:tcPr>
            <w:tcW w:w="4185" w:type="dxa"/>
          </w:tcPr>
          <w:p w:rsidR="00D64447" w:rsidRPr="00D64447" w:rsidRDefault="00D64447" w:rsidP="00D64447">
            <w:pPr>
              <w:spacing w:before="0" w:after="220" w:line="288" w:lineRule="auto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200</w:t>
            </w:r>
          </w:p>
        </w:tc>
        <w:tc>
          <w:tcPr>
            <w:tcW w:w="3714" w:type="dxa"/>
          </w:tcPr>
          <w:p w:rsidR="00D64447" w:rsidRPr="00D64447" w:rsidRDefault="00D64447" w:rsidP="00D64447">
            <w:pPr>
              <w:spacing w:before="0" w:after="220" w:line="288" w:lineRule="auto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300</w:t>
            </w:r>
          </w:p>
        </w:tc>
        <w:tc>
          <w:tcPr>
            <w:tcW w:w="3544" w:type="dxa"/>
          </w:tcPr>
          <w:p w:rsidR="00D64447" w:rsidRPr="00D64447" w:rsidRDefault="00D64447" w:rsidP="00D64447">
            <w:pPr>
              <w:spacing w:before="0" w:after="220" w:line="288" w:lineRule="auto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350</w:t>
            </w:r>
          </w:p>
        </w:tc>
      </w:tr>
      <w:tr w:rsidR="00D64447" w:rsidRPr="00D64447" w:rsidTr="00503477">
        <w:trPr>
          <w:trHeight w:val="1965"/>
        </w:trPr>
        <w:tc>
          <w:tcPr>
            <w:tcW w:w="3720" w:type="dxa"/>
          </w:tcPr>
          <w:p w:rsidR="00D64447" w:rsidRPr="00D64447" w:rsidRDefault="00D64447" w:rsidP="00D64447">
            <w:pPr>
              <w:spacing w:before="0" w:after="220" w:line="288" w:lineRule="auto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085A0CCF" wp14:editId="01AA034C">
                  <wp:extent cx="1035050" cy="1652779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PE_CUT10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882" cy="166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</w:tcPr>
          <w:p w:rsidR="00D64447" w:rsidRPr="00D64447" w:rsidRDefault="00D64447" w:rsidP="00D64447">
            <w:pPr>
              <w:spacing w:before="0" w:after="220" w:line="288" w:lineRule="auto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724D2085" wp14:editId="13E58B14">
                  <wp:extent cx="984250" cy="1599978"/>
                  <wp:effectExtent l="0" t="0" r="635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PE_CUT20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765" cy="162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D64447" w:rsidRPr="00D64447" w:rsidRDefault="00D64447" w:rsidP="00D64447">
            <w:pPr>
              <w:spacing w:before="0" w:after="220" w:line="288" w:lineRule="auto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6815278D" wp14:editId="0E9B2949">
                  <wp:extent cx="965200" cy="1693697"/>
                  <wp:effectExtent l="0" t="0" r="635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PE_CUT30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921" cy="171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4447" w:rsidRPr="00D64447" w:rsidRDefault="00D64447" w:rsidP="00D64447">
            <w:pPr>
              <w:spacing w:before="0" w:after="220" w:line="288" w:lineRule="auto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718B9FEC" wp14:editId="148308BD">
                  <wp:extent cx="1433563" cy="17399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PE_CUT40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494" cy="175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447" w:rsidRPr="00D64447" w:rsidTr="00503477">
        <w:trPr>
          <w:trHeight w:val="1782"/>
        </w:trPr>
        <w:tc>
          <w:tcPr>
            <w:tcW w:w="3720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Грубая выемка, вдоль 3D-линии. Глубины определяются нормативами, без учета особенностей проекта. Ширина выемки берётся условно</w:t>
            </w:r>
          </w:p>
        </w:tc>
        <w:tc>
          <w:tcPr>
            <w:tcW w:w="4185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Грубая выемка, вдоль трубопроводной сети. Глубины определяются профилем трубы или по нормативам.  Ширина выемки определяется по нормативам, с низкой точностью</w:t>
            </w:r>
          </w:p>
        </w:tc>
        <w:tc>
          <w:tcPr>
            <w:tcW w:w="3714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Выемка вдоль трубопроводного объекта, считаемая только по ширине и без учета откосов. Ширина и профиль определяется по проектным решениям</w:t>
            </w:r>
          </w:p>
        </w:tc>
        <w:tc>
          <w:tcPr>
            <w:tcW w:w="3544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Детальная 3D поверхность выемками под трубопроводную сеть, с учетом всех особенностей сети. Допускается использование коридоров</w:t>
            </w:r>
          </w:p>
        </w:tc>
      </w:tr>
      <w:tr w:rsidR="00D64447" w:rsidRPr="00D64447" w:rsidTr="00503477">
        <w:trPr>
          <w:trHeight w:val="844"/>
        </w:trPr>
        <w:tc>
          <w:tcPr>
            <w:tcW w:w="3720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3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val="en-US"/>
              </w:rPr>
              <w:t>D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-линия (3D-полилиния, характерная линия)</w:t>
            </w:r>
          </w:p>
        </w:tc>
        <w:tc>
          <w:tcPr>
            <w:tcW w:w="4185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Элементы трубопроводной сети</w:t>
            </w:r>
          </w:p>
        </w:tc>
        <w:tc>
          <w:tcPr>
            <w:tcW w:w="3714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Элементы трубопроводной сети, 3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val="en-US"/>
              </w:rPr>
              <w:t>D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-поверхности, 3D-структурные линии</w:t>
            </w:r>
          </w:p>
        </w:tc>
        <w:tc>
          <w:tcPr>
            <w:tcW w:w="3544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3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val="en-US"/>
              </w:rPr>
              <w:t>D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-поверхности, 3D-структурные линии, объекты профилирования и\или коридоры</w:t>
            </w:r>
          </w:p>
        </w:tc>
      </w:tr>
      <w:tr w:rsidR="00D64447" w:rsidRPr="00D64447" w:rsidTr="00503477">
        <w:tc>
          <w:tcPr>
            <w:tcW w:w="3720" w:type="dxa"/>
          </w:tcPr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уровень, уклон, условный объем</w:t>
            </w:r>
          </w:p>
        </w:tc>
        <w:tc>
          <w:tcPr>
            <w:tcW w:w="4185" w:type="dxa"/>
          </w:tcPr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уровень, уклон, диаметр, примерный объем</w:t>
            </w:r>
          </w:p>
        </w:tc>
        <w:tc>
          <w:tcPr>
            <w:tcW w:w="3714" w:type="dxa"/>
          </w:tcPr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уровень, уклон, диаметр, объемы</w:t>
            </w:r>
          </w:p>
        </w:tc>
        <w:tc>
          <w:tcPr>
            <w:tcW w:w="3544" w:type="dxa"/>
          </w:tcPr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уровень, уклон, диаметр, объемы</w:t>
            </w:r>
          </w:p>
        </w:tc>
      </w:tr>
      <w:tr w:rsidR="00D64447" w:rsidRPr="00D64447" w:rsidTr="00503477">
        <w:tc>
          <w:tcPr>
            <w:tcW w:w="3720" w:type="dxa"/>
          </w:tcPr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римерные объемы</w:t>
            </w:r>
          </w:p>
        </w:tc>
        <w:tc>
          <w:tcPr>
            <w:tcW w:w="4185" w:type="dxa"/>
          </w:tcPr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Концептуальный проект, </w:t>
            </w:r>
            <w:proofErr w:type="spellStart"/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редпроект</w:t>
            </w:r>
            <w:proofErr w:type="spellEnd"/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, ТЭО</w:t>
            </w:r>
          </w:p>
        </w:tc>
        <w:tc>
          <w:tcPr>
            <w:tcW w:w="3714" w:type="dxa"/>
          </w:tcPr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proofErr w:type="spellStart"/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редпроект</w:t>
            </w:r>
            <w:proofErr w:type="spellEnd"/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, Стадия Проект, ПОС, ППР</w:t>
            </w:r>
          </w:p>
        </w:tc>
        <w:tc>
          <w:tcPr>
            <w:tcW w:w="3544" w:type="dxa"/>
          </w:tcPr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D64447" w:rsidRPr="00D64447" w:rsidRDefault="00D64447" w:rsidP="00D6444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тадия Проект, стадия Рабочая документация, строительство, ПОС, ППР</w:t>
            </w:r>
          </w:p>
        </w:tc>
      </w:tr>
    </w:tbl>
    <w:p w:rsidR="00CC6379" w:rsidRDefault="00CC6379" w:rsidP="00D64447">
      <w:pPr>
        <w:jc w:val="center"/>
        <w:rPr>
          <w:b/>
        </w:rPr>
      </w:pPr>
      <w:r>
        <w:rPr>
          <w:b/>
        </w:rPr>
        <w:br w:type="page"/>
      </w:r>
    </w:p>
    <w:p w:rsidR="00182C4F" w:rsidRPr="004D4023" w:rsidRDefault="00182C4F" w:rsidP="00182C4F">
      <w:pPr>
        <w:jc w:val="center"/>
        <w:rPr>
          <w:color w:val="FF0000"/>
          <w:sz w:val="20"/>
          <w:szCs w:val="20"/>
        </w:rPr>
      </w:pPr>
      <w:r w:rsidRPr="004D4023">
        <w:rPr>
          <w:b/>
        </w:rPr>
        <w:lastRenderedPageBreak/>
        <w:t>Таблица А.</w:t>
      </w:r>
      <w:r w:rsidR="00762674" w:rsidRPr="004D4023">
        <w:rPr>
          <w:b/>
        </w:rPr>
        <w:t>5</w:t>
      </w:r>
      <w:r w:rsidRPr="004D4023">
        <w:rPr>
          <w:b/>
        </w:rPr>
        <w:t>.</w:t>
      </w:r>
      <w:r w:rsidR="005E5489">
        <w:rPr>
          <w:b/>
        </w:rPr>
        <w:t xml:space="preserve"> </w:t>
      </w:r>
      <w:r w:rsidR="00D64447" w:rsidRPr="00D64447">
        <w:rPr>
          <w:b/>
        </w:rPr>
        <w:t>Автомобильные и железные дороги</w:t>
      </w:r>
    </w:p>
    <w:tbl>
      <w:tblPr>
        <w:tblStyle w:val="73"/>
        <w:tblpPr w:leftFromText="180" w:rightFromText="180" w:vertAnchor="text" w:horzAnchor="margin" w:tblpY="376"/>
        <w:tblW w:w="15304" w:type="dxa"/>
        <w:tblLayout w:type="fixed"/>
        <w:tblLook w:val="04A0" w:firstRow="1" w:lastRow="0" w:firstColumn="1" w:lastColumn="0" w:noHBand="0" w:noVBand="1"/>
      </w:tblPr>
      <w:tblGrid>
        <w:gridCol w:w="1750"/>
        <w:gridCol w:w="2331"/>
        <w:gridCol w:w="2469"/>
        <w:gridCol w:w="2879"/>
        <w:gridCol w:w="2880"/>
        <w:gridCol w:w="2995"/>
      </w:tblGrid>
      <w:tr w:rsidR="00D64447" w:rsidRPr="00D64447" w:rsidTr="00F4018F">
        <w:trPr>
          <w:cantSplit/>
          <w:trHeight w:val="420"/>
        </w:trPr>
        <w:tc>
          <w:tcPr>
            <w:tcW w:w="1750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100</w:t>
            </w:r>
          </w:p>
        </w:tc>
        <w:tc>
          <w:tcPr>
            <w:tcW w:w="2331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200</w:t>
            </w:r>
          </w:p>
        </w:tc>
        <w:tc>
          <w:tcPr>
            <w:tcW w:w="2469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250</w:t>
            </w:r>
          </w:p>
        </w:tc>
        <w:tc>
          <w:tcPr>
            <w:tcW w:w="2879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300</w:t>
            </w:r>
          </w:p>
        </w:tc>
        <w:tc>
          <w:tcPr>
            <w:tcW w:w="2880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350</w:t>
            </w:r>
          </w:p>
        </w:tc>
        <w:tc>
          <w:tcPr>
            <w:tcW w:w="2995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400</w:t>
            </w:r>
          </w:p>
        </w:tc>
      </w:tr>
      <w:tr w:rsidR="00D64447" w:rsidRPr="00D64447" w:rsidTr="00F4018F">
        <w:trPr>
          <w:cantSplit/>
          <w:trHeight w:val="2496"/>
        </w:trPr>
        <w:tc>
          <w:tcPr>
            <w:tcW w:w="1750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7AB4A6CF" wp14:editId="7F703FFE">
                  <wp:extent cx="857250" cy="1327664"/>
                  <wp:effectExtent l="0" t="0" r="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r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627" cy="133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1053E997" wp14:editId="7E34F222">
                  <wp:extent cx="1131386" cy="13525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r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519" cy="13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503A0FF7" wp14:editId="5E835C42">
                  <wp:extent cx="1154901" cy="1371600"/>
                  <wp:effectExtent l="0" t="0" r="762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r25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436" cy="139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70772E89" wp14:editId="27412074">
                  <wp:extent cx="986155" cy="1435860"/>
                  <wp:effectExtent l="0" t="0" r="444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r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9" cy="14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0886BE29" wp14:editId="3439F154">
                  <wp:extent cx="1118443" cy="1409700"/>
                  <wp:effectExtent l="0" t="0" r="571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or35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96" cy="141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</w:tcPr>
          <w:p w:rsidR="00D64447" w:rsidRPr="00D64447" w:rsidRDefault="00D64447" w:rsidP="00D6444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2DEBF377" wp14:editId="4FE7EECD">
                  <wp:extent cx="1246973" cy="1379864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r4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46" cy="139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447" w:rsidRPr="00D64447" w:rsidTr="00503477">
        <w:trPr>
          <w:cantSplit/>
          <w:trHeight w:val="1780"/>
        </w:trPr>
        <w:tc>
          <w:tcPr>
            <w:tcW w:w="1750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Ось трасы (2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val="en-US"/>
              </w:rPr>
              <w:t>D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2331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Коридор представляет собой плоскость шириной с предполагаемую ширину дороги или полосы отвода. Профилем коридора, является профиль существующей земли</w:t>
            </w:r>
          </w:p>
        </w:tc>
        <w:tc>
          <w:tcPr>
            <w:tcW w:w="2469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То же самое, что LOD 200, только профилем коридора является ориентировочный проектный профиль</w:t>
            </w:r>
          </w:p>
        </w:tc>
        <w:tc>
          <w:tcPr>
            <w:tcW w:w="2879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Коридор с планом и профилем. Конструкция представляет собой плоскость верха дороги, с поперечным уклоном и выходами на поверхность.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оверхность верха проезжей части и откосов</w:t>
            </w:r>
          </w:p>
        </w:tc>
        <w:tc>
          <w:tcPr>
            <w:tcW w:w="2880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То же самое, что и LOD 300, только конструкция детально проработана и представляет собой полное сечение дороги, с выходами на поверхность, кюветами и т.п. Поверхности верха и низа дороги</w:t>
            </w:r>
          </w:p>
        </w:tc>
        <w:tc>
          <w:tcPr>
            <w:tcW w:w="2995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олная модель дороги, включающая в себя полную конструкцию, отметки пилообразного профиля, конструктивные элементы, ограждения, экраны, столбы, водопропускные трубы и т.п.</w:t>
            </w:r>
          </w:p>
        </w:tc>
      </w:tr>
      <w:tr w:rsidR="00D64447" w:rsidRPr="00D64447" w:rsidTr="00503477">
        <w:trPr>
          <w:cantSplit/>
          <w:trHeight w:val="843"/>
        </w:trPr>
        <w:tc>
          <w:tcPr>
            <w:tcW w:w="1750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Трасса (2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  <w:lang w:val="en-US"/>
              </w:rPr>
              <w:t>D</w:t>
            </w: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2331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Трасса, коридор, конструкция</w:t>
            </w:r>
          </w:p>
        </w:tc>
        <w:tc>
          <w:tcPr>
            <w:tcW w:w="2469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Трасса, коридор, конструкция, проектный профиль, поверхность</w:t>
            </w:r>
          </w:p>
        </w:tc>
        <w:tc>
          <w:tcPr>
            <w:tcW w:w="2879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Трасса, коридор, конструкция, проектный профиль, поверхности</w:t>
            </w:r>
          </w:p>
        </w:tc>
        <w:tc>
          <w:tcPr>
            <w:tcW w:w="2880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Трасса, коридор, конструкция, проектный профиль, поверхности</w:t>
            </w:r>
          </w:p>
        </w:tc>
        <w:tc>
          <w:tcPr>
            <w:tcW w:w="2995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Трасса, коридор, конструкция, проектный профиль, поверхности, тела </w:t>
            </w:r>
            <w:proofErr w:type="spellStart"/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®</w:t>
            </w:r>
          </w:p>
        </w:tc>
      </w:tr>
      <w:tr w:rsidR="00D64447" w:rsidRPr="00D64447" w:rsidTr="00503477">
        <w:trPr>
          <w:cantSplit/>
          <w:trHeight w:val="1131"/>
        </w:trPr>
        <w:tc>
          <w:tcPr>
            <w:tcW w:w="1750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пикетаж, критерии</w:t>
            </w:r>
          </w:p>
        </w:tc>
        <w:tc>
          <w:tcPr>
            <w:tcW w:w="2331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пикетаж, площадь</w:t>
            </w:r>
          </w:p>
        </w:tc>
        <w:tc>
          <w:tcPr>
            <w:tcW w:w="2469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пикетаж, площадь, проектный профиль</w:t>
            </w:r>
          </w:p>
        </w:tc>
        <w:tc>
          <w:tcPr>
            <w:tcW w:w="2879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пикетаж, площадь, проектный профиль, объемы, поперечники</w:t>
            </w:r>
          </w:p>
        </w:tc>
        <w:tc>
          <w:tcPr>
            <w:tcW w:w="2880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пикетаж, площадь, проектный профиль, объемы, поперечники</w:t>
            </w:r>
          </w:p>
        </w:tc>
        <w:tc>
          <w:tcPr>
            <w:tcW w:w="2995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пикетаж, площадь, проектный профиль, объемы, поперечники</w:t>
            </w:r>
          </w:p>
        </w:tc>
      </w:tr>
      <w:tr w:rsidR="00D64447" w:rsidRPr="00D64447" w:rsidTr="00503477">
        <w:trPr>
          <w:cantSplit/>
          <w:trHeight w:val="977"/>
        </w:trPr>
        <w:tc>
          <w:tcPr>
            <w:tcW w:w="1750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ланирование</w:t>
            </w:r>
          </w:p>
        </w:tc>
        <w:tc>
          <w:tcPr>
            <w:tcW w:w="2331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ланирование, подсчет площадей</w:t>
            </w:r>
          </w:p>
        </w:tc>
        <w:tc>
          <w:tcPr>
            <w:tcW w:w="2469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Концептуальный проект, </w:t>
            </w:r>
            <w:proofErr w:type="spellStart"/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редпроект</w:t>
            </w:r>
            <w:proofErr w:type="spellEnd"/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, ТЭО</w:t>
            </w:r>
          </w:p>
        </w:tc>
        <w:tc>
          <w:tcPr>
            <w:tcW w:w="2879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proofErr w:type="spellStart"/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редпроект</w:t>
            </w:r>
            <w:proofErr w:type="spellEnd"/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, Стадия Проект, ПОС, ППР</w:t>
            </w:r>
          </w:p>
        </w:tc>
        <w:tc>
          <w:tcPr>
            <w:tcW w:w="2880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тадия Проект, стадия Рабочая документация, строительство, ПОС, ППР</w:t>
            </w:r>
          </w:p>
        </w:tc>
        <w:tc>
          <w:tcPr>
            <w:tcW w:w="2995" w:type="dxa"/>
          </w:tcPr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D64447" w:rsidRPr="00D64447" w:rsidRDefault="00D64447" w:rsidP="00F4018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D64447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тадия Рабочая документация, строительство, ПОС, ППР</w:t>
            </w:r>
          </w:p>
        </w:tc>
      </w:tr>
    </w:tbl>
    <w:p w:rsidR="00CC6379" w:rsidRDefault="00CC6379" w:rsidP="00D64447">
      <w:pPr>
        <w:spacing w:before="0" w:after="160"/>
        <w:ind w:firstLine="0"/>
        <w:jc w:val="center"/>
        <w:rPr>
          <w:b/>
        </w:rPr>
      </w:pPr>
      <w:r>
        <w:rPr>
          <w:b/>
        </w:rPr>
        <w:br w:type="page"/>
      </w:r>
    </w:p>
    <w:p w:rsidR="00762674" w:rsidRPr="004D4023" w:rsidRDefault="00762674" w:rsidP="00762674">
      <w:pPr>
        <w:jc w:val="center"/>
        <w:rPr>
          <w:b/>
        </w:rPr>
      </w:pPr>
      <w:r w:rsidRPr="004D4023">
        <w:rPr>
          <w:b/>
        </w:rPr>
        <w:lastRenderedPageBreak/>
        <w:t>Таблица А.6.</w:t>
      </w:r>
      <w:r w:rsidR="004A34AE">
        <w:rPr>
          <w:b/>
        </w:rPr>
        <w:t xml:space="preserve"> </w:t>
      </w:r>
      <w:r w:rsidR="00B54EAF" w:rsidRPr="00B54EAF">
        <w:rPr>
          <w:b/>
        </w:rPr>
        <w:t xml:space="preserve">Перекрёстки. Моделирование пересечений в одном уровне, коридорами </w:t>
      </w:r>
      <w:proofErr w:type="spellStart"/>
      <w:r w:rsidR="00B54EAF" w:rsidRPr="00B54EAF">
        <w:rPr>
          <w:b/>
        </w:rPr>
        <w:t>AutoCAD</w:t>
      </w:r>
      <w:proofErr w:type="spellEnd"/>
      <w:r w:rsidR="00B54EAF" w:rsidRPr="00B54EAF">
        <w:rPr>
          <w:b/>
        </w:rPr>
        <w:t xml:space="preserve">® </w:t>
      </w:r>
      <w:proofErr w:type="spellStart"/>
      <w:r w:rsidR="00B54EAF" w:rsidRPr="00B54EAF">
        <w:rPr>
          <w:b/>
        </w:rPr>
        <w:t>Civil</w:t>
      </w:r>
      <w:proofErr w:type="spellEnd"/>
      <w:r w:rsidR="00B54EAF" w:rsidRPr="00B54EAF">
        <w:rPr>
          <w:b/>
        </w:rPr>
        <w:t xml:space="preserve"> 3D®</w:t>
      </w:r>
    </w:p>
    <w:tbl>
      <w:tblPr>
        <w:tblStyle w:val="83"/>
        <w:tblpPr w:leftFromText="180" w:rightFromText="180" w:vertAnchor="text" w:horzAnchor="margin" w:tblpY="376"/>
        <w:tblW w:w="15204" w:type="dxa"/>
        <w:tblLayout w:type="fixed"/>
        <w:tblLook w:val="04A0" w:firstRow="1" w:lastRow="0" w:firstColumn="1" w:lastColumn="0" w:noHBand="0" w:noVBand="1"/>
      </w:tblPr>
      <w:tblGrid>
        <w:gridCol w:w="2987"/>
        <w:gridCol w:w="3020"/>
        <w:gridCol w:w="3157"/>
        <w:gridCol w:w="3157"/>
        <w:gridCol w:w="2883"/>
      </w:tblGrid>
      <w:tr w:rsidR="00B54EAF" w:rsidRPr="00B54EAF" w:rsidTr="00503477">
        <w:trPr>
          <w:cantSplit/>
          <w:trHeight w:val="439"/>
        </w:trPr>
        <w:tc>
          <w:tcPr>
            <w:tcW w:w="2987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100</w:t>
            </w:r>
          </w:p>
        </w:tc>
        <w:tc>
          <w:tcPr>
            <w:tcW w:w="3020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200</w:t>
            </w:r>
          </w:p>
        </w:tc>
        <w:tc>
          <w:tcPr>
            <w:tcW w:w="3157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300</w:t>
            </w:r>
          </w:p>
        </w:tc>
        <w:tc>
          <w:tcPr>
            <w:tcW w:w="3157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350</w:t>
            </w:r>
          </w:p>
        </w:tc>
        <w:tc>
          <w:tcPr>
            <w:tcW w:w="2883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400</w:t>
            </w:r>
          </w:p>
        </w:tc>
      </w:tr>
      <w:tr w:rsidR="00B54EAF" w:rsidRPr="00B54EAF" w:rsidTr="00610551">
        <w:trPr>
          <w:cantSplit/>
          <w:trHeight w:val="2496"/>
        </w:trPr>
        <w:tc>
          <w:tcPr>
            <w:tcW w:w="2987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5479E257" wp14:editId="62ED1066">
                  <wp:extent cx="1569720" cy="1453181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ors1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955" cy="14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3B9B0F5E" wp14:editId="46A95BB8">
                  <wp:extent cx="1627117" cy="15621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ors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959" cy="156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vAlign w:val="center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6A308220" wp14:editId="61FCEF1F">
                  <wp:extent cx="1762608" cy="1038225"/>
                  <wp:effectExtent l="0" t="0" r="952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nter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28" cy="103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vAlign w:val="center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3F6E6EE0" wp14:editId="0AA04F76">
                  <wp:extent cx="1799547" cy="136207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nter35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739" cy="136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vAlign w:val="center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43150B4D" wp14:editId="195F73F9">
                  <wp:extent cx="1590091" cy="134302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nter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00" cy="134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EAF" w:rsidRPr="00B54EAF" w:rsidTr="00503477">
        <w:trPr>
          <w:cantSplit/>
          <w:trHeight w:val="1739"/>
        </w:trPr>
        <w:tc>
          <w:tcPr>
            <w:tcW w:w="2987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ересечение осей трасс (2</w:t>
            </w: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  <w:lang w:val="en-US"/>
              </w:rPr>
              <w:t>D</w:t>
            </w: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). Пересечение трасс может нумероваться</w:t>
            </w:r>
          </w:p>
        </w:tc>
        <w:tc>
          <w:tcPr>
            <w:tcW w:w="3020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ересечение коридоров не строится. Границы коридоров могут не соприкасаться.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Конструкция может быть только с верхом проезжей части или быть полной. Коридоры не увязаны по вертикали</w:t>
            </w:r>
          </w:p>
        </w:tc>
        <w:tc>
          <w:tcPr>
            <w:tcW w:w="3157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Коридоры соприкасаются, но нет дополнительных областей для увязки коридоров. Конструкция полная. Коридоры увязаны по вертикали</w:t>
            </w:r>
          </w:p>
        </w:tc>
        <w:tc>
          <w:tcPr>
            <w:tcW w:w="3157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олноценное пересечение в одном уровне. Коридоры имеют дополнительные области для увязки</w:t>
            </w:r>
          </w:p>
        </w:tc>
        <w:tc>
          <w:tcPr>
            <w:tcW w:w="2883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олная модель перекрестка дорог, включающая в себя полную конструкцию, отметки пилообразного профиля, конструктивные элементы, ограждения, защиты, водопропускные трубы и т.п.</w:t>
            </w:r>
          </w:p>
        </w:tc>
      </w:tr>
      <w:tr w:rsidR="00B54EAF" w:rsidRPr="00B54EAF" w:rsidTr="00503477">
        <w:trPr>
          <w:cantSplit/>
          <w:trHeight w:val="824"/>
        </w:trPr>
        <w:tc>
          <w:tcPr>
            <w:tcW w:w="2987" w:type="dxa"/>
          </w:tcPr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Трасса (2</w:t>
            </w: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  <w:lang w:val="en-US"/>
              </w:rPr>
              <w:t>D</w:t>
            </w: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3020" w:type="dxa"/>
          </w:tcPr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Трасса, коридор, конструкция</w:t>
            </w:r>
          </w:p>
        </w:tc>
        <w:tc>
          <w:tcPr>
            <w:tcW w:w="3157" w:type="dxa"/>
          </w:tcPr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Трасса, коридор, конструкция, проектный профиль, поверхности</w:t>
            </w:r>
          </w:p>
        </w:tc>
        <w:tc>
          <w:tcPr>
            <w:tcW w:w="3157" w:type="dxa"/>
          </w:tcPr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Трасса, коридор, конструкция, проектный профиль, поверхности</w:t>
            </w:r>
          </w:p>
        </w:tc>
        <w:tc>
          <w:tcPr>
            <w:tcW w:w="2883" w:type="dxa"/>
          </w:tcPr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Трасса, коридор, конструкция, проектный профиль, поверхности, тела </w:t>
            </w:r>
            <w:proofErr w:type="spellStart"/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®</w:t>
            </w:r>
          </w:p>
        </w:tc>
      </w:tr>
      <w:tr w:rsidR="00B54EAF" w:rsidRPr="00B54EAF" w:rsidTr="00503477">
        <w:trPr>
          <w:cantSplit/>
          <w:trHeight w:val="878"/>
        </w:trPr>
        <w:tc>
          <w:tcPr>
            <w:tcW w:w="2987" w:type="dxa"/>
          </w:tcPr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пикетаж, критерии.</w:t>
            </w:r>
          </w:p>
        </w:tc>
        <w:tc>
          <w:tcPr>
            <w:tcW w:w="3020" w:type="dxa"/>
          </w:tcPr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пикетаж, площадь.</w:t>
            </w:r>
          </w:p>
        </w:tc>
        <w:tc>
          <w:tcPr>
            <w:tcW w:w="3157" w:type="dxa"/>
          </w:tcPr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пикетаж, площадь, проектный профиль, объемы, поперечники.</w:t>
            </w:r>
          </w:p>
        </w:tc>
        <w:tc>
          <w:tcPr>
            <w:tcW w:w="3157" w:type="dxa"/>
          </w:tcPr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пикетаж, площадь, проектный профиль, объемы, поперечники.</w:t>
            </w:r>
          </w:p>
        </w:tc>
        <w:tc>
          <w:tcPr>
            <w:tcW w:w="2883" w:type="dxa"/>
          </w:tcPr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пикетаж, площадь, проектный профиль, объемы, поперечники.</w:t>
            </w:r>
          </w:p>
        </w:tc>
      </w:tr>
      <w:tr w:rsidR="00B54EAF" w:rsidRPr="00B54EAF" w:rsidTr="00610551">
        <w:trPr>
          <w:cantSplit/>
          <w:trHeight w:val="1271"/>
        </w:trPr>
        <w:tc>
          <w:tcPr>
            <w:tcW w:w="2987" w:type="dxa"/>
          </w:tcPr>
          <w:p w:rsidR="00B54EAF" w:rsidRPr="00B54EAF" w:rsidRDefault="00B54EAF" w:rsidP="00610551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val="en-US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ланирование</w:t>
            </w:r>
          </w:p>
        </w:tc>
        <w:tc>
          <w:tcPr>
            <w:tcW w:w="3020" w:type="dxa"/>
          </w:tcPr>
          <w:p w:rsidR="00B54EAF" w:rsidRPr="00B54EAF" w:rsidRDefault="00B54EAF" w:rsidP="00610551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val="en-US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ланирование, подсчет площадей</w:t>
            </w:r>
          </w:p>
        </w:tc>
        <w:tc>
          <w:tcPr>
            <w:tcW w:w="3157" w:type="dxa"/>
          </w:tcPr>
          <w:p w:rsidR="00B54EAF" w:rsidRPr="00B54EAF" w:rsidRDefault="00B54EAF" w:rsidP="00610551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proofErr w:type="spellStart"/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редпроект</w:t>
            </w:r>
            <w:proofErr w:type="spellEnd"/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, Стадия Проект, ПОС, ППР</w:t>
            </w:r>
          </w:p>
        </w:tc>
        <w:tc>
          <w:tcPr>
            <w:tcW w:w="3157" w:type="dxa"/>
          </w:tcPr>
          <w:p w:rsidR="00B54EAF" w:rsidRPr="00B54EAF" w:rsidRDefault="00B54EAF" w:rsidP="00610551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тадия Проект, стадия Рабочая документация, строительство, ПОС, ППР</w:t>
            </w:r>
          </w:p>
        </w:tc>
        <w:tc>
          <w:tcPr>
            <w:tcW w:w="2883" w:type="dxa"/>
          </w:tcPr>
          <w:p w:rsidR="00B54EAF" w:rsidRPr="00B54EAF" w:rsidRDefault="00B54EAF" w:rsidP="00610551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тадия Рабочая документация, строительство, ПОС, ППР</w:t>
            </w:r>
          </w:p>
        </w:tc>
      </w:tr>
    </w:tbl>
    <w:p w:rsidR="00CC6379" w:rsidRDefault="00CC6379" w:rsidP="00B54EAF">
      <w:pPr>
        <w:spacing w:before="0" w:after="160"/>
        <w:ind w:firstLine="0"/>
        <w:jc w:val="center"/>
        <w:rPr>
          <w:b/>
        </w:rPr>
      </w:pPr>
      <w:r>
        <w:rPr>
          <w:b/>
        </w:rPr>
        <w:br w:type="page"/>
      </w:r>
    </w:p>
    <w:p w:rsidR="000B4ED5" w:rsidRPr="004D4023" w:rsidRDefault="000B4ED5" w:rsidP="00067829">
      <w:pPr>
        <w:jc w:val="center"/>
        <w:rPr>
          <w:b/>
        </w:rPr>
      </w:pPr>
      <w:r w:rsidRPr="004D4023">
        <w:rPr>
          <w:b/>
        </w:rPr>
        <w:lastRenderedPageBreak/>
        <w:t>Таблица А.</w:t>
      </w:r>
      <w:r w:rsidR="00B6575A" w:rsidRPr="004D4023">
        <w:rPr>
          <w:b/>
        </w:rPr>
        <w:t>7</w:t>
      </w:r>
      <w:r w:rsidRPr="004D4023">
        <w:rPr>
          <w:b/>
        </w:rPr>
        <w:t>.</w:t>
      </w:r>
      <w:r w:rsidR="002C7D07">
        <w:rPr>
          <w:b/>
        </w:rPr>
        <w:t xml:space="preserve"> </w:t>
      </w:r>
      <w:r w:rsidR="00B54EAF" w:rsidRPr="00B54EAF">
        <w:rPr>
          <w:b/>
        </w:rPr>
        <w:t xml:space="preserve">Автомобильные и железнодорожные объекты, моделируемые не в </w:t>
      </w:r>
      <w:proofErr w:type="spellStart"/>
      <w:r w:rsidR="00B54EAF" w:rsidRPr="00B54EAF">
        <w:rPr>
          <w:b/>
        </w:rPr>
        <w:t>AutoCAD</w:t>
      </w:r>
      <w:proofErr w:type="spellEnd"/>
      <w:r w:rsidR="00B54EAF" w:rsidRPr="00B54EAF">
        <w:rPr>
          <w:b/>
        </w:rPr>
        <w:t xml:space="preserve">® </w:t>
      </w:r>
      <w:proofErr w:type="spellStart"/>
      <w:r w:rsidR="00B54EAF" w:rsidRPr="00B54EAF">
        <w:rPr>
          <w:b/>
        </w:rPr>
        <w:t>Civil</w:t>
      </w:r>
      <w:proofErr w:type="spellEnd"/>
      <w:r w:rsidR="00B54EAF" w:rsidRPr="00B54EAF">
        <w:rPr>
          <w:b/>
        </w:rPr>
        <w:t xml:space="preserve"> 3D®. В том числе искусственные сооружения</w:t>
      </w:r>
    </w:p>
    <w:tbl>
      <w:tblPr>
        <w:tblStyle w:val="91"/>
        <w:tblpPr w:leftFromText="180" w:rightFromText="180" w:vertAnchor="text" w:horzAnchor="margin" w:tblpY="376"/>
        <w:tblW w:w="15179" w:type="dxa"/>
        <w:tblLook w:val="04A0" w:firstRow="1" w:lastRow="0" w:firstColumn="1" w:lastColumn="0" w:noHBand="0" w:noVBand="1"/>
      </w:tblPr>
      <w:tblGrid>
        <w:gridCol w:w="3157"/>
        <w:gridCol w:w="3116"/>
        <w:gridCol w:w="3069"/>
        <w:gridCol w:w="2825"/>
        <w:gridCol w:w="3012"/>
      </w:tblGrid>
      <w:tr w:rsidR="00B54EAF" w:rsidRPr="00B54EAF" w:rsidTr="00503477">
        <w:trPr>
          <w:trHeight w:val="434"/>
        </w:trPr>
        <w:tc>
          <w:tcPr>
            <w:tcW w:w="3141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100</w:t>
            </w:r>
          </w:p>
        </w:tc>
        <w:tc>
          <w:tcPr>
            <w:tcW w:w="3145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200</w:t>
            </w:r>
          </w:p>
        </w:tc>
        <w:tc>
          <w:tcPr>
            <w:tcW w:w="3118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300</w:t>
            </w:r>
          </w:p>
        </w:tc>
        <w:tc>
          <w:tcPr>
            <w:tcW w:w="2870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350</w:t>
            </w:r>
          </w:p>
        </w:tc>
        <w:tc>
          <w:tcPr>
            <w:tcW w:w="2905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400</w:t>
            </w:r>
          </w:p>
        </w:tc>
      </w:tr>
      <w:tr w:rsidR="00B54EAF" w:rsidRPr="00B54EAF" w:rsidTr="00503477">
        <w:trPr>
          <w:trHeight w:val="1899"/>
        </w:trPr>
        <w:tc>
          <w:tcPr>
            <w:tcW w:w="3141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246B4ADC" wp14:editId="4323B123">
                  <wp:extent cx="1863125" cy="1209675"/>
                  <wp:effectExtent l="0" t="0" r="381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BJ10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980" cy="121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4B4F760A" wp14:editId="42702DCE">
                  <wp:extent cx="1391918" cy="1708150"/>
                  <wp:effectExtent l="0" t="0" r="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BJ200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433" cy="171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649A1F4F" wp14:editId="07B013FC">
                  <wp:extent cx="1053295" cy="175895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OBJ300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252" cy="177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08FB6ECF" wp14:editId="30D6C0E2">
                  <wp:extent cx="961942" cy="1746159"/>
                  <wp:effectExtent l="0" t="0" r="0" b="698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OBJ350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47" cy="177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</w:tcPr>
          <w:p w:rsidR="00B54EAF" w:rsidRPr="00B54EAF" w:rsidRDefault="00B54EAF" w:rsidP="00B54EAF">
            <w:pPr>
              <w:spacing w:before="0" w:after="220"/>
              <w:ind w:firstLine="0"/>
              <w:jc w:val="left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39B27518" wp14:editId="0E42EF24">
                  <wp:extent cx="1775688" cy="155257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J400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52" cy="156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EAF" w:rsidRPr="00B54EAF" w:rsidTr="00503477">
        <w:trPr>
          <w:trHeight w:val="1766"/>
        </w:trPr>
        <w:tc>
          <w:tcPr>
            <w:tcW w:w="3141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Линия или контур показывающий расположение объекта</w:t>
            </w:r>
          </w:p>
        </w:tc>
        <w:tc>
          <w:tcPr>
            <w:tcW w:w="3145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3D-объем, обозначающий габаритные размеры элемента</w:t>
            </w:r>
          </w:p>
        </w:tc>
        <w:tc>
          <w:tcPr>
            <w:tcW w:w="3118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B54EAF" w:rsidRPr="00B54EAF" w:rsidRDefault="00B54EAF" w:rsidP="00390E5D">
            <w:pPr>
              <w:spacing w:before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3D-модель, обозначающая основные элементы, необходимые для коллизий и точные размеры. Тела разбиты на типы, по слоям, для подсчета и визуализации</w:t>
            </w:r>
          </w:p>
        </w:tc>
        <w:tc>
          <w:tcPr>
            <w:tcW w:w="2870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3D-модель, состоящая из всех элементов, в том числе не видимых. Тела разбиты на типы, по слоям, для подсчета и визуализации</w:t>
            </w:r>
          </w:p>
        </w:tc>
        <w:tc>
          <w:tcPr>
            <w:tcW w:w="2905" w:type="dxa"/>
          </w:tcPr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Детально смоделированный объект, вплоть до узлов для изготовления</w:t>
            </w:r>
          </w:p>
        </w:tc>
      </w:tr>
      <w:tr w:rsidR="00B54EAF" w:rsidRPr="00B54EAF" w:rsidTr="00503477">
        <w:trPr>
          <w:trHeight w:val="562"/>
        </w:trPr>
        <w:tc>
          <w:tcPr>
            <w:tcW w:w="3141" w:type="dxa"/>
          </w:tcPr>
          <w:p w:rsidR="00B54EAF" w:rsidRPr="00B54EAF" w:rsidRDefault="00B54EAF" w:rsidP="00503477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2</w:t>
            </w: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  <w:lang w:val="en-US"/>
              </w:rPr>
              <w:t>D-</w:t>
            </w:r>
            <w:proofErr w:type="spellStart"/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олилиния</w:t>
            </w:r>
            <w:proofErr w:type="spellEnd"/>
          </w:p>
        </w:tc>
        <w:tc>
          <w:tcPr>
            <w:tcW w:w="3145" w:type="dxa"/>
          </w:tcPr>
          <w:p w:rsidR="00B54EAF" w:rsidRPr="00B54EAF" w:rsidRDefault="00B54EAF" w:rsidP="00503477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Тела </w:t>
            </w:r>
            <w:proofErr w:type="spellStart"/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®</w:t>
            </w:r>
          </w:p>
        </w:tc>
        <w:tc>
          <w:tcPr>
            <w:tcW w:w="3118" w:type="dxa"/>
          </w:tcPr>
          <w:p w:rsidR="00B54EAF" w:rsidRPr="00B54EAF" w:rsidRDefault="00B54EAF" w:rsidP="00503477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Тела </w:t>
            </w:r>
            <w:proofErr w:type="spellStart"/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®</w:t>
            </w:r>
          </w:p>
        </w:tc>
        <w:tc>
          <w:tcPr>
            <w:tcW w:w="2870" w:type="dxa"/>
          </w:tcPr>
          <w:p w:rsidR="00B54EAF" w:rsidRPr="00B54EAF" w:rsidRDefault="00B54EAF" w:rsidP="00503477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Тела </w:t>
            </w:r>
            <w:proofErr w:type="spellStart"/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®</w:t>
            </w:r>
          </w:p>
        </w:tc>
        <w:tc>
          <w:tcPr>
            <w:tcW w:w="2905" w:type="dxa"/>
          </w:tcPr>
          <w:p w:rsidR="00B54EAF" w:rsidRPr="00B54EAF" w:rsidRDefault="00B54EAF" w:rsidP="00503477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Тела </w:t>
            </w:r>
            <w:proofErr w:type="spellStart"/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®</w:t>
            </w:r>
          </w:p>
        </w:tc>
      </w:tr>
      <w:tr w:rsidR="00B54EAF" w:rsidRPr="00B54EAF" w:rsidTr="00503477">
        <w:trPr>
          <w:trHeight w:val="668"/>
        </w:trPr>
        <w:tc>
          <w:tcPr>
            <w:tcW w:w="3141" w:type="dxa"/>
          </w:tcPr>
          <w:p w:rsidR="00B54EAF" w:rsidRPr="00B54EAF" w:rsidRDefault="00B54EAF" w:rsidP="00503477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длина, площадь</w:t>
            </w:r>
          </w:p>
        </w:tc>
        <w:tc>
          <w:tcPr>
            <w:tcW w:w="3145" w:type="dxa"/>
          </w:tcPr>
          <w:p w:rsidR="00B54EAF" w:rsidRPr="00B54EAF" w:rsidRDefault="00B54EAF" w:rsidP="00503477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размеры, объем</w:t>
            </w:r>
          </w:p>
        </w:tc>
        <w:tc>
          <w:tcPr>
            <w:tcW w:w="3118" w:type="dxa"/>
          </w:tcPr>
          <w:p w:rsidR="00B54EAF" w:rsidRPr="00B54EAF" w:rsidRDefault="00B54EAF" w:rsidP="00503477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размеры, объемы</w:t>
            </w:r>
          </w:p>
        </w:tc>
        <w:tc>
          <w:tcPr>
            <w:tcW w:w="2870" w:type="dxa"/>
          </w:tcPr>
          <w:p w:rsidR="00B54EAF" w:rsidRPr="00B54EAF" w:rsidRDefault="00B54EAF" w:rsidP="00503477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размеры, объемы</w:t>
            </w:r>
          </w:p>
        </w:tc>
        <w:tc>
          <w:tcPr>
            <w:tcW w:w="2905" w:type="dxa"/>
          </w:tcPr>
          <w:p w:rsidR="00B54EAF" w:rsidRPr="00B54EAF" w:rsidRDefault="00B54EAF" w:rsidP="00503477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точные размеры, объемы</w:t>
            </w:r>
          </w:p>
        </w:tc>
      </w:tr>
      <w:tr w:rsidR="00B54EAF" w:rsidRPr="00B54EAF" w:rsidTr="00503477">
        <w:trPr>
          <w:trHeight w:val="1117"/>
        </w:trPr>
        <w:tc>
          <w:tcPr>
            <w:tcW w:w="3141" w:type="dxa"/>
          </w:tcPr>
          <w:p w:rsidR="00B54EAF" w:rsidRPr="00B54EAF" w:rsidRDefault="00B54EAF" w:rsidP="00503477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ланирование</w:t>
            </w:r>
          </w:p>
        </w:tc>
        <w:tc>
          <w:tcPr>
            <w:tcW w:w="3145" w:type="dxa"/>
          </w:tcPr>
          <w:p w:rsidR="00B54EAF" w:rsidRPr="00B54EAF" w:rsidRDefault="00B54EAF" w:rsidP="00503477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Концептуальный проект, </w:t>
            </w:r>
            <w:proofErr w:type="spellStart"/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редпроект</w:t>
            </w:r>
            <w:proofErr w:type="spellEnd"/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, ТЭО</w:t>
            </w:r>
          </w:p>
        </w:tc>
        <w:tc>
          <w:tcPr>
            <w:tcW w:w="3118" w:type="dxa"/>
          </w:tcPr>
          <w:p w:rsidR="00B54EAF" w:rsidRPr="00B54EAF" w:rsidRDefault="00B54EAF" w:rsidP="00503477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proofErr w:type="spellStart"/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редпроект</w:t>
            </w:r>
            <w:proofErr w:type="spellEnd"/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, Стадия Проект, ПОС, ППР</w:t>
            </w:r>
          </w:p>
        </w:tc>
        <w:tc>
          <w:tcPr>
            <w:tcW w:w="2870" w:type="dxa"/>
          </w:tcPr>
          <w:p w:rsidR="00B54EAF" w:rsidRPr="00B54EAF" w:rsidRDefault="00B54EAF" w:rsidP="00503477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B54EAF" w:rsidRPr="00B54EAF" w:rsidRDefault="00B54EAF" w:rsidP="00B54EAF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тадия Проект, стадия Рабочая документация, строительство, ПОС, ППР</w:t>
            </w:r>
          </w:p>
        </w:tc>
        <w:tc>
          <w:tcPr>
            <w:tcW w:w="2905" w:type="dxa"/>
          </w:tcPr>
          <w:p w:rsidR="00B54EAF" w:rsidRPr="00B54EAF" w:rsidRDefault="00B54EAF" w:rsidP="00503477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B54EAF" w:rsidRPr="00B54EAF" w:rsidRDefault="00B54EAF" w:rsidP="00B54EAF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B54EAF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Для выпуска чертежей деталировки в производство</w:t>
            </w:r>
          </w:p>
        </w:tc>
      </w:tr>
    </w:tbl>
    <w:p w:rsidR="00CC6379" w:rsidRDefault="00CC6379" w:rsidP="00B54EAF">
      <w:pPr>
        <w:spacing w:before="0" w:after="160"/>
        <w:ind w:firstLine="0"/>
        <w:jc w:val="center"/>
        <w:rPr>
          <w:b/>
        </w:rPr>
      </w:pPr>
      <w:r>
        <w:rPr>
          <w:b/>
        </w:rPr>
        <w:br w:type="page"/>
      </w:r>
    </w:p>
    <w:p w:rsidR="003E46A4" w:rsidRPr="004D4023" w:rsidRDefault="006D17B0" w:rsidP="00067829">
      <w:pPr>
        <w:jc w:val="center"/>
        <w:rPr>
          <w:b/>
        </w:rPr>
      </w:pPr>
      <w:r w:rsidRPr="004D4023">
        <w:rPr>
          <w:b/>
        </w:rPr>
        <w:lastRenderedPageBreak/>
        <w:t>Таблица А.</w:t>
      </w:r>
      <w:r w:rsidR="000B4ED5" w:rsidRPr="004D4023">
        <w:rPr>
          <w:b/>
        </w:rPr>
        <w:t>8</w:t>
      </w:r>
      <w:r w:rsidR="00461693" w:rsidRPr="004D4023">
        <w:rPr>
          <w:b/>
        </w:rPr>
        <w:t>.</w:t>
      </w:r>
      <w:r w:rsidR="00E426DB">
        <w:rPr>
          <w:b/>
        </w:rPr>
        <w:t xml:space="preserve"> </w:t>
      </w:r>
      <w:r w:rsidR="00503477" w:rsidRPr="00503477">
        <w:rPr>
          <w:b/>
        </w:rPr>
        <w:t>Гидротехнические сооружения</w:t>
      </w:r>
    </w:p>
    <w:tbl>
      <w:tblPr>
        <w:tblStyle w:val="101"/>
        <w:tblpPr w:leftFromText="180" w:rightFromText="180" w:vertAnchor="text" w:horzAnchor="margin" w:tblpY="376"/>
        <w:tblW w:w="14628" w:type="dxa"/>
        <w:tblLook w:val="04A0" w:firstRow="1" w:lastRow="0" w:firstColumn="1" w:lastColumn="0" w:noHBand="0" w:noVBand="1"/>
      </w:tblPr>
      <w:tblGrid>
        <w:gridCol w:w="1855"/>
        <w:gridCol w:w="3246"/>
        <w:gridCol w:w="3141"/>
        <w:gridCol w:w="3255"/>
        <w:gridCol w:w="3643"/>
      </w:tblGrid>
      <w:tr w:rsidR="00503477" w:rsidRPr="00503477" w:rsidTr="00503477">
        <w:trPr>
          <w:trHeight w:val="394"/>
        </w:trPr>
        <w:tc>
          <w:tcPr>
            <w:tcW w:w="1854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LOD 100</w:t>
            </w:r>
          </w:p>
        </w:tc>
        <w:tc>
          <w:tcPr>
            <w:tcW w:w="3215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LOD 200</w:t>
            </w:r>
          </w:p>
        </w:tc>
        <w:tc>
          <w:tcPr>
            <w:tcW w:w="3005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LOD 300</w:t>
            </w:r>
          </w:p>
        </w:tc>
        <w:tc>
          <w:tcPr>
            <w:tcW w:w="3118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LOD 350</w:t>
            </w:r>
          </w:p>
        </w:tc>
        <w:tc>
          <w:tcPr>
            <w:tcW w:w="3436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LOD 400</w:t>
            </w:r>
          </w:p>
        </w:tc>
      </w:tr>
      <w:tr w:rsidR="00503477" w:rsidRPr="00503477" w:rsidTr="00503477">
        <w:trPr>
          <w:trHeight w:val="1728"/>
        </w:trPr>
        <w:tc>
          <w:tcPr>
            <w:tcW w:w="1854" w:type="dxa"/>
          </w:tcPr>
          <w:p w:rsidR="00503477" w:rsidRPr="00503477" w:rsidRDefault="00503477" w:rsidP="00610551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096E2606" wp14:editId="61B55D2A">
                  <wp:extent cx="800061" cy="1194099"/>
                  <wp:effectExtent l="0" t="0" r="635" b="635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HYDRO100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60" cy="122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</w:tcPr>
          <w:p w:rsidR="00503477" w:rsidRPr="00503477" w:rsidRDefault="00503477" w:rsidP="00503477">
            <w:pPr>
              <w:spacing w:before="0" w:after="220"/>
              <w:ind w:firstLine="0"/>
              <w:jc w:val="left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503477" w:rsidRPr="00503477" w:rsidRDefault="00503477" w:rsidP="00610551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05C3FBD0" wp14:editId="4AA00F16">
                  <wp:extent cx="1924050" cy="861462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YDRO200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37" cy="87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503477" w:rsidRPr="00503477" w:rsidRDefault="00503477" w:rsidP="00610551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796FA57E" wp14:editId="4B2CBF32">
                  <wp:extent cx="1857375" cy="913180"/>
                  <wp:effectExtent l="0" t="0" r="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HYDRO300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45" cy="92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503477" w:rsidRPr="00503477" w:rsidRDefault="00503477" w:rsidP="00610551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0EAFB4B6" wp14:editId="05B471E7">
                  <wp:extent cx="1930095" cy="89535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HYDRO350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732" cy="91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vAlign w:val="center"/>
          </w:tcPr>
          <w:p w:rsidR="00503477" w:rsidRPr="00503477" w:rsidRDefault="00503477" w:rsidP="00610551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76825ED7" wp14:editId="027D5997">
                  <wp:extent cx="2176199" cy="9906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HYDRO400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358" cy="101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477" w:rsidRPr="00503477" w:rsidTr="00610551">
        <w:trPr>
          <w:trHeight w:val="1610"/>
        </w:trPr>
        <w:tc>
          <w:tcPr>
            <w:tcW w:w="1854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Описание:</w:t>
            </w:r>
          </w:p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Ось гидротехнического сооружения</w:t>
            </w:r>
          </w:p>
        </w:tc>
        <w:tc>
          <w:tcPr>
            <w:tcW w:w="3215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Описание:</w:t>
            </w:r>
          </w:p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 xml:space="preserve">3D объем, обозначающий примерные габаритные размеры сооружения. Может быть выполнен характерными линиям, телом </w:t>
            </w:r>
            <w:proofErr w:type="spellStart"/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AutoCAD</w:t>
            </w:r>
            <w:proofErr w:type="spellEnd"/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® или коридором</w:t>
            </w:r>
          </w:p>
        </w:tc>
        <w:tc>
          <w:tcPr>
            <w:tcW w:w="3005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Описание:</w:t>
            </w:r>
          </w:p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3D модель, с точной поверхностью верха сооружения. Проработаны выходы на рельеф</w:t>
            </w:r>
          </w:p>
        </w:tc>
        <w:tc>
          <w:tcPr>
            <w:tcW w:w="3118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Описание:</w:t>
            </w:r>
          </w:p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3D модель, с точными поверхностями по всем слоям и стадиями возведения</w:t>
            </w:r>
          </w:p>
        </w:tc>
        <w:tc>
          <w:tcPr>
            <w:tcW w:w="3436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Описание:</w:t>
            </w:r>
          </w:p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Детально смоделированный объект, с учетом всех вспомогательных сооружений</w:t>
            </w:r>
          </w:p>
        </w:tc>
      </w:tr>
      <w:tr w:rsidR="00503477" w:rsidRPr="00503477" w:rsidTr="00610551">
        <w:trPr>
          <w:trHeight w:val="914"/>
        </w:trPr>
        <w:tc>
          <w:tcPr>
            <w:tcW w:w="1854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Тип объекта:</w:t>
            </w:r>
          </w:p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2</w:t>
            </w: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val="en-US" w:eastAsia="ru-RU"/>
              </w:rPr>
              <w:t>D-</w:t>
            </w: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трасса</w:t>
            </w:r>
          </w:p>
        </w:tc>
        <w:tc>
          <w:tcPr>
            <w:tcW w:w="3215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Тип объекта:</w:t>
            </w:r>
          </w:p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 xml:space="preserve">Тела </w:t>
            </w:r>
            <w:proofErr w:type="spellStart"/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AutoCAD</w:t>
            </w:r>
            <w:proofErr w:type="spellEnd"/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®, поверхность</w:t>
            </w:r>
          </w:p>
        </w:tc>
        <w:tc>
          <w:tcPr>
            <w:tcW w:w="3005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Тип объекта:</w:t>
            </w:r>
          </w:p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Поверхности, коридоры</w:t>
            </w:r>
          </w:p>
        </w:tc>
        <w:tc>
          <w:tcPr>
            <w:tcW w:w="3118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Тип объекта:</w:t>
            </w:r>
          </w:p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Поверхности, коридоры</w:t>
            </w:r>
          </w:p>
        </w:tc>
        <w:tc>
          <w:tcPr>
            <w:tcW w:w="3436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Тип объекта:</w:t>
            </w:r>
          </w:p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 xml:space="preserve">Поверхности, коридоры, тела </w:t>
            </w:r>
            <w:proofErr w:type="spellStart"/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AutoCAD</w:t>
            </w:r>
            <w:proofErr w:type="spellEnd"/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®</w:t>
            </w:r>
          </w:p>
        </w:tc>
      </w:tr>
      <w:tr w:rsidR="00503477" w:rsidRPr="00503477" w:rsidTr="00610551">
        <w:trPr>
          <w:trHeight w:val="902"/>
        </w:trPr>
        <w:tc>
          <w:tcPr>
            <w:tcW w:w="1854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Свойства:</w:t>
            </w:r>
          </w:p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Слой, пикетаж, радиусы</w:t>
            </w:r>
          </w:p>
        </w:tc>
        <w:tc>
          <w:tcPr>
            <w:tcW w:w="3215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Свойства:</w:t>
            </w:r>
          </w:p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Слой, размеры, объем</w:t>
            </w:r>
          </w:p>
        </w:tc>
        <w:tc>
          <w:tcPr>
            <w:tcW w:w="3005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Свойства:</w:t>
            </w:r>
          </w:p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Слой, размеры, объемы</w:t>
            </w:r>
          </w:p>
        </w:tc>
        <w:tc>
          <w:tcPr>
            <w:tcW w:w="3118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Свойства:</w:t>
            </w:r>
          </w:p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Слой, размеры, объемы</w:t>
            </w:r>
          </w:p>
        </w:tc>
        <w:tc>
          <w:tcPr>
            <w:tcW w:w="3436" w:type="dxa"/>
          </w:tcPr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Свойства:</w:t>
            </w:r>
          </w:p>
          <w:p w:rsidR="00503477" w:rsidRPr="00503477" w:rsidRDefault="00503477" w:rsidP="00503477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Слой, точные размеры, объемы</w:t>
            </w:r>
          </w:p>
        </w:tc>
      </w:tr>
      <w:tr w:rsidR="00503477" w:rsidRPr="00503477" w:rsidTr="00610551">
        <w:trPr>
          <w:trHeight w:val="666"/>
        </w:trPr>
        <w:tc>
          <w:tcPr>
            <w:tcW w:w="1854" w:type="dxa"/>
          </w:tcPr>
          <w:p w:rsidR="00503477" w:rsidRPr="00503477" w:rsidRDefault="00503477" w:rsidP="00610551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Применяемость:</w:t>
            </w:r>
          </w:p>
          <w:p w:rsidR="00503477" w:rsidRPr="00503477" w:rsidRDefault="00503477" w:rsidP="0050347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Планирование</w:t>
            </w:r>
          </w:p>
        </w:tc>
        <w:tc>
          <w:tcPr>
            <w:tcW w:w="3215" w:type="dxa"/>
          </w:tcPr>
          <w:p w:rsidR="00503477" w:rsidRPr="00503477" w:rsidRDefault="00503477" w:rsidP="00610551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Применяемость:</w:t>
            </w:r>
          </w:p>
          <w:p w:rsidR="00503477" w:rsidRPr="00503477" w:rsidRDefault="00503477" w:rsidP="0050347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 xml:space="preserve">Концептуальный проект, </w:t>
            </w:r>
            <w:proofErr w:type="spellStart"/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Предпроект</w:t>
            </w:r>
            <w:proofErr w:type="spellEnd"/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, ТЭО</w:t>
            </w:r>
          </w:p>
        </w:tc>
        <w:tc>
          <w:tcPr>
            <w:tcW w:w="3005" w:type="dxa"/>
          </w:tcPr>
          <w:p w:rsidR="00503477" w:rsidRPr="00503477" w:rsidRDefault="00503477" w:rsidP="00610551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Применяемость:</w:t>
            </w:r>
          </w:p>
          <w:p w:rsidR="00503477" w:rsidRPr="00503477" w:rsidRDefault="00503477" w:rsidP="0050347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Предпроект</w:t>
            </w:r>
            <w:proofErr w:type="spellEnd"/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, Стадия Проект, ПОС, ППР</w:t>
            </w:r>
          </w:p>
        </w:tc>
        <w:tc>
          <w:tcPr>
            <w:tcW w:w="3118" w:type="dxa"/>
          </w:tcPr>
          <w:p w:rsidR="00503477" w:rsidRPr="00503477" w:rsidRDefault="00503477" w:rsidP="00610551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Применяемость:</w:t>
            </w:r>
          </w:p>
          <w:p w:rsidR="00503477" w:rsidRPr="00503477" w:rsidRDefault="00503477" w:rsidP="00610551">
            <w:pPr>
              <w:spacing w:before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Стадия Проект, стадия Рабочая документация, строительство, ПОС, ППР</w:t>
            </w:r>
          </w:p>
        </w:tc>
        <w:tc>
          <w:tcPr>
            <w:tcW w:w="3436" w:type="dxa"/>
          </w:tcPr>
          <w:p w:rsidR="00503477" w:rsidRPr="00503477" w:rsidRDefault="00503477" w:rsidP="00610551">
            <w:pPr>
              <w:spacing w:before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b/>
                <w:color w:val="404040" w:themeColor="text1" w:themeTint="BF"/>
                <w:sz w:val="20"/>
                <w:szCs w:val="20"/>
                <w:lang w:eastAsia="ru-RU"/>
              </w:rPr>
              <w:t>Применяемость:</w:t>
            </w:r>
          </w:p>
          <w:p w:rsidR="00503477" w:rsidRPr="00503477" w:rsidRDefault="00503477" w:rsidP="00503477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</w:pPr>
            <w:r w:rsidRPr="00503477">
              <w:rPr>
                <w:rFonts w:eastAsiaTheme="minorEastAsia"/>
                <w:color w:val="404040" w:themeColor="text1" w:themeTint="BF"/>
                <w:sz w:val="20"/>
                <w:szCs w:val="20"/>
                <w:lang w:eastAsia="ru-RU"/>
              </w:rPr>
              <w:t>Стадия Рабочая документация, строительство, ПОС, ППР</w:t>
            </w:r>
          </w:p>
        </w:tc>
      </w:tr>
    </w:tbl>
    <w:p w:rsidR="00740749" w:rsidRPr="004D4023" w:rsidRDefault="00740749" w:rsidP="00503477">
      <w:pPr>
        <w:spacing w:after="0"/>
        <w:contextualSpacing/>
        <w:jc w:val="center"/>
        <w:rPr>
          <w:sz w:val="20"/>
          <w:szCs w:val="20"/>
        </w:rPr>
      </w:pPr>
    </w:p>
    <w:p w:rsidR="00CC6379" w:rsidRDefault="00CC6379" w:rsidP="00503477">
      <w:pPr>
        <w:spacing w:before="0" w:after="160"/>
        <w:ind w:firstLine="0"/>
        <w:jc w:val="center"/>
        <w:rPr>
          <w:b/>
        </w:rPr>
      </w:pPr>
      <w:r>
        <w:rPr>
          <w:b/>
        </w:rPr>
        <w:br w:type="page"/>
      </w:r>
    </w:p>
    <w:p w:rsidR="000B4ED5" w:rsidRPr="004D4023" w:rsidRDefault="000B4ED5" w:rsidP="000B4ED5">
      <w:pPr>
        <w:jc w:val="center"/>
        <w:rPr>
          <w:b/>
        </w:rPr>
      </w:pPr>
      <w:r w:rsidRPr="004D4023">
        <w:rPr>
          <w:b/>
        </w:rPr>
        <w:lastRenderedPageBreak/>
        <w:t>Таблица А</w:t>
      </w:r>
      <w:r w:rsidR="00B75827">
        <w:rPr>
          <w:b/>
        </w:rPr>
        <w:t>.</w:t>
      </w:r>
      <w:r w:rsidRPr="004D4023">
        <w:rPr>
          <w:b/>
        </w:rPr>
        <w:t>9.</w:t>
      </w:r>
      <w:r w:rsidR="00E426DB">
        <w:rPr>
          <w:b/>
        </w:rPr>
        <w:t xml:space="preserve"> </w:t>
      </w:r>
      <w:r w:rsidR="00610551" w:rsidRPr="00610551">
        <w:rPr>
          <w:b/>
        </w:rPr>
        <w:t>Существующие инженерные сети</w:t>
      </w:r>
    </w:p>
    <w:tbl>
      <w:tblPr>
        <w:tblStyle w:val="111"/>
        <w:tblpPr w:leftFromText="180" w:rightFromText="180" w:vertAnchor="text" w:horzAnchor="margin" w:tblpY="376"/>
        <w:tblW w:w="15237" w:type="dxa"/>
        <w:tblLayout w:type="fixed"/>
        <w:tblLook w:val="04A0" w:firstRow="1" w:lastRow="0" w:firstColumn="1" w:lastColumn="0" w:noHBand="0" w:noVBand="1"/>
      </w:tblPr>
      <w:tblGrid>
        <w:gridCol w:w="2975"/>
        <w:gridCol w:w="2974"/>
        <w:gridCol w:w="2835"/>
        <w:gridCol w:w="3118"/>
        <w:gridCol w:w="3335"/>
      </w:tblGrid>
      <w:tr w:rsidR="00610551" w:rsidRPr="00610551" w:rsidTr="0005698A">
        <w:trPr>
          <w:trHeight w:val="438"/>
        </w:trPr>
        <w:tc>
          <w:tcPr>
            <w:tcW w:w="2975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100</w:t>
            </w:r>
          </w:p>
        </w:tc>
        <w:tc>
          <w:tcPr>
            <w:tcW w:w="2974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200</w:t>
            </w:r>
          </w:p>
        </w:tc>
        <w:tc>
          <w:tcPr>
            <w:tcW w:w="2835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300</w:t>
            </w:r>
          </w:p>
        </w:tc>
        <w:tc>
          <w:tcPr>
            <w:tcW w:w="3118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350</w:t>
            </w:r>
          </w:p>
        </w:tc>
        <w:tc>
          <w:tcPr>
            <w:tcW w:w="3335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400</w:t>
            </w:r>
          </w:p>
        </w:tc>
      </w:tr>
      <w:tr w:rsidR="00610551" w:rsidRPr="00610551" w:rsidTr="0005698A">
        <w:trPr>
          <w:trHeight w:val="1929"/>
        </w:trPr>
        <w:tc>
          <w:tcPr>
            <w:tcW w:w="2975" w:type="dxa"/>
            <w:vAlign w:val="center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58511926" wp14:editId="3A3EA01F">
                  <wp:extent cx="1381125" cy="968699"/>
                  <wp:effectExtent l="0" t="0" r="0" b="317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PIPE100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743" cy="98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vAlign w:val="center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0F918C86" wp14:editId="5DC89A30">
                  <wp:extent cx="1693375" cy="676275"/>
                  <wp:effectExtent l="0" t="0" r="254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PE200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686" cy="68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551" w:rsidRPr="00610551" w:rsidRDefault="00610551" w:rsidP="0005698A">
            <w:pPr>
              <w:spacing w:before="0" w:after="0"/>
              <w:ind w:firstLine="0"/>
              <w:jc w:val="left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73D01567" wp14:editId="10D1F4D3">
                  <wp:extent cx="1582946" cy="1193219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PE30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810" cy="12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61AA0569" wp14:editId="529E8747">
                  <wp:extent cx="1564511" cy="12001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PE350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92" cy="121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  <w:vAlign w:val="center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26B88B7B" wp14:editId="10CBBB9D">
                  <wp:extent cx="1951584" cy="109537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PE400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689" cy="110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551" w:rsidRPr="00610551" w:rsidTr="0005698A">
        <w:trPr>
          <w:trHeight w:val="2597"/>
        </w:trPr>
        <w:tc>
          <w:tcPr>
            <w:tcW w:w="2975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Расположение сетей на плане, как 2</w:t>
            </w: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  <w:lang w:val="en-US"/>
              </w:rPr>
              <w:t>D</w:t>
            </w: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-линии</w:t>
            </w:r>
          </w:p>
        </w:tc>
        <w:tc>
          <w:tcPr>
            <w:tcW w:w="2974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3D-линии, обозначающие положение сетей, с глубиной.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Отметки отсутствующих глубин, по нормативам</w:t>
            </w:r>
          </w:p>
        </w:tc>
        <w:tc>
          <w:tcPr>
            <w:tcW w:w="2835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3D-модель в виде трубопроводной сети </w:t>
            </w:r>
            <w:proofErr w:type="spellStart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® </w:t>
            </w:r>
            <w:proofErr w:type="spellStart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Civil</w:t>
            </w:r>
            <w:proofErr w:type="spellEnd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 3D®.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Отметки отсутствующих глубин, по нормативам.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Допускается отсутствие колодцев, либо условные или нулевые колодцы</w:t>
            </w:r>
          </w:p>
        </w:tc>
        <w:tc>
          <w:tcPr>
            <w:tcW w:w="3118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3D модель в виде трубопроводной сети </w:t>
            </w:r>
            <w:proofErr w:type="spellStart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® </w:t>
            </w:r>
            <w:proofErr w:type="spellStart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Civil</w:t>
            </w:r>
            <w:proofErr w:type="spellEnd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 3D®.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о свойствами в виде материалов, пропускной способности и т.п. А также со всеми видами арматуры. Глубины максимально уточнённые</w:t>
            </w:r>
          </w:p>
        </w:tc>
        <w:tc>
          <w:tcPr>
            <w:tcW w:w="3335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Максимально точные и актуальные данные, дополнительные изыскания для выяснения положения сетей</w:t>
            </w:r>
          </w:p>
        </w:tc>
      </w:tr>
      <w:tr w:rsidR="00610551" w:rsidRPr="00610551" w:rsidTr="0005698A">
        <w:trPr>
          <w:trHeight w:val="890"/>
        </w:trPr>
        <w:tc>
          <w:tcPr>
            <w:tcW w:w="2975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2</w:t>
            </w: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  <w:lang w:val="en-US"/>
              </w:rPr>
              <w:t>D</w:t>
            </w: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-</w:t>
            </w:r>
            <w:proofErr w:type="spellStart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олилинии</w:t>
            </w:r>
            <w:proofErr w:type="spellEnd"/>
          </w:p>
        </w:tc>
        <w:tc>
          <w:tcPr>
            <w:tcW w:w="2974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3D-полилинии, характерные линии</w:t>
            </w:r>
          </w:p>
        </w:tc>
        <w:tc>
          <w:tcPr>
            <w:tcW w:w="2835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Трубопроводные сети </w:t>
            </w:r>
            <w:proofErr w:type="spellStart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® </w:t>
            </w:r>
            <w:proofErr w:type="spellStart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Civil</w:t>
            </w:r>
            <w:proofErr w:type="spellEnd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 3D®</w:t>
            </w:r>
          </w:p>
        </w:tc>
        <w:tc>
          <w:tcPr>
            <w:tcW w:w="3118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Напорные и безнапорные сети </w:t>
            </w:r>
            <w:proofErr w:type="spellStart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® </w:t>
            </w:r>
            <w:proofErr w:type="spellStart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Civil</w:t>
            </w:r>
            <w:proofErr w:type="spellEnd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 3D®</w:t>
            </w:r>
          </w:p>
        </w:tc>
        <w:tc>
          <w:tcPr>
            <w:tcW w:w="3335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Напорные и безнапорные сети </w:t>
            </w:r>
            <w:proofErr w:type="spellStart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® </w:t>
            </w:r>
            <w:proofErr w:type="spellStart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Civil</w:t>
            </w:r>
            <w:proofErr w:type="spellEnd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 3D®</w:t>
            </w:r>
          </w:p>
        </w:tc>
      </w:tr>
      <w:tr w:rsidR="00610551" w:rsidRPr="00610551" w:rsidTr="0005698A">
        <w:trPr>
          <w:trHeight w:val="838"/>
        </w:trPr>
        <w:tc>
          <w:tcPr>
            <w:tcW w:w="2975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длина</w:t>
            </w:r>
          </w:p>
        </w:tc>
        <w:tc>
          <w:tcPr>
            <w:tcW w:w="2974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отметка</w:t>
            </w:r>
          </w:p>
        </w:tc>
        <w:tc>
          <w:tcPr>
            <w:tcW w:w="2835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количество, глубина, диаметр, уклон, тип</w:t>
            </w:r>
          </w:p>
        </w:tc>
        <w:tc>
          <w:tcPr>
            <w:tcW w:w="3118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количество, глубина, диаметр, уклон, тип, параметры сети</w:t>
            </w:r>
          </w:p>
        </w:tc>
        <w:tc>
          <w:tcPr>
            <w:tcW w:w="3335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количество, глубина, диаметр, уклон, тип, параметры сети</w:t>
            </w:r>
          </w:p>
        </w:tc>
      </w:tr>
      <w:tr w:rsidR="00610551" w:rsidRPr="00610551" w:rsidTr="0005698A">
        <w:trPr>
          <w:trHeight w:val="418"/>
        </w:trPr>
        <w:tc>
          <w:tcPr>
            <w:tcW w:w="2975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ланирование</w:t>
            </w:r>
          </w:p>
        </w:tc>
        <w:tc>
          <w:tcPr>
            <w:tcW w:w="2974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Концептуальный проект, </w:t>
            </w:r>
            <w:proofErr w:type="spellStart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редпроект</w:t>
            </w:r>
            <w:proofErr w:type="spellEnd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, ТЭО</w:t>
            </w:r>
          </w:p>
        </w:tc>
        <w:tc>
          <w:tcPr>
            <w:tcW w:w="2835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proofErr w:type="spellStart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редпроект</w:t>
            </w:r>
            <w:proofErr w:type="spellEnd"/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, Стадия Проект, ПОС, ППР</w:t>
            </w:r>
          </w:p>
        </w:tc>
        <w:tc>
          <w:tcPr>
            <w:tcW w:w="3118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тадия Проект, стадия Рабочая документация, строительство, ПОС, ППР</w:t>
            </w:r>
          </w:p>
        </w:tc>
        <w:tc>
          <w:tcPr>
            <w:tcW w:w="3335" w:type="dxa"/>
          </w:tcPr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610551" w:rsidRPr="00610551" w:rsidRDefault="00610551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610551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тадия Рабочая документация, строительство, ПОС, ППР</w:t>
            </w:r>
          </w:p>
        </w:tc>
      </w:tr>
    </w:tbl>
    <w:p w:rsidR="000B4ED5" w:rsidRPr="004D4023" w:rsidRDefault="000B4ED5" w:rsidP="00610551">
      <w:pPr>
        <w:jc w:val="center"/>
        <w:rPr>
          <w:b/>
        </w:rPr>
      </w:pPr>
    </w:p>
    <w:p w:rsidR="00CC6379" w:rsidRDefault="00CC6379" w:rsidP="00610551">
      <w:pPr>
        <w:spacing w:before="0" w:after="160"/>
        <w:ind w:firstLine="0"/>
        <w:jc w:val="center"/>
        <w:rPr>
          <w:b/>
        </w:rPr>
      </w:pPr>
      <w:r>
        <w:rPr>
          <w:b/>
        </w:rPr>
        <w:br w:type="page"/>
      </w:r>
    </w:p>
    <w:p w:rsidR="00AE49CC" w:rsidRPr="004D4023" w:rsidRDefault="00AE49CC" w:rsidP="00067829">
      <w:pPr>
        <w:jc w:val="center"/>
        <w:rPr>
          <w:b/>
        </w:rPr>
      </w:pPr>
      <w:r w:rsidRPr="004D4023">
        <w:rPr>
          <w:b/>
        </w:rPr>
        <w:lastRenderedPageBreak/>
        <w:t>Таблица А</w:t>
      </w:r>
      <w:r w:rsidR="00300A87">
        <w:rPr>
          <w:b/>
        </w:rPr>
        <w:t>.</w:t>
      </w:r>
      <w:r w:rsidR="002A6E6C" w:rsidRPr="004D4023">
        <w:rPr>
          <w:b/>
        </w:rPr>
        <w:t>10</w:t>
      </w:r>
      <w:r w:rsidR="00461693" w:rsidRPr="004D4023">
        <w:rPr>
          <w:b/>
        </w:rPr>
        <w:t>.</w:t>
      </w:r>
      <w:r w:rsidR="00E426DB">
        <w:rPr>
          <w:b/>
        </w:rPr>
        <w:t xml:space="preserve"> </w:t>
      </w:r>
      <w:r w:rsidR="0005698A" w:rsidRPr="0005698A">
        <w:rPr>
          <w:b/>
        </w:rPr>
        <w:t>Проектные инженерные сети</w:t>
      </w:r>
    </w:p>
    <w:tbl>
      <w:tblPr>
        <w:tblStyle w:val="120"/>
        <w:tblpPr w:leftFromText="180" w:rightFromText="180" w:vertAnchor="text" w:horzAnchor="margin" w:tblpY="376"/>
        <w:tblW w:w="15135" w:type="dxa"/>
        <w:tblLook w:val="04A0" w:firstRow="1" w:lastRow="0" w:firstColumn="1" w:lastColumn="0" w:noHBand="0" w:noVBand="1"/>
      </w:tblPr>
      <w:tblGrid>
        <w:gridCol w:w="3066"/>
        <w:gridCol w:w="2569"/>
        <w:gridCol w:w="2901"/>
        <w:gridCol w:w="3261"/>
        <w:gridCol w:w="3338"/>
      </w:tblGrid>
      <w:tr w:rsidR="0005698A" w:rsidRPr="0005698A" w:rsidTr="00DB57C1">
        <w:trPr>
          <w:trHeight w:val="425"/>
        </w:trPr>
        <w:tc>
          <w:tcPr>
            <w:tcW w:w="3066" w:type="dxa"/>
          </w:tcPr>
          <w:p w:rsidR="0005698A" w:rsidRPr="0005698A" w:rsidRDefault="0005698A" w:rsidP="0005698A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100</w:t>
            </w:r>
          </w:p>
        </w:tc>
        <w:tc>
          <w:tcPr>
            <w:tcW w:w="2569" w:type="dxa"/>
          </w:tcPr>
          <w:p w:rsidR="0005698A" w:rsidRPr="0005698A" w:rsidRDefault="0005698A" w:rsidP="0005698A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200</w:t>
            </w:r>
          </w:p>
        </w:tc>
        <w:tc>
          <w:tcPr>
            <w:tcW w:w="2901" w:type="dxa"/>
          </w:tcPr>
          <w:p w:rsidR="0005698A" w:rsidRPr="0005698A" w:rsidRDefault="0005698A" w:rsidP="0005698A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300</w:t>
            </w:r>
          </w:p>
        </w:tc>
        <w:tc>
          <w:tcPr>
            <w:tcW w:w="3261" w:type="dxa"/>
          </w:tcPr>
          <w:p w:rsidR="0005698A" w:rsidRPr="0005698A" w:rsidRDefault="0005698A" w:rsidP="0005698A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350</w:t>
            </w:r>
          </w:p>
        </w:tc>
        <w:tc>
          <w:tcPr>
            <w:tcW w:w="3338" w:type="dxa"/>
          </w:tcPr>
          <w:p w:rsidR="0005698A" w:rsidRPr="0005698A" w:rsidRDefault="0005698A" w:rsidP="0005698A">
            <w:pPr>
              <w:spacing w:before="0" w:after="22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LOD 400</w:t>
            </w:r>
          </w:p>
        </w:tc>
      </w:tr>
      <w:tr w:rsidR="0005698A" w:rsidRPr="0005698A" w:rsidTr="00DB57C1">
        <w:trPr>
          <w:trHeight w:val="2925"/>
        </w:trPr>
        <w:tc>
          <w:tcPr>
            <w:tcW w:w="3066" w:type="dxa"/>
            <w:vAlign w:val="center"/>
          </w:tcPr>
          <w:p w:rsidR="0005698A" w:rsidRPr="0005698A" w:rsidRDefault="0005698A" w:rsidP="0005698A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0688C98E" wp14:editId="48A91305">
                  <wp:extent cx="1801495" cy="1268509"/>
                  <wp:effectExtent l="0" t="0" r="8255" b="825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DESPIPE100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77" cy="128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vAlign w:val="center"/>
          </w:tcPr>
          <w:p w:rsidR="0005698A" w:rsidRPr="0005698A" w:rsidRDefault="0005698A" w:rsidP="0005698A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194B76C5" wp14:editId="7F180FC5">
                  <wp:extent cx="1494155" cy="1721526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DESPIPE200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514" cy="173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:rsidR="0005698A" w:rsidRPr="0005698A" w:rsidRDefault="0005698A" w:rsidP="0005698A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5921FF36" wp14:editId="0848A432">
                  <wp:extent cx="1704975" cy="1372469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DESPIPE300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147" cy="13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:rsidR="0005698A" w:rsidRPr="0005698A" w:rsidRDefault="0005698A" w:rsidP="0005698A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65CFC304" wp14:editId="6E795AC6">
                  <wp:extent cx="1933575" cy="934377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DESPIPE350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71" cy="9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  <w:vAlign w:val="center"/>
          </w:tcPr>
          <w:p w:rsidR="0005698A" w:rsidRPr="0005698A" w:rsidRDefault="0005698A" w:rsidP="0005698A">
            <w:pPr>
              <w:spacing w:before="0" w:after="22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409C5477" wp14:editId="486140DB">
                  <wp:extent cx="1983086" cy="135382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DESPIPE400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261" cy="137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98A" w:rsidRPr="0005698A" w:rsidTr="00DB57C1">
        <w:trPr>
          <w:trHeight w:val="1687"/>
        </w:trPr>
        <w:tc>
          <w:tcPr>
            <w:tcW w:w="3066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Расположение сетей на плане, как 3</w:t>
            </w: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  <w:lang w:val="en-US"/>
              </w:rPr>
              <w:t>D</w:t>
            </w: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-характерные линии</w:t>
            </w:r>
          </w:p>
        </w:tc>
        <w:tc>
          <w:tcPr>
            <w:tcW w:w="2569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римерное расположение и размеры. Допускается отсутствие колодцев, либо условные или нулевые колодцы</w:t>
            </w:r>
          </w:p>
        </w:tc>
        <w:tc>
          <w:tcPr>
            <w:tcW w:w="2901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3D-модель в виде трубопроводной сети </w:t>
            </w:r>
            <w:proofErr w:type="spellStart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® </w:t>
            </w:r>
            <w:proofErr w:type="spellStart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Civil</w:t>
            </w:r>
            <w:proofErr w:type="spellEnd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 3D®.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Размеры и глубины колодцев примерны</w:t>
            </w:r>
          </w:p>
        </w:tc>
        <w:tc>
          <w:tcPr>
            <w:tcW w:w="3261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3D-модель в виде трубопроводной сети </w:t>
            </w:r>
            <w:proofErr w:type="spellStart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® </w:t>
            </w:r>
            <w:proofErr w:type="spellStart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Civil</w:t>
            </w:r>
            <w:proofErr w:type="spellEnd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 3D®.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о свойствами в виде материалов, пропускной способности и т.п. А также со всеми видами арматуры. В модели только трубы и колодцы</w:t>
            </w:r>
          </w:p>
        </w:tc>
        <w:tc>
          <w:tcPr>
            <w:tcW w:w="3338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Описание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Максимально точные и актуальные данные, с толщинами стенок, типам материалов и т.п.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Моделируются все вспомогательные объекты сети</w:t>
            </w:r>
          </w:p>
        </w:tc>
      </w:tr>
      <w:tr w:rsidR="0005698A" w:rsidRPr="0005698A" w:rsidTr="00DB57C1">
        <w:trPr>
          <w:trHeight w:val="797"/>
        </w:trPr>
        <w:tc>
          <w:tcPr>
            <w:tcW w:w="3066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Характерные линии</w:t>
            </w:r>
          </w:p>
        </w:tc>
        <w:tc>
          <w:tcPr>
            <w:tcW w:w="2569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Трубопроводные сети </w:t>
            </w:r>
            <w:proofErr w:type="spellStart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® </w:t>
            </w:r>
            <w:proofErr w:type="spellStart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Civil</w:t>
            </w:r>
            <w:proofErr w:type="spellEnd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 3D®</w:t>
            </w:r>
          </w:p>
        </w:tc>
        <w:tc>
          <w:tcPr>
            <w:tcW w:w="2901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Трубопроводные сети </w:t>
            </w:r>
            <w:proofErr w:type="spellStart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® </w:t>
            </w:r>
            <w:proofErr w:type="spellStart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Civil</w:t>
            </w:r>
            <w:proofErr w:type="spellEnd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 3D®</w:t>
            </w:r>
          </w:p>
        </w:tc>
        <w:tc>
          <w:tcPr>
            <w:tcW w:w="3261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Трубопроводные сети </w:t>
            </w:r>
            <w:proofErr w:type="spellStart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® </w:t>
            </w:r>
            <w:proofErr w:type="spellStart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Civil</w:t>
            </w:r>
            <w:proofErr w:type="spellEnd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 3D®</w:t>
            </w:r>
          </w:p>
        </w:tc>
        <w:tc>
          <w:tcPr>
            <w:tcW w:w="3338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Тип объекта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Трубопроводные сети </w:t>
            </w:r>
            <w:proofErr w:type="spellStart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® </w:t>
            </w:r>
            <w:proofErr w:type="spellStart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Civil</w:t>
            </w:r>
            <w:proofErr w:type="spellEnd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 3D®</w:t>
            </w:r>
          </w:p>
        </w:tc>
      </w:tr>
      <w:tr w:rsidR="0005698A" w:rsidRPr="0005698A" w:rsidTr="0005698A">
        <w:trPr>
          <w:trHeight w:val="1027"/>
        </w:trPr>
        <w:tc>
          <w:tcPr>
            <w:tcW w:w="3066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длина, уклон, отметка</w:t>
            </w:r>
          </w:p>
        </w:tc>
        <w:tc>
          <w:tcPr>
            <w:tcW w:w="2569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длина, уклон, отметка, тип линии</w:t>
            </w:r>
          </w:p>
        </w:tc>
        <w:tc>
          <w:tcPr>
            <w:tcW w:w="2901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количество, глубина, диаметр, уклон, тип</w:t>
            </w:r>
          </w:p>
        </w:tc>
        <w:tc>
          <w:tcPr>
            <w:tcW w:w="3261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лой, количество, глубина, диаметр, уклон, тип, параметры сети</w:t>
            </w:r>
          </w:p>
        </w:tc>
        <w:tc>
          <w:tcPr>
            <w:tcW w:w="3338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Свойства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Слой, количество, глубина, диаметр, уклон, тип, параметры сети. Тела </w:t>
            </w:r>
            <w:proofErr w:type="spellStart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AutoCAD</w:t>
            </w:r>
            <w:proofErr w:type="spellEnd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®</w:t>
            </w:r>
          </w:p>
        </w:tc>
      </w:tr>
      <w:tr w:rsidR="0005698A" w:rsidRPr="0005698A" w:rsidTr="0005698A">
        <w:trPr>
          <w:trHeight w:val="1084"/>
        </w:trPr>
        <w:tc>
          <w:tcPr>
            <w:tcW w:w="3066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ланирование</w:t>
            </w:r>
          </w:p>
        </w:tc>
        <w:tc>
          <w:tcPr>
            <w:tcW w:w="2569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 xml:space="preserve">Концептуальный проект, </w:t>
            </w:r>
            <w:proofErr w:type="spellStart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редпроект</w:t>
            </w:r>
            <w:proofErr w:type="spellEnd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, ТЭО</w:t>
            </w:r>
          </w:p>
        </w:tc>
        <w:tc>
          <w:tcPr>
            <w:tcW w:w="2901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proofErr w:type="spellStart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Предпроект</w:t>
            </w:r>
            <w:proofErr w:type="spellEnd"/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, Стадия Проект, ПОС, ППР</w:t>
            </w:r>
          </w:p>
        </w:tc>
        <w:tc>
          <w:tcPr>
            <w:tcW w:w="3261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тадия Проект, стадия Рабочая документация, строительство, ПОС, ППР</w:t>
            </w:r>
          </w:p>
        </w:tc>
        <w:tc>
          <w:tcPr>
            <w:tcW w:w="3338" w:type="dxa"/>
          </w:tcPr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b/>
                <w:color w:val="404040" w:themeColor="text1" w:themeTint="BF"/>
                <w:sz w:val="20"/>
                <w:szCs w:val="20"/>
              </w:rPr>
              <w:t>Применяемость:</w:t>
            </w:r>
          </w:p>
          <w:p w:rsidR="0005698A" w:rsidRPr="0005698A" w:rsidRDefault="0005698A" w:rsidP="0005698A">
            <w:pPr>
              <w:spacing w:before="0" w:after="0"/>
              <w:ind w:firstLine="0"/>
              <w:jc w:val="center"/>
              <w:rPr>
                <w:rFonts w:eastAsiaTheme="minorEastAsia"/>
                <w:color w:val="404040" w:themeColor="text1" w:themeTint="BF"/>
                <w:sz w:val="20"/>
                <w:szCs w:val="20"/>
              </w:rPr>
            </w:pPr>
            <w:r w:rsidRPr="0005698A">
              <w:rPr>
                <w:rFonts w:eastAsiaTheme="minorEastAsia"/>
                <w:color w:val="404040" w:themeColor="text1" w:themeTint="BF"/>
                <w:sz w:val="20"/>
                <w:szCs w:val="20"/>
              </w:rPr>
              <w:t>Стадия Рабочая документация, строительство, ПОС, ППР</w:t>
            </w:r>
          </w:p>
        </w:tc>
      </w:tr>
    </w:tbl>
    <w:p w:rsidR="00006C6A" w:rsidRPr="004D4023" w:rsidRDefault="00006C6A" w:rsidP="0005698A">
      <w:pPr>
        <w:ind w:firstLine="0"/>
        <w:jc w:val="center"/>
        <w:rPr>
          <w:sz w:val="20"/>
          <w:szCs w:val="20"/>
        </w:rPr>
      </w:pPr>
    </w:p>
    <w:p w:rsidR="00AE49CC" w:rsidRPr="004D4023" w:rsidRDefault="00AE49CC" w:rsidP="00006C6A">
      <w:pPr>
        <w:rPr>
          <w:sz w:val="20"/>
          <w:szCs w:val="20"/>
        </w:rPr>
      </w:pPr>
    </w:p>
    <w:p w:rsidR="00006C6A" w:rsidRPr="004D4023" w:rsidRDefault="00006C6A" w:rsidP="00006C6A">
      <w:pPr>
        <w:rPr>
          <w:sz w:val="20"/>
          <w:szCs w:val="20"/>
        </w:rPr>
        <w:sectPr w:rsidR="00006C6A" w:rsidRPr="004D4023" w:rsidSect="00EA0D8C">
          <w:pgSz w:w="16838" w:h="11906" w:orient="landscape"/>
          <w:pgMar w:top="0" w:right="720" w:bottom="720" w:left="720" w:header="720" w:footer="720" w:gutter="0"/>
          <w:cols w:space="720"/>
          <w:docGrid w:linePitch="326"/>
        </w:sectPr>
      </w:pPr>
    </w:p>
    <w:p w:rsidR="00F32E3D" w:rsidRPr="004D4023" w:rsidRDefault="00F32E3D" w:rsidP="0005698A">
      <w:pPr>
        <w:ind w:firstLine="0"/>
      </w:pPr>
      <w:bookmarkStart w:id="152" w:name="h.2zbgiuw" w:colFirst="0" w:colLast="0"/>
      <w:bookmarkEnd w:id="152"/>
    </w:p>
    <w:sectPr w:rsidR="00F32E3D" w:rsidRPr="004D4023" w:rsidSect="00740749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66" w:rsidRDefault="00FA7966" w:rsidP="001741A2">
      <w:r>
        <w:separator/>
      </w:r>
    </w:p>
  </w:endnote>
  <w:endnote w:type="continuationSeparator" w:id="0">
    <w:p w:rsidR="00FA7966" w:rsidRDefault="00FA7966" w:rsidP="0017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utiger Next W04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087444"/>
      <w:docPartObj>
        <w:docPartGallery w:val="Page Numbers (Bottom of Page)"/>
        <w:docPartUnique/>
      </w:docPartObj>
    </w:sdtPr>
    <w:sdtEndPr/>
    <w:sdtContent>
      <w:p w:rsidR="00503477" w:rsidRDefault="0050347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04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03477" w:rsidRDefault="00503477" w:rsidP="00155222">
    <w:pPr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77" w:rsidRPr="000700E9" w:rsidRDefault="00503477" w:rsidP="005B5133">
    <w:pPr>
      <w:pStyle w:val="af7"/>
      <w:tabs>
        <w:tab w:val="center" w:pos="7947"/>
        <w:tab w:val="left" w:pos="8955"/>
      </w:tabs>
      <w:jc w:val="center"/>
      <w:rPr>
        <w:sz w:val="22"/>
        <w:szCs w:val="22"/>
      </w:rPr>
    </w:pPr>
    <w:r w:rsidRPr="000700E9">
      <w:rPr>
        <w:sz w:val="22"/>
        <w:szCs w:val="22"/>
      </w:rPr>
      <w:t>Москва 2015</w:t>
    </w:r>
  </w:p>
  <w:p w:rsidR="00503477" w:rsidRDefault="00503477" w:rsidP="0015522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66" w:rsidRDefault="00FA7966" w:rsidP="001741A2">
      <w:r>
        <w:separator/>
      </w:r>
    </w:p>
  </w:footnote>
  <w:footnote w:type="continuationSeparator" w:id="0">
    <w:p w:rsidR="00FA7966" w:rsidRDefault="00FA7966" w:rsidP="0017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77" w:rsidRDefault="00503477" w:rsidP="00F46C13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D5E"/>
    <w:multiLevelType w:val="hybridMultilevel"/>
    <w:tmpl w:val="C1322A8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9412A"/>
    <w:multiLevelType w:val="hybridMultilevel"/>
    <w:tmpl w:val="6F684346"/>
    <w:lvl w:ilvl="0" w:tplc="04190017">
      <w:start w:val="1"/>
      <w:numFmt w:val="lowerLetter"/>
      <w:lvlText w:val="%1)"/>
      <w:lvlJc w:val="left"/>
      <w:pPr>
        <w:ind w:left="1219" w:hanging="360"/>
      </w:p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05C90E73"/>
    <w:multiLevelType w:val="hybridMultilevel"/>
    <w:tmpl w:val="EFB489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660B3"/>
    <w:multiLevelType w:val="hybridMultilevel"/>
    <w:tmpl w:val="DC68075C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079F1D35"/>
    <w:multiLevelType w:val="hybridMultilevel"/>
    <w:tmpl w:val="8000253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8585E"/>
    <w:multiLevelType w:val="hybridMultilevel"/>
    <w:tmpl w:val="D2DE44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AD251DE"/>
    <w:multiLevelType w:val="hybridMultilevel"/>
    <w:tmpl w:val="EE2C9B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964FAC"/>
    <w:multiLevelType w:val="hybridMultilevel"/>
    <w:tmpl w:val="9CACF7B8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8" w15:restartNumberingAfterBreak="0">
    <w:nsid w:val="0F5B41E5"/>
    <w:multiLevelType w:val="hybridMultilevel"/>
    <w:tmpl w:val="3EE087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00E21"/>
    <w:multiLevelType w:val="hybridMultilevel"/>
    <w:tmpl w:val="57E44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F221B3"/>
    <w:multiLevelType w:val="hybridMultilevel"/>
    <w:tmpl w:val="0D5CD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6277AA"/>
    <w:multiLevelType w:val="hybridMultilevel"/>
    <w:tmpl w:val="05784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BB170E"/>
    <w:multiLevelType w:val="hybridMultilevel"/>
    <w:tmpl w:val="5E82F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79F67F3"/>
    <w:multiLevelType w:val="hybridMultilevel"/>
    <w:tmpl w:val="640C84BC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1A47454B"/>
    <w:multiLevelType w:val="hybridMultilevel"/>
    <w:tmpl w:val="45D67A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C1A5608"/>
    <w:multiLevelType w:val="hybridMultilevel"/>
    <w:tmpl w:val="5B4E35C6"/>
    <w:lvl w:ilvl="0" w:tplc="04190017">
      <w:start w:val="1"/>
      <w:numFmt w:val="lowerLetter"/>
      <w:lvlText w:val="%1)"/>
      <w:lvlJc w:val="left"/>
      <w:pPr>
        <w:ind w:left="859" w:hanging="360"/>
      </w:p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6" w15:restartNumberingAfterBreak="0">
    <w:nsid w:val="1C2D18C7"/>
    <w:multiLevelType w:val="hybridMultilevel"/>
    <w:tmpl w:val="72E2E19C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7" w15:restartNumberingAfterBreak="0">
    <w:nsid w:val="1C896AE9"/>
    <w:multiLevelType w:val="hybridMultilevel"/>
    <w:tmpl w:val="5622ED6C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8" w15:restartNumberingAfterBreak="0">
    <w:nsid w:val="21765AB7"/>
    <w:multiLevelType w:val="hybridMultilevel"/>
    <w:tmpl w:val="DA84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D6B59"/>
    <w:multiLevelType w:val="multilevel"/>
    <w:tmpl w:val="DAD2429C"/>
    <w:lvl w:ilvl="0">
      <w:start w:val="1"/>
      <w:numFmt w:val="bullet"/>
      <w:lvlText w:val=""/>
      <w:lvlJc w:val="left"/>
      <w:pPr>
        <w:ind w:left="1068" w:firstLine="708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rFonts w:hint="default"/>
      </w:rPr>
    </w:lvl>
  </w:abstractNum>
  <w:abstractNum w:abstractNumId="20" w15:restartNumberingAfterBreak="0">
    <w:nsid w:val="24FA32AB"/>
    <w:multiLevelType w:val="hybridMultilevel"/>
    <w:tmpl w:val="2BF0E3D0"/>
    <w:lvl w:ilvl="0" w:tplc="04190017">
      <w:start w:val="1"/>
      <w:numFmt w:val="lowerLetter"/>
      <w:lvlText w:val="%1)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28B85C27"/>
    <w:multiLevelType w:val="hybridMultilevel"/>
    <w:tmpl w:val="13286CDE"/>
    <w:lvl w:ilvl="0" w:tplc="04190017">
      <w:start w:val="1"/>
      <w:numFmt w:val="lowerLetter"/>
      <w:lvlText w:val="%1)"/>
      <w:lvlJc w:val="left"/>
      <w:pPr>
        <w:ind w:left="859" w:hanging="360"/>
      </w:p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2" w15:restartNumberingAfterBreak="0">
    <w:nsid w:val="2FBA2DDE"/>
    <w:multiLevelType w:val="hybridMultilevel"/>
    <w:tmpl w:val="AA3AE2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23F4D13"/>
    <w:multiLevelType w:val="hybridMultilevel"/>
    <w:tmpl w:val="0AACD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753790"/>
    <w:multiLevelType w:val="hybridMultilevel"/>
    <w:tmpl w:val="A88448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4AA28E0"/>
    <w:multiLevelType w:val="hybridMultilevel"/>
    <w:tmpl w:val="A49C82B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A85C57"/>
    <w:multiLevelType w:val="hybridMultilevel"/>
    <w:tmpl w:val="62001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F276A8"/>
    <w:multiLevelType w:val="hybridMultilevel"/>
    <w:tmpl w:val="C92AE0B8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8" w15:restartNumberingAfterBreak="0">
    <w:nsid w:val="3AF4656A"/>
    <w:multiLevelType w:val="hybridMultilevel"/>
    <w:tmpl w:val="B254B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B51602"/>
    <w:multiLevelType w:val="hybridMultilevel"/>
    <w:tmpl w:val="F1B2D7A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5882E87"/>
    <w:multiLevelType w:val="hybridMultilevel"/>
    <w:tmpl w:val="56187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B57AEE"/>
    <w:multiLevelType w:val="hybridMultilevel"/>
    <w:tmpl w:val="BB8C85F6"/>
    <w:lvl w:ilvl="0" w:tplc="6E8EA4A0">
      <w:start w:val="1"/>
      <w:numFmt w:val="bullet"/>
      <w:suff w:val="space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32" w15:restartNumberingAfterBreak="0">
    <w:nsid w:val="49410413"/>
    <w:multiLevelType w:val="multilevel"/>
    <w:tmpl w:val="DAD2429C"/>
    <w:lvl w:ilvl="0">
      <w:start w:val="1"/>
      <w:numFmt w:val="bullet"/>
      <w:lvlText w:val=""/>
      <w:lvlJc w:val="left"/>
      <w:pPr>
        <w:ind w:left="1068" w:firstLine="708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33" w15:restartNumberingAfterBreak="0">
    <w:nsid w:val="4A240295"/>
    <w:multiLevelType w:val="hybridMultilevel"/>
    <w:tmpl w:val="7694669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D6E3E82"/>
    <w:multiLevelType w:val="hybridMultilevel"/>
    <w:tmpl w:val="6D8AC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02F6B89"/>
    <w:multiLevelType w:val="hybridMultilevel"/>
    <w:tmpl w:val="69C05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D42E9F"/>
    <w:multiLevelType w:val="hybridMultilevel"/>
    <w:tmpl w:val="6F684346"/>
    <w:lvl w:ilvl="0" w:tplc="04190017">
      <w:start w:val="1"/>
      <w:numFmt w:val="lowerLetter"/>
      <w:lvlText w:val="%1)"/>
      <w:lvlJc w:val="left"/>
      <w:pPr>
        <w:ind w:left="1219" w:hanging="360"/>
      </w:p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7" w15:restartNumberingAfterBreak="0">
    <w:nsid w:val="55061F6F"/>
    <w:multiLevelType w:val="hybridMultilevel"/>
    <w:tmpl w:val="863C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0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6533D"/>
    <w:multiLevelType w:val="multilevel"/>
    <w:tmpl w:val="124C4C16"/>
    <w:lvl w:ilvl="0">
      <w:start w:val="3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77614E6"/>
    <w:multiLevelType w:val="hybridMultilevel"/>
    <w:tmpl w:val="C7FC99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81600C7"/>
    <w:multiLevelType w:val="hybridMultilevel"/>
    <w:tmpl w:val="073842A0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1" w15:restartNumberingAfterBreak="0">
    <w:nsid w:val="58B60499"/>
    <w:multiLevelType w:val="hybridMultilevel"/>
    <w:tmpl w:val="41D270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4A645C"/>
    <w:multiLevelType w:val="multilevel"/>
    <w:tmpl w:val="F6664B2E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43" w15:restartNumberingAfterBreak="0">
    <w:nsid w:val="5E4F4FF1"/>
    <w:multiLevelType w:val="hybridMultilevel"/>
    <w:tmpl w:val="4238D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8D22E2"/>
    <w:multiLevelType w:val="hybridMultilevel"/>
    <w:tmpl w:val="C988DE5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5F4401AB"/>
    <w:multiLevelType w:val="hybridMultilevel"/>
    <w:tmpl w:val="6A5CC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D47179"/>
    <w:multiLevelType w:val="hybridMultilevel"/>
    <w:tmpl w:val="E5F6AE6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2E11788"/>
    <w:multiLevelType w:val="hybridMultilevel"/>
    <w:tmpl w:val="D0C83C3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8" w15:restartNumberingAfterBreak="0">
    <w:nsid w:val="66017B0B"/>
    <w:multiLevelType w:val="hybridMultilevel"/>
    <w:tmpl w:val="6CFEB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771F71"/>
    <w:multiLevelType w:val="hybridMultilevel"/>
    <w:tmpl w:val="CF98B13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6B130E00"/>
    <w:multiLevelType w:val="hybridMultilevel"/>
    <w:tmpl w:val="ABCA122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FFC55C9"/>
    <w:multiLevelType w:val="hybridMultilevel"/>
    <w:tmpl w:val="8D6047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0BA6FC4"/>
    <w:multiLevelType w:val="hybridMultilevel"/>
    <w:tmpl w:val="23165B6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1993F48"/>
    <w:multiLevelType w:val="hybridMultilevel"/>
    <w:tmpl w:val="B906B2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C55B5"/>
    <w:multiLevelType w:val="hybridMultilevel"/>
    <w:tmpl w:val="56EE4D8E"/>
    <w:lvl w:ilvl="0" w:tplc="2CD0A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146A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F70F04"/>
    <w:multiLevelType w:val="hybridMultilevel"/>
    <w:tmpl w:val="9DB2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0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986BB0"/>
    <w:multiLevelType w:val="hybridMultilevel"/>
    <w:tmpl w:val="FCBEB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D79F3"/>
    <w:multiLevelType w:val="hybridMultilevel"/>
    <w:tmpl w:val="80B2CAD0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8" w15:restartNumberingAfterBreak="0">
    <w:nsid w:val="77315FF5"/>
    <w:multiLevelType w:val="hybridMultilevel"/>
    <w:tmpl w:val="2634F3C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8330BF4"/>
    <w:multiLevelType w:val="hybridMultilevel"/>
    <w:tmpl w:val="75CA21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B00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7E2FE1"/>
    <w:multiLevelType w:val="hybridMultilevel"/>
    <w:tmpl w:val="30323C4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7A2B20D8"/>
    <w:multiLevelType w:val="hybridMultilevel"/>
    <w:tmpl w:val="66C40072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C8C6D79"/>
    <w:multiLevelType w:val="hybridMultilevel"/>
    <w:tmpl w:val="F74A991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DC11F85"/>
    <w:multiLevelType w:val="hybridMultilevel"/>
    <w:tmpl w:val="BC5C8A76"/>
    <w:lvl w:ilvl="0" w:tplc="6E8EA4A0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084761"/>
    <w:multiLevelType w:val="multilevel"/>
    <w:tmpl w:val="325A1E20"/>
    <w:lvl w:ilvl="0">
      <w:start w:val="1"/>
      <w:numFmt w:val="lowerLetter"/>
      <w:lvlText w:val="%1)"/>
      <w:lvlJc w:val="left"/>
      <w:pPr>
        <w:ind w:left="0" w:firstLine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142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23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28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44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50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574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6648"/>
      </w:pPr>
      <w:rPr>
        <w:rFonts w:hint="default"/>
      </w:rPr>
    </w:lvl>
  </w:abstractNum>
  <w:num w:numId="1">
    <w:abstractNumId w:val="37"/>
  </w:num>
  <w:num w:numId="2">
    <w:abstractNumId w:val="7"/>
  </w:num>
  <w:num w:numId="3">
    <w:abstractNumId w:val="54"/>
  </w:num>
  <w:num w:numId="4">
    <w:abstractNumId w:val="63"/>
  </w:num>
  <w:num w:numId="5">
    <w:abstractNumId w:val="31"/>
  </w:num>
  <w:num w:numId="6">
    <w:abstractNumId w:val="44"/>
  </w:num>
  <w:num w:numId="7">
    <w:abstractNumId w:val="3"/>
  </w:num>
  <w:num w:numId="8">
    <w:abstractNumId w:val="25"/>
  </w:num>
  <w:num w:numId="9">
    <w:abstractNumId w:val="2"/>
  </w:num>
  <w:num w:numId="10">
    <w:abstractNumId w:val="33"/>
  </w:num>
  <w:num w:numId="11">
    <w:abstractNumId w:val="49"/>
  </w:num>
  <w:num w:numId="12">
    <w:abstractNumId w:val="52"/>
  </w:num>
  <w:num w:numId="13">
    <w:abstractNumId w:val="60"/>
  </w:num>
  <w:num w:numId="14">
    <w:abstractNumId w:val="42"/>
  </w:num>
  <w:num w:numId="15">
    <w:abstractNumId w:val="19"/>
  </w:num>
  <w:num w:numId="16">
    <w:abstractNumId w:val="59"/>
  </w:num>
  <w:num w:numId="17">
    <w:abstractNumId w:val="53"/>
  </w:num>
  <w:num w:numId="18">
    <w:abstractNumId w:val="24"/>
  </w:num>
  <w:num w:numId="19">
    <w:abstractNumId w:val="34"/>
  </w:num>
  <w:num w:numId="20">
    <w:abstractNumId w:val="30"/>
  </w:num>
  <w:num w:numId="21">
    <w:abstractNumId w:val="5"/>
  </w:num>
  <w:num w:numId="22">
    <w:abstractNumId w:val="32"/>
  </w:num>
  <w:num w:numId="23">
    <w:abstractNumId w:val="64"/>
  </w:num>
  <w:num w:numId="24">
    <w:abstractNumId w:val="8"/>
  </w:num>
  <w:num w:numId="25">
    <w:abstractNumId w:val="20"/>
  </w:num>
  <w:num w:numId="26">
    <w:abstractNumId w:val="58"/>
  </w:num>
  <w:num w:numId="27">
    <w:abstractNumId w:val="4"/>
  </w:num>
  <w:num w:numId="28">
    <w:abstractNumId w:val="57"/>
  </w:num>
  <w:num w:numId="29">
    <w:abstractNumId w:val="0"/>
  </w:num>
  <w:num w:numId="30">
    <w:abstractNumId w:val="50"/>
  </w:num>
  <w:num w:numId="31">
    <w:abstractNumId w:val="41"/>
  </w:num>
  <w:num w:numId="32">
    <w:abstractNumId w:val="62"/>
  </w:num>
  <w:num w:numId="33">
    <w:abstractNumId w:val="61"/>
  </w:num>
  <w:num w:numId="34">
    <w:abstractNumId w:val="29"/>
  </w:num>
  <w:num w:numId="35">
    <w:abstractNumId w:val="15"/>
  </w:num>
  <w:num w:numId="36">
    <w:abstractNumId w:val="21"/>
  </w:num>
  <w:num w:numId="37">
    <w:abstractNumId w:val="51"/>
  </w:num>
  <w:num w:numId="38">
    <w:abstractNumId w:val="22"/>
  </w:num>
  <w:num w:numId="39">
    <w:abstractNumId w:val="39"/>
  </w:num>
  <w:num w:numId="40">
    <w:abstractNumId w:val="36"/>
  </w:num>
  <w:num w:numId="41">
    <w:abstractNumId w:val="1"/>
  </w:num>
  <w:num w:numId="42">
    <w:abstractNumId w:val="46"/>
  </w:num>
  <w:num w:numId="43">
    <w:abstractNumId w:val="38"/>
  </w:num>
  <w:num w:numId="44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40"/>
  </w:num>
  <w:num w:numId="47">
    <w:abstractNumId w:val="27"/>
  </w:num>
  <w:num w:numId="48">
    <w:abstractNumId w:val="18"/>
  </w:num>
  <w:num w:numId="49">
    <w:abstractNumId w:val="26"/>
  </w:num>
  <w:num w:numId="50">
    <w:abstractNumId w:val="35"/>
  </w:num>
  <w:num w:numId="51">
    <w:abstractNumId w:val="48"/>
  </w:num>
  <w:num w:numId="52">
    <w:abstractNumId w:val="12"/>
  </w:num>
  <w:num w:numId="53">
    <w:abstractNumId w:val="14"/>
  </w:num>
  <w:num w:numId="54">
    <w:abstractNumId w:val="6"/>
  </w:num>
  <w:num w:numId="55">
    <w:abstractNumId w:val="9"/>
  </w:num>
  <w:num w:numId="56">
    <w:abstractNumId w:val="43"/>
  </w:num>
  <w:num w:numId="57">
    <w:abstractNumId w:val="10"/>
  </w:num>
  <w:num w:numId="58">
    <w:abstractNumId w:val="28"/>
  </w:num>
  <w:num w:numId="59">
    <w:abstractNumId w:val="47"/>
  </w:num>
  <w:num w:numId="60">
    <w:abstractNumId w:val="55"/>
  </w:num>
  <w:num w:numId="61">
    <w:abstractNumId w:val="13"/>
  </w:num>
  <w:num w:numId="62">
    <w:abstractNumId w:val="11"/>
  </w:num>
  <w:num w:numId="63">
    <w:abstractNumId w:val="45"/>
  </w:num>
  <w:num w:numId="64">
    <w:abstractNumId w:val="23"/>
  </w:num>
  <w:num w:numId="65">
    <w:abstractNumId w:val="16"/>
  </w:num>
  <w:num w:numId="66">
    <w:abstractNumId w:val="5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4D"/>
    <w:rsid w:val="0000496F"/>
    <w:rsid w:val="00004CEF"/>
    <w:rsid w:val="0000576F"/>
    <w:rsid w:val="00006C6A"/>
    <w:rsid w:val="00010BD4"/>
    <w:rsid w:val="0001233F"/>
    <w:rsid w:val="00021774"/>
    <w:rsid w:val="00021D58"/>
    <w:rsid w:val="00022C33"/>
    <w:rsid w:val="00022FDD"/>
    <w:rsid w:val="00026952"/>
    <w:rsid w:val="000269EB"/>
    <w:rsid w:val="00030541"/>
    <w:rsid w:val="00030E36"/>
    <w:rsid w:val="00031DBE"/>
    <w:rsid w:val="00032936"/>
    <w:rsid w:val="00034187"/>
    <w:rsid w:val="00034E78"/>
    <w:rsid w:val="00041A98"/>
    <w:rsid w:val="00043932"/>
    <w:rsid w:val="0004654D"/>
    <w:rsid w:val="00050A5F"/>
    <w:rsid w:val="00050E83"/>
    <w:rsid w:val="00051683"/>
    <w:rsid w:val="00051953"/>
    <w:rsid w:val="000524AA"/>
    <w:rsid w:val="00055A1D"/>
    <w:rsid w:val="0005698A"/>
    <w:rsid w:val="0005768C"/>
    <w:rsid w:val="000602EB"/>
    <w:rsid w:val="000609EC"/>
    <w:rsid w:val="00061D9A"/>
    <w:rsid w:val="00065012"/>
    <w:rsid w:val="00065F08"/>
    <w:rsid w:val="00066838"/>
    <w:rsid w:val="00067829"/>
    <w:rsid w:val="00067F82"/>
    <w:rsid w:val="000700E9"/>
    <w:rsid w:val="00070752"/>
    <w:rsid w:val="00071C16"/>
    <w:rsid w:val="00071D86"/>
    <w:rsid w:val="00073DEC"/>
    <w:rsid w:val="00080999"/>
    <w:rsid w:val="00083520"/>
    <w:rsid w:val="00084E07"/>
    <w:rsid w:val="0008511D"/>
    <w:rsid w:val="0008563F"/>
    <w:rsid w:val="0008605A"/>
    <w:rsid w:val="000957BB"/>
    <w:rsid w:val="000A0367"/>
    <w:rsid w:val="000A3B7D"/>
    <w:rsid w:val="000A5312"/>
    <w:rsid w:val="000A5474"/>
    <w:rsid w:val="000A6D11"/>
    <w:rsid w:val="000A7F9A"/>
    <w:rsid w:val="000B31FF"/>
    <w:rsid w:val="000B4ED5"/>
    <w:rsid w:val="000B5271"/>
    <w:rsid w:val="000B6915"/>
    <w:rsid w:val="000B6988"/>
    <w:rsid w:val="000B6FCA"/>
    <w:rsid w:val="000B7F0F"/>
    <w:rsid w:val="000C03D9"/>
    <w:rsid w:val="000C10DE"/>
    <w:rsid w:val="000C2BE7"/>
    <w:rsid w:val="000C5CB2"/>
    <w:rsid w:val="000C672D"/>
    <w:rsid w:val="000C6AC8"/>
    <w:rsid w:val="000D1231"/>
    <w:rsid w:val="000D18AF"/>
    <w:rsid w:val="000D2AED"/>
    <w:rsid w:val="000D3326"/>
    <w:rsid w:val="000D4FCC"/>
    <w:rsid w:val="000D795A"/>
    <w:rsid w:val="000E2059"/>
    <w:rsid w:val="000E2889"/>
    <w:rsid w:val="000E28F8"/>
    <w:rsid w:val="000F045F"/>
    <w:rsid w:val="000F1909"/>
    <w:rsid w:val="000F404F"/>
    <w:rsid w:val="000F6390"/>
    <w:rsid w:val="000F6E82"/>
    <w:rsid w:val="000F72B2"/>
    <w:rsid w:val="00100D8F"/>
    <w:rsid w:val="00100F23"/>
    <w:rsid w:val="00102D31"/>
    <w:rsid w:val="00104283"/>
    <w:rsid w:val="001046EB"/>
    <w:rsid w:val="00113FBD"/>
    <w:rsid w:val="00120A4D"/>
    <w:rsid w:val="001223D9"/>
    <w:rsid w:val="00122B06"/>
    <w:rsid w:val="00122C09"/>
    <w:rsid w:val="0012486A"/>
    <w:rsid w:val="0012569E"/>
    <w:rsid w:val="00127D1F"/>
    <w:rsid w:val="00132343"/>
    <w:rsid w:val="00132738"/>
    <w:rsid w:val="001334B8"/>
    <w:rsid w:val="001334FD"/>
    <w:rsid w:val="001335BC"/>
    <w:rsid w:val="001377A6"/>
    <w:rsid w:val="001407D6"/>
    <w:rsid w:val="00140B53"/>
    <w:rsid w:val="001476E8"/>
    <w:rsid w:val="001512DB"/>
    <w:rsid w:val="00151DC7"/>
    <w:rsid w:val="00153FBC"/>
    <w:rsid w:val="0015403E"/>
    <w:rsid w:val="00155222"/>
    <w:rsid w:val="0015753F"/>
    <w:rsid w:val="001618F7"/>
    <w:rsid w:val="00162F85"/>
    <w:rsid w:val="00173577"/>
    <w:rsid w:val="0017398D"/>
    <w:rsid w:val="00173E55"/>
    <w:rsid w:val="001741A2"/>
    <w:rsid w:val="001748AB"/>
    <w:rsid w:val="001766FA"/>
    <w:rsid w:val="00180335"/>
    <w:rsid w:val="00181C7A"/>
    <w:rsid w:val="00182C4F"/>
    <w:rsid w:val="00187A11"/>
    <w:rsid w:val="00187AF7"/>
    <w:rsid w:val="00191DCD"/>
    <w:rsid w:val="00193873"/>
    <w:rsid w:val="001939E8"/>
    <w:rsid w:val="00194986"/>
    <w:rsid w:val="00195002"/>
    <w:rsid w:val="001971AB"/>
    <w:rsid w:val="00197A99"/>
    <w:rsid w:val="001A2AA4"/>
    <w:rsid w:val="001A3715"/>
    <w:rsid w:val="001A5786"/>
    <w:rsid w:val="001A63FE"/>
    <w:rsid w:val="001A770B"/>
    <w:rsid w:val="001B03C4"/>
    <w:rsid w:val="001B173D"/>
    <w:rsid w:val="001B295C"/>
    <w:rsid w:val="001B3A58"/>
    <w:rsid w:val="001B46FD"/>
    <w:rsid w:val="001B5AB7"/>
    <w:rsid w:val="001B5B4F"/>
    <w:rsid w:val="001C0C80"/>
    <w:rsid w:val="001C5468"/>
    <w:rsid w:val="001C6551"/>
    <w:rsid w:val="001C7938"/>
    <w:rsid w:val="001C7E0F"/>
    <w:rsid w:val="001D07EF"/>
    <w:rsid w:val="001D0E4D"/>
    <w:rsid w:val="001D3BA3"/>
    <w:rsid w:val="001D43EC"/>
    <w:rsid w:val="001D73B1"/>
    <w:rsid w:val="001E38AA"/>
    <w:rsid w:val="001E414F"/>
    <w:rsid w:val="001E6736"/>
    <w:rsid w:val="001E705E"/>
    <w:rsid w:val="001F0330"/>
    <w:rsid w:val="001F2D41"/>
    <w:rsid w:val="001F40D0"/>
    <w:rsid w:val="001F74A8"/>
    <w:rsid w:val="001F76F5"/>
    <w:rsid w:val="001F782F"/>
    <w:rsid w:val="00200EA0"/>
    <w:rsid w:val="002017B1"/>
    <w:rsid w:val="00204077"/>
    <w:rsid w:val="00204B82"/>
    <w:rsid w:val="002076A5"/>
    <w:rsid w:val="00210B91"/>
    <w:rsid w:val="00213835"/>
    <w:rsid w:val="00214129"/>
    <w:rsid w:val="00214ADB"/>
    <w:rsid w:val="00216B3A"/>
    <w:rsid w:val="00216DE6"/>
    <w:rsid w:val="002242EB"/>
    <w:rsid w:val="00224A93"/>
    <w:rsid w:val="00225254"/>
    <w:rsid w:val="00226882"/>
    <w:rsid w:val="00227595"/>
    <w:rsid w:val="0023066A"/>
    <w:rsid w:val="00233B88"/>
    <w:rsid w:val="00233ECE"/>
    <w:rsid w:val="002364D7"/>
    <w:rsid w:val="002368F2"/>
    <w:rsid w:val="00236963"/>
    <w:rsid w:val="0023744A"/>
    <w:rsid w:val="00237D96"/>
    <w:rsid w:val="00241F4B"/>
    <w:rsid w:val="00242409"/>
    <w:rsid w:val="002424B0"/>
    <w:rsid w:val="002429F9"/>
    <w:rsid w:val="002430F7"/>
    <w:rsid w:val="002448C7"/>
    <w:rsid w:val="00244C84"/>
    <w:rsid w:val="00251295"/>
    <w:rsid w:val="0025135C"/>
    <w:rsid w:val="0025235E"/>
    <w:rsid w:val="00252922"/>
    <w:rsid w:val="002547C7"/>
    <w:rsid w:val="002555B3"/>
    <w:rsid w:val="002609D6"/>
    <w:rsid w:val="00260BC2"/>
    <w:rsid w:val="00261E02"/>
    <w:rsid w:val="002631F8"/>
    <w:rsid w:val="00263342"/>
    <w:rsid w:val="00263FBF"/>
    <w:rsid w:val="00264E97"/>
    <w:rsid w:val="00265B94"/>
    <w:rsid w:val="00267A5B"/>
    <w:rsid w:val="00272AEF"/>
    <w:rsid w:val="00273D10"/>
    <w:rsid w:val="00273F30"/>
    <w:rsid w:val="00275235"/>
    <w:rsid w:val="00277CA6"/>
    <w:rsid w:val="00280675"/>
    <w:rsid w:val="00281B9D"/>
    <w:rsid w:val="002844E6"/>
    <w:rsid w:val="002846B9"/>
    <w:rsid w:val="00284E35"/>
    <w:rsid w:val="00285F20"/>
    <w:rsid w:val="002901DF"/>
    <w:rsid w:val="00291B49"/>
    <w:rsid w:val="00292ABD"/>
    <w:rsid w:val="00292CAD"/>
    <w:rsid w:val="00295C50"/>
    <w:rsid w:val="002971B3"/>
    <w:rsid w:val="0029775F"/>
    <w:rsid w:val="002A182E"/>
    <w:rsid w:val="002A1F7F"/>
    <w:rsid w:val="002A234E"/>
    <w:rsid w:val="002A2805"/>
    <w:rsid w:val="002A2D87"/>
    <w:rsid w:val="002A36A7"/>
    <w:rsid w:val="002A63EC"/>
    <w:rsid w:val="002A69C7"/>
    <w:rsid w:val="002A6C37"/>
    <w:rsid w:val="002A6E6C"/>
    <w:rsid w:val="002A6F40"/>
    <w:rsid w:val="002A7AD1"/>
    <w:rsid w:val="002B4D46"/>
    <w:rsid w:val="002C10CD"/>
    <w:rsid w:val="002C393F"/>
    <w:rsid w:val="002C3B62"/>
    <w:rsid w:val="002C69CF"/>
    <w:rsid w:val="002C7D07"/>
    <w:rsid w:val="002D035C"/>
    <w:rsid w:val="002D1A1F"/>
    <w:rsid w:val="002D2293"/>
    <w:rsid w:val="002D3540"/>
    <w:rsid w:val="002D555F"/>
    <w:rsid w:val="002E1212"/>
    <w:rsid w:val="002E1DF0"/>
    <w:rsid w:val="002E1EE7"/>
    <w:rsid w:val="002E2F4E"/>
    <w:rsid w:val="002E4C3B"/>
    <w:rsid w:val="002E64BF"/>
    <w:rsid w:val="002E6811"/>
    <w:rsid w:val="002F4EDF"/>
    <w:rsid w:val="00300A87"/>
    <w:rsid w:val="003020E9"/>
    <w:rsid w:val="00302785"/>
    <w:rsid w:val="00306605"/>
    <w:rsid w:val="00306D53"/>
    <w:rsid w:val="00316A88"/>
    <w:rsid w:val="00321848"/>
    <w:rsid w:val="003221AD"/>
    <w:rsid w:val="003224BE"/>
    <w:rsid w:val="00322714"/>
    <w:rsid w:val="00326463"/>
    <w:rsid w:val="00327394"/>
    <w:rsid w:val="00330DBF"/>
    <w:rsid w:val="00331D0E"/>
    <w:rsid w:val="00333C7D"/>
    <w:rsid w:val="00334252"/>
    <w:rsid w:val="00334DEE"/>
    <w:rsid w:val="003375C5"/>
    <w:rsid w:val="00342443"/>
    <w:rsid w:val="00342A0A"/>
    <w:rsid w:val="00346E6C"/>
    <w:rsid w:val="00347AE6"/>
    <w:rsid w:val="00351BFA"/>
    <w:rsid w:val="00355357"/>
    <w:rsid w:val="003567BD"/>
    <w:rsid w:val="00357BEF"/>
    <w:rsid w:val="00361955"/>
    <w:rsid w:val="0036297D"/>
    <w:rsid w:val="00363156"/>
    <w:rsid w:val="0036461C"/>
    <w:rsid w:val="00364C82"/>
    <w:rsid w:val="00367ED7"/>
    <w:rsid w:val="00367F71"/>
    <w:rsid w:val="00370DC4"/>
    <w:rsid w:val="00370DD5"/>
    <w:rsid w:val="00372332"/>
    <w:rsid w:val="0037416A"/>
    <w:rsid w:val="00375439"/>
    <w:rsid w:val="0037674D"/>
    <w:rsid w:val="00377286"/>
    <w:rsid w:val="003843F7"/>
    <w:rsid w:val="00390205"/>
    <w:rsid w:val="00390E5D"/>
    <w:rsid w:val="003943E9"/>
    <w:rsid w:val="0039527D"/>
    <w:rsid w:val="003956D5"/>
    <w:rsid w:val="00397833"/>
    <w:rsid w:val="003A17CA"/>
    <w:rsid w:val="003A310F"/>
    <w:rsid w:val="003A38A5"/>
    <w:rsid w:val="003A4FBC"/>
    <w:rsid w:val="003A61AA"/>
    <w:rsid w:val="003B1777"/>
    <w:rsid w:val="003B23EE"/>
    <w:rsid w:val="003B36F1"/>
    <w:rsid w:val="003B391E"/>
    <w:rsid w:val="003B458B"/>
    <w:rsid w:val="003B49FB"/>
    <w:rsid w:val="003B5108"/>
    <w:rsid w:val="003B5C06"/>
    <w:rsid w:val="003B7C9E"/>
    <w:rsid w:val="003C0110"/>
    <w:rsid w:val="003C1382"/>
    <w:rsid w:val="003C3CBE"/>
    <w:rsid w:val="003C4355"/>
    <w:rsid w:val="003C44A3"/>
    <w:rsid w:val="003C5A9E"/>
    <w:rsid w:val="003D06E5"/>
    <w:rsid w:val="003D2061"/>
    <w:rsid w:val="003D2A73"/>
    <w:rsid w:val="003D2B0B"/>
    <w:rsid w:val="003D746C"/>
    <w:rsid w:val="003D7B39"/>
    <w:rsid w:val="003E0627"/>
    <w:rsid w:val="003E29A9"/>
    <w:rsid w:val="003E2C25"/>
    <w:rsid w:val="003E3CBF"/>
    <w:rsid w:val="003E3FD3"/>
    <w:rsid w:val="003E406B"/>
    <w:rsid w:val="003E46A4"/>
    <w:rsid w:val="003E5AC4"/>
    <w:rsid w:val="003E755D"/>
    <w:rsid w:val="003F2468"/>
    <w:rsid w:val="003F3423"/>
    <w:rsid w:val="003F4383"/>
    <w:rsid w:val="003F714C"/>
    <w:rsid w:val="004004CE"/>
    <w:rsid w:val="00400B62"/>
    <w:rsid w:val="004074CC"/>
    <w:rsid w:val="0041141F"/>
    <w:rsid w:val="00412DA4"/>
    <w:rsid w:val="00413630"/>
    <w:rsid w:val="004142AC"/>
    <w:rsid w:val="00414963"/>
    <w:rsid w:val="0041507A"/>
    <w:rsid w:val="0041626D"/>
    <w:rsid w:val="004164F7"/>
    <w:rsid w:val="00420C27"/>
    <w:rsid w:val="00420EEA"/>
    <w:rsid w:val="004219F4"/>
    <w:rsid w:val="00422CDC"/>
    <w:rsid w:val="004230B0"/>
    <w:rsid w:val="00423A4A"/>
    <w:rsid w:val="00430BD1"/>
    <w:rsid w:val="00430EE2"/>
    <w:rsid w:val="00432771"/>
    <w:rsid w:val="004337F1"/>
    <w:rsid w:val="004369E6"/>
    <w:rsid w:val="0043734B"/>
    <w:rsid w:val="00437896"/>
    <w:rsid w:val="00440D75"/>
    <w:rsid w:val="00446CC5"/>
    <w:rsid w:val="004472F9"/>
    <w:rsid w:val="004507E2"/>
    <w:rsid w:val="00450E33"/>
    <w:rsid w:val="004518E1"/>
    <w:rsid w:val="0045272E"/>
    <w:rsid w:val="004532C5"/>
    <w:rsid w:val="00453BBD"/>
    <w:rsid w:val="00461145"/>
    <w:rsid w:val="00461693"/>
    <w:rsid w:val="0046271A"/>
    <w:rsid w:val="00464356"/>
    <w:rsid w:val="004646F6"/>
    <w:rsid w:val="00467401"/>
    <w:rsid w:val="004678BD"/>
    <w:rsid w:val="00470B2B"/>
    <w:rsid w:val="004742FD"/>
    <w:rsid w:val="00476739"/>
    <w:rsid w:val="00480B79"/>
    <w:rsid w:val="00481C33"/>
    <w:rsid w:val="00482D40"/>
    <w:rsid w:val="00485B30"/>
    <w:rsid w:val="00486B93"/>
    <w:rsid w:val="004876C2"/>
    <w:rsid w:val="0049019B"/>
    <w:rsid w:val="00492D2C"/>
    <w:rsid w:val="00493F89"/>
    <w:rsid w:val="00494397"/>
    <w:rsid w:val="00494B8F"/>
    <w:rsid w:val="004A1FD6"/>
    <w:rsid w:val="004A30F3"/>
    <w:rsid w:val="004A34AE"/>
    <w:rsid w:val="004A4877"/>
    <w:rsid w:val="004A6692"/>
    <w:rsid w:val="004A6CDF"/>
    <w:rsid w:val="004A7665"/>
    <w:rsid w:val="004B0A63"/>
    <w:rsid w:val="004B0BE5"/>
    <w:rsid w:val="004B1AE8"/>
    <w:rsid w:val="004B2B6B"/>
    <w:rsid w:val="004B6BEB"/>
    <w:rsid w:val="004B7EB1"/>
    <w:rsid w:val="004C2689"/>
    <w:rsid w:val="004C4BC5"/>
    <w:rsid w:val="004C5168"/>
    <w:rsid w:val="004C5C2B"/>
    <w:rsid w:val="004C5EFF"/>
    <w:rsid w:val="004C6A82"/>
    <w:rsid w:val="004C7991"/>
    <w:rsid w:val="004D04B4"/>
    <w:rsid w:val="004D0FD3"/>
    <w:rsid w:val="004D4023"/>
    <w:rsid w:val="004D4C08"/>
    <w:rsid w:val="004D5473"/>
    <w:rsid w:val="004D644E"/>
    <w:rsid w:val="004D7BC2"/>
    <w:rsid w:val="004D7E46"/>
    <w:rsid w:val="004E247A"/>
    <w:rsid w:val="004E5302"/>
    <w:rsid w:val="004E5F37"/>
    <w:rsid w:val="004F21F2"/>
    <w:rsid w:val="004F232B"/>
    <w:rsid w:val="004F59E8"/>
    <w:rsid w:val="004F6A08"/>
    <w:rsid w:val="004F6A0D"/>
    <w:rsid w:val="0050059F"/>
    <w:rsid w:val="005007E6"/>
    <w:rsid w:val="00503283"/>
    <w:rsid w:val="00503477"/>
    <w:rsid w:val="00504695"/>
    <w:rsid w:val="005052F7"/>
    <w:rsid w:val="00507A5C"/>
    <w:rsid w:val="0051059E"/>
    <w:rsid w:val="00520970"/>
    <w:rsid w:val="00522A19"/>
    <w:rsid w:val="00525915"/>
    <w:rsid w:val="00526BCD"/>
    <w:rsid w:val="0052722A"/>
    <w:rsid w:val="00531CE1"/>
    <w:rsid w:val="00533986"/>
    <w:rsid w:val="00537545"/>
    <w:rsid w:val="005377EE"/>
    <w:rsid w:val="005419D1"/>
    <w:rsid w:val="00541CBF"/>
    <w:rsid w:val="00544712"/>
    <w:rsid w:val="00545E1C"/>
    <w:rsid w:val="005501EC"/>
    <w:rsid w:val="00551CB2"/>
    <w:rsid w:val="00555075"/>
    <w:rsid w:val="0056014D"/>
    <w:rsid w:val="0056555A"/>
    <w:rsid w:val="005659EE"/>
    <w:rsid w:val="00570AC0"/>
    <w:rsid w:val="0057214E"/>
    <w:rsid w:val="005728CE"/>
    <w:rsid w:val="00572BDB"/>
    <w:rsid w:val="005777BF"/>
    <w:rsid w:val="005806CA"/>
    <w:rsid w:val="00580895"/>
    <w:rsid w:val="00580E1B"/>
    <w:rsid w:val="0058139A"/>
    <w:rsid w:val="00583B8F"/>
    <w:rsid w:val="00583E20"/>
    <w:rsid w:val="00584B37"/>
    <w:rsid w:val="00587266"/>
    <w:rsid w:val="0058767E"/>
    <w:rsid w:val="0059470A"/>
    <w:rsid w:val="005969A3"/>
    <w:rsid w:val="005A0206"/>
    <w:rsid w:val="005A0677"/>
    <w:rsid w:val="005A5B18"/>
    <w:rsid w:val="005A5D6C"/>
    <w:rsid w:val="005A6F32"/>
    <w:rsid w:val="005B0633"/>
    <w:rsid w:val="005B0F83"/>
    <w:rsid w:val="005B1779"/>
    <w:rsid w:val="005B220A"/>
    <w:rsid w:val="005B39B0"/>
    <w:rsid w:val="005B5133"/>
    <w:rsid w:val="005C054F"/>
    <w:rsid w:val="005C6B2E"/>
    <w:rsid w:val="005C6E07"/>
    <w:rsid w:val="005D1E97"/>
    <w:rsid w:val="005D2B27"/>
    <w:rsid w:val="005D2C0E"/>
    <w:rsid w:val="005D3536"/>
    <w:rsid w:val="005D46DC"/>
    <w:rsid w:val="005D7B59"/>
    <w:rsid w:val="005E092F"/>
    <w:rsid w:val="005E3DC9"/>
    <w:rsid w:val="005E5489"/>
    <w:rsid w:val="005F0637"/>
    <w:rsid w:val="005F1F6C"/>
    <w:rsid w:val="005F23F0"/>
    <w:rsid w:val="005F2861"/>
    <w:rsid w:val="005F4219"/>
    <w:rsid w:val="00600E4B"/>
    <w:rsid w:val="00601C07"/>
    <w:rsid w:val="00601E08"/>
    <w:rsid w:val="006026E2"/>
    <w:rsid w:val="006056C9"/>
    <w:rsid w:val="0060765D"/>
    <w:rsid w:val="00607AB6"/>
    <w:rsid w:val="00607E31"/>
    <w:rsid w:val="00607F96"/>
    <w:rsid w:val="00610551"/>
    <w:rsid w:val="00611292"/>
    <w:rsid w:val="006124A6"/>
    <w:rsid w:val="00613263"/>
    <w:rsid w:val="0061569A"/>
    <w:rsid w:val="00616061"/>
    <w:rsid w:val="00616875"/>
    <w:rsid w:val="00620ADD"/>
    <w:rsid w:val="00621CCF"/>
    <w:rsid w:val="00622198"/>
    <w:rsid w:val="0062393F"/>
    <w:rsid w:val="006256B3"/>
    <w:rsid w:val="00631272"/>
    <w:rsid w:val="00632A9E"/>
    <w:rsid w:val="00635B56"/>
    <w:rsid w:val="00637650"/>
    <w:rsid w:val="00640153"/>
    <w:rsid w:val="00640A54"/>
    <w:rsid w:val="006423AC"/>
    <w:rsid w:val="00642E95"/>
    <w:rsid w:val="006438C2"/>
    <w:rsid w:val="00645EC6"/>
    <w:rsid w:val="006542F4"/>
    <w:rsid w:val="00654C60"/>
    <w:rsid w:val="00655558"/>
    <w:rsid w:val="00656420"/>
    <w:rsid w:val="00656890"/>
    <w:rsid w:val="00656A12"/>
    <w:rsid w:val="00660EF3"/>
    <w:rsid w:val="006613EB"/>
    <w:rsid w:val="006635A9"/>
    <w:rsid w:val="006639E5"/>
    <w:rsid w:val="006643B8"/>
    <w:rsid w:val="00664F99"/>
    <w:rsid w:val="00673252"/>
    <w:rsid w:val="006745CF"/>
    <w:rsid w:val="00674700"/>
    <w:rsid w:val="00675E47"/>
    <w:rsid w:val="00680E4D"/>
    <w:rsid w:val="00683BEC"/>
    <w:rsid w:val="006864BF"/>
    <w:rsid w:val="006868DD"/>
    <w:rsid w:val="00692F09"/>
    <w:rsid w:val="00693976"/>
    <w:rsid w:val="00693F6E"/>
    <w:rsid w:val="00694F59"/>
    <w:rsid w:val="006975C1"/>
    <w:rsid w:val="00697B70"/>
    <w:rsid w:val="00697E37"/>
    <w:rsid w:val="006A05B0"/>
    <w:rsid w:val="006A2549"/>
    <w:rsid w:val="006A41AA"/>
    <w:rsid w:val="006A4BBC"/>
    <w:rsid w:val="006A515F"/>
    <w:rsid w:val="006A569C"/>
    <w:rsid w:val="006A7D5F"/>
    <w:rsid w:val="006B033C"/>
    <w:rsid w:val="006B0438"/>
    <w:rsid w:val="006B623B"/>
    <w:rsid w:val="006B6680"/>
    <w:rsid w:val="006B78DB"/>
    <w:rsid w:val="006C01D4"/>
    <w:rsid w:val="006C13F7"/>
    <w:rsid w:val="006C1E2F"/>
    <w:rsid w:val="006C2C9F"/>
    <w:rsid w:val="006C3C5E"/>
    <w:rsid w:val="006C4396"/>
    <w:rsid w:val="006C48B0"/>
    <w:rsid w:val="006C51F2"/>
    <w:rsid w:val="006C5E2E"/>
    <w:rsid w:val="006C62B3"/>
    <w:rsid w:val="006C711C"/>
    <w:rsid w:val="006C7C8C"/>
    <w:rsid w:val="006D14C2"/>
    <w:rsid w:val="006D17B0"/>
    <w:rsid w:val="006D234F"/>
    <w:rsid w:val="006D2FF0"/>
    <w:rsid w:val="006D3F46"/>
    <w:rsid w:val="006D60E2"/>
    <w:rsid w:val="006D622D"/>
    <w:rsid w:val="006D64E8"/>
    <w:rsid w:val="006D66F6"/>
    <w:rsid w:val="006D79EC"/>
    <w:rsid w:val="006E160E"/>
    <w:rsid w:val="006E1FB6"/>
    <w:rsid w:val="006E39FD"/>
    <w:rsid w:val="006E5AB4"/>
    <w:rsid w:val="006E5B55"/>
    <w:rsid w:val="006F090E"/>
    <w:rsid w:val="006F15E6"/>
    <w:rsid w:val="006F3916"/>
    <w:rsid w:val="006F3CDC"/>
    <w:rsid w:val="006F3DF6"/>
    <w:rsid w:val="006F6F17"/>
    <w:rsid w:val="00700478"/>
    <w:rsid w:val="00700BA9"/>
    <w:rsid w:val="00700F7B"/>
    <w:rsid w:val="00702715"/>
    <w:rsid w:val="007038CB"/>
    <w:rsid w:val="00703A07"/>
    <w:rsid w:val="00707472"/>
    <w:rsid w:val="00707C83"/>
    <w:rsid w:val="00711FEC"/>
    <w:rsid w:val="00713F5E"/>
    <w:rsid w:val="0071694C"/>
    <w:rsid w:val="00717184"/>
    <w:rsid w:val="00717256"/>
    <w:rsid w:val="00717657"/>
    <w:rsid w:val="00720863"/>
    <w:rsid w:val="00721131"/>
    <w:rsid w:val="007241B8"/>
    <w:rsid w:val="00727118"/>
    <w:rsid w:val="00727188"/>
    <w:rsid w:val="0073067F"/>
    <w:rsid w:val="00731CC7"/>
    <w:rsid w:val="007340E4"/>
    <w:rsid w:val="00736441"/>
    <w:rsid w:val="007367AB"/>
    <w:rsid w:val="00736D1F"/>
    <w:rsid w:val="00740749"/>
    <w:rsid w:val="00740A11"/>
    <w:rsid w:val="0074192F"/>
    <w:rsid w:val="007449FB"/>
    <w:rsid w:val="0074653C"/>
    <w:rsid w:val="00746EB2"/>
    <w:rsid w:val="007472B6"/>
    <w:rsid w:val="0075018F"/>
    <w:rsid w:val="00753460"/>
    <w:rsid w:val="00760C36"/>
    <w:rsid w:val="00762674"/>
    <w:rsid w:val="00766BE6"/>
    <w:rsid w:val="00767D38"/>
    <w:rsid w:val="00770524"/>
    <w:rsid w:val="007734A0"/>
    <w:rsid w:val="0077433F"/>
    <w:rsid w:val="007756E8"/>
    <w:rsid w:val="00777ACD"/>
    <w:rsid w:val="00780A84"/>
    <w:rsid w:val="00793343"/>
    <w:rsid w:val="00794AD8"/>
    <w:rsid w:val="007A2B96"/>
    <w:rsid w:val="007A3836"/>
    <w:rsid w:val="007A5F80"/>
    <w:rsid w:val="007A6FB4"/>
    <w:rsid w:val="007A7A8C"/>
    <w:rsid w:val="007B090E"/>
    <w:rsid w:val="007B27B4"/>
    <w:rsid w:val="007B3A83"/>
    <w:rsid w:val="007B571A"/>
    <w:rsid w:val="007B5AC2"/>
    <w:rsid w:val="007B6ABD"/>
    <w:rsid w:val="007C5284"/>
    <w:rsid w:val="007C7FCD"/>
    <w:rsid w:val="007D1639"/>
    <w:rsid w:val="007D2104"/>
    <w:rsid w:val="007D2970"/>
    <w:rsid w:val="007D61CA"/>
    <w:rsid w:val="007D643E"/>
    <w:rsid w:val="007E08A0"/>
    <w:rsid w:val="007E12F0"/>
    <w:rsid w:val="007E18F8"/>
    <w:rsid w:val="007E733A"/>
    <w:rsid w:val="007E7C74"/>
    <w:rsid w:val="007F0047"/>
    <w:rsid w:val="007F1E24"/>
    <w:rsid w:val="007F25A8"/>
    <w:rsid w:val="007F597A"/>
    <w:rsid w:val="007F64E5"/>
    <w:rsid w:val="008022BA"/>
    <w:rsid w:val="00803104"/>
    <w:rsid w:val="00803343"/>
    <w:rsid w:val="00804951"/>
    <w:rsid w:val="00807CA1"/>
    <w:rsid w:val="00810637"/>
    <w:rsid w:val="008117A2"/>
    <w:rsid w:val="00811A3E"/>
    <w:rsid w:val="00812ACF"/>
    <w:rsid w:val="008209BA"/>
    <w:rsid w:val="0082101A"/>
    <w:rsid w:val="00823508"/>
    <w:rsid w:val="008244EE"/>
    <w:rsid w:val="0082728B"/>
    <w:rsid w:val="008301A2"/>
    <w:rsid w:val="00830530"/>
    <w:rsid w:val="008319A2"/>
    <w:rsid w:val="00833184"/>
    <w:rsid w:val="00833702"/>
    <w:rsid w:val="00835382"/>
    <w:rsid w:val="00835F4D"/>
    <w:rsid w:val="00836268"/>
    <w:rsid w:val="00836C84"/>
    <w:rsid w:val="0084019B"/>
    <w:rsid w:val="00841AA8"/>
    <w:rsid w:val="00842AE2"/>
    <w:rsid w:val="0084311A"/>
    <w:rsid w:val="0084392D"/>
    <w:rsid w:val="00843F6B"/>
    <w:rsid w:val="00844096"/>
    <w:rsid w:val="00844183"/>
    <w:rsid w:val="00844FC7"/>
    <w:rsid w:val="00847244"/>
    <w:rsid w:val="00851735"/>
    <w:rsid w:val="00853F25"/>
    <w:rsid w:val="00855430"/>
    <w:rsid w:val="008607EC"/>
    <w:rsid w:val="00861AEA"/>
    <w:rsid w:val="008625A3"/>
    <w:rsid w:val="00862847"/>
    <w:rsid w:val="00862FED"/>
    <w:rsid w:val="0086386C"/>
    <w:rsid w:val="008679B8"/>
    <w:rsid w:val="00870C1E"/>
    <w:rsid w:val="00870FE6"/>
    <w:rsid w:val="00872827"/>
    <w:rsid w:val="008732B5"/>
    <w:rsid w:val="00873328"/>
    <w:rsid w:val="0087508B"/>
    <w:rsid w:val="00876E2D"/>
    <w:rsid w:val="00877FFB"/>
    <w:rsid w:val="0088201D"/>
    <w:rsid w:val="008829F0"/>
    <w:rsid w:val="00882E96"/>
    <w:rsid w:val="00883B2B"/>
    <w:rsid w:val="00886939"/>
    <w:rsid w:val="00890296"/>
    <w:rsid w:val="008907B1"/>
    <w:rsid w:val="00893431"/>
    <w:rsid w:val="00896911"/>
    <w:rsid w:val="00897CA2"/>
    <w:rsid w:val="008A19A0"/>
    <w:rsid w:val="008A2EB2"/>
    <w:rsid w:val="008A3203"/>
    <w:rsid w:val="008A38F6"/>
    <w:rsid w:val="008A5EB8"/>
    <w:rsid w:val="008A7514"/>
    <w:rsid w:val="008A7F6E"/>
    <w:rsid w:val="008B49C0"/>
    <w:rsid w:val="008B5D10"/>
    <w:rsid w:val="008C4408"/>
    <w:rsid w:val="008C6F2B"/>
    <w:rsid w:val="008C70B2"/>
    <w:rsid w:val="008C7D7D"/>
    <w:rsid w:val="008D2B0B"/>
    <w:rsid w:val="008D4661"/>
    <w:rsid w:val="008D4FAE"/>
    <w:rsid w:val="008E0984"/>
    <w:rsid w:val="008E0C97"/>
    <w:rsid w:val="008E1675"/>
    <w:rsid w:val="008E24A4"/>
    <w:rsid w:val="008E323B"/>
    <w:rsid w:val="008E5799"/>
    <w:rsid w:val="008E7F77"/>
    <w:rsid w:val="008F2204"/>
    <w:rsid w:val="008F2484"/>
    <w:rsid w:val="008F3FA5"/>
    <w:rsid w:val="008F41F8"/>
    <w:rsid w:val="008F44C3"/>
    <w:rsid w:val="008F6E98"/>
    <w:rsid w:val="009001C6"/>
    <w:rsid w:val="009002E6"/>
    <w:rsid w:val="00901C15"/>
    <w:rsid w:val="009026AD"/>
    <w:rsid w:val="00902D2C"/>
    <w:rsid w:val="00905183"/>
    <w:rsid w:val="00912E8F"/>
    <w:rsid w:val="00913E94"/>
    <w:rsid w:val="0091473F"/>
    <w:rsid w:val="00914928"/>
    <w:rsid w:val="00914D03"/>
    <w:rsid w:val="0092008A"/>
    <w:rsid w:val="00920585"/>
    <w:rsid w:val="00920B1E"/>
    <w:rsid w:val="00920D34"/>
    <w:rsid w:val="00922CB6"/>
    <w:rsid w:val="00925793"/>
    <w:rsid w:val="00930B2E"/>
    <w:rsid w:val="00932C6E"/>
    <w:rsid w:val="009339F5"/>
    <w:rsid w:val="00933B8E"/>
    <w:rsid w:val="00934A87"/>
    <w:rsid w:val="00936CE5"/>
    <w:rsid w:val="009401FF"/>
    <w:rsid w:val="00940AB9"/>
    <w:rsid w:val="0094578F"/>
    <w:rsid w:val="00946449"/>
    <w:rsid w:val="009510BD"/>
    <w:rsid w:val="00953DC7"/>
    <w:rsid w:val="009542B6"/>
    <w:rsid w:val="0095555C"/>
    <w:rsid w:val="00957032"/>
    <w:rsid w:val="0096016A"/>
    <w:rsid w:val="00960E13"/>
    <w:rsid w:val="009615DD"/>
    <w:rsid w:val="00961EAA"/>
    <w:rsid w:val="00963F04"/>
    <w:rsid w:val="0096436A"/>
    <w:rsid w:val="009659D4"/>
    <w:rsid w:val="009707B7"/>
    <w:rsid w:val="0097088A"/>
    <w:rsid w:val="00971927"/>
    <w:rsid w:val="00973598"/>
    <w:rsid w:val="00976FD9"/>
    <w:rsid w:val="00980D65"/>
    <w:rsid w:val="00982526"/>
    <w:rsid w:val="00982F98"/>
    <w:rsid w:val="009867E2"/>
    <w:rsid w:val="00986EE8"/>
    <w:rsid w:val="00993B1C"/>
    <w:rsid w:val="00995C4D"/>
    <w:rsid w:val="0099607C"/>
    <w:rsid w:val="009A3754"/>
    <w:rsid w:val="009A58C8"/>
    <w:rsid w:val="009B0195"/>
    <w:rsid w:val="009B09CD"/>
    <w:rsid w:val="009B53A8"/>
    <w:rsid w:val="009B569F"/>
    <w:rsid w:val="009B5FE4"/>
    <w:rsid w:val="009C0361"/>
    <w:rsid w:val="009C1581"/>
    <w:rsid w:val="009C2252"/>
    <w:rsid w:val="009C2693"/>
    <w:rsid w:val="009C2C1D"/>
    <w:rsid w:val="009C38C7"/>
    <w:rsid w:val="009C41E8"/>
    <w:rsid w:val="009C463D"/>
    <w:rsid w:val="009C6B97"/>
    <w:rsid w:val="009C7097"/>
    <w:rsid w:val="009C7379"/>
    <w:rsid w:val="009C7F70"/>
    <w:rsid w:val="009D0FA7"/>
    <w:rsid w:val="009D1343"/>
    <w:rsid w:val="009D1E92"/>
    <w:rsid w:val="009D2B2F"/>
    <w:rsid w:val="009D30D8"/>
    <w:rsid w:val="009D31B4"/>
    <w:rsid w:val="009D4498"/>
    <w:rsid w:val="009D5A02"/>
    <w:rsid w:val="009E147A"/>
    <w:rsid w:val="009E172E"/>
    <w:rsid w:val="009E6B20"/>
    <w:rsid w:val="009E71AA"/>
    <w:rsid w:val="009F0FAD"/>
    <w:rsid w:val="009F2E04"/>
    <w:rsid w:val="009F340D"/>
    <w:rsid w:val="009F520A"/>
    <w:rsid w:val="009F6A96"/>
    <w:rsid w:val="00A003AA"/>
    <w:rsid w:val="00A00E5C"/>
    <w:rsid w:val="00A019DC"/>
    <w:rsid w:val="00A02067"/>
    <w:rsid w:val="00A02686"/>
    <w:rsid w:val="00A02F5A"/>
    <w:rsid w:val="00A0306A"/>
    <w:rsid w:val="00A07351"/>
    <w:rsid w:val="00A07744"/>
    <w:rsid w:val="00A13CFC"/>
    <w:rsid w:val="00A16E35"/>
    <w:rsid w:val="00A20F25"/>
    <w:rsid w:val="00A21068"/>
    <w:rsid w:val="00A22C33"/>
    <w:rsid w:val="00A22CA3"/>
    <w:rsid w:val="00A23885"/>
    <w:rsid w:val="00A2590E"/>
    <w:rsid w:val="00A27C0A"/>
    <w:rsid w:val="00A30883"/>
    <w:rsid w:val="00A31AB3"/>
    <w:rsid w:val="00A34DBE"/>
    <w:rsid w:val="00A3512D"/>
    <w:rsid w:val="00A352BA"/>
    <w:rsid w:val="00A35C56"/>
    <w:rsid w:val="00A375FC"/>
    <w:rsid w:val="00A40E0B"/>
    <w:rsid w:val="00A434A3"/>
    <w:rsid w:val="00A47006"/>
    <w:rsid w:val="00A5187C"/>
    <w:rsid w:val="00A5397C"/>
    <w:rsid w:val="00A54AB2"/>
    <w:rsid w:val="00A57CB6"/>
    <w:rsid w:val="00A6351A"/>
    <w:rsid w:val="00A6550E"/>
    <w:rsid w:val="00A66932"/>
    <w:rsid w:val="00A67342"/>
    <w:rsid w:val="00A71713"/>
    <w:rsid w:val="00A71A4A"/>
    <w:rsid w:val="00A72D4E"/>
    <w:rsid w:val="00A733D7"/>
    <w:rsid w:val="00A7363F"/>
    <w:rsid w:val="00A73E02"/>
    <w:rsid w:val="00A7556A"/>
    <w:rsid w:val="00A77177"/>
    <w:rsid w:val="00A773DD"/>
    <w:rsid w:val="00A77586"/>
    <w:rsid w:val="00A777AE"/>
    <w:rsid w:val="00A81256"/>
    <w:rsid w:val="00A81443"/>
    <w:rsid w:val="00A8238B"/>
    <w:rsid w:val="00A82433"/>
    <w:rsid w:val="00A82579"/>
    <w:rsid w:val="00A8449C"/>
    <w:rsid w:val="00A86A3B"/>
    <w:rsid w:val="00A90662"/>
    <w:rsid w:val="00A91B40"/>
    <w:rsid w:val="00A922CD"/>
    <w:rsid w:val="00A9246F"/>
    <w:rsid w:val="00A93D50"/>
    <w:rsid w:val="00A956F7"/>
    <w:rsid w:val="00A96C4D"/>
    <w:rsid w:val="00A97044"/>
    <w:rsid w:val="00AA03E2"/>
    <w:rsid w:val="00AA0889"/>
    <w:rsid w:val="00AA19AD"/>
    <w:rsid w:val="00AA1A21"/>
    <w:rsid w:val="00AA4543"/>
    <w:rsid w:val="00AA59D9"/>
    <w:rsid w:val="00AB00D2"/>
    <w:rsid w:val="00AB0D0A"/>
    <w:rsid w:val="00AB132C"/>
    <w:rsid w:val="00AB3FBB"/>
    <w:rsid w:val="00AB4202"/>
    <w:rsid w:val="00AB5298"/>
    <w:rsid w:val="00AC11A6"/>
    <w:rsid w:val="00AC2C31"/>
    <w:rsid w:val="00AC4653"/>
    <w:rsid w:val="00AC6547"/>
    <w:rsid w:val="00AC7702"/>
    <w:rsid w:val="00AD09E4"/>
    <w:rsid w:val="00AD291F"/>
    <w:rsid w:val="00AD391C"/>
    <w:rsid w:val="00AD4327"/>
    <w:rsid w:val="00AD4491"/>
    <w:rsid w:val="00AD6895"/>
    <w:rsid w:val="00AE05F7"/>
    <w:rsid w:val="00AE2165"/>
    <w:rsid w:val="00AE49CC"/>
    <w:rsid w:val="00AE772F"/>
    <w:rsid w:val="00AE7A0B"/>
    <w:rsid w:val="00AF11D5"/>
    <w:rsid w:val="00B00E38"/>
    <w:rsid w:val="00B01773"/>
    <w:rsid w:val="00B01FDC"/>
    <w:rsid w:val="00B02F29"/>
    <w:rsid w:val="00B02FC1"/>
    <w:rsid w:val="00B03F4F"/>
    <w:rsid w:val="00B040FA"/>
    <w:rsid w:val="00B0631B"/>
    <w:rsid w:val="00B07D9C"/>
    <w:rsid w:val="00B10310"/>
    <w:rsid w:val="00B13A18"/>
    <w:rsid w:val="00B14ACC"/>
    <w:rsid w:val="00B154C6"/>
    <w:rsid w:val="00B1640F"/>
    <w:rsid w:val="00B16F89"/>
    <w:rsid w:val="00B172B3"/>
    <w:rsid w:val="00B173EA"/>
    <w:rsid w:val="00B1769D"/>
    <w:rsid w:val="00B20AD2"/>
    <w:rsid w:val="00B21427"/>
    <w:rsid w:val="00B2168F"/>
    <w:rsid w:val="00B2241D"/>
    <w:rsid w:val="00B24F6A"/>
    <w:rsid w:val="00B25D90"/>
    <w:rsid w:val="00B27118"/>
    <w:rsid w:val="00B317D1"/>
    <w:rsid w:val="00B32254"/>
    <w:rsid w:val="00B32CE7"/>
    <w:rsid w:val="00B3357C"/>
    <w:rsid w:val="00B36C89"/>
    <w:rsid w:val="00B37B98"/>
    <w:rsid w:val="00B4097C"/>
    <w:rsid w:val="00B43C7D"/>
    <w:rsid w:val="00B45070"/>
    <w:rsid w:val="00B46DDD"/>
    <w:rsid w:val="00B50672"/>
    <w:rsid w:val="00B54EAF"/>
    <w:rsid w:val="00B55BD7"/>
    <w:rsid w:val="00B55D0A"/>
    <w:rsid w:val="00B609C5"/>
    <w:rsid w:val="00B639FB"/>
    <w:rsid w:val="00B63B21"/>
    <w:rsid w:val="00B64306"/>
    <w:rsid w:val="00B64D52"/>
    <w:rsid w:val="00B6575A"/>
    <w:rsid w:val="00B67D3C"/>
    <w:rsid w:val="00B73519"/>
    <w:rsid w:val="00B7471B"/>
    <w:rsid w:val="00B75827"/>
    <w:rsid w:val="00B75BB7"/>
    <w:rsid w:val="00B77FA7"/>
    <w:rsid w:val="00B813C1"/>
    <w:rsid w:val="00B83DE6"/>
    <w:rsid w:val="00B8418B"/>
    <w:rsid w:val="00B859F3"/>
    <w:rsid w:val="00B86C5D"/>
    <w:rsid w:val="00B87450"/>
    <w:rsid w:val="00B8757B"/>
    <w:rsid w:val="00B8760E"/>
    <w:rsid w:val="00B905B3"/>
    <w:rsid w:val="00B9225B"/>
    <w:rsid w:val="00B9484D"/>
    <w:rsid w:val="00B94B4C"/>
    <w:rsid w:val="00B95793"/>
    <w:rsid w:val="00B95FDB"/>
    <w:rsid w:val="00BA0FD5"/>
    <w:rsid w:val="00BA3BED"/>
    <w:rsid w:val="00BA55B6"/>
    <w:rsid w:val="00BA6411"/>
    <w:rsid w:val="00BA6BFF"/>
    <w:rsid w:val="00BB0590"/>
    <w:rsid w:val="00BB1E29"/>
    <w:rsid w:val="00BB2C6D"/>
    <w:rsid w:val="00BB49D4"/>
    <w:rsid w:val="00BB6C81"/>
    <w:rsid w:val="00BB7E28"/>
    <w:rsid w:val="00BC09CB"/>
    <w:rsid w:val="00BC0E66"/>
    <w:rsid w:val="00BC35D7"/>
    <w:rsid w:val="00BC3D26"/>
    <w:rsid w:val="00BC4BDE"/>
    <w:rsid w:val="00BC6794"/>
    <w:rsid w:val="00BC73C8"/>
    <w:rsid w:val="00BC7BB6"/>
    <w:rsid w:val="00BD08EB"/>
    <w:rsid w:val="00BD1E55"/>
    <w:rsid w:val="00BD3729"/>
    <w:rsid w:val="00BD48C4"/>
    <w:rsid w:val="00BD4A40"/>
    <w:rsid w:val="00BD747D"/>
    <w:rsid w:val="00BE1565"/>
    <w:rsid w:val="00BE1C7D"/>
    <w:rsid w:val="00BE226F"/>
    <w:rsid w:val="00BE4ABD"/>
    <w:rsid w:val="00BE4AEF"/>
    <w:rsid w:val="00BE54C0"/>
    <w:rsid w:val="00BE78E3"/>
    <w:rsid w:val="00BF0A92"/>
    <w:rsid w:val="00BF0FF0"/>
    <w:rsid w:val="00BF1408"/>
    <w:rsid w:val="00BF1783"/>
    <w:rsid w:val="00BF1D32"/>
    <w:rsid w:val="00BF2128"/>
    <w:rsid w:val="00BF22A2"/>
    <w:rsid w:val="00BF2426"/>
    <w:rsid w:val="00BF32B4"/>
    <w:rsid w:val="00BF36B7"/>
    <w:rsid w:val="00BF3965"/>
    <w:rsid w:val="00BF70E5"/>
    <w:rsid w:val="00C0013C"/>
    <w:rsid w:val="00C00A32"/>
    <w:rsid w:val="00C00CB0"/>
    <w:rsid w:val="00C010CB"/>
    <w:rsid w:val="00C07EA1"/>
    <w:rsid w:val="00C14CAB"/>
    <w:rsid w:val="00C15073"/>
    <w:rsid w:val="00C15D77"/>
    <w:rsid w:val="00C20A4B"/>
    <w:rsid w:val="00C20F35"/>
    <w:rsid w:val="00C21810"/>
    <w:rsid w:val="00C22A90"/>
    <w:rsid w:val="00C24E3B"/>
    <w:rsid w:val="00C25392"/>
    <w:rsid w:val="00C26FAC"/>
    <w:rsid w:val="00C27A47"/>
    <w:rsid w:val="00C317B7"/>
    <w:rsid w:val="00C32A75"/>
    <w:rsid w:val="00C365FA"/>
    <w:rsid w:val="00C3695B"/>
    <w:rsid w:val="00C37329"/>
    <w:rsid w:val="00C406B2"/>
    <w:rsid w:val="00C41BC3"/>
    <w:rsid w:val="00C44337"/>
    <w:rsid w:val="00C446BE"/>
    <w:rsid w:val="00C44A25"/>
    <w:rsid w:val="00C46668"/>
    <w:rsid w:val="00C60387"/>
    <w:rsid w:val="00C60A7B"/>
    <w:rsid w:val="00C60DAB"/>
    <w:rsid w:val="00C613C9"/>
    <w:rsid w:val="00C61641"/>
    <w:rsid w:val="00C642FA"/>
    <w:rsid w:val="00C64A83"/>
    <w:rsid w:val="00C7088B"/>
    <w:rsid w:val="00C72D70"/>
    <w:rsid w:val="00C72FA0"/>
    <w:rsid w:val="00C73280"/>
    <w:rsid w:val="00C73D96"/>
    <w:rsid w:val="00C75B33"/>
    <w:rsid w:val="00C76875"/>
    <w:rsid w:val="00C772B1"/>
    <w:rsid w:val="00C77F1C"/>
    <w:rsid w:val="00C803DC"/>
    <w:rsid w:val="00C82AD1"/>
    <w:rsid w:val="00C83C7B"/>
    <w:rsid w:val="00C84152"/>
    <w:rsid w:val="00C8685F"/>
    <w:rsid w:val="00C875F8"/>
    <w:rsid w:val="00C90E82"/>
    <w:rsid w:val="00C936A6"/>
    <w:rsid w:val="00C96E7D"/>
    <w:rsid w:val="00CA4A73"/>
    <w:rsid w:val="00CA5CEA"/>
    <w:rsid w:val="00CA6291"/>
    <w:rsid w:val="00CA63B2"/>
    <w:rsid w:val="00CA71F4"/>
    <w:rsid w:val="00CB0C42"/>
    <w:rsid w:val="00CB45AD"/>
    <w:rsid w:val="00CB5C14"/>
    <w:rsid w:val="00CC12C8"/>
    <w:rsid w:val="00CC3039"/>
    <w:rsid w:val="00CC40F0"/>
    <w:rsid w:val="00CC47B0"/>
    <w:rsid w:val="00CC55F1"/>
    <w:rsid w:val="00CC5898"/>
    <w:rsid w:val="00CC6379"/>
    <w:rsid w:val="00CD1207"/>
    <w:rsid w:val="00CD1EAF"/>
    <w:rsid w:val="00CD5470"/>
    <w:rsid w:val="00CD630A"/>
    <w:rsid w:val="00CE2910"/>
    <w:rsid w:val="00CE4FF8"/>
    <w:rsid w:val="00CE55E9"/>
    <w:rsid w:val="00CE56F6"/>
    <w:rsid w:val="00CF0AD1"/>
    <w:rsid w:val="00CF102F"/>
    <w:rsid w:val="00CF1D21"/>
    <w:rsid w:val="00CF3C55"/>
    <w:rsid w:val="00CF6829"/>
    <w:rsid w:val="00CF68E7"/>
    <w:rsid w:val="00CF69B7"/>
    <w:rsid w:val="00CF76CB"/>
    <w:rsid w:val="00CF7F83"/>
    <w:rsid w:val="00D010EF"/>
    <w:rsid w:val="00D029E6"/>
    <w:rsid w:val="00D0452B"/>
    <w:rsid w:val="00D04EB6"/>
    <w:rsid w:val="00D052DD"/>
    <w:rsid w:val="00D059A0"/>
    <w:rsid w:val="00D06E69"/>
    <w:rsid w:val="00D1002A"/>
    <w:rsid w:val="00D1183B"/>
    <w:rsid w:val="00D120B1"/>
    <w:rsid w:val="00D12B2B"/>
    <w:rsid w:val="00D14776"/>
    <w:rsid w:val="00D21CF5"/>
    <w:rsid w:val="00D22D85"/>
    <w:rsid w:val="00D3219E"/>
    <w:rsid w:val="00D32BF4"/>
    <w:rsid w:val="00D36503"/>
    <w:rsid w:val="00D37FB5"/>
    <w:rsid w:val="00D421CC"/>
    <w:rsid w:val="00D45527"/>
    <w:rsid w:val="00D4603C"/>
    <w:rsid w:val="00D5038E"/>
    <w:rsid w:val="00D50BE2"/>
    <w:rsid w:val="00D5309A"/>
    <w:rsid w:val="00D562B8"/>
    <w:rsid w:val="00D562D1"/>
    <w:rsid w:val="00D56913"/>
    <w:rsid w:val="00D570B2"/>
    <w:rsid w:val="00D57F74"/>
    <w:rsid w:val="00D601B0"/>
    <w:rsid w:val="00D60518"/>
    <w:rsid w:val="00D60825"/>
    <w:rsid w:val="00D61BB2"/>
    <w:rsid w:val="00D61EDB"/>
    <w:rsid w:val="00D63AF3"/>
    <w:rsid w:val="00D6408C"/>
    <w:rsid w:val="00D64447"/>
    <w:rsid w:val="00D656A1"/>
    <w:rsid w:val="00D6622C"/>
    <w:rsid w:val="00D67494"/>
    <w:rsid w:val="00D6762B"/>
    <w:rsid w:val="00D74601"/>
    <w:rsid w:val="00D74C17"/>
    <w:rsid w:val="00D76ACA"/>
    <w:rsid w:val="00D80045"/>
    <w:rsid w:val="00D81683"/>
    <w:rsid w:val="00D846DA"/>
    <w:rsid w:val="00D857D9"/>
    <w:rsid w:val="00D86236"/>
    <w:rsid w:val="00D94928"/>
    <w:rsid w:val="00D97648"/>
    <w:rsid w:val="00DA5448"/>
    <w:rsid w:val="00DA5A91"/>
    <w:rsid w:val="00DA604E"/>
    <w:rsid w:val="00DA61BC"/>
    <w:rsid w:val="00DA6A6D"/>
    <w:rsid w:val="00DA74C4"/>
    <w:rsid w:val="00DA7EBD"/>
    <w:rsid w:val="00DB0089"/>
    <w:rsid w:val="00DB14AD"/>
    <w:rsid w:val="00DB1DE1"/>
    <w:rsid w:val="00DB265A"/>
    <w:rsid w:val="00DB2880"/>
    <w:rsid w:val="00DB3EE4"/>
    <w:rsid w:val="00DB43C3"/>
    <w:rsid w:val="00DB520A"/>
    <w:rsid w:val="00DC0A58"/>
    <w:rsid w:val="00DC0C1B"/>
    <w:rsid w:val="00DC112B"/>
    <w:rsid w:val="00DC1581"/>
    <w:rsid w:val="00DC23F3"/>
    <w:rsid w:val="00DC2DFB"/>
    <w:rsid w:val="00DC5D67"/>
    <w:rsid w:val="00DD367B"/>
    <w:rsid w:val="00DD76DD"/>
    <w:rsid w:val="00DE18BB"/>
    <w:rsid w:val="00DE4D57"/>
    <w:rsid w:val="00DE5864"/>
    <w:rsid w:val="00DE6976"/>
    <w:rsid w:val="00DF2480"/>
    <w:rsid w:val="00DF27CE"/>
    <w:rsid w:val="00DF326E"/>
    <w:rsid w:val="00DF43A5"/>
    <w:rsid w:val="00DF5227"/>
    <w:rsid w:val="00DF62D4"/>
    <w:rsid w:val="00DF7E33"/>
    <w:rsid w:val="00E0084D"/>
    <w:rsid w:val="00E01DC6"/>
    <w:rsid w:val="00E02655"/>
    <w:rsid w:val="00E04D08"/>
    <w:rsid w:val="00E063A9"/>
    <w:rsid w:val="00E066A9"/>
    <w:rsid w:val="00E06995"/>
    <w:rsid w:val="00E06C89"/>
    <w:rsid w:val="00E11A14"/>
    <w:rsid w:val="00E1498D"/>
    <w:rsid w:val="00E17467"/>
    <w:rsid w:val="00E17898"/>
    <w:rsid w:val="00E20494"/>
    <w:rsid w:val="00E24A93"/>
    <w:rsid w:val="00E2562A"/>
    <w:rsid w:val="00E30158"/>
    <w:rsid w:val="00E32355"/>
    <w:rsid w:val="00E404DE"/>
    <w:rsid w:val="00E41DFF"/>
    <w:rsid w:val="00E425D0"/>
    <w:rsid w:val="00E426DB"/>
    <w:rsid w:val="00E42A3E"/>
    <w:rsid w:val="00E451C8"/>
    <w:rsid w:val="00E4542D"/>
    <w:rsid w:val="00E46360"/>
    <w:rsid w:val="00E4662E"/>
    <w:rsid w:val="00E47CE8"/>
    <w:rsid w:val="00E47EC9"/>
    <w:rsid w:val="00E51CF8"/>
    <w:rsid w:val="00E51F17"/>
    <w:rsid w:val="00E551F3"/>
    <w:rsid w:val="00E556E3"/>
    <w:rsid w:val="00E558C1"/>
    <w:rsid w:val="00E56191"/>
    <w:rsid w:val="00E56779"/>
    <w:rsid w:val="00E56C03"/>
    <w:rsid w:val="00E63CE1"/>
    <w:rsid w:val="00E64066"/>
    <w:rsid w:val="00E64472"/>
    <w:rsid w:val="00E64E84"/>
    <w:rsid w:val="00E703F4"/>
    <w:rsid w:val="00E71D32"/>
    <w:rsid w:val="00E7388E"/>
    <w:rsid w:val="00E8142F"/>
    <w:rsid w:val="00E82EA0"/>
    <w:rsid w:val="00E87F0D"/>
    <w:rsid w:val="00E910FA"/>
    <w:rsid w:val="00E928AD"/>
    <w:rsid w:val="00E929CD"/>
    <w:rsid w:val="00E92DB7"/>
    <w:rsid w:val="00E93E7B"/>
    <w:rsid w:val="00EA03DF"/>
    <w:rsid w:val="00EA0D8C"/>
    <w:rsid w:val="00EA6490"/>
    <w:rsid w:val="00EB188B"/>
    <w:rsid w:val="00EB5226"/>
    <w:rsid w:val="00EB6E10"/>
    <w:rsid w:val="00EB720F"/>
    <w:rsid w:val="00EC189C"/>
    <w:rsid w:val="00EC3A4F"/>
    <w:rsid w:val="00EC6734"/>
    <w:rsid w:val="00EC7059"/>
    <w:rsid w:val="00ED0538"/>
    <w:rsid w:val="00ED1591"/>
    <w:rsid w:val="00ED4BC4"/>
    <w:rsid w:val="00ED50C3"/>
    <w:rsid w:val="00ED596A"/>
    <w:rsid w:val="00ED66A2"/>
    <w:rsid w:val="00ED6718"/>
    <w:rsid w:val="00ED73C1"/>
    <w:rsid w:val="00EE0FDA"/>
    <w:rsid w:val="00EE30F3"/>
    <w:rsid w:val="00EE3BD2"/>
    <w:rsid w:val="00EE46BC"/>
    <w:rsid w:val="00EE5082"/>
    <w:rsid w:val="00EE5D03"/>
    <w:rsid w:val="00EF3714"/>
    <w:rsid w:val="00EF3795"/>
    <w:rsid w:val="00EF3860"/>
    <w:rsid w:val="00EF38BD"/>
    <w:rsid w:val="00EF6BA9"/>
    <w:rsid w:val="00F01793"/>
    <w:rsid w:val="00F017B6"/>
    <w:rsid w:val="00F03452"/>
    <w:rsid w:val="00F04E6F"/>
    <w:rsid w:val="00F117DA"/>
    <w:rsid w:val="00F13706"/>
    <w:rsid w:val="00F13ABE"/>
    <w:rsid w:val="00F14E2D"/>
    <w:rsid w:val="00F15593"/>
    <w:rsid w:val="00F15C2A"/>
    <w:rsid w:val="00F1686F"/>
    <w:rsid w:val="00F16BDE"/>
    <w:rsid w:val="00F1783F"/>
    <w:rsid w:val="00F21A85"/>
    <w:rsid w:val="00F21D60"/>
    <w:rsid w:val="00F220EE"/>
    <w:rsid w:val="00F2535D"/>
    <w:rsid w:val="00F27ECF"/>
    <w:rsid w:val="00F31BE4"/>
    <w:rsid w:val="00F32E3D"/>
    <w:rsid w:val="00F34C1F"/>
    <w:rsid w:val="00F37054"/>
    <w:rsid w:val="00F378A0"/>
    <w:rsid w:val="00F37FA2"/>
    <w:rsid w:val="00F4018F"/>
    <w:rsid w:val="00F40282"/>
    <w:rsid w:val="00F457B9"/>
    <w:rsid w:val="00F45AF2"/>
    <w:rsid w:val="00F45DDB"/>
    <w:rsid w:val="00F46C13"/>
    <w:rsid w:val="00F47B89"/>
    <w:rsid w:val="00F50E00"/>
    <w:rsid w:val="00F51528"/>
    <w:rsid w:val="00F528EB"/>
    <w:rsid w:val="00F57233"/>
    <w:rsid w:val="00F65C73"/>
    <w:rsid w:val="00F71A08"/>
    <w:rsid w:val="00F71C5C"/>
    <w:rsid w:val="00F72371"/>
    <w:rsid w:val="00F72FDD"/>
    <w:rsid w:val="00F73EAE"/>
    <w:rsid w:val="00F75152"/>
    <w:rsid w:val="00F8096D"/>
    <w:rsid w:val="00F81482"/>
    <w:rsid w:val="00F82C71"/>
    <w:rsid w:val="00F8401A"/>
    <w:rsid w:val="00F90F73"/>
    <w:rsid w:val="00F91DE2"/>
    <w:rsid w:val="00F922C3"/>
    <w:rsid w:val="00F93995"/>
    <w:rsid w:val="00F96414"/>
    <w:rsid w:val="00FA14A0"/>
    <w:rsid w:val="00FA158A"/>
    <w:rsid w:val="00FA5ACE"/>
    <w:rsid w:val="00FA6004"/>
    <w:rsid w:val="00FA7966"/>
    <w:rsid w:val="00FA7C69"/>
    <w:rsid w:val="00FB0AA2"/>
    <w:rsid w:val="00FB35EE"/>
    <w:rsid w:val="00FC0270"/>
    <w:rsid w:val="00FC0346"/>
    <w:rsid w:val="00FC18F6"/>
    <w:rsid w:val="00FC2911"/>
    <w:rsid w:val="00FC32B2"/>
    <w:rsid w:val="00FC38ED"/>
    <w:rsid w:val="00FC6728"/>
    <w:rsid w:val="00FC6EFD"/>
    <w:rsid w:val="00FC72BC"/>
    <w:rsid w:val="00FC7C3D"/>
    <w:rsid w:val="00FD2F0D"/>
    <w:rsid w:val="00FD4A4E"/>
    <w:rsid w:val="00FD6F5A"/>
    <w:rsid w:val="00FE2FF1"/>
    <w:rsid w:val="00FE5678"/>
    <w:rsid w:val="00FF0FE7"/>
    <w:rsid w:val="00FF1292"/>
    <w:rsid w:val="00FF31BF"/>
    <w:rsid w:val="00FF37E4"/>
    <w:rsid w:val="00FF4BBF"/>
    <w:rsid w:val="00FF5377"/>
    <w:rsid w:val="00FF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02E51D-EC83-43ED-ABC6-4C781EC3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5C73"/>
    <w:pPr>
      <w:spacing w:before="60" w:after="120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rsid w:val="001741A2"/>
    <w:pPr>
      <w:keepNext/>
      <w:keepLines/>
      <w:spacing w:before="240" w:after="0" w:line="276" w:lineRule="auto"/>
      <w:ind w:left="360" w:hanging="360"/>
      <w:outlineLvl w:val="0"/>
    </w:pPr>
    <w:rPr>
      <w:rFonts w:eastAsia="Arial"/>
      <w:b/>
      <w:color w:val="auto"/>
    </w:rPr>
  </w:style>
  <w:style w:type="paragraph" w:styleId="20">
    <w:name w:val="heading 2"/>
    <w:basedOn w:val="a"/>
    <w:next w:val="a"/>
    <w:link w:val="21"/>
    <w:qFormat/>
    <w:rsid w:val="001741A2"/>
    <w:pPr>
      <w:keepNext/>
      <w:keepLines/>
      <w:spacing w:before="240" w:line="276" w:lineRule="auto"/>
      <w:ind w:left="856" w:hanging="357"/>
      <w:contextualSpacing/>
      <w:outlineLvl w:val="1"/>
    </w:pPr>
    <w:rPr>
      <w:b/>
    </w:rPr>
  </w:style>
  <w:style w:type="paragraph" w:styleId="30">
    <w:name w:val="heading 3"/>
    <w:basedOn w:val="a"/>
    <w:next w:val="a"/>
    <w:link w:val="31"/>
    <w:qFormat/>
    <w:rsid w:val="00067F82"/>
    <w:pPr>
      <w:keepNext/>
      <w:keepLines/>
      <w:spacing w:before="240" w:after="0" w:line="276" w:lineRule="auto"/>
      <w:ind w:left="857" w:hanging="360"/>
      <w:outlineLvl w:val="2"/>
    </w:pPr>
    <w:rPr>
      <w:rFonts w:eastAsia="Arial"/>
      <w:b/>
    </w:rPr>
  </w:style>
  <w:style w:type="paragraph" w:styleId="40">
    <w:name w:val="heading 4"/>
    <w:basedOn w:val="a"/>
    <w:next w:val="a"/>
    <w:rsid w:val="003C5A9E"/>
    <w:pPr>
      <w:keepNext/>
      <w:keepLines/>
      <w:spacing w:line="276" w:lineRule="auto"/>
      <w:ind w:left="1640" w:hanging="648"/>
      <w:contextualSpacing/>
      <w:outlineLvl w:val="3"/>
    </w:pPr>
    <w:rPr>
      <w:b/>
    </w:rPr>
  </w:style>
  <w:style w:type="paragraph" w:styleId="5">
    <w:name w:val="heading 5"/>
    <w:basedOn w:val="a"/>
    <w:next w:val="a"/>
    <w:rsid w:val="003D7B39"/>
    <w:pPr>
      <w:keepNext/>
      <w:keepLines/>
      <w:spacing w:line="276" w:lineRule="auto"/>
      <w:ind w:left="1640" w:hanging="648"/>
      <w:outlineLvl w:val="4"/>
    </w:pPr>
    <w:rPr>
      <w:rFonts w:eastAsia="Arial"/>
      <w:b/>
    </w:rPr>
  </w:style>
  <w:style w:type="paragraph" w:styleId="6">
    <w:name w:val="heading 6"/>
    <w:basedOn w:val="a"/>
    <w:next w:val="a"/>
    <w:rsid w:val="0013273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2101A"/>
    <w:pPr>
      <w:spacing w:before="240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rsid w:val="00BD3729"/>
    <w:pPr>
      <w:spacing w:before="240"/>
      <w:ind w:left="720" w:firstLine="720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327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32738"/>
    <w:pPr>
      <w:keepNext/>
      <w:keepLines/>
      <w:spacing w:before="48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13273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7">
    <w:name w:val="37"/>
    <w:basedOn w:val="TableNormal"/>
    <w:rsid w:val="001327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sid w:val="00132738"/>
    <w:pPr>
      <w:spacing w:after="0" w:line="240" w:lineRule="auto"/>
    </w:pPr>
    <w:tblPr>
      <w:tblStyleRowBandSize w:val="1"/>
      <w:tblStyleColBandSize w:val="1"/>
      <w:tblCellMar>
        <w:top w:w="4" w:type="dxa"/>
        <w:left w:w="109" w:type="dxa"/>
        <w:right w:w="46" w:type="dxa"/>
      </w:tblCellMar>
    </w:tblPr>
  </w:style>
  <w:style w:type="table" w:customStyle="1" w:styleId="35">
    <w:name w:val="35"/>
    <w:basedOn w:val="TableNormal"/>
    <w:rsid w:val="00132738"/>
    <w:tblPr>
      <w:tblStyleRowBandSize w:val="1"/>
      <w:tblStyleColBandSize w:val="1"/>
    </w:tblPr>
  </w:style>
  <w:style w:type="table" w:customStyle="1" w:styleId="34">
    <w:name w:val="34"/>
    <w:basedOn w:val="TableNormal"/>
    <w:rsid w:val="0013273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132738"/>
    <w:tblPr>
      <w:tblStyleRowBandSize w:val="1"/>
      <w:tblStyleColBandSize w:val="1"/>
    </w:tblPr>
  </w:style>
  <w:style w:type="table" w:customStyle="1" w:styleId="32">
    <w:name w:val="32"/>
    <w:basedOn w:val="TableNormal"/>
    <w:rsid w:val="00132738"/>
    <w:tblPr>
      <w:tblStyleRowBandSize w:val="1"/>
      <w:tblStyleColBandSize w:val="1"/>
    </w:tblPr>
  </w:style>
  <w:style w:type="table" w:customStyle="1" w:styleId="310">
    <w:name w:val="31"/>
    <w:basedOn w:val="TableNormal"/>
    <w:rsid w:val="00132738"/>
    <w:tblPr>
      <w:tblStyleRowBandSize w:val="1"/>
      <w:tblStyleColBandSize w:val="1"/>
    </w:tblPr>
  </w:style>
  <w:style w:type="table" w:customStyle="1" w:styleId="300">
    <w:name w:val="30"/>
    <w:basedOn w:val="TableNormal"/>
    <w:rsid w:val="00132738"/>
    <w:tblPr>
      <w:tblStyleRowBandSize w:val="1"/>
      <w:tblStyleColBandSize w:val="1"/>
    </w:tblPr>
  </w:style>
  <w:style w:type="table" w:customStyle="1" w:styleId="29">
    <w:name w:val="29"/>
    <w:basedOn w:val="TableNormal"/>
    <w:rsid w:val="00132738"/>
    <w:tblPr>
      <w:tblStyleRowBandSize w:val="1"/>
      <w:tblStyleColBandSize w:val="1"/>
    </w:tblPr>
  </w:style>
  <w:style w:type="table" w:customStyle="1" w:styleId="28">
    <w:name w:val="28"/>
    <w:basedOn w:val="TableNormal"/>
    <w:rsid w:val="00132738"/>
    <w:tblPr>
      <w:tblStyleRowBandSize w:val="1"/>
      <w:tblStyleColBandSize w:val="1"/>
    </w:tblPr>
  </w:style>
  <w:style w:type="table" w:customStyle="1" w:styleId="27">
    <w:name w:val="27"/>
    <w:basedOn w:val="TableNormal"/>
    <w:rsid w:val="0013273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132738"/>
    <w:tblPr>
      <w:tblStyleRowBandSize w:val="1"/>
      <w:tblStyleColBandSize w:val="1"/>
    </w:tblPr>
  </w:style>
  <w:style w:type="table" w:customStyle="1" w:styleId="25">
    <w:name w:val="25"/>
    <w:basedOn w:val="TableNormal"/>
    <w:rsid w:val="0013273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132738"/>
    <w:tblPr>
      <w:tblStyleRowBandSize w:val="1"/>
      <w:tblStyleColBandSize w:val="1"/>
    </w:tblPr>
  </w:style>
  <w:style w:type="table" w:customStyle="1" w:styleId="23">
    <w:name w:val="23"/>
    <w:basedOn w:val="TableNormal"/>
    <w:rsid w:val="0013273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132738"/>
    <w:tblPr>
      <w:tblStyleRowBandSize w:val="1"/>
      <w:tblStyleColBandSize w:val="1"/>
    </w:tblPr>
  </w:style>
  <w:style w:type="table" w:customStyle="1" w:styleId="210">
    <w:name w:val="21"/>
    <w:basedOn w:val="TableNormal"/>
    <w:rsid w:val="00132738"/>
    <w:tblPr>
      <w:tblStyleRowBandSize w:val="1"/>
      <w:tblStyleColBandSize w:val="1"/>
    </w:tblPr>
  </w:style>
  <w:style w:type="table" w:customStyle="1" w:styleId="200">
    <w:name w:val="20"/>
    <w:basedOn w:val="TableNormal"/>
    <w:rsid w:val="00132738"/>
    <w:tblPr>
      <w:tblStyleRowBandSize w:val="1"/>
      <w:tblStyleColBandSize w:val="1"/>
    </w:tblPr>
  </w:style>
  <w:style w:type="table" w:customStyle="1" w:styleId="19">
    <w:name w:val="19"/>
    <w:basedOn w:val="TableNormal"/>
    <w:rsid w:val="00132738"/>
    <w:tblPr>
      <w:tblStyleRowBandSize w:val="1"/>
      <w:tblStyleColBandSize w:val="1"/>
    </w:tblPr>
  </w:style>
  <w:style w:type="table" w:customStyle="1" w:styleId="18">
    <w:name w:val="18"/>
    <w:basedOn w:val="TableNormal"/>
    <w:rsid w:val="00132738"/>
    <w:tblPr>
      <w:tblStyleRowBandSize w:val="1"/>
      <w:tblStyleColBandSize w:val="1"/>
    </w:tblPr>
  </w:style>
  <w:style w:type="table" w:customStyle="1" w:styleId="17">
    <w:name w:val="17"/>
    <w:basedOn w:val="TableNormal"/>
    <w:rsid w:val="00132738"/>
    <w:tblPr>
      <w:tblStyleRowBandSize w:val="1"/>
      <w:tblStyleColBandSize w:val="1"/>
    </w:tblPr>
  </w:style>
  <w:style w:type="table" w:customStyle="1" w:styleId="16">
    <w:name w:val="16"/>
    <w:basedOn w:val="TableNormal"/>
    <w:rsid w:val="00132738"/>
    <w:tblPr>
      <w:tblStyleRowBandSize w:val="1"/>
      <w:tblStyleColBandSize w:val="1"/>
    </w:tblPr>
  </w:style>
  <w:style w:type="table" w:customStyle="1" w:styleId="15">
    <w:name w:val="15"/>
    <w:basedOn w:val="TableNormal"/>
    <w:rsid w:val="00132738"/>
    <w:tblPr>
      <w:tblStyleRowBandSize w:val="1"/>
      <w:tblStyleColBandSize w:val="1"/>
    </w:tblPr>
  </w:style>
  <w:style w:type="table" w:customStyle="1" w:styleId="14">
    <w:name w:val="14"/>
    <w:basedOn w:val="TableNormal"/>
    <w:rsid w:val="00132738"/>
    <w:tblPr>
      <w:tblStyleRowBandSize w:val="1"/>
      <w:tblStyleColBandSize w:val="1"/>
    </w:tblPr>
  </w:style>
  <w:style w:type="table" w:customStyle="1" w:styleId="13">
    <w:name w:val="13"/>
    <w:basedOn w:val="TableNormal"/>
    <w:rsid w:val="00132738"/>
    <w:tblPr>
      <w:tblStyleRowBandSize w:val="1"/>
      <w:tblStyleColBandSize w:val="1"/>
    </w:tblPr>
  </w:style>
  <w:style w:type="table" w:customStyle="1" w:styleId="12">
    <w:name w:val="12"/>
    <w:basedOn w:val="TableNormal"/>
    <w:rsid w:val="00132738"/>
    <w:pPr>
      <w:spacing w:after="0" w:line="240" w:lineRule="auto"/>
    </w:pPr>
    <w:tblPr>
      <w:tblStyleRowBandSize w:val="1"/>
      <w:tblStyleColBandSize w:val="1"/>
      <w:tblCellMar>
        <w:left w:w="108" w:type="dxa"/>
        <w:bottom w:w="4" w:type="dxa"/>
        <w:right w:w="87" w:type="dxa"/>
      </w:tblCellMar>
    </w:tblPr>
  </w:style>
  <w:style w:type="table" w:customStyle="1" w:styleId="110">
    <w:name w:val="11"/>
    <w:basedOn w:val="TableNormal"/>
    <w:rsid w:val="00132738"/>
    <w:pPr>
      <w:spacing w:after="0" w:line="240" w:lineRule="auto"/>
    </w:pPr>
    <w:tblPr>
      <w:tblStyleRowBandSize w:val="1"/>
      <w:tblStyleColBandSize w:val="1"/>
      <w:tblCellMar>
        <w:left w:w="108" w:type="dxa"/>
        <w:right w:w="115" w:type="dxa"/>
      </w:tblCellMar>
    </w:tblPr>
  </w:style>
  <w:style w:type="table" w:customStyle="1" w:styleId="100">
    <w:name w:val="10"/>
    <w:basedOn w:val="TableNormal"/>
    <w:rsid w:val="00132738"/>
    <w:tblPr>
      <w:tblStyleRowBandSize w:val="1"/>
      <w:tblStyleColBandSize w:val="1"/>
      <w:tblCellMar>
        <w:left w:w="75" w:type="dxa"/>
        <w:right w:w="75" w:type="dxa"/>
      </w:tblCellMar>
    </w:tblPr>
  </w:style>
  <w:style w:type="table" w:customStyle="1" w:styleId="9">
    <w:name w:val="9"/>
    <w:basedOn w:val="TableNormal"/>
    <w:rsid w:val="0013273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"/>
    <w:basedOn w:val="TableNormal"/>
    <w:rsid w:val="0013273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"/>
    <w:rsid w:val="0013273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13273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13273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132738"/>
    <w:tblPr>
      <w:tblStyleRowBandSize w:val="1"/>
      <w:tblStyleColBandSize w:val="1"/>
    </w:tblPr>
  </w:style>
  <w:style w:type="table" w:customStyle="1" w:styleId="38">
    <w:name w:val="3"/>
    <w:basedOn w:val="TableNormal"/>
    <w:rsid w:val="0013273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sid w:val="0013273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13273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unhideWhenUsed/>
    <w:rsid w:val="001327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3273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13273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3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2A75"/>
    <w:rPr>
      <w:rFonts w:ascii="Segoe UI" w:hAnsi="Segoe UI" w:cs="Segoe UI"/>
      <w:sz w:val="18"/>
      <w:szCs w:val="18"/>
    </w:rPr>
  </w:style>
  <w:style w:type="paragraph" w:styleId="aa">
    <w:name w:val="TOC Heading"/>
    <w:basedOn w:val="10"/>
    <w:next w:val="a"/>
    <w:uiPriority w:val="39"/>
    <w:unhideWhenUsed/>
    <w:qFormat/>
    <w:rsid w:val="00C32A75"/>
    <w:pPr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703A07"/>
    <w:pPr>
      <w:tabs>
        <w:tab w:val="right" w:leader="dot" w:pos="9344"/>
      </w:tabs>
      <w:spacing w:after="100"/>
      <w:ind w:firstLine="0"/>
    </w:pPr>
  </w:style>
  <w:style w:type="paragraph" w:styleId="2b">
    <w:name w:val="toc 2"/>
    <w:basedOn w:val="a"/>
    <w:next w:val="a"/>
    <w:autoRedefine/>
    <w:uiPriority w:val="39"/>
    <w:unhideWhenUsed/>
    <w:rsid w:val="004876C2"/>
    <w:pPr>
      <w:tabs>
        <w:tab w:val="right" w:leader="dot" w:pos="9344"/>
      </w:tabs>
      <w:spacing w:after="100"/>
      <w:ind w:left="220"/>
    </w:pPr>
  </w:style>
  <w:style w:type="paragraph" w:styleId="39">
    <w:name w:val="toc 3"/>
    <w:basedOn w:val="a"/>
    <w:next w:val="a"/>
    <w:autoRedefine/>
    <w:uiPriority w:val="39"/>
    <w:unhideWhenUsed/>
    <w:rsid w:val="00C32A75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C32A75"/>
    <w:pPr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51">
    <w:name w:val="toc 5"/>
    <w:basedOn w:val="a"/>
    <w:next w:val="a"/>
    <w:autoRedefine/>
    <w:uiPriority w:val="39"/>
    <w:unhideWhenUsed/>
    <w:rsid w:val="00C32A75"/>
    <w:pPr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61">
    <w:name w:val="toc 6"/>
    <w:basedOn w:val="a"/>
    <w:next w:val="a"/>
    <w:autoRedefine/>
    <w:uiPriority w:val="39"/>
    <w:unhideWhenUsed/>
    <w:rsid w:val="00C32A75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72">
    <w:name w:val="toc 7"/>
    <w:basedOn w:val="a"/>
    <w:next w:val="a"/>
    <w:autoRedefine/>
    <w:uiPriority w:val="39"/>
    <w:unhideWhenUsed/>
    <w:rsid w:val="00C32A75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82">
    <w:name w:val="toc 8"/>
    <w:basedOn w:val="a"/>
    <w:next w:val="a"/>
    <w:autoRedefine/>
    <w:uiPriority w:val="39"/>
    <w:unhideWhenUsed/>
    <w:rsid w:val="00C32A75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90">
    <w:name w:val="toc 9"/>
    <w:basedOn w:val="a"/>
    <w:next w:val="a"/>
    <w:autoRedefine/>
    <w:uiPriority w:val="39"/>
    <w:unhideWhenUsed/>
    <w:rsid w:val="00C32A75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character" w:styleId="ab">
    <w:name w:val="Hyperlink"/>
    <w:basedOn w:val="a0"/>
    <w:uiPriority w:val="99"/>
    <w:unhideWhenUsed/>
    <w:rsid w:val="00C32A75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FE56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E567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E5678"/>
    <w:rPr>
      <w:vertAlign w:val="superscript"/>
    </w:rPr>
  </w:style>
  <w:style w:type="paragraph" w:styleId="af">
    <w:name w:val="No Spacing"/>
    <w:uiPriority w:val="1"/>
    <w:qFormat/>
    <w:rsid w:val="002448C7"/>
    <w:pPr>
      <w:spacing w:after="0" w:line="240" w:lineRule="auto"/>
    </w:p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2448C7"/>
    <w:rPr>
      <w:b/>
      <w:bCs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2448C7"/>
    <w:rPr>
      <w:b/>
      <w:bCs/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BE54C0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82101A"/>
    <w:rPr>
      <w:rFonts w:ascii="Times New Roman" w:eastAsia="Times New Roman" w:hAnsi="Times New Roman" w:cs="Times New Roman"/>
      <w:b/>
      <w:sz w:val="24"/>
      <w:szCs w:val="24"/>
    </w:rPr>
  </w:style>
  <w:style w:type="table" w:styleId="af4">
    <w:name w:val="Table Grid"/>
    <w:basedOn w:val="a1"/>
    <w:uiPriority w:val="59"/>
    <w:rsid w:val="00397833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1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13F5E"/>
  </w:style>
  <w:style w:type="paragraph" w:styleId="af7">
    <w:name w:val="footer"/>
    <w:basedOn w:val="a"/>
    <w:link w:val="af8"/>
    <w:uiPriority w:val="99"/>
    <w:unhideWhenUsed/>
    <w:rsid w:val="0071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13F5E"/>
  </w:style>
  <w:style w:type="table" w:customStyle="1" w:styleId="1c">
    <w:name w:val="Сетка таблицы светлая1"/>
    <w:basedOn w:val="a1"/>
    <w:uiPriority w:val="40"/>
    <w:rsid w:val="00F32E3D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1">
    <w:name w:val="Заголовок 2 Знак"/>
    <w:basedOn w:val="a0"/>
    <w:link w:val="20"/>
    <w:rsid w:val="001741A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1">
    <w:name w:val="Заголовок 3 Знак"/>
    <w:basedOn w:val="a0"/>
    <w:link w:val="30"/>
    <w:rsid w:val="00067F82"/>
    <w:rPr>
      <w:rFonts w:ascii="Times New Roman" w:eastAsia="Arial" w:hAnsi="Times New Roman" w:cs="Times New Roman"/>
      <w:b/>
      <w:sz w:val="24"/>
      <w:szCs w:val="24"/>
    </w:rPr>
  </w:style>
  <w:style w:type="paragraph" w:styleId="af9">
    <w:name w:val="Revision"/>
    <w:hidden/>
    <w:uiPriority w:val="99"/>
    <w:semiHidden/>
    <w:rsid w:val="00422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0"/>
    <w:uiPriority w:val="99"/>
    <w:semiHidden/>
    <w:unhideWhenUsed/>
    <w:rsid w:val="00155222"/>
  </w:style>
  <w:style w:type="paragraph" w:styleId="afb">
    <w:name w:val="endnote text"/>
    <w:basedOn w:val="a"/>
    <w:link w:val="afc"/>
    <w:uiPriority w:val="99"/>
    <w:semiHidden/>
    <w:unhideWhenUsed/>
    <w:rsid w:val="003B391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B391E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3B391E"/>
    <w:rPr>
      <w:vertAlign w:val="superscript"/>
    </w:rPr>
  </w:style>
  <w:style w:type="paragraph" w:customStyle="1" w:styleId="Default">
    <w:name w:val="Default"/>
    <w:rsid w:val="002368F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customStyle="1" w:styleId="2c">
    <w:name w:val="Сетка таблицы светлая2"/>
    <w:basedOn w:val="a1"/>
    <w:uiPriority w:val="40"/>
    <w:rsid w:val="00306D53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46271A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462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</w:rPr>
  </w:style>
  <w:style w:type="table" w:customStyle="1" w:styleId="TableGrid1">
    <w:name w:val="TableGrid1"/>
    <w:rsid w:val="004D04B4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name w:val="таблицы"/>
    <w:basedOn w:val="a"/>
    <w:link w:val="aff"/>
    <w:qFormat/>
    <w:rsid w:val="00233ECE"/>
    <w:pPr>
      <w:framePr w:hSpace="180" w:wrap="around" w:vAnchor="text" w:hAnchor="margin" w:xAlign="center" w:y="376"/>
      <w:spacing w:before="0" w:after="0" w:line="240" w:lineRule="auto"/>
      <w:ind w:firstLine="0"/>
      <w:jc w:val="left"/>
    </w:pPr>
    <w:rPr>
      <w:color w:val="auto"/>
      <w:sz w:val="19"/>
      <w:szCs w:val="20"/>
      <w:lang w:eastAsia="en-US"/>
    </w:rPr>
  </w:style>
  <w:style w:type="paragraph" w:styleId="aff0">
    <w:name w:val="Normal (Web)"/>
    <w:basedOn w:val="a"/>
    <w:uiPriority w:val="99"/>
    <w:semiHidden/>
    <w:unhideWhenUsed/>
    <w:rsid w:val="00E63CE1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color w:val="auto"/>
    </w:rPr>
  </w:style>
  <w:style w:type="character" w:customStyle="1" w:styleId="aff">
    <w:name w:val="таблицы Знак"/>
    <w:basedOn w:val="a0"/>
    <w:link w:val="afe"/>
    <w:rsid w:val="00233ECE"/>
    <w:rPr>
      <w:rFonts w:ascii="Times New Roman" w:eastAsia="Times New Roman" w:hAnsi="Times New Roman" w:cs="Times New Roman"/>
      <w:color w:val="auto"/>
      <w:sz w:val="19"/>
      <w:szCs w:val="20"/>
      <w:lang w:eastAsia="en-US"/>
    </w:rPr>
  </w:style>
  <w:style w:type="character" w:styleId="aff1">
    <w:name w:val="Subtle Emphasis"/>
    <w:basedOn w:val="a0"/>
    <w:uiPriority w:val="19"/>
    <w:qFormat/>
    <w:rsid w:val="0082101A"/>
    <w:rPr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D372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3">
    <w:name w:val="Абзац списка Знак"/>
    <w:basedOn w:val="a0"/>
    <w:link w:val="af2"/>
    <w:uiPriority w:val="34"/>
    <w:locked/>
    <w:rsid w:val="00FF37E4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Plain Text"/>
    <w:basedOn w:val="a"/>
    <w:link w:val="aff3"/>
    <w:uiPriority w:val="99"/>
    <w:unhideWhenUsed/>
    <w:rsid w:val="00FA14A0"/>
    <w:pPr>
      <w:spacing w:before="0" w:after="0" w:line="240" w:lineRule="auto"/>
      <w:ind w:firstLine="0"/>
      <w:jc w:val="left"/>
    </w:pPr>
    <w:rPr>
      <w:rFonts w:ascii="Calibri" w:hAnsi="Calibri"/>
      <w:color w:val="auto"/>
      <w:sz w:val="22"/>
      <w:szCs w:val="21"/>
    </w:rPr>
  </w:style>
  <w:style w:type="character" w:customStyle="1" w:styleId="aff3">
    <w:name w:val="Текст Знак"/>
    <w:basedOn w:val="a0"/>
    <w:link w:val="aff2"/>
    <w:uiPriority w:val="99"/>
    <w:rsid w:val="00FA14A0"/>
    <w:rPr>
      <w:rFonts w:eastAsia="Times New Roman" w:cs="Times New Roman"/>
      <w:color w:val="auto"/>
      <w:szCs w:val="21"/>
    </w:rPr>
  </w:style>
  <w:style w:type="character" w:customStyle="1" w:styleId="11">
    <w:name w:val="Заголовок 1 Знак"/>
    <w:basedOn w:val="a0"/>
    <w:link w:val="10"/>
    <w:rsid w:val="004142AC"/>
    <w:rPr>
      <w:rFonts w:ascii="Times New Roman" w:eastAsia="Arial" w:hAnsi="Times New Roman" w:cs="Times New Roman"/>
      <w:b/>
      <w:color w:val="auto"/>
      <w:sz w:val="24"/>
      <w:szCs w:val="24"/>
    </w:rPr>
  </w:style>
  <w:style w:type="paragraph" w:customStyle="1" w:styleId="3">
    <w:name w:val="Уровень 3"/>
    <w:basedOn w:val="30"/>
    <w:next w:val="30"/>
    <w:qFormat/>
    <w:rsid w:val="006B0438"/>
    <w:pPr>
      <w:numPr>
        <w:ilvl w:val="2"/>
        <w:numId w:val="43"/>
      </w:numPr>
      <w:spacing w:before="40" w:line="360" w:lineRule="auto"/>
      <w:ind w:left="0" w:firstLine="709"/>
      <w:jc w:val="left"/>
    </w:pPr>
    <w:rPr>
      <w:rFonts w:asciiTheme="minorHAnsi" w:eastAsiaTheme="majorEastAsia" w:hAnsiTheme="minorHAnsi" w:cstheme="majorBidi"/>
      <w:color w:val="auto"/>
      <w:sz w:val="22"/>
      <w:lang w:eastAsia="en-US"/>
    </w:rPr>
  </w:style>
  <w:style w:type="paragraph" w:customStyle="1" w:styleId="4">
    <w:name w:val="Уровень 4"/>
    <w:basedOn w:val="5"/>
    <w:link w:val="43"/>
    <w:qFormat/>
    <w:rsid w:val="006B0438"/>
    <w:pPr>
      <w:numPr>
        <w:ilvl w:val="3"/>
        <w:numId w:val="43"/>
      </w:numPr>
      <w:spacing w:before="40" w:after="0" w:line="360" w:lineRule="auto"/>
      <w:ind w:left="1723" w:hanging="646"/>
      <w:jc w:val="left"/>
    </w:pPr>
    <w:rPr>
      <w:rFonts w:asciiTheme="minorHAnsi" w:eastAsiaTheme="majorEastAsia" w:hAnsiTheme="minorHAnsi" w:cstheme="majorBidi"/>
      <w:color w:val="auto"/>
      <w:sz w:val="22"/>
      <w:szCs w:val="22"/>
      <w:lang w:eastAsia="en-US"/>
    </w:rPr>
  </w:style>
  <w:style w:type="character" w:customStyle="1" w:styleId="43">
    <w:name w:val="Уровень 4 Знак"/>
    <w:basedOn w:val="a0"/>
    <w:link w:val="4"/>
    <w:rsid w:val="006B0438"/>
    <w:rPr>
      <w:rFonts w:asciiTheme="minorHAnsi" w:eastAsiaTheme="majorEastAsia" w:hAnsiTheme="minorHAnsi" w:cstheme="majorBidi"/>
      <w:b/>
      <w:color w:val="auto"/>
      <w:lang w:eastAsia="en-US"/>
    </w:rPr>
  </w:style>
  <w:style w:type="paragraph" w:customStyle="1" w:styleId="1">
    <w:name w:val="Уровень 1"/>
    <w:basedOn w:val="10"/>
    <w:qFormat/>
    <w:rsid w:val="006B0438"/>
    <w:pPr>
      <w:numPr>
        <w:numId w:val="43"/>
      </w:numPr>
      <w:spacing w:line="360" w:lineRule="auto"/>
      <w:ind w:left="0" w:firstLine="709"/>
      <w:jc w:val="left"/>
    </w:pPr>
    <w:rPr>
      <w:rFonts w:asciiTheme="minorHAnsi" w:eastAsiaTheme="majorEastAsia" w:hAnsiTheme="minorHAnsi" w:cstheme="majorBidi"/>
      <w:sz w:val="22"/>
      <w:szCs w:val="28"/>
      <w:lang w:val="en-US" w:eastAsia="en-US"/>
    </w:rPr>
  </w:style>
  <w:style w:type="paragraph" w:customStyle="1" w:styleId="2">
    <w:name w:val="Уровень 2"/>
    <w:basedOn w:val="20"/>
    <w:qFormat/>
    <w:rsid w:val="006B0438"/>
    <w:pPr>
      <w:numPr>
        <w:ilvl w:val="1"/>
        <w:numId w:val="43"/>
      </w:numPr>
      <w:spacing w:before="40" w:after="0" w:line="360" w:lineRule="auto"/>
      <w:ind w:left="0" w:firstLine="709"/>
      <w:contextualSpacing w:val="0"/>
      <w:jc w:val="left"/>
    </w:pPr>
    <w:rPr>
      <w:rFonts w:asciiTheme="minorHAnsi" w:eastAsiaTheme="majorEastAsia" w:hAnsiTheme="minorHAnsi" w:cstheme="majorBidi"/>
      <w:color w:val="auto"/>
      <w:sz w:val="22"/>
      <w:szCs w:val="28"/>
      <w:lang w:val="en-US" w:eastAsia="en-US"/>
    </w:rPr>
  </w:style>
  <w:style w:type="table" w:customStyle="1" w:styleId="1d">
    <w:name w:val="Сетка таблицы1"/>
    <w:basedOn w:val="a1"/>
    <w:next w:val="af4"/>
    <w:uiPriority w:val="59"/>
    <w:rsid w:val="00762674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next w:val="af4"/>
    <w:uiPriority w:val="59"/>
    <w:rsid w:val="000B4ED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f4"/>
    <w:uiPriority w:val="59"/>
    <w:rsid w:val="000B4ED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4"/>
    <w:uiPriority w:val="59"/>
    <w:rsid w:val="001A371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basedOn w:val="a0"/>
    <w:uiPriority w:val="20"/>
    <w:qFormat/>
    <w:rsid w:val="00D37FB5"/>
    <w:rPr>
      <w:i/>
      <w:iCs/>
    </w:rPr>
  </w:style>
  <w:style w:type="character" w:customStyle="1" w:styleId="apple-converted-space">
    <w:name w:val="apple-converted-space"/>
    <w:basedOn w:val="a0"/>
    <w:rsid w:val="00D37FB5"/>
  </w:style>
  <w:style w:type="character" w:customStyle="1" w:styleId="text-accent">
    <w:name w:val="text-accent"/>
    <w:basedOn w:val="a0"/>
    <w:rsid w:val="00D0452B"/>
  </w:style>
  <w:style w:type="table" w:customStyle="1" w:styleId="52">
    <w:name w:val="Сетка таблицы5"/>
    <w:basedOn w:val="a1"/>
    <w:next w:val="af4"/>
    <w:uiPriority w:val="59"/>
    <w:rsid w:val="00D64447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4"/>
    <w:uiPriority w:val="59"/>
    <w:rsid w:val="00D64447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4"/>
    <w:uiPriority w:val="59"/>
    <w:rsid w:val="00D64447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4"/>
    <w:uiPriority w:val="59"/>
    <w:rsid w:val="00B54EAF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4"/>
    <w:uiPriority w:val="59"/>
    <w:rsid w:val="00B54EAF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4"/>
    <w:uiPriority w:val="59"/>
    <w:rsid w:val="00503477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4"/>
    <w:uiPriority w:val="59"/>
    <w:rsid w:val="00610551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05698A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DC0C-54B5-410C-ACF9-F882BAD2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6</Pages>
  <Words>11204</Words>
  <Characters>6386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URATOR LLC</dc:creator>
  <cp:lastModifiedBy>Concurator6</cp:lastModifiedBy>
  <cp:revision>10</cp:revision>
  <cp:lastPrinted>2015-12-21T11:21:00Z</cp:lastPrinted>
  <dcterms:created xsi:type="dcterms:W3CDTF">2016-02-08T13:10:00Z</dcterms:created>
  <dcterms:modified xsi:type="dcterms:W3CDTF">2016-02-09T12:47:00Z</dcterms:modified>
</cp:coreProperties>
</file>